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88" w:rsidRPr="00D40A20" w:rsidRDefault="00407236" w:rsidP="00B90AFA">
      <w:pPr>
        <w:ind w:right="1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5" style="position:absolute;margin-left:215.85pt;margin-top:-19.35pt;width:40.75pt;height:12.25pt;z-index:251656704" stroked="f"/>
        </w:pict>
      </w:r>
    </w:p>
    <w:p w:rsidR="00E75788" w:rsidRPr="00D92CCB" w:rsidRDefault="00202AB2" w:rsidP="00D40A20">
      <w:pPr>
        <w:ind w:right="14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ПОЛОЖЕНИЕ</w:t>
      </w:r>
    </w:p>
    <w:p w:rsidR="00E75788" w:rsidRPr="00D92CCB" w:rsidRDefault="00E75788" w:rsidP="00D40A20">
      <w:pPr>
        <w:ind w:right="14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О ВСЕРОССИЙСКОМ ФИЗКУЛЬТУРНО-СПОРТИВНОМ КОМПЛЕКСЕ</w:t>
      </w:r>
      <w:r w:rsidR="00FC6181">
        <w:rPr>
          <w:b/>
          <w:sz w:val="28"/>
          <w:szCs w:val="28"/>
        </w:rPr>
        <w:t xml:space="preserve"> «ГОРЖУСЬ ТОБОЙ, ОТЕЧЕСТВО (ГТО)»</w:t>
      </w: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B90AFA" w:rsidRPr="00D92CCB" w:rsidRDefault="00B90AFA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</w:p>
    <w:p w:rsidR="00E75788" w:rsidRPr="00D92CCB" w:rsidRDefault="00E75788" w:rsidP="00D40A20">
      <w:pPr>
        <w:ind w:right="140" w:firstLine="709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Москва, </w:t>
      </w:r>
      <w:smartTag w:uri="urn:schemas-microsoft-com:office:smarttags" w:element="metricconverter">
        <w:smartTagPr>
          <w:attr w:name="ProductID" w:val="2013 г"/>
        </w:smartTagPr>
        <w:r w:rsidRPr="00D92CCB">
          <w:rPr>
            <w:b/>
            <w:sz w:val="28"/>
            <w:szCs w:val="28"/>
          </w:rPr>
          <w:t>2013 г</w:t>
        </w:r>
      </w:smartTag>
      <w:r w:rsidRPr="00D92CCB">
        <w:rPr>
          <w:b/>
          <w:sz w:val="28"/>
          <w:szCs w:val="28"/>
        </w:rPr>
        <w:t>.</w:t>
      </w:r>
    </w:p>
    <w:p w:rsidR="00407236" w:rsidRDefault="00E75788" w:rsidP="00EC3BAC">
      <w:pPr>
        <w:ind w:right="14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</w:p>
    <w:p w:rsidR="00E75788" w:rsidRPr="00424B07" w:rsidRDefault="00E75788" w:rsidP="00424B07">
      <w:pPr>
        <w:ind w:right="14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Содержание</w:t>
      </w:r>
    </w:p>
    <w:tbl>
      <w:tblPr>
        <w:tblW w:w="10035" w:type="dxa"/>
        <w:tblLayout w:type="fixed"/>
        <w:tblLook w:val="00A0"/>
      </w:tblPr>
      <w:tblGrid>
        <w:gridCol w:w="630"/>
        <w:gridCol w:w="8364"/>
        <w:gridCol w:w="1041"/>
      </w:tblGrid>
      <w:tr w:rsidR="00A82F28" w:rsidRPr="00D92CCB" w:rsidTr="000274EF">
        <w:trPr>
          <w:trHeight w:val="20"/>
        </w:trPr>
        <w:tc>
          <w:tcPr>
            <w:tcW w:w="630" w:type="dxa"/>
          </w:tcPr>
          <w:p w:rsidR="00A82F28" w:rsidRPr="00D92CCB" w:rsidRDefault="00A82F28" w:rsidP="00424B07">
            <w:pPr>
              <w:ind w:right="142" w:firstLine="709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:rsidR="00A82F28" w:rsidRPr="00D92CCB" w:rsidRDefault="00A82F28" w:rsidP="00424B07">
            <w:pPr>
              <w:ind w:left="-108" w:right="142" w:firstLine="709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:rsidR="00A82F28" w:rsidRPr="00D92CCB" w:rsidRDefault="00A82F28" w:rsidP="00424B07">
            <w:pPr>
              <w:tabs>
                <w:tab w:val="left" w:pos="291"/>
              </w:tabs>
              <w:ind w:right="142" w:firstLine="10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Стр.</w:t>
            </w:r>
          </w:p>
        </w:tc>
      </w:tr>
      <w:tr w:rsidR="00A82F28" w:rsidRPr="00D92CCB" w:rsidTr="000274EF">
        <w:trPr>
          <w:trHeight w:val="20"/>
        </w:trPr>
        <w:tc>
          <w:tcPr>
            <w:tcW w:w="630" w:type="dxa"/>
          </w:tcPr>
          <w:p w:rsidR="00A82F28" w:rsidRPr="00D92CCB" w:rsidRDefault="00A82F28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A82F28" w:rsidRDefault="00A82F28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Введение</w:t>
            </w:r>
          </w:p>
          <w:p w:rsidR="00424B07" w:rsidRPr="00424B07" w:rsidRDefault="00424B07" w:rsidP="00424B07">
            <w:pPr>
              <w:ind w:left="-108" w:right="142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82F28" w:rsidRPr="00D92CCB" w:rsidRDefault="00A82F2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3</w:t>
            </w:r>
          </w:p>
        </w:tc>
      </w:tr>
      <w:tr w:rsidR="00A82F28" w:rsidRPr="00D92CCB" w:rsidTr="000274EF">
        <w:trPr>
          <w:trHeight w:val="637"/>
        </w:trPr>
        <w:tc>
          <w:tcPr>
            <w:tcW w:w="630" w:type="dxa"/>
          </w:tcPr>
          <w:p w:rsidR="00A82F28" w:rsidRPr="00D92CCB" w:rsidRDefault="00A82F28" w:rsidP="00424B07">
            <w:pPr>
              <w:ind w:right="33"/>
              <w:rPr>
                <w:sz w:val="28"/>
                <w:szCs w:val="28"/>
                <w:lang w:val="en-US"/>
              </w:rPr>
            </w:pPr>
            <w:r w:rsidRPr="00D92CCB">
              <w:rPr>
                <w:sz w:val="28"/>
                <w:szCs w:val="28"/>
                <w:lang w:val="en-US"/>
              </w:rPr>
              <w:t>I</w:t>
            </w:r>
            <w:r w:rsidR="00993BD8" w:rsidRPr="00D92CC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364" w:type="dxa"/>
          </w:tcPr>
          <w:p w:rsidR="000311F0" w:rsidRPr="00D92CCB" w:rsidRDefault="00A82F28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Цел</w:t>
            </w:r>
            <w:r w:rsidR="00D756C8" w:rsidRPr="00D92CCB">
              <w:rPr>
                <w:sz w:val="28"/>
                <w:szCs w:val="28"/>
              </w:rPr>
              <w:t>ь</w:t>
            </w:r>
            <w:r w:rsidRPr="00D92CCB">
              <w:rPr>
                <w:sz w:val="28"/>
                <w:szCs w:val="28"/>
              </w:rPr>
              <w:t xml:space="preserve"> и задачи</w:t>
            </w:r>
            <w:r w:rsidR="000311F0" w:rsidRPr="00D92CCB">
              <w:rPr>
                <w:sz w:val="28"/>
                <w:szCs w:val="28"/>
              </w:rPr>
              <w:t xml:space="preserve"> Всероссийского физкультурно-спортивного </w:t>
            </w:r>
          </w:p>
          <w:p w:rsidR="00A82F28" w:rsidRDefault="002E3B80" w:rsidP="00424B07">
            <w:pPr>
              <w:ind w:left="-108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311F0" w:rsidRPr="00D92CCB">
              <w:rPr>
                <w:sz w:val="28"/>
                <w:szCs w:val="28"/>
              </w:rPr>
              <w:t>омплекса</w:t>
            </w:r>
            <w:r w:rsidR="00FE7937">
              <w:rPr>
                <w:sz w:val="28"/>
                <w:szCs w:val="28"/>
              </w:rPr>
              <w:t xml:space="preserve"> «Горжусь тобой, Отечество (ГТО)»</w:t>
            </w:r>
          </w:p>
          <w:p w:rsidR="00424B07" w:rsidRPr="00424B07" w:rsidRDefault="00424B07" w:rsidP="00424B07">
            <w:pPr>
              <w:ind w:left="-108" w:right="142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A82F28" w:rsidRPr="00D92CCB" w:rsidRDefault="00A82F2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3</w:t>
            </w:r>
          </w:p>
        </w:tc>
      </w:tr>
      <w:tr w:rsidR="00A82F28" w:rsidRPr="00D92CCB" w:rsidTr="000274EF">
        <w:trPr>
          <w:trHeight w:val="20"/>
        </w:trPr>
        <w:tc>
          <w:tcPr>
            <w:tcW w:w="630" w:type="dxa"/>
          </w:tcPr>
          <w:p w:rsidR="00A82F28" w:rsidRPr="00D92CCB" w:rsidRDefault="00A82F28" w:rsidP="00424B07">
            <w:pPr>
              <w:ind w:right="33"/>
              <w:rPr>
                <w:sz w:val="28"/>
                <w:szCs w:val="28"/>
                <w:lang w:val="en-US"/>
              </w:rPr>
            </w:pPr>
            <w:r w:rsidRPr="00D92CCB">
              <w:rPr>
                <w:sz w:val="28"/>
                <w:szCs w:val="28"/>
                <w:lang w:val="en-US"/>
              </w:rPr>
              <w:t>II</w:t>
            </w:r>
            <w:r w:rsidR="00993BD8" w:rsidRPr="00D92CC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364" w:type="dxa"/>
          </w:tcPr>
          <w:p w:rsidR="000311F0" w:rsidRPr="00D92CCB" w:rsidRDefault="00A82F28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Структура и содержание</w:t>
            </w:r>
            <w:r w:rsidR="000311F0" w:rsidRPr="00D92CCB">
              <w:rPr>
                <w:sz w:val="28"/>
                <w:szCs w:val="28"/>
              </w:rPr>
              <w:t xml:space="preserve"> Всероссийского физкультурно-</w:t>
            </w:r>
          </w:p>
          <w:p w:rsidR="00A82F28" w:rsidRDefault="000311F0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спортивного комплекса</w:t>
            </w:r>
            <w:r w:rsidR="00FE7937">
              <w:rPr>
                <w:sz w:val="28"/>
                <w:szCs w:val="28"/>
              </w:rPr>
              <w:t xml:space="preserve"> «Горжусь тобой, Отечество (ГТО)»</w:t>
            </w:r>
          </w:p>
          <w:p w:rsidR="00424B07" w:rsidRPr="00424B07" w:rsidRDefault="00424B07" w:rsidP="00424B07">
            <w:pPr>
              <w:ind w:left="-108" w:right="142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A82F28" w:rsidRPr="00D92CCB" w:rsidRDefault="00A82F2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4</w:t>
            </w:r>
          </w:p>
        </w:tc>
      </w:tr>
      <w:tr w:rsidR="00A82F28" w:rsidRPr="00D92CCB" w:rsidTr="000274EF">
        <w:trPr>
          <w:trHeight w:val="20"/>
        </w:trPr>
        <w:tc>
          <w:tcPr>
            <w:tcW w:w="630" w:type="dxa"/>
          </w:tcPr>
          <w:p w:rsidR="00A82F28" w:rsidRPr="00D92CCB" w:rsidRDefault="00993BD8" w:rsidP="00424B07">
            <w:pPr>
              <w:ind w:right="33"/>
              <w:rPr>
                <w:sz w:val="28"/>
                <w:szCs w:val="28"/>
                <w:lang w:val="en-US"/>
              </w:rPr>
            </w:pPr>
            <w:r w:rsidRPr="00D92CCB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8364" w:type="dxa"/>
          </w:tcPr>
          <w:p w:rsidR="00A64978" w:rsidRPr="00D92CCB" w:rsidRDefault="00A82F28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Организация работы</w:t>
            </w:r>
            <w:r w:rsidR="000311F0" w:rsidRPr="00D92CCB">
              <w:rPr>
                <w:sz w:val="28"/>
                <w:szCs w:val="28"/>
              </w:rPr>
              <w:t xml:space="preserve"> </w:t>
            </w:r>
            <w:r w:rsidR="00CC237A" w:rsidRPr="00D92CCB">
              <w:rPr>
                <w:sz w:val="28"/>
                <w:szCs w:val="28"/>
              </w:rPr>
              <w:t xml:space="preserve">по реализации </w:t>
            </w:r>
            <w:r w:rsidR="000311F0" w:rsidRPr="00D92CCB">
              <w:rPr>
                <w:sz w:val="28"/>
                <w:szCs w:val="28"/>
              </w:rPr>
              <w:t xml:space="preserve">Всероссийского </w:t>
            </w:r>
          </w:p>
          <w:p w:rsidR="00A82F28" w:rsidRDefault="000311F0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физкультурно-спортивного комплекса</w:t>
            </w:r>
            <w:r w:rsidR="00FE7937">
              <w:rPr>
                <w:sz w:val="28"/>
                <w:szCs w:val="28"/>
              </w:rPr>
              <w:t xml:space="preserve"> «Горжусь тобой, Отечество (ГТО)»</w:t>
            </w:r>
          </w:p>
          <w:p w:rsidR="00424B07" w:rsidRPr="00424B07" w:rsidRDefault="00424B07" w:rsidP="00424B07">
            <w:pPr>
              <w:ind w:left="-108" w:right="142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A82F28" w:rsidRPr="00D92CCB" w:rsidRDefault="00E40AEC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82F28" w:rsidRPr="00D92CCB" w:rsidTr="000274EF">
        <w:trPr>
          <w:trHeight w:val="20"/>
        </w:trPr>
        <w:tc>
          <w:tcPr>
            <w:tcW w:w="630" w:type="dxa"/>
          </w:tcPr>
          <w:p w:rsidR="00A82F28" w:rsidRPr="00D92CCB" w:rsidRDefault="00993BD8" w:rsidP="00424B07">
            <w:pPr>
              <w:ind w:right="33"/>
              <w:rPr>
                <w:sz w:val="28"/>
                <w:szCs w:val="28"/>
                <w:lang w:val="en-US"/>
              </w:rPr>
            </w:pPr>
            <w:r w:rsidRPr="00D92CCB"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8364" w:type="dxa"/>
          </w:tcPr>
          <w:p w:rsidR="00993BD8" w:rsidRDefault="00A82F28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 xml:space="preserve">Структура управления и ресурсное обеспечение </w:t>
            </w:r>
            <w:r w:rsidR="006A39EB" w:rsidRPr="00D92CCB">
              <w:rPr>
                <w:sz w:val="28"/>
                <w:szCs w:val="28"/>
              </w:rPr>
              <w:t>Всероссийского физкультурно-спортивного комплекса</w:t>
            </w:r>
            <w:r w:rsidR="00FE7937">
              <w:rPr>
                <w:sz w:val="28"/>
                <w:szCs w:val="28"/>
              </w:rPr>
              <w:t xml:space="preserve"> «Горжусь тобой, Отечество (ГТО)»</w:t>
            </w:r>
          </w:p>
          <w:p w:rsidR="008731E4" w:rsidRPr="008731E4" w:rsidRDefault="008731E4" w:rsidP="00424B07">
            <w:pPr>
              <w:ind w:left="-108" w:right="142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A82F28" w:rsidRPr="00D92CCB" w:rsidRDefault="00E40AEC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82F28" w:rsidRPr="00D92CCB" w:rsidTr="000274EF">
        <w:trPr>
          <w:trHeight w:val="20"/>
        </w:trPr>
        <w:tc>
          <w:tcPr>
            <w:tcW w:w="630" w:type="dxa"/>
          </w:tcPr>
          <w:p w:rsidR="00A82F28" w:rsidRPr="00D92CCB" w:rsidRDefault="00A82F28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6A39EB" w:rsidRPr="00D92CCB" w:rsidRDefault="00A82F28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Приложение</w:t>
            </w:r>
            <w:r w:rsidR="00197E55" w:rsidRPr="00D92CCB">
              <w:rPr>
                <w:sz w:val="28"/>
                <w:szCs w:val="28"/>
              </w:rPr>
              <w:t xml:space="preserve"> №1. Нормативно-тестирующая часть </w:t>
            </w:r>
          </w:p>
          <w:p w:rsidR="00B0250B" w:rsidRPr="00D92CCB" w:rsidRDefault="006A39EB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Всероссийского физкультурно-спортивного комплекса</w:t>
            </w:r>
            <w:r w:rsidR="00FE7937">
              <w:rPr>
                <w:sz w:val="28"/>
                <w:szCs w:val="28"/>
              </w:rPr>
              <w:t xml:space="preserve"> «Горжусь тобой, Отечество (ГТО)»</w:t>
            </w:r>
          </w:p>
        </w:tc>
        <w:tc>
          <w:tcPr>
            <w:tcW w:w="1041" w:type="dxa"/>
          </w:tcPr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A82F28" w:rsidRPr="00D92CCB" w:rsidRDefault="009D53F2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1</w:t>
            </w:r>
            <w:r w:rsidR="00E40AEC">
              <w:rPr>
                <w:sz w:val="28"/>
                <w:szCs w:val="28"/>
              </w:rPr>
              <w:t>1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0250B" w:rsidRPr="00D92CCB" w:rsidRDefault="00B0250B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I ступень</w:t>
            </w:r>
          </w:p>
        </w:tc>
        <w:tc>
          <w:tcPr>
            <w:tcW w:w="1041" w:type="dxa"/>
          </w:tcPr>
          <w:p w:rsidR="00B0250B" w:rsidRPr="00D92CCB" w:rsidRDefault="00601EDB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1</w:t>
            </w:r>
            <w:r w:rsidR="00E40AEC">
              <w:rPr>
                <w:sz w:val="28"/>
                <w:szCs w:val="28"/>
              </w:rPr>
              <w:t>1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0250B" w:rsidRPr="00D92CCB" w:rsidRDefault="00B0250B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II ступень</w:t>
            </w:r>
          </w:p>
        </w:tc>
        <w:tc>
          <w:tcPr>
            <w:tcW w:w="1041" w:type="dxa"/>
          </w:tcPr>
          <w:p w:rsidR="00B0250B" w:rsidRPr="00D92CCB" w:rsidRDefault="00601EDB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1</w:t>
            </w:r>
            <w:r w:rsidR="00E40AEC">
              <w:rPr>
                <w:sz w:val="28"/>
                <w:szCs w:val="28"/>
              </w:rPr>
              <w:t>4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0250B" w:rsidRPr="00D92CCB" w:rsidRDefault="00B0250B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III ступень</w:t>
            </w:r>
          </w:p>
        </w:tc>
        <w:tc>
          <w:tcPr>
            <w:tcW w:w="1041" w:type="dxa"/>
          </w:tcPr>
          <w:p w:rsidR="00B0250B" w:rsidRPr="00D92CCB" w:rsidRDefault="00601EDB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1</w:t>
            </w:r>
            <w:r w:rsidR="005B59E6" w:rsidRPr="00D92CCB">
              <w:rPr>
                <w:sz w:val="28"/>
                <w:szCs w:val="28"/>
              </w:rPr>
              <w:t>6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0250B" w:rsidRPr="00D92CCB" w:rsidRDefault="00B0250B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IV ступень</w:t>
            </w:r>
          </w:p>
        </w:tc>
        <w:tc>
          <w:tcPr>
            <w:tcW w:w="1041" w:type="dxa"/>
          </w:tcPr>
          <w:p w:rsidR="00B0250B" w:rsidRPr="00D92CCB" w:rsidRDefault="00601EDB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1</w:t>
            </w:r>
            <w:r w:rsidR="005B59E6" w:rsidRPr="00D92CCB">
              <w:rPr>
                <w:sz w:val="28"/>
                <w:szCs w:val="28"/>
              </w:rPr>
              <w:t>9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0250B" w:rsidRPr="00D92CCB" w:rsidRDefault="00B0250B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V ступень</w:t>
            </w:r>
          </w:p>
        </w:tc>
        <w:tc>
          <w:tcPr>
            <w:tcW w:w="1041" w:type="dxa"/>
          </w:tcPr>
          <w:p w:rsidR="00B0250B" w:rsidRPr="00D92CCB" w:rsidRDefault="005B59E6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22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0250B" w:rsidRPr="00D92CCB" w:rsidRDefault="00B0250B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VI ступень</w:t>
            </w:r>
          </w:p>
        </w:tc>
        <w:tc>
          <w:tcPr>
            <w:tcW w:w="1041" w:type="dxa"/>
          </w:tcPr>
          <w:p w:rsidR="00B0250B" w:rsidRPr="00D92CCB" w:rsidRDefault="008465D9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2</w:t>
            </w:r>
            <w:r w:rsidR="005B59E6" w:rsidRPr="00D92CCB">
              <w:rPr>
                <w:sz w:val="28"/>
                <w:szCs w:val="28"/>
              </w:rPr>
              <w:t>5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0250B" w:rsidRPr="00D92CCB" w:rsidRDefault="00B0250B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VII ступень</w:t>
            </w:r>
          </w:p>
        </w:tc>
        <w:tc>
          <w:tcPr>
            <w:tcW w:w="1041" w:type="dxa"/>
          </w:tcPr>
          <w:p w:rsidR="00B0250B" w:rsidRPr="00D92CCB" w:rsidRDefault="005B59E6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3</w:t>
            </w:r>
            <w:r w:rsidR="00F73683">
              <w:rPr>
                <w:sz w:val="28"/>
                <w:szCs w:val="28"/>
              </w:rPr>
              <w:t>0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0250B" w:rsidRPr="00D92CCB" w:rsidRDefault="00B0250B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VIII ступень</w:t>
            </w:r>
          </w:p>
        </w:tc>
        <w:tc>
          <w:tcPr>
            <w:tcW w:w="1041" w:type="dxa"/>
          </w:tcPr>
          <w:p w:rsidR="00B0250B" w:rsidRPr="00D92CCB" w:rsidRDefault="008465D9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3</w:t>
            </w:r>
            <w:r w:rsidR="00F73683">
              <w:rPr>
                <w:sz w:val="28"/>
                <w:szCs w:val="28"/>
              </w:rPr>
              <w:t>4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B0250B" w:rsidRPr="00D92CCB" w:rsidRDefault="00B0250B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IX ступень</w:t>
            </w:r>
          </w:p>
        </w:tc>
        <w:tc>
          <w:tcPr>
            <w:tcW w:w="1041" w:type="dxa"/>
          </w:tcPr>
          <w:p w:rsidR="00B0250B" w:rsidRPr="00D92CCB" w:rsidRDefault="008465D9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3</w:t>
            </w:r>
            <w:r w:rsidR="00F73683">
              <w:rPr>
                <w:sz w:val="28"/>
                <w:szCs w:val="28"/>
              </w:rPr>
              <w:t>7</w:t>
            </w:r>
          </w:p>
        </w:tc>
      </w:tr>
      <w:tr w:rsidR="00E40AEC" w:rsidRPr="00D92CCB" w:rsidTr="000274EF">
        <w:trPr>
          <w:trHeight w:val="20"/>
        </w:trPr>
        <w:tc>
          <w:tcPr>
            <w:tcW w:w="630" w:type="dxa"/>
          </w:tcPr>
          <w:p w:rsidR="00E40AEC" w:rsidRPr="00D92CCB" w:rsidRDefault="00E40AEC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E40AEC" w:rsidRPr="00E40AEC" w:rsidRDefault="00E40AEC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ступень</w:t>
            </w:r>
          </w:p>
        </w:tc>
        <w:tc>
          <w:tcPr>
            <w:tcW w:w="1041" w:type="dxa"/>
          </w:tcPr>
          <w:p w:rsidR="00E40AEC" w:rsidRPr="00D92CCB" w:rsidRDefault="00E40AEC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73683">
              <w:rPr>
                <w:sz w:val="28"/>
                <w:szCs w:val="28"/>
              </w:rPr>
              <w:t>0</w:t>
            </w:r>
          </w:p>
        </w:tc>
      </w:tr>
      <w:tr w:rsidR="00E40AEC" w:rsidRPr="00D92CCB" w:rsidTr="000274EF">
        <w:trPr>
          <w:trHeight w:val="20"/>
        </w:trPr>
        <w:tc>
          <w:tcPr>
            <w:tcW w:w="630" w:type="dxa"/>
          </w:tcPr>
          <w:p w:rsidR="00E40AEC" w:rsidRPr="00D92CCB" w:rsidRDefault="00E40AEC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E40AEC" w:rsidRDefault="00E40AEC" w:rsidP="00424B07">
            <w:pPr>
              <w:ind w:left="-108" w:right="14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I </w:t>
            </w:r>
            <w:r>
              <w:rPr>
                <w:sz w:val="28"/>
                <w:szCs w:val="28"/>
              </w:rPr>
              <w:t>ступень</w:t>
            </w:r>
          </w:p>
          <w:p w:rsidR="00424B07" w:rsidRPr="00424B07" w:rsidRDefault="00424B07" w:rsidP="00424B07">
            <w:pPr>
              <w:ind w:left="-108" w:right="140"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E40AEC" w:rsidRPr="00D92CCB" w:rsidRDefault="00E40AEC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73683">
              <w:rPr>
                <w:sz w:val="28"/>
                <w:szCs w:val="28"/>
              </w:rPr>
              <w:t>2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C67A9D" w:rsidRPr="00D92CCB" w:rsidRDefault="00B0250B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 xml:space="preserve">Приложение № 2. Спортивная часть </w:t>
            </w:r>
            <w:r w:rsidR="00C67A9D" w:rsidRPr="00D92CCB">
              <w:rPr>
                <w:sz w:val="28"/>
                <w:szCs w:val="28"/>
              </w:rPr>
              <w:t xml:space="preserve">Всероссийского </w:t>
            </w:r>
          </w:p>
          <w:p w:rsidR="00B0250B" w:rsidRDefault="00C67A9D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физкультурно-спортивного комплекса</w:t>
            </w:r>
            <w:r w:rsidR="00FE7937">
              <w:rPr>
                <w:sz w:val="28"/>
                <w:szCs w:val="28"/>
              </w:rPr>
              <w:t xml:space="preserve"> «Горжусь тобой, Отечество (ГТО)»</w:t>
            </w:r>
          </w:p>
          <w:p w:rsidR="00424B07" w:rsidRPr="00424B07" w:rsidRDefault="00424B07" w:rsidP="00424B07">
            <w:pPr>
              <w:ind w:left="-108" w:right="142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B0250B" w:rsidRPr="00D92CCB" w:rsidRDefault="00F73683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EC3BAC" w:rsidRPr="00D92CCB" w:rsidRDefault="00B0250B" w:rsidP="00424B07">
            <w:pPr>
              <w:ind w:left="-108" w:right="140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Приложение № 3. Методические рекомендации по</w:t>
            </w:r>
            <w:r w:rsidR="007D1DCA" w:rsidRPr="00D92CCB">
              <w:rPr>
                <w:sz w:val="28"/>
                <w:szCs w:val="28"/>
              </w:rPr>
              <w:t xml:space="preserve"> выполнению </w:t>
            </w:r>
          </w:p>
          <w:p w:rsidR="000311F0" w:rsidRPr="00D92CCB" w:rsidRDefault="007D1DCA" w:rsidP="00424B07">
            <w:pPr>
              <w:ind w:left="-108" w:right="142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видов испытаний (тестов)</w:t>
            </w:r>
            <w:r w:rsidR="000311F0" w:rsidRPr="00D92CCB">
              <w:rPr>
                <w:sz w:val="28"/>
                <w:szCs w:val="28"/>
              </w:rPr>
              <w:t>, входящих во</w:t>
            </w:r>
            <w:r w:rsidRPr="00D92CCB">
              <w:rPr>
                <w:sz w:val="28"/>
                <w:szCs w:val="28"/>
              </w:rPr>
              <w:t xml:space="preserve"> </w:t>
            </w:r>
            <w:r w:rsidR="006A39EB" w:rsidRPr="00D92CCB">
              <w:rPr>
                <w:sz w:val="28"/>
                <w:szCs w:val="28"/>
              </w:rPr>
              <w:t>Всероссийск</w:t>
            </w:r>
            <w:r w:rsidR="000311F0" w:rsidRPr="00D92CCB">
              <w:rPr>
                <w:sz w:val="28"/>
                <w:szCs w:val="28"/>
              </w:rPr>
              <w:t>ий</w:t>
            </w:r>
            <w:r w:rsidR="006A39EB" w:rsidRPr="00D92CCB">
              <w:rPr>
                <w:sz w:val="28"/>
                <w:szCs w:val="28"/>
              </w:rPr>
              <w:t xml:space="preserve"> </w:t>
            </w:r>
          </w:p>
          <w:p w:rsidR="00B0250B" w:rsidRDefault="006A39EB" w:rsidP="00424B07">
            <w:pPr>
              <w:ind w:left="-108" w:right="140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физкультурно-спортивн</w:t>
            </w:r>
            <w:r w:rsidR="000311F0" w:rsidRPr="00D92CCB">
              <w:rPr>
                <w:sz w:val="28"/>
                <w:szCs w:val="28"/>
              </w:rPr>
              <w:t>ый</w:t>
            </w:r>
            <w:r w:rsidRPr="00D92CCB">
              <w:rPr>
                <w:sz w:val="28"/>
                <w:szCs w:val="28"/>
              </w:rPr>
              <w:t xml:space="preserve"> комплекс</w:t>
            </w:r>
            <w:r w:rsidR="00FE7937">
              <w:rPr>
                <w:sz w:val="28"/>
                <w:szCs w:val="28"/>
              </w:rPr>
              <w:t xml:space="preserve"> «Горжусь тобой, Отечество (ГТО)»</w:t>
            </w:r>
          </w:p>
          <w:p w:rsidR="00424B07" w:rsidRPr="00424B07" w:rsidRDefault="00424B07" w:rsidP="00424B07">
            <w:pPr>
              <w:ind w:left="-108" w:right="140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B0250B" w:rsidRPr="00D92CCB" w:rsidRDefault="005B59E6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4</w:t>
            </w:r>
            <w:r w:rsidR="00F73683">
              <w:rPr>
                <w:sz w:val="28"/>
                <w:szCs w:val="28"/>
              </w:rPr>
              <w:t>7</w:t>
            </w:r>
          </w:p>
        </w:tc>
      </w:tr>
      <w:tr w:rsidR="00B0250B" w:rsidRPr="00D92CCB" w:rsidTr="000274EF">
        <w:trPr>
          <w:trHeight w:val="20"/>
        </w:trPr>
        <w:tc>
          <w:tcPr>
            <w:tcW w:w="630" w:type="dxa"/>
          </w:tcPr>
          <w:p w:rsidR="00B0250B" w:rsidRPr="00D92CCB" w:rsidRDefault="00B0250B" w:rsidP="00424B07">
            <w:pPr>
              <w:ind w:left="664"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7D1DCA" w:rsidRPr="00D92CCB" w:rsidRDefault="007D1DCA" w:rsidP="00424B07">
            <w:pPr>
              <w:ind w:left="-108" w:right="140"/>
              <w:rPr>
                <w:sz w:val="28"/>
                <w:szCs w:val="28"/>
              </w:rPr>
            </w:pPr>
            <w:r w:rsidRPr="00D92CCB">
              <w:rPr>
                <w:sz w:val="28"/>
                <w:szCs w:val="28"/>
              </w:rPr>
              <w:t>Приложение № 4. Методические рекомендации по организации проведения испытаний (тест</w:t>
            </w:r>
            <w:r w:rsidR="009666A0" w:rsidRPr="00D92CCB">
              <w:rPr>
                <w:sz w:val="28"/>
                <w:szCs w:val="28"/>
              </w:rPr>
              <w:t>ов</w:t>
            </w:r>
            <w:r w:rsidRPr="00D92CCB">
              <w:rPr>
                <w:sz w:val="28"/>
                <w:szCs w:val="28"/>
              </w:rPr>
              <w:t>)</w:t>
            </w:r>
            <w:r w:rsidR="000311F0" w:rsidRPr="00D92CCB">
              <w:rPr>
                <w:sz w:val="28"/>
                <w:szCs w:val="28"/>
              </w:rPr>
              <w:t xml:space="preserve">, </w:t>
            </w:r>
            <w:r w:rsidR="009666A0" w:rsidRPr="00D92CCB">
              <w:rPr>
                <w:sz w:val="28"/>
                <w:szCs w:val="28"/>
              </w:rPr>
              <w:t>входящих</w:t>
            </w:r>
            <w:r w:rsidR="000311F0" w:rsidRPr="00D92CCB">
              <w:rPr>
                <w:sz w:val="28"/>
                <w:szCs w:val="28"/>
              </w:rPr>
              <w:t xml:space="preserve"> </w:t>
            </w:r>
            <w:r w:rsidR="009666A0" w:rsidRPr="00D92CCB">
              <w:rPr>
                <w:sz w:val="28"/>
                <w:szCs w:val="28"/>
              </w:rPr>
              <w:t>во</w:t>
            </w:r>
            <w:r w:rsidRPr="00D92CCB">
              <w:rPr>
                <w:sz w:val="28"/>
                <w:szCs w:val="28"/>
              </w:rPr>
              <w:t xml:space="preserve"> </w:t>
            </w:r>
            <w:r w:rsidR="006A39EB" w:rsidRPr="00D92CCB">
              <w:rPr>
                <w:sz w:val="28"/>
                <w:szCs w:val="28"/>
              </w:rPr>
              <w:t>Всероссийск</w:t>
            </w:r>
            <w:r w:rsidR="000311F0" w:rsidRPr="00D92CCB">
              <w:rPr>
                <w:sz w:val="28"/>
                <w:szCs w:val="28"/>
              </w:rPr>
              <w:t>и</w:t>
            </w:r>
            <w:r w:rsidR="009666A0" w:rsidRPr="00D92CCB">
              <w:rPr>
                <w:sz w:val="28"/>
                <w:szCs w:val="28"/>
              </w:rPr>
              <w:t>й</w:t>
            </w:r>
            <w:r w:rsidR="006A39EB" w:rsidRPr="00D92CCB">
              <w:rPr>
                <w:sz w:val="28"/>
                <w:szCs w:val="28"/>
              </w:rPr>
              <w:t xml:space="preserve"> физкультурно-спортивн</w:t>
            </w:r>
            <w:r w:rsidR="009666A0" w:rsidRPr="00D92CCB">
              <w:rPr>
                <w:sz w:val="28"/>
                <w:szCs w:val="28"/>
              </w:rPr>
              <w:t>ый</w:t>
            </w:r>
            <w:r w:rsidR="006A39EB" w:rsidRPr="00D92CCB">
              <w:rPr>
                <w:sz w:val="28"/>
                <w:szCs w:val="28"/>
              </w:rPr>
              <w:t xml:space="preserve"> комплекс</w:t>
            </w:r>
            <w:r w:rsidR="00FE7937">
              <w:rPr>
                <w:sz w:val="28"/>
                <w:szCs w:val="28"/>
              </w:rPr>
              <w:t xml:space="preserve"> «Горжусь тобой, Отечество (ГТО)»</w:t>
            </w:r>
          </w:p>
        </w:tc>
        <w:tc>
          <w:tcPr>
            <w:tcW w:w="1041" w:type="dxa"/>
          </w:tcPr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A64978" w:rsidRPr="00D92CCB" w:rsidRDefault="00A64978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</w:p>
          <w:p w:rsidR="00B0250B" w:rsidRPr="00D92CCB" w:rsidRDefault="00F73683" w:rsidP="00424B07">
            <w:pPr>
              <w:tabs>
                <w:tab w:val="left" w:pos="291"/>
              </w:tabs>
              <w:ind w:right="142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DE698E" w:rsidRPr="00D92CCB" w:rsidRDefault="00AF54B6" w:rsidP="00B65F7F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="00DE698E" w:rsidRPr="00D92CCB">
        <w:rPr>
          <w:b/>
          <w:sz w:val="28"/>
          <w:szCs w:val="28"/>
        </w:rPr>
        <w:lastRenderedPageBreak/>
        <w:t>Введение</w:t>
      </w:r>
    </w:p>
    <w:p w:rsidR="00B65F7F" w:rsidRPr="00D92CCB" w:rsidRDefault="00B65F7F" w:rsidP="00B65F7F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</w:p>
    <w:p w:rsidR="00E75788" w:rsidRPr="00D92CCB" w:rsidRDefault="005739E6" w:rsidP="00D40A20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Положение о Всероссийском физкультурно-спортивном комплексе</w:t>
      </w:r>
      <w:r w:rsidR="000274EF">
        <w:rPr>
          <w:sz w:val="28"/>
          <w:szCs w:val="28"/>
        </w:rPr>
        <w:t xml:space="preserve"> «Горжусь тобой, Отечество (ГТО)»</w:t>
      </w:r>
      <w:r w:rsidRPr="00D92CCB">
        <w:rPr>
          <w:sz w:val="28"/>
          <w:szCs w:val="28"/>
        </w:rPr>
        <w:t xml:space="preserve"> </w:t>
      </w:r>
      <w:r w:rsidR="007F4E9C" w:rsidRPr="00D92CCB">
        <w:rPr>
          <w:sz w:val="28"/>
          <w:szCs w:val="28"/>
        </w:rPr>
        <w:t xml:space="preserve">(далее </w:t>
      </w:r>
      <w:r w:rsidR="000274EF">
        <w:rPr>
          <w:sz w:val="28"/>
          <w:szCs w:val="28"/>
        </w:rPr>
        <w:t>–</w:t>
      </w:r>
      <w:r w:rsidR="007D79D4" w:rsidRPr="00D92CCB">
        <w:rPr>
          <w:sz w:val="28"/>
          <w:szCs w:val="28"/>
        </w:rPr>
        <w:t xml:space="preserve"> </w:t>
      </w:r>
      <w:r w:rsidR="007F4E9C" w:rsidRPr="00D92CCB">
        <w:rPr>
          <w:sz w:val="28"/>
          <w:szCs w:val="28"/>
        </w:rPr>
        <w:t xml:space="preserve">Комплекс) </w:t>
      </w:r>
      <w:r w:rsidRPr="00D92CCB">
        <w:rPr>
          <w:sz w:val="28"/>
          <w:szCs w:val="28"/>
        </w:rPr>
        <w:t>определяет структуру и содержание</w:t>
      </w:r>
      <w:r w:rsidR="00EA21F7" w:rsidRPr="00D92CCB">
        <w:rPr>
          <w:sz w:val="28"/>
          <w:szCs w:val="28"/>
        </w:rPr>
        <w:t xml:space="preserve"> Комплекса</w:t>
      </w:r>
      <w:r w:rsidRPr="00D92CCB">
        <w:rPr>
          <w:sz w:val="28"/>
          <w:szCs w:val="28"/>
        </w:rPr>
        <w:t xml:space="preserve">, а также </w:t>
      </w:r>
      <w:r w:rsidR="00EA21F7" w:rsidRPr="00D92CCB">
        <w:rPr>
          <w:sz w:val="28"/>
          <w:szCs w:val="28"/>
        </w:rPr>
        <w:t xml:space="preserve">условия </w:t>
      </w:r>
      <w:r w:rsidRPr="00D92CCB">
        <w:rPr>
          <w:sz w:val="28"/>
          <w:szCs w:val="28"/>
        </w:rPr>
        <w:t>организаци</w:t>
      </w:r>
      <w:r w:rsidR="00EA21F7" w:rsidRPr="00D92CCB">
        <w:rPr>
          <w:sz w:val="28"/>
          <w:szCs w:val="28"/>
        </w:rPr>
        <w:t>и</w:t>
      </w:r>
      <w:r w:rsidRPr="00D92CCB">
        <w:rPr>
          <w:sz w:val="28"/>
          <w:szCs w:val="28"/>
        </w:rPr>
        <w:t xml:space="preserve"> </w:t>
      </w:r>
      <w:r w:rsidR="00202BE0" w:rsidRPr="00D92CCB">
        <w:rPr>
          <w:sz w:val="28"/>
          <w:szCs w:val="28"/>
        </w:rPr>
        <w:t xml:space="preserve">соревнований </w:t>
      </w:r>
      <w:r w:rsidR="00493411" w:rsidRPr="00D92CCB">
        <w:rPr>
          <w:sz w:val="28"/>
          <w:szCs w:val="28"/>
        </w:rPr>
        <w:t>по видам</w:t>
      </w:r>
      <w:r w:rsidR="00202BE0" w:rsidRPr="00D92CCB">
        <w:rPr>
          <w:sz w:val="28"/>
          <w:szCs w:val="28"/>
        </w:rPr>
        <w:t xml:space="preserve"> испытаний (тест</w:t>
      </w:r>
      <w:r w:rsidR="00493411" w:rsidRPr="00D92CCB">
        <w:rPr>
          <w:sz w:val="28"/>
          <w:szCs w:val="28"/>
        </w:rPr>
        <w:t>ам</w:t>
      </w:r>
      <w:r w:rsidR="00202BE0" w:rsidRPr="00D92CCB">
        <w:rPr>
          <w:sz w:val="28"/>
          <w:szCs w:val="28"/>
        </w:rPr>
        <w:t>)</w:t>
      </w:r>
      <w:r w:rsidR="00493411" w:rsidRPr="00D92CCB">
        <w:rPr>
          <w:sz w:val="28"/>
          <w:szCs w:val="28"/>
        </w:rPr>
        <w:t>, входящим в</w:t>
      </w:r>
      <w:r w:rsidRPr="00D92CCB">
        <w:rPr>
          <w:sz w:val="28"/>
          <w:szCs w:val="28"/>
        </w:rPr>
        <w:t xml:space="preserve"> </w:t>
      </w:r>
      <w:r w:rsidR="007F4E9C" w:rsidRPr="00D92CCB">
        <w:rPr>
          <w:sz w:val="28"/>
          <w:szCs w:val="28"/>
        </w:rPr>
        <w:t>К</w:t>
      </w:r>
      <w:r w:rsidR="007D3747" w:rsidRPr="00D92CCB">
        <w:rPr>
          <w:sz w:val="28"/>
          <w:szCs w:val="28"/>
        </w:rPr>
        <w:t>омплекс</w:t>
      </w:r>
      <w:r w:rsidR="00EA21F7" w:rsidRPr="00D92CCB">
        <w:rPr>
          <w:sz w:val="28"/>
          <w:szCs w:val="28"/>
        </w:rPr>
        <w:t>.</w:t>
      </w:r>
    </w:p>
    <w:p w:rsidR="00E75788" w:rsidRPr="00D92CCB" w:rsidRDefault="00E75788" w:rsidP="00D40A20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Комплекс </w:t>
      </w:r>
      <w:r w:rsidR="00EA21F7" w:rsidRPr="00D92CCB">
        <w:rPr>
          <w:sz w:val="28"/>
          <w:szCs w:val="28"/>
        </w:rPr>
        <w:t xml:space="preserve">является программной и нормативной основой </w:t>
      </w:r>
      <w:r w:rsidR="00225C33">
        <w:rPr>
          <w:sz w:val="28"/>
          <w:szCs w:val="28"/>
        </w:rPr>
        <w:t xml:space="preserve">системы </w:t>
      </w:r>
      <w:r w:rsidR="00EA21F7" w:rsidRPr="00D92CCB">
        <w:rPr>
          <w:sz w:val="28"/>
          <w:szCs w:val="28"/>
        </w:rPr>
        <w:t>физического воспитания различных групп населения Российской Федерации</w:t>
      </w:r>
      <w:r w:rsidR="00266CFF" w:rsidRPr="00D92CCB">
        <w:rPr>
          <w:sz w:val="28"/>
          <w:szCs w:val="28"/>
        </w:rPr>
        <w:t>,</w:t>
      </w:r>
      <w:r w:rsidR="00EA21F7" w:rsidRPr="00D92CCB">
        <w:rPr>
          <w:sz w:val="28"/>
          <w:szCs w:val="28"/>
        </w:rPr>
        <w:t xml:space="preserve"> </w:t>
      </w:r>
      <w:r w:rsidR="00266CFF" w:rsidRPr="00D92CCB">
        <w:rPr>
          <w:sz w:val="28"/>
          <w:szCs w:val="28"/>
        </w:rPr>
        <w:t>устанавливает</w:t>
      </w:r>
      <w:r w:rsidR="007D3747" w:rsidRPr="00D92CCB">
        <w:rPr>
          <w:sz w:val="28"/>
          <w:szCs w:val="28"/>
        </w:rPr>
        <w:t xml:space="preserve"> </w:t>
      </w:r>
      <w:r w:rsidR="00266CFF" w:rsidRPr="00D92CCB">
        <w:rPr>
          <w:sz w:val="28"/>
          <w:szCs w:val="28"/>
        </w:rPr>
        <w:t xml:space="preserve">государственные требования к </w:t>
      </w:r>
      <w:r w:rsidR="007D3747" w:rsidRPr="00D92CCB">
        <w:rPr>
          <w:sz w:val="28"/>
          <w:szCs w:val="28"/>
        </w:rPr>
        <w:t>физической подготовленности</w:t>
      </w:r>
      <w:r w:rsidR="00463761" w:rsidRPr="00D92CCB">
        <w:rPr>
          <w:sz w:val="28"/>
          <w:szCs w:val="28"/>
        </w:rPr>
        <w:t xml:space="preserve"> граждан Российской Федерации</w:t>
      </w:r>
      <w:r w:rsidRPr="00D92CCB">
        <w:rPr>
          <w:sz w:val="28"/>
          <w:szCs w:val="28"/>
        </w:rPr>
        <w:t>,</w:t>
      </w:r>
      <w:r w:rsidR="007D3747" w:rsidRPr="00D92CCB">
        <w:rPr>
          <w:sz w:val="28"/>
          <w:szCs w:val="28"/>
        </w:rPr>
        <w:t xml:space="preserve"> </w:t>
      </w:r>
      <w:r w:rsidR="00266CFF" w:rsidRPr="00D92CCB">
        <w:rPr>
          <w:sz w:val="28"/>
          <w:szCs w:val="28"/>
        </w:rPr>
        <w:t>включающие виды испытаний (тесты) и нормы,</w:t>
      </w:r>
      <w:r w:rsidR="004236F0" w:rsidRPr="00D92CCB">
        <w:rPr>
          <w:sz w:val="28"/>
          <w:szCs w:val="28"/>
        </w:rPr>
        <w:t xml:space="preserve"> перечень </w:t>
      </w:r>
      <w:r w:rsidR="007D3747" w:rsidRPr="00D92CCB">
        <w:rPr>
          <w:sz w:val="28"/>
          <w:szCs w:val="28"/>
        </w:rPr>
        <w:t>знаний, навыков ведени</w:t>
      </w:r>
      <w:r w:rsidR="003C690F" w:rsidRPr="00D92CCB">
        <w:rPr>
          <w:sz w:val="28"/>
          <w:szCs w:val="28"/>
        </w:rPr>
        <w:t>я</w:t>
      </w:r>
      <w:r w:rsidR="007D3747" w:rsidRPr="00D92CCB">
        <w:rPr>
          <w:sz w:val="28"/>
          <w:szCs w:val="28"/>
        </w:rPr>
        <w:t xml:space="preserve"> здорового образа жизни,</w:t>
      </w:r>
      <w:r w:rsidR="004236F0" w:rsidRPr="00D92CCB">
        <w:rPr>
          <w:sz w:val="28"/>
          <w:szCs w:val="28"/>
        </w:rPr>
        <w:t xml:space="preserve"> </w:t>
      </w:r>
      <w:r w:rsidR="00202BE0" w:rsidRPr="00D92CCB">
        <w:rPr>
          <w:sz w:val="28"/>
          <w:szCs w:val="28"/>
        </w:rPr>
        <w:t>двигательных умений и навыков</w:t>
      </w:r>
      <w:r w:rsidRPr="00D92CCB">
        <w:rPr>
          <w:sz w:val="28"/>
          <w:szCs w:val="28"/>
        </w:rPr>
        <w:t>.</w:t>
      </w:r>
    </w:p>
    <w:p w:rsidR="001742E5" w:rsidRPr="00D92CCB" w:rsidRDefault="00E75788" w:rsidP="00D40A20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Комплекс </w:t>
      </w:r>
      <w:r w:rsidR="001742E5" w:rsidRPr="00D92CCB">
        <w:rPr>
          <w:sz w:val="28"/>
          <w:szCs w:val="28"/>
        </w:rPr>
        <w:t xml:space="preserve">предусматривает </w:t>
      </w:r>
      <w:r w:rsidR="00B22F5C" w:rsidRPr="00D92CCB">
        <w:rPr>
          <w:sz w:val="28"/>
          <w:szCs w:val="28"/>
        </w:rPr>
        <w:t xml:space="preserve">подготовку </w:t>
      </w:r>
      <w:r w:rsidR="003C690F" w:rsidRPr="00D92CCB">
        <w:rPr>
          <w:sz w:val="28"/>
          <w:szCs w:val="28"/>
        </w:rPr>
        <w:t xml:space="preserve">к выполнению </w:t>
      </w:r>
      <w:r w:rsidR="00B22F5C" w:rsidRPr="00D92CCB">
        <w:rPr>
          <w:sz w:val="28"/>
          <w:szCs w:val="28"/>
        </w:rPr>
        <w:t xml:space="preserve">и </w:t>
      </w:r>
      <w:r w:rsidR="003C690F" w:rsidRPr="00D92CCB">
        <w:rPr>
          <w:sz w:val="28"/>
          <w:szCs w:val="28"/>
        </w:rPr>
        <w:t xml:space="preserve">непосредственное </w:t>
      </w:r>
      <w:r w:rsidR="001742E5" w:rsidRPr="00D92CCB">
        <w:rPr>
          <w:sz w:val="28"/>
          <w:szCs w:val="28"/>
        </w:rPr>
        <w:t xml:space="preserve">выполнение </w:t>
      </w:r>
      <w:r w:rsidRPr="00D92CCB">
        <w:rPr>
          <w:sz w:val="28"/>
          <w:szCs w:val="28"/>
        </w:rPr>
        <w:t xml:space="preserve">установленных </w:t>
      </w:r>
      <w:r w:rsidR="001742E5" w:rsidRPr="00D92CCB">
        <w:rPr>
          <w:sz w:val="28"/>
          <w:szCs w:val="28"/>
        </w:rPr>
        <w:t xml:space="preserve">нормативов </w:t>
      </w:r>
      <w:r w:rsidR="00B6512A" w:rsidRPr="00D92CCB">
        <w:rPr>
          <w:sz w:val="28"/>
          <w:szCs w:val="28"/>
        </w:rPr>
        <w:t>населением</w:t>
      </w:r>
      <w:r w:rsidR="00B22F5C" w:rsidRPr="00D92CCB">
        <w:rPr>
          <w:sz w:val="28"/>
          <w:szCs w:val="28"/>
        </w:rPr>
        <w:t xml:space="preserve"> </w:t>
      </w:r>
      <w:r w:rsidR="00202BE0" w:rsidRPr="00D92CCB">
        <w:rPr>
          <w:sz w:val="28"/>
          <w:szCs w:val="28"/>
        </w:rPr>
        <w:t xml:space="preserve">различных </w:t>
      </w:r>
      <w:r w:rsidR="00B22F5C" w:rsidRPr="00D92CCB">
        <w:rPr>
          <w:sz w:val="28"/>
          <w:szCs w:val="28"/>
        </w:rPr>
        <w:t xml:space="preserve">возрастных групп </w:t>
      </w:r>
      <w:r w:rsidR="000A1569" w:rsidRPr="00D92CCB">
        <w:rPr>
          <w:sz w:val="28"/>
          <w:szCs w:val="28"/>
        </w:rPr>
        <w:t>(</w:t>
      </w:r>
      <w:r w:rsidR="00B22F5C" w:rsidRPr="00D92CCB">
        <w:rPr>
          <w:sz w:val="28"/>
          <w:szCs w:val="28"/>
        </w:rPr>
        <w:t xml:space="preserve">от 6 </w:t>
      </w:r>
      <w:r w:rsidR="007F3B06">
        <w:rPr>
          <w:sz w:val="28"/>
          <w:szCs w:val="28"/>
        </w:rPr>
        <w:t xml:space="preserve">до 70 </w:t>
      </w:r>
      <w:r w:rsidR="00B22F5C" w:rsidRPr="00D92CCB">
        <w:rPr>
          <w:sz w:val="28"/>
          <w:szCs w:val="28"/>
        </w:rPr>
        <w:t>лет и старше</w:t>
      </w:r>
      <w:r w:rsidR="000A1569" w:rsidRPr="00D92CCB">
        <w:rPr>
          <w:sz w:val="28"/>
          <w:szCs w:val="28"/>
        </w:rPr>
        <w:t>)</w:t>
      </w:r>
      <w:r w:rsidR="00B22F5C" w:rsidRPr="00D92CCB">
        <w:rPr>
          <w:sz w:val="28"/>
          <w:szCs w:val="28"/>
        </w:rPr>
        <w:t xml:space="preserve">, а также участниками </w:t>
      </w:r>
      <w:r w:rsidR="00202BE0" w:rsidRPr="00D92CCB">
        <w:rPr>
          <w:sz w:val="28"/>
          <w:szCs w:val="28"/>
        </w:rPr>
        <w:t>физкультурно-спортивных</w:t>
      </w:r>
      <w:r w:rsidRPr="00D92CCB">
        <w:rPr>
          <w:sz w:val="28"/>
          <w:szCs w:val="28"/>
        </w:rPr>
        <w:t xml:space="preserve"> мероприятий</w:t>
      </w:r>
      <w:r w:rsidR="001742E5" w:rsidRPr="00D92CCB">
        <w:rPr>
          <w:sz w:val="28"/>
          <w:szCs w:val="28"/>
        </w:rPr>
        <w:t>,</w:t>
      </w:r>
      <w:r w:rsidRPr="00D92CCB">
        <w:rPr>
          <w:sz w:val="28"/>
          <w:szCs w:val="28"/>
        </w:rPr>
        <w:t xml:space="preserve"> </w:t>
      </w:r>
      <w:r w:rsidR="001742E5" w:rsidRPr="00D92CCB">
        <w:rPr>
          <w:sz w:val="28"/>
          <w:szCs w:val="28"/>
        </w:rPr>
        <w:t>включ</w:t>
      </w:r>
      <w:r w:rsidR="00F14B7D" w:rsidRPr="00D92CCB">
        <w:rPr>
          <w:sz w:val="28"/>
          <w:szCs w:val="28"/>
        </w:rPr>
        <w:t>е</w:t>
      </w:r>
      <w:r w:rsidR="00AD378A" w:rsidRPr="00D92CCB">
        <w:rPr>
          <w:sz w:val="28"/>
          <w:szCs w:val="28"/>
        </w:rPr>
        <w:t xml:space="preserve">нных в </w:t>
      </w:r>
      <w:r w:rsidR="007C3C07" w:rsidRPr="00D92CCB">
        <w:rPr>
          <w:sz w:val="28"/>
          <w:szCs w:val="28"/>
        </w:rPr>
        <w:t>Е</w:t>
      </w:r>
      <w:r w:rsidR="001742E5" w:rsidRPr="00D92CCB">
        <w:rPr>
          <w:sz w:val="28"/>
          <w:szCs w:val="28"/>
        </w:rPr>
        <w:t>диный календарный план</w:t>
      </w:r>
      <w:r w:rsidR="007C3C07" w:rsidRPr="00D92CCB">
        <w:rPr>
          <w:sz w:val="28"/>
          <w:szCs w:val="28"/>
        </w:rPr>
        <w:t xml:space="preserve"> межрегиональных, всероссийских и международных физкультурных мероприятий и спортивных мероприятий</w:t>
      </w:r>
      <w:r w:rsidR="0096082E" w:rsidRPr="00D92CCB">
        <w:rPr>
          <w:sz w:val="28"/>
          <w:szCs w:val="28"/>
        </w:rPr>
        <w:t xml:space="preserve">, программы которых </w:t>
      </w:r>
      <w:r w:rsidR="00430213" w:rsidRPr="00D92CCB">
        <w:rPr>
          <w:sz w:val="28"/>
          <w:szCs w:val="28"/>
        </w:rPr>
        <w:t xml:space="preserve">содержат </w:t>
      </w:r>
      <w:r w:rsidR="0096082E" w:rsidRPr="00D92CCB">
        <w:rPr>
          <w:sz w:val="28"/>
          <w:szCs w:val="28"/>
        </w:rPr>
        <w:t>виды испытаний (тесты)</w:t>
      </w:r>
      <w:r w:rsidR="000A1569" w:rsidRPr="00D92CCB">
        <w:rPr>
          <w:sz w:val="28"/>
          <w:szCs w:val="28"/>
        </w:rPr>
        <w:t>, входящие в</w:t>
      </w:r>
      <w:r w:rsidR="0096082E" w:rsidRPr="00D92CCB">
        <w:rPr>
          <w:sz w:val="28"/>
          <w:szCs w:val="28"/>
        </w:rPr>
        <w:t xml:space="preserve"> Комплекс</w:t>
      </w:r>
      <w:r w:rsidR="00D57CE7" w:rsidRPr="00D92CCB">
        <w:rPr>
          <w:sz w:val="28"/>
          <w:szCs w:val="28"/>
        </w:rPr>
        <w:t>.</w:t>
      </w:r>
    </w:p>
    <w:p w:rsidR="00E85807" w:rsidRPr="00D92CCB" w:rsidRDefault="00E85807" w:rsidP="00B65F7F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</w:p>
    <w:p w:rsidR="00121DDE" w:rsidRPr="00D92CCB" w:rsidRDefault="004D2E41" w:rsidP="004D2E4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smartTag w:uri="urn:schemas-microsoft-com:office:smarttags" w:element="place">
        <w:r w:rsidRPr="00D92CCB">
          <w:rPr>
            <w:b/>
            <w:sz w:val="28"/>
            <w:szCs w:val="28"/>
            <w:lang w:val="en-US"/>
          </w:rPr>
          <w:t>I</w:t>
        </w:r>
        <w:r w:rsidRPr="00D92CCB">
          <w:rPr>
            <w:b/>
            <w:sz w:val="28"/>
            <w:szCs w:val="28"/>
          </w:rPr>
          <w:t>.</w:t>
        </w:r>
      </w:smartTag>
      <w:r w:rsidRPr="00D92CCB">
        <w:rPr>
          <w:b/>
          <w:sz w:val="28"/>
          <w:szCs w:val="28"/>
          <w:lang w:val="en-US"/>
        </w:rPr>
        <w:t> </w:t>
      </w:r>
      <w:r w:rsidR="00DE698E" w:rsidRPr="00D92CCB">
        <w:rPr>
          <w:b/>
          <w:sz w:val="28"/>
          <w:szCs w:val="28"/>
        </w:rPr>
        <w:t>Цел</w:t>
      </w:r>
      <w:r w:rsidR="00FC38CE" w:rsidRPr="00D92CCB">
        <w:rPr>
          <w:b/>
          <w:sz w:val="28"/>
          <w:szCs w:val="28"/>
        </w:rPr>
        <w:t>ь</w:t>
      </w:r>
      <w:r w:rsidR="00DE698E" w:rsidRPr="00D92CCB">
        <w:rPr>
          <w:b/>
          <w:sz w:val="28"/>
          <w:szCs w:val="28"/>
        </w:rPr>
        <w:t xml:space="preserve"> и задачи</w:t>
      </w:r>
      <w:r w:rsidR="00121DDE" w:rsidRPr="00D92CCB">
        <w:rPr>
          <w:b/>
          <w:sz w:val="28"/>
          <w:szCs w:val="28"/>
        </w:rPr>
        <w:t xml:space="preserve"> Всероссийского </w:t>
      </w:r>
    </w:p>
    <w:p w:rsidR="00DE698E" w:rsidRPr="00D92CCB" w:rsidRDefault="00121DDE" w:rsidP="004D2E4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физкультурно-спортивного комплекса</w:t>
      </w:r>
      <w:r w:rsidR="00FC6181">
        <w:rPr>
          <w:b/>
          <w:sz w:val="28"/>
          <w:szCs w:val="28"/>
        </w:rPr>
        <w:t xml:space="preserve"> «Горжусь тобой, Отечество (ГТО)»</w:t>
      </w:r>
    </w:p>
    <w:p w:rsidR="00B65F7F" w:rsidRPr="00D92CCB" w:rsidRDefault="00B65F7F" w:rsidP="00B65F7F">
      <w:pPr>
        <w:autoSpaceDE w:val="0"/>
        <w:autoSpaceDN w:val="0"/>
        <w:adjustRightInd w:val="0"/>
        <w:ind w:left="709" w:right="140"/>
        <w:rPr>
          <w:b/>
          <w:sz w:val="28"/>
          <w:szCs w:val="28"/>
        </w:rPr>
      </w:pPr>
    </w:p>
    <w:p w:rsidR="00624FC3" w:rsidRPr="00D92CCB" w:rsidRDefault="00624FC3" w:rsidP="004D2E41">
      <w:pPr>
        <w:pStyle w:val="a7"/>
        <w:spacing w:line="360" w:lineRule="auto"/>
        <w:ind w:right="-1" w:firstLine="709"/>
        <w:rPr>
          <w:szCs w:val="28"/>
        </w:rPr>
      </w:pPr>
      <w:r w:rsidRPr="00D92CCB">
        <w:rPr>
          <w:szCs w:val="28"/>
        </w:rPr>
        <w:t>Цель</w:t>
      </w:r>
      <w:r w:rsidR="00574203" w:rsidRPr="00D92CCB">
        <w:rPr>
          <w:szCs w:val="28"/>
        </w:rPr>
        <w:t xml:space="preserve">ю внедрения </w:t>
      </w:r>
      <w:r w:rsidRPr="00D92CCB">
        <w:rPr>
          <w:szCs w:val="28"/>
        </w:rPr>
        <w:t xml:space="preserve">Комплекса </w:t>
      </w:r>
      <w:r w:rsidR="00574203" w:rsidRPr="00D92CCB">
        <w:rPr>
          <w:szCs w:val="28"/>
        </w:rPr>
        <w:t>является</w:t>
      </w:r>
      <w:r w:rsidRPr="00D92CCB">
        <w:rPr>
          <w:szCs w:val="28"/>
        </w:rPr>
        <w:t xml:space="preserve"> повышение эффективности использования возможностей физической культуры и спорта в укреплении здоровья, </w:t>
      </w:r>
      <w:r w:rsidR="00E75788" w:rsidRPr="00D92CCB">
        <w:rPr>
          <w:szCs w:val="28"/>
        </w:rPr>
        <w:t>гармоничном и всестороннем развитии личности,</w:t>
      </w:r>
      <w:r w:rsidRPr="00D92CCB">
        <w:rPr>
          <w:szCs w:val="28"/>
        </w:rPr>
        <w:t xml:space="preserve"> воспитании патриотизма и граждан</w:t>
      </w:r>
      <w:r w:rsidR="00E75788" w:rsidRPr="00D92CCB">
        <w:rPr>
          <w:szCs w:val="28"/>
        </w:rPr>
        <w:t xml:space="preserve">ственности, </w:t>
      </w:r>
      <w:r w:rsidR="00121DDE" w:rsidRPr="00D92CCB">
        <w:rPr>
          <w:szCs w:val="28"/>
        </w:rPr>
        <w:t>улучшении</w:t>
      </w:r>
      <w:r w:rsidR="00E75788" w:rsidRPr="00D92CCB">
        <w:rPr>
          <w:szCs w:val="28"/>
        </w:rPr>
        <w:t xml:space="preserve"> качества жиз</w:t>
      </w:r>
      <w:r w:rsidR="00D57CE7" w:rsidRPr="00D92CCB">
        <w:rPr>
          <w:szCs w:val="28"/>
        </w:rPr>
        <w:t>ни граждан Российской Федерации.</w:t>
      </w:r>
    </w:p>
    <w:p w:rsidR="007C3C07" w:rsidRPr="00D92CCB" w:rsidRDefault="007C3C07" w:rsidP="004D2E41">
      <w:pPr>
        <w:pStyle w:val="a7"/>
        <w:spacing w:line="360" w:lineRule="auto"/>
        <w:ind w:right="-1" w:firstLine="709"/>
        <w:rPr>
          <w:szCs w:val="28"/>
        </w:rPr>
      </w:pPr>
      <w:r w:rsidRPr="00D92CCB">
        <w:rPr>
          <w:szCs w:val="28"/>
        </w:rPr>
        <w:t xml:space="preserve">Комплекс направлен на </w:t>
      </w:r>
      <w:r w:rsidR="00436107" w:rsidRPr="00D92CCB">
        <w:rPr>
          <w:szCs w:val="28"/>
        </w:rPr>
        <w:t>обеспечение</w:t>
      </w:r>
      <w:r w:rsidRPr="00D92CCB">
        <w:rPr>
          <w:szCs w:val="28"/>
        </w:rPr>
        <w:t xml:space="preserve"> преемственности в осуществлении физического воспитания населения.</w:t>
      </w:r>
    </w:p>
    <w:p w:rsidR="00A13160" w:rsidRDefault="00A13160" w:rsidP="004D2E4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A13160" w:rsidRDefault="00A13160" w:rsidP="004D2E4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B345D4" w:rsidRPr="00D92CCB" w:rsidRDefault="00574203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Задачи</w:t>
      </w:r>
      <w:r w:rsidR="00B345D4" w:rsidRPr="00D92CCB">
        <w:rPr>
          <w:sz w:val="28"/>
          <w:szCs w:val="28"/>
        </w:rPr>
        <w:t xml:space="preserve"> Комплекса:</w:t>
      </w:r>
    </w:p>
    <w:p w:rsidR="007C1D29" w:rsidRPr="00D92CCB" w:rsidRDefault="00CC70E8" w:rsidP="00CC70E8">
      <w:pPr>
        <w:tabs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) </w:t>
      </w:r>
      <w:r w:rsidR="007C1D29" w:rsidRPr="00D92CCB">
        <w:rPr>
          <w:sz w:val="28"/>
          <w:szCs w:val="28"/>
        </w:rPr>
        <w:t xml:space="preserve">увеличение </w:t>
      </w:r>
      <w:r w:rsidR="002917FB" w:rsidRPr="00D92CCB">
        <w:rPr>
          <w:sz w:val="28"/>
          <w:szCs w:val="28"/>
        </w:rPr>
        <w:t>числа</w:t>
      </w:r>
      <w:r w:rsidR="007C1D29" w:rsidRPr="00D92CCB">
        <w:rPr>
          <w:sz w:val="28"/>
          <w:szCs w:val="28"/>
        </w:rPr>
        <w:t xml:space="preserve"> граждан, систематически занимающихся физической культурой и спортом;</w:t>
      </w:r>
    </w:p>
    <w:p w:rsidR="007C1D29" w:rsidRPr="00D92CCB" w:rsidRDefault="00CC70E8" w:rsidP="00CC70E8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</w:t>
      </w:r>
      <w:r w:rsidR="007C1D29" w:rsidRPr="00D92CCB">
        <w:rPr>
          <w:sz w:val="28"/>
          <w:szCs w:val="28"/>
        </w:rPr>
        <w:t>повышение уровня физической подготовленности, продолжительности жизни граждан;</w:t>
      </w:r>
    </w:p>
    <w:p w:rsidR="007C1D29" w:rsidRPr="00D92CCB" w:rsidRDefault="00CC70E8" w:rsidP="00CC70E8">
      <w:pPr>
        <w:tabs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) </w:t>
      </w:r>
      <w:r w:rsidR="007C1D29" w:rsidRPr="00D92CCB">
        <w:rPr>
          <w:sz w:val="28"/>
          <w:szCs w:val="28"/>
        </w:rPr>
        <w:t xml:space="preserve">формирование у </w:t>
      </w:r>
      <w:r w:rsidR="00202BE0" w:rsidRPr="00D92CCB">
        <w:rPr>
          <w:sz w:val="28"/>
          <w:szCs w:val="28"/>
        </w:rPr>
        <w:t>населения</w:t>
      </w:r>
      <w:r w:rsidR="00574203" w:rsidRPr="00D92CCB">
        <w:rPr>
          <w:sz w:val="28"/>
          <w:szCs w:val="28"/>
        </w:rPr>
        <w:t xml:space="preserve"> </w:t>
      </w:r>
      <w:r w:rsidR="007C1D29" w:rsidRPr="00D92CCB">
        <w:rPr>
          <w:sz w:val="28"/>
          <w:szCs w:val="28"/>
        </w:rPr>
        <w:t xml:space="preserve">осознанных потребностей в систематических занятиях физической культурой и спортом, </w:t>
      </w:r>
      <w:r w:rsidR="00FC38CE" w:rsidRPr="00D92CCB">
        <w:rPr>
          <w:sz w:val="28"/>
          <w:szCs w:val="28"/>
        </w:rPr>
        <w:t xml:space="preserve">физическом </w:t>
      </w:r>
      <w:r w:rsidR="007C1D29" w:rsidRPr="00D92CCB">
        <w:rPr>
          <w:sz w:val="28"/>
          <w:szCs w:val="28"/>
        </w:rPr>
        <w:t>самосовершенствовании, ведении здорового образа жизни</w:t>
      </w:r>
      <w:r w:rsidR="007C1D29" w:rsidRPr="00D92CCB">
        <w:rPr>
          <w:color w:val="000000"/>
          <w:sz w:val="28"/>
          <w:szCs w:val="28"/>
        </w:rPr>
        <w:t>;</w:t>
      </w:r>
    </w:p>
    <w:p w:rsidR="007C1D29" w:rsidRPr="00D92CCB" w:rsidRDefault="00CC70E8" w:rsidP="00CC70E8">
      <w:pPr>
        <w:tabs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4) </w:t>
      </w:r>
      <w:r w:rsidR="007C1D29" w:rsidRPr="00D92CCB">
        <w:rPr>
          <w:sz w:val="28"/>
          <w:szCs w:val="28"/>
        </w:rPr>
        <w:t xml:space="preserve">повышение общего уровня знаний </w:t>
      </w:r>
      <w:r w:rsidR="0095026B" w:rsidRPr="00D92CCB">
        <w:rPr>
          <w:sz w:val="28"/>
          <w:szCs w:val="28"/>
        </w:rPr>
        <w:t xml:space="preserve">населения </w:t>
      </w:r>
      <w:r w:rsidR="007C1D29" w:rsidRPr="00D92CCB">
        <w:rPr>
          <w:sz w:val="28"/>
          <w:szCs w:val="28"/>
        </w:rPr>
        <w:t>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B345D4" w:rsidRPr="00D92CCB" w:rsidRDefault="00CC70E8" w:rsidP="00CC70E8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5) </w:t>
      </w:r>
      <w:r w:rsidR="00B345D4" w:rsidRPr="00D92CCB">
        <w:rPr>
          <w:sz w:val="28"/>
          <w:szCs w:val="28"/>
        </w:rPr>
        <w:t xml:space="preserve">модернизация системы физического воспитания и </w:t>
      </w:r>
      <w:r w:rsidR="000A6668" w:rsidRPr="00D92CCB">
        <w:rPr>
          <w:sz w:val="28"/>
          <w:szCs w:val="28"/>
        </w:rPr>
        <w:t xml:space="preserve">системы </w:t>
      </w:r>
      <w:r w:rsidR="00B345D4" w:rsidRPr="00D92CCB">
        <w:rPr>
          <w:sz w:val="28"/>
          <w:szCs w:val="28"/>
        </w:rPr>
        <w:t>развития массового</w:t>
      </w:r>
      <w:r w:rsidR="00574203" w:rsidRPr="00D92CCB">
        <w:rPr>
          <w:sz w:val="28"/>
          <w:szCs w:val="28"/>
        </w:rPr>
        <w:t>,</w:t>
      </w:r>
      <w:r w:rsidR="00B345D4" w:rsidRPr="00D92CCB">
        <w:rPr>
          <w:sz w:val="28"/>
          <w:szCs w:val="28"/>
        </w:rPr>
        <w:t xml:space="preserve"> </w:t>
      </w:r>
      <w:r w:rsidR="0095026B" w:rsidRPr="00D92CCB">
        <w:rPr>
          <w:sz w:val="28"/>
          <w:szCs w:val="28"/>
        </w:rPr>
        <w:t xml:space="preserve">детско-юношеского, </w:t>
      </w:r>
      <w:r w:rsidR="00B345D4" w:rsidRPr="00D92CCB">
        <w:rPr>
          <w:sz w:val="28"/>
          <w:szCs w:val="28"/>
        </w:rPr>
        <w:t>школьного и студенческого спорта</w:t>
      </w:r>
      <w:r w:rsidR="002917FB" w:rsidRPr="00D92CCB">
        <w:rPr>
          <w:sz w:val="28"/>
          <w:szCs w:val="28"/>
        </w:rPr>
        <w:t xml:space="preserve"> в образовательных организациях</w:t>
      </w:r>
      <w:r w:rsidR="00574203" w:rsidRPr="00D92CCB">
        <w:rPr>
          <w:sz w:val="28"/>
          <w:szCs w:val="28"/>
        </w:rPr>
        <w:t>,</w:t>
      </w:r>
      <w:r w:rsidR="00B345D4" w:rsidRPr="00D92CCB">
        <w:rPr>
          <w:sz w:val="28"/>
          <w:szCs w:val="28"/>
        </w:rPr>
        <w:t xml:space="preserve"> в том числе путем </w:t>
      </w:r>
      <w:r w:rsidR="00574203" w:rsidRPr="00D92CCB">
        <w:rPr>
          <w:sz w:val="28"/>
          <w:szCs w:val="28"/>
        </w:rPr>
        <w:t xml:space="preserve">увеличения количества </w:t>
      </w:r>
      <w:r w:rsidR="00266CFF" w:rsidRPr="00D92CCB">
        <w:rPr>
          <w:sz w:val="28"/>
          <w:szCs w:val="28"/>
        </w:rPr>
        <w:t>спортивных клубов.</w:t>
      </w:r>
    </w:p>
    <w:p w:rsidR="00E85807" w:rsidRPr="00D92CCB" w:rsidRDefault="00E85807" w:rsidP="004D2E4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</w:p>
    <w:p w:rsidR="006C7551" w:rsidRPr="00D92CCB" w:rsidRDefault="004D2E41" w:rsidP="006C755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  <w:lang w:val="en-US"/>
        </w:rPr>
        <w:t>II</w:t>
      </w:r>
      <w:r w:rsidRPr="00D92CCB">
        <w:rPr>
          <w:b/>
          <w:sz w:val="28"/>
          <w:szCs w:val="28"/>
        </w:rPr>
        <w:t>.</w:t>
      </w:r>
      <w:r w:rsidRPr="00D92CCB">
        <w:rPr>
          <w:b/>
          <w:sz w:val="28"/>
          <w:szCs w:val="28"/>
          <w:lang w:val="en-US"/>
        </w:rPr>
        <w:t> </w:t>
      </w:r>
      <w:r w:rsidR="00DE698E" w:rsidRPr="00D92CCB">
        <w:rPr>
          <w:b/>
          <w:sz w:val="28"/>
          <w:szCs w:val="28"/>
        </w:rPr>
        <w:t>Структура и содержание</w:t>
      </w:r>
      <w:r w:rsidR="006C7551" w:rsidRPr="00D92CCB">
        <w:rPr>
          <w:b/>
          <w:sz w:val="28"/>
          <w:szCs w:val="28"/>
        </w:rPr>
        <w:t xml:space="preserve"> Всероссийского </w:t>
      </w:r>
    </w:p>
    <w:p w:rsidR="00FC6181" w:rsidRDefault="006C7551" w:rsidP="00FC618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физкультурно-спортивного комплекса</w:t>
      </w:r>
      <w:r w:rsidR="00FC6181">
        <w:rPr>
          <w:b/>
          <w:sz w:val="28"/>
          <w:szCs w:val="28"/>
        </w:rPr>
        <w:t xml:space="preserve"> </w:t>
      </w:r>
    </w:p>
    <w:p w:rsidR="00FC6181" w:rsidRPr="00D92CCB" w:rsidRDefault="00FC6181" w:rsidP="00FC618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жусь тобой, Отечество (ГТО)»</w:t>
      </w:r>
    </w:p>
    <w:p w:rsidR="00B65F7F" w:rsidRPr="00D92CCB" w:rsidRDefault="00B65F7F" w:rsidP="004D2E41">
      <w:pPr>
        <w:tabs>
          <w:tab w:val="left" w:pos="709"/>
        </w:tabs>
        <w:ind w:left="1429" w:right="-1"/>
        <w:rPr>
          <w:b/>
          <w:sz w:val="28"/>
          <w:szCs w:val="28"/>
        </w:rPr>
      </w:pPr>
    </w:p>
    <w:p w:rsidR="00202BE0" w:rsidRPr="00D92CCB" w:rsidRDefault="00202BE0" w:rsidP="004D2E41">
      <w:pPr>
        <w:tabs>
          <w:tab w:val="left" w:pos="93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Комплекс состоит из </w:t>
      </w:r>
      <w:r w:rsidR="00B814E0">
        <w:rPr>
          <w:sz w:val="28"/>
          <w:szCs w:val="28"/>
        </w:rPr>
        <w:t>11</w:t>
      </w:r>
      <w:r w:rsidRPr="00D92CCB">
        <w:rPr>
          <w:sz w:val="28"/>
          <w:szCs w:val="28"/>
        </w:rPr>
        <w:t xml:space="preserve"> ступеней</w:t>
      </w:r>
      <w:r w:rsidR="000D3AEE" w:rsidRPr="00D92CCB">
        <w:rPr>
          <w:sz w:val="28"/>
          <w:szCs w:val="28"/>
        </w:rPr>
        <w:t xml:space="preserve"> для различных возрастных групп населения</w:t>
      </w:r>
      <w:r w:rsidRPr="00D92CCB">
        <w:rPr>
          <w:sz w:val="28"/>
          <w:szCs w:val="28"/>
        </w:rPr>
        <w:t>:</w:t>
      </w:r>
    </w:p>
    <w:p w:rsidR="00202BE0" w:rsidRPr="00D92CCB" w:rsidRDefault="00202BE0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I ступень: 1</w:t>
      </w:r>
      <w:r w:rsidR="00121DDE" w:rsidRPr="00D92CCB">
        <w:rPr>
          <w:sz w:val="28"/>
          <w:szCs w:val="28"/>
        </w:rPr>
        <w:t xml:space="preserve"> - </w:t>
      </w:r>
      <w:r w:rsidRPr="00D92CCB">
        <w:rPr>
          <w:sz w:val="28"/>
          <w:szCs w:val="28"/>
        </w:rPr>
        <w:t>2 классы (6</w:t>
      </w:r>
      <w:r w:rsidR="00F136BD" w:rsidRPr="00D92CCB">
        <w:rPr>
          <w:sz w:val="28"/>
          <w:szCs w:val="28"/>
        </w:rPr>
        <w:t xml:space="preserve"> - </w:t>
      </w:r>
      <w:r w:rsidRPr="00D92CCB">
        <w:rPr>
          <w:sz w:val="28"/>
          <w:szCs w:val="28"/>
        </w:rPr>
        <w:t>8 лет);</w:t>
      </w:r>
    </w:p>
    <w:p w:rsidR="00202BE0" w:rsidRPr="00D92CCB" w:rsidRDefault="00202BE0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II ступень: 3</w:t>
      </w:r>
      <w:r w:rsidR="00F136BD" w:rsidRPr="00D92CCB">
        <w:rPr>
          <w:sz w:val="28"/>
          <w:szCs w:val="28"/>
        </w:rPr>
        <w:t xml:space="preserve"> - </w:t>
      </w:r>
      <w:r w:rsidRPr="00D92CCB">
        <w:rPr>
          <w:sz w:val="28"/>
          <w:szCs w:val="28"/>
        </w:rPr>
        <w:t>4 классы (9</w:t>
      </w:r>
      <w:r w:rsidR="00F136BD" w:rsidRPr="00D92CCB">
        <w:rPr>
          <w:sz w:val="28"/>
          <w:szCs w:val="28"/>
        </w:rPr>
        <w:t xml:space="preserve"> - </w:t>
      </w:r>
      <w:r w:rsidRPr="00D92CCB">
        <w:rPr>
          <w:sz w:val="28"/>
          <w:szCs w:val="28"/>
        </w:rPr>
        <w:t>10 лет);</w:t>
      </w:r>
    </w:p>
    <w:p w:rsidR="00202BE0" w:rsidRPr="00D92CCB" w:rsidRDefault="00202BE0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III ступень: 5</w:t>
      </w:r>
      <w:r w:rsidR="00F136BD" w:rsidRPr="00D92CCB">
        <w:rPr>
          <w:sz w:val="28"/>
          <w:szCs w:val="28"/>
        </w:rPr>
        <w:t xml:space="preserve"> - </w:t>
      </w:r>
      <w:r w:rsidRPr="00D92CCB">
        <w:rPr>
          <w:sz w:val="28"/>
          <w:szCs w:val="28"/>
        </w:rPr>
        <w:t>6 классы (11</w:t>
      </w:r>
      <w:r w:rsidR="00F136BD" w:rsidRPr="00D92CCB">
        <w:rPr>
          <w:sz w:val="28"/>
          <w:szCs w:val="28"/>
        </w:rPr>
        <w:t xml:space="preserve"> - </w:t>
      </w:r>
      <w:r w:rsidRPr="00D92CCB">
        <w:rPr>
          <w:sz w:val="28"/>
          <w:szCs w:val="28"/>
        </w:rPr>
        <w:t>12 лет);</w:t>
      </w:r>
    </w:p>
    <w:p w:rsidR="00202BE0" w:rsidRPr="00D92CCB" w:rsidRDefault="00202BE0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IV ступень: 7</w:t>
      </w:r>
      <w:r w:rsidR="00F136BD" w:rsidRPr="00D92CCB">
        <w:rPr>
          <w:sz w:val="28"/>
          <w:szCs w:val="28"/>
        </w:rPr>
        <w:t xml:space="preserve"> - </w:t>
      </w:r>
      <w:r w:rsidRPr="00D92CCB">
        <w:rPr>
          <w:sz w:val="28"/>
          <w:szCs w:val="28"/>
        </w:rPr>
        <w:t>9 классы (13</w:t>
      </w:r>
      <w:r w:rsidR="00F136BD" w:rsidRPr="00D92CCB">
        <w:rPr>
          <w:sz w:val="28"/>
          <w:szCs w:val="28"/>
        </w:rPr>
        <w:t xml:space="preserve"> - </w:t>
      </w:r>
      <w:r w:rsidRPr="00D92CCB">
        <w:rPr>
          <w:sz w:val="28"/>
          <w:szCs w:val="28"/>
        </w:rPr>
        <w:t>15 лет);</w:t>
      </w:r>
    </w:p>
    <w:p w:rsidR="002B5551" w:rsidRDefault="00202BE0" w:rsidP="002B5551">
      <w:pPr>
        <w:spacing w:line="360" w:lineRule="auto"/>
        <w:ind w:left="709" w:right="-1"/>
        <w:jc w:val="both"/>
        <w:rPr>
          <w:spacing w:val="-2"/>
          <w:sz w:val="28"/>
          <w:szCs w:val="28"/>
        </w:rPr>
      </w:pPr>
      <w:r w:rsidRPr="00D92CCB">
        <w:rPr>
          <w:sz w:val="28"/>
          <w:szCs w:val="28"/>
        </w:rPr>
        <w:t xml:space="preserve">V ступень: </w:t>
      </w:r>
      <w:r w:rsidRPr="00D92CCB">
        <w:rPr>
          <w:spacing w:val="-2"/>
          <w:sz w:val="28"/>
          <w:szCs w:val="28"/>
        </w:rPr>
        <w:t>10</w:t>
      </w:r>
      <w:r w:rsidR="00F136BD" w:rsidRPr="00D92CCB">
        <w:rPr>
          <w:spacing w:val="-2"/>
          <w:sz w:val="28"/>
          <w:szCs w:val="28"/>
        </w:rPr>
        <w:t xml:space="preserve"> - </w:t>
      </w:r>
      <w:r w:rsidRPr="00D92CCB">
        <w:rPr>
          <w:spacing w:val="-2"/>
          <w:sz w:val="28"/>
          <w:szCs w:val="28"/>
        </w:rPr>
        <w:t xml:space="preserve">11 классы, среднее профессиональное образование </w:t>
      </w:r>
    </w:p>
    <w:p w:rsidR="00202BE0" w:rsidRPr="00D92CCB" w:rsidRDefault="00202BE0" w:rsidP="002B5551">
      <w:pPr>
        <w:spacing w:line="360" w:lineRule="auto"/>
        <w:ind w:left="709" w:right="-1"/>
        <w:jc w:val="both"/>
        <w:rPr>
          <w:sz w:val="28"/>
          <w:szCs w:val="28"/>
        </w:rPr>
      </w:pPr>
      <w:r w:rsidRPr="00D92CCB">
        <w:rPr>
          <w:spacing w:val="-2"/>
          <w:sz w:val="28"/>
          <w:szCs w:val="28"/>
        </w:rPr>
        <w:t>(16</w:t>
      </w:r>
      <w:r w:rsidR="000B6C7A" w:rsidRPr="00D92CCB">
        <w:rPr>
          <w:spacing w:val="-2"/>
          <w:sz w:val="28"/>
          <w:szCs w:val="28"/>
        </w:rPr>
        <w:t xml:space="preserve"> - </w:t>
      </w:r>
      <w:r w:rsidRPr="00D92CCB">
        <w:rPr>
          <w:spacing w:val="-2"/>
          <w:sz w:val="28"/>
          <w:szCs w:val="28"/>
        </w:rPr>
        <w:t>17 лет);</w:t>
      </w:r>
    </w:p>
    <w:p w:rsidR="00202BE0" w:rsidRPr="00D92CCB" w:rsidRDefault="00202BE0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VI ступень: 18</w:t>
      </w:r>
      <w:r w:rsidR="000B6C7A" w:rsidRPr="00D92CCB">
        <w:rPr>
          <w:sz w:val="28"/>
          <w:szCs w:val="28"/>
        </w:rPr>
        <w:t xml:space="preserve"> - </w:t>
      </w:r>
      <w:r w:rsidR="002B5551"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;</w:t>
      </w:r>
    </w:p>
    <w:p w:rsidR="00202BE0" w:rsidRPr="00D92CCB" w:rsidRDefault="00202BE0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VII ступень: 3</w:t>
      </w:r>
      <w:r w:rsidR="002B5551">
        <w:rPr>
          <w:sz w:val="28"/>
          <w:szCs w:val="28"/>
        </w:rPr>
        <w:t>0</w:t>
      </w:r>
      <w:r w:rsidR="000B6C7A" w:rsidRPr="00D92CCB">
        <w:rPr>
          <w:sz w:val="28"/>
          <w:szCs w:val="28"/>
        </w:rPr>
        <w:t xml:space="preserve"> - </w:t>
      </w:r>
      <w:r w:rsidR="002B5551"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;</w:t>
      </w:r>
    </w:p>
    <w:p w:rsidR="00202BE0" w:rsidRPr="00D92CCB" w:rsidRDefault="00202BE0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lastRenderedPageBreak/>
        <w:t>VIII ступень: 4</w:t>
      </w:r>
      <w:r w:rsidR="002B5551">
        <w:rPr>
          <w:sz w:val="28"/>
          <w:szCs w:val="28"/>
        </w:rPr>
        <w:t>0</w:t>
      </w:r>
      <w:r w:rsidR="000B6C7A" w:rsidRPr="00D92CCB">
        <w:rPr>
          <w:sz w:val="28"/>
          <w:szCs w:val="28"/>
        </w:rPr>
        <w:t xml:space="preserve"> - </w:t>
      </w:r>
      <w:r w:rsidR="002B5551">
        <w:rPr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;</w:t>
      </w:r>
    </w:p>
    <w:p w:rsidR="002B5551" w:rsidRPr="00201A3F" w:rsidRDefault="00202BE0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t>IX</w:t>
      </w:r>
      <w:r w:rsidRPr="00D92CCB">
        <w:rPr>
          <w:sz w:val="28"/>
          <w:szCs w:val="28"/>
        </w:rPr>
        <w:t xml:space="preserve"> ступень</w:t>
      </w:r>
      <w:r w:rsidRPr="00201A3F">
        <w:rPr>
          <w:sz w:val="28"/>
          <w:szCs w:val="28"/>
        </w:rPr>
        <w:t>: 5</w:t>
      </w:r>
      <w:r w:rsidR="002B5551" w:rsidRPr="00201A3F">
        <w:rPr>
          <w:sz w:val="28"/>
          <w:szCs w:val="28"/>
        </w:rPr>
        <w:t>0</w:t>
      </w:r>
      <w:r w:rsidRPr="00201A3F">
        <w:rPr>
          <w:sz w:val="28"/>
          <w:szCs w:val="28"/>
        </w:rPr>
        <w:t xml:space="preserve"> </w:t>
      </w:r>
      <w:r w:rsidR="002B5551" w:rsidRPr="00201A3F">
        <w:rPr>
          <w:sz w:val="28"/>
          <w:szCs w:val="28"/>
        </w:rPr>
        <w:t>– 59 лет;</w:t>
      </w:r>
    </w:p>
    <w:p w:rsidR="002B5551" w:rsidRDefault="002B5551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201A3F">
        <w:rPr>
          <w:sz w:val="28"/>
          <w:szCs w:val="28"/>
          <w:lang w:val="en-US"/>
        </w:rPr>
        <w:t>X</w:t>
      </w:r>
      <w:r w:rsidRPr="00201A3F">
        <w:rPr>
          <w:sz w:val="28"/>
          <w:szCs w:val="28"/>
        </w:rPr>
        <w:t xml:space="preserve"> ступень: 60 – 69 лет</w:t>
      </w:r>
      <w:r>
        <w:rPr>
          <w:sz w:val="28"/>
          <w:szCs w:val="28"/>
        </w:rPr>
        <w:t>;</w:t>
      </w:r>
    </w:p>
    <w:p w:rsidR="00202BE0" w:rsidRPr="00D92CCB" w:rsidRDefault="002B5551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2B5551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ь: 70 лет и старше</w:t>
      </w:r>
      <w:r w:rsidR="00202BE0" w:rsidRPr="00D92CCB">
        <w:rPr>
          <w:sz w:val="28"/>
          <w:szCs w:val="28"/>
        </w:rPr>
        <w:t>.</w:t>
      </w:r>
    </w:p>
    <w:p w:rsidR="007D3747" w:rsidRPr="00D92CCB" w:rsidRDefault="0000203F" w:rsidP="004D2E41">
      <w:pPr>
        <w:tabs>
          <w:tab w:val="left" w:pos="935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К</w:t>
      </w:r>
      <w:r w:rsidR="007D3747" w:rsidRPr="00D92CCB">
        <w:rPr>
          <w:sz w:val="28"/>
          <w:szCs w:val="28"/>
        </w:rPr>
        <w:t>омплекс</w:t>
      </w:r>
      <w:r w:rsidR="00970FF0" w:rsidRPr="00D92CCB">
        <w:rPr>
          <w:sz w:val="28"/>
          <w:szCs w:val="28"/>
        </w:rPr>
        <w:t xml:space="preserve"> состоит из следующих частей</w:t>
      </w:r>
      <w:r w:rsidR="007D3747" w:rsidRPr="00D92CCB">
        <w:rPr>
          <w:sz w:val="28"/>
          <w:szCs w:val="28"/>
        </w:rPr>
        <w:t>:</w:t>
      </w:r>
    </w:p>
    <w:p w:rsidR="000904BD" w:rsidRPr="00D92CCB" w:rsidRDefault="000904BD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первая часть (нормати</w:t>
      </w:r>
      <w:r w:rsidR="00970FF0" w:rsidRPr="00D92CCB">
        <w:rPr>
          <w:sz w:val="28"/>
          <w:szCs w:val="28"/>
        </w:rPr>
        <w:t>вно-тестирующая)</w:t>
      </w:r>
      <w:r w:rsidR="00AD378A" w:rsidRPr="00D92CCB">
        <w:rPr>
          <w:sz w:val="28"/>
          <w:szCs w:val="28"/>
        </w:rPr>
        <w:t xml:space="preserve"> </w:t>
      </w:r>
      <w:r w:rsidR="00970FF0" w:rsidRPr="00D92CCB">
        <w:rPr>
          <w:sz w:val="28"/>
          <w:szCs w:val="28"/>
        </w:rPr>
        <w:t>предусматрива</w:t>
      </w:r>
      <w:r w:rsidR="00AD378A" w:rsidRPr="00D92CCB">
        <w:rPr>
          <w:sz w:val="28"/>
          <w:szCs w:val="28"/>
        </w:rPr>
        <w:t>ет</w:t>
      </w:r>
      <w:r w:rsidRPr="00D92CCB">
        <w:rPr>
          <w:sz w:val="28"/>
          <w:szCs w:val="28"/>
        </w:rPr>
        <w:t xml:space="preserve"> общую оценку уровня физической подготовленности населения на </w:t>
      </w:r>
      <w:r w:rsidR="00A07CC9" w:rsidRPr="00D92CCB">
        <w:rPr>
          <w:sz w:val="28"/>
          <w:szCs w:val="28"/>
        </w:rPr>
        <w:t>основании результатов</w:t>
      </w:r>
      <w:r w:rsidRPr="00D92CCB">
        <w:rPr>
          <w:sz w:val="28"/>
          <w:szCs w:val="28"/>
        </w:rPr>
        <w:t xml:space="preserve"> выполнения </w:t>
      </w:r>
      <w:r w:rsidR="006B5CD5" w:rsidRPr="00D92CCB">
        <w:rPr>
          <w:sz w:val="28"/>
          <w:szCs w:val="28"/>
        </w:rPr>
        <w:t xml:space="preserve">установленных </w:t>
      </w:r>
      <w:r w:rsidRPr="00D92CCB">
        <w:rPr>
          <w:sz w:val="28"/>
          <w:szCs w:val="28"/>
        </w:rPr>
        <w:t>нормативов</w:t>
      </w:r>
      <w:r w:rsidR="00AD378A" w:rsidRPr="00D92CCB">
        <w:rPr>
          <w:sz w:val="28"/>
          <w:szCs w:val="28"/>
        </w:rPr>
        <w:t xml:space="preserve"> с </w:t>
      </w:r>
      <w:r w:rsidR="00D1480F" w:rsidRPr="00D92CCB">
        <w:rPr>
          <w:sz w:val="28"/>
          <w:szCs w:val="28"/>
        </w:rPr>
        <w:t>последующим награждением</w:t>
      </w:r>
      <w:r w:rsidR="00441E24" w:rsidRPr="00D92CCB">
        <w:rPr>
          <w:sz w:val="28"/>
          <w:szCs w:val="28"/>
        </w:rPr>
        <w:t xml:space="preserve"> знаками отличия Комплекса</w:t>
      </w:r>
      <w:r w:rsidRPr="00D92CCB">
        <w:rPr>
          <w:sz w:val="28"/>
          <w:szCs w:val="28"/>
        </w:rPr>
        <w:t>;</w:t>
      </w:r>
    </w:p>
    <w:p w:rsidR="007D0F2B" w:rsidRPr="00D92CCB" w:rsidRDefault="000904BD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вторая часть </w:t>
      </w:r>
      <w:r w:rsidR="00970FF0" w:rsidRPr="00D92CCB">
        <w:rPr>
          <w:sz w:val="28"/>
          <w:szCs w:val="28"/>
        </w:rPr>
        <w:t>(спортивная)</w:t>
      </w:r>
      <w:r w:rsidR="001742E5" w:rsidRPr="00D92CCB">
        <w:rPr>
          <w:sz w:val="28"/>
          <w:szCs w:val="28"/>
        </w:rPr>
        <w:t xml:space="preserve"> направлена на привлечение граждан к регулярным занятиям </w:t>
      </w:r>
      <w:r w:rsidR="00B22F5C" w:rsidRPr="00D92CCB">
        <w:rPr>
          <w:sz w:val="28"/>
          <w:szCs w:val="28"/>
        </w:rPr>
        <w:t xml:space="preserve">физической культурой и </w:t>
      </w:r>
      <w:r w:rsidR="001742E5" w:rsidRPr="00D92CCB">
        <w:rPr>
          <w:sz w:val="28"/>
          <w:szCs w:val="28"/>
        </w:rPr>
        <w:t>спортом с уч</w:t>
      </w:r>
      <w:r w:rsidR="00F14B7D" w:rsidRPr="00D92CCB">
        <w:rPr>
          <w:sz w:val="28"/>
          <w:szCs w:val="28"/>
        </w:rPr>
        <w:t>е</w:t>
      </w:r>
      <w:r w:rsidR="001742E5" w:rsidRPr="00D92CCB">
        <w:rPr>
          <w:sz w:val="28"/>
          <w:szCs w:val="28"/>
        </w:rPr>
        <w:t xml:space="preserve">том возрастных групп населения с целью выполнения разрядных нормативов и получения </w:t>
      </w:r>
      <w:r w:rsidR="006B5CD5" w:rsidRPr="00D92CCB">
        <w:rPr>
          <w:sz w:val="28"/>
          <w:szCs w:val="28"/>
        </w:rPr>
        <w:t xml:space="preserve">массовых </w:t>
      </w:r>
      <w:r w:rsidR="001742E5" w:rsidRPr="00D92CCB">
        <w:rPr>
          <w:sz w:val="28"/>
          <w:szCs w:val="28"/>
        </w:rPr>
        <w:t xml:space="preserve">спортивных </w:t>
      </w:r>
      <w:r w:rsidR="00AD378A" w:rsidRPr="00D92CCB">
        <w:rPr>
          <w:sz w:val="28"/>
          <w:szCs w:val="28"/>
        </w:rPr>
        <w:t>разрядов</w:t>
      </w:r>
      <w:r w:rsidRPr="00D92CCB">
        <w:rPr>
          <w:sz w:val="28"/>
          <w:szCs w:val="28"/>
        </w:rPr>
        <w:t>.</w:t>
      </w:r>
    </w:p>
    <w:p w:rsidR="000904BD" w:rsidRPr="00D92CCB" w:rsidRDefault="00B22F5C" w:rsidP="004D2E41">
      <w:pPr>
        <w:pStyle w:val="a7"/>
        <w:spacing w:line="360" w:lineRule="auto"/>
        <w:ind w:right="-1" w:firstLine="709"/>
        <w:rPr>
          <w:szCs w:val="28"/>
        </w:rPr>
      </w:pPr>
      <w:r w:rsidRPr="00D92CCB">
        <w:rPr>
          <w:b/>
          <w:szCs w:val="28"/>
        </w:rPr>
        <w:t xml:space="preserve">Нормативно-тестирующая </w:t>
      </w:r>
      <w:r w:rsidR="000904BD" w:rsidRPr="00D92CCB">
        <w:rPr>
          <w:b/>
          <w:szCs w:val="28"/>
        </w:rPr>
        <w:t>часть</w:t>
      </w:r>
      <w:r w:rsidR="000904BD" w:rsidRPr="00D92CCB">
        <w:rPr>
          <w:szCs w:val="28"/>
        </w:rPr>
        <w:t xml:space="preserve"> Комплекса</w:t>
      </w:r>
      <w:r w:rsidRPr="00D92CCB">
        <w:rPr>
          <w:szCs w:val="28"/>
        </w:rPr>
        <w:t xml:space="preserve"> </w:t>
      </w:r>
      <w:r w:rsidR="000904BD" w:rsidRPr="00D92CCB">
        <w:rPr>
          <w:szCs w:val="28"/>
        </w:rPr>
        <w:t>сос</w:t>
      </w:r>
      <w:r w:rsidR="00AD378A" w:rsidRPr="00D92CCB">
        <w:rPr>
          <w:szCs w:val="28"/>
        </w:rPr>
        <w:t xml:space="preserve">тоит из </w:t>
      </w:r>
      <w:r w:rsidR="006B5CD5" w:rsidRPr="00D92CCB">
        <w:rPr>
          <w:szCs w:val="28"/>
        </w:rPr>
        <w:t xml:space="preserve">трех </w:t>
      </w:r>
      <w:r w:rsidR="000904BD" w:rsidRPr="00D92CCB">
        <w:rPr>
          <w:szCs w:val="28"/>
        </w:rPr>
        <w:t>основных разделов:</w:t>
      </w:r>
    </w:p>
    <w:p w:rsidR="00CC1AEE" w:rsidRPr="00D92CCB" w:rsidRDefault="0086280C" w:rsidP="0086280C">
      <w:pPr>
        <w:tabs>
          <w:tab w:val="left" w:pos="112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) </w:t>
      </w:r>
      <w:r w:rsidR="0065357D" w:rsidRPr="00D92CCB">
        <w:rPr>
          <w:sz w:val="28"/>
          <w:szCs w:val="28"/>
        </w:rPr>
        <w:t>в</w:t>
      </w:r>
      <w:r w:rsidR="006B5CD5" w:rsidRPr="00D92CCB">
        <w:rPr>
          <w:sz w:val="28"/>
          <w:szCs w:val="28"/>
        </w:rPr>
        <w:t xml:space="preserve">иды испытаний </w:t>
      </w:r>
      <w:r w:rsidR="008D49CA" w:rsidRPr="00D92CCB">
        <w:rPr>
          <w:sz w:val="28"/>
          <w:szCs w:val="28"/>
        </w:rPr>
        <w:t xml:space="preserve">(тесты) </w:t>
      </w:r>
      <w:r w:rsidR="00AD378A" w:rsidRPr="00D92CCB">
        <w:rPr>
          <w:sz w:val="28"/>
          <w:szCs w:val="28"/>
        </w:rPr>
        <w:t>и нормативные требования</w:t>
      </w:r>
      <w:r w:rsidR="006B5CD5" w:rsidRPr="00D92CCB">
        <w:rPr>
          <w:sz w:val="28"/>
          <w:szCs w:val="28"/>
        </w:rPr>
        <w:t>;</w:t>
      </w:r>
    </w:p>
    <w:p w:rsidR="00CC1AEE" w:rsidRPr="00D92CCB" w:rsidRDefault="0086280C" w:rsidP="0086280C">
      <w:pPr>
        <w:tabs>
          <w:tab w:val="left" w:pos="112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</w:t>
      </w:r>
      <w:r w:rsidR="0065357D" w:rsidRPr="00D92CCB">
        <w:rPr>
          <w:sz w:val="28"/>
          <w:szCs w:val="28"/>
        </w:rPr>
        <w:t>о</w:t>
      </w:r>
      <w:r w:rsidR="00AD378A" w:rsidRPr="00D92CCB">
        <w:rPr>
          <w:sz w:val="28"/>
          <w:szCs w:val="28"/>
        </w:rPr>
        <w:t>ценка уровня знаний</w:t>
      </w:r>
      <w:r w:rsidR="0065357D" w:rsidRPr="00D92CCB">
        <w:rPr>
          <w:sz w:val="28"/>
          <w:szCs w:val="28"/>
        </w:rPr>
        <w:t xml:space="preserve"> и умений </w:t>
      </w:r>
      <w:r w:rsidR="006B5CD5" w:rsidRPr="00D92CCB">
        <w:rPr>
          <w:sz w:val="28"/>
          <w:szCs w:val="28"/>
        </w:rPr>
        <w:t>в области физической культуры и спорта</w:t>
      </w:r>
      <w:r w:rsidR="0065357D" w:rsidRPr="00D92CCB">
        <w:rPr>
          <w:sz w:val="28"/>
          <w:szCs w:val="28"/>
        </w:rPr>
        <w:t>;</w:t>
      </w:r>
    </w:p>
    <w:p w:rsidR="00AF54B6" w:rsidRPr="00D92CCB" w:rsidRDefault="0086280C" w:rsidP="0086280C">
      <w:pPr>
        <w:tabs>
          <w:tab w:val="left" w:pos="1122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) </w:t>
      </w:r>
      <w:r w:rsidR="0065357D" w:rsidRPr="00D92CCB">
        <w:rPr>
          <w:sz w:val="28"/>
          <w:szCs w:val="28"/>
        </w:rPr>
        <w:t>рекомендации к недельному двигательному режиму.</w:t>
      </w:r>
    </w:p>
    <w:p w:rsidR="0065357D" w:rsidRPr="00D92CCB" w:rsidRDefault="0065357D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Виды испытаний </w:t>
      </w:r>
      <w:r w:rsidR="008D49CA" w:rsidRPr="00D92CCB">
        <w:rPr>
          <w:b/>
          <w:sz w:val="28"/>
          <w:szCs w:val="28"/>
        </w:rPr>
        <w:t xml:space="preserve">(тесты) </w:t>
      </w:r>
      <w:r w:rsidRPr="00D92CCB">
        <w:rPr>
          <w:b/>
          <w:sz w:val="28"/>
          <w:szCs w:val="28"/>
        </w:rPr>
        <w:t>и норм</w:t>
      </w:r>
      <w:r w:rsidR="00AD378A" w:rsidRPr="00D92CCB">
        <w:rPr>
          <w:b/>
          <w:sz w:val="28"/>
          <w:szCs w:val="28"/>
        </w:rPr>
        <w:t>ативные требования</w:t>
      </w:r>
      <w:r w:rsidRPr="00D92CCB">
        <w:rPr>
          <w:b/>
          <w:sz w:val="28"/>
          <w:szCs w:val="28"/>
        </w:rPr>
        <w:t xml:space="preserve"> </w:t>
      </w:r>
      <w:r w:rsidR="00400579" w:rsidRPr="00D92CCB">
        <w:rPr>
          <w:sz w:val="28"/>
          <w:szCs w:val="28"/>
        </w:rPr>
        <w:t>включают</w:t>
      </w:r>
      <w:r w:rsidRPr="00D92CCB">
        <w:rPr>
          <w:sz w:val="28"/>
          <w:szCs w:val="28"/>
        </w:rPr>
        <w:t>:</w:t>
      </w:r>
    </w:p>
    <w:p w:rsidR="0065357D" w:rsidRPr="00D92CCB" w:rsidRDefault="0065357D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виды испытаний</w:t>
      </w:r>
      <w:r w:rsidR="008D49CA" w:rsidRPr="00D92CCB">
        <w:rPr>
          <w:sz w:val="28"/>
          <w:szCs w:val="28"/>
        </w:rPr>
        <w:t xml:space="preserve"> (тесты)</w:t>
      </w:r>
      <w:r w:rsidRPr="00D92CCB">
        <w:rPr>
          <w:sz w:val="28"/>
          <w:szCs w:val="28"/>
        </w:rPr>
        <w:t>, позволяющие определить развитие физических качеств и прикладных двигательных умений и навыков граждан;</w:t>
      </w:r>
    </w:p>
    <w:p w:rsidR="0065357D" w:rsidRPr="00D92CCB" w:rsidRDefault="0065357D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нормативы, позволяющие оценит</w:t>
      </w:r>
      <w:r w:rsidR="00E85807" w:rsidRPr="00D92CCB">
        <w:rPr>
          <w:sz w:val="28"/>
          <w:szCs w:val="28"/>
        </w:rPr>
        <w:t>ь</w:t>
      </w:r>
      <w:r w:rsidRPr="00D92CCB">
        <w:rPr>
          <w:sz w:val="28"/>
          <w:szCs w:val="28"/>
        </w:rPr>
        <w:t xml:space="preserve"> уровень развития физических качеств в соответствии с половы</w:t>
      </w:r>
      <w:r w:rsidR="001F052B" w:rsidRPr="00D92CCB">
        <w:rPr>
          <w:sz w:val="28"/>
          <w:szCs w:val="28"/>
        </w:rPr>
        <w:t xml:space="preserve">ми и возрастными особенностями </w:t>
      </w:r>
      <w:r w:rsidRPr="00D92CCB">
        <w:rPr>
          <w:sz w:val="28"/>
          <w:szCs w:val="28"/>
        </w:rPr>
        <w:t>развития человека</w:t>
      </w:r>
      <w:r w:rsidR="00F6223F" w:rsidRPr="00D92CCB">
        <w:rPr>
          <w:sz w:val="28"/>
          <w:szCs w:val="28"/>
        </w:rPr>
        <w:t>,</w:t>
      </w:r>
      <w:r w:rsidR="007F4E9C" w:rsidRPr="00D92CCB">
        <w:rPr>
          <w:sz w:val="28"/>
          <w:szCs w:val="28"/>
        </w:rPr>
        <w:t xml:space="preserve"> представлен</w:t>
      </w:r>
      <w:r w:rsidR="00F6223F" w:rsidRPr="00D92CCB">
        <w:rPr>
          <w:sz w:val="28"/>
          <w:szCs w:val="28"/>
        </w:rPr>
        <w:t>н</w:t>
      </w:r>
      <w:r w:rsidR="007F4E9C" w:rsidRPr="00D92CCB">
        <w:rPr>
          <w:sz w:val="28"/>
          <w:szCs w:val="28"/>
        </w:rPr>
        <w:t>ы</w:t>
      </w:r>
      <w:r w:rsidR="00F6223F" w:rsidRPr="00D92CCB">
        <w:rPr>
          <w:sz w:val="28"/>
          <w:szCs w:val="28"/>
        </w:rPr>
        <w:t>е</w:t>
      </w:r>
      <w:r w:rsidR="007F4E9C" w:rsidRPr="00D92CCB">
        <w:rPr>
          <w:sz w:val="28"/>
          <w:szCs w:val="28"/>
        </w:rPr>
        <w:t xml:space="preserve"> в </w:t>
      </w:r>
      <w:r w:rsidR="00F6223F" w:rsidRPr="00D92CCB">
        <w:rPr>
          <w:sz w:val="28"/>
          <w:szCs w:val="28"/>
        </w:rPr>
        <w:t>г</w:t>
      </w:r>
      <w:r w:rsidR="007F4E9C" w:rsidRPr="00D92CCB">
        <w:rPr>
          <w:sz w:val="28"/>
          <w:szCs w:val="28"/>
        </w:rPr>
        <w:t>осударственных требованиях к физической подготовленности населения Российской Федерации</w:t>
      </w:r>
      <w:r w:rsidR="00F6223F" w:rsidRPr="00D92CCB">
        <w:rPr>
          <w:sz w:val="28"/>
          <w:szCs w:val="28"/>
        </w:rPr>
        <w:t xml:space="preserve"> (</w:t>
      </w:r>
      <w:r w:rsidR="00266CFF" w:rsidRPr="00D92CCB">
        <w:rPr>
          <w:sz w:val="28"/>
          <w:szCs w:val="28"/>
        </w:rPr>
        <w:t>п</w:t>
      </w:r>
      <w:r w:rsidR="00F6223F" w:rsidRPr="00D92CCB">
        <w:rPr>
          <w:sz w:val="28"/>
          <w:szCs w:val="28"/>
        </w:rPr>
        <w:t xml:space="preserve">риложение </w:t>
      </w:r>
      <w:r w:rsidR="007B39DD" w:rsidRPr="00D92CCB">
        <w:rPr>
          <w:sz w:val="28"/>
          <w:szCs w:val="28"/>
        </w:rPr>
        <w:t xml:space="preserve">№ </w:t>
      </w:r>
      <w:r w:rsidR="00F6223F" w:rsidRPr="00D92CCB">
        <w:rPr>
          <w:sz w:val="28"/>
          <w:szCs w:val="28"/>
        </w:rPr>
        <w:t>1)</w:t>
      </w:r>
      <w:r w:rsidR="007F4E9C" w:rsidRPr="00D92CCB">
        <w:rPr>
          <w:sz w:val="28"/>
          <w:szCs w:val="28"/>
        </w:rPr>
        <w:t>.</w:t>
      </w:r>
    </w:p>
    <w:p w:rsidR="0065357D" w:rsidRPr="00D92CCB" w:rsidRDefault="0065357D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Виды испытаний (тесты)</w:t>
      </w:r>
      <w:r w:rsidR="00034555" w:rsidRPr="00D92CCB">
        <w:rPr>
          <w:sz w:val="28"/>
          <w:szCs w:val="28"/>
        </w:rPr>
        <w:t xml:space="preserve">, входящие в </w:t>
      </w:r>
      <w:r w:rsidR="003602A1" w:rsidRPr="00D92CCB">
        <w:rPr>
          <w:sz w:val="28"/>
          <w:szCs w:val="28"/>
        </w:rPr>
        <w:t>Комплекс</w:t>
      </w:r>
      <w:r w:rsidR="00034555" w:rsidRPr="00D92CCB">
        <w:rPr>
          <w:sz w:val="28"/>
          <w:szCs w:val="28"/>
        </w:rPr>
        <w:t>, подразделяются на обязательные и по выбору.</w:t>
      </w:r>
    </w:p>
    <w:p w:rsidR="008D49CA" w:rsidRPr="00D92CCB" w:rsidRDefault="00034555" w:rsidP="004D2E41">
      <w:pPr>
        <w:spacing w:line="360" w:lineRule="auto"/>
        <w:ind w:right="-1" w:firstLine="709"/>
        <w:jc w:val="both"/>
        <w:rPr>
          <w:sz w:val="28"/>
          <w:szCs w:val="28"/>
          <w:u w:val="single"/>
        </w:rPr>
      </w:pPr>
      <w:r w:rsidRPr="00D92CCB">
        <w:rPr>
          <w:sz w:val="28"/>
          <w:szCs w:val="28"/>
        </w:rPr>
        <w:t>О</w:t>
      </w:r>
      <w:r w:rsidR="008D49CA" w:rsidRPr="00D92CCB">
        <w:rPr>
          <w:sz w:val="28"/>
          <w:szCs w:val="28"/>
        </w:rPr>
        <w:t>бязательные</w:t>
      </w:r>
      <w:r w:rsidRPr="00D92CCB">
        <w:rPr>
          <w:sz w:val="28"/>
          <w:szCs w:val="28"/>
        </w:rPr>
        <w:t xml:space="preserve"> испытания (тесты)</w:t>
      </w:r>
      <w:r w:rsidR="00F6223F" w:rsidRPr="00D92CCB">
        <w:rPr>
          <w:sz w:val="28"/>
          <w:szCs w:val="28"/>
        </w:rPr>
        <w:t xml:space="preserve"> в соответствии со ступенями</w:t>
      </w:r>
      <w:r w:rsidRPr="00D92CCB">
        <w:rPr>
          <w:sz w:val="28"/>
          <w:szCs w:val="28"/>
        </w:rPr>
        <w:t>:</w:t>
      </w:r>
    </w:p>
    <w:p w:rsidR="0065357D" w:rsidRPr="00D92CCB" w:rsidRDefault="00C60A46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испытания (тесты) на</w:t>
      </w:r>
      <w:r w:rsidR="0065357D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развитие</w:t>
      </w:r>
      <w:r w:rsidR="0065357D" w:rsidRPr="00D92CCB">
        <w:rPr>
          <w:sz w:val="28"/>
          <w:szCs w:val="28"/>
        </w:rPr>
        <w:t xml:space="preserve"> быстроты</w:t>
      </w:r>
      <w:r w:rsidR="00B01F06" w:rsidRPr="00D92CCB">
        <w:rPr>
          <w:sz w:val="28"/>
          <w:szCs w:val="28"/>
        </w:rPr>
        <w:t>;</w:t>
      </w:r>
    </w:p>
    <w:p w:rsidR="0065357D" w:rsidRPr="00D92CCB" w:rsidRDefault="00C60A46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lastRenderedPageBreak/>
        <w:t xml:space="preserve">испытания (тесты) на </w:t>
      </w:r>
      <w:r w:rsidR="0065357D" w:rsidRPr="00D92CCB">
        <w:rPr>
          <w:sz w:val="28"/>
          <w:szCs w:val="28"/>
        </w:rPr>
        <w:t>определение развития скоростных возможно</w:t>
      </w:r>
      <w:r w:rsidR="00B01F06" w:rsidRPr="00D92CCB">
        <w:rPr>
          <w:sz w:val="28"/>
          <w:szCs w:val="28"/>
        </w:rPr>
        <w:t>стей;</w:t>
      </w:r>
    </w:p>
    <w:p w:rsidR="0065357D" w:rsidRPr="00D92CCB" w:rsidRDefault="00C60A46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испытания (тесты) на </w:t>
      </w:r>
      <w:r w:rsidR="0065357D" w:rsidRPr="00D92CCB">
        <w:rPr>
          <w:sz w:val="28"/>
          <w:szCs w:val="28"/>
        </w:rPr>
        <w:t>оп</w:t>
      </w:r>
      <w:r w:rsidR="00B01F06" w:rsidRPr="00D92CCB">
        <w:rPr>
          <w:sz w:val="28"/>
          <w:szCs w:val="28"/>
        </w:rPr>
        <w:t>ределение развития выносливости;</w:t>
      </w:r>
    </w:p>
    <w:p w:rsidR="0065357D" w:rsidRPr="00D92CCB" w:rsidRDefault="00C60A46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испытания (тесты) на </w:t>
      </w:r>
      <w:r w:rsidR="0065357D" w:rsidRPr="00D92CCB">
        <w:rPr>
          <w:sz w:val="28"/>
          <w:szCs w:val="28"/>
        </w:rPr>
        <w:t>определение</w:t>
      </w:r>
      <w:r w:rsidR="00B01F06" w:rsidRPr="00D92CCB">
        <w:rPr>
          <w:sz w:val="28"/>
          <w:szCs w:val="28"/>
        </w:rPr>
        <w:t xml:space="preserve"> скоростно-силовых возможностей;</w:t>
      </w:r>
    </w:p>
    <w:p w:rsidR="0065357D" w:rsidRPr="00D92CCB" w:rsidRDefault="00C60A46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испытания (тесты) на </w:t>
      </w:r>
      <w:r w:rsidR="0065357D" w:rsidRPr="00D92CCB">
        <w:rPr>
          <w:sz w:val="28"/>
          <w:szCs w:val="28"/>
        </w:rPr>
        <w:t>определение разви</w:t>
      </w:r>
      <w:r w:rsidR="00B01F06" w:rsidRPr="00D92CCB">
        <w:rPr>
          <w:sz w:val="28"/>
          <w:szCs w:val="28"/>
        </w:rPr>
        <w:t>тия силы и силовой выносливости;</w:t>
      </w:r>
    </w:p>
    <w:p w:rsidR="0065357D" w:rsidRPr="00D92CCB" w:rsidRDefault="00C60A46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испытания (тесты) на </w:t>
      </w:r>
      <w:r w:rsidR="008D49CA" w:rsidRPr="00D92CCB">
        <w:rPr>
          <w:sz w:val="28"/>
          <w:szCs w:val="28"/>
        </w:rPr>
        <w:t>развитие гибкости.</w:t>
      </w:r>
    </w:p>
    <w:p w:rsidR="008D49CA" w:rsidRPr="00D92CCB" w:rsidRDefault="00034555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Испытания (тесты) </w:t>
      </w:r>
      <w:r w:rsidR="00D97200" w:rsidRPr="00D92CCB">
        <w:rPr>
          <w:sz w:val="28"/>
          <w:szCs w:val="28"/>
        </w:rPr>
        <w:t>п</w:t>
      </w:r>
      <w:r w:rsidR="008D49CA" w:rsidRPr="00D92CCB">
        <w:rPr>
          <w:sz w:val="28"/>
          <w:szCs w:val="28"/>
        </w:rPr>
        <w:t>о выбору</w:t>
      </w:r>
      <w:r w:rsidR="00C60A46" w:rsidRPr="00D92CCB">
        <w:rPr>
          <w:sz w:val="28"/>
          <w:szCs w:val="28"/>
        </w:rPr>
        <w:t xml:space="preserve"> в соответствии со ступенями</w:t>
      </w:r>
      <w:r w:rsidR="008D49CA" w:rsidRPr="00D92CCB">
        <w:rPr>
          <w:sz w:val="28"/>
          <w:szCs w:val="28"/>
        </w:rPr>
        <w:t>:</w:t>
      </w:r>
    </w:p>
    <w:p w:rsidR="00C31876" w:rsidRPr="00D92CCB" w:rsidRDefault="00C31876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испытания (тесты) на развитие координационных способностей;</w:t>
      </w:r>
    </w:p>
    <w:p w:rsidR="0065357D" w:rsidRPr="00D92CCB" w:rsidRDefault="00C60A46" w:rsidP="004D2E41">
      <w:pPr>
        <w:tabs>
          <w:tab w:val="left" w:pos="1418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испытания (тесты) на </w:t>
      </w:r>
      <w:r w:rsidR="00B01F06" w:rsidRPr="00D92CCB">
        <w:rPr>
          <w:sz w:val="28"/>
          <w:szCs w:val="28"/>
        </w:rPr>
        <w:t>овладение прикладным навыком</w:t>
      </w:r>
      <w:r w:rsidRPr="00D92CCB">
        <w:rPr>
          <w:sz w:val="28"/>
          <w:szCs w:val="28"/>
        </w:rPr>
        <w:t>.</w:t>
      </w:r>
    </w:p>
    <w:p w:rsidR="0065357D" w:rsidRPr="00D92CCB" w:rsidRDefault="00415888" w:rsidP="00C60A46">
      <w:pPr>
        <w:pStyle w:val="a7"/>
        <w:spacing w:line="360" w:lineRule="auto"/>
        <w:ind w:right="-1" w:firstLine="709"/>
        <w:rPr>
          <w:szCs w:val="28"/>
        </w:rPr>
      </w:pPr>
      <w:r w:rsidRPr="00D92CCB">
        <w:rPr>
          <w:szCs w:val="28"/>
        </w:rPr>
        <w:t>В</w:t>
      </w:r>
      <w:r w:rsidR="00587CA6" w:rsidRPr="00D92CCB">
        <w:rPr>
          <w:szCs w:val="28"/>
        </w:rPr>
        <w:t xml:space="preserve">иды испытаний </w:t>
      </w:r>
      <w:r w:rsidR="008D49CA" w:rsidRPr="00D92CCB">
        <w:rPr>
          <w:szCs w:val="28"/>
        </w:rPr>
        <w:t>(тесты)</w:t>
      </w:r>
      <w:r w:rsidR="00034555" w:rsidRPr="00D92CCB">
        <w:rPr>
          <w:szCs w:val="28"/>
        </w:rPr>
        <w:t>, входящие в</w:t>
      </w:r>
      <w:r w:rsidR="008D49CA" w:rsidRPr="00D92CCB">
        <w:rPr>
          <w:szCs w:val="28"/>
        </w:rPr>
        <w:t xml:space="preserve"> </w:t>
      </w:r>
      <w:r w:rsidRPr="00D92CCB">
        <w:rPr>
          <w:szCs w:val="28"/>
        </w:rPr>
        <w:t>Комплекс</w:t>
      </w:r>
      <w:r w:rsidR="00034555" w:rsidRPr="00D92CCB">
        <w:rPr>
          <w:szCs w:val="28"/>
        </w:rPr>
        <w:t>,</w:t>
      </w:r>
      <w:r w:rsidRPr="00D92CCB">
        <w:rPr>
          <w:szCs w:val="28"/>
        </w:rPr>
        <w:t xml:space="preserve"> выполняются в соответствии с </w:t>
      </w:r>
      <w:r w:rsidR="00C60A46" w:rsidRPr="00D92CCB">
        <w:rPr>
          <w:szCs w:val="28"/>
        </w:rPr>
        <w:t xml:space="preserve">методическими рекомендациями по выполнению видов испытаний (тестов), входящих во Всероссийский физкультурно-спортивный комплекс </w:t>
      </w:r>
      <w:r w:rsidR="00266CFF" w:rsidRPr="00D92CCB">
        <w:rPr>
          <w:szCs w:val="28"/>
        </w:rPr>
        <w:t>(п</w:t>
      </w:r>
      <w:r w:rsidR="00C60A46" w:rsidRPr="00D92CCB">
        <w:rPr>
          <w:szCs w:val="28"/>
        </w:rPr>
        <w:t xml:space="preserve">риложение </w:t>
      </w:r>
      <w:r w:rsidR="00B2139A" w:rsidRPr="00D92CCB">
        <w:rPr>
          <w:szCs w:val="28"/>
        </w:rPr>
        <w:t xml:space="preserve">№ </w:t>
      </w:r>
      <w:r w:rsidR="00C60A46" w:rsidRPr="00D92CCB">
        <w:rPr>
          <w:szCs w:val="28"/>
        </w:rPr>
        <w:t>3)</w:t>
      </w:r>
      <w:r w:rsidR="00034555" w:rsidRPr="00D92CCB">
        <w:rPr>
          <w:szCs w:val="28"/>
        </w:rPr>
        <w:t>.</w:t>
      </w:r>
      <w:r w:rsidRPr="00D92CCB">
        <w:rPr>
          <w:szCs w:val="28"/>
        </w:rPr>
        <w:t xml:space="preserve"> </w:t>
      </w:r>
      <w:r w:rsidR="006E1D4F" w:rsidRPr="00D92CCB">
        <w:rPr>
          <w:szCs w:val="28"/>
        </w:rPr>
        <w:t>Испытания (т</w:t>
      </w:r>
      <w:r w:rsidRPr="00D92CCB">
        <w:rPr>
          <w:szCs w:val="28"/>
        </w:rPr>
        <w:t>есты</w:t>
      </w:r>
      <w:r w:rsidR="006E1D4F" w:rsidRPr="00D92CCB">
        <w:rPr>
          <w:szCs w:val="28"/>
        </w:rPr>
        <w:t>)</w:t>
      </w:r>
      <w:r w:rsidRPr="00D92CCB">
        <w:rPr>
          <w:szCs w:val="28"/>
        </w:rPr>
        <w:t xml:space="preserve"> </w:t>
      </w:r>
      <w:r w:rsidR="00587CA6" w:rsidRPr="00D92CCB">
        <w:rPr>
          <w:szCs w:val="28"/>
        </w:rPr>
        <w:t>на силу, быстроту, выносливость</w:t>
      </w:r>
      <w:r w:rsidR="009910A1" w:rsidRPr="00D92CCB">
        <w:rPr>
          <w:szCs w:val="28"/>
        </w:rPr>
        <w:t xml:space="preserve"> и </w:t>
      </w:r>
      <w:r w:rsidR="00587CA6" w:rsidRPr="00D92CCB">
        <w:rPr>
          <w:szCs w:val="28"/>
        </w:rPr>
        <w:t>гибкость являются обязательными для получения</w:t>
      </w:r>
      <w:r w:rsidR="00AF54B6" w:rsidRPr="00D92CCB">
        <w:rPr>
          <w:szCs w:val="28"/>
        </w:rPr>
        <w:t xml:space="preserve"> знаков</w:t>
      </w:r>
      <w:r w:rsidR="00441E24" w:rsidRPr="00D92CCB">
        <w:rPr>
          <w:szCs w:val="28"/>
        </w:rPr>
        <w:t xml:space="preserve"> отличия Комплекса</w:t>
      </w:r>
      <w:r w:rsidR="00587CA6" w:rsidRPr="00D92CCB">
        <w:rPr>
          <w:szCs w:val="28"/>
        </w:rPr>
        <w:t xml:space="preserve">. </w:t>
      </w:r>
      <w:r w:rsidR="00AF54B6" w:rsidRPr="00D92CCB">
        <w:rPr>
          <w:szCs w:val="28"/>
        </w:rPr>
        <w:t>Выполнение видов</w:t>
      </w:r>
      <w:r w:rsidR="00626097" w:rsidRPr="00D92CCB">
        <w:rPr>
          <w:szCs w:val="28"/>
        </w:rPr>
        <w:t xml:space="preserve"> испытаний</w:t>
      </w:r>
      <w:r w:rsidR="004A55A4" w:rsidRPr="00D92CCB">
        <w:rPr>
          <w:szCs w:val="28"/>
        </w:rPr>
        <w:t xml:space="preserve"> (тестов)</w:t>
      </w:r>
      <w:r w:rsidR="00587CA6" w:rsidRPr="00D92CCB">
        <w:rPr>
          <w:szCs w:val="28"/>
        </w:rPr>
        <w:t>, на</w:t>
      </w:r>
      <w:r w:rsidR="00626097" w:rsidRPr="00D92CCB">
        <w:rPr>
          <w:szCs w:val="28"/>
        </w:rPr>
        <w:t>правленных</w:t>
      </w:r>
      <w:r w:rsidR="00587CA6" w:rsidRPr="00D92CCB">
        <w:rPr>
          <w:szCs w:val="28"/>
        </w:rPr>
        <w:t xml:space="preserve"> на овладение прикладными навыками</w:t>
      </w:r>
      <w:r w:rsidR="00C31876" w:rsidRPr="00D92CCB">
        <w:rPr>
          <w:szCs w:val="28"/>
        </w:rPr>
        <w:t xml:space="preserve"> и развитие координационных способностей</w:t>
      </w:r>
      <w:r w:rsidR="009C2F5C" w:rsidRPr="00D92CCB">
        <w:rPr>
          <w:szCs w:val="28"/>
        </w:rPr>
        <w:t>,</w:t>
      </w:r>
      <w:r w:rsidR="00587CA6" w:rsidRPr="00D92CCB">
        <w:rPr>
          <w:szCs w:val="28"/>
        </w:rPr>
        <w:t xml:space="preserve"> </w:t>
      </w:r>
      <w:r w:rsidR="00626097" w:rsidRPr="00D92CCB">
        <w:rPr>
          <w:szCs w:val="28"/>
        </w:rPr>
        <w:t>осуществляется по выбору.</w:t>
      </w:r>
    </w:p>
    <w:p w:rsidR="00266CFF" w:rsidRPr="00D92CCB" w:rsidRDefault="00266CFF" w:rsidP="00C60A46">
      <w:pPr>
        <w:pStyle w:val="a7"/>
        <w:spacing w:line="360" w:lineRule="auto"/>
        <w:ind w:right="-1" w:firstLine="709"/>
        <w:rPr>
          <w:szCs w:val="28"/>
        </w:rPr>
      </w:pPr>
      <w:r w:rsidRPr="00D92CCB">
        <w:rPr>
          <w:szCs w:val="28"/>
        </w:rPr>
        <w:t xml:space="preserve">Организация проведения испытаний (тестов), входящих в Комплекс, осуществляется в соответствии с методическими рекомендациями, изложенными в приложении № 4. </w:t>
      </w:r>
    </w:p>
    <w:p w:rsidR="00965DA1" w:rsidRPr="00D92CCB" w:rsidRDefault="00965DA1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Виды испытаний</w:t>
      </w:r>
      <w:r w:rsidR="008D49CA" w:rsidRPr="00D92CCB">
        <w:rPr>
          <w:sz w:val="28"/>
          <w:szCs w:val="28"/>
        </w:rPr>
        <w:t xml:space="preserve"> (тесты) и</w:t>
      </w:r>
      <w:r w:rsidRPr="00D92CCB">
        <w:rPr>
          <w:sz w:val="28"/>
          <w:szCs w:val="28"/>
        </w:rPr>
        <w:t xml:space="preserve"> норм</w:t>
      </w:r>
      <w:r w:rsidR="00C60A46" w:rsidRPr="00D92CCB">
        <w:rPr>
          <w:sz w:val="28"/>
          <w:szCs w:val="28"/>
        </w:rPr>
        <w:t>ативы</w:t>
      </w:r>
      <w:r w:rsidR="008D49CA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Комплекса, </w:t>
      </w:r>
      <w:r w:rsidR="00C60A46" w:rsidRPr="00D92CCB">
        <w:rPr>
          <w:sz w:val="28"/>
          <w:szCs w:val="28"/>
        </w:rPr>
        <w:t>государственные требования к ним, требования к оценке знаний и умений</w:t>
      </w:r>
      <w:r w:rsidR="00A230AE" w:rsidRPr="00D92CCB">
        <w:rPr>
          <w:sz w:val="28"/>
          <w:szCs w:val="28"/>
        </w:rPr>
        <w:t xml:space="preserve">, </w:t>
      </w:r>
      <w:r w:rsidRPr="00D92CCB">
        <w:rPr>
          <w:sz w:val="28"/>
          <w:szCs w:val="28"/>
        </w:rPr>
        <w:t>а также порядок организ</w:t>
      </w:r>
      <w:r w:rsidR="00441E24" w:rsidRPr="00D92CCB">
        <w:rPr>
          <w:sz w:val="28"/>
          <w:szCs w:val="28"/>
        </w:rPr>
        <w:t>ации и проведения тестирования всех групп н</w:t>
      </w:r>
      <w:r w:rsidRPr="00D92CCB">
        <w:rPr>
          <w:sz w:val="28"/>
          <w:szCs w:val="28"/>
        </w:rPr>
        <w:t xml:space="preserve">аселения утверждаются </w:t>
      </w:r>
      <w:r w:rsidR="00B6512A" w:rsidRPr="00D92CCB">
        <w:rPr>
          <w:sz w:val="28"/>
          <w:szCs w:val="28"/>
        </w:rPr>
        <w:t xml:space="preserve">федеральным органом исполнительной власти, осуществляющим функции </w:t>
      </w:r>
      <w:r w:rsidR="00117761" w:rsidRPr="00D92CCB">
        <w:rPr>
          <w:sz w:val="28"/>
          <w:szCs w:val="28"/>
        </w:rPr>
        <w:t xml:space="preserve">                          </w:t>
      </w:r>
      <w:r w:rsidR="00B6512A" w:rsidRPr="00D92CCB">
        <w:rPr>
          <w:sz w:val="28"/>
          <w:szCs w:val="28"/>
        </w:rPr>
        <w:t>по выработке и реализации государственной политики и нормативно-правовому регулированию в сфере физической культуры и спорта</w:t>
      </w:r>
      <w:r w:rsidR="007D261B" w:rsidRPr="00D92CCB">
        <w:rPr>
          <w:sz w:val="28"/>
          <w:szCs w:val="28"/>
        </w:rPr>
        <w:t>,</w:t>
      </w:r>
      <w:r w:rsidRPr="00D92CCB">
        <w:rPr>
          <w:sz w:val="28"/>
          <w:szCs w:val="28"/>
        </w:rPr>
        <w:t xml:space="preserve"> по согласованию</w:t>
      </w:r>
      <w:r w:rsidR="00117761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с </w:t>
      </w:r>
      <w:r w:rsidR="00D1480F" w:rsidRPr="00D92CCB">
        <w:rPr>
          <w:sz w:val="28"/>
          <w:szCs w:val="28"/>
        </w:rPr>
        <w:t>федеральным органом исполнительной власти, осуществляющим функции</w:t>
      </w:r>
      <w:r w:rsidR="00117761" w:rsidRPr="00D92CCB">
        <w:rPr>
          <w:sz w:val="28"/>
          <w:szCs w:val="28"/>
        </w:rPr>
        <w:t xml:space="preserve"> </w:t>
      </w:r>
      <w:r w:rsidR="00D1480F" w:rsidRPr="00D92CCB">
        <w:rPr>
          <w:sz w:val="28"/>
          <w:szCs w:val="28"/>
        </w:rPr>
        <w:t>по выработке государственной политики и нормативно-правовому регулированию в сфере образования</w:t>
      </w:r>
      <w:r w:rsidR="000961EF" w:rsidRPr="00D92CCB">
        <w:rPr>
          <w:sz w:val="28"/>
          <w:szCs w:val="28"/>
        </w:rPr>
        <w:t xml:space="preserve"> и</w:t>
      </w:r>
      <w:r w:rsidRPr="00D92CCB">
        <w:rPr>
          <w:sz w:val="28"/>
          <w:szCs w:val="28"/>
        </w:rPr>
        <w:t xml:space="preserve"> </w:t>
      </w:r>
      <w:r w:rsidR="00D1480F" w:rsidRPr="00D92CCB">
        <w:rPr>
          <w:sz w:val="28"/>
          <w:szCs w:val="28"/>
        </w:rPr>
        <w:t>федеральным органом исполнительной власти, осуществляющи</w:t>
      </w:r>
      <w:r w:rsidR="003A6C11" w:rsidRPr="00D92CCB">
        <w:rPr>
          <w:sz w:val="28"/>
          <w:szCs w:val="28"/>
        </w:rPr>
        <w:t>м</w:t>
      </w:r>
      <w:r w:rsidR="00D1480F" w:rsidRPr="00D92CCB">
        <w:rPr>
          <w:sz w:val="28"/>
          <w:szCs w:val="28"/>
        </w:rPr>
        <w:t xml:space="preserve"> функции по выработке </w:t>
      </w:r>
      <w:r w:rsidR="00D1480F" w:rsidRPr="00D92CCB">
        <w:rPr>
          <w:sz w:val="28"/>
          <w:szCs w:val="28"/>
        </w:rPr>
        <w:lastRenderedPageBreak/>
        <w:t>государственной политики и нормативно-правовому регулированию в сфере здравоохранения</w:t>
      </w:r>
      <w:r w:rsidRPr="00D92CCB">
        <w:rPr>
          <w:sz w:val="28"/>
          <w:szCs w:val="28"/>
        </w:rPr>
        <w:t>.</w:t>
      </w:r>
    </w:p>
    <w:p w:rsidR="00925333" w:rsidRPr="00D92CCB" w:rsidRDefault="0065357D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b/>
          <w:sz w:val="28"/>
          <w:szCs w:val="28"/>
        </w:rPr>
        <w:t>Оценка</w:t>
      </w:r>
      <w:r w:rsidR="000904BD" w:rsidRPr="00D92CCB">
        <w:rPr>
          <w:b/>
          <w:sz w:val="28"/>
          <w:szCs w:val="28"/>
        </w:rPr>
        <w:t xml:space="preserve"> уровня</w:t>
      </w:r>
      <w:r w:rsidR="00D63AB8" w:rsidRPr="00D92CCB">
        <w:rPr>
          <w:b/>
          <w:sz w:val="28"/>
          <w:szCs w:val="28"/>
        </w:rPr>
        <w:t xml:space="preserve"> знаний </w:t>
      </w:r>
      <w:r w:rsidR="00DD1FD9" w:rsidRPr="00D92CCB">
        <w:rPr>
          <w:b/>
          <w:sz w:val="28"/>
          <w:szCs w:val="28"/>
        </w:rPr>
        <w:t xml:space="preserve">и умений </w:t>
      </w:r>
      <w:r w:rsidR="00D63AB8" w:rsidRPr="00D92CCB">
        <w:rPr>
          <w:sz w:val="28"/>
          <w:szCs w:val="28"/>
        </w:rPr>
        <w:t>в области физической культуры и спорта</w:t>
      </w:r>
      <w:r w:rsidR="000904BD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ключает </w:t>
      </w:r>
      <w:r w:rsidR="008F45D4" w:rsidRPr="00D92CCB">
        <w:rPr>
          <w:sz w:val="28"/>
          <w:szCs w:val="28"/>
        </w:rPr>
        <w:t xml:space="preserve">проверку </w:t>
      </w:r>
      <w:r w:rsidR="003602A1" w:rsidRPr="00D92CCB">
        <w:rPr>
          <w:sz w:val="28"/>
          <w:szCs w:val="28"/>
        </w:rPr>
        <w:t>знаний</w:t>
      </w:r>
      <w:r w:rsidR="00D63AB8" w:rsidRPr="00D92CCB">
        <w:rPr>
          <w:sz w:val="28"/>
          <w:szCs w:val="28"/>
        </w:rPr>
        <w:t xml:space="preserve"> </w:t>
      </w:r>
      <w:r w:rsidR="00965DA1" w:rsidRPr="00D92CCB">
        <w:rPr>
          <w:sz w:val="28"/>
          <w:szCs w:val="28"/>
        </w:rPr>
        <w:t>и умений по следующим разделам</w:t>
      </w:r>
      <w:r w:rsidR="00925333" w:rsidRPr="00D92CCB">
        <w:rPr>
          <w:sz w:val="28"/>
          <w:szCs w:val="28"/>
        </w:rPr>
        <w:t>:</w:t>
      </w:r>
    </w:p>
    <w:p w:rsidR="00925333" w:rsidRPr="00D92CCB" w:rsidRDefault="000904BD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влияни</w:t>
      </w:r>
      <w:r w:rsidR="00965DA1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 xml:space="preserve"> </w:t>
      </w:r>
      <w:r w:rsidR="00CC2228" w:rsidRPr="00D92CCB">
        <w:rPr>
          <w:sz w:val="28"/>
          <w:szCs w:val="28"/>
        </w:rPr>
        <w:t>занятий</w:t>
      </w:r>
      <w:r w:rsidRPr="00D92CCB">
        <w:rPr>
          <w:sz w:val="28"/>
          <w:szCs w:val="28"/>
        </w:rPr>
        <w:t xml:space="preserve"> физической культур</w:t>
      </w:r>
      <w:r w:rsidR="00CC2228" w:rsidRPr="00D92CCB">
        <w:rPr>
          <w:sz w:val="28"/>
          <w:szCs w:val="28"/>
        </w:rPr>
        <w:t>ой</w:t>
      </w:r>
      <w:r w:rsidRPr="00D92CCB">
        <w:rPr>
          <w:sz w:val="28"/>
          <w:szCs w:val="28"/>
        </w:rPr>
        <w:t xml:space="preserve"> на</w:t>
      </w:r>
      <w:r w:rsidR="00925333" w:rsidRPr="00D92CCB">
        <w:rPr>
          <w:sz w:val="28"/>
          <w:szCs w:val="28"/>
        </w:rPr>
        <w:t xml:space="preserve"> состояние здоровья,</w:t>
      </w:r>
      <w:r w:rsidRPr="00D92CCB">
        <w:rPr>
          <w:sz w:val="28"/>
          <w:szCs w:val="28"/>
        </w:rPr>
        <w:t xml:space="preserve"> повышение умственной и физической работоспособности; </w:t>
      </w:r>
    </w:p>
    <w:p w:rsidR="00965DA1" w:rsidRPr="00D92CCB" w:rsidRDefault="008F45D4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гигиен</w:t>
      </w:r>
      <w:r w:rsidR="00965DA1" w:rsidRPr="00D92CCB">
        <w:rPr>
          <w:sz w:val="28"/>
          <w:szCs w:val="28"/>
        </w:rPr>
        <w:t>а занятий физической культурой;</w:t>
      </w:r>
    </w:p>
    <w:p w:rsidR="00925333" w:rsidRPr="00D92CCB" w:rsidRDefault="008F45D4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сновны</w:t>
      </w:r>
      <w:r w:rsidR="00965DA1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 xml:space="preserve"> метод</w:t>
      </w:r>
      <w:r w:rsidR="00965DA1" w:rsidRPr="00D92CCB">
        <w:rPr>
          <w:sz w:val="28"/>
          <w:szCs w:val="28"/>
        </w:rPr>
        <w:t>ы</w:t>
      </w:r>
      <w:r w:rsidR="000904BD" w:rsidRPr="00D92CCB">
        <w:rPr>
          <w:sz w:val="28"/>
          <w:szCs w:val="28"/>
        </w:rPr>
        <w:t xml:space="preserve"> контроля физического состояния при занятиях </w:t>
      </w:r>
      <w:r w:rsidR="00862B4A" w:rsidRPr="00D92CCB">
        <w:rPr>
          <w:sz w:val="28"/>
          <w:szCs w:val="28"/>
        </w:rPr>
        <w:t xml:space="preserve">различными </w:t>
      </w:r>
      <w:r w:rsidR="000904BD" w:rsidRPr="00D92CCB">
        <w:rPr>
          <w:sz w:val="28"/>
          <w:szCs w:val="28"/>
        </w:rPr>
        <w:t xml:space="preserve">физкультурно-оздоровительными </w:t>
      </w:r>
      <w:r w:rsidR="00862B4A" w:rsidRPr="00D92CCB">
        <w:rPr>
          <w:sz w:val="28"/>
          <w:szCs w:val="28"/>
        </w:rPr>
        <w:t>системами</w:t>
      </w:r>
      <w:r w:rsidR="000904BD" w:rsidRPr="00D92CCB">
        <w:rPr>
          <w:sz w:val="28"/>
          <w:szCs w:val="28"/>
        </w:rPr>
        <w:t xml:space="preserve"> и </w:t>
      </w:r>
      <w:r w:rsidR="00D63AB8" w:rsidRPr="00D92CCB">
        <w:rPr>
          <w:sz w:val="28"/>
          <w:szCs w:val="28"/>
        </w:rPr>
        <w:t>видами спорта</w:t>
      </w:r>
      <w:r w:rsidR="000904BD" w:rsidRPr="00D92CCB">
        <w:rPr>
          <w:sz w:val="28"/>
          <w:szCs w:val="28"/>
        </w:rPr>
        <w:t xml:space="preserve">; </w:t>
      </w:r>
    </w:p>
    <w:p w:rsidR="00925333" w:rsidRPr="00D92CCB" w:rsidRDefault="000904BD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снов</w:t>
      </w:r>
      <w:r w:rsidR="00965DA1" w:rsidRPr="00D92CCB">
        <w:rPr>
          <w:sz w:val="28"/>
          <w:szCs w:val="28"/>
        </w:rPr>
        <w:t>ы</w:t>
      </w:r>
      <w:r w:rsidRPr="00D92CCB">
        <w:rPr>
          <w:sz w:val="28"/>
          <w:szCs w:val="28"/>
        </w:rPr>
        <w:t xml:space="preserve"> методики самостоятельных занятий; </w:t>
      </w:r>
    </w:p>
    <w:p w:rsidR="00DD1FD9" w:rsidRPr="00D92CCB" w:rsidRDefault="000904BD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снов</w:t>
      </w:r>
      <w:r w:rsidR="00965DA1" w:rsidRPr="00D92CCB">
        <w:rPr>
          <w:sz w:val="28"/>
          <w:szCs w:val="28"/>
        </w:rPr>
        <w:t>ы</w:t>
      </w:r>
      <w:r w:rsidRPr="00D92CCB">
        <w:rPr>
          <w:sz w:val="28"/>
          <w:szCs w:val="28"/>
        </w:rPr>
        <w:t xml:space="preserve"> истории развития физической культуры и спорта</w:t>
      </w:r>
      <w:r w:rsidR="00B6512A" w:rsidRPr="00D92CCB">
        <w:rPr>
          <w:sz w:val="28"/>
          <w:szCs w:val="28"/>
        </w:rPr>
        <w:t>;</w:t>
      </w:r>
    </w:p>
    <w:p w:rsidR="00DD1FD9" w:rsidRPr="00D92CCB" w:rsidRDefault="00DD1FD9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владени</w:t>
      </w:r>
      <w:r w:rsidR="00965DA1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 xml:space="preserve"> практическими умениями и навыками физкультурно-оздоровительной и прикладной направленности, овладение умениями и навыками </w:t>
      </w:r>
      <w:r w:rsidR="007D261B" w:rsidRPr="00D92CCB">
        <w:rPr>
          <w:sz w:val="28"/>
          <w:szCs w:val="28"/>
        </w:rPr>
        <w:t xml:space="preserve">в </w:t>
      </w:r>
      <w:r w:rsidRPr="00D92CCB">
        <w:rPr>
          <w:sz w:val="28"/>
          <w:szCs w:val="28"/>
        </w:rPr>
        <w:t>различных вид</w:t>
      </w:r>
      <w:r w:rsidR="007D261B" w:rsidRPr="00D92CCB">
        <w:rPr>
          <w:sz w:val="28"/>
          <w:szCs w:val="28"/>
        </w:rPr>
        <w:t>ах</w:t>
      </w:r>
      <w:r w:rsidRPr="00D92CCB">
        <w:rPr>
          <w:sz w:val="28"/>
          <w:szCs w:val="28"/>
        </w:rPr>
        <w:t xml:space="preserve"> физкультурно-спортивной деятельности.</w:t>
      </w:r>
    </w:p>
    <w:p w:rsidR="003C6F5B" w:rsidRPr="00D92CCB" w:rsidRDefault="008F45D4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b/>
          <w:sz w:val="28"/>
          <w:szCs w:val="28"/>
        </w:rPr>
        <w:t>Рекомендации</w:t>
      </w:r>
      <w:r w:rsidR="007D3747" w:rsidRPr="00D92CCB">
        <w:rPr>
          <w:b/>
          <w:sz w:val="28"/>
          <w:szCs w:val="28"/>
        </w:rPr>
        <w:t xml:space="preserve"> к недельному двигательному режиму</w:t>
      </w:r>
      <w:r w:rsidR="007D3747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предусматриваю</w:t>
      </w:r>
      <w:r w:rsidR="00DB4946" w:rsidRPr="00D92CCB">
        <w:rPr>
          <w:sz w:val="28"/>
          <w:szCs w:val="28"/>
        </w:rPr>
        <w:t>т</w:t>
      </w:r>
      <w:r w:rsidR="007E7F19" w:rsidRPr="00D92CCB">
        <w:rPr>
          <w:sz w:val="28"/>
          <w:szCs w:val="28"/>
        </w:rPr>
        <w:t xml:space="preserve"> </w:t>
      </w:r>
      <w:r w:rsidR="00817AEA" w:rsidRPr="00D92CCB">
        <w:rPr>
          <w:sz w:val="28"/>
          <w:szCs w:val="28"/>
        </w:rPr>
        <w:t>минимальный</w:t>
      </w:r>
      <w:r w:rsidR="007E7F19" w:rsidRPr="00D92CCB">
        <w:rPr>
          <w:sz w:val="28"/>
          <w:szCs w:val="28"/>
        </w:rPr>
        <w:t xml:space="preserve"> объ</w:t>
      </w:r>
      <w:r w:rsidR="00F14B7D" w:rsidRPr="00D92CCB">
        <w:rPr>
          <w:sz w:val="28"/>
          <w:szCs w:val="28"/>
        </w:rPr>
        <w:t>е</w:t>
      </w:r>
      <w:r w:rsidR="007D3747" w:rsidRPr="00D92CCB">
        <w:rPr>
          <w:sz w:val="28"/>
          <w:szCs w:val="28"/>
        </w:rPr>
        <w:t xml:space="preserve">м </w:t>
      </w:r>
      <w:r w:rsidR="00022E2D" w:rsidRPr="00D92CCB">
        <w:rPr>
          <w:sz w:val="28"/>
          <w:szCs w:val="28"/>
        </w:rPr>
        <w:t>различных видов двигательной активности</w:t>
      </w:r>
      <w:r w:rsidR="007D3747" w:rsidRPr="00D92CCB">
        <w:rPr>
          <w:sz w:val="28"/>
          <w:szCs w:val="28"/>
        </w:rPr>
        <w:t>, необходимый для развития физических качеств</w:t>
      </w:r>
      <w:r w:rsidR="003602A1" w:rsidRPr="00D92CCB">
        <w:rPr>
          <w:sz w:val="28"/>
          <w:szCs w:val="28"/>
        </w:rPr>
        <w:t>,</w:t>
      </w:r>
      <w:r w:rsidR="00796316" w:rsidRPr="00D92CCB">
        <w:rPr>
          <w:sz w:val="28"/>
          <w:szCs w:val="28"/>
        </w:rPr>
        <w:t xml:space="preserve"> сохранения и укрепления</w:t>
      </w:r>
      <w:r w:rsidR="007D3747" w:rsidRPr="00D92CCB">
        <w:rPr>
          <w:sz w:val="28"/>
          <w:szCs w:val="28"/>
        </w:rPr>
        <w:t xml:space="preserve"> здоровья</w:t>
      </w:r>
      <w:r w:rsidR="003602A1" w:rsidRPr="00D92CCB">
        <w:rPr>
          <w:sz w:val="28"/>
          <w:szCs w:val="28"/>
        </w:rPr>
        <w:t>,</w:t>
      </w:r>
      <w:r w:rsidR="00022E2D" w:rsidRPr="00D92CCB">
        <w:rPr>
          <w:sz w:val="28"/>
          <w:szCs w:val="28"/>
        </w:rPr>
        <w:t xml:space="preserve"> подготовки к выполнению </w:t>
      </w:r>
      <w:r w:rsidR="00E70D1E" w:rsidRPr="00D92CCB">
        <w:rPr>
          <w:sz w:val="28"/>
          <w:szCs w:val="28"/>
        </w:rPr>
        <w:t xml:space="preserve">видов испытаний (тестов) и </w:t>
      </w:r>
      <w:r w:rsidR="00022E2D" w:rsidRPr="00D92CCB">
        <w:rPr>
          <w:sz w:val="28"/>
          <w:szCs w:val="28"/>
        </w:rPr>
        <w:t>норм К</w:t>
      </w:r>
      <w:r w:rsidR="007D3747" w:rsidRPr="00D92CCB">
        <w:rPr>
          <w:sz w:val="28"/>
          <w:szCs w:val="28"/>
        </w:rPr>
        <w:t>омплекса.</w:t>
      </w:r>
      <w:r w:rsidR="00AB5A2C" w:rsidRPr="00D92CCB">
        <w:rPr>
          <w:sz w:val="28"/>
          <w:szCs w:val="28"/>
        </w:rPr>
        <w:t xml:space="preserve"> </w:t>
      </w:r>
      <w:r w:rsidR="003602A1" w:rsidRPr="00D92CCB">
        <w:rPr>
          <w:sz w:val="28"/>
          <w:szCs w:val="28"/>
        </w:rPr>
        <w:t>Р</w:t>
      </w:r>
      <w:r w:rsidR="00AB5A2C" w:rsidRPr="00D92CCB">
        <w:rPr>
          <w:sz w:val="28"/>
          <w:szCs w:val="28"/>
        </w:rPr>
        <w:t xml:space="preserve">аздел разработан в соответствии с гигиеническими </w:t>
      </w:r>
      <w:r w:rsidR="00E70D1E" w:rsidRPr="00D92CCB">
        <w:rPr>
          <w:sz w:val="28"/>
          <w:szCs w:val="28"/>
        </w:rPr>
        <w:t xml:space="preserve">требованиями, </w:t>
      </w:r>
      <w:r w:rsidR="00AB5A2C" w:rsidRPr="00D92CCB">
        <w:rPr>
          <w:sz w:val="28"/>
          <w:szCs w:val="28"/>
        </w:rPr>
        <w:t>предъявля</w:t>
      </w:r>
      <w:r w:rsidR="00E70D1E" w:rsidRPr="00D92CCB">
        <w:rPr>
          <w:sz w:val="28"/>
          <w:szCs w:val="28"/>
        </w:rPr>
        <w:t>емыми</w:t>
      </w:r>
      <w:r w:rsidR="00AB5A2C" w:rsidRPr="00D92CCB">
        <w:rPr>
          <w:sz w:val="28"/>
          <w:szCs w:val="28"/>
        </w:rPr>
        <w:t xml:space="preserve"> к условиям организации обучения в образовательных организациях</w:t>
      </w:r>
      <w:r w:rsidR="00C20168" w:rsidRPr="00D92CCB">
        <w:rPr>
          <w:sz w:val="28"/>
          <w:szCs w:val="28"/>
        </w:rPr>
        <w:t xml:space="preserve"> и процессу трудовой деятельности</w:t>
      </w:r>
      <w:r w:rsidR="00AB5A2C" w:rsidRPr="00D92CCB">
        <w:rPr>
          <w:sz w:val="28"/>
          <w:szCs w:val="28"/>
        </w:rPr>
        <w:t>.</w:t>
      </w:r>
    </w:p>
    <w:p w:rsidR="001742E5" w:rsidRPr="00D92CCB" w:rsidRDefault="00965DA1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Спортивная </w:t>
      </w:r>
      <w:r w:rsidR="0000203F" w:rsidRPr="00D92CCB">
        <w:rPr>
          <w:b/>
          <w:sz w:val="28"/>
          <w:szCs w:val="28"/>
        </w:rPr>
        <w:t>часть К</w:t>
      </w:r>
      <w:r w:rsidR="007D3747" w:rsidRPr="00D92CCB">
        <w:rPr>
          <w:b/>
          <w:sz w:val="28"/>
          <w:szCs w:val="28"/>
        </w:rPr>
        <w:t>омплекса</w:t>
      </w:r>
      <w:r w:rsidR="007D3747" w:rsidRPr="00D92CCB">
        <w:rPr>
          <w:sz w:val="28"/>
          <w:szCs w:val="28"/>
        </w:rPr>
        <w:t xml:space="preserve"> </w:t>
      </w:r>
      <w:r w:rsidR="001742E5" w:rsidRPr="00D92CCB">
        <w:rPr>
          <w:sz w:val="28"/>
          <w:szCs w:val="28"/>
        </w:rPr>
        <w:t>включает разрядные требования</w:t>
      </w:r>
      <w:r w:rsidR="007D3747" w:rsidRPr="00D92CCB">
        <w:rPr>
          <w:sz w:val="28"/>
          <w:szCs w:val="28"/>
        </w:rPr>
        <w:t xml:space="preserve"> для</w:t>
      </w:r>
      <w:r w:rsidR="008F45D4" w:rsidRPr="00D92CCB">
        <w:rPr>
          <w:sz w:val="28"/>
          <w:szCs w:val="28"/>
        </w:rPr>
        <w:t xml:space="preserve"> многоборий</w:t>
      </w:r>
      <w:r w:rsidR="007D3747" w:rsidRPr="00D92CCB">
        <w:rPr>
          <w:sz w:val="28"/>
          <w:szCs w:val="28"/>
        </w:rPr>
        <w:t xml:space="preserve">, состоящих из видов испытаний (тестов), входящих в </w:t>
      </w:r>
      <w:r w:rsidR="0000203F" w:rsidRPr="00D92CCB">
        <w:rPr>
          <w:sz w:val="28"/>
          <w:szCs w:val="28"/>
        </w:rPr>
        <w:t>К</w:t>
      </w:r>
      <w:r w:rsidR="00266CFF" w:rsidRPr="00D92CCB">
        <w:rPr>
          <w:sz w:val="28"/>
          <w:szCs w:val="28"/>
        </w:rPr>
        <w:t>омплекс</w:t>
      </w:r>
      <w:r w:rsidR="00334D13" w:rsidRPr="00D92CCB">
        <w:rPr>
          <w:sz w:val="28"/>
          <w:szCs w:val="28"/>
        </w:rPr>
        <w:t xml:space="preserve"> </w:t>
      </w:r>
      <w:r w:rsidR="00266CFF" w:rsidRPr="00D92CCB">
        <w:rPr>
          <w:sz w:val="28"/>
          <w:szCs w:val="28"/>
        </w:rPr>
        <w:t>(приложение № 2).</w:t>
      </w:r>
    </w:p>
    <w:p w:rsidR="003602A1" w:rsidRPr="00D92CCB" w:rsidRDefault="008F45D4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Нормы и требования</w:t>
      </w:r>
      <w:r w:rsidR="003602A1" w:rsidRPr="00D92CCB">
        <w:rPr>
          <w:sz w:val="28"/>
          <w:szCs w:val="28"/>
        </w:rPr>
        <w:t>,</w:t>
      </w:r>
      <w:r w:rsidRPr="00D92CCB">
        <w:rPr>
          <w:sz w:val="28"/>
          <w:szCs w:val="28"/>
        </w:rPr>
        <w:t xml:space="preserve"> выполнение которых необходимо для присвоения соответствующих спортивных разрядов </w:t>
      </w:r>
      <w:r w:rsidR="009E5321" w:rsidRPr="00D92CCB">
        <w:rPr>
          <w:sz w:val="28"/>
          <w:szCs w:val="28"/>
        </w:rPr>
        <w:t xml:space="preserve">и спортивных званий по </w:t>
      </w:r>
      <w:r w:rsidRPr="00D92CCB">
        <w:rPr>
          <w:sz w:val="28"/>
          <w:szCs w:val="28"/>
        </w:rPr>
        <w:t xml:space="preserve">видам </w:t>
      </w:r>
      <w:r w:rsidR="00E70D1E" w:rsidRPr="00D92CCB">
        <w:rPr>
          <w:sz w:val="28"/>
          <w:szCs w:val="28"/>
        </w:rPr>
        <w:t>многоборий</w:t>
      </w:r>
      <w:r w:rsidR="004A55A4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Комплекс</w:t>
      </w:r>
      <w:r w:rsidR="00E70D1E" w:rsidRPr="00D92CCB">
        <w:rPr>
          <w:sz w:val="28"/>
          <w:szCs w:val="28"/>
        </w:rPr>
        <w:t>а</w:t>
      </w:r>
      <w:r w:rsidRPr="00D92CCB">
        <w:rPr>
          <w:sz w:val="28"/>
          <w:szCs w:val="28"/>
        </w:rPr>
        <w:t xml:space="preserve">, утверждаются </w:t>
      </w:r>
      <w:r w:rsidR="00D1480F" w:rsidRPr="00D92CCB">
        <w:rPr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</w:t>
      </w:r>
      <w:r w:rsidRPr="00D92CCB">
        <w:rPr>
          <w:sz w:val="28"/>
          <w:szCs w:val="28"/>
        </w:rPr>
        <w:t>.</w:t>
      </w:r>
    </w:p>
    <w:p w:rsidR="00CC2228" w:rsidRPr="00D92CCB" w:rsidRDefault="004D2E41" w:rsidP="004D2E41">
      <w:pPr>
        <w:ind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  <w:lang w:val="en-US"/>
        </w:rPr>
        <w:lastRenderedPageBreak/>
        <w:t>III</w:t>
      </w:r>
      <w:r w:rsidRPr="00D92CCB">
        <w:rPr>
          <w:b/>
          <w:sz w:val="28"/>
          <w:szCs w:val="28"/>
        </w:rPr>
        <w:t>.</w:t>
      </w:r>
      <w:r w:rsidRPr="00D92CCB">
        <w:rPr>
          <w:b/>
          <w:sz w:val="28"/>
          <w:szCs w:val="28"/>
          <w:lang w:val="en-US"/>
        </w:rPr>
        <w:t> </w:t>
      </w:r>
      <w:r w:rsidR="007D0F2B" w:rsidRPr="00D92CCB">
        <w:rPr>
          <w:b/>
          <w:sz w:val="28"/>
          <w:szCs w:val="28"/>
        </w:rPr>
        <w:t>Организаци</w:t>
      </w:r>
      <w:r w:rsidR="00B6512A" w:rsidRPr="00D92CCB">
        <w:rPr>
          <w:b/>
          <w:sz w:val="28"/>
          <w:szCs w:val="28"/>
        </w:rPr>
        <w:t>я</w:t>
      </w:r>
      <w:r w:rsidR="007D0F2B" w:rsidRPr="00D92CCB">
        <w:rPr>
          <w:b/>
          <w:sz w:val="28"/>
          <w:szCs w:val="28"/>
        </w:rPr>
        <w:t xml:space="preserve"> работ</w:t>
      </w:r>
      <w:r w:rsidR="00B6512A" w:rsidRPr="00D92CCB">
        <w:rPr>
          <w:b/>
          <w:sz w:val="28"/>
          <w:szCs w:val="28"/>
        </w:rPr>
        <w:t>ы</w:t>
      </w:r>
      <w:r w:rsidR="00CC2228" w:rsidRPr="00D92CCB">
        <w:rPr>
          <w:b/>
          <w:sz w:val="28"/>
          <w:szCs w:val="28"/>
        </w:rPr>
        <w:t xml:space="preserve"> </w:t>
      </w:r>
      <w:r w:rsidR="00CC237A" w:rsidRPr="00D92CCB">
        <w:rPr>
          <w:b/>
          <w:sz w:val="28"/>
          <w:szCs w:val="28"/>
        </w:rPr>
        <w:t>по реализации</w:t>
      </w:r>
    </w:p>
    <w:p w:rsidR="007D0F2B" w:rsidRDefault="00CC2228" w:rsidP="004D2E41">
      <w:pPr>
        <w:ind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Всероссийского физкультурно-спортивного комплекса</w:t>
      </w:r>
    </w:p>
    <w:p w:rsidR="00FC6181" w:rsidRPr="00D92CCB" w:rsidRDefault="00FC6181" w:rsidP="00FC618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жусь тобой, Отечество (ГТО)»</w:t>
      </w:r>
    </w:p>
    <w:p w:rsidR="00B65F7F" w:rsidRPr="00D92CCB" w:rsidRDefault="00B65F7F" w:rsidP="004D2E41">
      <w:pPr>
        <w:ind w:left="709" w:right="-1"/>
        <w:rPr>
          <w:b/>
          <w:sz w:val="28"/>
          <w:szCs w:val="28"/>
        </w:rPr>
      </w:pPr>
    </w:p>
    <w:p w:rsidR="00F51446" w:rsidRPr="00D92CCB" w:rsidRDefault="005663C8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К выполнению нормативов Комплекса допускаются лица, относящиеся </w:t>
      </w:r>
      <w:r w:rsidR="00117761" w:rsidRPr="00D92CCB">
        <w:rPr>
          <w:sz w:val="28"/>
          <w:szCs w:val="28"/>
        </w:rPr>
        <w:t xml:space="preserve">                    </w:t>
      </w:r>
      <w:r w:rsidRPr="00D92CCB">
        <w:rPr>
          <w:sz w:val="28"/>
          <w:szCs w:val="28"/>
        </w:rPr>
        <w:t>к различным группам здоровья, систематически занимающиеся физической культурой и спортом</w:t>
      </w:r>
      <w:r w:rsidR="00436107" w:rsidRPr="00D92CCB">
        <w:rPr>
          <w:sz w:val="28"/>
          <w:szCs w:val="28"/>
        </w:rPr>
        <w:t>, в том числе самостоятельно,</w:t>
      </w:r>
      <w:r w:rsidRPr="00D92CCB">
        <w:rPr>
          <w:sz w:val="28"/>
          <w:szCs w:val="28"/>
        </w:rPr>
        <w:t xml:space="preserve"> на основании результатов диспансеризации или медицинского осмотра</w:t>
      </w:r>
      <w:r w:rsidR="007E7F19" w:rsidRPr="00D92CCB">
        <w:rPr>
          <w:sz w:val="28"/>
          <w:szCs w:val="28"/>
        </w:rPr>
        <w:t xml:space="preserve">. </w:t>
      </w:r>
      <w:r w:rsidR="00C04C10" w:rsidRPr="00D92CCB">
        <w:rPr>
          <w:sz w:val="28"/>
          <w:szCs w:val="28"/>
        </w:rPr>
        <w:t>Перечень видов испытаний</w:t>
      </w:r>
      <w:r w:rsidR="004A55A4" w:rsidRPr="00D92CCB">
        <w:rPr>
          <w:sz w:val="28"/>
          <w:szCs w:val="28"/>
        </w:rPr>
        <w:t xml:space="preserve"> (тестов)</w:t>
      </w:r>
      <w:r w:rsidR="00CC2228" w:rsidRPr="00D92CCB">
        <w:rPr>
          <w:sz w:val="28"/>
          <w:szCs w:val="28"/>
        </w:rPr>
        <w:t>, входящих в</w:t>
      </w:r>
      <w:r w:rsidR="00C04C10" w:rsidRPr="00D92CCB">
        <w:rPr>
          <w:sz w:val="28"/>
          <w:szCs w:val="28"/>
        </w:rPr>
        <w:t xml:space="preserve"> Комплекс</w:t>
      </w:r>
      <w:r w:rsidR="00CC2228" w:rsidRPr="00D92CCB">
        <w:rPr>
          <w:sz w:val="28"/>
          <w:szCs w:val="28"/>
        </w:rPr>
        <w:t>,</w:t>
      </w:r>
      <w:r w:rsidR="00C04C10" w:rsidRPr="00D92CCB">
        <w:rPr>
          <w:sz w:val="28"/>
          <w:szCs w:val="28"/>
        </w:rPr>
        <w:t xml:space="preserve"> и п</w:t>
      </w:r>
      <w:r w:rsidR="00F51446" w:rsidRPr="00D92CCB">
        <w:rPr>
          <w:sz w:val="28"/>
          <w:szCs w:val="28"/>
        </w:rPr>
        <w:t xml:space="preserve">орядок </w:t>
      </w:r>
      <w:r w:rsidR="00CC2228" w:rsidRPr="00D92CCB">
        <w:rPr>
          <w:sz w:val="28"/>
          <w:szCs w:val="28"/>
        </w:rPr>
        <w:t>оценки</w:t>
      </w:r>
      <w:r w:rsidR="00A55B11" w:rsidRPr="00D92CCB">
        <w:rPr>
          <w:sz w:val="28"/>
          <w:szCs w:val="28"/>
        </w:rPr>
        <w:t xml:space="preserve"> </w:t>
      </w:r>
      <w:r w:rsidR="00C04C10" w:rsidRPr="00D92CCB">
        <w:rPr>
          <w:sz w:val="28"/>
          <w:szCs w:val="28"/>
        </w:rPr>
        <w:t>выполнения нормативов</w:t>
      </w:r>
      <w:r w:rsidR="00F51446" w:rsidRPr="00D92CCB">
        <w:rPr>
          <w:sz w:val="28"/>
          <w:szCs w:val="28"/>
        </w:rPr>
        <w:t xml:space="preserve"> </w:t>
      </w:r>
      <w:r w:rsidR="00D406C2" w:rsidRPr="00D92CCB">
        <w:rPr>
          <w:sz w:val="28"/>
          <w:szCs w:val="28"/>
        </w:rPr>
        <w:t>лиц</w:t>
      </w:r>
      <w:r w:rsidR="00C04C10" w:rsidRPr="00D92CCB">
        <w:rPr>
          <w:sz w:val="28"/>
          <w:szCs w:val="28"/>
        </w:rPr>
        <w:t>ами</w:t>
      </w:r>
      <w:r w:rsidR="00D406C2" w:rsidRPr="00D92CCB">
        <w:rPr>
          <w:sz w:val="28"/>
          <w:szCs w:val="28"/>
        </w:rPr>
        <w:t>, отнес</w:t>
      </w:r>
      <w:r w:rsidR="00F14B7D" w:rsidRPr="00D92CCB">
        <w:rPr>
          <w:sz w:val="28"/>
          <w:szCs w:val="28"/>
        </w:rPr>
        <w:t>е</w:t>
      </w:r>
      <w:r w:rsidR="00D406C2" w:rsidRPr="00D92CCB">
        <w:rPr>
          <w:sz w:val="28"/>
          <w:szCs w:val="28"/>
        </w:rPr>
        <w:t>нны</w:t>
      </w:r>
      <w:r w:rsidR="00C04C10" w:rsidRPr="00D92CCB">
        <w:rPr>
          <w:sz w:val="28"/>
          <w:szCs w:val="28"/>
        </w:rPr>
        <w:t>ми</w:t>
      </w:r>
      <w:r w:rsidR="00D406C2" w:rsidRPr="00D92CCB">
        <w:rPr>
          <w:sz w:val="28"/>
          <w:szCs w:val="28"/>
        </w:rPr>
        <w:t xml:space="preserve"> по состоянию здоровья к подготовительной и</w:t>
      </w:r>
      <w:r w:rsidR="00CC2228" w:rsidRPr="00D92CCB">
        <w:rPr>
          <w:sz w:val="28"/>
          <w:szCs w:val="28"/>
        </w:rPr>
        <w:t>ли</w:t>
      </w:r>
      <w:r w:rsidR="00D406C2" w:rsidRPr="00D92CCB">
        <w:rPr>
          <w:sz w:val="28"/>
          <w:szCs w:val="28"/>
        </w:rPr>
        <w:t xml:space="preserve"> специальной медицинским группам</w:t>
      </w:r>
      <w:r w:rsidR="00F51446" w:rsidRPr="00D92CCB">
        <w:rPr>
          <w:sz w:val="28"/>
          <w:szCs w:val="28"/>
        </w:rPr>
        <w:t>,</w:t>
      </w:r>
      <w:r w:rsidR="00D406C2" w:rsidRPr="00D92CCB">
        <w:rPr>
          <w:sz w:val="28"/>
          <w:szCs w:val="28"/>
        </w:rPr>
        <w:t xml:space="preserve"> утвержда</w:t>
      </w:r>
      <w:r w:rsidR="007D261B" w:rsidRPr="00D92CCB">
        <w:rPr>
          <w:sz w:val="28"/>
          <w:szCs w:val="28"/>
        </w:rPr>
        <w:t>ю</w:t>
      </w:r>
      <w:r w:rsidR="00D406C2" w:rsidRPr="00D92CCB">
        <w:rPr>
          <w:sz w:val="28"/>
          <w:szCs w:val="28"/>
        </w:rPr>
        <w:t xml:space="preserve">тся </w:t>
      </w:r>
      <w:r w:rsidR="00D1480F" w:rsidRPr="00D92CCB">
        <w:rPr>
          <w:sz w:val="28"/>
          <w:szCs w:val="28"/>
        </w:rPr>
        <w:t>федеральным органом исполнительной власти, осуществляющи</w:t>
      </w:r>
      <w:r w:rsidR="007D261B" w:rsidRPr="00D92CCB">
        <w:rPr>
          <w:sz w:val="28"/>
          <w:szCs w:val="28"/>
        </w:rPr>
        <w:t>м</w:t>
      </w:r>
      <w:r w:rsidR="00D1480F" w:rsidRPr="00D92CCB">
        <w:rPr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здравоохранения</w:t>
      </w:r>
      <w:r w:rsidR="00D406C2" w:rsidRPr="00D92CCB">
        <w:rPr>
          <w:sz w:val="28"/>
          <w:szCs w:val="28"/>
        </w:rPr>
        <w:t>.</w:t>
      </w:r>
    </w:p>
    <w:p w:rsidR="00C04C10" w:rsidRPr="00D92CCB" w:rsidRDefault="00C04C10" w:rsidP="004D2E4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Исходя из разнообразия природно-климатических, материально-технических и иных условий, субъекты Российской Федерации вправе дополнительно включить</w:t>
      </w:r>
      <w:r w:rsidR="00117761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в Комплекс на региональном уровне два вида испытаний</w:t>
      </w:r>
      <w:r w:rsidR="004A55A4" w:rsidRPr="00D92CCB">
        <w:rPr>
          <w:sz w:val="28"/>
          <w:szCs w:val="28"/>
        </w:rPr>
        <w:t xml:space="preserve"> (тестов)</w:t>
      </w:r>
      <w:r w:rsidRPr="00D92CCB">
        <w:rPr>
          <w:sz w:val="28"/>
          <w:szCs w:val="28"/>
        </w:rPr>
        <w:t xml:space="preserve">, в том числе </w:t>
      </w:r>
      <w:r w:rsidR="003023A1" w:rsidRPr="00D92CCB">
        <w:rPr>
          <w:sz w:val="28"/>
          <w:szCs w:val="28"/>
        </w:rPr>
        <w:t xml:space="preserve">по </w:t>
      </w:r>
      <w:r w:rsidRPr="00D92CCB">
        <w:rPr>
          <w:sz w:val="28"/>
          <w:szCs w:val="28"/>
        </w:rPr>
        <w:t>национальны</w:t>
      </w:r>
      <w:r w:rsidR="003023A1" w:rsidRPr="00D92CCB">
        <w:rPr>
          <w:sz w:val="28"/>
          <w:szCs w:val="28"/>
        </w:rPr>
        <w:t>м</w:t>
      </w:r>
      <w:r w:rsidRPr="00D92CCB">
        <w:rPr>
          <w:sz w:val="28"/>
          <w:szCs w:val="28"/>
        </w:rPr>
        <w:t>, а также наиболее популярны</w:t>
      </w:r>
      <w:r w:rsidR="003023A1" w:rsidRPr="00D92CCB">
        <w:rPr>
          <w:sz w:val="28"/>
          <w:szCs w:val="28"/>
        </w:rPr>
        <w:t>м</w:t>
      </w:r>
      <w:r w:rsidRPr="00D92CCB">
        <w:rPr>
          <w:sz w:val="28"/>
          <w:szCs w:val="28"/>
        </w:rPr>
        <w:t xml:space="preserve"> в молод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жной среде вид</w:t>
      </w:r>
      <w:r w:rsidR="003023A1" w:rsidRPr="00D92CCB">
        <w:rPr>
          <w:sz w:val="28"/>
          <w:szCs w:val="28"/>
        </w:rPr>
        <w:t>ам</w:t>
      </w:r>
      <w:r w:rsidRPr="00D92CCB">
        <w:rPr>
          <w:sz w:val="28"/>
          <w:szCs w:val="28"/>
        </w:rPr>
        <w:t xml:space="preserve"> спорта, по своему усмотрению.</w:t>
      </w:r>
    </w:p>
    <w:p w:rsidR="0098526B" w:rsidRPr="00D92CCB" w:rsidRDefault="0098526B" w:rsidP="004D2E4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Комплекс предусматривает </w:t>
      </w:r>
      <w:r w:rsidR="003B3EC4" w:rsidRPr="00D92CCB">
        <w:rPr>
          <w:sz w:val="28"/>
          <w:szCs w:val="28"/>
        </w:rPr>
        <w:t>три</w:t>
      </w:r>
      <w:r w:rsidRPr="00D92CCB">
        <w:rPr>
          <w:sz w:val="28"/>
          <w:szCs w:val="28"/>
        </w:rPr>
        <w:t xml:space="preserve"> уровня трудности (золотой</w:t>
      </w:r>
      <w:r w:rsidR="003B3EC4" w:rsidRPr="00D92CCB">
        <w:rPr>
          <w:sz w:val="28"/>
          <w:szCs w:val="28"/>
        </w:rPr>
        <w:t>,</w:t>
      </w:r>
      <w:r w:rsidRPr="00D92CCB">
        <w:rPr>
          <w:sz w:val="28"/>
          <w:szCs w:val="28"/>
        </w:rPr>
        <w:t xml:space="preserve"> серебряный </w:t>
      </w:r>
      <w:r w:rsidR="00117761" w:rsidRPr="00D92CCB">
        <w:rPr>
          <w:sz w:val="28"/>
          <w:szCs w:val="28"/>
        </w:rPr>
        <w:t xml:space="preserve">                     </w:t>
      </w:r>
      <w:r w:rsidR="003B3EC4" w:rsidRPr="00D92CCB">
        <w:rPr>
          <w:sz w:val="28"/>
          <w:szCs w:val="28"/>
        </w:rPr>
        <w:t xml:space="preserve">и бронзовый </w:t>
      </w:r>
      <w:r w:rsidRPr="00D92CCB">
        <w:rPr>
          <w:sz w:val="28"/>
          <w:szCs w:val="28"/>
        </w:rPr>
        <w:t>знаки отличия Комплекса).</w:t>
      </w:r>
      <w:r w:rsidR="00417EF2" w:rsidRPr="00D92CCB">
        <w:rPr>
          <w:sz w:val="28"/>
          <w:szCs w:val="28"/>
        </w:rPr>
        <w:t xml:space="preserve"> </w:t>
      </w:r>
      <w:r w:rsidR="003B3EC4" w:rsidRPr="00D92CCB">
        <w:rPr>
          <w:sz w:val="28"/>
          <w:szCs w:val="28"/>
        </w:rPr>
        <w:t>Лицам, принявшим участие в</w:t>
      </w:r>
      <w:r w:rsidR="000A6668">
        <w:rPr>
          <w:sz w:val="28"/>
          <w:szCs w:val="28"/>
        </w:rPr>
        <w:t xml:space="preserve"> тестировании</w:t>
      </w:r>
      <w:r w:rsidR="003B3EC4" w:rsidRPr="00D92CCB">
        <w:rPr>
          <w:sz w:val="28"/>
          <w:szCs w:val="28"/>
        </w:rPr>
        <w:t xml:space="preserve">, </w:t>
      </w:r>
      <w:r w:rsidR="000A6668">
        <w:rPr>
          <w:sz w:val="28"/>
          <w:szCs w:val="28"/>
        </w:rPr>
        <w:t xml:space="preserve">но не </w:t>
      </w:r>
      <w:r w:rsidR="000A6668" w:rsidRPr="00D92CCB">
        <w:rPr>
          <w:sz w:val="28"/>
          <w:szCs w:val="28"/>
        </w:rPr>
        <w:t>выполни</w:t>
      </w:r>
      <w:r w:rsidR="000A6668">
        <w:rPr>
          <w:sz w:val="28"/>
          <w:szCs w:val="28"/>
        </w:rPr>
        <w:t>вш</w:t>
      </w:r>
      <w:r w:rsidR="000A6668" w:rsidRPr="00D92CCB">
        <w:rPr>
          <w:sz w:val="28"/>
          <w:szCs w:val="28"/>
        </w:rPr>
        <w:t>и</w:t>
      </w:r>
      <w:r w:rsidR="000A6668">
        <w:rPr>
          <w:sz w:val="28"/>
          <w:szCs w:val="28"/>
        </w:rPr>
        <w:t>м</w:t>
      </w:r>
      <w:r w:rsidR="000A6668" w:rsidRPr="00D92CCB">
        <w:rPr>
          <w:sz w:val="28"/>
          <w:szCs w:val="28"/>
        </w:rPr>
        <w:t xml:space="preserve"> норматив</w:t>
      </w:r>
      <w:r w:rsidR="000A6668">
        <w:rPr>
          <w:sz w:val="28"/>
          <w:szCs w:val="28"/>
        </w:rPr>
        <w:t xml:space="preserve">ы на </w:t>
      </w:r>
      <w:r w:rsidR="000A6668" w:rsidRPr="00D92CCB">
        <w:rPr>
          <w:sz w:val="28"/>
          <w:szCs w:val="28"/>
        </w:rPr>
        <w:t>бронзовый знак</w:t>
      </w:r>
      <w:r w:rsidR="000A6668">
        <w:rPr>
          <w:sz w:val="28"/>
          <w:szCs w:val="28"/>
        </w:rPr>
        <w:t xml:space="preserve"> </w:t>
      </w:r>
      <w:r w:rsidR="000A6668" w:rsidRPr="00D92CCB">
        <w:rPr>
          <w:sz w:val="28"/>
          <w:szCs w:val="28"/>
        </w:rPr>
        <w:t xml:space="preserve"> </w:t>
      </w:r>
      <w:r w:rsidR="000A6668">
        <w:rPr>
          <w:sz w:val="28"/>
          <w:szCs w:val="28"/>
        </w:rPr>
        <w:t>отличия,</w:t>
      </w:r>
      <w:r w:rsidR="000A6668" w:rsidRPr="00D92CCB">
        <w:rPr>
          <w:sz w:val="28"/>
          <w:szCs w:val="28"/>
        </w:rPr>
        <w:t xml:space="preserve"> </w:t>
      </w:r>
      <w:r w:rsidR="003B3EC4" w:rsidRPr="00D92CCB">
        <w:rPr>
          <w:sz w:val="28"/>
          <w:szCs w:val="28"/>
        </w:rPr>
        <w:t>вруч</w:t>
      </w:r>
      <w:r w:rsidR="00A13160">
        <w:rPr>
          <w:sz w:val="28"/>
          <w:szCs w:val="28"/>
        </w:rPr>
        <w:t>ается знак Комплекса – «Участник»</w:t>
      </w:r>
      <w:r w:rsidRPr="00D92CCB">
        <w:rPr>
          <w:sz w:val="28"/>
          <w:szCs w:val="28"/>
        </w:rPr>
        <w:t>.</w:t>
      </w:r>
    </w:p>
    <w:p w:rsidR="0060728A" w:rsidRPr="00D92CCB" w:rsidRDefault="00D1480F" w:rsidP="004D2E4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Лица, выполнившие нормативы Комплекса, </w:t>
      </w:r>
      <w:r w:rsidR="008E6675" w:rsidRPr="00D92CCB">
        <w:rPr>
          <w:sz w:val="28"/>
          <w:szCs w:val="28"/>
        </w:rPr>
        <w:t>имеют</w:t>
      </w:r>
      <w:r w:rsidRPr="00D92CCB">
        <w:rPr>
          <w:sz w:val="28"/>
          <w:szCs w:val="28"/>
        </w:rPr>
        <w:t xml:space="preserve"> право на получение соответствующего знака отличия</w:t>
      </w:r>
      <w:r w:rsidR="003E3A35" w:rsidRPr="00D92CCB">
        <w:rPr>
          <w:sz w:val="28"/>
          <w:szCs w:val="28"/>
        </w:rPr>
        <w:t xml:space="preserve"> Комплекса</w:t>
      </w:r>
      <w:r w:rsidRPr="00D92CCB">
        <w:rPr>
          <w:sz w:val="28"/>
          <w:szCs w:val="28"/>
        </w:rPr>
        <w:t>, образец и описание которого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</w:t>
      </w:r>
      <w:r w:rsidR="001F052B" w:rsidRPr="00D92CCB">
        <w:rPr>
          <w:sz w:val="28"/>
          <w:szCs w:val="28"/>
        </w:rPr>
        <w:t>е физической культуры и спорта.</w:t>
      </w:r>
    </w:p>
    <w:p w:rsidR="00D1480F" w:rsidRPr="00D92CCB" w:rsidRDefault="00D1480F" w:rsidP="004D2E4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Лица, имеющие спортивные звания и спортивные разряды не ниже вто</w:t>
      </w:r>
      <w:r w:rsidR="002F40DC" w:rsidRPr="00D92CCB">
        <w:rPr>
          <w:sz w:val="28"/>
          <w:szCs w:val="28"/>
        </w:rPr>
        <w:t xml:space="preserve">рого юношеского </w:t>
      </w:r>
      <w:r w:rsidRPr="00D92CCB">
        <w:rPr>
          <w:sz w:val="28"/>
          <w:szCs w:val="28"/>
        </w:rPr>
        <w:t xml:space="preserve">и выполнившие нормативы Комплекса, </w:t>
      </w:r>
      <w:r w:rsidRPr="00D92CCB">
        <w:rPr>
          <w:sz w:val="28"/>
          <w:szCs w:val="28"/>
        </w:rPr>
        <w:lastRenderedPageBreak/>
        <w:t>соответствующие серебряному знаку</w:t>
      </w:r>
      <w:r w:rsidR="00D27AE8" w:rsidRPr="00D92CCB">
        <w:rPr>
          <w:sz w:val="28"/>
          <w:szCs w:val="28"/>
        </w:rPr>
        <w:t xml:space="preserve"> отличия</w:t>
      </w:r>
      <w:r w:rsidRPr="00D92CCB">
        <w:rPr>
          <w:sz w:val="28"/>
          <w:szCs w:val="28"/>
        </w:rPr>
        <w:t xml:space="preserve">, </w:t>
      </w:r>
      <w:r w:rsidR="000A6668" w:rsidRPr="00D92CCB">
        <w:rPr>
          <w:sz w:val="28"/>
          <w:szCs w:val="28"/>
        </w:rPr>
        <w:t>награжд</w:t>
      </w:r>
      <w:r w:rsidRPr="00D92CCB">
        <w:rPr>
          <w:sz w:val="28"/>
          <w:szCs w:val="28"/>
        </w:rPr>
        <w:t>ают</w:t>
      </w:r>
      <w:r w:rsidR="000A6668">
        <w:rPr>
          <w:sz w:val="28"/>
          <w:szCs w:val="28"/>
        </w:rPr>
        <w:t>ся</w:t>
      </w:r>
      <w:r w:rsidRPr="00D92CCB">
        <w:rPr>
          <w:sz w:val="28"/>
          <w:szCs w:val="28"/>
        </w:rPr>
        <w:t xml:space="preserve"> золот</w:t>
      </w:r>
      <w:r w:rsidR="000A6668">
        <w:rPr>
          <w:sz w:val="28"/>
          <w:szCs w:val="28"/>
        </w:rPr>
        <w:t>ым</w:t>
      </w:r>
      <w:r w:rsidRPr="00D92CCB">
        <w:rPr>
          <w:sz w:val="28"/>
          <w:szCs w:val="28"/>
        </w:rPr>
        <w:t xml:space="preserve"> знак</w:t>
      </w:r>
      <w:r w:rsidR="000A6668">
        <w:rPr>
          <w:sz w:val="28"/>
          <w:szCs w:val="28"/>
        </w:rPr>
        <w:t>ом</w:t>
      </w:r>
      <w:r w:rsidRPr="00D92CCB">
        <w:rPr>
          <w:sz w:val="28"/>
          <w:szCs w:val="28"/>
        </w:rPr>
        <w:t xml:space="preserve"> </w:t>
      </w:r>
      <w:r w:rsidR="00D27AE8" w:rsidRPr="00D92CCB">
        <w:rPr>
          <w:sz w:val="28"/>
          <w:szCs w:val="28"/>
        </w:rPr>
        <w:t xml:space="preserve">отличия </w:t>
      </w:r>
      <w:r w:rsidRPr="00D92CCB">
        <w:rPr>
          <w:sz w:val="28"/>
          <w:szCs w:val="28"/>
        </w:rPr>
        <w:t>Комплекса.</w:t>
      </w:r>
    </w:p>
    <w:p w:rsidR="00D1480F" w:rsidRPr="00D92CCB" w:rsidRDefault="00D1480F" w:rsidP="004D2E41">
      <w:pPr>
        <w:pStyle w:val="af2"/>
        <w:tabs>
          <w:tab w:val="left" w:pos="709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Порядок </w:t>
      </w:r>
      <w:r w:rsidR="00BC4A8A" w:rsidRPr="00D92CCB">
        <w:rPr>
          <w:sz w:val="28"/>
          <w:szCs w:val="28"/>
        </w:rPr>
        <w:t xml:space="preserve">награждения </w:t>
      </w:r>
      <w:r w:rsidR="00A12F27" w:rsidRPr="00D92CCB">
        <w:rPr>
          <w:sz w:val="28"/>
          <w:szCs w:val="28"/>
        </w:rPr>
        <w:t>граждан</w:t>
      </w:r>
      <w:r w:rsidR="000A6668" w:rsidRPr="000A6668">
        <w:rPr>
          <w:sz w:val="28"/>
          <w:szCs w:val="28"/>
        </w:rPr>
        <w:t xml:space="preserve"> </w:t>
      </w:r>
      <w:r w:rsidR="000A6668" w:rsidRPr="00D92CCB">
        <w:rPr>
          <w:sz w:val="28"/>
          <w:szCs w:val="28"/>
        </w:rPr>
        <w:t>знаками отличия Комплекса</w:t>
      </w:r>
      <w:r w:rsidR="00A12F27" w:rsidRPr="00D92CCB">
        <w:rPr>
          <w:sz w:val="28"/>
          <w:szCs w:val="28"/>
        </w:rPr>
        <w:t xml:space="preserve"> </w:t>
      </w:r>
      <w:r w:rsidR="00BC4A8A" w:rsidRPr="00D92CCB">
        <w:rPr>
          <w:sz w:val="28"/>
          <w:szCs w:val="28"/>
        </w:rPr>
        <w:t xml:space="preserve">и </w:t>
      </w:r>
      <w:r w:rsidR="00441E24" w:rsidRPr="00D92CCB">
        <w:rPr>
          <w:sz w:val="28"/>
          <w:szCs w:val="28"/>
        </w:rPr>
        <w:t xml:space="preserve">присвоения </w:t>
      </w:r>
      <w:r w:rsidR="00E458D6" w:rsidRPr="00D92CCB">
        <w:rPr>
          <w:sz w:val="28"/>
          <w:szCs w:val="28"/>
        </w:rPr>
        <w:t xml:space="preserve">им </w:t>
      </w:r>
      <w:r w:rsidR="00BC4A8A" w:rsidRPr="00D92CCB">
        <w:rPr>
          <w:sz w:val="28"/>
          <w:szCs w:val="28"/>
        </w:rPr>
        <w:t>спортивных разрядов</w:t>
      </w:r>
      <w:r w:rsidRPr="00D92CCB">
        <w:rPr>
          <w:sz w:val="28"/>
          <w:szCs w:val="28"/>
        </w:rPr>
        <w:t xml:space="preserve">,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2F40DC" w:rsidRPr="00D92CCB">
        <w:rPr>
          <w:sz w:val="28"/>
          <w:szCs w:val="28"/>
        </w:rPr>
        <w:t xml:space="preserve">физической культуры и </w:t>
      </w:r>
      <w:r w:rsidR="00C20AE2" w:rsidRPr="00D92CCB">
        <w:rPr>
          <w:sz w:val="28"/>
          <w:szCs w:val="28"/>
        </w:rPr>
        <w:t>спорта</w:t>
      </w:r>
      <w:r w:rsidRPr="00D92CCB">
        <w:rPr>
          <w:sz w:val="28"/>
          <w:szCs w:val="28"/>
        </w:rPr>
        <w:t>.</w:t>
      </w:r>
    </w:p>
    <w:p w:rsidR="00FD4E61" w:rsidRPr="00D92CCB" w:rsidRDefault="0056677B" w:rsidP="00FD4E61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0A6668">
        <w:rPr>
          <w:b/>
          <w:sz w:val="28"/>
          <w:szCs w:val="28"/>
        </w:rPr>
        <w:br w:type="page"/>
      </w:r>
      <w:r w:rsidR="00EA6460" w:rsidRPr="00D92CCB">
        <w:rPr>
          <w:b/>
          <w:sz w:val="28"/>
          <w:szCs w:val="28"/>
          <w:lang w:val="en-US"/>
        </w:rPr>
        <w:lastRenderedPageBreak/>
        <w:t>IV</w:t>
      </w:r>
      <w:r w:rsidR="00EA6460" w:rsidRPr="00D92CCB">
        <w:rPr>
          <w:b/>
          <w:sz w:val="28"/>
          <w:szCs w:val="28"/>
        </w:rPr>
        <w:t>.</w:t>
      </w:r>
      <w:r w:rsidR="00EA6460" w:rsidRPr="00D92CCB">
        <w:rPr>
          <w:b/>
          <w:sz w:val="28"/>
          <w:szCs w:val="28"/>
          <w:lang w:val="en-US"/>
        </w:rPr>
        <w:t> </w:t>
      </w:r>
      <w:r w:rsidR="00B52B2B" w:rsidRPr="00D92CCB">
        <w:rPr>
          <w:b/>
          <w:sz w:val="28"/>
          <w:szCs w:val="28"/>
        </w:rPr>
        <w:t>Структура управления и ресурсное обеспечение</w:t>
      </w:r>
      <w:r w:rsidR="00FD4E61" w:rsidRPr="00D92CCB">
        <w:rPr>
          <w:b/>
          <w:sz w:val="28"/>
          <w:szCs w:val="28"/>
        </w:rPr>
        <w:t xml:space="preserve"> </w:t>
      </w:r>
    </w:p>
    <w:p w:rsidR="00F51446" w:rsidRDefault="00C67A9D" w:rsidP="00FD4E61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Всероссийского</w:t>
      </w:r>
      <w:r w:rsidR="00FD4E61" w:rsidRPr="00D92CCB">
        <w:rPr>
          <w:b/>
          <w:sz w:val="28"/>
          <w:szCs w:val="28"/>
        </w:rPr>
        <w:t xml:space="preserve"> </w:t>
      </w:r>
      <w:r w:rsidRPr="00D92CCB">
        <w:rPr>
          <w:b/>
          <w:sz w:val="28"/>
          <w:szCs w:val="28"/>
        </w:rPr>
        <w:t>физкультурно-спортивного комплекса</w:t>
      </w:r>
    </w:p>
    <w:p w:rsidR="00FC6181" w:rsidRPr="00D92CCB" w:rsidRDefault="00FC6181" w:rsidP="00FC618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жусь тобой, Отечество (ГТО)»</w:t>
      </w:r>
    </w:p>
    <w:p w:rsidR="00B65F7F" w:rsidRPr="00D92CCB" w:rsidRDefault="00B65F7F" w:rsidP="00FC6181">
      <w:pPr>
        <w:ind w:right="140"/>
        <w:rPr>
          <w:b/>
          <w:sz w:val="28"/>
          <w:szCs w:val="28"/>
        </w:rPr>
      </w:pPr>
    </w:p>
    <w:p w:rsidR="00B52B2B" w:rsidRPr="00D92CCB" w:rsidRDefault="00266CFF" w:rsidP="00117761">
      <w:pPr>
        <w:widowControl w:val="0"/>
        <w:tabs>
          <w:tab w:val="left" w:pos="90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К</w:t>
      </w:r>
      <w:r w:rsidR="00FE2F15" w:rsidRPr="00D92CCB">
        <w:rPr>
          <w:sz w:val="28"/>
          <w:szCs w:val="28"/>
        </w:rPr>
        <w:t>оординаци</w:t>
      </w:r>
      <w:r w:rsidRPr="00D92CCB">
        <w:rPr>
          <w:sz w:val="28"/>
          <w:szCs w:val="28"/>
        </w:rPr>
        <w:t>ю</w:t>
      </w:r>
      <w:r w:rsidR="00FE2F15" w:rsidRPr="00D92CCB">
        <w:rPr>
          <w:sz w:val="28"/>
          <w:szCs w:val="28"/>
        </w:rPr>
        <w:t xml:space="preserve"> </w:t>
      </w:r>
      <w:r w:rsidR="00E458D6" w:rsidRPr="00D92CCB">
        <w:rPr>
          <w:sz w:val="28"/>
          <w:szCs w:val="28"/>
        </w:rPr>
        <w:t xml:space="preserve">деятельности </w:t>
      </w:r>
      <w:r w:rsidR="008C410E" w:rsidRPr="00D92CCB">
        <w:rPr>
          <w:sz w:val="28"/>
          <w:szCs w:val="28"/>
        </w:rPr>
        <w:t xml:space="preserve">по организации </w:t>
      </w:r>
      <w:r w:rsidR="00C20168" w:rsidRPr="00D92CCB">
        <w:rPr>
          <w:sz w:val="28"/>
          <w:szCs w:val="28"/>
        </w:rPr>
        <w:t>введения</w:t>
      </w:r>
      <w:r w:rsidR="00B52B2B" w:rsidRPr="00D92CCB">
        <w:rPr>
          <w:sz w:val="28"/>
          <w:szCs w:val="28"/>
        </w:rPr>
        <w:t xml:space="preserve"> Комплекса </w:t>
      </w:r>
      <w:r w:rsidRPr="00D92CCB">
        <w:rPr>
          <w:sz w:val="28"/>
          <w:szCs w:val="28"/>
        </w:rPr>
        <w:t>осуществляет</w:t>
      </w:r>
      <w:r w:rsidR="00B52B2B" w:rsidRPr="00D92CCB">
        <w:rPr>
          <w:sz w:val="28"/>
          <w:szCs w:val="28"/>
        </w:rPr>
        <w:t xml:space="preserve"> </w:t>
      </w:r>
      <w:r w:rsidR="00461C74" w:rsidRPr="00D92CCB">
        <w:rPr>
          <w:sz w:val="28"/>
          <w:szCs w:val="28"/>
        </w:rPr>
        <w:t>федеральный орган исполнительной власти, осуществляющий функции по выработке и реа</w:t>
      </w:r>
      <w:r w:rsidR="0056677B" w:rsidRPr="00D92CCB">
        <w:rPr>
          <w:sz w:val="28"/>
          <w:szCs w:val="28"/>
        </w:rPr>
        <w:t>лизации государственной политики</w:t>
      </w:r>
      <w:r w:rsidR="00461C74" w:rsidRPr="00D92CCB">
        <w:rPr>
          <w:sz w:val="28"/>
          <w:szCs w:val="28"/>
        </w:rPr>
        <w:t xml:space="preserve"> и нормативно-правовому регулированию в сфере физической культуры и спорта</w:t>
      </w:r>
      <w:r w:rsidR="00B20A00" w:rsidRPr="00D92CCB">
        <w:rPr>
          <w:sz w:val="28"/>
          <w:szCs w:val="28"/>
        </w:rPr>
        <w:t>, органы</w:t>
      </w:r>
      <w:r w:rsidR="00B52B2B" w:rsidRPr="00D92CCB">
        <w:rPr>
          <w:sz w:val="28"/>
          <w:szCs w:val="28"/>
        </w:rPr>
        <w:t xml:space="preserve"> исполнительной власти </w:t>
      </w:r>
      <w:r w:rsidR="008C410E" w:rsidRPr="00D92CCB">
        <w:rPr>
          <w:sz w:val="28"/>
          <w:szCs w:val="28"/>
        </w:rPr>
        <w:t xml:space="preserve">в сфере физической культуры и спорта </w:t>
      </w:r>
      <w:r w:rsidR="00B52B2B" w:rsidRPr="00D92CCB">
        <w:rPr>
          <w:sz w:val="28"/>
          <w:szCs w:val="28"/>
        </w:rPr>
        <w:t xml:space="preserve">субъектов Российской Федерации и </w:t>
      </w:r>
      <w:r w:rsidR="00D9415B" w:rsidRPr="00D92CCB">
        <w:rPr>
          <w:sz w:val="28"/>
          <w:szCs w:val="28"/>
        </w:rPr>
        <w:t xml:space="preserve">органы </w:t>
      </w:r>
      <w:r w:rsidR="00BB6F99" w:rsidRPr="00D92CCB">
        <w:rPr>
          <w:sz w:val="28"/>
          <w:szCs w:val="28"/>
        </w:rPr>
        <w:t>местного самоуправления</w:t>
      </w:r>
      <w:r w:rsidR="00B52B2B" w:rsidRPr="00D92CCB">
        <w:rPr>
          <w:sz w:val="28"/>
          <w:szCs w:val="28"/>
        </w:rPr>
        <w:t>.</w:t>
      </w:r>
    </w:p>
    <w:p w:rsidR="00E76025" w:rsidRPr="00D92CCB" w:rsidRDefault="00E76025" w:rsidP="00E76025">
      <w:pPr>
        <w:spacing w:line="360" w:lineRule="auto"/>
        <w:ind w:right="140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Ресурсное обеспечение апробации, внедрения и реализации Комплекса осуществляется заинтересованными федеральными органами исполнительной власти в пределах бюджетных ассигнований, предусмотренных им в федеральном бюджете на соответствующий финансовый год и плановый период.</w:t>
      </w:r>
    </w:p>
    <w:p w:rsidR="00E76025" w:rsidRPr="00D92CCB" w:rsidRDefault="00E76025" w:rsidP="00E76025">
      <w:pPr>
        <w:spacing w:line="360" w:lineRule="auto"/>
        <w:ind w:right="140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рганам исполнительной власти субъектов Российской Федерации рекомендуется осуществлять ресурсное обеспечение апробации, внедрения и реализации Комплекса за счет бюджетных ассигнований, предусмотренных им в бюджетах субъектов Российской Федерации на соответствующий финансовый год и плановый период.</w:t>
      </w:r>
    </w:p>
    <w:p w:rsidR="00E76025" w:rsidRPr="00D92CCB" w:rsidRDefault="00E76025" w:rsidP="00E76025">
      <w:pPr>
        <w:spacing w:line="360" w:lineRule="auto"/>
        <w:ind w:right="140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Финансовое обеспечение К</w:t>
      </w:r>
      <w:r w:rsidR="00A8309C" w:rsidRPr="00D92CCB">
        <w:rPr>
          <w:sz w:val="28"/>
          <w:szCs w:val="28"/>
        </w:rPr>
        <w:t>омплекса также может осуществля</w:t>
      </w:r>
      <w:r w:rsidRPr="00D92CCB">
        <w:rPr>
          <w:sz w:val="28"/>
          <w:szCs w:val="28"/>
        </w:rPr>
        <w:t>т</w:t>
      </w:r>
      <w:r w:rsidR="00A8309C" w:rsidRPr="00D92CCB">
        <w:rPr>
          <w:sz w:val="28"/>
          <w:szCs w:val="28"/>
        </w:rPr>
        <w:t>ь</w:t>
      </w:r>
      <w:r w:rsidRPr="00D92CCB">
        <w:rPr>
          <w:sz w:val="28"/>
          <w:szCs w:val="28"/>
        </w:rPr>
        <w:t>ся за счет внебюджетных источников.</w:t>
      </w:r>
    </w:p>
    <w:p w:rsidR="00E76025" w:rsidRPr="00D92CCB" w:rsidRDefault="00E76025" w:rsidP="009132E9">
      <w:pPr>
        <w:widowControl w:val="0"/>
        <w:tabs>
          <w:tab w:val="left" w:pos="900"/>
        </w:tabs>
        <w:spacing w:line="360" w:lineRule="auto"/>
        <w:ind w:right="140" w:firstLine="709"/>
        <w:jc w:val="both"/>
        <w:rPr>
          <w:sz w:val="28"/>
          <w:szCs w:val="28"/>
        </w:rPr>
      </w:pPr>
    </w:p>
    <w:p w:rsidR="00F60608" w:rsidRPr="00A63840" w:rsidRDefault="009A6577" w:rsidP="00F60608">
      <w:pPr>
        <w:pStyle w:val="11"/>
        <w:spacing w:before="40"/>
        <w:ind w:left="5954" w:right="-1" w:firstLine="0"/>
        <w:rPr>
          <w:sz w:val="24"/>
          <w:szCs w:val="24"/>
        </w:rPr>
      </w:pPr>
      <w:r w:rsidRPr="00D92CCB">
        <w:rPr>
          <w:sz w:val="28"/>
          <w:szCs w:val="28"/>
        </w:rPr>
        <w:br w:type="page"/>
      </w:r>
      <w:r w:rsidR="00F60608">
        <w:rPr>
          <w:sz w:val="28"/>
          <w:szCs w:val="28"/>
        </w:rPr>
        <w:lastRenderedPageBreak/>
        <w:t xml:space="preserve">      </w:t>
      </w:r>
      <w:r w:rsidR="00F60608" w:rsidRPr="00A63840">
        <w:rPr>
          <w:sz w:val="24"/>
          <w:szCs w:val="24"/>
        </w:rPr>
        <w:t xml:space="preserve">Приложение № </w:t>
      </w:r>
      <w:r w:rsidR="00F60608">
        <w:rPr>
          <w:sz w:val="24"/>
          <w:szCs w:val="24"/>
        </w:rPr>
        <w:t>1</w:t>
      </w:r>
    </w:p>
    <w:p w:rsidR="00F60608" w:rsidRDefault="00F60608" w:rsidP="00F60608">
      <w:pPr>
        <w:pStyle w:val="11"/>
        <w:tabs>
          <w:tab w:val="left" w:pos="9050"/>
        </w:tabs>
        <w:ind w:left="5103" w:right="-1" w:firstLine="0"/>
        <w:jc w:val="center"/>
        <w:rPr>
          <w:sz w:val="24"/>
          <w:szCs w:val="24"/>
        </w:rPr>
      </w:pPr>
      <w:r w:rsidRPr="00A63840">
        <w:rPr>
          <w:sz w:val="24"/>
          <w:szCs w:val="24"/>
        </w:rPr>
        <w:t>к Положению о Всерос</w:t>
      </w:r>
      <w:r>
        <w:rPr>
          <w:sz w:val="24"/>
          <w:szCs w:val="24"/>
        </w:rPr>
        <w:t xml:space="preserve">сийском физкультурно-спортивном </w:t>
      </w:r>
      <w:r w:rsidRPr="00A63840">
        <w:rPr>
          <w:sz w:val="24"/>
          <w:szCs w:val="24"/>
        </w:rPr>
        <w:t>комплексе</w:t>
      </w:r>
    </w:p>
    <w:p w:rsidR="00F60608" w:rsidRPr="00A63840" w:rsidRDefault="00F60608" w:rsidP="00F60608">
      <w:pPr>
        <w:pStyle w:val="11"/>
        <w:tabs>
          <w:tab w:val="left" w:pos="9050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«Горжусь тобой, Отечество (ГТО)»</w:t>
      </w:r>
    </w:p>
    <w:p w:rsidR="00F60608" w:rsidRPr="00D92CCB" w:rsidRDefault="00F60608" w:rsidP="00F60608">
      <w:pPr>
        <w:pStyle w:val="11"/>
        <w:spacing w:before="40"/>
        <w:ind w:left="5670" w:right="-1" w:firstLine="0"/>
        <w:jc w:val="center"/>
        <w:rPr>
          <w:sz w:val="28"/>
          <w:szCs w:val="28"/>
        </w:rPr>
      </w:pPr>
    </w:p>
    <w:p w:rsidR="00A80EF6" w:rsidRPr="00D92CCB" w:rsidRDefault="00A80EF6" w:rsidP="00D547A2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</w:p>
    <w:p w:rsidR="00F34813" w:rsidRDefault="00F34813" w:rsidP="00D547A2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</w:p>
    <w:p w:rsidR="00F34813" w:rsidRPr="00D92CCB" w:rsidRDefault="00F34813" w:rsidP="00D547A2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</w:p>
    <w:p w:rsidR="00A80EF6" w:rsidRPr="00D92CCB" w:rsidRDefault="00A80EF6" w:rsidP="00D547A2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</w:p>
    <w:p w:rsidR="009A6577" w:rsidRPr="00D92CCB" w:rsidRDefault="00DD4466" w:rsidP="00D547A2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НОРМАТИВНО-ТЕСТИРУЮЩАЯ ЧАСТЬ </w:t>
      </w:r>
    </w:p>
    <w:p w:rsidR="00A80EF6" w:rsidRPr="00D92CCB" w:rsidRDefault="00A80EF6" w:rsidP="00D547A2">
      <w:pPr>
        <w:pStyle w:val="11"/>
        <w:tabs>
          <w:tab w:val="left" w:pos="9050"/>
        </w:tabs>
        <w:ind w:right="-1" w:firstLine="0"/>
        <w:jc w:val="center"/>
        <w:rPr>
          <w:b/>
          <w:sz w:val="10"/>
          <w:szCs w:val="10"/>
        </w:rPr>
      </w:pPr>
    </w:p>
    <w:p w:rsidR="00F134FF" w:rsidRDefault="00F134FF" w:rsidP="00D547A2">
      <w:pPr>
        <w:ind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Всероссийского физкультурно-спортивного комплекса</w:t>
      </w:r>
    </w:p>
    <w:p w:rsidR="00FC6181" w:rsidRPr="00D92CCB" w:rsidRDefault="00FC6181" w:rsidP="00FC618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жусь тобой, Отечество (ГТО)»</w:t>
      </w:r>
    </w:p>
    <w:p w:rsidR="00F134FF" w:rsidRPr="00D92CCB" w:rsidRDefault="00F134FF" w:rsidP="00D547A2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</w:p>
    <w:p w:rsidR="009A6577" w:rsidRPr="00D92CCB" w:rsidRDefault="009A6577" w:rsidP="00D547A2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Государственные требования к физической подготовленности</w:t>
      </w:r>
    </w:p>
    <w:p w:rsidR="009A6577" w:rsidRPr="00D92CCB" w:rsidRDefault="009A6577" w:rsidP="00D547A2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населения Российской Федерации</w:t>
      </w:r>
    </w:p>
    <w:p w:rsidR="009A6577" w:rsidRPr="00D92CCB" w:rsidRDefault="009A6577" w:rsidP="00D547A2">
      <w:pPr>
        <w:pStyle w:val="FR2"/>
        <w:tabs>
          <w:tab w:val="left" w:pos="9050"/>
        </w:tabs>
        <w:spacing w:before="0"/>
        <w:ind w:left="0" w:right="-1"/>
        <w:rPr>
          <w:rFonts w:ascii="Times New Roman" w:hAnsi="Times New Roman"/>
          <w:noProof/>
          <w:sz w:val="28"/>
          <w:szCs w:val="28"/>
        </w:rPr>
      </w:pPr>
    </w:p>
    <w:p w:rsidR="00DD4466" w:rsidRPr="00D92CCB" w:rsidRDefault="00DD4466" w:rsidP="00D547A2">
      <w:pPr>
        <w:pStyle w:val="FR2"/>
        <w:tabs>
          <w:tab w:val="left" w:pos="9050"/>
        </w:tabs>
        <w:spacing w:before="0"/>
        <w:ind w:left="0" w:right="-1"/>
        <w:rPr>
          <w:rFonts w:ascii="Times New Roman" w:hAnsi="Times New Roman"/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D92CCB">
        <w:rPr>
          <w:rFonts w:ascii="Times New Roman" w:hAnsi="Times New Roman"/>
          <w:b w:val="0"/>
          <w:sz w:val="28"/>
          <w:szCs w:val="28"/>
        </w:rPr>
        <w:t xml:space="preserve"> СТУПЕНЬ </w:t>
      </w:r>
    </w:p>
    <w:p w:rsidR="007F5A1A" w:rsidRPr="00D92CCB" w:rsidRDefault="0085049E" w:rsidP="00D547A2">
      <w:pPr>
        <w:pStyle w:val="11"/>
        <w:tabs>
          <w:tab w:val="left" w:pos="9050"/>
        </w:tabs>
        <w:ind w:right="-1"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DD4466" w:rsidRPr="00D92CCB">
        <w:rPr>
          <w:sz w:val="28"/>
          <w:szCs w:val="28"/>
        </w:rPr>
        <w:t xml:space="preserve">мальчики и девочки </w:t>
      </w:r>
      <w:r w:rsidR="007F5A1A" w:rsidRPr="00D92CCB">
        <w:rPr>
          <w:sz w:val="28"/>
          <w:szCs w:val="28"/>
        </w:rPr>
        <w:t>1</w:t>
      </w:r>
      <w:r w:rsidRPr="00D92CCB">
        <w:rPr>
          <w:sz w:val="28"/>
          <w:szCs w:val="28"/>
        </w:rPr>
        <w:t xml:space="preserve"> </w:t>
      </w:r>
      <w:r w:rsidR="007B1049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</w:t>
      </w:r>
      <w:r w:rsidR="007F5A1A" w:rsidRPr="00D92CCB">
        <w:rPr>
          <w:sz w:val="28"/>
          <w:szCs w:val="28"/>
        </w:rPr>
        <w:t>2 классов</w:t>
      </w:r>
      <w:r w:rsidRPr="00D92CCB">
        <w:rPr>
          <w:sz w:val="28"/>
          <w:szCs w:val="28"/>
        </w:rPr>
        <w:t xml:space="preserve">, </w:t>
      </w:r>
      <w:r w:rsidR="007F5A1A" w:rsidRPr="00D92CCB">
        <w:rPr>
          <w:sz w:val="28"/>
          <w:szCs w:val="28"/>
        </w:rPr>
        <w:t>6</w:t>
      </w:r>
      <w:r w:rsidRPr="00D92CCB">
        <w:rPr>
          <w:sz w:val="28"/>
          <w:szCs w:val="28"/>
        </w:rPr>
        <w:t xml:space="preserve"> - </w:t>
      </w:r>
      <w:r w:rsidR="007F5A1A" w:rsidRPr="00D92CCB">
        <w:rPr>
          <w:sz w:val="28"/>
          <w:szCs w:val="28"/>
        </w:rPr>
        <w:t>8 лет)</w:t>
      </w:r>
    </w:p>
    <w:p w:rsidR="00DD4466" w:rsidRPr="00D92CCB" w:rsidRDefault="00DD4466" w:rsidP="00D547A2">
      <w:pPr>
        <w:pStyle w:val="11"/>
        <w:tabs>
          <w:tab w:val="left" w:pos="9050"/>
        </w:tabs>
        <w:ind w:right="-1" w:firstLine="0"/>
        <w:jc w:val="center"/>
        <w:rPr>
          <w:sz w:val="28"/>
          <w:szCs w:val="28"/>
        </w:rPr>
      </w:pPr>
    </w:p>
    <w:p w:rsidR="00DD4466" w:rsidRPr="00D92CCB" w:rsidRDefault="00DD4466" w:rsidP="001F4C1B">
      <w:pPr>
        <w:pStyle w:val="11"/>
        <w:ind w:right="-1" w:firstLine="720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1. Виды испытаний (тесты) и нормы</w:t>
      </w:r>
    </w:p>
    <w:p w:rsidR="002D40D0" w:rsidRPr="00D92CCB" w:rsidRDefault="002D40D0" w:rsidP="001F4C1B">
      <w:pPr>
        <w:pStyle w:val="11"/>
        <w:ind w:right="-1" w:firstLine="720"/>
        <w:rPr>
          <w:b/>
          <w:sz w:val="28"/>
          <w:szCs w:val="28"/>
        </w:rPr>
      </w:pPr>
    </w:p>
    <w:tbl>
      <w:tblPr>
        <w:tblW w:w="52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798"/>
        <w:gridCol w:w="1341"/>
        <w:gridCol w:w="1480"/>
        <w:gridCol w:w="1072"/>
        <w:gridCol w:w="1341"/>
        <w:gridCol w:w="1480"/>
        <w:gridCol w:w="1072"/>
      </w:tblGrid>
      <w:tr w:rsidR="002D40D0" w:rsidRPr="003D7640" w:rsidTr="003D7640">
        <w:trPr>
          <w:cantSplit/>
          <w:trHeight w:hRule="exact" w:val="404"/>
        </w:trPr>
        <w:tc>
          <w:tcPr>
            <w:tcW w:w="264" w:type="pct"/>
            <w:vMerge w:val="restar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54" w:type="pct"/>
            <w:vMerge w:val="restar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</w:p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1891" w:type="pct"/>
            <w:gridSpan w:val="3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891" w:type="pct"/>
            <w:gridSpan w:val="3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3D7640" w:rsidRPr="003D7640" w:rsidTr="003D7640">
        <w:trPr>
          <w:cantSplit/>
          <w:trHeight w:hRule="exact" w:val="705"/>
        </w:trPr>
        <w:tc>
          <w:tcPr>
            <w:tcW w:w="264" w:type="pct"/>
            <w:vMerge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vMerge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pct"/>
          </w:tcPr>
          <w:p w:rsidR="002D40D0" w:rsidRPr="003D7640" w:rsidRDefault="002D40D0" w:rsidP="00284B30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1" w:type="pct"/>
          </w:tcPr>
          <w:p w:rsidR="002D40D0" w:rsidRPr="003D7640" w:rsidRDefault="002D40D0" w:rsidP="00284B30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2D40D0" w:rsidRPr="003D7640" w:rsidRDefault="002D40D0" w:rsidP="00284B30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нак</w:t>
            </w:r>
          </w:p>
        </w:tc>
      </w:tr>
      <w:tr w:rsidR="00A14450" w:rsidRPr="003D7640" w:rsidTr="003D7640">
        <w:trPr>
          <w:cantSplit/>
        </w:trPr>
        <w:tc>
          <w:tcPr>
            <w:tcW w:w="5000" w:type="pct"/>
            <w:gridSpan w:val="8"/>
          </w:tcPr>
          <w:p w:rsidR="00A14450" w:rsidRPr="003D7640" w:rsidRDefault="00266CFF" w:rsidP="00284B30">
            <w:pPr>
              <w:pStyle w:val="1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D7640" w:rsidRPr="003D7640" w:rsidTr="003D7640">
        <w:trPr>
          <w:cantSplit/>
        </w:trPr>
        <w:tc>
          <w:tcPr>
            <w:tcW w:w="264" w:type="pct"/>
            <w:vMerge w:val="restar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54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</w:p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х10</w:t>
            </w:r>
            <w:r w:rsidRPr="003D7640">
              <w:rPr>
                <w:sz w:val="24"/>
                <w:szCs w:val="24"/>
              </w:rPr>
              <w:t xml:space="preserve"> м (сек.)</w:t>
            </w:r>
          </w:p>
        </w:tc>
        <w:tc>
          <w:tcPr>
            <w:tcW w:w="651" w:type="pct"/>
          </w:tcPr>
          <w:p w:rsidR="002D40D0" w:rsidRPr="003D7640" w:rsidRDefault="00E225C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19" w:type="pct"/>
          </w:tcPr>
          <w:p w:rsidR="002D40D0" w:rsidRPr="003D7640" w:rsidRDefault="003D2A74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  <w:r w:rsidR="002D40D0" w:rsidRPr="003D7640">
              <w:rPr>
                <w:noProof/>
                <w:sz w:val="24"/>
                <w:szCs w:val="24"/>
              </w:rPr>
              <w:t>,</w:t>
            </w:r>
            <w:r w:rsidRPr="003D7640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</w:t>
            </w:r>
            <w:r w:rsidR="003D2A74"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2D40D0" w:rsidRPr="003D7640" w:rsidRDefault="003D2A7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</w:t>
            </w:r>
            <w:r w:rsidR="003D2A74" w:rsidRPr="003D764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</w:t>
            </w:r>
            <w:r w:rsidR="003D2A74" w:rsidRPr="003D7640">
              <w:rPr>
                <w:noProof/>
                <w:sz w:val="24"/>
                <w:szCs w:val="24"/>
              </w:rPr>
              <w:t>7</w:t>
            </w:r>
          </w:p>
        </w:tc>
      </w:tr>
      <w:tr w:rsidR="003D7640" w:rsidRPr="003D7640" w:rsidTr="003D7640">
        <w:trPr>
          <w:cantSplit/>
        </w:trPr>
        <w:tc>
          <w:tcPr>
            <w:tcW w:w="264" w:type="pct"/>
            <w:vMerge/>
          </w:tcPr>
          <w:p w:rsidR="002D40D0" w:rsidRPr="003D7640" w:rsidRDefault="002D40D0" w:rsidP="00284B30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54" w:type="pct"/>
          </w:tcPr>
          <w:p w:rsidR="002D40D0" w:rsidRPr="003D7640" w:rsidRDefault="002D40D0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D7640">
                <w:rPr>
                  <w:noProof/>
                  <w:sz w:val="24"/>
                  <w:szCs w:val="24"/>
                </w:rPr>
                <w:t>30</w:t>
              </w:r>
              <w:r w:rsidRPr="003D7640">
                <w:rPr>
                  <w:sz w:val="24"/>
                  <w:szCs w:val="24"/>
                </w:rPr>
                <w:t xml:space="preserve"> м</w:t>
              </w:r>
            </w:smartTag>
            <w:r w:rsidRPr="003D7640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651" w:type="pct"/>
          </w:tcPr>
          <w:p w:rsidR="002D40D0" w:rsidRPr="003D7640" w:rsidRDefault="003D2A7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</w:t>
            </w:r>
            <w:r w:rsidR="00827485" w:rsidRPr="003D764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</w:t>
            </w:r>
            <w:r w:rsidR="00827485" w:rsidRPr="003D764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1" w:type="pct"/>
          </w:tcPr>
          <w:p w:rsidR="002D40D0" w:rsidRPr="003D7640" w:rsidRDefault="00827485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19" w:type="pct"/>
          </w:tcPr>
          <w:p w:rsidR="002D40D0" w:rsidRPr="003D7640" w:rsidRDefault="00827485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</w:t>
            </w:r>
            <w:r w:rsidR="002D40D0" w:rsidRPr="003D7640">
              <w:rPr>
                <w:noProof/>
                <w:sz w:val="24"/>
                <w:szCs w:val="24"/>
              </w:rPr>
              <w:t>,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</w:t>
            </w:r>
            <w:r w:rsidR="00827485" w:rsidRPr="003D7640">
              <w:rPr>
                <w:noProof/>
                <w:sz w:val="24"/>
                <w:szCs w:val="24"/>
              </w:rPr>
              <w:t>2</w:t>
            </w:r>
          </w:p>
        </w:tc>
      </w:tr>
      <w:tr w:rsidR="003D7640" w:rsidRPr="003D7640" w:rsidTr="003D7640">
        <w:trPr>
          <w:cantSplit/>
        </w:trPr>
        <w:tc>
          <w:tcPr>
            <w:tcW w:w="264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54" w:type="pct"/>
          </w:tcPr>
          <w:p w:rsidR="002D40D0" w:rsidRPr="003D7640" w:rsidRDefault="00B2059A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1 км)</w:t>
            </w:r>
            <w:r w:rsidR="002D40D0"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3D7640" w:rsidRPr="003D7640" w:rsidTr="003D7640">
        <w:trPr>
          <w:cantSplit/>
        </w:trPr>
        <w:tc>
          <w:tcPr>
            <w:tcW w:w="264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3.</w:t>
            </w:r>
          </w:p>
        </w:tc>
        <w:tc>
          <w:tcPr>
            <w:tcW w:w="954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Прыжок в длину с места толчком двумя ногами </w:t>
            </w:r>
            <w:r w:rsidR="00827485" w:rsidRPr="003D7640">
              <w:rPr>
                <w:sz w:val="24"/>
                <w:szCs w:val="24"/>
              </w:rPr>
              <w:t>(с</w:t>
            </w:r>
            <w:r w:rsidRPr="003D7640">
              <w:rPr>
                <w:sz w:val="24"/>
                <w:szCs w:val="24"/>
              </w:rPr>
              <w:t>м)</w:t>
            </w:r>
          </w:p>
        </w:tc>
        <w:tc>
          <w:tcPr>
            <w:tcW w:w="651" w:type="pct"/>
          </w:tcPr>
          <w:p w:rsidR="002D40D0" w:rsidRPr="003D7640" w:rsidRDefault="00827485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</w:t>
            </w:r>
            <w:r w:rsidR="00827485" w:rsidRPr="003D7640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</w:t>
            </w:r>
            <w:r w:rsidR="00827485" w:rsidRPr="003D7640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51" w:type="pct"/>
          </w:tcPr>
          <w:p w:rsidR="002D40D0" w:rsidRPr="003D7640" w:rsidRDefault="00827485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</w:t>
            </w:r>
            <w:r w:rsidR="00827485"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</w:t>
            </w:r>
            <w:r w:rsidR="00827485" w:rsidRPr="003D7640">
              <w:rPr>
                <w:noProof/>
                <w:sz w:val="24"/>
                <w:szCs w:val="24"/>
              </w:rPr>
              <w:t>35</w:t>
            </w:r>
          </w:p>
        </w:tc>
      </w:tr>
      <w:tr w:rsidR="003D7640" w:rsidRPr="003D7640" w:rsidTr="003D7640">
        <w:trPr>
          <w:cantSplit/>
          <w:trHeight w:val="601"/>
        </w:trPr>
        <w:tc>
          <w:tcPr>
            <w:tcW w:w="264" w:type="pct"/>
            <w:vMerge w:val="restart"/>
          </w:tcPr>
          <w:p w:rsidR="002D40D0" w:rsidRPr="003D7640" w:rsidRDefault="00A14450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  <w:r w:rsidR="002D40D0" w:rsidRPr="003D7640">
              <w:rPr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2D40D0" w:rsidRPr="003D7640" w:rsidRDefault="002D40D0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2D40D0" w:rsidRPr="003D7640" w:rsidRDefault="002D40D0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(кол-во раз) </w:t>
            </w:r>
          </w:p>
        </w:tc>
        <w:tc>
          <w:tcPr>
            <w:tcW w:w="651" w:type="pct"/>
          </w:tcPr>
          <w:p w:rsidR="002D40D0" w:rsidRPr="003D7640" w:rsidRDefault="00CB2848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2D40D0" w:rsidRPr="003D7640" w:rsidRDefault="00CB2848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2D40D0" w:rsidRPr="003D7640" w:rsidRDefault="00CB2848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1" w:type="pct"/>
          </w:tcPr>
          <w:p w:rsidR="002D40D0" w:rsidRPr="003D7640" w:rsidRDefault="00AB7412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9" w:type="pct"/>
          </w:tcPr>
          <w:p w:rsidR="002D40D0" w:rsidRPr="003D7640" w:rsidRDefault="00AB7412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D40D0" w:rsidRPr="003D7640" w:rsidRDefault="00AB7412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3D7640" w:rsidRPr="003D7640" w:rsidTr="003D7640">
        <w:trPr>
          <w:cantSplit/>
          <w:trHeight w:val="227"/>
        </w:trPr>
        <w:tc>
          <w:tcPr>
            <w:tcW w:w="264" w:type="pct"/>
            <w:vMerge/>
          </w:tcPr>
          <w:p w:rsidR="002D40D0" w:rsidRPr="003D7640" w:rsidRDefault="002D40D0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</w:tcPr>
          <w:p w:rsidR="002D40D0" w:rsidRPr="003D7640" w:rsidRDefault="002D40D0" w:rsidP="00BA517F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 подтягивание из виса л</w:t>
            </w:r>
            <w:r w:rsidR="003A4BD5" w:rsidRPr="003D7640">
              <w:rPr>
                <w:sz w:val="24"/>
                <w:szCs w:val="24"/>
              </w:rPr>
              <w:t>е</w:t>
            </w:r>
            <w:r w:rsidRPr="003D7640">
              <w:rPr>
                <w:sz w:val="24"/>
                <w:szCs w:val="24"/>
              </w:rPr>
              <w:t>жа на низкой перекладине (кол-во раз)</w:t>
            </w:r>
          </w:p>
        </w:tc>
        <w:tc>
          <w:tcPr>
            <w:tcW w:w="651" w:type="pct"/>
          </w:tcPr>
          <w:p w:rsidR="002D40D0" w:rsidRPr="003D7640" w:rsidRDefault="003900CF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19" w:type="pct"/>
          </w:tcPr>
          <w:p w:rsidR="002D40D0" w:rsidRPr="003D7640" w:rsidRDefault="003900CF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1" w:type="pct"/>
          </w:tcPr>
          <w:p w:rsidR="002D40D0" w:rsidRPr="003D7640" w:rsidRDefault="003900CF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1" w:type="pct"/>
          </w:tcPr>
          <w:p w:rsidR="002D40D0" w:rsidRPr="003D7640" w:rsidRDefault="003900CF" w:rsidP="00284B30">
            <w:pPr>
              <w:pStyle w:val="11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2D40D0" w:rsidRPr="003D7640" w:rsidRDefault="003900CF" w:rsidP="00284B30">
            <w:pPr>
              <w:pStyle w:val="11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2D40D0" w:rsidRPr="003D7640" w:rsidRDefault="003900CF" w:rsidP="00284B30">
            <w:pPr>
              <w:pStyle w:val="11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3D7640" w:rsidRPr="003D7640" w:rsidTr="003D7640">
        <w:trPr>
          <w:cantSplit/>
        </w:trPr>
        <w:tc>
          <w:tcPr>
            <w:tcW w:w="264" w:type="pct"/>
          </w:tcPr>
          <w:p w:rsidR="002D40D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lastRenderedPageBreak/>
              <w:t>5</w:t>
            </w:r>
            <w:r w:rsidR="002D40D0" w:rsidRPr="003D7640">
              <w:rPr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гибание и разгибание рук в упоре л</w:t>
            </w:r>
            <w:r w:rsidR="003A4BD5" w:rsidRPr="003D7640">
              <w:rPr>
                <w:sz w:val="24"/>
                <w:szCs w:val="24"/>
              </w:rPr>
              <w:t>е</w:t>
            </w:r>
            <w:r w:rsidRPr="003D7640">
              <w:rPr>
                <w:sz w:val="24"/>
                <w:szCs w:val="24"/>
              </w:rPr>
              <w:t xml:space="preserve">жа на полу </w:t>
            </w:r>
          </w:p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(кол-во раз)</w:t>
            </w:r>
          </w:p>
        </w:tc>
        <w:tc>
          <w:tcPr>
            <w:tcW w:w="651" w:type="pct"/>
          </w:tcPr>
          <w:p w:rsidR="002D40D0" w:rsidRPr="003D7640" w:rsidRDefault="00C44454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19" w:type="pct"/>
          </w:tcPr>
          <w:p w:rsidR="002D40D0" w:rsidRPr="003D7640" w:rsidRDefault="00C44454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</w:tcPr>
          <w:p w:rsidR="002D40D0" w:rsidRPr="003D7640" w:rsidRDefault="00C4445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1" w:type="pct"/>
          </w:tcPr>
          <w:p w:rsidR="002D40D0" w:rsidRPr="003D7640" w:rsidRDefault="00C44454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2D40D0" w:rsidRPr="003D7640" w:rsidRDefault="00C44454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2D40D0" w:rsidRPr="003D7640" w:rsidRDefault="00C44454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3D7640" w:rsidRPr="003D7640" w:rsidTr="003D7640">
        <w:trPr>
          <w:cantSplit/>
        </w:trPr>
        <w:tc>
          <w:tcPr>
            <w:tcW w:w="264" w:type="pct"/>
          </w:tcPr>
          <w:p w:rsidR="002D40D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6</w:t>
            </w:r>
            <w:r w:rsidR="002D40D0" w:rsidRPr="003D7640">
              <w:rPr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</w:t>
            </w:r>
            <w:r w:rsidR="003A4BD5" w:rsidRPr="003D7640">
              <w:rPr>
                <w:sz w:val="24"/>
                <w:szCs w:val="24"/>
              </w:rPr>
              <w:t xml:space="preserve">клон вперед из положения стоя с </w:t>
            </w:r>
            <w:r w:rsidRPr="003D7640">
              <w:rPr>
                <w:sz w:val="24"/>
                <w:szCs w:val="24"/>
              </w:rPr>
              <w:t>прямыми ногами на полу</w:t>
            </w:r>
          </w:p>
        </w:tc>
        <w:tc>
          <w:tcPr>
            <w:tcW w:w="651" w:type="pct"/>
          </w:tcPr>
          <w:p w:rsidR="002D40D0" w:rsidRPr="003D7640" w:rsidRDefault="002D40D0" w:rsidP="00CE6289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719" w:type="pct"/>
          </w:tcPr>
          <w:p w:rsidR="002D40D0" w:rsidRPr="003D7640" w:rsidRDefault="002D40D0" w:rsidP="00CE6289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521" w:type="pct"/>
          </w:tcPr>
          <w:p w:rsidR="002D40D0" w:rsidRPr="003D7640" w:rsidRDefault="002D40D0" w:rsidP="00CE6289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1" w:type="pct"/>
          </w:tcPr>
          <w:p w:rsidR="002D40D0" w:rsidRPr="003D7640" w:rsidRDefault="002D40D0" w:rsidP="00CE6289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719" w:type="pct"/>
          </w:tcPr>
          <w:p w:rsidR="002D40D0" w:rsidRPr="003D7640" w:rsidRDefault="002D40D0" w:rsidP="00CE6289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521" w:type="pct"/>
          </w:tcPr>
          <w:p w:rsidR="002D40D0" w:rsidRPr="003D7640" w:rsidRDefault="002D40D0" w:rsidP="00CE6289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A14450" w:rsidRPr="003D7640" w:rsidTr="003D7640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5000" w:type="pct"/>
            <w:gridSpan w:val="8"/>
          </w:tcPr>
          <w:p w:rsidR="00A14450" w:rsidRPr="003D7640" w:rsidRDefault="00266CFF" w:rsidP="00A14450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3D7640" w:rsidRPr="003D7640" w:rsidTr="003D7640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</w:tcPr>
          <w:p w:rsidR="002D40D0" w:rsidRPr="003D7640" w:rsidRDefault="00A14450" w:rsidP="002D40D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  <w:r w:rsidR="002D40D0" w:rsidRPr="003D7640">
              <w:rPr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2D40D0" w:rsidRPr="003D7640" w:rsidRDefault="002D40D0" w:rsidP="002D40D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Метание теннисного мяча в цель </w:t>
            </w:r>
          </w:p>
          <w:p w:rsidR="002D40D0" w:rsidRPr="003D7640" w:rsidRDefault="002D40D0" w:rsidP="002D40D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(кол-во попаданий)</w:t>
            </w:r>
          </w:p>
        </w:tc>
        <w:tc>
          <w:tcPr>
            <w:tcW w:w="651" w:type="pct"/>
          </w:tcPr>
          <w:p w:rsidR="002D40D0" w:rsidRPr="003D7640" w:rsidRDefault="002D40D0" w:rsidP="002D40D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2D40D0" w:rsidRPr="003D7640" w:rsidRDefault="002D40D0" w:rsidP="002D40D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2D40D0" w:rsidRPr="003D7640" w:rsidRDefault="002D40D0" w:rsidP="002D40D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1" w:type="pct"/>
          </w:tcPr>
          <w:p w:rsidR="002D40D0" w:rsidRPr="003D7640" w:rsidRDefault="002D40D0" w:rsidP="002D40D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2D40D0" w:rsidRPr="003D7640" w:rsidRDefault="002D40D0" w:rsidP="002D40D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2D40D0" w:rsidRPr="003D7640" w:rsidRDefault="002D40D0" w:rsidP="002D40D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3D7640" w:rsidRPr="003D7640" w:rsidTr="003D7640">
        <w:trPr>
          <w:cantSplit/>
        </w:trPr>
        <w:tc>
          <w:tcPr>
            <w:tcW w:w="264" w:type="pct"/>
            <w:vMerge w:val="restar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8.</w:t>
            </w:r>
          </w:p>
        </w:tc>
        <w:tc>
          <w:tcPr>
            <w:tcW w:w="954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D7640">
                <w:rPr>
                  <w:noProof/>
                  <w:sz w:val="24"/>
                  <w:szCs w:val="24"/>
                </w:rPr>
                <w:t>1</w:t>
              </w:r>
              <w:r w:rsidRPr="003D7640">
                <w:rPr>
                  <w:sz w:val="24"/>
                  <w:szCs w:val="24"/>
                </w:rPr>
                <w:t xml:space="preserve"> км</w:t>
              </w:r>
            </w:smartTag>
            <w:r w:rsidRPr="003D7640">
              <w:rPr>
                <w:sz w:val="24"/>
                <w:szCs w:val="24"/>
              </w:rPr>
              <w:t xml:space="preserve"> </w:t>
            </w:r>
          </w:p>
          <w:p w:rsidR="00A1445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(мин., сек.)</w:t>
            </w:r>
          </w:p>
        </w:tc>
        <w:tc>
          <w:tcPr>
            <w:tcW w:w="651" w:type="pct"/>
          </w:tcPr>
          <w:p w:rsidR="00A14450" w:rsidRPr="003D7640" w:rsidRDefault="002E4C6A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719" w:type="pct"/>
          </w:tcPr>
          <w:p w:rsidR="00A14450" w:rsidRPr="003D7640" w:rsidRDefault="002E4C6A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</w:t>
            </w:r>
            <w:r w:rsidR="00A14450" w:rsidRPr="003D7640">
              <w:rPr>
                <w:noProof/>
                <w:sz w:val="24"/>
                <w:szCs w:val="24"/>
              </w:rPr>
              <w:t>.</w:t>
            </w:r>
            <w:r w:rsidRPr="003D7640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52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00</w:t>
            </w:r>
          </w:p>
        </w:tc>
        <w:tc>
          <w:tcPr>
            <w:tcW w:w="65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719" w:type="pct"/>
          </w:tcPr>
          <w:p w:rsidR="00A14450" w:rsidRPr="003D7640" w:rsidRDefault="002E4C6A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1</w:t>
            </w:r>
            <w:r w:rsidR="00A14450" w:rsidRPr="003D764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21" w:type="pct"/>
          </w:tcPr>
          <w:p w:rsidR="00A14450" w:rsidRPr="003D7640" w:rsidRDefault="002E4C6A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2</w:t>
            </w:r>
            <w:r w:rsidR="00A14450"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3D7640" w:rsidRPr="003D7640" w:rsidTr="003D7640">
        <w:trPr>
          <w:cantSplit/>
          <w:trHeight w:val="69"/>
        </w:trPr>
        <w:tc>
          <w:tcPr>
            <w:tcW w:w="264" w:type="pct"/>
            <w:vMerge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D7640">
                <w:rPr>
                  <w:noProof/>
                  <w:sz w:val="24"/>
                  <w:szCs w:val="24"/>
                </w:rPr>
                <w:t>2</w:t>
              </w:r>
              <w:r w:rsidRPr="003D7640">
                <w:rPr>
                  <w:sz w:val="24"/>
                  <w:szCs w:val="24"/>
                </w:rPr>
                <w:t xml:space="preserve"> км</w:t>
              </w:r>
            </w:smartTag>
            <w:r w:rsidRPr="003D7640">
              <w:rPr>
                <w:sz w:val="24"/>
                <w:szCs w:val="24"/>
              </w:rPr>
              <w:t xml:space="preserve"> </w:t>
            </w:r>
          </w:p>
          <w:p w:rsidR="00A1445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9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9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3D7640" w:rsidRPr="003D7640" w:rsidTr="003D7640">
        <w:trPr>
          <w:cantSplit/>
          <w:trHeight w:val="619"/>
        </w:trPr>
        <w:tc>
          <w:tcPr>
            <w:tcW w:w="264" w:type="pct"/>
            <w:vMerge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кросс на </w:t>
            </w:r>
          </w:p>
          <w:p w:rsidR="00A14450" w:rsidRPr="003D7640" w:rsidRDefault="00A1445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3D7640">
                <w:rPr>
                  <w:sz w:val="24"/>
                  <w:szCs w:val="24"/>
                </w:rPr>
                <w:t>1 км</w:t>
              </w:r>
            </w:smartTag>
            <w:r w:rsidRPr="003D7640">
              <w:rPr>
                <w:sz w:val="24"/>
                <w:szCs w:val="24"/>
              </w:rPr>
              <w:t xml:space="preserve"> по пересеч</w:t>
            </w:r>
            <w:r w:rsidR="003A4BD5" w:rsidRPr="003D7640">
              <w:rPr>
                <w:sz w:val="24"/>
                <w:szCs w:val="24"/>
              </w:rPr>
              <w:t>е</w:t>
            </w:r>
            <w:r w:rsidRPr="003D7640">
              <w:rPr>
                <w:sz w:val="24"/>
                <w:szCs w:val="24"/>
              </w:rPr>
              <w:t>нной местности*</w:t>
            </w:r>
          </w:p>
        </w:tc>
        <w:tc>
          <w:tcPr>
            <w:tcW w:w="65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9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9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</w:tcPr>
          <w:p w:rsidR="00A14450" w:rsidRPr="003D7640" w:rsidRDefault="00A1445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3D7640" w:rsidRPr="003D7640" w:rsidTr="003D7640">
        <w:trPr>
          <w:cantSplit/>
        </w:trPr>
        <w:tc>
          <w:tcPr>
            <w:tcW w:w="264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.</w:t>
            </w:r>
          </w:p>
        </w:tc>
        <w:tc>
          <w:tcPr>
            <w:tcW w:w="954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</w:t>
            </w:r>
            <w:r w:rsidR="003A4BD5" w:rsidRPr="003D7640">
              <w:rPr>
                <w:sz w:val="24"/>
                <w:szCs w:val="24"/>
              </w:rPr>
              <w:t>е</w:t>
            </w:r>
            <w:r w:rsidRPr="003D7640">
              <w:rPr>
                <w:sz w:val="24"/>
                <w:szCs w:val="24"/>
              </w:rPr>
              <w:t>та времени (м)</w:t>
            </w:r>
          </w:p>
        </w:tc>
        <w:tc>
          <w:tcPr>
            <w:tcW w:w="651" w:type="pct"/>
          </w:tcPr>
          <w:p w:rsidR="002D40D0" w:rsidRPr="003D7640" w:rsidRDefault="00BD4E8F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1" w:type="pct"/>
          </w:tcPr>
          <w:p w:rsidR="002D40D0" w:rsidRPr="003D7640" w:rsidRDefault="001D7BE8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2D40D0" w:rsidRPr="003D7640" w:rsidTr="003D7640">
        <w:trPr>
          <w:cantSplit/>
        </w:trPr>
        <w:tc>
          <w:tcPr>
            <w:tcW w:w="1218" w:type="pct"/>
            <w:gridSpan w:val="2"/>
          </w:tcPr>
          <w:p w:rsidR="002D40D0" w:rsidRPr="003D7640" w:rsidRDefault="002D40D0" w:rsidP="0044558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 w:rsidR="00445582" w:rsidRPr="003D7640">
              <w:rPr>
                <w:sz w:val="24"/>
                <w:szCs w:val="24"/>
              </w:rPr>
              <w:t>-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</w:t>
            </w:r>
          </w:p>
        </w:tc>
      </w:tr>
      <w:tr w:rsidR="002D40D0" w:rsidRPr="003D7640" w:rsidTr="003D7640">
        <w:trPr>
          <w:cantSplit/>
        </w:trPr>
        <w:tc>
          <w:tcPr>
            <w:tcW w:w="1218" w:type="pct"/>
            <w:gridSpan w:val="2"/>
          </w:tcPr>
          <w:p w:rsidR="002D40D0" w:rsidRPr="003D7640" w:rsidRDefault="00014172" w:rsidP="0001417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-во видов испытаний (тестов), которые н</w:t>
            </w:r>
            <w:r w:rsidR="002D40D0" w:rsidRPr="003D7640">
              <w:rPr>
                <w:sz w:val="24"/>
                <w:szCs w:val="24"/>
              </w:rPr>
              <w:t>еобходимо выполнить для получения знака</w:t>
            </w:r>
            <w:r w:rsidRPr="003D7640">
              <w:rPr>
                <w:sz w:val="24"/>
                <w:szCs w:val="24"/>
              </w:rPr>
              <w:t xml:space="preserve"> отличия Комплекса</w:t>
            </w:r>
            <w:r w:rsidR="002D40D0"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19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2D40D0" w:rsidRPr="003D7640" w:rsidRDefault="002D40D0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</w:tr>
    </w:tbl>
    <w:p w:rsidR="00DD4466" w:rsidRPr="00D92CCB" w:rsidRDefault="00DD4466" w:rsidP="001F4C1B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DD4466" w:rsidRPr="00D92CCB" w:rsidRDefault="00DD4466" w:rsidP="001F4C1B">
      <w:pPr>
        <w:pStyle w:val="FR2"/>
        <w:tabs>
          <w:tab w:val="left" w:pos="5812"/>
        </w:tabs>
        <w:spacing w:before="0"/>
        <w:ind w:left="0" w:right="-1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При выполнении нормативов </w:t>
      </w:r>
      <w:r w:rsidR="007B1049" w:rsidRPr="00D92CCB">
        <w:rPr>
          <w:rFonts w:ascii="Times New Roman" w:hAnsi="Times New Roman"/>
          <w:b w:val="0"/>
          <w:noProof/>
          <w:sz w:val="28"/>
          <w:szCs w:val="28"/>
        </w:rPr>
        <w:t>для получения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 знак</w:t>
      </w:r>
      <w:r w:rsidR="007B1049" w:rsidRPr="00D92CCB">
        <w:rPr>
          <w:rFonts w:ascii="Times New Roman" w:hAnsi="Times New Roman"/>
          <w:b w:val="0"/>
          <w:noProof/>
          <w:sz w:val="28"/>
          <w:szCs w:val="28"/>
        </w:rPr>
        <w:t>ов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 отличия Комплекса обязательны </w:t>
      </w:r>
      <w:r w:rsidR="007B1049" w:rsidRPr="00D92CCB">
        <w:rPr>
          <w:rFonts w:ascii="Times New Roman" w:hAnsi="Times New Roman"/>
          <w:b w:val="0"/>
          <w:noProof/>
          <w:sz w:val="28"/>
          <w:szCs w:val="28"/>
        </w:rPr>
        <w:t>испытания (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тесты</w:t>
      </w:r>
      <w:r w:rsidR="007B1049" w:rsidRPr="00D92CCB">
        <w:rPr>
          <w:rFonts w:ascii="Times New Roman" w:hAnsi="Times New Roman"/>
          <w:b w:val="0"/>
          <w:noProof/>
          <w:sz w:val="28"/>
          <w:szCs w:val="28"/>
        </w:rPr>
        <w:t>)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 на силу, б</w:t>
      </w:r>
      <w:r w:rsidR="009910A1" w:rsidRPr="00D92CCB">
        <w:rPr>
          <w:rFonts w:ascii="Times New Roman" w:hAnsi="Times New Roman"/>
          <w:b w:val="0"/>
          <w:noProof/>
          <w:sz w:val="28"/>
          <w:szCs w:val="28"/>
        </w:rPr>
        <w:t>ыстроту, гибкость и выносливость.</w:t>
      </w:r>
    </w:p>
    <w:p w:rsidR="00DD4466" w:rsidRPr="00D92CCB" w:rsidRDefault="00DD4466" w:rsidP="00D547A2">
      <w:pPr>
        <w:pStyle w:val="11"/>
        <w:tabs>
          <w:tab w:val="left" w:pos="9050"/>
        </w:tabs>
        <w:ind w:right="-1" w:firstLine="0"/>
        <w:rPr>
          <w:b/>
          <w:sz w:val="28"/>
          <w:szCs w:val="28"/>
        </w:rPr>
      </w:pPr>
    </w:p>
    <w:p w:rsidR="00DD4466" w:rsidRPr="00D92CCB" w:rsidRDefault="007B1049" w:rsidP="001F4C1B">
      <w:pPr>
        <w:pStyle w:val="11"/>
        <w:tabs>
          <w:tab w:val="left" w:pos="9050"/>
        </w:tabs>
        <w:ind w:right="-1"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 Знания и умения </w:t>
      </w:r>
      <w:r w:rsidRPr="00D92CCB">
        <w:rPr>
          <w:noProof/>
          <w:sz w:val="28"/>
          <w:szCs w:val="28"/>
        </w:rPr>
        <w:t>-</w:t>
      </w:r>
      <w:r w:rsidRPr="00D92CCB">
        <w:rPr>
          <w:b/>
          <w:sz w:val="28"/>
          <w:szCs w:val="28"/>
        </w:rPr>
        <w:t xml:space="preserve"> </w:t>
      </w:r>
      <w:r w:rsidR="00DD4466"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DD4466" w:rsidRPr="00D92CCB" w:rsidRDefault="00DD4466" w:rsidP="00D547A2">
      <w:pPr>
        <w:pStyle w:val="11"/>
        <w:tabs>
          <w:tab w:val="left" w:pos="9050"/>
        </w:tabs>
        <w:ind w:left="360" w:right="-1" w:firstLine="0"/>
        <w:jc w:val="left"/>
        <w:rPr>
          <w:sz w:val="28"/>
          <w:szCs w:val="28"/>
        </w:rPr>
      </w:pPr>
    </w:p>
    <w:p w:rsidR="00DD4466" w:rsidRPr="00D92CCB" w:rsidRDefault="00014172" w:rsidP="001F4C1B">
      <w:pPr>
        <w:pStyle w:val="11"/>
        <w:tabs>
          <w:tab w:val="left" w:pos="9050"/>
        </w:tabs>
        <w:ind w:right="-1" w:firstLine="720"/>
        <w:jc w:val="left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="00DD4466" w:rsidRPr="00D92CCB">
        <w:rPr>
          <w:b/>
          <w:sz w:val="28"/>
          <w:szCs w:val="28"/>
        </w:rPr>
        <w:lastRenderedPageBreak/>
        <w:t xml:space="preserve">3. Рекомендации к недельному двигательному режиму </w:t>
      </w:r>
      <w:r w:rsidR="00DD4466" w:rsidRPr="00D92CCB">
        <w:rPr>
          <w:sz w:val="28"/>
          <w:szCs w:val="28"/>
        </w:rPr>
        <w:t>(не менее 10 часов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4"/>
        <w:gridCol w:w="7265"/>
        <w:gridCol w:w="2197"/>
      </w:tblGrid>
      <w:tr w:rsidR="00DD4466" w:rsidRPr="008D7DB4">
        <w:trPr>
          <w:cantSplit/>
          <w:jc w:val="center"/>
        </w:trPr>
        <w:tc>
          <w:tcPr>
            <w:tcW w:w="73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№</w:t>
            </w:r>
          </w:p>
          <w:p w:rsidR="00DD4466" w:rsidRPr="008D7DB4" w:rsidRDefault="00DD4466" w:rsidP="00D547A2">
            <w:pPr>
              <w:ind w:right="-1"/>
              <w:jc w:val="center"/>
            </w:pPr>
            <w:r w:rsidRPr="008D7DB4">
              <w:t>п/п</w:t>
            </w:r>
          </w:p>
        </w:tc>
        <w:tc>
          <w:tcPr>
            <w:tcW w:w="7153" w:type="dxa"/>
            <w:vAlign w:val="center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16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7B1049" w:rsidRPr="008D7DB4">
              <w:t xml:space="preserve">, мин. </w:t>
            </w:r>
          </w:p>
        </w:tc>
      </w:tr>
      <w:tr w:rsidR="00DD4466" w:rsidRPr="008D7DB4">
        <w:trPr>
          <w:cantSplit/>
          <w:jc w:val="center"/>
        </w:trPr>
        <w:tc>
          <w:tcPr>
            <w:tcW w:w="73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1.</w:t>
            </w:r>
          </w:p>
        </w:tc>
        <w:tc>
          <w:tcPr>
            <w:tcW w:w="7153" w:type="dxa"/>
          </w:tcPr>
          <w:p w:rsidR="00DD4466" w:rsidRPr="008D7DB4" w:rsidRDefault="00DD4466" w:rsidP="00D547A2">
            <w:pPr>
              <w:ind w:right="-1"/>
            </w:pPr>
            <w:r w:rsidRPr="008D7DB4">
              <w:t>Утренняя гимнастика</w:t>
            </w:r>
          </w:p>
        </w:tc>
        <w:tc>
          <w:tcPr>
            <w:tcW w:w="216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Не менее 70 </w:t>
            </w:r>
          </w:p>
        </w:tc>
      </w:tr>
      <w:tr w:rsidR="00DD4466" w:rsidRPr="008D7DB4">
        <w:trPr>
          <w:cantSplit/>
          <w:jc w:val="center"/>
        </w:trPr>
        <w:tc>
          <w:tcPr>
            <w:tcW w:w="73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2.</w:t>
            </w:r>
          </w:p>
        </w:tc>
        <w:tc>
          <w:tcPr>
            <w:tcW w:w="7153" w:type="dxa"/>
          </w:tcPr>
          <w:p w:rsidR="00DD4466" w:rsidRPr="008D7DB4" w:rsidRDefault="00DD4466" w:rsidP="00D547A2">
            <w:pPr>
              <w:ind w:right="-1"/>
            </w:pPr>
            <w:r w:rsidRPr="008D7DB4">
              <w:t>Обязательные учебные занятия в образовательных организациях</w:t>
            </w:r>
          </w:p>
        </w:tc>
        <w:tc>
          <w:tcPr>
            <w:tcW w:w="216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120 </w:t>
            </w:r>
          </w:p>
        </w:tc>
      </w:tr>
      <w:tr w:rsidR="00DD4466" w:rsidRPr="008D7DB4">
        <w:trPr>
          <w:cantSplit/>
          <w:jc w:val="center"/>
        </w:trPr>
        <w:tc>
          <w:tcPr>
            <w:tcW w:w="73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3.</w:t>
            </w:r>
          </w:p>
        </w:tc>
        <w:tc>
          <w:tcPr>
            <w:tcW w:w="7153" w:type="dxa"/>
          </w:tcPr>
          <w:p w:rsidR="00DD4466" w:rsidRPr="008D7DB4" w:rsidRDefault="00DD4466" w:rsidP="00D547A2">
            <w:pPr>
              <w:ind w:right="-1"/>
            </w:pPr>
            <w:r w:rsidRPr="008D7DB4">
              <w:t>Виды двигательной активности в процессе учебного дня (динамические паузы, физкультминутки и т.</w:t>
            </w:r>
            <w:r w:rsidR="007B1049" w:rsidRPr="008D7DB4">
              <w:t xml:space="preserve"> </w:t>
            </w:r>
            <w:r w:rsidRPr="008D7DB4">
              <w:t>д.)</w:t>
            </w:r>
          </w:p>
        </w:tc>
        <w:tc>
          <w:tcPr>
            <w:tcW w:w="216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150 </w:t>
            </w:r>
          </w:p>
        </w:tc>
      </w:tr>
      <w:tr w:rsidR="00DD4466" w:rsidRPr="008D7DB4">
        <w:trPr>
          <w:cantSplit/>
          <w:jc w:val="center"/>
        </w:trPr>
        <w:tc>
          <w:tcPr>
            <w:tcW w:w="73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4.</w:t>
            </w:r>
          </w:p>
        </w:tc>
        <w:tc>
          <w:tcPr>
            <w:tcW w:w="7153" w:type="dxa"/>
          </w:tcPr>
          <w:p w:rsidR="00DD4466" w:rsidRPr="008D7DB4" w:rsidRDefault="00DD4466" w:rsidP="00957D7F">
            <w:pPr>
              <w:ind w:right="-1"/>
            </w:pPr>
            <w:r w:rsidRPr="008D7DB4">
              <w:t xml:space="preserve">Организованные занятия в спортивных секциях и кружках </w:t>
            </w:r>
            <w:r w:rsidR="00957D7F">
              <w:t xml:space="preserve">по </w:t>
            </w:r>
            <w:r w:rsidRPr="008D7DB4">
              <w:t>л</w:t>
            </w:r>
            <w:r w:rsidR="00741FA0" w:rsidRPr="008D7DB4">
              <w:t>е</w:t>
            </w:r>
            <w:r w:rsidRPr="008D7DB4">
              <w:t xml:space="preserve">гкой атлетике, плаванию, лыжам, гимнастике, </w:t>
            </w:r>
            <w:r w:rsidR="00957D7F">
              <w:t>подвижным играм</w:t>
            </w:r>
            <w:r w:rsidR="00B34DB3">
              <w:t>,</w:t>
            </w:r>
            <w:r w:rsidRPr="008D7DB4">
              <w:t xml:space="preserve"> в группах </w:t>
            </w:r>
            <w:r w:rsidR="00A21B85" w:rsidRPr="008D7DB4">
              <w:t>общей</w:t>
            </w:r>
            <w:r w:rsidR="00027D61" w:rsidRPr="008D7DB4">
              <w:t xml:space="preserve"> </w:t>
            </w:r>
            <w:r w:rsidR="00A21B85" w:rsidRPr="008D7DB4">
              <w:t>физической</w:t>
            </w:r>
            <w:r w:rsidR="00027D61" w:rsidRPr="008D7DB4">
              <w:t xml:space="preserve"> </w:t>
            </w:r>
            <w:r w:rsidR="00A21B85" w:rsidRPr="008D7DB4">
              <w:t>подготовки</w:t>
            </w:r>
            <w:r w:rsidRPr="008D7DB4">
              <w:t>, участие в соревнованиях</w:t>
            </w:r>
          </w:p>
        </w:tc>
        <w:tc>
          <w:tcPr>
            <w:tcW w:w="216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Не менее 120 </w:t>
            </w:r>
          </w:p>
        </w:tc>
      </w:tr>
      <w:tr w:rsidR="00DD4466" w:rsidRPr="008D7DB4">
        <w:trPr>
          <w:cantSplit/>
          <w:jc w:val="center"/>
        </w:trPr>
        <w:tc>
          <w:tcPr>
            <w:tcW w:w="73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5.</w:t>
            </w:r>
          </w:p>
        </w:tc>
        <w:tc>
          <w:tcPr>
            <w:tcW w:w="7153" w:type="dxa"/>
          </w:tcPr>
          <w:p w:rsidR="001B39D9" w:rsidRPr="008D7DB4" w:rsidRDefault="00DD4466" w:rsidP="00D547A2">
            <w:pPr>
              <w:ind w:right="-1"/>
            </w:pPr>
            <w:r w:rsidRPr="008D7DB4">
              <w:t xml:space="preserve">Самостоятельные занятия физической культурой </w:t>
            </w:r>
          </w:p>
          <w:p w:rsidR="00DD4466" w:rsidRPr="008D7DB4" w:rsidRDefault="00DD4466" w:rsidP="00D547A2">
            <w:pPr>
              <w:ind w:right="-1"/>
            </w:pPr>
            <w:r w:rsidRPr="008D7DB4">
              <w:t>(с участием родителей), в том числе подвижными играми и другими видами двигательной активности</w:t>
            </w:r>
          </w:p>
        </w:tc>
        <w:tc>
          <w:tcPr>
            <w:tcW w:w="2163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Не менее 160 </w:t>
            </w:r>
          </w:p>
        </w:tc>
      </w:tr>
      <w:tr w:rsidR="00DD4466" w:rsidRPr="008D7DB4">
        <w:trPr>
          <w:cantSplit/>
          <w:jc w:val="center"/>
        </w:trPr>
        <w:tc>
          <w:tcPr>
            <w:tcW w:w="10049" w:type="dxa"/>
            <w:gridSpan w:val="3"/>
          </w:tcPr>
          <w:p w:rsidR="00DD4466" w:rsidRPr="008D7DB4" w:rsidRDefault="00DD4466" w:rsidP="00D547A2">
            <w:pPr>
              <w:ind w:right="-1"/>
              <w:jc w:val="both"/>
            </w:pPr>
            <w:r w:rsidRPr="008D7DB4">
              <w:t xml:space="preserve">В каникулярное время ежедневный двигательный режим должен составлять не менее </w:t>
            </w:r>
            <w:r w:rsidR="007B1049" w:rsidRPr="008D7DB4">
              <w:t>3</w:t>
            </w:r>
            <w:r w:rsidRPr="008D7DB4">
              <w:t xml:space="preserve"> часов</w:t>
            </w:r>
          </w:p>
        </w:tc>
      </w:tr>
    </w:tbl>
    <w:p w:rsidR="009A6577" w:rsidRPr="00D92CCB" w:rsidRDefault="009A6577" w:rsidP="00D547A2">
      <w:pPr>
        <w:pStyle w:val="11"/>
        <w:tabs>
          <w:tab w:val="left" w:pos="9050"/>
        </w:tabs>
        <w:ind w:left="360" w:right="-1"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DD4466" w:rsidRPr="00D92CCB" w:rsidRDefault="009A6577" w:rsidP="00D547A2">
      <w:pPr>
        <w:pStyle w:val="11"/>
        <w:spacing w:before="60"/>
        <w:ind w:right="-1"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="00DD4466" w:rsidRPr="00D92CCB">
        <w:rPr>
          <w:sz w:val="28"/>
          <w:szCs w:val="28"/>
        </w:rPr>
        <w:lastRenderedPageBreak/>
        <w:t>II СТУПЕНЬ</w:t>
      </w:r>
    </w:p>
    <w:p w:rsidR="00DD4466" w:rsidRPr="00D92CCB" w:rsidRDefault="007B1049" w:rsidP="00D547A2">
      <w:pPr>
        <w:pStyle w:val="11"/>
        <w:spacing w:before="60"/>
        <w:ind w:right="-1"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DD4466" w:rsidRPr="00D92CCB">
        <w:rPr>
          <w:sz w:val="28"/>
          <w:szCs w:val="28"/>
        </w:rPr>
        <w:t xml:space="preserve">мальчики и девочки </w:t>
      </w:r>
      <w:r w:rsidR="009B5402" w:rsidRPr="00D92CCB">
        <w:rPr>
          <w:sz w:val="28"/>
          <w:szCs w:val="28"/>
        </w:rPr>
        <w:t>3</w:t>
      </w:r>
      <w:r w:rsidRPr="00D92CCB">
        <w:rPr>
          <w:sz w:val="28"/>
          <w:szCs w:val="28"/>
        </w:rPr>
        <w:t xml:space="preserve"> - </w:t>
      </w:r>
      <w:r w:rsidR="009B5402" w:rsidRPr="00D92CCB">
        <w:rPr>
          <w:sz w:val="28"/>
          <w:szCs w:val="28"/>
        </w:rPr>
        <w:t>4 классов</w:t>
      </w:r>
      <w:r w:rsidRPr="00D92CCB">
        <w:rPr>
          <w:sz w:val="28"/>
          <w:szCs w:val="28"/>
        </w:rPr>
        <w:t xml:space="preserve">, </w:t>
      </w:r>
      <w:r w:rsidR="009B5402" w:rsidRPr="00D92CCB">
        <w:rPr>
          <w:sz w:val="28"/>
          <w:szCs w:val="28"/>
        </w:rPr>
        <w:t>9</w:t>
      </w:r>
      <w:r w:rsidRPr="00D92CCB">
        <w:rPr>
          <w:sz w:val="28"/>
          <w:szCs w:val="28"/>
        </w:rPr>
        <w:t xml:space="preserve"> - </w:t>
      </w:r>
      <w:r w:rsidR="009B5402" w:rsidRPr="00D92CCB">
        <w:rPr>
          <w:sz w:val="28"/>
          <w:szCs w:val="28"/>
        </w:rPr>
        <w:t>10 лет)</w:t>
      </w:r>
    </w:p>
    <w:p w:rsidR="00DD4466" w:rsidRPr="00D92CCB" w:rsidRDefault="00DD4466" w:rsidP="001F4C1B">
      <w:pPr>
        <w:pStyle w:val="11"/>
        <w:ind w:right="-1" w:firstLine="720"/>
        <w:jc w:val="left"/>
        <w:rPr>
          <w:sz w:val="28"/>
          <w:szCs w:val="28"/>
        </w:rPr>
      </w:pPr>
    </w:p>
    <w:p w:rsidR="00DD4466" w:rsidRPr="00D92CCB" w:rsidRDefault="00DD4466" w:rsidP="002D40D0">
      <w:pPr>
        <w:pStyle w:val="11"/>
        <w:numPr>
          <w:ilvl w:val="0"/>
          <w:numId w:val="47"/>
        </w:numPr>
        <w:ind w:right="-1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Виды испытаний (тесты) и нормы</w:t>
      </w:r>
    </w:p>
    <w:tbl>
      <w:tblPr>
        <w:tblpPr w:leftFromText="180" w:rightFromText="180" w:vertAnchor="text" w:horzAnchor="margin" w:tblpXSpec="center" w:tblpY="23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1763"/>
        <w:gridCol w:w="1341"/>
        <w:gridCol w:w="1480"/>
        <w:gridCol w:w="1204"/>
        <w:gridCol w:w="1341"/>
        <w:gridCol w:w="1480"/>
        <w:gridCol w:w="1204"/>
      </w:tblGrid>
      <w:tr w:rsidR="00FD04D1" w:rsidRPr="00D92CCB" w:rsidTr="00FD04D1">
        <w:trPr>
          <w:cantSplit/>
          <w:trHeight w:hRule="exact" w:val="400"/>
        </w:trPr>
        <w:tc>
          <w:tcPr>
            <w:tcW w:w="608" w:type="dxa"/>
            <w:vMerge w:val="restart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763" w:type="dxa"/>
            <w:vMerge w:val="restart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4025" w:type="dxa"/>
            <w:gridSpan w:val="3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4025" w:type="dxa"/>
            <w:gridSpan w:val="3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FD04D1" w:rsidRPr="00D92CCB" w:rsidTr="00FD04D1">
        <w:trPr>
          <w:cantSplit/>
          <w:trHeight w:hRule="exact" w:val="662"/>
        </w:trPr>
        <w:tc>
          <w:tcPr>
            <w:tcW w:w="608" w:type="dxa"/>
            <w:vMerge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FD04D1" w:rsidRPr="00D92CCB" w:rsidRDefault="00177DB1" w:rsidP="00FD04D1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</w:t>
            </w:r>
            <w:r w:rsidR="00FD04D1" w:rsidRPr="00D92CCB">
              <w:rPr>
                <w:sz w:val="24"/>
                <w:szCs w:val="24"/>
              </w:rPr>
              <w:t>нак</w:t>
            </w:r>
          </w:p>
        </w:tc>
      </w:tr>
      <w:tr w:rsidR="00FD04D1" w:rsidRPr="00D92CCB" w:rsidTr="00FD04D1">
        <w:trPr>
          <w:cantSplit/>
          <w:trHeight w:hRule="exact" w:val="315"/>
        </w:trPr>
        <w:tc>
          <w:tcPr>
            <w:tcW w:w="10421" w:type="dxa"/>
            <w:gridSpan w:val="8"/>
          </w:tcPr>
          <w:p w:rsidR="00FD04D1" w:rsidRPr="00D92CCB" w:rsidRDefault="00FD04D1" w:rsidP="00FD04D1">
            <w:pPr>
              <w:pStyle w:val="11"/>
              <w:spacing w:before="40"/>
              <w:ind w:right="68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FD04D1" w:rsidRPr="00D92CCB" w:rsidTr="00FD04D1">
        <w:trPr>
          <w:cantSplit/>
          <w:trHeight w:hRule="exact" w:val="583"/>
        </w:trPr>
        <w:tc>
          <w:tcPr>
            <w:tcW w:w="608" w:type="dxa"/>
          </w:tcPr>
          <w:p w:rsidR="00FD04D1" w:rsidRPr="00D92CCB" w:rsidRDefault="00FD04D1" w:rsidP="00FD04D1">
            <w:pPr>
              <w:pStyle w:val="11"/>
              <w:spacing w:before="4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spacing w:before="4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сек.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4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4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4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4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4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4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FD04D1" w:rsidRPr="00D92CCB" w:rsidTr="00FD04D1">
        <w:trPr>
          <w:cantSplit/>
          <w:trHeight w:val="240"/>
        </w:trPr>
        <w:tc>
          <w:tcPr>
            <w:tcW w:w="608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10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FD04D1" w:rsidRPr="00D92CCB" w:rsidTr="00FD04D1">
        <w:trPr>
          <w:cantSplit/>
          <w:trHeight w:val="335"/>
        </w:trPr>
        <w:tc>
          <w:tcPr>
            <w:tcW w:w="608" w:type="dxa"/>
            <w:vMerge w:val="restart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.</w:t>
            </w: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FD04D1" w:rsidRPr="00D92CCB" w:rsidTr="00FD04D1">
        <w:trPr>
          <w:cantSplit/>
          <w:trHeight w:val="523"/>
        </w:trPr>
        <w:tc>
          <w:tcPr>
            <w:tcW w:w="608" w:type="dxa"/>
            <w:vMerge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FD04D1" w:rsidRPr="00D92CCB" w:rsidTr="00FD04D1">
        <w:trPr>
          <w:cantSplit/>
          <w:trHeight w:val="592"/>
        </w:trPr>
        <w:tc>
          <w:tcPr>
            <w:tcW w:w="608" w:type="dxa"/>
            <w:vMerge w:val="restart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</w:t>
            </w: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FD04D1" w:rsidRPr="00D92CCB" w:rsidTr="00FD04D1">
        <w:trPr>
          <w:cantSplit/>
          <w:trHeight w:val="1055"/>
        </w:trPr>
        <w:tc>
          <w:tcPr>
            <w:tcW w:w="608" w:type="dxa"/>
            <w:vMerge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FD04D1" w:rsidRPr="00D92CCB" w:rsidTr="00FD04D1">
        <w:trPr>
          <w:cantSplit/>
          <w:trHeight w:val="100"/>
        </w:trPr>
        <w:tc>
          <w:tcPr>
            <w:tcW w:w="608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гибание и разгибание рук в упоре лежа на полу (кол-во раз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FD04D1" w:rsidRPr="00D92CCB" w:rsidTr="00FD04D1">
        <w:trPr>
          <w:cantSplit/>
          <w:trHeight w:val="240"/>
        </w:trPr>
        <w:tc>
          <w:tcPr>
            <w:tcW w:w="608" w:type="dxa"/>
          </w:tcPr>
          <w:p w:rsidR="00FD04D1" w:rsidRPr="00D92CCB" w:rsidRDefault="00FD04D1" w:rsidP="00FD04D1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FD04D1" w:rsidRPr="00D92CCB" w:rsidRDefault="00FD04D1" w:rsidP="00FD04D1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left="-103" w:right="-4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FD04D1" w:rsidRPr="00D92CCB" w:rsidTr="00FD04D1">
        <w:trPr>
          <w:cantSplit/>
          <w:trHeight w:val="240"/>
        </w:trPr>
        <w:tc>
          <w:tcPr>
            <w:tcW w:w="10421" w:type="dxa"/>
            <w:gridSpan w:val="8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FD04D1" w:rsidRPr="00D92CCB" w:rsidTr="00FD04D1">
        <w:trPr>
          <w:cantSplit/>
          <w:trHeight w:val="240"/>
        </w:trPr>
        <w:tc>
          <w:tcPr>
            <w:tcW w:w="608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CA7E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FD04D1" w:rsidRPr="00D92CCB" w:rsidTr="00FD04D1">
        <w:trPr>
          <w:cantSplit/>
          <w:trHeight w:val="240"/>
        </w:trPr>
        <w:tc>
          <w:tcPr>
            <w:tcW w:w="608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763" w:type="dxa"/>
          </w:tcPr>
          <w:p w:rsidR="003B5C64" w:rsidRDefault="00FD04D1" w:rsidP="00FD04D1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FD04D1" w:rsidRPr="00D92CCB" w:rsidTr="00FD04D1">
        <w:trPr>
          <w:cantSplit/>
          <w:trHeight w:val="315"/>
        </w:trPr>
        <w:tc>
          <w:tcPr>
            <w:tcW w:w="608" w:type="dxa"/>
            <w:vMerge w:val="restart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FD04D1" w:rsidRPr="00D92CCB" w:rsidTr="00FD04D1">
        <w:trPr>
          <w:cantSplit/>
          <w:trHeight w:val="503"/>
        </w:trPr>
        <w:tc>
          <w:tcPr>
            <w:tcW w:w="608" w:type="dxa"/>
            <w:vMerge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left="-103" w:right="-4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FD04D1" w:rsidRPr="00D92CCB" w:rsidTr="00FD04D1">
        <w:trPr>
          <w:cantSplit/>
          <w:trHeight w:val="240"/>
        </w:trPr>
        <w:tc>
          <w:tcPr>
            <w:tcW w:w="608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763" w:type="dxa"/>
          </w:tcPr>
          <w:p w:rsidR="00FD04D1" w:rsidRPr="00D92CCB" w:rsidRDefault="00FD04D1" w:rsidP="00FD04D1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FD04D1" w:rsidRPr="00D92CCB" w:rsidTr="00FD04D1">
        <w:trPr>
          <w:cantSplit/>
          <w:trHeight w:val="240"/>
        </w:trPr>
        <w:tc>
          <w:tcPr>
            <w:tcW w:w="2371" w:type="dxa"/>
            <w:gridSpan w:val="2"/>
          </w:tcPr>
          <w:p w:rsidR="00FD04D1" w:rsidRPr="00D92CCB" w:rsidRDefault="00FD04D1" w:rsidP="00FD04D1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</w:tr>
      <w:tr w:rsidR="00FD04D1" w:rsidRPr="00D92CCB" w:rsidTr="00FD04D1">
        <w:trPr>
          <w:cantSplit/>
          <w:trHeight w:val="240"/>
        </w:trPr>
        <w:tc>
          <w:tcPr>
            <w:tcW w:w="2371" w:type="dxa"/>
            <w:gridSpan w:val="2"/>
          </w:tcPr>
          <w:p w:rsidR="00FD04D1" w:rsidRPr="00D92CCB" w:rsidRDefault="00FD04D1" w:rsidP="00FD04D1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80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:rsidR="00FD04D1" w:rsidRPr="00D92CCB" w:rsidRDefault="00FD04D1" w:rsidP="00FD04D1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</w:tr>
    </w:tbl>
    <w:p w:rsidR="002D40D0" w:rsidRPr="00D92CCB" w:rsidRDefault="002D40D0" w:rsidP="002D40D0">
      <w:pPr>
        <w:pStyle w:val="11"/>
        <w:ind w:right="-1"/>
        <w:rPr>
          <w:b/>
          <w:sz w:val="28"/>
          <w:szCs w:val="28"/>
        </w:rPr>
      </w:pPr>
    </w:p>
    <w:p w:rsidR="00DD4466" w:rsidRPr="00D92CCB" w:rsidRDefault="00DD4466" w:rsidP="001F4C1B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910A1" w:rsidRPr="00D92CCB" w:rsidRDefault="009910A1" w:rsidP="001F4C1B">
      <w:pPr>
        <w:pStyle w:val="FR2"/>
        <w:tabs>
          <w:tab w:val="left" w:pos="5812"/>
        </w:tabs>
        <w:spacing w:before="0"/>
        <w:ind w:left="0" w:right="-1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1F4C1B" w:rsidRPr="00D92CCB">
        <w:rPr>
          <w:rFonts w:ascii="Times New Roman" w:hAnsi="Times New Roman"/>
          <w:b w:val="0"/>
          <w:noProof/>
          <w:sz w:val="28"/>
          <w:szCs w:val="28"/>
        </w:rPr>
        <w:t xml:space="preserve">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1F4C1B" w:rsidRPr="00D92CCB" w:rsidRDefault="001F4C1B" w:rsidP="001F4C1B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</w:p>
    <w:p w:rsidR="00DD4466" w:rsidRPr="00D92CCB" w:rsidRDefault="00DD4466" w:rsidP="001F4C1B">
      <w:pPr>
        <w:pStyle w:val="11"/>
        <w:tabs>
          <w:tab w:val="left" w:pos="9050"/>
        </w:tabs>
        <w:ind w:right="-1"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 Знания и умения </w:t>
      </w:r>
      <w:r w:rsidR="001F4C1B" w:rsidRPr="00D92CCB">
        <w:rPr>
          <w:noProof/>
          <w:sz w:val="28"/>
          <w:szCs w:val="28"/>
        </w:rPr>
        <w:t>-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DD4466" w:rsidRPr="00D92CCB" w:rsidRDefault="00DD4466" w:rsidP="00D547A2">
      <w:pPr>
        <w:pStyle w:val="11"/>
        <w:tabs>
          <w:tab w:val="left" w:pos="9050"/>
        </w:tabs>
        <w:ind w:left="426" w:right="-1" w:firstLine="0"/>
        <w:rPr>
          <w:sz w:val="28"/>
          <w:szCs w:val="28"/>
        </w:rPr>
      </w:pPr>
    </w:p>
    <w:p w:rsidR="00DD4466" w:rsidRPr="00D92CCB" w:rsidRDefault="00DD4466" w:rsidP="001F4C1B">
      <w:pPr>
        <w:pStyle w:val="11"/>
        <w:tabs>
          <w:tab w:val="left" w:pos="9050"/>
        </w:tabs>
        <w:ind w:right="-1" w:firstLine="720"/>
        <w:jc w:val="left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>(не менее 12 часов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5"/>
        <w:gridCol w:w="7316"/>
        <w:gridCol w:w="2165"/>
      </w:tblGrid>
      <w:tr w:rsidR="00DD4466" w:rsidRPr="008D7DB4">
        <w:trPr>
          <w:cantSplit/>
          <w:jc w:val="center"/>
        </w:trPr>
        <w:tc>
          <w:tcPr>
            <w:tcW w:w="725" w:type="dxa"/>
            <w:vAlign w:val="center"/>
          </w:tcPr>
          <w:p w:rsidR="00DD4466" w:rsidRPr="008D7DB4" w:rsidRDefault="00DD4466" w:rsidP="00E142D4">
            <w:pPr>
              <w:ind w:right="-1"/>
              <w:jc w:val="center"/>
            </w:pPr>
            <w:r w:rsidRPr="008D7DB4">
              <w:t>№</w:t>
            </w:r>
          </w:p>
          <w:p w:rsidR="00DD4466" w:rsidRPr="008D7DB4" w:rsidRDefault="00DD4466" w:rsidP="00E142D4">
            <w:pPr>
              <w:ind w:right="-1"/>
              <w:jc w:val="center"/>
            </w:pPr>
            <w:r w:rsidRPr="008D7DB4">
              <w:t>п/п</w:t>
            </w:r>
          </w:p>
        </w:tc>
        <w:tc>
          <w:tcPr>
            <w:tcW w:w="7316" w:type="dxa"/>
            <w:vAlign w:val="center"/>
          </w:tcPr>
          <w:p w:rsidR="00DD4466" w:rsidRPr="008D7DB4" w:rsidRDefault="00DD4466" w:rsidP="00E142D4">
            <w:pPr>
              <w:ind w:right="-1"/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165" w:type="dxa"/>
            <w:vAlign w:val="center"/>
          </w:tcPr>
          <w:p w:rsidR="00DD4466" w:rsidRPr="008D7DB4" w:rsidRDefault="00DD4466" w:rsidP="00E142D4">
            <w:pPr>
              <w:ind w:right="-1"/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1F4C1B" w:rsidRPr="008D7DB4">
              <w:t>, мин.</w:t>
            </w:r>
          </w:p>
        </w:tc>
      </w:tr>
      <w:tr w:rsidR="00DD4466" w:rsidRPr="008D7DB4">
        <w:trPr>
          <w:cantSplit/>
          <w:jc w:val="center"/>
        </w:trPr>
        <w:tc>
          <w:tcPr>
            <w:tcW w:w="72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1.</w:t>
            </w:r>
          </w:p>
        </w:tc>
        <w:tc>
          <w:tcPr>
            <w:tcW w:w="7316" w:type="dxa"/>
          </w:tcPr>
          <w:p w:rsidR="00DD4466" w:rsidRPr="008D7DB4" w:rsidRDefault="00DD4466" w:rsidP="00D547A2">
            <w:pPr>
              <w:ind w:right="-1"/>
            </w:pPr>
            <w:r w:rsidRPr="008D7DB4">
              <w:t>Утренняя гимнастика</w:t>
            </w:r>
          </w:p>
        </w:tc>
        <w:tc>
          <w:tcPr>
            <w:tcW w:w="216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Не менее 105 </w:t>
            </w:r>
          </w:p>
        </w:tc>
      </w:tr>
      <w:tr w:rsidR="00DD4466" w:rsidRPr="008D7DB4">
        <w:trPr>
          <w:cantSplit/>
          <w:jc w:val="center"/>
        </w:trPr>
        <w:tc>
          <w:tcPr>
            <w:tcW w:w="72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2.</w:t>
            </w:r>
          </w:p>
        </w:tc>
        <w:tc>
          <w:tcPr>
            <w:tcW w:w="7316" w:type="dxa"/>
          </w:tcPr>
          <w:p w:rsidR="00DD4466" w:rsidRPr="008D7DB4" w:rsidRDefault="00DD4466" w:rsidP="00D547A2">
            <w:pPr>
              <w:ind w:right="-1"/>
            </w:pPr>
            <w:r w:rsidRPr="008D7DB4">
              <w:t xml:space="preserve">Обязательные учебные занятия в образовательных организациях </w:t>
            </w:r>
          </w:p>
        </w:tc>
        <w:tc>
          <w:tcPr>
            <w:tcW w:w="216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135 </w:t>
            </w:r>
          </w:p>
        </w:tc>
      </w:tr>
      <w:tr w:rsidR="00DD4466" w:rsidRPr="008D7DB4">
        <w:trPr>
          <w:cantSplit/>
          <w:jc w:val="center"/>
        </w:trPr>
        <w:tc>
          <w:tcPr>
            <w:tcW w:w="72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3.</w:t>
            </w:r>
          </w:p>
        </w:tc>
        <w:tc>
          <w:tcPr>
            <w:tcW w:w="7316" w:type="dxa"/>
          </w:tcPr>
          <w:p w:rsidR="00DD4466" w:rsidRPr="008D7DB4" w:rsidRDefault="00DD4466" w:rsidP="00D547A2">
            <w:pPr>
              <w:ind w:right="-1"/>
            </w:pPr>
            <w:r w:rsidRPr="008D7DB4">
              <w:t>Виды двигательной активности в процессе учебного дня (динамические паузы, физкультминутки и т.д.)</w:t>
            </w:r>
          </w:p>
        </w:tc>
        <w:tc>
          <w:tcPr>
            <w:tcW w:w="216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150 </w:t>
            </w:r>
          </w:p>
        </w:tc>
      </w:tr>
      <w:tr w:rsidR="00DD4466" w:rsidRPr="008D7DB4">
        <w:trPr>
          <w:cantSplit/>
          <w:jc w:val="center"/>
        </w:trPr>
        <w:tc>
          <w:tcPr>
            <w:tcW w:w="72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4.</w:t>
            </w:r>
          </w:p>
        </w:tc>
        <w:tc>
          <w:tcPr>
            <w:tcW w:w="7316" w:type="dxa"/>
          </w:tcPr>
          <w:p w:rsidR="00DD4466" w:rsidRPr="008D7DB4" w:rsidRDefault="00CD25A0" w:rsidP="00343B86">
            <w:pPr>
              <w:ind w:right="-1"/>
            </w:pPr>
            <w:r w:rsidRPr="008D7DB4">
              <w:t xml:space="preserve">Организованные занятия в спортивных секциях и кружках </w:t>
            </w:r>
            <w:r>
              <w:t xml:space="preserve">по </w:t>
            </w:r>
            <w:r w:rsidRPr="008D7DB4">
              <w:t xml:space="preserve">легкой атлетике, плаванию, лыжам, гимнастике, </w:t>
            </w:r>
            <w:r>
              <w:t>подвижным играм</w:t>
            </w:r>
            <w:r w:rsidR="00B34DB3">
              <w:t>,</w:t>
            </w:r>
            <w:r w:rsidRPr="008D7DB4">
              <w:t xml:space="preserve"> в группах общей физической подготовки, участие в соревнованиях</w:t>
            </w:r>
          </w:p>
        </w:tc>
        <w:tc>
          <w:tcPr>
            <w:tcW w:w="216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Не менее 180 </w:t>
            </w:r>
          </w:p>
        </w:tc>
      </w:tr>
      <w:tr w:rsidR="00DD4466" w:rsidRPr="008D7DB4">
        <w:trPr>
          <w:cantSplit/>
          <w:jc w:val="center"/>
        </w:trPr>
        <w:tc>
          <w:tcPr>
            <w:tcW w:w="72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>5.</w:t>
            </w:r>
          </w:p>
        </w:tc>
        <w:tc>
          <w:tcPr>
            <w:tcW w:w="7316" w:type="dxa"/>
          </w:tcPr>
          <w:p w:rsidR="001F4C1B" w:rsidRPr="008D7DB4" w:rsidRDefault="00DD4466" w:rsidP="00D547A2">
            <w:pPr>
              <w:ind w:right="-1"/>
            </w:pPr>
            <w:r w:rsidRPr="008D7DB4">
              <w:t>Самостоятельн</w:t>
            </w:r>
            <w:r w:rsidR="008D7DB4">
              <w:t>ые занятия физической культурой</w:t>
            </w:r>
            <w:r w:rsidR="001F4C1B" w:rsidRPr="008D7DB4">
              <w:t xml:space="preserve"> </w:t>
            </w:r>
            <w:r w:rsidRPr="008D7DB4">
              <w:t>(с участием родителей), в том числе подвижны</w:t>
            </w:r>
            <w:r w:rsidR="001F4C1B" w:rsidRPr="008D7DB4">
              <w:t>ми</w:t>
            </w:r>
          </w:p>
          <w:p w:rsidR="00DD4466" w:rsidRPr="008D7DB4" w:rsidRDefault="00DD4466" w:rsidP="00D547A2">
            <w:pPr>
              <w:ind w:right="-1"/>
            </w:pPr>
            <w:r w:rsidRPr="008D7DB4">
              <w:t>и спортивны</w:t>
            </w:r>
            <w:r w:rsidR="001F4C1B" w:rsidRPr="008D7DB4">
              <w:t>ми</w:t>
            </w:r>
            <w:r w:rsidRPr="008D7DB4">
              <w:t xml:space="preserve"> игр</w:t>
            </w:r>
            <w:r w:rsidR="001F4C1B" w:rsidRPr="008D7DB4">
              <w:t>ами</w:t>
            </w:r>
            <w:r w:rsidRPr="008D7DB4">
              <w:t>, други</w:t>
            </w:r>
            <w:r w:rsidR="001F4C1B" w:rsidRPr="008D7DB4">
              <w:t>ми</w:t>
            </w:r>
            <w:r w:rsidRPr="008D7DB4">
              <w:t xml:space="preserve"> вид</w:t>
            </w:r>
            <w:r w:rsidR="001F4C1B" w:rsidRPr="008D7DB4">
              <w:t>ами</w:t>
            </w:r>
            <w:r w:rsidRPr="008D7DB4">
              <w:t xml:space="preserve"> двигательной активности </w:t>
            </w:r>
          </w:p>
        </w:tc>
        <w:tc>
          <w:tcPr>
            <w:tcW w:w="2165" w:type="dxa"/>
          </w:tcPr>
          <w:p w:rsidR="00DD4466" w:rsidRPr="008D7DB4" w:rsidRDefault="00DD4466" w:rsidP="00D547A2">
            <w:pPr>
              <w:ind w:right="-1"/>
              <w:jc w:val="center"/>
            </w:pPr>
            <w:r w:rsidRPr="008D7DB4">
              <w:t xml:space="preserve">Не менее 160 </w:t>
            </w:r>
          </w:p>
        </w:tc>
      </w:tr>
      <w:tr w:rsidR="00DD4466" w:rsidRPr="008D7DB4">
        <w:trPr>
          <w:cantSplit/>
          <w:jc w:val="center"/>
        </w:trPr>
        <w:tc>
          <w:tcPr>
            <w:tcW w:w="10206" w:type="dxa"/>
            <w:gridSpan w:val="3"/>
          </w:tcPr>
          <w:p w:rsidR="00DD4466" w:rsidRPr="008D7DB4" w:rsidRDefault="00DD4466" w:rsidP="00D547A2">
            <w:pPr>
              <w:ind w:right="-1"/>
              <w:jc w:val="both"/>
            </w:pPr>
            <w:r w:rsidRPr="008D7DB4">
              <w:t xml:space="preserve">В каникулярное время ежедневный двигательный режим должен составлять не менее </w:t>
            </w:r>
            <w:r w:rsidR="001F4C1B" w:rsidRPr="008D7DB4">
              <w:t>3</w:t>
            </w:r>
            <w:r w:rsidRPr="008D7DB4">
              <w:t xml:space="preserve"> часов</w:t>
            </w:r>
          </w:p>
        </w:tc>
      </w:tr>
    </w:tbl>
    <w:p w:rsidR="009A6577" w:rsidRPr="00D92CCB" w:rsidRDefault="009A6577" w:rsidP="00D547A2">
      <w:pPr>
        <w:pStyle w:val="11"/>
        <w:spacing w:before="60"/>
        <w:ind w:right="-1" w:firstLine="0"/>
        <w:jc w:val="center"/>
        <w:rPr>
          <w:b/>
          <w:snapToGrid w:val="0"/>
          <w:sz w:val="28"/>
          <w:szCs w:val="28"/>
        </w:rPr>
      </w:pPr>
    </w:p>
    <w:p w:rsidR="0069678E" w:rsidRPr="00D92CCB" w:rsidRDefault="009A6577" w:rsidP="00D547A2">
      <w:pPr>
        <w:pStyle w:val="11"/>
        <w:spacing w:before="40"/>
        <w:ind w:right="-1"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="001F4C1B" w:rsidRPr="00D92CCB">
        <w:rPr>
          <w:sz w:val="28"/>
          <w:szCs w:val="28"/>
        </w:rPr>
        <w:lastRenderedPageBreak/>
        <w:t>III СТУПЕНЬ</w:t>
      </w:r>
    </w:p>
    <w:p w:rsidR="0069678E" w:rsidRPr="00D92CCB" w:rsidRDefault="001F4C1B" w:rsidP="00D547A2">
      <w:pPr>
        <w:pStyle w:val="11"/>
        <w:spacing w:before="40"/>
        <w:ind w:right="-1"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69678E" w:rsidRPr="00D92CCB">
        <w:rPr>
          <w:sz w:val="28"/>
          <w:szCs w:val="28"/>
        </w:rPr>
        <w:t>мальчики и девочки</w:t>
      </w:r>
      <w:r w:rsidR="009B5402" w:rsidRPr="00D92CCB">
        <w:rPr>
          <w:noProof/>
          <w:sz w:val="28"/>
          <w:szCs w:val="28"/>
        </w:rPr>
        <w:t xml:space="preserve"> </w:t>
      </w:r>
      <w:r w:rsidR="009B5402" w:rsidRPr="00D92CCB">
        <w:rPr>
          <w:sz w:val="28"/>
          <w:szCs w:val="28"/>
        </w:rPr>
        <w:t>5</w:t>
      </w:r>
      <w:r w:rsidRPr="00D92CCB">
        <w:rPr>
          <w:sz w:val="28"/>
          <w:szCs w:val="28"/>
        </w:rPr>
        <w:t xml:space="preserve"> - </w:t>
      </w:r>
      <w:r w:rsidR="009B5402" w:rsidRPr="00D92CCB">
        <w:rPr>
          <w:sz w:val="28"/>
          <w:szCs w:val="28"/>
        </w:rPr>
        <w:t>6 класс</w:t>
      </w:r>
      <w:r w:rsidRPr="00D92CCB">
        <w:rPr>
          <w:sz w:val="28"/>
          <w:szCs w:val="28"/>
        </w:rPr>
        <w:t xml:space="preserve">ов, </w:t>
      </w:r>
      <w:r w:rsidR="009B5402" w:rsidRPr="00D92CCB">
        <w:rPr>
          <w:sz w:val="28"/>
          <w:szCs w:val="28"/>
        </w:rPr>
        <w:t>11</w:t>
      </w:r>
      <w:r w:rsidRPr="00D92CCB">
        <w:rPr>
          <w:sz w:val="28"/>
          <w:szCs w:val="28"/>
        </w:rPr>
        <w:t xml:space="preserve"> - </w:t>
      </w:r>
      <w:r w:rsidR="009B5402" w:rsidRPr="00D92CCB">
        <w:rPr>
          <w:sz w:val="28"/>
          <w:szCs w:val="28"/>
        </w:rPr>
        <w:t>12 лет)</w:t>
      </w:r>
    </w:p>
    <w:p w:rsidR="0069678E" w:rsidRPr="00D92CCB" w:rsidRDefault="0069678E" w:rsidP="00D547A2">
      <w:pPr>
        <w:pStyle w:val="11"/>
        <w:spacing w:before="40"/>
        <w:ind w:right="-1" w:firstLine="851"/>
        <w:jc w:val="center"/>
        <w:rPr>
          <w:sz w:val="28"/>
          <w:szCs w:val="28"/>
        </w:rPr>
      </w:pPr>
    </w:p>
    <w:p w:rsidR="0069678E" w:rsidRPr="00D92CCB" w:rsidRDefault="0069678E" w:rsidP="00AE5252">
      <w:pPr>
        <w:pStyle w:val="11"/>
        <w:numPr>
          <w:ilvl w:val="0"/>
          <w:numId w:val="48"/>
        </w:numPr>
        <w:ind w:right="-1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Виды испытаний (тесты) и нормы</w:t>
      </w:r>
    </w:p>
    <w:p w:rsidR="00AE5252" w:rsidRPr="00D92CCB" w:rsidRDefault="00AE5252" w:rsidP="00AE5252">
      <w:pPr>
        <w:pStyle w:val="11"/>
        <w:ind w:right="-1"/>
        <w:rPr>
          <w:b/>
          <w:sz w:val="28"/>
          <w:szCs w:val="28"/>
        </w:rPr>
      </w:pPr>
    </w:p>
    <w:tbl>
      <w:tblPr>
        <w:tblW w:w="5479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125"/>
        <w:gridCol w:w="1403"/>
        <w:gridCol w:w="1414"/>
        <w:gridCol w:w="6"/>
        <w:gridCol w:w="1133"/>
        <w:gridCol w:w="1315"/>
        <w:gridCol w:w="1374"/>
        <w:gridCol w:w="38"/>
        <w:gridCol w:w="1116"/>
      </w:tblGrid>
      <w:tr w:rsidR="00FD04D1" w:rsidRPr="00D92CCB" w:rsidTr="003B5C64">
        <w:trPr>
          <w:cantSplit/>
          <w:trHeight w:hRule="exact" w:val="476"/>
        </w:trPr>
        <w:tc>
          <w:tcPr>
            <w:tcW w:w="269" w:type="pct"/>
            <w:vMerge w:val="restart"/>
          </w:tcPr>
          <w:p w:rsidR="00AE5252" w:rsidRPr="00D92CCB" w:rsidRDefault="00AE5252" w:rsidP="00284B30">
            <w:pPr>
              <w:pStyle w:val="11"/>
              <w:spacing w:before="20" w:line="280" w:lineRule="auto"/>
              <w:ind w:left="-142"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13" w:type="pct"/>
            <w:vMerge w:val="restart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1886" w:type="pct"/>
            <w:gridSpan w:val="4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32" w:type="pct"/>
            <w:gridSpan w:val="4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FD04D1" w:rsidRPr="00D92CCB" w:rsidTr="003B5C64">
        <w:trPr>
          <w:cantSplit/>
          <w:trHeight w:hRule="exact" w:val="726"/>
        </w:trPr>
        <w:tc>
          <w:tcPr>
            <w:tcW w:w="269" w:type="pct"/>
            <w:vMerge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AE5252" w:rsidRPr="00D92CCB" w:rsidRDefault="00AE5252" w:rsidP="00284B30">
            <w:pPr>
              <w:pStyle w:val="11"/>
              <w:spacing w:before="40"/>
              <w:ind w:left="-5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7" w:type="pct"/>
            <w:gridSpan w:val="2"/>
          </w:tcPr>
          <w:p w:rsidR="00AE5252" w:rsidRPr="00D92CCB" w:rsidRDefault="00AE5252" w:rsidP="00284B30">
            <w:pPr>
              <w:pStyle w:val="11"/>
              <w:spacing w:before="40"/>
              <w:ind w:hanging="109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AE5252" w:rsidRPr="00D92CCB" w:rsidRDefault="00AE5252" w:rsidP="00284B30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27" w:type="pct"/>
          </w:tcPr>
          <w:p w:rsidR="00AE5252" w:rsidRPr="00D92CCB" w:rsidRDefault="00AE5252" w:rsidP="00284B30">
            <w:pPr>
              <w:pStyle w:val="11"/>
              <w:spacing w:before="40"/>
              <w:ind w:hanging="65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3" w:type="pct"/>
            <w:gridSpan w:val="2"/>
          </w:tcPr>
          <w:p w:rsidR="00AE5252" w:rsidRPr="00D92CCB" w:rsidRDefault="00AE5252" w:rsidP="00284B30">
            <w:pPr>
              <w:pStyle w:val="11"/>
              <w:spacing w:before="40"/>
              <w:ind w:hanging="115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2" w:type="pct"/>
          </w:tcPr>
          <w:p w:rsidR="00AE5252" w:rsidRPr="00D92CCB" w:rsidRDefault="00AE5252" w:rsidP="00284B30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AE5252" w:rsidRPr="00D92CCB" w:rsidRDefault="00177DB1" w:rsidP="00284B30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</w:t>
            </w:r>
            <w:r w:rsidR="00AE5252" w:rsidRPr="00D92CCB">
              <w:rPr>
                <w:sz w:val="24"/>
                <w:szCs w:val="24"/>
              </w:rPr>
              <w:t>нак</w:t>
            </w:r>
          </w:p>
        </w:tc>
      </w:tr>
      <w:tr w:rsidR="00910B4D" w:rsidRPr="00D92CCB" w:rsidTr="00FD04D1">
        <w:trPr>
          <w:cantSplit/>
          <w:trHeight w:val="145"/>
        </w:trPr>
        <w:tc>
          <w:tcPr>
            <w:tcW w:w="5000" w:type="pct"/>
            <w:gridSpan w:val="10"/>
          </w:tcPr>
          <w:p w:rsidR="00910B4D" w:rsidRPr="00D92CCB" w:rsidRDefault="00266CFF" w:rsidP="00284B30">
            <w:pPr>
              <w:pStyle w:val="11"/>
              <w:spacing w:before="20" w:line="280" w:lineRule="auto"/>
              <w:ind w:right="68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FD04D1" w:rsidRPr="00D92CCB" w:rsidTr="003B5C64">
        <w:trPr>
          <w:cantSplit/>
          <w:trHeight w:val="145"/>
        </w:trPr>
        <w:tc>
          <w:tcPr>
            <w:tcW w:w="269" w:type="pct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669" w:type="pct"/>
          </w:tcPr>
          <w:p w:rsidR="00AE5252" w:rsidRPr="00D92CCB" w:rsidRDefault="006954E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74" w:type="pct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</w:t>
            </w:r>
            <w:r w:rsidR="006954E2"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</w:t>
            </w:r>
            <w:r w:rsidR="006954E2"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27" w:type="pct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6954E2" w:rsidRPr="00D92CCB">
              <w:rPr>
                <w:noProof/>
                <w:sz w:val="24"/>
                <w:szCs w:val="24"/>
              </w:rPr>
              <w:t>1,4</w:t>
            </w:r>
          </w:p>
        </w:tc>
        <w:tc>
          <w:tcPr>
            <w:tcW w:w="673" w:type="pct"/>
            <w:gridSpan w:val="2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6954E2" w:rsidRPr="00D92CCB">
              <w:rPr>
                <w:noProof/>
                <w:sz w:val="24"/>
                <w:szCs w:val="24"/>
              </w:rPr>
              <w:t>1</w:t>
            </w:r>
            <w:r w:rsidRPr="00D92CCB">
              <w:rPr>
                <w:noProof/>
                <w:sz w:val="24"/>
                <w:szCs w:val="24"/>
              </w:rPr>
              <w:t>,</w:t>
            </w:r>
            <w:r w:rsidR="006954E2"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2" w:type="pct"/>
          </w:tcPr>
          <w:p w:rsidR="00AE5252" w:rsidRPr="00D92CCB" w:rsidRDefault="006954E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  <w:r w:rsidR="00AE5252" w:rsidRPr="00D92CCB">
              <w:rPr>
                <w:noProof/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3</w:t>
            </w:r>
          </w:p>
        </w:tc>
      </w:tr>
      <w:tr w:rsidR="00FD04D1" w:rsidRPr="00D92CCB" w:rsidTr="003B5C64">
        <w:trPr>
          <w:cantSplit/>
          <w:trHeight w:val="145"/>
        </w:trPr>
        <w:tc>
          <w:tcPr>
            <w:tcW w:w="269" w:type="pct"/>
            <w:vMerge w:val="restar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92CCB">
                <w:rPr>
                  <w:noProof/>
                  <w:sz w:val="24"/>
                  <w:szCs w:val="24"/>
                </w:rPr>
                <w:t>1,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69" w:type="pct"/>
          </w:tcPr>
          <w:p w:rsidR="00AE5252" w:rsidRPr="00D92CCB" w:rsidRDefault="006954E2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74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  <w:r w:rsidR="006954E2" w:rsidRPr="00D92CCB">
              <w:rPr>
                <w:noProof/>
                <w:sz w:val="24"/>
                <w:szCs w:val="24"/>
              </w:rPr>
              <w:t>55</w:t>
            </w:r>
          </w:p>
        </w:tc>
        <w:tc>
          <w:tcPr>
            <w:tcW w:w="543" w:type="pct"/>
            <w:gridSpan w:val="2"/>
          </w:tcPr>
          <w:p w:rsidR="00AE5252" w:rsidRPr="00D92CCB" w:rsidRDefault="006954E2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</w:t>
            </w:r>
            <w:r w:rsidR="00AE5252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AE5252" w:rsidRPr="00D92CCB" w:rsidRDefault="006954E2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73" w:type="pct"/>
            <w:gridSpan w:val="2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</w:t>
            </w:r>
            <w:r w:rsidR="006954E2"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32" w:type="pct"/>
          </w:tcPr>
          <w:p w:rsidR="00AE5252" w:rsidRPr="00D92CCB" w:rsidRDefault="006954E2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  <w:r w:rsidR="00AE5252" w:rsidRPr="00D92CCB">
              <w:rPr>
                <w:noProof/>
                <w:sz w:val="24"/>
                <w:szCs w:val="24"/>
              </w:rPr>
              <w:t>.</w:t>
            </w:r>
            <w:r w:rsidRPr="00D92CCB">
              <w:rPr>
                <w:noProof/>
                <w:sz w:val="24"/>
                <w:szCs w:val="24"/>
              </w:rPr>
              <w:t>0</w:t>
            </w:r>
            <w:r w:rsidR="00AE5252" w:rsidRPr="00D92CCB">
              <w:rPr>
                <w:noProof/>
                <w:sz w:val="24"/>
                <w:szCs w:val="24"/>
              </w:rPr>
              <w:t>0</w:t>
            </w:r>
          </w:p>
        </w:tc>
      </w:tr>
      <w:tr w:rsidR="00FD04D1" w:rsidRPr="00D92CCB" w:rsidTr="003B5C64">
        <w:trPr>
          <w:cantSplit/>
          <w:trHeight w:val="145"/>
        </w:trPr>
        <w:tc>
          <w:tcPr>
            <w:tcW w:w="269" w:type="pct"/>
            <w:vMerge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69" w:type="pct"/>
          </w:tcPr>
          <w:p w:rsidR="00AE5252" w:rsidRPr="00D92CCB" w:rsidRDefault="0063070F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74" w:type="pct"/>
          </w:tcPr>
          <w:p w:rsidR="00AE5252" w:rsidRPr="00D92CCB" w:rsidRDefault="0063070F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</w:t>
            </w:r>
            <w:r w:rsidR="00AE5252" w:rsidRPr="00D92CCB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</w:tcPr>
          <w:p w:rsidR="00AE5252" w:rsidRPr="00D92CCB" w:rsidRDefault="00AE5252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27" w:type="pct"/>
          </w:tcPr>
          <w:p w:rsidR="00AE5252" w:rsidRPr="00D92CCB" w:rsidRDefault="0063070F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</w:t>
            </w:r>
            <w:r w:rsidR="00AE5252" w:rsidRPr="00D92CCB">
              <w:rPr>
                <w:sz w:val="24"/>
                <w:szCs w:val="24"/>
              </w:rPr>
              <w:t>0</w:t>
            </w:r>
          </w:p>
        </w:tc>
        <w:tc>
          <w:tcPr>
            <w:tcW w:w="673" w:type="pct"/>
            <w:gridSpan w:val="2"/>
          </w:tcPr>
          <w:p w:rsidR="00AE5252" w:rsidRPr="00D92CCB" w:rsidRDefault="0063070F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</w:t>
            </w:r>
            <w:r w:rsidR="00AE5252" w:rsidRPr="00D92CCB">
              <w:rPr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AE5252" w:rsidRPr="00D92CCB" w:rsidRDefault="00AE5252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  <w:r w:rsidR="0063070F" w:rsidRPr="00D92CCB"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0</w:t>
            </w:r>
          </w:p>
        </w:tc>
      </w:tr>
      <w:tr w:rsidR="00FD04D1" w:rsidRPr="00D92CCB" w:rsidTr="003B5C64">
        <w:trPr>
          <w:cantSplit/>
          <w:trHeight w:val="309"/>
        </w:trPr>
        <w:tc>
          <w:tcPr>
            <w:tcW w:w="269" w:type="pct"/>
            <w:vMerge w:val="restar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.</w:t>
            </w: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r w:rsidR="00803948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м)</w:t>
            </w:r>
          </w:p>
        </w:tc>
        <w:tc>
          <w:tcPr>
            <w:tcW w:w="669" w:type="pct"/>
          </w:tcPr>
          <w:p w:rsidR="00AE5252" w:rsidRPr="00D92CCB" w:rsidRDefault="00C70E63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74" w:type="pct"/>
          </w:tcPr>
          <w:p w:rsidR="00AE5252" w:rsidRPr="00D92CCB" w:rsidRDefault="00C70E63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43" w:type="pct"/>
            <w:gridSpan w:val="2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C70E63"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27" w:type="pct"/>
          </w:tcPr>
          <w:p w:rsidR="00AE5252" w:rsidRPr="00D92CCB" w:rsidRDefault="00C70E63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  <w:r w:rsidR="00AE5252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73" w:type="pct"/>
            <w:gridSpan w:val="2"/>
          </w:tcPr>
          <w:p w:rsidR="00AE5252" w:rsidRPr="00D92CCB" w:rsidRDefault="00C70E63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32" w:type="pct"/>
          </w:tcPr>
          <w:p w:rsidR="00AE5252" w:rsidRPr="00D92CCB" w:rsidRDefault="00C70E63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  <w:r w:rsidR="00AE5252" w:rsidRPr="00D92CCB">
              <w:rPr>
                <w:noProof/>
                <w:sz w:val="24"/>
                <w:szCs w:val="24"/>
              </w:rPr>
              <w:t>0</w:t>
            </w:r>
          </w:p>
        </w:tc>
      </w:tr>
      <w:tr w:rsidR="00FD04D1" w:rsidRPr="00D92CCB" w:rsidTr="003B5C64">
        <w:trPr>
          <w:cantSplit/>
          <w:trHeight w:val="658"/>
        </w:trPr>
        <w:tc>
          <w:tcPr>
            <w:tcW w:w="269" w:type="pct"/>
            <w:vMerge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r w:rsidR="003E7424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м)</w:t>
            </w:r>
          </w:p>
        </w:tc>
        <w:tc>
          <w:tcPr>
            <w:tcW w:w="669" w:type="pct"/>
          </w:tcPr>
          <w:p w:rsidR="00AE5252" w:rsidRPr="00D92CCB" w:rsidRDefault="00137507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4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137507" w:rsidRPr="00D92CCB">
              <w:rPr>
                <w:sz w:val="24"/>
                <w:szCs w:val="24"/>
              </w:rPr>
              <w:t>60</w:t>
            </w:r>
          </w:p>
        </w:tc>
        <w:tc>
          <w:tcPr>
            <w:tcW w:w="543" w:type="pct"/>
            <w:gridSpan w:val="2"/>
          </w:tcPr>
          <w:p w:rsidR="00AE5252" w:rsidRPr="00D92CCB" w:rsidRDefault="00137507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27" w:type="pct"/>
          </w:tcPr>
          <w:p w:rsidR="00AE5252" w:rsidRPr="00D92CCB" w:rsidRDefault="00137507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AE5252" w:rsidRPr="00D92CCB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73" w:type="pct"/>
            <w:gridSpan w:val="2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137507" w:rsidRPr="00D92CCB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532" w:type="pct"/>
          </w:tcPr>
          <w:p w:rsidR="00AE5252" w:rsidRPr="00D92CCB" w:rsidRDefault="00137507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AE5252" w:rsidRPr="00D92CCB">
              <w:rPr>
                <w:noProof/>
                <w:sz w:val="24"/>
                <w:szCs w:val="24"/>
              </w:rPr>
              <w:t>65</w:t>
            </w:r>
          </w:p>
        </w:tc>
      </w:tr>
      <w:tr w:rsidR="00FD04D1" w:rsidRPr="00D92CCB" w:rsidTr="003B5C64">
        <w:trPr>
          <w:cantSplit/>
          <w:trHeight w:val="145"/>
        </w:trPr>
        <w:tc>
          <w:tcPr>
            <w:tcW w:w="269" w:type="pct"/>
            <w:vMerge w:val="restart"/>
          </w:tcPr>
          <w:p w:rsidR="00AE5252" w:rsidRPr="00D92CCB" w:rsidRDefault="00910B4D" w:rsidP="00284B30">
            <w:pPr>
              <w:pStyle w:val="11"/>
              <w:spacing w:before="20"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</w:t>
            </w:r>
            <w:r w:rsidR="00AE5252" w:rsidRPr="00D92CCB">
              <w:rPr>
                <w:sz w:val="24"/>
                <w:szCs w:val="24"/>
              </w:rPr>
              <w:t>.</w:t>
            </w: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before="20"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ягивание из виса на высокой перекладине (кол-во раз)</w:t>
            </w:r>
          </w:p>
        </w:tc>
        <w:tc>
          <w:tcPr>
            <w:tcW w:w="669" w:type="pct"/>
          </w:tcPr>
          <w:p w:rsidR="00AE5252" w:rsidRPr="00D92CCB" w:rsidRDefault="00370B69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74" w:type="pct"/>
          </w:tcPr>
          <w:p w:rsidR="00AE5252" w:rsidRPr="00D92CCB" w:rsidRDefault="00370B69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43" w:type="pct"/>
            <w:gridSpan w:val="2"/>
          </w:tcPr>
          <w:p w:rsidR="00AE5252" w:rsidRPr="00D92CCB" w:rsidRDefault="00370B69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7" w:type="pct"/>
          </w:tcPr>
          <w:p w:rsidR="00AE5252" w:rsidRPr="00D92CCB" w:rsidRDefault="00AB741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73" w:type="pct"/>
            <w:gridSpan w:val="2"/>
          </w:tcPr>
          <w:p w:rsidR="00AE5252" w:rsidRPr="00D92CCB" w:rsidRDefault="00AB741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32" w:type="pct"/>
          </w:tcPr>
          <w:p w:rsidR="00AE5252" w:rsidRPr="00D92CCB" w:rsidRDefault="00AB7412" w:rsidP="00284B30">
            <w:pPr>
              <w:pStyle w:val="11"/>
              <w:spacing w:before="20"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FD04D1" w:rsidRPr="00D92CCB" w:rsidTr="003B5C64">
        <w:trPr>
          <w:cantSplit/>
          <w:trHeight w:val="145"/>
        </w:trPr>
        <w:tc>
          <w:tcPr>
            <w:tcW w:w="269" w:type="pct"/>
            <w:vMerge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одтягивание из виса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жа на низкой перекладине (кол-во раз)</w:t>
            </w:r>
          </w:p>
        </w:tc>
        <w:tc>
          <w:tcPr>
            <w:tcW w:w="669" w:type="pct"/>
          </w:tcPr>
          <w:p w:rsidR="00AE5252" w:rsidRPr="00D92CCB" w:rsidRDefault="00AB7412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74" w:type="pct"/>
          </w:tcPr>
          <w:p w:rsidR="00AE5252" w:rsidRPr="00D92CCB" w:rsidRDefault="00AB7412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3" w:type="pct"/>
            <w:gridSpan w:val="2"/>
          </w:tcPr>
          <w:p w:rsidR="00AE5252" w:rsidRPr="00D92CCB" w:rsidRDefault="00AB7412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AE5252" w:rsidRPr="00D92CCB" w:rsidRDefault="00870D50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73" w:type="pct"/>
            <w:gridSpan w:val="2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870D50" w:rsidRPr="00D92CC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870D50" w:rsidRPr="00D92CCB">
              <w:rPr>
                <w:noProof/>
                <w:sz w:val="24"/>
                <w:szCs w:val="24"/>
              </w:rPr>
              <w:t>7</w:t>
            </w:r>
          </w:p>
        </w:tc>
      </w:tr>
      <w:tr w:rsidR="00FD04D1" w:rsidRPr="00D92CCB" w:rsidTr="003B5C64">
        <w:trPr>
          <w:cantSplit/>
          <w:trHeight w:val="145"/>
        </w:trPr>
        <w:tc>
          <w:tcPr>
            <w:tcW w:w="269" w:type="pct"/>
            <w:vMerge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 xml:space="preserve">жа на полу (кол-во раз)  </w:t>
            </w:r>
          </w:p>
        </w:tc>
        <w:tc>
          <w:tcPr>
            <w:tcW w:w="669" w:type="pct"/>
          </w:tcPr>
          <w:p w:rsidR="00AE5252" w:rsidRPr="00D92CCB" w:rsidRDefault="008063A3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4" w:type="pct"/>
          </w:tcPr>
          <w:p w:rsidR="00AE5252" w:rsidRPr="00D92CCB" w:rsidRDefault="008063A3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43" w:type="pct"/>
            <w:gridSpan w:val="2"/>
          </w:tcPr>
          <w:p w:rsidR="00AE5252" w:rsidRPr="00D92CCB" w:rsidRDefault="008063A3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27" w:type="pct"/>
          </w:tcPr>
          <w:p w:rsidR="00AE5252" w:rsidRPr="00D92CCB" w:rsidRDefault="008063A3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73" w:type="pct"/>
            <w:gridSpan w:val="2"/>
          </w:tcPr>
          <w:p w:rsidR="00AE5252" w:rsidRPr="00D92CCB" w:rsidRDefault="008063A3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</w:tcPr>
          <w:p w:rsidR="00AE5252" w:rsidRPr="00D92CCB" w:rsidRDefault="00AE5252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5D2B6D" w:rsidRPr="00D92CCB" w:rsidTr="00FD04D1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0"/>
          </w:tcPr>
          <w:p w:rsidR="005D2B6D" w:rsidRPr="00D92CCB" w:rsidRDefault="005D2B6D" w:rsidP="005D2B6D">
            <w:pPr>
              <w:pStyle w:val="11"/>
              <w:spacing w:line="280" w:lineRule="auto"/>
              <w:ind w:right="68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:</w:t>
            </w:r>
          </w:p>
        </w:tc>
      </w:tr>
      <w:tr w:rsidR="00FD04D1" w:rsidRPr="00D92CCB" w:rsidTr="003B5C64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69" w:type="pct"/>
          </w:tcPr>
          <w:p w:rsidR="00AE5252" w:rsidRPr="00D92CCB" w:rsidRDefault="00910B4D" w:rsidP="00AE5252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</w:t>
            </w:r>
            <w:r w:rsidR="00AE5252" w:rsidRPr="00D92CCB">
              <w:rPr>
                <w:sz w:val="24"/>
                <w:szCs w:val="24"/>
              </w:rPr>
              <w:t>.</w:t>
            </w:r>
          </w:p>
        </w:tc>
        <w:tc>
          <w:tcPr>
            <w:tcW w:w="1013" w:type="pct"/>
          </w:tcPr>
          <w:p w:rsidR="00AE5252" w:rsidRPr="00D92CCB" w:rsidRDefault="00AE5252" w:rsidP="00AE5252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</w:t>
            </w:r>
            <w:r w:rsidR="00B56181" w:rsidRPr="00D92CCB">
              <w:rPr>
                <w:sz w:val="24"/>
                <w:szCs w:val="24"/>
              </w:rPr>
              <w:t xml:space="preserve">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69" w:type="pct"/>
          </w:tcPr>
          <w:p w:rsidR="00AE5252" w:rsidRPr="00D92CCB" w:rsidRDefault="006A6CDF" w:rsidP="00AE5252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AA5C9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:rsidR="00AE5252" w:rsidRPr="00D92CCB" w:rsidRDefault="006A6CDF" w:rsidP="00AE5252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AA5C9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</w:tcPr>
          <w:p w:rsidR="00AE5252" w:rsidRPr="00D92CCB" w:rsidRDefault="00AE5252" w:rsidP="00AE5252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AA5C9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27" w:type="pct"/>
          </w:tcPr>
          <w:p w:rsidR="00AE5252" w:rsidRPr="00D92CCB" w:rsidRDefault="006A6CDF" w:rsidP="00AE5252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73" w:type="pct"/>
            <w:gridSpan w:val="2"/>
          </w:tcPr>
          <w:p w:rsidR="00AE5252" w:rsidRPr="00D92CCB" w:rsidRDefault="00AE5252" w:rsidP="00AE5252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6A6CDF"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32" w:type="pct"/>
          </w:tcPr>
          <w:p w:rsidR="00AE5252" w:rsidRPr="00D92CCB" w:rsidRDefault="00AE5252" w:rsidP="00AE5252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6A6CDF" w:rsidRPr="00D92CCB">
              <w:rPr>
                <w:noProof/>
                <w:sz w:val="24"/>
                <w:szCs w:val="24"/>
              </w:rPr>
              <w:t>2</w:t>
            </w:r>
          </w:p>
        </w:tc>
      </w:tr>
      <w:tr w:rsidR="00FD04D1" w:rsidRPr="00D92CCB" w:rsidTr="003B5C64">
        <w:trPr>
          <w:cantSplit/>
          <w:trHeight w:val="145"/>
        </w:trPr>
        <w:tc>
          <w:tcPr>
            <w:tcW w:w="269" w:type="pct"/>
            <w:vMerge w:val="restart"/>
          </w:tcPr>
          <w:p w:rsidR="005D2B6D" w:rsidRPr="00D92CCB" w:rsidRDefault="005D2B6D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013" w:type="pct"/>
          </w:tcPr>
          <w:p w:rsidR="005D2B6D" w:rsidRPr="00D92CCB" w:rsidRDefault="005D2B6D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69" w:type="pct"/>
          </w:tcPr>
          <w:p w:rsidR="005D2B6D" w:rsidRPr="00D92CCB" w:rsidRDefault="00A75D0A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</w:t>
            </w:r>
            <w:r w:rsidR="005D2B6D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74" w:type="pct"/>
          </w:tcPr>
          <w:p w:rsidR="005D2B6D" w:rsidRPr="00D92CCB" w:rsidRDefault="00A75D0A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</w:t>
            </w:r>
            <w:r w:rsidR="005D2B6D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</w:tcPr>
          <w:p w:rsidR="005D2B6D" w:rsidRPr="00D92CCB" w:rsidRDefault="00551C77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A75D0A" w:rsidRPr="00D92CCB">
              <w:rPr>
                <w:noProof/>
                <w:sz w:val="24"/>
                <w:szCs w:val="24"/>
              </w:rPr>
              <w:t>3</w:t>
            </w:r>
            <w:r w:rsidR="005D2B6D" w:rsidRPr="00D92CCB">
              <w:rPr>
                <w:noProof/>
                <w:sz w:val="24"/>
                <w:szCs w:val="24"/>
              </w:rPr>
              <w:t>.00</w:t>
            </w:r>
          </w:p>
        </w:tc>
        <w:tc>
          <w:tcPr>
            <w:tcW w:w="627" w:type="pct"/>
          </w:tcPr>
          <w:p w:rsidR="005D2B6D" w:rsidRPr="00D92CCB" w:rsidRDefault="00A75D0A" w:rsidP="00284B30">
            <w:pPr>
              <w:pStyle w:val="11"/>
              <w:spacing w:line="280" w:lineRule="auto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</w:t>
            </w:r>
            <w:r w:rsidR="005D2B6D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5D2B6D" w:rsidRPr="00D92CCB" w:rsidRDefault="005D2B6D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0" w:type="pct"/>
            <w:gridSpan w:val="2"/>
          </w:tcPr>
          <w:p w:rsidR="005D2B6D" w:rsidRPr="00D92CCB" w:rsidRDefault="00A75D0A" w:rsidP="00284B30">
            <w:pPr>
              <w:pStyle w:val="11"/>
              <w:spacing w:line="28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  <w:r w:rsidR="005D2B6D" w:rsidRPr="00D92CCB">
              <w:rPr>
                <w:noProof/>
                <w:sz w:val="24"/>
                <w:szCs w:val="24"/>
              </w:rPr>
              <w:t>.</w:t>
            </w:r>
            <w:r w:rsidRPr="00D92CCB">
              <w:rPr>
                <w:noProof/>
                <w:sz w:val="24"/>
                <w:szCs w:val="24"/>
              </w:rPr>
              <w:t>5</w:t>
            </w:r>
            <w:r w:rsidR="005D2B6D" w:rsidRPr="00D92CCB">
              <w:rPr>
                <w:noProof/>
                <w:sz w:val="24"/>
                <w:szCs w:val="24"/>
              </w:rPr>
              <w:t>0</w:t>
            </w:r>
          </w:p>
        </w:tc>
      </w:tr>
      <w:tr w:rsidR="00FD04D1" w:rsidRPr="00D92CCB" w:rsidTr="003B5C64">
        <w:trPr>
          <w:cantSplit/>
          <w:trHeight w:val="419"/>
        </w:trPr>
        <w:tc>
          <w:tcPr>
            <w:tcW w:w="269" w:type="pct"/>
            <w:vMerge/>
          </w:tcPr>
          <w:p w:rsidR="005D2B6D" w:rsidRPr="00D92CCB" w:rsidRDefault="005D2B6D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5D2B6D" w:rsidRPr="00D92CCB" w:rsidRDefault="005D2B6D" w:rsidP="002619C1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</w:tcPr>
          <w:p w:rsidR="005D2B6D" w:rsidRPr="00D92CCB" w:rsidRDefault="003A4BD5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4" w:type="pct"/>
          </w:tcPr>
          <w:p w:rsidR="005D2B6D" w:rsidRPr="00D92CCB" w:rsidRDefault="003A4BD5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</w:tcPr>
          <w:p w:rsidR="005D2B6D" w:rsidRPr="00D92CCB" w:rsidRDefault="003A4BD5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7" w:type="pct"/>
          </w:tcPr>
          <w:p w:rsidR="005D2B6D" w:rsidRPr="00D92CCB" w:rsidRDefault="003A4BD5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5" w:type="pct"/>
          </w:tcPr>
          <w:p w:rsidR="005D2B6D" w:rsidRPr="00D92CCB" w:rsidRDefault="003A4BD5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2"/>
          </w:tcPr>
          <w:p w:rsidR="005D2B6D" w:rsidRPr="00D92CCB" w:rsidRDefault="003A4BD5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FD04D1" w:rsidRPr="00D92CCB" w:rsidTr="003B5C64">
        <w:trPr>
          <w:cantSplit/>
          <w:trHeight w:val="558"/>
        </w:trPr>
        <w:tc>
          <w:tcPr>
            <w:tcW w:w="269" w:type="pct"/>
            <w:vMerge/>
          </w:tcPr>
          <w:p w:rsidR="005D2B6D" w:rsidRPr="00D92CCB" w:rsidRDefault="005D2B6D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pct"/>
          </w:tcPr>
          <w:p w:rsidR="005D2B6D" w:rsidRPr="00D92CCB" w:rsidRDefault="005D2B6D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нной местности*</w:t>
            </w:r>
          </w:p>
        </w:tc>
        <w:tc>
          <w:tcPr>
            <w:tcW w:w="669" w:type="pct"/>
          </w:tcPr>
          <w:p w:rsidR="005D2B6D" w:rsidRPr="00D92CCB" w:rsidRDefault="005D2B6D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74" w:type="pct"/>
          </w:tcPr>
          <w:p w:rsidR="005D2B6D" w:rsidRPr="00D92CCB" w:rsidRDefault="005D2B6D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43" w:type="pct"/>
            <w:gridSpan w:val="2"/>
          </w:tcPr>
          <w:p w:rsidR="005D2B6D" w:rsidRPr="00D92CCB" w:rsidRDefault="005D2B6D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27" w:type="pct"/>
          </w:tcPr>
          <w:p w:rsidR="005D2B6D" w:rsidRPr="00D92CCB" w:rsidRDefault="005D2B6D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55" w:type="pct"/>
          </w:tcPr>
          <w:p w:rsidR="005D2B6D" w:rsidRPr="00D92CCB" w:rsidRDefault="005D2B6D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50" w:type="pct"/>
            <w:gridSpan w:val="2"/>
          </w:tcPr>
          <w:p w:rsidR="005D2B6D" w:rsidRPr="00D92CCB" w:rsidRDefault="005D2B6D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</w:tr>
      <w:tr w:rsidR="00FD04D1" w:rsidRPr="00D92CCB" w:rsidTr="003B5C64">
        <w:trPr>
          <w:cantSplit/>
          <w:trHeight w:val="645"/>
        </w:trPr>
        <w:tc>
          <w:tcPr>
            <w:tcW w:w="269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line="280" w:lineRule="auto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69" w:type="pct"/>
          </w:tcPr>
          <w:p w:rsidR="00AE5252" w:rsidRPr="00D92CCB" w:rsidRDefault="00AE5252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74" w:type="pct"/>
          </w:tcPr>
          <w:p w:rsidR="00AE5252" w:rsidRPr="00D92CCB" w:rsidRDefault="00AE5252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43" w:type="pct"/>
            <w:gridSpan w:val="2"/>
          </w:tcPr>
          <w:p w:rsidR="00AE5252" w:rsidRPr="00D92CCB" w:rsidRDefault="00AE5252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27" w:type="pct"/>
          </w:tcPr>
          <w:p w:rsidR="00AE5252" w:rsidRPr="00D92CCB" w:rsidRDefault="00AE5252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55" w:type="pct"/>
          </w:tcPr>
          <w:p w:rsidR="00AE5252" w:rsidRPr="00D92CCB" w:rsidRDefault="00AE5252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50" w:type="pct"/>
            <w:gridSpan w:val="2"/>
          </w:tcPr>
          <w:p w:rsidR="00AE5252" w:rsidRPr="00D92CCB" w:rsidRDefault="00AE5252" w:rsidP="007052D8">
            <w:pPr>
              <w:pStyle w:val="11"/>
              <w:spacing w:line="280" w:lineRule="auto"/>
              <w:ind w:left="-53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FD04D1" w:rsidRPr="00D92CCB" w:rsidTr="003B5C64">
        <w:trPr>
          <w:cantSplit/>
          <w:trHeight w:val="1140"/>
        </w:trPr>
        <w:tc>
          <w:tcPr>
            <w:tcW w:w="269" w:type="pct"/>
          </w:tcPr>
          <w:p w:rsidR="00AE5252" w:rsidRPr="00D92CCB" w:rsidRDefault="00AE5252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69" w:type="pct"/>
          </w:tcPr>
          <w:p w:rsidR="00AE5252" w:rsidRPr="00D92CCB" w:rsidRDefault="00AE5252" w:rsidP="007052D8">
            <w:pPr>
              <w:pStyle w:val="11"/>
              <w:spacing w:before="20"/>
              <w:ind w:left="-53" w:right="-107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674" w:type="pct"/>
          </w:tcPr>
          <w:p w:rsidR="00AE5252" w:rsidRPr="00D92CCB" w:rsidRDefault="00AE5252" w:rsidP="007052D8">
            <w:pPr>
              <w:pStyle w:val="11"/>
              <w:spacing w:before="20"/>
              <w:ind w:left="-53" w:right="-107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543" w:type="pct"/>
            <w:gridSpan w:val="2"/>
          </w:tcPr>
          <w:p w:rsidR="00AE5252" w:rsidRPr="00D92CCB" w:rsidRDefault="00AE5252" w:rsidP="007052D8">
            <w:pPr>
              <w:pStyle w:val="11"/>
              <w:spacing w:before="20"/>
              <w:ind w:left="-53" w:right="-107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27" w:type="pct"/>
          </w:tcPr>
          <w:p w:rsidR="00AE5252" w:rsidRPr="00D92CCB" w:rsidRDefault="00AE5252" w:rsidP="007052D8">
            <w:pPr>
              <w:pStyle w:val="11"/>
              <w:spacing w:before="20"/>
              <w:ind w:left="-53" w:right="-107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655" w:type="pct"/>
          </w:tcPr>
          <w:p w:rsidR="00AE5252" w:rsidRPr="00D92CCB" w:rsidRDefault="00AE5252" w:rsidP="007052D8">
            <w:pPr>
              <w:pStyle w:val="11"/>
              <w:spacing w:before="20"/>
              <w:ind w:left="-53" w:right="-107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пальцами</w:t>
            </w:r>
          </w:p>
        </w:tc>
        <w:tc>
          <w:tcPr>
            <w:tcW w:w="550" w:type="pct"/>
            <w:gridSpan w:val="2"/>
          </w:tcPr>
          <w:p w:rsidR="00AE5252" w:rsidRPr="00D92CCB" w:rsidRDefault="00AE5252" w:rsidP="007052D8">
            <w:pPr>
              <w:pStyle w:val="11"/>
              <w:spacing w:before="20"/>
              <w:ind w:left="-53" w:right="-107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FD04D1" w:rsidRPr="00D92CCB" w:rsidTr="003B5C64">
        <w:trPr>
          <w:cantSplit/>
          <w:trHeight w:val="2539"/>
        </w:trPr>
        <w:tc>
          <w:tcPr>
            <w:tcW w:w="269" w:type="pct"/>
          </w:tcPr>
          <w:p w:rsidR="00AE5252" w:rsidRPr="00D92CCB" w:rsidRDefault="00AE5252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before="20"/>
              <w:ind w:left="34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 w:rsidR="00514E5E"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 w:rsidR="00514E5E"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</w:p>
          <w:p w:rsidR="00AE5252" w:rsidRPr="00D92CCB" w:rsidRDefault="00AE5252" w:rsidP="00876262">
            <w:pPr>
              <w:pStyle w:val="11"/>
              <w:spacing w:before="20"/>
              <w:ind w:left="34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дистанция </w:t>
            </w:r>
            <w:r w:rsidR="00876262" w:rsidRPr="00D92CCB">
              <w:rPr>
                <w:sz w:val="24"/>
                <w:szCs w:val="24"/>
              </w:rPr>
              <w:t>-</w:t>
            </w:r>
            <w:r w:rsidRPr="00D92CCB">
              <w:rPr>
                <w:sz w:val="24"/>
                <w:szCs w:val="24"/>
              </w:rPr>
              <w:t xml:space="preserve">        </w:t>
            </w:r>
            <w:r w:rsidR="007C1A92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</w:t>
            </w:r>
            <w:r w:rsidR="00876262" w:rsidRPr="00D92CCB">
              <w:rPr>
                <w:sz w:val="24"/>
                <w:szCs w:val="24"/>
              </w:rPr>
              <w:t>и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69" w:type="pct"/>
          </w:tcPr>
          <w:p w:rsidR="00AE5252" w:rsidRPr="00D92CCB" w:rsidRDefault="00AE5252" w:rsidP="00514E5E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514E5E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74" w:type="pct"/>
          </w:tcPr>
          <w:p w:rsidR="00AE5252" w:rsidRPr="00D92CCB" w:rsidRDefault="00514E5E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</w:tcPr>
          <w:p w:rsidR="00AE5252" w:rsidRPr="00D92CCB" w:rsidRDefault="00514E5E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27" w:type="pct"/>
          </w:tcPr>
          <w:p w:rsidR="00AE5252" w:rsidRPr="00D92CCB" w:rsidRDefault="00AE5252" w:rsidP="00514E5E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514E5E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AE5252" w:rsidRPr="00D92CCB" w:rsidRDefault="00514E5E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0" w:type="pct"/>
            <w:gridSpan w:val="2"/>
          </w:tcPr>
          <w:p w:rsidR="00AE5252" w:rsidRPr="00D92CCB" w:rsidRDefault="00514E5E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FD04D1" w:rsidRPr="00D92CCB" w:rsidTr="00FD04D1">
        <w:trPr>
          <w:cantSplit/>
          <w:trHeight w:val="1125"/>
        </w:trPr>
        <w:tc>
          <w:tcPr>
            <w:tcW w:w="269" w:type="pct"/>
          </w:tcPr>
          <w:p w:rsidR="00AE5252" w:rsidRPr="00D92CCB" w:rsidRDefault="00AE5252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13" w:type="pct"/>
          </w:tcPr>
          <w:p w:rsidR="00AE5252" w:rsidRPr="00D92CCB" w:rsidRDefault="00AE5252" w:rsidP="00284B30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18" w:type="pct"/>
            <w:gridSpan w:val="8"/>
          </w:tcPr>
          <w:p w:rsidR="00AE5252" w:rsidRPr="00D92CCB" w:rsidRDefault="00AE525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FD04D1" w:rsidRPr="00D92CCB" w:rsidTr="003B5C64">
        <w:trPr>
          <w:cantSplit/>
          <w:trHeight w:val="878"/>
        </w:trPr>
        <w:tc>
          <w:tcPr>
            <w:tcW w:w="1282" w:type="pct"/>
            <w:gridSpan w:val="2"/>
          </w:tcPr>
          <w:p w:rsidR="00E96D53" w:rsidRPr="00D92CCB" w:rsidRDefault="00876262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Кол-во видов испытаний (тестов) </w:t>
            </w:r>
          </w:p>
          <w:p w:rsidR="00876262" w:rsidRPr="00D92CCB" w:rsidRDefault="00876262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69" w:type="pct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4" w:type="pct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3" w:type="pct"/>
            <w:gridSpan w:val="2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27" w:type="pct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3" w:type="pct"/>
            <w:gridSpan w:val="2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32" w:type="pct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FD04D1" w:rsidRPr="00D92CCB" w:rsidTr="003B5C64">
        <w:trPr>
          <w:cantSplit/>
          <w:trHeight w:val="1703"/>
        </w:trPr>
        <w:tc>
          <w:tcPr>
            <w:tcW w:w="1282" w:type="pct"/>
            <w:gridSpan w:val="2"/>
          </w:tcPr>
          <w:p w:rsidR="00876262" w:rsidRPr="00D92CCB" w:rsidRDefault="00876262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69" w:type="pct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74" w:type="pct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43" w:type="pct"/>
            <w:gridSpan w:val="2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7" w:type="pct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73" w:type="pct"/>
            <w:gridSpan w:val="2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:rsidR="00876262" w:rsidRPr="00D92CCB" w:rsidRDefault="00876262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</w:tr>
    </w:tbl>
    <w:p w:rsidR="00300794" w:rsidRPr="00D92CCB" w:rsidRDefault="00300794" w:rsidP="00300794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300794" w:rsidRPr="00D92CCB" w:rsidRDefault="00300794" w:rsidP="00300794">
      <w:pPr>
        <w:pStyle w:val="FR2"/>
        <w:tabs>
          <w:tab w:val="left" w:pos="5812"/>
        </w:tabs>
        <w:spacing w:before="0"/>
        <w:ind w:left="0" w:right="-1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69678E" w:rsidRPr="00D92CCB" w:rsidRDefault="0069678E" w:rsidP="001F4C1B">
      <w:pPr>
        <w:pStyle w:val="11"/>
        <w:tabs>
          <w:tab w:val="left" w:pos="9050"/>
        </w:tabs>
        <w:ind w:left="360" w:firstLine="0"/>
        <w:rPr>
          <w:b/>
          <w:sz w:val="28"/>
          <w:szCs w:val="28"/>
        </w:rPr>
      </w:pPr>
    </w:p>
    <w:p w:rsidR="0069678E" w:rsidRPr="00D92CCB" w:rsidRDefault="0069678E" w:rsidP="001F4C1B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 Знания и умения </w:t>
      </w:r>
      <w:r w:rsidR="00300794" w:rsidRPr="00D92CCB">
        <w:rPr>
          <w:noProof/>
          <w:sz w:val="28"/>
          <w:szCs w:val="28"/>
        </w:rPr>
        <w:t>-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69678E" w:rsidRPr="00D92CCB" w:rsidRDefault="0069678E" w:rsidP="00D547A2">
      <w:pPr>
        <w:pStyle w:val="11"/>
        <w:tabs>
          <w:tab w:val="left" w:pos="9050"/>
        </w:tabs>
        <w:spacing w:before="80"/>
        <w:ind w:left="360" w:right="-1" w:firstLine="0"/>
        <w:rPr>
          <w:sz w:val="28"/>
          <w:szCs w:val="28"/>
        </w:rPr>
      </w:pPr>
    </w:p>
    <w:p w:rsidR="0069678E" w:rsidRPr="00D92CCB" w:rsidRDefault="0069678E" w:rsidP="001F4C1B">
      <w:pPr>
        <w:pStyle w:val="11"/>
        <w:tabs>
          <w:tab w:val="left" w:pos="9050"/>
        </w:tabs>
        <w:spacing w:before="80"/>
        <w:ind w:right="-1"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>(не менее 13 часов)</w:t>
      </w:r>
    </w:p>
    <w:tbl>
      <w:tblPr>
        <w:tblW w:w="10542" w:type="dxa"/>
        <w:tblInd w:w="-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2"/>
        <w:gridCol w:w="7566"/>
        <w:gridCol w:w="1894"/>
      </w:tblGrid>
      <w:tr w:rsidR="0069678E" w:rsidRPr="008D7DB4" w:rsidTr="008D7DB4">
        <w:tc>
          <w:tcPr>
            <w:tcW w:w="1082" w:type="dxa"/>
            <w:vAlign w:val="center"/>
          </w:tcPr>
          <w:p w:rsidR="0069678E" w:rsidRPr="008D7DB4" w:rsidRDefault="0069678E" w:rsidP="00E142D4">
            <w:pPr>
              <w:ind w:right="-1"/>
              <w:jc w:val="center"/>
            </w:pPr>
            <w:r w:rsidRPr="008D7DB4">
              <w:t>№</w:t>
            </w:r>
          </w:p>
          <w:p w:rsidR="0069678E" w:rsidRPr="008D7DB4" w:rsidRDefault="0069678E" w:rsidP="00E142D4">
            <w:pPr>
              <w:ind w:right="-1"/>
              <w:jc w:val="center"/>
            </w:pPr>
            <w:r w:rsidRPr="008D7DB4">
              <w:t>п/п</w:t>
            </w:r>
          </w:p>
        </w:tc>
        <w:tc>
          <w:tcPr>
            <w:tcW w:w="7566" w:type="dxa"/>
            <w:vAlign w:val="center"/>
          </w:tcPr>
          <w:p w:rsidR="0069678E" w:rsidRPr="008D7DB4" w:rsidRDefault="0069678E" w:rsidP="00E142D4">
            <w:pPr>
              <w:ind w:right="-1"/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1894" w:type="dxa"/>
            <w:vAlign w:val="center"/>
          </w:tcPr>
          <w:p w:rsidR="0069678E" w:rsidRPr="008D7DB4" w:rsidRDefault="0069678E" w:rsidP="00E142D4">
            <w:pPr>
              <w:ind w:right="-1"/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576AC0" w:rsidRPr="008D7DB4">
              <w:t>, мин.</w:t>
            </w:r>
          </w:p>
        </w:tc>
      </w:tr>
      <w:tr w:rsidR="0069678E" w:rsidRPr="008D7DB4" w:rsidTr="008D7DB4">
        <w:tc>
          <w:tcPr>
            <w:tcW w:w="1082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1.</w:t>
            </w:r>
          </w:p>
        </w:tc>
        <w:tc>
          <w:tcPr>
            <w:tcW w:w="7566" w:type="dxa"/>
          </w:tcPr>
          <w:p w:rsidR="0069678E" w:rsidRPr="008D7DB4" w:rsidRDefault="0069678E" w:rsidP="00D547A2">
            <w:pPr>
              <w:ind w:right="-1"/>
            </w:pPr>
            <w:r w:rsidRPr="008D7DB4">
              <w:t>Утренняя гимнастика</w:t>
            </w:r>
          </w:p>
        </w:tc>
        <w:tc>
          <w:tcPr>
            <w:tcW w:w="189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Не менее 105 </w:t>
            </w:r>
          </w:p>
        </w:tc>
      </w:tr>
      <w:tr w:rsidR="0069678E" w:rsidRPr="008D7DB4" w:rsidTr="008D7DB4">
        <w:tc>
          <w:tcPr>
            <w:tcW w:w="1082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2.</w:t>
            </w:r>
          </w:p>
        </w:tc>
        <w:tc>
          <w:tcPr>
            <w:tcW w:w="7566" w:type="dxa"/>
          </w:tcPr>
          <w:p w:rsidR="0069678E" w:rsidRPr="008D7DB4" w:rsidRDefault="0069678E" w:rsidP="00D547A2">
            <w:pPr>
              <w:ind w:right="-1"/>
            </w:pPr>
            <w:r w:rsidRPr="008D7DB4">
              <w:t xml:space="preserve">Обязательные учебные занятия в образовательных организациях </w:t>
            </w:r>
          </w:p>
        </w:tc>
        <w:tc>
          <w:tcPr>
            <w:tcW w:w="189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135 </w:t>
            </w:r>
          </w:p>
        </w:tc>
      </w:tr>
      <w:tr w:rsidR="0069678E" w:rsidRPr="008D7DB4" w:rsidTr="008D7DB4">
        <w:tc>
          <w:tcPr>
            <w:tcW w:w="1082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3.</w:t>
            </w:r>
          </w:p>
        </w:tc>
        <w:tc>
          <w:tcPr>
            <w:tcW w:w="7566" w:type="dxa"/>
          </w:tcPr>
          <w:p w:rsidR="0069678E" w:rsidRPr="008D7DB4" w:rsidRDefault="0069678E" w:rsidP="00D547A2">
            <w:pPr>
              <w:ind w:right="-1"/>
            </w:pPr>
            <w:r w:rsidRPr="008D7DB4">
              <w:t>Виды двигательной активности в процессе учебного дня (динамические паузы, физкультминутки и т.</w:t>
            </w:r>
            <w:r w:rsidR="00576AC0" w:rsidRPr="008D7DB4">
              <w:t xml:space="preserve"> </w:t>
            </w:r>
            <w:r w:rsidRPr="008D7DB4">
              <w:t>д.)</w:t>
            </w:r>
          </w:p>
        </w:tc>
        <w:tc>
          <w:tcPr>
            <w:tcW w:w="189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150 </w:t>
            </w:r>
          </w:p>
        </w:tc>
      </w:tr>
      <w:tr w:rsidR="0069678E" w:rsidRPr="008D7DB4" w:rsidTr="008D7DB4">
        <w:tc>
          <w:tcPr>
            <w:tcW w:w="1082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4.</w:t>
            </w:r>
          </w:p>
        </w:tc>
        <w:tc>
          <w:tcPr>
            <w:tcW w:w="7566" w:type="dxa"/>
          </w:tcPr>
          <w:p w:rsidR="0069678E" w:rsidRPr="008D7DB4" w:rsidRDefault="0069678E" w:rsidP="00BD17ED">
            <w:pPr>
              <w:ind w:right="-1"/>
            </w:pPr>
            <w:r w:rsidRPr="008D7DB4">
              <w:t>Организованные занятия в спортивных секциях и кружках по л</w:t>
            </w:r>
            <w:r w:rsidR="00741FA0" w:rsidRPr="008D7DB4">
              <w:t>е</w:t>
            </w:r>
            <w:r w:rsidRPr="008D7DB4">
              <w:t>гкой атлетике, плаванию, лыжам, полиатлону, гимнастике,</w:t>
            </w:r>
            <w:r w:rsidR="00BD17ED">
              <w:t xml:space="preserve"> подвижным и </w:t>
            </w:r>
            <w:r w:rsidRPr="008D7DB4">
              <w:t>спортивным играм, фитнесу, единоборствам</w:t>
            </w:r>
            <w:r w:rsidR="00FD4E61" w:rsidRPr="008D7DB4">
              <w:t>, туризму</w:t>
            </w:r>
            <w:r w:rsidR="00B34DB3">
              <w:t>,</w:t>
            </w:r>
            <w:r w:rsidRPr="008D7DB4">
              <w:t xml:space="preserve"> в группах </w:t>
            </w:r>
            <w:r w:rsidR="00A21B85" w:rsidRPr="008D7DB4">
              <w:t>общей физической подготовки</w:t>
            </w:r>
            <w:r w:rsidRPr="008D7DB4">
              <w:t>, участие в соревнованиях</w:t>
            </w:r>
          </w:p>
        </w:tc>
        <w:tc>
          <w:tcPr>
            <w:tcW w:w="189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Не менее 240 </w:t>
            </w:r>
          </w:p>
        </w:tc>
      </w:tr>
      <w:tr w:rsidR="0069678E" w:rsidRPr="008D7DB4" w:rsidTr="008D7DB4">
        <w:tc>
          <w:tcPr>
            <w:tcW w:w="1082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lastRenderedPageBreak/>
              <w:t>5.</w:t>
            </w:r>
          </w:p>
        </w:tc>
        <w:tc>
          <w:tcPr>
            <w:tcW w:w="7566" w:type="dxa"/>
          </w:tcPr>
          <w:p w:rsidR="002E1B63" w:rsidRPr="008D7DB4" w:rsidRDefault="0069678E" w:rsidP="00D547A2">
            <w:pPr>
              <w:ind w:right="-1"/>
            </w:pPr>
            <w:r w:rsidRPr="008D7DB4">
              <w:t xml:space="preserve">Самостоятельные занятия физической культурой </w:t>
            </w:r>
          </w:p>
          <w:p w:rsidR="002E1B63" w:rsidRPr="008D7DB4" w:rsidRDefault="0069678E" w:rsidP="00D547A2">
            <w:pPr>
              <w:ind w:right="-1"/>
            </w:pPr>
            <w:r w:rsidRPr="008D7DB4">
              <w:t>(с участием родителей), в том числе подвижны</w:t>
            </w:r>
            <w:r w:rsidR="00576AC0" w:rsidRPr="008D7DB4">
              <w:t>ми</w:t>
            </w:r>
            <w:r w:rsidRPr="008D7DB4">
              <w:t xml:space="preserve"> </w:t>
            </w:r>
          </w:p>
          <w:p w:rsidR="0069678E" w:rsidRPr="008D7DB4" w:rsidRDefault="0069678E" w:rsidP="00D547A2">
            <w:pPr>
              <w:ind w:right="-1"/>
            </w:pPr>
            <w:r w:rsidRPr="008D7DB4">
              <w:t>и спортивны</w:t>
            </w:r>
            <w:r w:rsidR="00576AC0" w:rsidRPr="008D7DB4">
              <w:t>ми</w:t>
            </w:r>
            <w:r w:rsidRPr="008D7DB4">
              <w:t xml:space="preserve"> игр</w:t>
            </w:r>
            <w:r w:rsidR="00576AC0" w:rsidRPr="008D7DB4">
              <w:t>ами</w:t>
            </w:r>
            <w:r w:rsidRPr="008D7DB4">
              <w:t>, други</w:t>
            </w:r>
            <w:r w:rsidR="00576AC0" w:rsidRPr="008D7DB4">
              <w:t>ми</w:t>
            </w:r>
            <w:r w:rsidRPr="008D7DB4">
              <w:t xml:space="preserve"> вид</w:t>
            </w:r>
            <w:r w:rsidR="00576AC0" w:rsidRPr="008D7DB4">
              <w:t>ами</w:t>
            </w:r>
            <w:r w:rsidRPr="008D7DB4">
              <w:t xml:space="preserve"> двигательной активности </w:t>
            </w:r>
          </w:p>
        </w:tc>
        <w:tc>
          <w:tcPr>
            <w:tcW w:w="189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Не менее 160 </w:t>
            </w:r>
          </w:p>
        </w:tc>
      </w:tr>
      <w:tr w:rsidR="0069678E" w:rsidRPr="008D7DB4" w:rsidTr="008D7DB4">
        <w:tc>
          <w:tcPr>
            <w:tcW w:w="10542" w:type="dxa"/>
            <w:gridSpan w:val="3"/>
          </w:tcPr>
          <w:p w:rsidR="0069678E" w:rsidRPr="008D7DB4" w:rsidRDefault="0069678E" w:rsidP="00D547A2">
            <w:pPr>
              <w:ind w:right="-1"/>
              <w:jc w:val="both"/>
            </w:pPr>
            <w:r w:rsidRPr="008D7DB4">
              <w:t xml:space="preserve">В каникулярное время ежедневный двигательный режим должен составлять не менее </w:t>
            </w:r>
            <w:r w:rsidR="00576AC0" w:rsidRPr="008D7DB4">
              <w:t>4</w:t>
            </w:r>
            <w:r w:rsidRPr="008D7DB4">
              <w:t xml:space="preserve"> часов</w:t>
            </w:r>
          </w:p>
        </w:tc>
      </w:tr>
    </w:tbl>
    <w:p w:rsidR="0069678E" w:rsidRPr="00D92CCB" w:rsidRDefault="0069678E" w:rsidP="00D547A2">
      <w:pPr>
        <w:pStyle w:val="11"/>
        <w:ind w:right="-1" w:firstLine="0"/>
        <w:rPr>
          <w:b/>
          <w:sz w:val="28"/>
          <w:szCs w:val="28"/>
        </w:rPr>
      </w:pPr>
    </w:p>
    <w:p w:rsidR="0069678E" w:rsidRPr="00D92CCB" w:rsidRDefault="0069678E" w:rsidP="00576AC0">
      <w:pPr>
        <w:pStyle w:val="11"/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 xml:space="preserve">IV СТУПЕНЬ </w:t>
      </w:r>
    </w:p>
    <w:p w:rsidR="0069678E" w:rsidRPr="00D92CCB" w:rsidRDefault="00576AC0" w:rsidP="00576AC0">
      <w:pPr>
        <w:pStyle w:val="11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E40C50" w:rsidRPr="00D92CCB">
        <w:rPr>
          <w:sz w:val="28"/>
          <w:szCs w:val="28"/>
        </w:rPr>
        <w:t xml:space="preserve">юноши и девушки </w:t>
      </w:r>
      <w:r w:rsidR="00D40A28" w:rsidRPr="00D92CCB">
        <w:rPr>
          <w:sz w:val="28"/>
          <w:szCs w:val="28"/>
        </w:rPr>
        <w:t>7</w:t>
      </w:r>
      <w:r w:rsidRPr="00D92CCB">
        <w:rPr>
          <w:sz w:val="28"/>
          <w:szCs w:val="28"/>
        </w:rPr>
        <w:t xml:space="preserve"> - </w:t>
      </w:r>
      <w:r w:rsidR="00D40A28" w:rsidRPr="00D92CCB">
        <w:rPr>
          <w:sz w:val="28"/>
          <w:szCs w:val="28"/>
        </w:rPr>
        <w:t>9</w:t>
      </w:r>
      <w:r w:rsidR="00F131FE" w:rsidRPr="00D92CCB">
        <w:rPr>
          <w:sz w:val="28"/>
          <w:szCs w:val="28"/>
        </w:rPr>
        <w:t xml:space="preserve"> класс</w:t>
      </w:r>
      <w:r w:rsidRPr="00D92CCB">
        <w:rPr>
          <w:sz w:val="28"/>
          <w:szCs w:val="28"/>
        </w:rPr>
        <w:t xml:space="preserve">ов, </w:t>
      </w:r>
      <w:r w:rsidR="00D40A28" w:rsidRPr="00D92CCB">
        <w:rPr>
          <w:sz w:val="28"/>
          <w:szCs w:val="28"/>
        </w:rPr>
        <w:t>13</w:t>
      </w:r>
      <w:r w:rsidRPr="00D92CCB">
        <w:rPr>
          <w:sz w:val="28"/>
          <w:szCs w:val="28"/>
        </w:rPr>
        <w:t xml:space="preserve"> - </w:t>
      </w:r>
      <w:r w:rsidR="00D40A28" w:rsidRPr="00D92CCB">
        <w:rPr>
          <w:sz w:val="28"/>
          <w:szCs w:val="28"/>
        </w:rPr>
        <w:t>15</w:t>
      </w:r>
      <w:r w:rsidR="00F131FE" w:rsidRPr="00D92CCB">
        <w:rPr>
          <w:sz w:val="28"/>
          <w:szCs w:val="28"/>
        </w:rPr>
        <w:t xml:space="preserve"> лет)</w:t>
      </w:r>
    </w:p>
    <w:p w:rsidR="0069678E" w:rsidRPr="00D92CCB" w:rsidRDefault="0069678E" w:rsidP="00576AC0">
      <w:pPr>
        <w:pStyle w:val="11"/>
        <w:tabs>
          <w:tab w:val="left" w:pos="9050"/>
        </w:tabs>
        <w:ind w:left="426" w:firstLine="0"/>
        <w:rPr>
          <w:b/>
          <w:sz w:val="28"/>
          <w:szCs w:val="28"/>
        </w:rPr>
      </w:pPr>
    </w:p>
    <w:p w:rsidR="0069678E" w:rsidRPr="00D92CCB" w:rsidRDefault="0069678E" w:rsidP="00B97078">
      <w:pPr>
        <w:pStyle w:val="11"/>
        <w:numPr>
          <w:ilvl w:val="0"/>
          <w:numId w:val="49"/>
        </w:numPr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Виды испытаний (тесты) и нормы</w:t>
      </w:r>
    </w:p>
    <w:p w:rsidR="00B97078" w:rsidRPr="00D92CCB" w:rsidRDefault="00B97078" w:rsidP="00B97078">
      <w:pPr>
        <w:pStyle w:val="11"/>
        <w:rPr>
          <w:b/>
          <w:sz w:val="28"/>
          <w:szCs w:val="28"/>
        </w:rPr>
      </w:pPr>
    </w:p>
    <w:tbl>
      <w:tblPr>
        <w:tblW w:w="531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861"/>
        <w:gridCol w:w="1240"/>
        <w:gridCol w:w="1460"/>
        <w:gridCol w:w="26"/>
        <w:gridCol w:w="1109"/>
        <w:gridCol w:w="1419"/>
        <w:gridCol w:w="1419"/>
        <w:gridCol w:w="1130"/>
      </w:tblGrid>
      <w:tr w:rsidR="00B97078" w:rsidRPr="00D92CCB" w:rsidTr="007C1A92">
        <w:trPr>
          <w:trHeight w:val="152"/>
        </w:trPr>
        <w:tc>
          <w:tcPr>
            <w:tcW w:w="253" w:type="pct"/>
            <w:vMerge w:val="restart"/>
          </w:tcPr>
          <w:p w:rsidR="00B97078" w:rsidRPr="00D92CCB" w:rsidRDefault="00B97078" w:rsidP="00284B30">
            <w:pPr>
              <w:pStyle w:val="11"/>
              <w:spacing w:before="20"/>
              <w:ind w:left="-142"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14" w:type="pct"/>
            <w:vMerge w:val="restart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1884" w:type="pct"/>
            <w:gridSpan w:val="4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9" w:type="pct"/>
            <w:gridSpan w:val="3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C1A92" w:rsidRPr="00D92CCB" w:rsidTr="007C1A92">
        <w:trPr>
          <w:trHeight w:val="152"/>
        </w:trPr>
        <w:tc>
          <w:tcPr>
            <w:tcW w:w="253" w:type="pct"/>
            <w:vMerge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B97078" w:rsidRPr="00D92CCB" w:rsidRDefault="00B97078" w:rsidP="00284B30">
            <w:pPr>
              <w:pStyle w:val="11"/>
              <w:spacing w:before="40"/>
              <w:ind w:left="-10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30" w:type="pct"/>
            <w:gridSpan w:val="2"/>
          </w:tcPr>
          <w:p w:rsidR="00B97078" w:rsidRPr="00D92CCB" w:rsidRDefault="00B97078" w:rsidP="00284B30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5" w:type="pct"/>
          </w:tcPr>
          <w:p w:rsidR="00B97078" w:rsidRPr="00D92CCB" w:rsidRDefault="00B97078" w:rsidP="00284B30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spacing w:before="40"/>
              <w:ind w:hanging="2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spacing w:before="40"/>
              <w:ind w:hanging="109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5" w:type="pct"/>
          </w:tcPr>
          <w:p w:rsidR="00B97078" w:rsidRPr="00D92CCB" w:rsidRDefault="00B97078" w:rsidP="00284B30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B97078" w:rsidRPr="00D92CCB" w:rsidTr="007C1A92">
        <w:trPr>
          <w:trHeight w:val="288"/>
        </w:trPr>
        <w:tc>
          <w:tcPr>
            <w:tcW w:w="5000" w:type="pct"/>
            <w:gridSpan w:val="9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</w:t>
            </w:r>
            <w:r w:rsidR="00767D41" w:rsidRPr="00D92CCB">
              <w:rPr>
                <w:noProof/>
                <w:sz w:val="24"/>
                <w:szCs w:val="24"/>
              </w:rPr>
              <w:t>е</w:t>
            </w:r>
            <w:r w:rsidR="00C91337" w:rsidRPr="00D92CCB">
              <w:rPr>
                <w:noProof/>
                <w:sz w:val="24"/>
                <w:szCs w:val="24"/>
              </w:rPr>
              <w:t xml:space="preserve"> испытания (тесты)</w:t>
            </w:r>
          </w:p>
        </w:tc>
      </w:tr>
      <w:tr w:rsidR="007C1A92" w:rsidRPr="00D92CCB" w:rsidTr="007C1A92">
        <w:trPr>
          <w:trHeight w:val="578"/>
        </w:trPr>
        <w:tc>
          <w:tcPr>
            <w:tcW w:w="253" w:type="pct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14" w:type="pct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609" w:type="pct"/>
          </w:tcPr>
          <w:p w:rsidR="00B97078" w:rsidRPr="00D92CCB" w:rsidRDefault="001534E1" w:rsidP="00284B30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717" w:type="pct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</w:t>
            </w:r>
            <w:r w:rsidR="001534E1"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58" w:type="pct"/>
            <w:gridSpan w:val="2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</w:t>
            </w:r>
            <w:r w:rsidR="001534E1"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7" w:type="pct"/>
          </w:tcPr>
          <w:p w:rsidR="00B97078" w:rsidRPr="00D92CCB" w:rsidRDefault="001534E1" w:rsidP="00284B30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</w:t>
            </w:r>
            <w:r w:rsidR="001534E1"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5" w:type="pct"/>
          </w:tcPr>
          <w:p w:rsidR="00B97078" w:rsidRPr="00D92CCB" w:rsidRDefault="00B97078" w:rsidP="00284B30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="001534E1"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7C1A92" w:rsidRPr="00D92CCB" w:rsidTr="007C1A92">
        <w:trPr>
          <w:trHeight w:val="549"/>
        </w:trPr>
        <w:tc>
          <w:tcPr>
            <w:tcW w:w="253" w:type="pct"/>
            <w:vMerge w:val="restar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14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09" w:type="pct"/>
          </w:tcPr>
          <w:p w:rsidR="00B97078" w:rsidRPr="00D92CCB" w:rsidRDefault="003C3B10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717" w:type="pct"/>
          </w:tcPr>
          <w:p w:rsidR="00B97078" w:rsidRPr="00D92CCB" w:rsidRDefault="003C3B10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</w:t>
            </w:r>
            <w:r w:rsidR="00B97078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58" w:type="pct"/>
            <w:gridSpan w:val="2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3C3B10" w:rsidRPr="00D92CCB">
              <w:rPr>
                <w:noProof/>
                <w:sz w:val="24"/>
                <w:szCs w:val="24"/>
              </w:rPr>
              <w:t>2.1</w:t>
            </w:r>
            <w:r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B97078" w:rsidRPr="00D92CCB" w:rsidRDefault="003C3B10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</w:t>
            </w:r>
            <w:r w:rsidR="00B97078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55" w:type="pct"/>
          </w:tcPr>
          <w:p w:rsidR="00B97078" w:rsidRPr="00D92CCB" w:rsidRDefault="003C3B10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  <w:r w:rsidR="00B97078" w:rsidRPr="00D92CCB">
              <w:rPr>
                <w:noProof/>
                <w:sz w:val="24"/>
                <w:szCs w:val="24"/>
              </w:rPr>
              <w:t>.</w:t>
            </w:r>
            <w:r w:rsidRPr="00D92CCB">
              <w:rPr>
                <w:noProof/>
                <w:sz w:val="24"/>
                <w:szCs w:val="24"/>
              </w:rPr>
              <w:t>0</w:t>
            </w:r>
            <w:r w:rsidR="00B97078" w:rsidRPr="00D92CCB">
              <w:rPr>
                <w:noProof/>
                <w:sz w:val="24"/>
                <w:szCs w:val="24"/>
              </w:rPr>
              <w:t>0</w:t>
            </w:r>
          </w:p>
        </w:tc>
      </w:tr>
      <w:tr w:rsidR="007C1A92" w:rsidRPr="00D92CCB" w:rsidTr="007C1A92">
        <w:trPr>
          <w:trHeight w:val="146"/>
        </w:trPr>
        <w:tc>
          <w:tcPr>
            <w:tcW w:w="253" w:type="pct"/>
            <w:vMerge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B97078" w:rsidRPr="00D92CCB" w:rsidRDefault="00B97078" w:rsidP="00876262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</w:tcPr>
          <w:p w:rsidR="00B97078" w:rsidRPr="00D92CCB" w:rsidRDefault="003A4BD5" w:rsidP="007052D8">
            <w:pPr>
              <w:pStyle w:val="11"/>
              <w:ind w:left="-84" w:right="-3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7" w:type="pct"/>
          </w:tcPr>
          <w:p w:rsidR="00B97078" w:rsidRPr="00D92CCB" w:rsidRDefault="003A4BD5" w:rsidP="007052D8">
            <w:pPr>
              <w:pStyle w:val="11"/>
              <w:ind w:left="-84" w:right="-3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8" w:type="pct"/>
            <w:gridSpan w:val="2"/>
          </w:tcPr>
          <w:p w:rsidR="00B97078" w:rsidRPr="00D92CCB" w:rsidRDefault="003A4BD5" w:rsidP="007052D8">
            <w:pPr>
              <w:pStyle w:val="11"/>
              <w:ind w:left="-84" w:right="-3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7" w:type="pct"/>
          </w:tcPr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</w:tcPr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7C1A92" w:rsidRPr="00D92CCB" w:rsidTr="007C1A92">
        <w:trPr>
          <w:trHeight w:val="839"/>
        </w:trPr>
        <w:tc>
          <w:tcPr>
            <w:tcW w:w="253" w:type="pct"/>
            <w:vMerge w:val="restar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.</w:t>
            </w:r>
          </w:p>
        </w:tc>
        <w:tc>
          <w:tcPr>
            <w:tcW w:w="914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Прыжок в длину с разбега (</w:t>
            </w:r>
            <w:r w:rsidR="00C218AA" w:rsidRPr="00D92CCB">
              <w:rPr>
                <w:noProof/>
                <w:sz w:val="24"/>
                <w:szCs w:val="24"/>
              </w:rPr>
              <w:t>с</w:t>
            </w:r>
            <w:r w:rsidRPr="00D92CCB">
              <w:rPr>
                <w:noProof/>
                <w:sz w:val="24"/>
                <w:szCs w:val="24"/>
              </w:rPr>
              <w:t>м)</w:t>
            </w:r>
          </w:p>
        </w:tc>
        <w:tc>
          <w:tcPr>
            <w:tcW w:w="609" w:type="pct"/>
          </w:tcPr>
          <w:p w:rsidR="00B97078" w:rsidRPr="00D92CCB" w:rsidRDefault="00C218AA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  <w:r w:rsidR="00B97078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7" w:type="pct"/>
          </w:tcPr>
          <w:p w:rsidR="00B97078" w:rsidRPr="00D92CCB" w:rsidRDefault="00C218AA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B97078"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558" w:type="pct"/>
            <w:gridSpan w:val="2"/>
          </w:tcPr>
          <w:p w:rsidR="00B97078" w:rsidRPr="00D92CCB" w:rsidRDefault="00C218AA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90</w:t>
            </w:r>
          </w:p>
        </w:tc>
        <w:tc>
          <w:tcPr>
            <w:tcW w:w="697" w:type="pct"/>
          </w:tcPr>
          <w:p w:rsidR="00B97078" w:rsidRPr="00D92CCB" w:rsidRDefault="00C218AA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0</w:t>
            </w:r>
          </w:p>
        </w:tc>
        <w:tc>
          <w:tcPr>
            <w:tcW w:w="697" w:type="pct"/>
          </w:tcPr>
          <w:p w:rsidR="00B97078" w:rsidRPr="00D92CCB" w:rsidRDefault="00C218AA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55" w:type="pct"/>
          </w:tcPr>
          <w:p w:rsidR="00B97078" w:rsidRPr="00D92CCB" w:rsidRDefault="00C218AA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30</w:t>
            </w:r>
          </w:p>
        </w:tc>
      </w:tr>
      <w:tr w:rsidR="007C1A92" w:rsidRPr="00D92CCB" w:rsidTr="007C1A92">
        <w:trPr>
          <w:trHeight w:val="146"/>
        </w:trPr>
        <w:tc>
          <w:tcPr>
            <w:tcW w:w="253" w:type="pct"/>
            <w:vMerge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ли прыжок в длину с места толчком двумя ногами (</w:t>
            </w:r>
            <w:r w:rsidR="00442338" w:rsidRPr="00D92CCB">
              <w:rPr>
                <w:noProof/>
                <w:sz w:val="24"/>
                <w:szCs w:val="24"/>
              </w:rPr>
              <w:t>с</w:t>
            </w:r>
            <w:r w:rsidRPr="00D92CCB">
              <w:rPr>
                <w:noProof/>
                <w:sz w:val="24"/>
                <w:szCs w:val="24"/>
              </w:rPr>
              <w:t>м)</w:t>
            </w:r>
          </w:p>
        </w:tc>
        <w:tc>
          <w:tcPr>
            <w:tcW w:w="609" w:type="pct"/>
          </w:tcPr>
          <w:p w:rsidR="00B97078" w:rsidRPr="00D92CCB" w:rsidRDefault="0044233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717" w:type="pct"/>
          </w:tcPr>
          <w:p w:rsidR="00B97078" w:rsidRPr="00D92CCB" w:rsidRDefault="0044233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558" w:type="pct"/>
            <w:gridSpan w:val="2"/>
          </w:tcPr>
          <w:p w:rsidR="00B97078" w:rsidRPr="00D92CCB" w:rsidRDefault="0044233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  <w:r w:rsidR="00B97078" w:rsidRPr="00D92CCB"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B97078" w:rsidRPr="00D92CCB" w:rsidRDefault="0044233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  <w:r w:rsidR="00B97078" w:rsidRPr="00D92CCB">
              <w:rPr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B97078" w:rsidRPr="00D92CCB" w:rsidRDefault="0044233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5</w:t>
            </w:r>
          </w:p>
        </w:tc>
        <w:tc>
          <w:tcPr>
            <w:tcW w:w="555" w:type="pct"/>
          </w:tcPr>
          <w:p w:rsidR="00B97078" w:rsidRPr="00D92CCB" w:rsidRDefault="0044233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  <w:r w:rsidR="00B97078" w:rsidRPr="00D92CCB">
              <w:rPr>
                <w:sz w:val="24"/>
                <w:szCs w:val="24"/>
              </w:rPr>
              <w:t>5</w:t>
            </w:r>
          </w:p>
        </w:tc>
      </w:tr>
      <w:tr w:rsidR="007C1A92" w:rsidRPr="00D92CCB" w:rsidTr="007C1A92">
        <w:trPr>
          <w:trHeight w:val="558"/>
        </w:trPr>
        <w:tc>
          <w:tcPr>
            <w:tcW w:w="253" w:type="pct"/>
            <w:vMerge w:val="restar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</w:t>
            </w:r>
          </w:p>
          <w:p w:rsidR="00B97078" w:rsidRPr="00D92CCB" w:rsidRDefault="00B97078" w:rsidP="00284B30">
            <w:pPr>
              <w:pStyle w:val="11"/>
              <w:ind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(кол-во раз) </w:t>
            </w:r>
          </w:p>
        </w:tc>
        <w:tc>
          <w:tcPr>
            <w:tcW w:w="609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F40EA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1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F40EA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58" w:type="pct"/>
            <w:gridSpan w:val="2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7C1A92" w:rsidRPr="00D92CCB" w:rsidTr="007C1A92">
        <w:trPr>
          <w:trHeight w:val="601"/>
        </w:trPr>
        <w:tc>
          <w:tcPr>
            <w:tcW w:w="253" w:type="pct"/>
            <w:vMerge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одтягивание из виса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жа на низкой перекладине (кол-во раз)</w:t>
            </w:r>
          </w:p>
        </w:tc>
        <w:tc>
          <w:tcPr>
            <w:tcW w:w="609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8" w:type="pct"/>
            <w:gridSpan w:val="2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F40EA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F40EA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5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F40EA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</w:tr>
      <w:tr w:rsidR="007C1A92" w:rsidRPr="00D92CCB" w:rsidTr="007C1A92">
        <w:trPr>
          <w:trHeight w:val="469"/>
        </w:trPr>
        <w:tc>
          <w:tcPr>
            <w:tcW w:w="253" w:type="pct"/>
            <w:vMerge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 xml:space="preserve">жа на полу </w:t>
            </w:r>
          </w:p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(кол-во раз) </w:t>
            </w:r>
          </w:p>
        </w:tc>
        <w:tc>
          <w:tcPr>
            <w:tcW w:w="609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8" w:type="pct"/>
            <w:gridSpan w:val="2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7052D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3323C2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3323C2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55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</w:p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7C1A92" w:rsidRPr="00D92CCB" w:rsidTr="007C1A92">
        <w:trPr>
          <w:trHeight w:val="1676"/>
        </w:trPr>
        <w:tc>
          <w:tcPr>
            <w:tcW w:w="253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B97078" w:rsidRPr="00D92CCB" w:rsidRDefault="00B97078" w:rsidP="00876262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жа на спине (кол-во раз за 1 мин</w:t>
            </w:r>
            <w:r w:rsidR="00876262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9" w:type="pct"/>
          </w:tcPr>
          <w:p w:rsidR="00B97078" w:rsidRPr="00D92CCB" w:rsidRDefault="00F30D42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</w:t>
            </w:r>
            <w:r w:rsidR="00CE644F" w:rsidRPr="00D92CCB">
              <w:rPr>
                <w:sz w:val="24"/>
                <w:szCs w:val="24"/>
              </w:rPr>
              <w:t>0</w:t>
            </w:r>
          </w:p>
        </w:tc>
        <w:tc>
          <w:tcPr>
            <w:tcW w:w="717" w:type="pct"/>
          </w:tcPr>
          <w:p w:rsidR="00B97078" w:rsidRPr="00D92CCB" w:rsidRDefault="00CE644F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</w:t>
            </w:r>
            <w:r w:rsidR="00F30D42" w:rsidRPr="00D92CCB">
              <w:rPr>
                <w:sz w:val="24"/>
                <w:szCs w:val="24"/>
              </w:rPr>
              <w:t>6</w:t>
            </w:r>
          </w:p>
        </w:tc>
        <w:tc>
          <w:tcPr>
            <w:tcW w:w="558" w:type="pct"/>
            <w:gridSpan w:val="2"/>
          </w:tcPr>
          <w:p w:rsidR="00B97078" w:rsidRPr="00D92CCB" w:rsidRDefault="00CE644F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 w:rsidR="00F30D42"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7" w:type="pct"/>
          </w:tcPr>
          <w:p w:rsidR="00B97078" w:rsidRPr="00D92CCB" w:rsidRDefault="00F30D42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CE644F"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97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CE644F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55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 w:rsidR="00CE644F" w:rsidRPr="00D92CCB">
              <w:rPr>
                <w:noProof/>
                <w:sz w:val="24"/>
                <w:szCs w:val="24"/>
              </w:rPr>
              <w:t>0</w:t>
            </w:r>
          </w:p>
        </w:tc>
      </w:tr>
      <w:tr w:rsidR="007C1A92" w:rsidRPr="00D92CCB" w:rsidTr="007C1A92">
        <w:trPr>
          <w:trHeight w:val="1690"/>
        </w:trPr>
        <w:tc>
          <w:tcPr>
            <w:tcW w:w="253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914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из положения стоя </w:t>
            </w:r>
            <w:r w:rsidR="00CE644F" w:rsidRPr="00D92CCB">
              <w:rPr>
                <w:sz w:val="24"/>
                <w:szCs w:val="24"/>
              </w:rPr>
              <w:t xml:space="preserve">с прямыми ногами </w:t>
            </w:r>
            <w:r w:rsidRPr="00D92CCB">
              <w:rPr>
                <w:sz w:val="24"/>
                <w:szCs w:val="24"/>
              </w:rPr>
              <w:t xml:space="preserve">на полу </w:t>
            </w:r>
          </w:p>
        </w:tc>
        <w:tc>
          <w:tcPr>
            <w:tcW w:w="609" w:type="pct"/>
          </w:tcPr>
          <w:p w:rsidR="001D3A99" w:rsidRPr="00D92CCB" w:rsidRDefault="00B97078" w:rsidP="005009A0">
            <w:pPr>
              <w:pStyle w:val="11"/>
              <w:spacing w:before="20"/>
              <w:ind w:left="-84" w:right="-174" w:hanging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Достать </w:t>
            </w:r>
          </w:p>
          <w:p w:rsidR="001D3A99" w:rsidRPr="00D92CCB" w:rsidRDefault="00B97078" w:rsidP="005009A0">
            <w:pPr>
              <w:pStyle w:val="11"/>
              <w:spacing w:before="20"/>
              <w:ind w:left="-84" w:right="-174" w:hanging="142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пол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B97078" w:rsidRPr="00D92CCB" w:rsidRDefault="00B97078" w:rsidP="005009A0">
            <w:pPr>
              <w:pStyle w:val="11"/>
              <w:spacing w:before="20"/>
              <w:ind w:left="-84" w:right="-174" w:hanging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пальцами</w:t>
            </w:r>
          </w:p>
        </w:tc>
        <w:tc>
          <w:tcPr>
            <w:tcW w:w="717" w:type="pct"/>
          </w:tcPr>
          <w:p w:rsidR="001D3A99" w:rsidRPr="00D92CCB" w:rsidRDefault="00B97078" w:rsidP="005009A0">
            <w:pPr>
              <w:pStyle w:val="11"/>
              <w:spacing w:before="20"/>
              <w:ind w:left="-84" w:right="-174" w:hanging="167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Достать </w:t>
            </w:r>
          </w:p>
          <w:p w:rsidR="001D3A99" w:rsidRPr="00D92CCB" w:rsidRDefault="00B97078" w:rsidP="005009A0">
            <w:pPr>
              <w:pStyle w:val="11"/>
              <w:spacing w:before="20"/>
              <w:ind w:left="-84" w:right="-174" w:hanging="167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пол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B97078" w:rsidRPr="00D92CCB" w:rsidRDefault="00B97078" w:rsidP="005009A0">
            <w:pPr>
              <w:pStyle w:val="11"/>
              <w:spacing w:before="20"/>
              <w:ind w:left="-84" w:right="-174" w:hanging="167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пальцами</w:t>
            </w:r>
          </w:p>
        </w:tc>
        <w:tc>
          <w:tcPr>
            <w:tcW w:w="558" w:type="pct"/>
            <w:gridSpan w:val="2"/>
          </w:tcPr>
          <w:p w:rsidR="00B97078" w:rsidRPr="00D92CCB" w:rsidRDefault="00B97078" w:rsidP="007052D8">
            <w:pPr>
              <w:pStyle w:val="11"/>
              <w:spacing w:before="20"/>
              <w:ind w:left="-84" w:right="-174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7" w:type="pct"/>
          </w:tcPr>
          <w:p w:rsidR="00B97078" w:rsidRPr="00D92CCB" w:rsidRDefault="00B97078" w:rsidP="007052D8">
            <w:pPr>
              <w:pStyle w:val="11"/>
              <w:spacing w:before="20"/>
              <w:ind w:left="-84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</w:t>
            </w:r>
            <w:r w:rsidRPr="00D92CCB">
              <w:rPr>
                <w:sz w:val="24"/>
                <w:szCs w:val="24"/>
              </w:rPr>
              <w:t xml:space="preserve"> </w:t>
            </w:r>
            <w:r w:rsidRPr="00D92CCB">
              <w:rPr>
                <w:noProof/>
                <w:sz w:val="24"/>
                <w:szCs w:val="24"/>
              </w:rPr>
              <w:t>пальцами</w:t>
            </w:r>
          </w:p>
        </w:tc>
        <w:tc>
          <w:tcPr>
            <w:tcW w:w="697" w:type="pct"/>
          </w:tcPr>
          <w:p w:rsidR="001D3A99" w:rsidRPr="00D92CCB" w:rsidRDefault="00B97078" w:rsidP="005009A0">
            <w:pPr>
              <w:pStyle w:val="11"/>
              <w:spacing w:before="20"/>
              <w:ind w:left="-84" w:right="-174" w:hanging="148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Достать </w:t>
            </w:r>
          </w:p>
          <w:p w:rsidR="001D3A99" w:rsidRPr="00D92CCB" w:rsidRDefault="00B97078" w:rsidP="005009A0">
            <w:pPr>
              <w:pStyle w:val="11"/>
              <w:spacing w:before="20"/>
              <w:ind w:left="-84" w:right="-174" w:hanging="148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пол </w:t>
            </w:r>
          </w:p>
          <w:p w:rsidR="00B97078" w:rsidRPr="00D92CCB" w:rsidRDefault="00B97078" w:rsidP="005009A0">
            <w:pPr>
              <w:pStyle w:val="11"/>
              <w:spacing w:before="20"/>
              <w:ind w:left="-84" w:right="-174" w:hanging="148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пальцами</w:t>
            </w:r>
          </w:p>
        </w:tc>
        <w:tc>
          <w:tcPr>
            <w:tcW w:w="555" w:type="pct"/>
          </w:tcPr>
          <w:p w:rsidR="00B97078" w:rsidRPr="00D92CCB" w:rsidRDefault="00B97078" w:rsidP="007052D8">
            <w:pPr>
              <w:pStyle w:val="11"/>
              <w:spacing w:before="20"/>
              <w:ind w:left="-84" w:right="-174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</w:tbl>
    <w:p w:rsidR="00A040EF" w:rsidRPr="00D92CCB" w:rsidRDefault="00A040EF">
      <w:r w:rsidRPr="00D92CCB">
        <w:br w:type="page"/>
      </w:r>
    </w:p>
    <w:tbl>
      <w:tblPr>
        <w:tblW w:w="5185" w:type="pct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1865"/>
        <w:gridCol w:w="1177"/>
        <w:gridCol w:w="1409"/>
        <w:gridCol w:w="1143"/>
        <w:gridCol w:w="1274"/>
        <w:gridCol w:w="1411"/>
        <w:gridCol w:w="1139"/>
      </w:tblGrid>
      <w:tr w:rsidR="00B97078" w:rsidRPr="00D92CCB" w:rsidTr="003805C9">
        <w:trPr>
          <w:trHeight w:val="273"/>
        </w:trPr>
        <w:tc>
          <w:tcPr>
            <w:tcW w:w="4999" w:type="pct"/>
            <w:gridSpan w:val="8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:</w:t>
            </w:r>
          </w:p>
        </w:tc>
      </w:tr>
      <w:tr w:rsidR="00B97078" w:rsidRPr="00D92CCB" w:rsidTr="003805C9">
        <w:trPr>
          <w:trHeight w:val="832"/>
        </w:trPr>
        <w:tc>
          <w:tcPr>
            <w:tcW w:w="255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39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B56181" w:rsidRPr="00D92CCB">
              <w:rPr>
                <w:noProof/>
                <w:sz w:val="24"/>
                <w:szCs w:val="24"/>
              </w:rPr>
              <w:t xml:space="preserve">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3" w:type="pct"/>
          </w:tcPr>
          <w:p w:rsidR="00B97078" w:rsidRPr="00D92CCB" w:rsidRDefault="00C83FE2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0" w:type="pct"/>
          </w:tcPr>
          <w:p w:rsidR="00B97078" w:rsidRPr="00D92CCB" w:rsidRDefault="00C83FE2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76" w:type="pct"/>
          </w:tcPr>
          <w:p w:rsidR="00B97078" w:rsidRPr="00D92CCB" w:rsidRDefault="00B97078" w:rsidP="00055F88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 w:rsidR="00055F88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42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C83FE2"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1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C83FE2" w:rsidRPr="00D92CC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74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B97078" w:rsidRPr="00D92CCB" w:rsidTr="003805C9">
        <w:trPr>
          <w:trHeight w:val="818"/>
        </w:trPr>
        <w:tc>
          <w:tcPr>
            <w:tcW w:w="255" w:type="pct"/>
            <w:vMerge w:val="restar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9" w:type="pct"/>
          </w:tcPr>
          <w:p w:rsidR="007F5793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F3BB0"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593" w:type="pct"/>
          </w:tcPr>
          <w:p w:rsidR="00B97078" w:rsidRPr="00D92CCB" w:rsidRDefault="00FA003C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710" w:type="pct"/>
          </w:tcPr>
          <w:p w:rsidR="00B97078" w:rsidRPr="00D92CCB" w:rsidRDefault="00FA003C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  <w:r w:rsidR="00B97078" w:rsidRPr="00D92CCB">
              <w:rPr>
                <w:noProof/>
                <w:sz w:val="24"/>
                <w:szCs w:val="24"/>
              </w:rPr>
              <w:t>.</w:t>
            </w:r>
            <w:r w:rsidRPr="00D92CCB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576" w:type="pct"/>
          </w:tcPr>
          <w:p w:rsidR="00B97078" w:rsidRPr="00D92CCB" w:rsidRDefault="00FA003C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</w:t>
            </w:r>
            <w:r w:rsidR="00B97078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42" w:type="pct"/>
          </w:tcPr>
          <w:p w:rsidR="00B97078" w:rsidRPr="00D92CCB" w:rsidRDefault="00FA003C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</w:t>
            </w:r>
            <w:r w:rsidR="00B97078" w:rsidRPr="00D92CCB">
              <w:rPr>
                <w:noProof/>
                <w:sz w:val="24"/>
                <w:szCs w:val="24"/>
              </w:rPr>
              <w:t>.30</w:t>
            </w:r>
          </w:p>
        </w:tc>
        <w:tc>
          <w:tcPr>
            <w:tcW w:w="711" w:type="pct"/>
          </w:tcPr>
          <w:p w:rsidR="00B97078" w:rsidRPr="00D92CCB" w:rsidRDefault="00FA003C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</w:t>
            </w:r>
            <w:r w:rsidR="00B97078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B97078" w:rsidRPr="00D92CCB" w:rsidTr="003805C9">
        <w:trPr>
          <w:trHeight w:val="227"/>
        </w:trPr>
        <w:tc>
          <w:tcPr>
            <w:tcW w:w="255" w:type="pct"/>
            <w:vMerge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9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(мин., сек.) </w:t>
            </w:r>
          </w:p>
        </w:tc>
        <w:tc>
          <w:tcPr>
            <w:tcW w:w="593" w:type="pct"/>
          </w:tcPr>
          <w:p w:rsidR="00B97078" w:rsidRPr="00D92CCB" w:rsidRDefault="00A16245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</w:t>
            </w:r>
            <w:r w:rsidR="00B97078" w:rsidRPr="00D92CCB">
              <w:rPr>
                <w:sz w:val="24"/>
                <w:szCs w:val="24"/>
              </w:rPr>
              <w:t>0</w:t>
            </w:r>
          </w:p>
        </w:tc>
        <w:tc>
          <w:tcPr>
            <w:tcW w:w="710" w:type="pct"/>
          </w:tcPr>
          <w:p w:rsidR="00B97078" w:rsidRPr="00D92CCB" w:rsidRDefault="00A16245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76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642" w:type="pct"/>
          </w:tcPr>
          <w:p w:rsidR="00B97078" w:rsidRPr="00D92CCB" w:rsidRDefault="00A040EF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</w:tcPr>
          <w:p w:rsidR="00B97078" w:rsidRPr="00D92CCB" w:rsidRDefault="00A040EF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</w:tcPr>
          <w:p w:rsidR="00B97078" w:rsidRPr="00D92CCB" w:rsidRDefault="00A040EF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97078" w:rsidRPr="00D92CCB" w:rsidTr="003805C9">
        <w:trPr>
          <w:trHeight w:val="605"/>
        </w:trPr>
        <w:tc>
          <w:tcPr>
            <w:tcW w:w="255" w:type="pct"/>
            <w:vMerge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9" w:type="pct"/>
          </w:tcPr>
          <w:p w:rsidR="004F3BB0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нной местности*</w:t>
            </w:r>
          </w:p>
        </w:tc>
        <w:tc>
          <w:tcPr>
            <w:tcW w:w="593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710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76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42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711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74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</w:tr>
      <w:tr w:rsidR="00B97078" w:rsidRPr="00D92CCB" w:rsidTr="007F5793">
        <w:trPr>
          <w:trHeight w:val="911"/>
        </w:trPr>
        <w:tc>
          <w:tcPr>
            <w:tcW w:w="255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9" w:type="pct"/>
          </w:tcPr>
          <w:p w:rsidR="00B82F8E" w:rsidRPr="00D92CCB" w:rsidRDefault="00B97078" w:rsidP="00284B30">
            <w:pPr>
              <w:pStyle w:val="11"/>
              <w:ind w:right="68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C91337" w:rsidRPr="00D92CCB" w:rsidRDefault="009C11E4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="00B97078" w:rsidRPr="00D92CCB">
                <w:rPr>
                  <w:noProof/>
                  <w:sz w:val="24"/>
                  <w:szCs w:val="24"/>
                </w:rPr>
                <w:t>50</w:t>
              </w:r>
              <w:r w:rsidR="00B97078" w:rsidRPr="00D92CCB">
                <w:rPr>
                  <w:sz w:val="24"/>
                  <w:szCs w:val="24"/>
                </w:rPr>
                <w:t xml:space="preserve"> м</w:t>
              </w:r>
            </w:smartTag>
            <w:r w:rsidR="00B97078" w:rsidRPr="00D92CCB">
              <w:rPr>
                <w:sz w:val="24"/>
                <w:szCs w:val="24"/>
              </w:rPr>
              <w:t xml:space="preserve"> </w:t>
            </w:r>
          </w:p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593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710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76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642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711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74" w:type="pct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3C4D85" w:rsidRPr="00D92CCB" w:rsidTr="003805C9">
        <w:trPr>
          <w:trHeight w:val="874"/>
        </w:trPr>
        <w:tc>
          <w:tcPr>
            <w:tcW w:w="255" w:type="pct"/>
            <w:vMerge w:val="restart"/>
          </w:tcPr>
          <w:p w:rsidR="003C4D85" w:rsidRPr="00D92CCB" w:rsidRDefault="003C4D85" w:rsidP="00284B30">
            <w:pPr>
              <w:pStyle w:val="11"/>
              <w:ind w:right="-11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9" w:type="pct"/>
          </w:tcPr>
          <w:p w:rsidR="003C4D85" w:rsidRPr="00D92CCB" w:rsidRDefault="003C4D85" w:rsidP="002A541B">
            <w:pPr>
              <w:pStyle w:val="11"/>
              <w:spacing w:before="20"/>
              <w:ind w:left="34" w:right="-75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93" w:type="pct"/>
          </w:tcPr>
          <w:p w:rsidR="003C4D85" w:rsidRPr="00D92CCB" w:rsidRDefault="003C4D85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0" w:type="pct"/>
          </w:tcPr>
          <w:p w:rsidR="003C4D85" w:rsidRPr="00D92CCB" w:rsidRDefault="003C4D85" w:rsidP="00514E5E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3C4D85" w:rsidRPr="00D92CCB" w:rsidRDefault="003C4D85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42" w:type="pct"/>
          </w:tcPr>
          <w:p w:rsidR="003C4D85" w:rsidRPr="00D92CCB" w:rsidRDefault="003C4D85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1" w:type="pct"/>
          </w:tcPr>
          <w:p w:rsidR="003C4D85" w:rsidRPr="00D92CCB" w:rsidRDefault="003C4D85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pct"/>
          </w:tcPr>
          <w:p w:rsidR="003C4D85" w:rsidRPr="00D92CCB" w:rsidRDefault="003C4D85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4D85" w:rsidRPr="00D92CCB" w:rsidTr="003805C9">
        <w:trPr>
          <w:trHeight w:val="874"/>
        </w:trPr>
        <w:tc>
          <w:tcPr>
            <w:tcW w:w="255" w:type="pct"/>
            <w:vMerge/>
          </w:tcPr>
          <w:p w:rsidR="003C4D85" w:rsidRPr="00D92CCB" w:rsidRDefault="003C4D85" w:rsidP="00284B30">
            <w:pPr>
              <w:pStyle w:val="11"/>
              <w:ind w:right="-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9" w:type="pct"/>
          </w:tcPr>
          <w:p w:rsidR="003C4D85" w:rsidRPr="00D92CCB" w:rsidRDefault="003C4D85" w:rsidP="00514E5E">
            <w:pPr>
              <w:pStyle w:val="11"/>
              <w:spacing w:before="20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93" w:type="pct"/>
          </w:tcPr>
          <w:p w:rsidR="003C4D85" w:rsidRDefault="003C4D85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0" w:type="pct"/>
          </w:tcPr>
          <w:p w:rsidR="003C4D85" w:rsidRPr="00D92CCB" w:rsidRDefault="003C4D85" w:rsidP="00514E5E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6" w:type="pct"/>
          </w:tcPr>
          <w:p w:rsidR="003C4D85" w:rsidRDefault="003C4D85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42" w:type="pct"/>
          </w:tcPr>
          <w:p w:rsidR="003C4D85" w:rsidRDefault="003C4D85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1" w:type="pct"/>
          </w:tcPr>
          <w:p w:rsidR="003C4D85" w:rsidRDefault="003C4D85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4" w:type="pct"/>
          </w:tcPr>
          <w:p w:rsidR="003C4D85" w:rsidRDefault="003C4D85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B97078" w:rsidRPr="00D92CCB" w:rsidTr="003805C9">
        <w:trPr>
          <w:trHeight w:val="1391"/>
        </w:trPr>
        <w:tc>
          <w:tcPr>
            <w:tcW w:w="255" w:type="pct"/>
          </w:tcPr>
          <w:p w:rsidR="00B97078" w:rsidRPr="00D92CCB" w:rsidRDefault="00B97078" w:rsidP="004A7D74">
            <w:pPr>
              <w:pStyle w:val="11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39" w:type="pct"/>
          </w:tcPr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B97078" w:rsidRPr="00D92CCB" w:rsidRDefault="00B97078" w:rsidP="00284B30">
            <w:pPr>
              <w:pStyle w:val="11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806" w:type="pct"/>
            <w:gridSpan w:val="6"/>
          </w:tcPr>
          <w:p w:rsidR="00B97078" w:rsidRPr="00D92CCB" w:rsidRDefault="00B97078" w:rsidP="00284B30">
            <w:pPr>
              <w:pStyle w:val="11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B82F8E" w:rsidRPr="00D92CCB" w:rsidTr="003805C9">
        <w:trPr>
          <w:trHeight w:val="1145"/>
        </w:trPr>
        <w:tc>
          <w:tcPr>
            <w:tcW w:w="1194" w:type="pct"/>
            <w:gridSpan w:val="2"/>
          </w:tcPr>
          <w:p w:rsidR="00E976A1" w:rsidRPr="00D92CCB" w:rsidRDefault="00B82F8E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Кол-во видов испытаний (тестов) </w:t>
            </w:r>
          </w:p>
          <w:p w:rsidR="00B82F8E" w:rsidRPr="00D92CCB" w:rsidRDefault="00B82F8E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593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0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76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42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1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74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B82F8E" w:rsidRPr="00D92CCB" w:rsidTr="007F5793">
        <w:trPr>
          <w:trHeight w:val="572"/>
        </w:trPr>
        <w:tc>
          <w:tcPr>
            <w:tcW w:w="1194" w:type="pct"/>
            <w:gridSpan w:val="2"/>
          </w:tcPr>
          <w:p w:rsidR="00B82F8E" w:rsidRPr="00D92CCB" w:rsidRDefault="00B82F8E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Кол-во видов испытаний (тестов), которые необходимо выполнить для получения знака </w:t>
            </w:r>
            <w:r w:rsidRPr="00D92CCB">
              <w:rPr>
                <w:sz w:val="24"/>
                <w:szCs w:val="24"/>
              </w:rPr>
              <w:lastRenderedPageBreak/>
              <w:t>отличия Комплекса**</w:t>
            </w:r>
          </w:p>
        </w:tc>
        <w:tc>
          <w:tcPr>
            <w:tcW w:w="593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710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42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11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4" w:type="pct"/>
          </w:tcPr>
          <w:p w:rsidR="00B82F8E" w:rsidRPr="00D92CCB" w:rsidRDefault="00B82F8E" w:rsidP="00284B30">
            <w:pPr>
              <w:pStyle w:val="11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805F84" w:rsidRPr="00D92CCB" w:rsidRDefault="00805F84" w:rsidP="00805F84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lastRenderedPageBreak/>
        <w:t>*Для бесснежных районов страны.</w:t>
      </w:r>
    </w:p>
    <w:p w:rsidR="00805F84" w:rsidRPr="00D92CCB" w:rsidRDefault="00805F84" w:rsidP="00805F84">
      <w:pPr>
        <w:pStyle w:val="FR2"/>
        <w:tabs>
          <w:tab w:val="left" w:pos="5812"/>
        </w:tabs>
        <w:spacing w:before="0"/>
        <w:ind w:left="0" w:right="-1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69678E" w:rsidRPr="00D92CCB" w:rsidRDefault="0069678E" w:rsidP="00D547A2">
      <w:pPr>
        <w:pStyle w:val="11"/>
        <w:tabs>
          <w:tab w:val="left" w:pos="9050"/>
        </w:tabs>
        <w:ind w:left="426" w:right="-1" w:firstLine="0"/>
        <w:rPr>
          <w:b/>
          <w:sz w:val="28"/>
          <w:szCs w:val="28"/>
        </w:rPr>
      </w:pPr>
    </w:p>
    <w:p w:rsidR="0069678E" w:rsidRPr="00D92CCB" w:rsidRDefault="0069678E" w:rsidP="00805F84">
      <w:pPr>
        <w:pStyle w:val="11"/>
        <w:tabs>
          <w:tab w:val="left" w:pos="9050"/>
        </w:tabs>
        <w:ind w:right="-1"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 Знания и умения </w:t>
      </w:r>
      <w:r w:rsidR="00805F84" w:rsidRPr="00D92CCB">
        <w:rPr>
          <w:sz w:val="28"/>
          <w:szCs w:val="28"/>
        </w:rPr>
        <w:t>-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69678E" w:rsidRPr="00D92CCB" w:rsidRDefault="0069678E" w:rsidP="00D547A2">
      <w:pPr>
        <w:pStyle w:val="11"/>
        <w:tabs>
          <w:tab w:val="left" w:pos="9050"/>
        </w:tabs>
        <w:ind w:left="426" w:right="-1" w:firstLine="0"/>
        <w:rPr>
          <w:sz w:val="28"/>
          <w:szCs w:val="28"/>
        </w:rPr>
      </w:pPr>
    </w:p>
    <w:p w:rsidR="0069678E" w:rsidRPr="00D92CCB" w:rsidRDefault="0069678E" w:rsidP="00805F84">
      <w:pPr>
        <w:pStyle w:val="11"/>
        <w:tabs>
          <w:tab w:val="left" w:pos="9050"/>
        </w:tabs>
        <w:spacing w:before="80"/>
        <w:ind w:right="-1"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>(не менее 14 часов)</w:t>
      </w:r>
    </w:p>
    <w:tbl>
      <w:tblPr>
        <w:tblW w:w="996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6739"/>
        <w:gridCol w:w="2651"/>
      </w:tblGrid>
      <w:tr w:rsidR="0069678E" w:rsidRPr="008D7DB4" w:rsidTr="008D7DB4">
        <w:trPr>
          <w:cantSplit/>
        </w:trPr>
        <w:tc>
          <w:tcPr>
            <w:tcW w:w="574" w:type="dxa"/>
            <w:vAlign w:val="center"/>
          </w:tcPr>
          <w:p w:rsidR="0069678E" w:rsidRPr="008D7DB4" w:rsidRDefault="00A9563B" w:rsidP="00E142D4">
            <w:pPr>
              <w:ind w:right="-1"/>
              <w:jc w:val="center"/>
            </w:pPr>
            <w:r w:rsidRPr="008D7DB4">
              <w:t>№</w:t>
            </w:r>
          </w:p>
          <w:p w:rsidR="0069678E" w:rsidRPr="008D7DB4" w:rsidRDefault="0069678E" w:rsidP="00E142D4">
            <w:pPr>
              <w:ind w:right="-1"/>
              <w:jc w:val="center"/>
            </w:pPr>
            <w:r w:rsidRPr="008D7DB4">
              <w:t>п/п</w:t>
            </w:r>
          </w:p>
        </w:tc>
        <w:tc>
          <w:tcPr>
            <w:tcW w:w="6739" w:type="dxa"/>
            <w:vAlign w:val="center"/>
          </w:tcPr>
          <w:p w:rsidR="0069678E" w:rsidRPr="008D7DB4" w:rsidRDefault="0069678E" w:rsidP="00E142D4">
            <w:pPr>
              <w:ind w:right="-1"/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651" w:type="dxa"/>
            <w:vAlign w:val="center"/>
          </w:tcPr>
          <w:p w:rsidR="0069678E" w:rsidRPr="008D7DB4" w:rsidRDefault="0069678E" w:rsidP="00E142D4">
            <w:pPr>
              <w:ind w:right="-1"/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805F84" w:rsidRPr="008D7DB4">
              <w:t>, мин.</w:t>
            </w:r>
          </w:p>
        </w:tc>
      </w:tr>
      <w:tr w:rsidR="0069678E" w:rsidRPr="008D7DB4" w:rsidTr="008D7DB4">
        <w:trPr>
          <w:cantSplit/>
        </w:trPr>
        <w:tc>
          <w:tcPr>
            <w:tcW w:w="5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1.</w:t>
            </w:r>
          </w:p>
        </w:tc>
        <w:tc>
          <w:tcPr>
            <w:tcW w:w="6739" w:type="dxa"/>
          </w:tcPr>
          <w:p w:rsidR="0069678E" w:rsidRPr="008D7DB4" w:rsidRDefault="0069678E" w:rsidP="00D547A2">
            <w:pPr>
              <w:ind w:right="-1"/>
            </w:pPr>
            <w:r w:rsidRPr="008D7DB4">
              <w:t>Утренняя гимнастика</w:t>
            </w:r>
          </w:p>
        </w:tc>
        <w:tc>
          <w:tcPr>
            <w:tcW w:w="2651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Не менее 140 </w:t>
            </w:r>
          </w:p>
        </w:tc>
      </w:tr>
      <w:tr w:rsidR="0069678E" w:rsidRPr="008D7DB4" w:rsidTr="008D7DB4">
        <w:trPr>
          <w:cantSplit/>
        </w:trPr>
        <w:tc>
          <w:tcPr>
            <w:tcW w:w="5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2.</w:t>
            </w:r>
          </w:p>
        </w:tc>
        <w:tc>
          <w:tcPr>
            <w:tcW w:w="6739" w:type="dxa"/>
          </w:tcPr>
          <w:p w:rsidR="0069678E" w:rsidRPr="008D7DB4" w:rsidRDefault="0069678E" w:rsidP="00D547A2">
            <w:pPr>
              <w:ind w:right="-1"/>
            </w:pPr>
            <w:r w:rsidRPr="008D7DB4">
              <w:t xml:space="preserve">Обязательные учебные занятия в образовательных организациях </w:t>
            </w:r>
          </w:p>
        </w:tc>
        <w:tc>
          <w:tcPr>
            <w:tcW w:w="2651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135 </w:t>
            </w:r>
          </w:p>
        </w:tc>
      </w:tr>
      <w:tr w:rsidR="0069678E" w:rsidRPr="008D7DB4" w:rsidTr="008D7DB4">
        <w:trPr>
          <w:cantSplit/>
        </w:trPr>
        <w:tc>
          <w:tcPr>
            <w:tcW w:w="5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3.</w:t>
            </w:r>
          </w:p>
        </w:tc>
        <w:tc>
          <w:tcPr>
            <w:tcW w:w="6739" w:type="dxa"/>
          </w:tcPr>
          <w:p w:rsidR="0069678E" w:rsidRPr="008D7DB4" w:rsidRDefault="0069678E" w:rsidP="00D547A2">
            <w:pPr>
              <w:ind w:right="-1"/>
            </w:pPr>
            <w:r w:rsidRPr="008D7DB4">
              <w:t>Виды двигательной активности в процессе учебного дня (динамические паузы, физкультминутки и т.</w:t>
            </w:r>
            <w:r w:rsidR="00805F84" w:rsidRPr="008D7DB4">
              <w:t xml:space="preserve"> </w:t>
            </w:r>
            <w:r w:rsidRPr="008D7DB4">
              <w:t>д.)</w:t>
            </w:r>
          </w:p>
        </w:tc>
        <w:tc>
          <w:tcPr>
            <w:tcW w:w="2651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120 </w:t>
            </w:r>
          </w:p>
        </w:tc>
      </w:tr>
      <w:tr w:rsidR="0069678E" w:rsidRPr="008D7DB4" w:rsidTr="008D7DB4">
        <w:trPr>
          <w:cantSplit/>
        </w:trPr>
        <w:tc>
          <w:tcPr>
            <w:tcW w:w="5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4.</w:t>
            </w:r>
          </w:p>
        </w:tc>
        <w:tc>
          <w:tcPr>
            <w:tcW w:w="6739" w:type="dxa"/>
          </w:tcPr>
          <w:p w:rsidR="00644ADA" w:rsidRPr="008D7DB4" w:rsidRDefault="0069678E" w:rsidP="00D547A2">
            <w:pPr>
              <w:ind w:right="-1"/>
            </w:pPr>
            <w:r w:rsidRPr="008D7DB4">
              <w:t xml:space="preserve">Организованные занятия в спортивных секциях </w:t>
            </w:r>
          </w:p>
          <w:p w:rsidR="0069678E" w:rsidRPr="008D7DB4" w:rsidRDefault="0069678E" w:rsidP="004E40DC">
            <w:pPr>
              <w:ind w:right="-1"/>
            </w:pPr>
            <w:r w:rsidRPr="008D7DB4">
              <w:t>и кружках по л</w:t>
            </w:r>
            <w:r w:rsidR="00741FA0" w:rsidRPr="008D7DB4">
              <w:t>е</w:t>
            </w:r>
            <w:r w:rsidRPr="008D7DB4">
              <w:t>гкой атлетике, плаванию, лыжам, полиатлону, гимнастике, спортивным играм, фитнесу, единоборствам</w:t>
            </w:r>
            <w:r w:rsidR="005346F5" w:rsidRPr="008D7DB4">
              <w:t>, туризму</w:t>
            </w:r>
            <w:r w:rsidR="00B34DB3">
              <w:t xml:space="preserve">, </w:t>
            </w:r>
            <w:r w:rsidRPr="008D7DB4">
              <w:t xml:space="preserve">в группах </w:t>
            </w:r>
            <w:r w:rsidR="00A21B85" w:rsidRPr="008D7DB4">
              <w:t>общей физической подготовки</w:t>
            </w:r>
            <w:r w:rsidRPr="008D7DB4">
              <w:t>, участие в соревнованиях</w:t>
            </w:r>
          </w:p>
        </w:tc>
        <w:tc>
          <w:tcPr>
            <w:tcW w:w="2651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Не менее 270 </w:t>
            </w:r>
          </w:p>
        </w:tc>
      </w:tr>
      <w:tr w:rsidR="0069678E" w:rsidRPr="008D7DB4" w:rsidTr="008D7DB4">
        <w:trPr>
          <w:cantSplit/>
        </w:trPr>
        <w:tc>
          <w:tcPr>
            <w:tcW w:w="5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5.</w:t>
            </w:r>
          </w:p>
        </w:tc>
        <w:tc>
          <w:tcPr>
            <w:tcW w:w="6739" w:type="dxa"/>
          </w:tcPr>
          <w:p w:rsidR="00644ADA" w:rsidRPr="008D7DB4" w:rsidRDefault="00805F84" w:rsidP="00D547A2">
            <w:pPr>
              <w:ind w:right="-1"/>
            </w:pPr>
            <w:r w:rsidRPr="008D7DB4">
              <w:t xml:space="preserve">Самостоятельные занятия физической культурой </w:t>
            </w:r>
          </w:p>
          <w:p w:rsidR="00644ADA" w:rsidRPr="008D7DB4" w:rsidRDefault="00805F84" w:rsidP="00D547A2">
            <w:pPr>
              <w:ind w:right="-1"/>
            </w:pPr>
            <w:r w:rsidRPr="008D7DB4">
              <w:t xml:space="preserve">(с участием родителей), в том числе подвижными </w:t>
            </w:r>
          </w:p>
          <w:p w:rsidR="0069678E" w:rsidRPr="008D7DB4" w:rsidRDefault="00805F84" w:rsidP="00D547A2">
            <w:pPr>
              <w:ind w:right="-1"/>
            </w:pPr>
            <w:r w:rsidRPr="008D7DB4">
              <w:t>и спортивными играми, другими видами двигательной активности</w:t>
            </w:r>
          </w:p>
        </w:tc>
        <w:tc>
          <w:tcPr>
            <w:tcW w:w="2651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 xml:space="preserve">Не менее 180 </w:t>
            </w:r>
          </w:p>
        </w:tc>
      </w:tr>
      <w:tr w:rsidR="0069678E" w:rsidRPr="008D7DB4" w:rsidTr="008D7DB4">
        <w:trPr>
          <w:cantSplit/>
        </w:trPr>
        <w:tc>
          <w:tcPr>
            <w:tcW w:w="9964" w:type="dxa"/>
            <w:gridSpan w:val="3"/>
          </w:tcPr>
          <w:p w:rsidR="0069678E" w:rsidRPr="008D7DB4" w:rsidRDefault="0069678E" w:rsidP="00D547A2">
            <w:pPr>
              <w:ind w:right="-1"/>
              <w:jc w:val="both"/>
            </w:pPr>
            <w:r w:rsidRPr="008D7DB4">
              <w:t xml:space="preserve">В каникулярное время ежедневный двигательный режим должен составлять не менее </w:t>
            </w:r>
            <w:r w:rsidR="00805F84" w:rsidRPr="008D7DB4">
              <w:t>4</w:t>
            </w:r>
            <w:r w:rsidRPr="008D7DB4">
              <w:t xml:space="preserve"> часов</w:t>
            </w:r>
          </w:p>
        </w:tc>
      </w:tr>
    </w:tbl>
    <w:p w:rsidR="0069678E" w:rsidRPr="00D92CCB" w:rsidRDefault="0069678E" w:rsidP="00D547A2">
      <w:pPr>
        <w:pStyle w:val="11"/>
        <w:tabs>
          <w:tab w:val="left" w:pos="9050"/>
        </w:tabs>
        <w:ind w:right="-1" w:firstLine="0"/>
        <w:rPr>
          <w:sz w:val="28"/>
          <w:szCs w:val="28"/>
        </w:rPr>
      </w:pPr>
    </w:p>
    <w:p w:rsidR="0069678E" w:rsidRPr="00D92CCB" w:rsidRDefault="0069678E" w:rsidP="00D547A2">
      <w:pPr>
        <w:pStyle w:val="11"/>
        <w:spacing w:before="80"/>
        <w:ind w:right="-1"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="00FA7D25" w:rsidRPr="00D92CCB">
        <w:rPr>
          <w:sz w:val="28"/>
          <w:szCs w:val="28"/>
        </w:rPr>
        <w:lastRenderedPageBreak/>
        <w:t>V СТУПЕНЬ</w:t>
      </w:r>
    </w:p>
    <w:p w:rsidR="0069678E" w:rsidRPr="00D92CCB" w:rsidRDefault="00FA7D25" w:rsidP="00D547A2">
      <w:pPr>
        <w:pStyle w:val="11"/>
        <w:spacing w:before="80"/>
        <w:ind w:right="-1"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69678E" w:rsidRPr="00D92CCB">
        <w:rPr>
          <w:sz w:val="28"/>
          <w:szCs w:val="28"/>
        </w:rPr>
        <w:t xml:space="preserve">юноши и девушки </w:t>
      </w:r>
      <w:r w:rsidR="005064F7" w:rsidRPr="00D92CCB">
        <w:rPr>
          <w:sz w:val="28"/>
          <w:szCs w:val="28"/>
        </w:rPr>
        <w:t>10</w:t>
      </w:r>
      <w:r w:rsidRPr="00D92CCB">
        <w:rPr>
          <w:sz w:val="28"/>
          <w:szCs w:val="28"/>
        </w:rPr>
        <w:t xml:space="preserve"> - </w:t>
      </w:r>
      <w:r w:rsidR="005064F7" w:rsidRPr="00D92CCB">
        <w:rPr>
          <w:sz w:val="28"/>
          <w:szCs w:val="28"/>
        </w:rPr>
        <w:t>11</w:t>
      </w:r>
      <w:r w:rsidR="00B410B1" w:rsidRPr="00D92CCB">
        <w:rPr>
          <w:sz w:val="28"/>
          <w:szCs w:val="28"/>
        </w:rPr>
        <w:t xml:space="preserve"> классов</w:t>
      </w:r>
      <w:r w:rsidR="005064F7" w:rsidRPr="00D92CCB">
        <w:rPr>
          <w:sz w:val="28"/>
          <w:szCs w:val="28"/>
        </w:rPr>
        <w:t>, среднее профессиональное образование</w:t>
      </w:r>
      <w:r w:rsidRPr="00D92CCB">
        <w:rPr>
          <w:sz w:val="28"/>
          <w:szCs w:val="28"/>
        </w:rPr>
        <w:t>,</w:t>
      </w:r>
      <w:r w:rsidR="0069678E" w:rsidRPr="00D92CCB">
        <w:rPr>
          <w:noProof/>
          <w:sz w:val="28"/>
          <w:szCs w:val="28"/>
        </w:rPr>
        <w:t xml:space="preserve"> </w:t>
      </w:r>
      <w:r w:rsidR="005064F7" w:rsidRPr="00D92CCB">
        <w:rPr>
          <w:noProof/>
          <w:sz w:val="28"/>
          <w:szCs w:val="28"/>
        </w:rPr>
        <w:t xml:space="preserve">                      </w:t>
      </w:r>
      <w:r w:rsidR="0069678E" w:rsidRPr="00D92CCB">
        <w:rPr>
          <w:noProof/>
          <w:sz w:val="28"/>
          <w:szCs w:val="28"/>
        </w:rPr>
        <w:t>16</w:t>
      </w:r>
      <w:r w:rsidRPr="00D92CCB">
        <w:rPr>
          <w:noProof/>
          <w:sz w:val="28"/>
          <w:szCs w:val="28"/>
        </w:rPr>
        <w:t xml:space="preserve"> - </w:t>
      </w:r>
      <w:r w:rsidR="0069678E" w:rsidRPr="00D92CCB">
        <w:rPr>
          <w:noProof/>
          <w:sz w:val="28"/>
          <w:szCs w:val="28"/>
        </w:rPr>
        <w:t>17</w:t>
      </w:r>
      <w:r w:rsidR="0069678E" w:rsidRPr="00D92CCB">
        <w:rPr>
          <w:sz w:val="28"/>
          <w:szCs w:val="28"/>
        </w:rPr>
        <w:t xml:space="preserve"> лет)</w:t>
      </w:r>
    </w:p>
    <w:p w:rsidR="0069678E" w:rsidRPr="00D92CCB" w:rsidRDefault="0069678E" w:rsidP="00D547A2">
      <w:pPr>
        <w:pStyle w:val="11"/>
        <w:spacing w:before="80"/>
        <w:ind w:right="-1" w:firstLine="0"/>
        <w:jc w:val="center"/>
        <w:rPr>
          <w:sz w:val="28"/>
          <w:szCs w:val="28"/>
        </w:rPr>
      </w:pPr>
    </w:p>
    <w:p w:rsidR="0069678E" w:rsidRPr="00D92CCB" w:rsidRDefault="0069678E" w:rsidP="00A23990">
      <w:pPr>
        <w:pStyle w:val="11"/>
        <w:tabs>
          <w:tab w:val="left" w:pos="9050"/>
        </w:tabs>
        <w:ind w:right="-1" w:firstLine="720"/>
        <w:jc w:val="left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1. Виды испытаний (тесты) и нормы</w:t>
      </w:r>
    </w:p>
    <w:p w:rsidR="00A11176" w:rsidRPr="00D92CCB" w:rsidRDefault="00A11176" w:rsidP="00A23990">
      <w:pPr>
        <w:pStyle w:val="11"/>
        <w:tabs>
          <w:tab w:val="left" w:pos="9050"/>
        </w:tabs>
        <w:ind w:right="-1" w:firstLine="720"/>
        <w:jc w:val="left"/>
        <w:rPr>
          <w:b/>
          <w:sz w:val="28"/>
          <w:szCs w:val="28"/>
        </w:rPr>
      </w:pPr>
    </w:p>
    <w:tbl>
      <w:tblPr>
        <w:tblW w:w="5496" w:type="pct"/>
        <w:tblInd w:w="-5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9"/>
        <w:gridCol w:w="2466"/>
        <w:gridCol w:w="1205"/>
        <w:gridCol w:w="50"/>
        <w:gridCol w:w="1419"/>
        <w:gridCol w:w="1031"/>
        <w:gridCol w:w="1342"/>
        <w:gridCol w:w="1421"/>
        <w:gridCol w:w="948"/>
      </w:tblGrid>
      <w:tr w:rsidR="003805C9" w:rsidRPr="00D92CCB" w:rsidTr="003805C9">
        <w:trPr>
          <w:cantSplit/>
          <w:trHeight w:val="145"/>
        </w:trPr>
        <w:tc>
          <w:tcPr>
            <w:tcW w:w="236" w:type="pct"/>
            <w:vMerge w:val="restar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189" w:type="pct"/>
            <w:vMerge w:val="restar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1786" w:type="pct"/>
            <w:gridSpan w:val="4"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1789" w:type="pct"/>
            <w:gridSpan w:val="3"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vMerge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gridSpan w:val="2"/>
          </w:tcPr>
          <w:p w:rsidR="00A11176" w:rsidRPr="00D92CCB" w:rsidRDefault="00A11176" w:rsidP="00A11176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84" w:type="pct"/>
            <w:vAlign w:val="center"/>
          </w:tcPr>
          <w:p w:rsidR="00A11176" w:rsidRPr="00D92CCB" w:rsidRDefault="00A11176" w:rsidP="00A11176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97" w:type="pct"/>
            <w:vAlign w:val="center"/>
          </w:tcPr>
          <w:p w:rsidR="00A11176" w:rsidRPr="00D92CCB" w:rsidRDefault="00A11176" w:rsidP="00A11176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47" w:type="pct"/>
          </w:tcPr>
          <w:p w:rsidR="00A11176" w:rsidRPr="00D92CCB" w:rsidRDefault="00A11176" w:rsidP="00A11176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85" w:type="pct"/>
            <w:vAlign w:val="center"/>
          </w:tcPr>
          <w:p w:rsidR="00A11176" w:rsidRPr="00D92CCB" w:rsidRDefault="00A11176" w:rsidP="00A11176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57" w:type="pct"/>
            <w:vAlign w:val="center"/>
          </w:tcPr>
          <w:p w:rsidR="00A11176" w:rsidRPr="00D92CCB" w:rsidRDefault="00A11176" w:rsidP="00A11176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A11176" w:rsidRPr="00D92CCB" w:rsidRDefault="00A11176" w:rsidP="00A11176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34A12" w:rsidRPr="00D92CCB" w:rsidTr="003805C9">
        <w:trPr>
          <w:cantSplit/>
          <w:trHeight w:val="145"/>
        </w:trPr>
        <w:tc>
          <w:tcPr>
            <w:tcW w:w="5000" w:type="pct"/>
            <w:gridSpan w:val="9"/>
          </w:tcPr>
          <w:p w:rsidR="00434A12" w:rsidRPr="00D92CCB" w:rsidRDefault="004B03AA" w:rsidP="00434A12">
            <w:pPr>
              <w:pStyle w:val="11"/>
              <w:spacing w:before="40"/>
              <w:ind w:right="68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</w:tcPr>
          <w:p w:rsidR="00A11176" w:rsidRPr="00D92CCB" w:rsidRDefault="00A11176" w:rsidP="00A11176">
            <w:pPr>
              <w:pStyle w:val="11"/>
              <w:spacing w:before="4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</w:tcPr>
          <w:p w:rsidR="00A11176" w:rsidRPr="00D92CCB" w:rsidRDefault="00A11176" w:rsidP="00A11176">
            <w:pPr>
              <w:pStyle w:val="11"/>
              <w:spacing w:before="4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605" w:type="pct"/>
            <w:gridSpan w:val="2"/>
            <w:vAlign w:val="center"/>
          </w:tcPr>
          <w:p w:rsidR="00A11176" w:rsidRPr="00D92CCB" w:rsidRDefault="00A11176" w:rsidP="00A11176">
            <w:pPr>
              <w:pStyle w:val="11"/>
              <w:spacing w:before="4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84" w:type="pct"/>
            <w:vAlign w:val="center"/>
          </w:tcPr>
          <w:p w:rsidR="00A11176" w:rsidRPr="00D92CCB" w:rsidRDefault="00A11176" w:rsidP="00A11176">
            <w:pPr>
              <w:pStyle w:val="11"/>
              <w:spacing w:before="4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97" w:type="pct"/>
            <w:vAlign w:val="center"/>
          </w:tcPr>
          <w:p w:rsidR="00A11176" w:rsidRPr="00D92CCB" w:rsidRDefault="00A11176" w:rsidP="00A11176">
            <w:pPr>
              <w:pStyle w:val="11"/>
              <w:spacing w:before="4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47" w:type="pct"/>
            <w:vAlign w:val="center"/>
          </w:tcPr>
          <w:p w:rsidR="00A11176" w:rsidRPr="00D92CCB" w:rsidRDefault="000A013E" w:rsidP="00A11176">
            <w:pPr>
              <w:pStyle w:val="11"/>
              <w:spacing w:before="4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685" w:type="pct"/>
            <w:vAlign w:val="center"/>
          </w:tcPr>
          <w:p w:rsidR="00A11176" w:rsidRPr="00D92CCB" w:rsidRDefault="00A11176" w:rsidP="00A11176">
            <w:pPr>
              <w:pStyle w:val="11"/>
              <w:spacing w:before="4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</w:t>
            </w:r>
            <w:r w:rsidR="000A013E"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7" w:type="pct"/>
            <w:vAlign w:val="center"/>
          </w:tcPr>
          <w:p w:rsidR="00A11176" w:rsidRPr="00D92CCB" w:rsidRDefault="00A11176" w:rsidP="00A11176">
            <w:pPr>
              <w:pStyle w:val="11"/>
              <w:spacing w:before="4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</w:t>
            </w:r>
            <w:r w:rsidR="000A013E" w:rsidRPr="00D92CCB">
              <w:rPr>
                <w:noProof/>
                <w:sz w:val="24"/>
                <w:szCs w:val="24"/>
              </w:rPr>
              <w:t>3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vMerge w:val="restart"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</w:tcPr>
          <w:p w:rsidR="007F5793" w:rsidRDefault="00A11176" w:rsidP="00A11176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05" w:type="pct"/>
            <w:gridSpan w:val="2"/>
            <w:vAlign w:val="center"/>
          </w:tcPr>
          <w:p w:rsidR="00A11176" w:rsidRPr="00D92CCB" w:rsidRDefault="009A690B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="00A11176" w:rsidRPr="00D92CCB">
              <w:rPr>
                <w:noProof/>
                <w:sz w:val="24"/>
                <w:szCs w:val="24"/>
              </w:rPr>
              <w:t>.</w:t>
            </w:r>
            <w:r w:rsidR="00A831B7" w:rsidRPr="00D92CCB">
              <w:rPr>
                <w:noProof/>
                <w:sz w:val="24"/>
                <w:szCs w:val="24"/>
              </w:rPr>
              <w:t>2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84" w:type="pct"/>
            <w:vAlign w:val="center"/>
          </w:tcPr>
          <w:p w:rsidR="00A11176" w:rsidRPr="00D92CCB" w:rsidRDefault="009A690B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47" w:type="pct"/>
            <w:vAlign w:val="center"/>
          </w:tcPr>
          <w:p w:rsidR="00A11176" w:rsidRPr="00D92CCB" w:rsidRDefault="009A690B" w:rsidP="00A11176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85" w:type="pct"/>
            <w:vAlign w:val="center"/>
          </w:tcPr>
          <w:p w:rsidR="00A11176" w:rsidRPr="00D92CCB" w:rsidRDefault="009A690B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57" w:type="pct"/>
            <w:vAlign w:val="center"/>
          </w:tcPr>
          <w:p w:rsidR="00A11176" w:rsidRPr="00D92CCB" w:rsidRDefault="009A690B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vMerge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7F5793" w:rsidRDefault="00A11176" w:rsidP="00A11176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05" w:type="pct"/>
            <w:gridSpan w:val="2"/>
            <w:vAlign w:val="center"/>
          </w:tcPr>
          <w:p w:rsidR="00A11176" w:rsidRPr="00D92CCB" w:rsidRDefault="00E418D5" w:rsidP="00A11176">
            <w:pPr>
              <w:pStyle w:val="11"/>
              <w:spacing w:before="20"/>
              <w:ind w:right="6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84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</w:t>
            </w:r>
            <w:r w:rsidR="00E418D5" w:rsidRPr="00D92CCB">
              <w:rPr>
                <w:noProof/>
                <w:sz w:val="24"/>
                <w:szCs w:val="24"/>
              </w:rPr>
              <w:t>4</w:t>
            </w:r>
            <w:r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right="68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  <w:r w:rsidR="00E418D5" w:rsidRPr="00D92CCB">
              <w:rPr>
                <w:noProof/>
                <w:sz w:val="24"/>
                <w:szCs w:val="24"/>
              </w:rPr>
              <w:t>.1</w:t>
            </w:r>
            <w:r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A11176" w:rsidRPr="00D92CCB" w:rsidRDefault="00A040EF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5" w:type="pct"/>
            <w:vAlign w:val="center"/>
          </w:tcPr>
          <w:p w:rsidR="00A11176" w:rsidRPr="00D92CCB" w:rsidRDefault="00A040EF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57" w:type="pct"/>
            <w:vAlign w:val="center"/>
          </w:tcPr>
          <w:p w:rsidR="00A11176" w:rsidRPr="00D92CCB" w:rsidRDefault="00A040EF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tcBorders>
              <w:bottom w:val="nil"/>
            </w:tcBorders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r w:rsidR="00E418D5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м)</w:t>
            </w:r>
          </w:p>
        </w:tc>
        <w:tc>
          <w:tcPr>
            <w:tcW w:w="605" w:type="pct"/>
            <w:gridSpan w:val="2"/>
            <w:tcBorders>
              <w:bottom w:val="single" w:sz="4" w:space="0" w:color="auto"/>
            </w:tcBorders>
            <w:vAlign w:val="center"/>
          </w:tcPr>
          <w:p w:rsidR="00A11176" w:rsidRPr="00D92CCB" w:rsidRDefault="00E418D5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A11176" w:rsidRPr="00D92CCB" w:rsidRDefault="00E418D5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 w:rsidR="00E418D5" w:rsidRPr="00D92CCB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A11176" w:rsidRPr="00D92CCB" w:rsidRDefault="00E418D5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E418D5"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A11176" w:rsidRPr="00D92CCB" w:rsidRDefault="00E418D5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A11176" w:rsidRPr="00D92CCB">
              <w:rPr>
                <w:noProof/>
                <w:sz w:val="24"/>
                <w:szCs w:val="24"/>
              </w:rPr>
              <w:t>60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tcBorders>
              <w:top w:val="nil"/>
            </w:tcBorders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r w:rsidR="00933A71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м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  <w:vAlign w:val="center"/>
          </w:tcPr>
          <w:p w:rsidR="00A11176" w:rsidRPr="00D92CCB" w:rsidRDefault="00933A71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A11176" w:rsidRPr="00D92CCB" w:rsidRDefault="00933A71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A11176" w:rsidRPr="00D92CCB" w:rsidRDefault="00933A71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</w:t>
            </w:r>
            <w:r w:rsidR="00A11176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A11176" w:rsidRPr="00D92CCB" w:rsidRDefault="00933A71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A11176" w:rsidRPr="00D92CCB">
              <w:rPr>
                <w:sz w:val="24"/>
                <w:szCs w:val="24"/>
              </w:rPr>
              <w:t>60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A11176" w:rsidRPr="00D92CCB" w:rsidRDefault="00933A71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A11176" w:rsidRPr="00D92CCB" w:rsidRDefault="00933A71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tcBorders>
              <w:bottom w:val="nil"/>
            </w:tcBorders>
          </w:tcPr>
          <w:p w:rsidR="00A11176" w:rsidRPr="00D92CCB" w:rsidRDefault="00434A12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</w:t>
            </w:r>
            <w:r w:rsidR="00A11176" w:rsidRPr="00D92CCB">
              <w:rPr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05" w:type="pct"/>
            <w:gridSpan w:val="2"/>
            <w:tcBorders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0846EE"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805C9" w:rsidRPr="00D92CCB" w:rsidTr="003805C9">
        <w:trPr>
          <w:cantSplit/>
          <w:trHeight w:val="277"/>
        </w:trPr>
        <w:tc>
          <w:tcPr>
            <w:tcW w:w="236" w:type="pct"/>
            <w:vMerge w:val="restart"/>
            <w:tcBorders>
              <w:top w:val="nil"/>
            </w:tcBorders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</w:p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7F2478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A11176"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7F2478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7F2478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805C9" w:rsidRPr="00D92CCB" w:rsidTr="003805C9">
        <w:trPr>
          <w:cantSplit/>
          <w:trHeight w:val="675"/>
        </w:trPr>
        <w:tc>
          <w:tcPr>
            <w:tcW w:w="236" w:type="pct"/>
            <w:vMerge/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одтягивание из виса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 xml:space="preserve">жа на низкой перекладине </w:t>
            </w:r>
          </w:p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1E4FF3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1E4FF3"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1E4FF3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805C9" w:rsidRPr="00D92CCB" w:rsidTr="003805C9">
        <w:trPr>
          <w:cantSplit/>
          <w:trHeight w:val="545"/>
        </w:trPr>
        <w:tc>
          <w:tcPr>
            <w:tcW w:w="236" w:type="pct"/>
            <w:vMerge/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434A12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 xml:space="preserve">жа на полу </w:t>
            </w:r>
          </w:p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A11176" w:rsidRPr="00D92CCB" w:rsidRDefault="00EB182B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A11176" w:rsidRPr="00D92CCB" w:rsidRDefault="00EB182B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</w:tcPr>
          <w:p w:rsidR="00A11176" w:rsidRPr="00D92CCB" w:rsidRDefault="00434A12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</w:t>
            </w:r>
            <w:r w:rsidR="00A11176" w:rsidRPr="00D92CCB">
              <w:rPr>
                <w:sz w:val="24"/>
                <w:szCs w:val="24"/>
              </w:rPr>
              <w:t>.</w:t>
            </w:r>
          </w:p>
        </w:tc>
        <w:tc>
          <w:tcPr>
            <w:tcW w:w="1189" w:type="pct"/>
          </w:tcPr>
          <w:p w:rsidR="00A11176" w:rsidRPr="00D92CCB" w:rsidRDefault="00A11176" w:rsidP="00280A6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жа на спине</w:t>
            </w:r>
            <w:r w:rsidR="00434A12" w:rsidRPr="00D92C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кол-во раз в 1 мин</w:t>
            </w:r>
            <w:r w:rsidR="00280A62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gridSpan w:val="2"/>
            <w:vAlign w:val="center"/>
          </w:tcPr>
          <w:p w:rsidR="00A11176" w:rsidRPr="00D92CCB" w:rsidRDefault="00092C00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</w:t>
            </w:r>
            <w:r w:rsidR="00ED1401" w:rsidRPr="00D92CCB">
              <w:rPr>
                <w:sz w:val="24"/>
                <w:szCs w:val="24"/>
              </w:rPr>
              <w:t>0</w:t>
            </w:r>
          </w:p>
        </w:tc>
        <w:tc>
          <w:tcPr>
            <w:tcW w:w="684" w:type="pct"/>
            <w:vAlign w:val="center"/>
          </w:tcPr>
          <w:p w:rsidR="00A11176" w:rsidRPr="00D92CCB" w:rsidRDefault="00092C00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497" w:type="pct"/>
            <w:vAlign w:val="center"/>
          </w:tcPr>
          <w:p w:rsidR="00A11176" w:rsidRPr="00D92CCB" w:rsidRDefault="00ED1401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</w:t>
            </w:r>
            <w:r w:rsidR="00092C00" w:rsidRPr="00D92CCB">
              <w:rPr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A11176" w:rsidRPr="00D92CCB" w:rsidRDefault="00092C00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85" w:type="pct"/>
            <w:vAlign w:val="center"/>
          </w:tcPr>
          <w:p w:rsidR="00A11176" w:rsidRPr="00D92CCB" w:rsidRDefault="00A11176" w:rsidP="00ED140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</w:t>
            </w:r>
            <w:r w:rsidR="00ED1401" w:rsidRPr="00D92CCB">
              <w:rPr>
                <w:sz w:val="24"/>
                <w:szCs w:val="24"/>
              </w:rPr>
              <w:t>0</w:t>
            </w:r>
          </w:p>
        </w:tc>
        <w:tc>
          <w:tcPr>
            <w:tcW w:w="457" w:type="pct"/>
            <w:vAlign w:val="center"/>
          </w:tcPr>
          <w:p w:rsidR="00A11176" w:rsidRPr="00D92CCB" w:rsidRDefault="00A11176" w:rsidP="00ED140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</w:t>
            </w:r>
            <w:r w:rsidR="00ED1401" w:rsidRPr="00D92CCB">
              <w:rPr>
                <w:sz w:val="24"/>
                <w:szCs w:val="24"/>
              </w:rPr>
              <w:t>0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</w:tcPr>
          <w:p w:rsidR="00A11176" w:rsidRPr="00D92CCB" w:rsidRDefault="00434A12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  <w:r w:rsidR="00A11176" w:rsidRPr="00D92CCB">
              <w:rPr>
                <w:sz w:val="24"/>
                <w:szCs w:val="24"/>
              </w:rPr>
              <w:t>.</w:t>
            </w:r>
          </w:p>
        </w:tc>
        <w:tc>
          <w:tcPr>
            <w:tcW w:w="1189" w:type="pct"/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из положения стоя </w:t>
            </w:r>
            <w:r w:rsidR="00434A12" w:rsidRPr="00D92CCB">
              <w:rPr>
                <w:sz w:val="24"/>
                <w:szCs w:val="24"/>
              </w:rPr>
              <w:t xml:space="preserve">с прямыми ногами </w:t>
            </w:r>
            <w:r w:rsidRPr="00D92CCB">
              <w:rPr>
                <w:sz w:val="24"/>
                <w:szCs w:val="24"/>
              </w:rPr>
              <w:t>на гимнастической скамье (см)</w:t>
            </w:r>
          </w:p>
        </w:tc>
        <w:tc>
          <w:tcPr>
            <w:tcW w:w="605" w:type="pct"/>
            <w:gridSpan w:val="2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6</w:t>
            </w:r>
          </w:p>
        </w:tc>
        <w:tc>
          <w:tcPr>
            <w:tcW w:w="684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8</w:t>
            </w:r>
          </w:p>
        </w:tc>
        <w:tc>
          <w:tcPr>
            <w:tcW w:w="497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13</w:t>
            </w:r>
          </w:p>
        </w:tc>
        <w:tc>
          <w:tcPr>
            <w:tcW w:w="647" w:type="pct"/>
            <w:vAlign w:val="center"/>
          </w:tcPr>
          <w:p w:rsidR="00A11176" w:rsidRPr="00D92CCB" w:rsidRDefault="00092C00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7</w:t>
            </w:r>
          </w:p>
        </w:tc>
        <w:tc>
          <w:tcPr>
            <w:tcW w:w="685" w:type="pct"/>
            <w:vAlign w:val="center"/>
          </w:tcPr>
          <w:p w:rsidR="00A11176" w:rsidRPr="00D92CCB" w:rsidRDefault="00092C00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9</w:t>
            </w:r>
          </w:p>
        </w:tc>
        <w:tc>
          <w:tcPr>
            <w:tcW w:w="457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16</w:t>
            </w:r>
          </w:p>
        </w:tc>
      </w:tr>
      <w:tr w:rsidR="00434A12" w:rsidRPr="00D92CCB" w:rsidTr="003805C9">
        <w:trPr>
          <w:cantSplit/>
          <w:trHeight w:val="145"/>
        </w:trPr>
        <w:tc>
          <w:tcPr>
            <w:tcW w:w="5000" w:type="pct"/>
            <w:gridSpan w:val="9"/>
          </w:tcPr>
          <w:p w:rsidR="00434A12" w:rsidRPr="00D92CCB" w:rsidRDefault="004B03AA" w:rsidP="00434A1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vMerge w:val="restart"/>
          </w:tcPr>
          <w:p w:rsidR="00434A12" w:rsidRPr="00D92CCB" w:rsidRDefault="00434A12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189" w:type="pct"/>
          </w:tcPr>
          <w:p w:rsidR="00434A12" w:rsidRPr="00D92CCB" w:rsidRDefault="00434A12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</w:t>
            </w:r>
            <w:r w:rsidR="00B56181" w:rsidRPr="00D92CCB">
              <w:rPr>
                <w:sz w:val="24"/>
                <w:szCs w:val="24"/>
              </w:rPr>
              <w:t xml:space="preserve">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="00B56181" w:rsidRPr="00D92CCB">
                <w:rPr>
                  <w:noProof/>
                  <w:sz w:val="24"/>
                  <w:szCs w:val="24"/>
                </w:rPr>
                <w:t xml:space="preserve">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5" w:type="pct"/>
            <w:gridSpan w:val="2"/>
            <w:vAlign w:val="center"/>
          </w:tcPr>
          <w:p w:rsidR="00434A12" w:rsidRPr="00D92CCB" w:rsidRDefault="00390C59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84" w:type="pct"/>
            <w:vAlign w:val="center"/>
          </w:tcPr>
          <w:p w:rsidR="00434A12" w:rsidRPr="00D92CCB" w:rsidRDefault="00434A12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497" w:type="pct"/>
            <w:vAlign w:val="center"/>
          </w:tcPr>
          <w:p w:rsidR="00434A12" w:rsidRPr="00D92CCB" w:rsidRDefault="00434A12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47" w:type="pct"/>
            <w:vAlign w:val="center"/>
          </w:tcPr>
          <w:p w:rsidR="00434A12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vAlign w:val="center"/>
          </w:tcPr>
          <w:p w:rsidR="00434A12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vAlign w:val="center"/>
          </w:tcPr>
          <w:p w:rsidR="00434A12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vMerge/>
          </w:tcPr>
          <w:p w:rsidR="00434A12" w:rsidRPr="00D92CCB" w:rsidRDefault="00434A12" w:rsidP="005C6B45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189" w:type="pct"/>
          </w:tcPr>
          <w:p w:rsidR="00434A12" w:rsidRPr="00D92CCB" w:rsidRDefault="00434A12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</w:t>
            </w:r>
            <w:r w:rsidR="00B56181" w:rsidRPr="00D92CCB">
              <w:rPr>
                <w:noProof/>
                <w:sz w:val="24"/>
                <w:szCs w:val="24"/>
              </w:rPr>
              <w:t xml:space="preserve">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5" w:type="pct"/>
            <w:gridSpan w:val="2"/>
            <w:vAlign w:val="center"/>
          </w:tcPr>
          <w:p w:rsidR="00434A12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  <w:vAlign w:val="center"/>
          </w:tcPr>
          <w:p w:rsidR="00434A12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97" w:type="pct"/>
            <w:vAlign w:val="center"/>
          </w:tcPr>
          <w:p w:rsidR="00434A12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  <w:vAlign w:val="center"/>
          </w:tcPr>
          <w:p w:rsidR="00434A12" w:rsidRPr="00D92CCB" w:rsidRDefault="00390C59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85" w:type="pct"/>
            <w:vAlign w:val="center"/>
          </w:tcPr>
          <w:p w:rsidR="00434A12" w:rsidRPr="00D92CCB" w:rsidRDefault="00434A12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390C59"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57" w:type="pct"/>
            <w:vAlign w:val="center"/>
          </w:tcPr>
          <w:p w:rsidR="00434A12" w:rsidRPr="00D92CCB" w:rsidRDefault="00434A12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390C59" w:rsidRPr="00D92CCB">
              <w:rPr>
                <w:noProof/>
                <w:sz w:val="24"/>
                <w:szCs w:val="24"/>
              </w:rPr>
              <w:t>1</w:t>
            </w:r>
          </w:p>
        </w:tc>
      </w:tr>
      <w:tr w:rsidR="003805C9" w:rsidRPr="00D92CCB" w:rsidTr="003805C9">
        <w:trPr>
          <w:cantSplit/>
          <w:trHeight w:val="562"/>
        </w:trPr>
        <w:tc>
          <w:tcPr>
            <w:tcW w:w="236" w:type="pct"/>
            <w:vMerge w:val="restart"/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A11176" w:rsidRPr="00D92CCB" w:rsidRDefault="00A11176" w:rsidP="00434A12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="00434A12" w:rsidRPr="00D92CCB">
              <w:rPr>
                <w:sz w:val="24"/>
                <w:szCs w:val="24"/>
              </w:rPr>
              <w:t xml:space="preserve"> на</w:t>
            </w:r>
            <w:r w:rsidRPr="00D92CCB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</w:t>
            </w:r>
            <w:r w:rsidR="00434A12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, сек</w:t>
            </w:r>
            <w:r w:rsidR="00434A12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gridSpan w:val="2"/>
            <w:tcBorders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A11176" w:rsidRPr="00D92CCB" w:rsidRDefault="00A11176" w:rsidP="00434A1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  <w:r w:rsidR="00434A12" w:rsidRPr="00D92CCB">
              <w:rPr>
                <w:noProof/>
                <w:sz w:val="24"/>
                <w:szCs w:val="24"/>
              </w:rPr>
              <w:t>.</w:t>
            </w:r>
            <w:r w:rsidR="00240C38"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A11176" w:rsidRPr="00D92CCB" w:rsidRDefault="00240C38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  <w:r w:rsidR="00A11176" w:rsidRPr="00D92CCB">
              <w:rPr>
                <w:noProof/>
                <w:sz w:val="24"/>
                <w:szCs w:val="24"/>
              </w:rPr>
              <w:t>.</w:t>
            </w:r>
            <w:r w:rsidRPr="00D92CCB"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A11176" w:rsidRPr="00D92CCB" w:rsidRDefault="00240C38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  <w:r w:rsidR="00A11176" w:rsidRPr="00D92CCB">
              <w:rPr>
                <w:noProof/>
                <w:sz w:val="24"/>
                <w:szCs w:val="24"/>
              </w:rPr>
              <w:t>.30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vMerge/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</w:t>
            </w:r>
            <w:r w:rsidR="00434A12"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</w:t>
            </w:r>
            <w:r w:rsidR="00434A12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, сек</w:t>
            </w:r>
            <w:r w:rsidR="00434A12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11176" w:rsidP="00434A12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  <w:r w:rsidR="00434A12" w:rsidRPr="00D92CCB">
              <w:rPr>
                <w:noProof/>
                <w:sz w:val="24"/>
                <w:szCs w:val="24"/>
              </w:rPr>
              <w:t>.</w:t>
            </w:r>
            <w:r w:rsidRPr="00D92CCB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434A12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805C9" w:rsidRPr="00D92CCB" w:rsidTr="003805C9">
        <w:trPr>
          <w:cantSplit/>
          <w:trHeight w:val="587"/>
        </w:trPr>
        <w:tc>
          <w:tcPr>
            <w:tcW w:w="236" w:type="pct"/>
            <w:vMerge/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</w:tcBorders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</w:t>
            </w:r>
            <w:r w:rsidR="00434A12" w:rsidRPr="00D92CCB">
              <w:rPr>
                <w:sz w:val="24"/>
                <w:szCs w:val="24"/>
              </w:rPr>
              <w:t xml:space="preserve"> на</w:t>
            </w:r>
            <w:r w:rsidRPr="00D92CCB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нной местности*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</w:tr>
      <w:tr w:rsidR="003805C9" w:rsidRPr="00D92CCB" w:rsidTr="003805C9">
        <w:trPr>
          <w:cantSplit/>
          <w:trHeight w:val="796"/>
        </w:trPr>
        <w:tc>
          <w:tcPr>
            <w:tcW w:w="236" w:type="pct"/>
            <w:vMerge/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  <w:r w:rsidR="00434A12"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нной местности*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:rsidR="00A11176" w:rsidRPr="00D92CCB" w:rsidRDefault="00A040EF" w:rsidP="00A11176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805C9" w:rsidRPr="00D92CCB" w:rsidTr="003805C9">
        <w:trPr>
          <w:cantSplit/>
          <w:trHeight w:val="603"/>
        </w:trPr>
        <w:tc>
          <w:tcPr>
            <w:tcW w:w="236" w:type="pct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189" w:type="pct"/>
          </w:tcPr>
          <w:p w:rsidR="00434A12" w:rsidRPr="00D92CCB" w:rsidRDefault="00A11176" w:rsidP="00A11176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9C11E4"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A11176" w:rsidRPr="00D92CCB" w:rsidRDefault="00A11176" w:rsidP="00A11176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</w:t>
            </w:r>
            <w:r w:rsidR="00434A12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, сек</w:t>
            </w:r>
            <w:r w:rsidR="00434A12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gridSpan w:val="2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84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497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47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85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457" w:type="pct"/>
            <w:vAlign w:val="center"/>
          </w:tcPr>
          <w:p w:rsidR="00A11176" w:rsidRPr="00D92CCB" w:rsidRDefault="00A11176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805C9" w:rsidRPr="00D92CCB" w:rsidTr="003805C9">
        <w:trPr>
          <w:cantSplit/>
          <w:trHeight w:val="2247"/>
        </w:trPr>
        <w:tc>
          <w:tcPr>
            <w:tcW w:w="236" w:type="pct"/>
            <w:vMerge w:val="restart"/>
          </w:tcPr>
          <w:p w:rsidR="0020387C" w:rsidRPr="00D92CCB" w:rsidRDefault="0020387C" w:rsidP="00A11176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189" w:type="pct"/>
          </w:tcPr>
          <w:p w:rsidR="000274EF" w:rsidRDefault="0020387C" w:rsidP="000274EF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0274EF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20387C" w:rsidRPr="00D92CCB" w:rsidRDefault="000274EF" w:rsidP="000274EF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="0020387C"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605" w:type="pct"/>
            <w:gridSpan w:val="2"/>
            <w:vAlign w:val="center"/>
          </w:tcPr>
          <w:p w:rsidR="0020387C" w:rsidRPr="00D92CCB" w:rsidRDefault="0020387C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4" w:type="pct"/>
            <w:vAlign w:val="center"/>
          </w:tcPr>
          <w:p w:rsidR="0020387C" w:rsidRPr="00D92CCB" w:rsidRDefault="0020387C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7" w:type="pct"/>
            <w:vAlign w:val="center"/>
          </w:tcPr>
          <w:p w:rsidR="0020387C" w:rsidRPr="00D92CCB" w:rsidRDefault="0020387C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47" w:type="pct"/>
            <w:vAlign w:val="center"/>
          </w:tcPr>
          <w:p w:rsidR="0020387C" w:rsidRPr="00D92CCB" w:rsidRDefault="0020387C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5" w:type="pct"/>
            <w:vAlign w:val="center"/>
          </w:tcPr>
          <w:p w:rsidR="0020387C" w:rsidRPr="00D92CCB" w:rsidRDefault="0020387C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7" w:type="pct"/>
            <w:vAlign w:val="center"/>
          </w:tcPr>
          <w:p w:rsidR="0020387C" w:rsidRPr="00D92CCB" w:rsidRDefault="0020387C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805C9" w:rsidRPr="00D92CCB" w:rsidTr="003805C9">
        <w:trPr>
          <w:cantSplit/>
          <w:trHeight w:val="145"/>
        </w:trPr>
        <w:tc>
          <w:tcPr>
            <w:tcW w:w="236" w:type="pct"/>
            <w:vMerge/>
          </w:tcPr>
          <w:p w:rsidR="0020387C" w:rsidRPr="00D92CCB" w:rsidRDefault="0020387C" w:rsidP="00A11176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20387C" w:rsidRPr="00D92CCB" w:rsidRDefault="0020387C" w:rsidP="00280A62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05" w:type="pct"/>
            <w:gridSpan w:val="2"/>
            <w:vAlign w:val="center"/>
          </w:tcPr>
          <w:p w:rsidR="0020387C" w:rsidRPr="00D92CCB" w:rsidRDefault="00A331C0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4" w:type="pct"/>
            <w:vAlign w:val="center"/>
          </w:tcPr>
          <w:p w:rsidR="0020387C" w:rsidRPr="00D92CCB" w:rsidRDefault="00A331C0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7" w:type="pct"/>
            <w:vAlign w:val="center"/>
          </w:tcPr>
          <w:p w:rsidR="0020387C" w:rsidRPr="00D92CCB" w:rsidRDefault="00A331C0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47" w:type="pct"/>
            <w:vAlign w:val="center"/>
          </w:tcPr>
          <w:p w:rsidR="0020387C" w:rsidRPr="00D92CCB" w:rsidRDefault="00A331C0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5" w:type="pct"/>
            <w:vAlign w:val="center"/>
          </w:tcPr>
          <w:p w:rsidR="0020387C" w:rsidRPr="00D92CCB" w:rsidRDefault="00A331C0" w:rsidP="00A11176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7" w:type="pct"/>
            <w:vAlign w:val="center"/>
          </w:tcPr>
          <w:p w:rsidR="0020387C" w:rsidRPr="00D92CCB" w:rsidRDefault="00A331C0" w:rsidP="00A11176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A11176" w:rsidRPr="00D92CCB" w:rsidTr="003805C9">
        <w:trPr>
          <w:cantSplit/>
          <w:trHeight w:val="836"/>
        </w:trPr>
        <w:tc>
          <w:tcPr>
            <w:tcW w:w="236" w:type="pct"/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189" w:type="pct"/>
          </w:tcPr>
          <w:p w:rsidR="00A11176" w:rsidRPr="00D92CCB" w:rsidRDefault="00A11176" w:rsidP="00A1117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575" w:type="pct"/>
            <w:gridSpan w:val="7"/>
            <w:vAlign w:val="center"/>
          </w:tcPr>
          <w:p w:rsidR="00A11176" w:rsidRPr="00D92CCB" w:rsidRDefault="00A11176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3805C9" w:rsidRPr="00D92CCB" w:rsidTr="003805C9">
        <w:trPr>
          <w:cantSplit/>
          <w:trHeight w:val="863"/>
        </w:trPr>
        <w:tc>
          <w:tcPr>
            <w:tcW w:w="1425" w:type="pct"/>
            <w:gridSpan w:val="2"/>
          </w:tcPr>
          <w:p w:rsidR="00280A62" w:rsidRPr="00D92CCB" w:rsidRDefault="00280A62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581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08" w:type="pct"/>
            <w:gridSpan w:val="2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97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47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85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57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3805C9" w:rsidRPr="00D92CCB" w:rsidTr="003805C9">
        <w:trPr>
          <w:cantSplit/>
          <w:trHeight w:val="1411"/>
        </w:trPr>
        <w:tc>
          <w:tcPr>
            <w:tcW w:w="1425" w:type="pct"/>
            <w:gridSpan w:val="2"/>
          </w:tcPr>
          <w:p w:rsidR="00280A62" w:rsidRPr="00D92CCB" w:rsidRDefault="00280A62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81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08" w:type="pct"/>
            <w:gridSpan w:val="2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97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47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85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57" w:type="pct"/>
            <w:vAlign w:val="center"/>
          </w:tcPr>
          <w:p w:rsidR="00280A62" w:rsidRPr="00D92CCB" w:rsidRDefault="00280A62" w:rsidP="00A11176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3E4AAC" w:rsidRPr="00D92CCB" w:rsidRDefault="003E4AAC" w:rsidP="003E4AAC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3E4AAC" w:rsidRPr="00D92CCB" w:rsidRDefault="003E4AAC" w:rsidP="005B447F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69678E" w:rsidRPr="00D92CCB" w:rsidRDefault="0069678E" w:rsidP="005B447F">
      <w:pPr>
        <w:pStyle w:val="11"/>
        <w:tabs>
          <w:tab w:val="left" w:pos="9050"/>
        </w:tabs>
        <w:ind w:left="426" w:firstLine="0"/>
        <w:rPr>
          <w:b/>
          <w:sz w:val="28"/>
          <w:szCs w:val="28"/>
        </w:rPr>
      </w:pPr>
    </w:p>
    <w:p w:rsidR="0069678E" w:rsidRPr="00D92CCB" w:rsidRDefault="0069678E" w:rsidP="005B447F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 Знания и умения </w:t>
      </w:r>
      <w:r w:rsidR="005B447F" w:rsidRPr="00D92CCB">
        <w:rPr>
          <w:sz w:val="28"/>
          <w:szCs w:val="28"/>
        </w:rPr>
        <w:t>-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69678E" w:rsidRDefault="0069678E" w:rsidP="005B447F">
      <w:pPr>
        <w:pStyle w:val="11"/>
        <w:tabs>
          <w:tab w:val="left" w:pos="9050"/>
        </w:tabs>
        <w:ind w:left="426" w:firstLine="0"/>
        <w:rPr>
          <w:b/>
          <w:sz w:val="28"/>
          <w:szCs w:val="28"/>
        </w:rPr>
      </w:pPr>
    </w:p>
    <w:p w:rsidR="003805C9" w:rsidRPr="00D92CCB" w:rsidRDefault="0069678E" w:rsidP="003805C9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3. Рекомендации к недельному двигательному режиму </w:t>
      </w:r>
      <w:r w:rsidR="003805C9">
        <w:rPr>
          <w:sz w:val="28"/>
          <w:szCs w:val="28"/>
        </w:rPr>
        <w:t>(не менее 12 часов)</w:t>
      </w:r>
    </w:p>
    <w:tbl>
      <w:tblPr>
        <w:tblW w:w="10200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4"/>
        <w:gridCol w:w="7186"/>
        <w:gridCol w:w="2280"/>
      </w:tblGrid>
      <w:tr w:rsidR="0069678E" w:rsidRPr="008D7DB4" w:rsidTr="008D7DB4">
        <w:trPr>
          <w:cantSplit/>
          <w:trHeight w:val="764"/>
        </w:trPr>
        <w:tc>
          <w:tcPr>
            <w:tcW w:w="734" w:type="dxa"/>
            <w:vAlign w:val="center"/>
          </w:tcPr>
          <w:p w:rsidR="00A9563B" w:rsidRPr="008D7DB4" w:rsidRDefault="0069678E" w:rsidP="005B447F">
            <w:pPr>
              <w:ind w:right="-1"/>
              <w:jc w:val="center"/>
            </w:pPr>
            <w:r w:rsidRPr="008D7DB4">
              <w:t>№</w:t>
            </w:r>
          </w:p>
          <w:p w:rsidR="0069678E" w:rsidRPr="008D7DB4" w:rsidRDefault="0069678E" w:rsidP="005B447F">
            <w:pPr>
              <w:ind w:right="-1"/>
              <w:jc w:val="center"/>
            </w:pPr>
            <w:r w:rsidRPr="008D7DB4">
              <w:t>п/п</w:t>
            </w:r>
          </w:p>
        </w:tc>
        <w:tc>
          <w:tcPr>
            <w:tcW w:w="7186" w:type="dxa"/>
            <w:vAlign w:val="center"/>
          </w:tcPr>
          <w:p w:rsidR="0069678E" w:rsidRPr="008D7DB4" w:rsidRDefault="0069678E" w:rsidP="005B447F">
            <w:pPr>
              <w:ind w:right="-1"/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280" w:type="dxa"/>
            <w:vAlign w:val="center"/>
          </w:tcPr>
          <w:p w:rsidR="0069678E" w:rsidRPr="008D7DB4" w:rsidRDefault="0069678E" w:rsidP="005B447F">
            <w:pPr>
              <w:ind w:right="-1"/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5B447F" w:rsidRPr="008D7DB4">
              <w:t>, мин.</w:t>
            </w:r>
          </w:p>
        </w:tc>
      </w:tr>
      <w:tr w:rsidR="0069678E" w:rsidRPr="008D7DB4" w:rsidTr="003805C9">
        <w:trPr>
          <w:cantSplit/>
          <w:trHeight w:val="417"/>
        </w:trPr>
        <w:tc>
          <w:tcPr>
            <w:tcW w:w="73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1.</w:t>
            </w:r>
          </w:p>
        </w:tc>
        <w:tc>
          <w:tcPr>
            <w:tcW w:w="7186" w:type="dxa"/>
          </w:tcPr>
          <w:p w:rsidR="0069678E" w:rsidRPr="008D7DB4" w:rsidRDefault="0069678E" w:rsidP="00D547A2">
            <w:pPr>
              <w:ind w:right="-1"/>
            </w:pPr>
            <w:r w:rsidRPr="008D7DB4">
              <w:t>Утренняя гимнастика</w:t>
            </w:r>
          </w:p>
        </w:tc>
        <w:tc>
          <w:tcPr>
            <w:tcW w:w="2280" w:type="dxa"/>
          </w:tcPr>
          <w:p w:rsidR="0069678E" w:rsidRPr="008D7DB4" w:rsidRDefault="0069678E" w:rsidP="005B447F">
            <w:pPr>
              <w:ind w:right="-1"/>
              <w:jc w:val="center"/>
            </w:pPr>
            <w:r w:rsidRPr="008D7DB4">
              <w:t>Не менее 105</w:t>
            </w:r>
          </w:p>
        </w:tc>
      </w:tr>
      <w:tr w:rsidR="0069678E" w:rsidRPr="008D7DB4" w:rsidTr="008D7DB4">
        <w:trPr>
          <w:cantSplit/>
          <w:trHeight w:val="412"/>
        </w:trPr>
        <w:tc>
          <w:tcPr>
            <w:tcW w:w="73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lastRenderedPageBreak/>
              <w:t>2.</w:t>
            </w:r>
          </w:p>
        </w:tc>
        <w:tc>
          <w:tcPr>
            <w:tcW w:w="7186" w:type="dxa"/>
          </w:tcPr>
          <w:p w:rsidR="0069678E" w:rsidRPr="008D7DB4" w:rsidRDefault="0069678E" w:rsidP="00D547A2">
            <w:pPr>
              <w:ind w:right="-1"/>
            </w:pPr>
            <w:r w:rsidRPr="008D7DB4">
              <w:t xml:space="preserve">Обязательные учебные занятия в образовательных организациях </w:t>
            </w:r>
          </w:p>
        </w:tc>
        <w:tc>
          <w:tcPr>
            <w:tcW w:w="2280" w:type="dxa"/>
          </w:tcPr>
          <w:p w:rsidR="0069678E" w:rsidRPr="008D7DB4" w:rsidRDefault="0069678E" w:rsidP="005B447F">
            <w:pPr>
              <w:ind w:right="-1"/>
              <w:jc w:val="center"/>
            </w:pPr>
            <w:r w:rsidRPr="008D7DB4">
              <w:t>135</w:t>
            </w:r>
          </w:p>
        </w:tc>
      </w:tr>
      <w:tr w:rsidR="0069678E" w:rsidRPr="008D7DB4" w:rsidTr="003805C9">
        <w:trPr>
          <w:cantSplit/>
          <w:trHeight w:val="654"/>
        </w:trPr>
        <w:tc>
          <w:tcPr>
            <w:tcW w:w="73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3.</w:t>
            </w:r>
          </w:p>
        </w:tc>
        <w:tc>
          <w:tcPr>
            <w:tcW w:w="7186" w:type="dxa"/>
          </w:tcPr>
          <w:p w:rsidR="0069678E" w:rsidRPr="008D7DB4" w:rsidRDefault="0069678E" w:rsidP="00D547A2">
            <w:pPr>
              <w:ind w:right="-1"/>
            </w:pPr>
            <w:r w:rsidRPr="008D7DB4">
              <w:t>Виды двигательной активности в процессе учебного дня (динамические паузы, физкультминутки и т.</w:t>
            </w:r>
            <w:r w:rsidR="005B447F" w:rsidRPr="008D7DB4">
              <w:t xml:space="preserve"> </w:t>
            </w:r>
            <w:r w:rsidRPr="008D7DB4">
              <w:t>д.)</w:t>
            </w:r>
          </w:p>
        </w:tc>
        <w:tc>
          <w:tcPr>
            <w:tcW w:w="2280" w:type="dxa"/>
          </w:tcPr>
          <w:p w:rsidR="0069678E" w:rsidRPr="008D7DB4" w:rsidRDefault="0069678E" w:rsidP="005B447F">
            <w:pPr>
              <w:ind w:right="-1"/>
              <w:jc w:val="center"/>
            </w:pPr>
            <w:r w:rsidRPr="008D7DB4">
              <w:t xml:space="preserve">75 </w:t>
            </w:r>
          </w:p>
        </w:tc>
      </w:tr>
      <w:tr w:rsidR="0069678E" w:rsidRPr="008D7DB4" w:rsidTr="003805C9">
        <w:trPr>
          <w:cantSplit/>
          <w:trHeight w:val="2032"/>
        </w:trPr>
        <w:tc>
          <w:tcPr>
            <w:tcW w:w="73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4.</w:t>
            </w:r>
          </w:p>
        </w:tc>
        <w:tc>
          <w:tcPr>
            <w:tcW w:w="7186" w:type="dxa"/>
          </w:tcPr>
          <w:p w:rsidR="00644ADA" w:rsidRPr="008D7DB4" w:rsidRDefault="0069678E" w:rsidP="00D547A2">
            <w:pPr>
              <w:ind w:right="-1"/>
            </w:pPr>
            <w:r w:rsidRPr="008D7DB4">
              <w:t xml:space="preserve">Организованные занятия в спортивных секциях </w:t>
            </w:r>
          </w:p>
          <w:p w:rsidR="0069678E" w:rsidRPr="008D7DB4" w:rsidRDefault="0069678E" w:rsidP="00B34DB3">
            <w:pPr>
              <w:ind w:right="-1"/>
            </w:pPr>
            <w:r w:rsidRPr="008D7DB4">
              <w:t>и кружках по л</w:t>
            </w:r>
            <w:r w:rsidR="00741FA0" w:rsidRPr="008D7DB4">
              <w:t>е</w:t>
            </w:r>
            <w:r w:rsidRPr="008D7DB4">
              <w:t xml:space="preserve">гкой атлетике, плаванию, лыжам, полиатлону, гимнастике, спортивным играм, фитнесу, единоборствам, атлетической гимнастике, </w:t>
            </w:r>
            <w:r w:rsidR="005346F5" w:rsidRPr="008D7DB4">
              <w:t xml:space="preserve">туризму, </w:t>
            </w:r>
            <w:r w:rsidRPr="008D7DB4">
              <w:t>техническим и воен</w:t>
            </w:r>
            <w:r w:rsidR="00B34DB3">
              <w:t xml:space="preserve">но-прикладным видам спорта, </w:t>
            </w:r>
            <w:r w:rsidRPr="008D7DB4">
              <w:t xml:space="preserve">в группах </w:t>
            </w:r>
            <w:r w:rsidR="00B5413B">
              <w:t xml:space="preserve">здоровья и </w:t>
            </w:r>
            <w:r w:rsidR="00A21B85" w:rsidRPr="008D7DB4">
              <w:t>общей физической подготовки</w:t>
            </w:r>
            <w:r w:rsidRPr="008D7DB4">
              <w:t>, участие в соревнованиях</w:t>
            </w:r>
          </w:p>
        </w:tc>
        <w:tc>
          <w:tcPr>
            <w:tcW w:w="2280" w:type="dxa"/>
          </w:tcPr>
          <w:p w:rsidR="0069678E" w:rsidRPr="008D7DB4" w:rsidRDefault="0069678E" w:rsidP="005B447F">
            <w:pPr>
              <w:ind w:right="-1"/>
              <w:jc w:val="center"/>
            </w:pPr>
            <w:r w:rsidRPr="008D7DB4">
              <w:t xml:space="preserve">Не менее 270 </w:t>
            </w:r>
          </w:p>
        </w:tc>
      </w:tr>
      <w:tr w:rsidR="0069678E" w:rsidRPr="008D7DB4" w:rsidTr="003805C9">
        <w:trPr>
          <w:cantSplit/>
          <w:trHeight w:val="989"/>
        </w:trPr>
        <w:tc>
          <w:tcPr>
            <w:tcW w:w="73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5.</w:t>
            </w:r>
          </w:p>
        </w:tc>
        <w:tc>
          <w:tcPr>
            <w:tcW w:w="7186" w:type="dxa"/>
          </w:tcPr>
          <w:p w:rsidR="00644ADA" w:rsidRPr="008D7DB4" w:rsidRDefault="0069678E" w:rsidP="00D547A2">
            <w:pPr>
              <w:ind w:right="-1"/>
            </w:pPr>
            <w:r w:rsidRPr="008D7DB4">
              <w:t xml:space="preserve">Самостоятельные занятия физической культурой, </w:t>
            </w:r>
          </w:p>
          <w:p w:rsidR="0069678E" w:rsidRPr="008D7DB4" w:rsidRDefault="0069678E" w:rsidP="00D547A2">
            <w:pPr>
              <w:ind w:right="-1"/>
            </w:pPr>
            <w:r w:rsidRPr="008D7DB4">
              <w:t>в том числе спортивны</w:t>
            </w:r>
            <w:r w:rsidR="005B447F" w:rsidRPr="008D7DB4">
              <w:t>ми</w:t>
            </w:r>
            <w:r w:rsidRPr="008D7DB4">
              <w:t xml:space="preserve"> игр</w:t>
            </w:r>
            <w:r w:rsidR="005B447F" w:rsidRPr="008D7DB4">
              <w:t>ами</w:t>
            </w:r>
            <w:r w:rsidRPr="008D7DB4">
              <w:t>, други</w:t>
            </w:r>
            <w:r w:rsidR="005B447F" w:rsidRPr="008D7DB4">
              <w:t>ми</w:t>
            </w:r>
            <w:r w:rsidRPr="008D7DB4">
              <w:t xml:space="preserve"> вид</w:t>
            </w:r>
            <w:r w:rsidR="005B447F" w:rsidRPr="008D7DB4">
              <w:t>ами</w:t>
            </w:r>
            <w:r w:rsidRPr="008D7DB4">
              <w:t xml:space="preserve"> двигательной активности </w:t>
            </w:r>
          </w:p>
        </w:tc>
        <w:tc>
          <w:tcPr>
            <w:tcW w:w="2280" w:type="dxa"/>
          </w:tcPr>
          <w:p w:rsidR="0069678E" w:rsidRPr="008D7DB4" w:rsidRDefault="0069678E" w:rsidP="005B447F">
            <w:pPr>
              <w:ind w:right="-1"/>
              <w:jc w:val="center"/>
            </w:pPr>
            <w:r w:rsidRPr="008D7DB4">
              <w:t xml:space="preserve">Не менее 150 </w:t>
            </w:r>
          </w:p>
        </w:tc>
      </w:tr>
      <w:tr w:rsidR="0069678E" w:rsidRPr="008D7DB4" w:rsidTr="008D7DB4">
        <w:trPr>
          <w:cantSplit/>
          <w:trHeight w:val="399"/>
        </w:trPr>
        <w:tc>
          <w:tcPr>
            <w:tcW w:w="10200" w:type="dxa"/>
            <w:gridSpan w:val="3"/>
          </w:tcPr>
          <w:p w:rsidR="0069678E" w:rsidRPr="008D7DB4" w:rsidRDefault="0069678E" w:rsidP="00D547A2">
            <w:pPr>
              <w:ind w:right="-1"/>
              <w:jc w:val="both"/>
            </w:pPr>
            <w:r w:rsidRPr="008D7DB4">
              <w:t xml:space="preserve">В каникулярное время ежедневный двигательный режим должен составлять не менее </w:t>
            </w:r>
            <w:r w:rsidR="005B447F" w:rsidRPr="008D7DB4">
              <w:t>4</w:t>
            </w:r>
            <w:r w:rsidRPr="008D7DB4">
              <w:t xml:space="preserve"> часов</w:t>
            </w:r>
          </w:p>
        </w:tc>
      </w:tr>
    </w:tbl>
    <w:p w:rsidR="0069678E" w:rsidRPr="00D92CCB" w:rsidRDefault="0069678E" w:rsidP="00D547A2">
      <w:pPr>
        <w:ind w:right="-1"/>
        <w:rPr>
          <w:sz w:val="28"/>
          <w:szCs w:val="28"/>
        </w:rPr>
      </w:pPr>
    </w:p>
    <w:p w:rsidR="0069678E" w:rsidRPr="00D92CCB" w:rsidRDefault="0069678E" w:rsidP="00D547A2">
      <w:pPr>
        <w:pStyle w:val="11"/>
        <w:ind w:right="-1"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Pr="00D92CCB">
        <w:rPr>
          <w:sz w:val="28"/>
          <w:szCs w:val="28"/>
        </w:rPr>
        <w:t xml:space="preserve"> СТУПЕНЬ</w:t>
      </w:r>
    </w:p>
    <w:p w:rsidR="0069678E" w:rsidRPr="00D92CCB" w:rsidRDefault="007F58C6" w:rsidP="00D547A2">
      <w:pPr>
        <w:pStyle w:val="11"/>
        <w:ind w:right="-1"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69678E" w:rsidRPr="00D92CCB">
        <w:rPr>
          <w:sz w:val="28"/>
          <w:szCs w:val="28"/>
        </w:rPr>
        <w:t>мужчины и женщины 18</w:t>
      </w:r>
      <w:r w:rsidRPr="00D92CCB">
        <w:rPr>
          <w:sz w:val="28"/>
          <w:szCs w:val="28"/>
        </w:rPr>
        <w:t xml:space="preserve"> - </w:t>
      </w:r>
      <w:r w:rsidR="002B5551">
        <w:rPr>
          <w:sz w:val="28"/>
          <w:szCs w:val="28"/>
        </w:rPr>
        <w:t>29</w:t>
      </w:r>
      <w:r w:rsidR="0069678E" w:rsidRPr="00D92CCB">
        <w:rPr>
          <w:sz w:val="28"/>
          <w:szCs w:val="28"/>
        </w:rPr>
        <w:t xml:space="preserve"> лет</w:t>
      </w:r>
      <w:r w:rsidRPr="00D92CCB">
        <w:rPr>
          <w:sz w:val="28"/>
          <w:szCs w:val="28"/>
        </w:rPr>
        <w:t>)</w:t>
      </w:r>
    </w:p>
    <w:p w:rsidR="0069678E" w:rsidRPr="00D92CCB" w:rsidRDefault="0069678E" w:rsidP="00D547A2">
      <w:pPr>
        <w:pStyle w:val="11"/>
        <w:ind w:right="-1" w:firstLine="0"/>
        <w:jc w:val="left"/>
        <w:rPr>
          <w:sz w:val="28"/>
          <w:szCs w:val="28"/>
        </w:rPr>
      </w:pPr>
    </w:p>
    <w:p w:rsidR="0069678E" w:rsidRPr="00D92CCB" w:rsidRDefault="0069678E" w:rsidP="007F58C6">
      <w:pPr>
        <w:pStyle w:val="11"/>
        <w:tabs>
          <w:tab w:val="left" w:pos="9064"/>
        </w:tabs>
        <w:ind w:right="-1" w:firstLine="720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1. Виды испытаний (тесты) и нормы</w:t>
      </w:r>
    </w:p>
    <w:p w:rsidR="005A4621" w:rsidRPr="00D92CCB" w:rsidRDefault="005A4621" w:rsidP="005A4621">
      <w:pPr>
        <w:pStyle w:val="11"/>
        <w:tabs>
          <w:tab w:val="left" w:pos="9064"/>
        </w:tabs>
        <w:ind w:right="-8" w:firstLine="0"/>
        <w:jc w:val="center"/>
        <w:rPr>
          <w:b/>
          <w:sz w:val="28"/>
          <w:szCs w:val="28"/>
        </w:rPr>
      </w:pPr>
    </w:p>
    <w:p w:rsidR="005A4621" w:rsidRPr="00D92CCB" w:rsidRDefault="005A4621" w:rsidP="005A4621">
      <w:pPr>
        <w:pStyle w:val="11"/>
        <w:tabs>
          <w:tab w:val="left" w:pos="9064"/>
        </w:tabs>
        <w:ind w:right="-8"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4"/>
        <w:gridCol w:w="2061"/>
        <w:gridCol w:w="1205"/>
        <w:gridCol w:w="1344"/>
        <w:gridCol w:w="936"/>
        <w:gridCol w:w="1205"/>
        <w:gridCol w:w="1344"/>
        <w:gridCol w:w="936"/>
      </w:tblGrid>
      <w:tr w:rsidR="005A4621" w:rsidRPr="00D92CCB" w:rsidTr="005C6B45">
        <w:trPr>
          <w:cantSplit/>
          <w:jc w:val="center"/>
        </w:trPr>
        <w:tc>
          <w:tcPr>
            <w:tcW w:w="200" w:type="pct"/>
            <w:vMerge w:val="restar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189" w:type="pct"/>
            <w:vMerge w:val="restar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611" w:type="pct"/>
            <w:gridSpan w:val="6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озраст (лет)</w:t>
            </w:r>
          </w:p>
        </w:tc>
      </w:tr>
      <w:tr w:rsidR="005A4621" w:rsidRPr="00D92CCB" w:rsidTr="005C6B45">
        <w:trPr>
          <w:cantSplit/>
          <w:trHeight w:val="367"/>
          <w:jc w:val="center"/>
        </w:trPr>
        <w:tc>
          <w:tcPr>
            <w:tcW w:w="200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1" w:type="pct"/>
            <w:gridSpan w:val="3"/>
          </w:tcPr>
          <w:p w:rsidR="005A4621" w:rsidRPr="00D92CCB" w:rsidRDefault="005A4621" w:rsidP="002B555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  <w:r w:rsidRPr="00D92CCB">
              <w:rPr>
                <w:sz w:val="24"/>
                <w:szCs w:val="24"/>
              </w:rPr>
              <w:t>–</w:t>
            </w:r>
            <w:r w:rsidRPr="00D92CCB">
              <w:rPr>
                <w:noProof/>
                <w:sz w:val="24"/>
                <w:szCs w:val="24"/>
              </w:rPr>
              <w:t>2</w:t>
            </w:r>
            <w:r w:rsidR="002B5551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10" w:type="pct"/>
            <w:gridSpan w:val="3"/>
          </w:tcPr>
          <w:p w:rsidR="005A4621" w:rsidRPr="00D92CCB" w:rsidRDefault="005A4621" w:rsidP="002B555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2B5551"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–</w:t>
            </w:r>
            <w:r w:rsidR="002B5551">
              <w:rPr>
                <w:noProof/>
                <w:sz w:val="24"/>
                <w:szCs w:val="24"/>
              </w:rPr>
              <w:t>29</w:t>
            </w:r>
          </w:p>
        </w:tc>
      </w:tr>
      <w:tr w:rsidR="005A4621" w:rsidRPr="00D92CCB" w:rsidTr="005C6B45">
        <w:trPr>
          <w:cantSplit/>
          <w:trHeight w:val="632"/>
          <w:jc w:val="center"/>
        </w:trPr>
        <w:tc>
          <w:tcPr>
            <w:tcW w:w="200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5A4621" w:rsidRPr="00D92CCB" w:rsidRDefault="005A4621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3" w:type="pct"/>
            <w:vAlign w:val="center"/>
          </w:tcPr>
          <w:p w:rsidR="005A4621" w:rsidRPr="00D92CCB" w:rsidRDefault="005A4621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16" w:type="pct"/>
          </w:tcPr>
          <w:p w:rsidR="005A4621" w:rsidRPr="00D92CCB" w:rsidRDefault="005A4621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7" w:type="pct"/>
            <w:vAlign w:val="center"/>
          </w:tcPr>
          <w:p w:rsidR="005A4621" w:rsidRPr="00D92CCB" w:rsidRDefault="005A4621" w:rsidP="005C6B4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C11E4" w:rsidRPr="00D92CCB" w:rsidTr="009C11E4">
        <w:trPr>
          <w:jc w:val="center"/>
        </w:trPr>
        <w:tc>
          <w:tcPr>
            <w:tcW w:w="5000" w:type="pct"/>
            <w:gridSpan w:val="8"/>
          </w:tcPr>
          <w:p w:rsidR="009C11E4" w:rsidRPr="00D92CCB" w:rsidRDefault="004B03AA" w:rsidP="009C11E4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5A4621" w:rsidRPr="00D92CCB" w:rsidTr="005C6B45">
        <w:trPr>
          <w:jc w:val="center"/>
        </w:trPr>
        <w:tc>
          <w:tcPr>
            <w:tcW w:w="200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5C07CB"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601" w:type="pct"/>
            <w:vAlign w:val="center"/>
          </w:tcPr>
          <w:p w:rsidR="005A4621" w:rsidRPr="00D92CCB" w:rsidRDefault="006928F6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</w:t>
            </w:r>
            <w:r w:rsidR="006928F6"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43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16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3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5A4621" w:rsidRPr="00D92CCB" w:rsidTr="005C6B45">
        <w:trPr>
          <w:jc w:val="center"/>
        </w:trPr>
        <w:tc>
          <w:tcPr>
            <w:tcW w:w="200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</w:tcPr>
          <w:p w:rsidR="007F5793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5C07CB"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01" w:type="pct"/>
            <w:vAlign w:val="center"/>
          </w:tcPr>
          <w:p w:rsidR="005A4621" w:rsidRPr="00D92CCB" w:rsidRDefault="005A4621" w:rsidP="005A4621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43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16" w:type="pct"/>
            <w:vAlign w:val="center"/>
          </w:tcPr>
          <w:p w:rsidR="005A4621" w:rsidRPr="00D92CCB" w:rsidRDefault="005A4621" w:rsidP="005A4621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3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</w:tr>
      <w:tr w:rsidR="005A4621" w:rsidRPr="00D92CCB" w:rsidTr="005C6B45">
        <w:trPr>
          <w:jc w:val="center"/>
        </w:trPr>
        <w:tc>
          <w:tcPr>
            <w:tcW w:w="200" w:type="pct"/>
            <w:tcBorders>
              <w:bottom w:val="nil"/>
            </w:tcBorders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r w:rsidR="001013B2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м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5A4621" w:rsidRPr="00D92CCB" w:rsidRDefault="007E4A60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5A4621" w:rsidRPr="00D92CCB" w:rsidRDefault="007E4A60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5A4621" w:rsidRPr="00D92CCB" w:rsidRDefault="007E4A60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A4621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5A4621" w:rsidRPr="00D92CCB" w:rsidRDefault="00A040EF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5A4621" w:rsidRPr="00D92CCB" w:rsidRDefault="00A040EF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5A4621" w:rsidRPr="00D92CCB" w:rsidTr="005C6B45">
        <w:trPr>
          <w:jc w:val="center"/>
        </w:trPr>
        <w:tc>
          <w:tcPr>
            <w:tcW w:w="200" w:type="pct"/>
            <w:tcBorders>
              <w:top w:val="nil"/>
            </w:tcBorders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r w:rsidR="00B22E21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 xml:space="preserve">м) 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:rsidR="005A4621" w:rsidRPr="00D92CCB" w:rsidRDefault="00B22E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5A4621" w:rsidRPr="00D92CCB" w:rsidRDefault="00B22E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5A4621" w:rsidRPr="00D92CCB" w:rsidRDefault="00B22E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5A4621" w:rsidRPr="00D92CCB" w:rsidRDefault="004C25F6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5A4621"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5A4621" w:rsidRPr="00D92CCB" w:rsidRDefault="004C25F6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5A4621"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5A4621" w:rsidRPr="00D92CCB" w:rsidRDefault="004C25F6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5A4621" w:rsidRPr="00D92CCB">
              <w:rPr>
                <w:noProof/>
                <w:sz w:val="24"/>
                <w:szCs w:val="24"/>
              </w:rPr>
              <w:t>40</w:t>
            </w:r>
          </w:p>
        </w:tc>
      </w:tr>
      <w:tr w:rsidR="005A4621" w:rsidRPr="00D92CCB" w:rsidTr="005C6B45">
        <w:trPr>
          <w:jc w:val="center"/>
        </w:trPr>
        <w:tc>
          <w:tcPr>
            <w:tcW w:w="200" w:type="pct"/>
            <w:tcBorders>
              <w:bottom w:val="nil"/>
            </w:tcBorders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5A4621" w:rsidRPr="00D92CCB" w:rsidRDefault="000A2EB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 w:rsidR="000A2EB1" w:rsidRPr="00D92CC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5A4621" w:rsidRPr="00D92CCB" w:rsidTr="005C6B45">
        <w:trPr>
          <w:jc w:val="center"/>
        </w:trPr>
        <w:tc>
          <w:tcPr>
            <w:tcW w:w="200" w:type="pct"/>
            <w:tcBorders>
              <w:top w:val="nil"/>
            </w:tcBorders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</w:p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01" w:type="pct"/>
            <w:tcBorders>
              <w:top w:val="single" w:sz="4" w:space="0" w:color="auto"/>
            </w:tcBorders>
            <w:vAlign w:val="center"/>
          </w:tcPr>
          <w:p w:rsidR="005A4621" w:rsidRPr="00D92CCB" w:rsidRDefault="000A2EB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5A4621" w:rsidRPr="00D92CCB" w:rsidRDefault="000A2EB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</w:t>
            </w:r>
            <w:r w:rsidR="005A4621" w:rsidRPr="00D92CCB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5A4621" w:rsidRPr="00D92CCB" w:rsidRDefault="000A2EB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</w:t>
            </w:r>
            <w:r w:rsidR="005A4621" w:rsidRPr="00D92CCB">
              <w:rPr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</w:tcBorders>
            <w:vAlign w:val="center"/>
          </w:tcPr>
          <w:p w:rsidR="005A4621" w:rsidRPr="00D92CCB" w:rsidRDefault="000A2EB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5A4621" w:rsidRPr="00D92CCB" w:rsidRDefault="000A2EB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5A4621" w:rsidRPr="00D92CCB" w:rsidRDefault="000A2EB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5A4621" w:rsidRPr="00D92CCB" w:rsidTr="005C6B45">
        <w:trPr>
          <w:cantSplit/>
          <w:trHeight w:val="619"/>
          <w:jc w:val="center"/>
        </w:trPr>
        <w:tc>
          <w:tcPr>
            <w:tcW w:w="200" w:type="pct"/>
          </w:tcPr>
          <w:p w:rsidR="005A4621" w:rsidRPr="00D92CCB" w:rsidRDefault="009C11E4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</w:t>
            </w:r>
            <w:r w:rsidR="005A4621" w:rsidRPr="00D92CCB">
              <w:rPr>
                <w:sz w:val="24"/>
                <w:szCs w:val="24"/>
              </w:rPr>
              <w:t>.</w:t>
            </w:r>
          </w:p>
        </w:tc>
        <w:tc>
          <w:tcPr>
            <w:tcW w:w="1189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601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6</w:t>
            </w:r>
          </w:p>
        </w:tc>
        <w:tc>
          <w:tcPr>
            <w:tcW w:w="657" w:type="pct"/>
            <w:vAlign w:val="center"/>
          </w:tcPr>
          <w:p w:rsidR="005A4621" w:rsidRPr="00D92CCB" w:rsidRDefault="00CC1D43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7</w:t>
            </w:r>
          </w:p>
        </w:tc>
        <w:tc>
          <w:tcPr>
            <w:tcW w:w="543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13</w:t>
            </w:r>
          </w:p>
        </w:tc>
        <w:tc>
          <w:tcPr>
            <w:tcW w:w="616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5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6</w:t>
            </w:r>
          </w:p>
        </w:tc>
        <w:tc>
          <w:tcPr>
            <w:tcW w:w="537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10</w:t>
            </w:r>
          </w:p>
        </w:tc>
      </w:tr>
      <w:tr w:rsidR="009C11E4" w:rsidRPr="00D92CCB" w:rsidTr="009C11E4">
        <w:trPr>
          <w:jc w:val="center"/>
        </w:trPr>
        <w:tc>
          <w:tcPr>
            <w:tcW w:w="5000" w:type="pct"/>
            <w:gridSpan w:val="8"/>
          </w:tcPr>
          <w:p w:rsidR="009C11E4" w:rsidRPr="00D92CCB" w:rsidRDefault="004B03AA" w:rsidP="009C11E4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A4621" w:rsidRPr="00D92CCB" w:rsidTr="005C6B45">
        <w:trPr>
          <w:jc w:val="center"/>
        </w:trPr>
        <w:tc>
          <w:tcPr>
            <w:tcW w:w="200" w:type="pct"/>
          </w:tcPr>
          <w:p w:rsidR="005A4621" w:rsidRPr="00D92CCB" w:rsidRDefault="009C11E4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  <w:r w:rsidR="005A4621" w:rsidRPr="00D92CCB">
              <w:rPr>
                <w:sz w:val="24"/>
                <w:szCs w:val="24"/>
              </w:rPr>
              <w:t>.</w:t>
            </w:r>
          </w:p>
        </w:tc>
        <w:tc>
          <w:tcPr>
            <w:tcW w:w="1189" w:type="pct"/>
          </w:tcPr>
          <w:p w:rsidR="000274EF" w:rsidRDefault="005A4621" w:rsidP="005C6B45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ED577F" w:rsidRPr="00D92CCB">
              <w:rPr>
                <w:noProof/>
                <w:sz w:val="24"/>
                <w:szCs w:val="24"/>
              </w:rPr>
              <w:t xml:space="preserve">весом </w:t>
            </w:r>
          </w:p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1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43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1169E0"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6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3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1169E0" w:rsidRPr="00D92CCB">
              <w:rPr>
                <w:noProof/>
                <w:sz w:val="24"/>
                <w:szCs w:val="24"/>
              </w:rPr>
              <w:t>7</w:t>
            </w:r>
          </w:p>
        </w:tc>
      </w:tr>
      <w:tr w:rsidR="009C11E4" w:rsidRPr="00D92CCB" w:rsidTr="00284B30">
        <w:trPr>
          <w:jc w:val="center"/>
        </w:trPr>
        <w:tc>
          <w:tcPr>
            <w:tcW w:w="200" w:type="pct"/>
            <w:vMerge w:val="restart"/>
          </w:tcPr>
          <w:p w:rsidR="009C11E4" w:rsidRPr="00D92CCB" w:rsidRDefault="009C11E4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9C11E4" w:rsidRPr="00D92CCB" w:rsidRDefault="009C11E4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9C11E4" w:rsidRPr="00D92CCB" w:rsidRDefault="009C11E4" w:rsidP="005A4621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9C11E4" w:rsidRPr="00D92CCB" w:rsidRDefault="009C11E4" w:rsidP="005A4621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9C11E4" w:rsidRPr="00D92CCB" w:rsidTr="005C6B45">
        <w:trPr>
          <w:trHeight w:val="542"/>
          <w:jc w:val="center"/>
        </w:trPr>
        <w:tc>
          <w:tcPr>
            <w:tcW w:w="200" w:type="pct"/>
            <w:vMerge/>
            <w:tcBorders>
              <w:bottom w:val="nil"/>
            </w:tcBorders>
          </w:tcPr>
          <w:p w:rsidR="009C11E4" w:rsidRPr="00D92CCB" w:rsidRDefault="009C11E4" w:rsidP="005C6B45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auto"/>
              <w:bottom w:val="nil"/>
            </w:tcBorders>
          </w:tcPr>
          <w:p w:rsidR="009C11E4" w:rsidRPr="00D92CCB" w:rsidRDefault="009C11E4" w:rsidP="005C6B45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нной местности*</w:t>
            </w:r>
          </w:p>
        </w:tc>
        <w:tc>
          <w:tcPr>
            <w:tcW w:w="601" w:type="pct"/>
            <w:tcBorders>
              <w:top w:val="single" w:sz="4" w:space="0" w:color="auto"/>
              <w:bottom w:val="nil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543" w:type="pct"/>
            <w:tcBorders>
              <w:top w:val="single" w:sz="4" w:space="0" w:color="auto"/>
              <w:bottom w:val="nil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616" w:type="pct"/>
            <w:tcBorders>
              <w:top w:val="single" w:sz="4" w:space="0" w:color="auto"/>
              <w:bottom w:val="nil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537" w:type="pct"/>
            <w:tcBorders>
              <w:top w:val="single" w:sz="4" w:space="0" w:color="auto"/>
              <w:bottom w:val="nil"/>
            </w:tcBorders>
            <w:vAlign w:val="center"/>
          </w:tcPr>
          <w:p w:rsidR="009C11E4" w:rsidRPr="00D92CCB" w:rsidRDefault="009C11E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</w:tr>
      <w:tr w:rsidR="005A4621" w:rsidRPr="00D92CCB" w:rsidTr="005C6B45">
        <w:trPr>
          <w:jc w:val="center"/>
        </w:trPr>
        <w:tc>
          <w:tcPr>
            <w:tcW w:w="200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189" w:type="pct"/>
          </w:tcPr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01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43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16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65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37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74386" w:rsidRPr="00D92CCB" w:rsidTr="005C6B45">
        <w:trPr>
          <w:jc w:val="center"/>
        </w:trPr>
        <w:tc>
          <w:tcPr>
            <w:tcW w:w="200" w:type="pct"/>
            <w:vMerge w:val="restart"/>
          </w:tcPr>
          <w:p w:rsidR="00C74386" w:rsidRPr="00D92CCB" w:rsidRDefault="00C74386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189" w:type="pct"/>
          </w:tcPr>
          <w:p w:rsidR="00C74386" w:rsidRPr="00D92CCB" w:rsidRDefault="00C74386" w:rsidP="00C7438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582EAE">
              <w:rPr>
                <w:sz w:val="24"/>
                <w:szCs w:val="24"/>
              </w:rPr>
              <w:lastRenderedPageBreak/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01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7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16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7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74386" w:rsidRPr="00D92CCB" w:rsidTr="005C6B45">
        <w:trPr>
          <w:jc w:val="center"/>
        </w:trPr>
        <w:tc>
          <w:tcPr>
            <w:tcW w:w="200" w:type="pct"/>
            <w:vMerge/>
          </w:tcPr>
          <w:p w:rsidR="00C74386" w:rsidRPr="00D92CCB" w:rsidRDefault="00C74386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C74386" w:rsidRPr="00D92CCB" w:rsidRDefault="00C74386" w:rsidP="00C7438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>, дистанция - 10 м (очки)</w:t>
            </w:r>
          </w:p>
        </w:tc>
        <w:tc>
          <w:tcPr>
            <w:tcW w:w="601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7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16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7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7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5A4621" w:rsidRPr="00D92CCB" w:rsidTr="005C6B45">
        <w:trPr>
          <w:cantSplit/>
          <w:jc w:val="center"/>
        </w:trPr>
        <w:tc>
          <w:tcPr>
            <w:tcW w:w="200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189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611" w:type="pct"/>
            <w:gridSpan w:val="6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5E3F39" w:rsidRPr="00D92CCB" w:rsidTr="005C6B45">
        <w:trPr>
          <w:cantSplit/>
          <w:jc w:val="center"/>
        </w:trPr>
        <w:tc>
          <w:tcPr>
            <w:tcW w:w="200" w:type="pct"/>
          </w:tcPr>
          <w:p w:rsidR="005E3F39" w:rsidRPr="00D92CCB" w:rsidRDefault="005E3F39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5E3F39" w:rsidRPr="00D92CCB" w:rsidRDefault="005E3F39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</w:t>
            </w:r>
          </w:p>
          <w:p w:rsidR="005E3F39" w:rsidRPr="00D92CCB" w:rsidRDefault="005E3F39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01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43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16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7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5E3F39" w:rsidRPr="00D92CCB" w:rsidTr="005C6B45">
        <w:trPr>
          <w:cantSplit/>
          <w:jc w:val="center"/>
        </w:trPr>
        <w:tc>
          <w:tcPr>
            <w:tcW w:w="200" w:type="pct"/>
          </w:tcPr>
          <w:p w:rsidR="005E3F39" w:rsidRPr="00D92CCB" w:rsidRDefault="005E3F39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5E3F39" w:rsidRPr="00D92CCB" w:rsidRDefault="005E3F39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01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16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F81C1C" w:rsidRPr="00D92CCB" w:rsidRDefault="00F81C1C" w:rsidP="00F81C1C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F81C1C" w:rsidRPr="00D92CCB" w:rsidRDefault="00F81C1C" w:rsidP="00F81C1C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69678E" w:rsidRPr="00D92CCB" w:rsidRDefault="0069678E" w:rsidP="00D547A2">
      <w:pPr>
        <w:pStyle w:val="11"/>
        <w:tabs>
          <w:tab w:val="left" w:pos="9050"/>
        </w:tabs>
        <w:ind w:left="720" w:right="-1" w:firstLine="0"/>
        <w:rPr>
          <w:b/>
          <w:sz w:val="28"/>
          <w:szCs w:val="28"/>
        </w:rPr>
      </w:pPr>
    </w:p>
    <w:p w:rsidR="005A4621" w:rsidRPr="00D92CCB" w:rsidRDefault="005A4621" w:rsidP="005A4621">
      <w:pPr>
        <w:pStyle w:val="11"/>
        <w:tabs>
          <w:tab w:val="left" w:pos="9064"/>
        </w:tabs>
        <w:ind w:right="-8"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5179" w:type="pct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2066"/>
        <w:gridCol w:w="1334"/>
        <w:gridCol w:w="1420"/>
        <w:gridCol w:w="991"/>
        <w:gridCol w:w="1277"/>
        <w:gridCol w:w="1416"/>
        <w:gridCol w:w="987"/>
      </w:tblGrid>
      <w:tr w:rsidR="00582EAE" w:rsidRPr="00D92CCB" w:rsidTr="00582EAE">
        <w:trPr>
          <w:cantSplit/>
          <w:trHeight w:val="94"/>
          <w:jc w:val="center"/>
        </w:trPr>
        <w:tc>
          <w:tcPr>
            <w:tcW w:w="213" w:type="pct"/>
            <w:vMerge w:val="restart"/>
          </w:tcPr>
          <w:p w:rsidR="005A4621" w:rsidRPr="00D92CCB" w:rsidRDefault="005A4621" w:rsidP="00582EAE">
            <w:pPr>
              <w:pStyle w:val="11"/>
              <w:ind w:left="-112" w:right="-10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  <w:vMerge w:val="restar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45" w:type="pct"/>
            <w:gridSpan w:val="6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озраст (лет)</w:t>
            </w:r>
          </w:p>
        </w:tc>
      </w:tr>
      <w:tr w:rsidR="00582EAE" w:rsidRPr="00D92CCB" w:rsidTr="00582EAE">
        <w:trPr>
          <w:cantSplit/>
          <w:trHeight w:val="93"/>
          <w:jc w:val="center"/>
        </w:trPr>
        <w:tc>
          <w:tcPr>
            <w:tcW w:w="213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pct"/>
            <w:gridSpan w:val="3"/>
          </w:tcPr>
          <w:p w:rsidR="005A4621" w:rsidRPr="00D92CCB" w:rsidRDefault="005A4621" w:rsidP="002B555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  <w:r w:rsidR="00A040EF" w:rsidRPr="00D92CCB">
              <w:rPr>
                <w:sz w:val="24"/>
                <w:szCs w:val="24"/>
              </w:rPr>
              <w:t xml:space="preserve"> - </w:t>
            </w:r>
            <w:r w:rsidRPr="00D92CCB">
              <w:rPr>
                <w:noProof/>
                <w:sz w:val="24"/>
                <w:szCs w:val="24"/>
              </w:rPr>
              <w:t>2</w:t>
            </w:r>
            <w:r w:rsidR="002B5551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56" w:type="pct"/>
            <w:gridSpan w:val="3"/>
          </w:tcPr>
          <w:p w:rsidR="005A4621" w:rsidRPr="00D92CCB" w:rsidRDefault="005A4621" w:rsidP="002B555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2B5551">
              <w:rPr>
                <w:noProof/>
                <w:sz w:val="24"/>
                <w:szCs w:val="24"/>
              </w:rPr>
              <w:t>5</w:t>
            </w:r>
            <w:r w:rsidR="00A040EF" w:rsidRPr="00D92CCB">
              <w:rPr>
                <w:sz w:val="24"/>
                <w:szCs w:val="24"/>
              </w:rPr>
              <w:t xml:space="preserve"> - </w:t>
            </w:r>
            <w:r w:rsidR="002B5551">
              <w:rPr>
                <w:noProof/>
                <w:sz w:val="24"/>
                <w:szCs w:val="24"/>
              </w:rPr>
              <w:t>29</w:t>
            </w:r>
          </w:p>
        </w:tc>
      </w:tr>
      <w:tr w:rsidR="00582EAE" w:rsidRPr="00D92CCB" w:rsidTr="00582EAE">
        <w:trPr>
          <w:cantSplit/>
          <w:trHeight w:val="437"/>
          <w:jc w:val="center"/>
        </w:trPr>
        <w:tc>
          <w:tcPr>
            <w:tcW w:w="213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5A4621" w:rsidRPr="00D92CCB" w:rsidRDefault="005A4621" w:rsidP="00582EAE">
            <w:pPr>
              <w:pStyle w:val="11"/>
              <w:ind w:left="-49" w:right="-8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6" w:type="pct"/>
          </w:tcPr>
          <w:p w:rsidR="005A4621" w:rsidRPr="00D92CCB" w:rsidRDefault="005A4621" w:rsidP="00582EAE">
            <w:pPr>
              <w:pStyle w:val="11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0" w:type="pct"/>
          </w:tcPr>
          <w:p w:rsidR="005A4621" w:rsidRPr="00D92CCB" w:rsidRDefault="005A4621" w:rsidP="00582EAE">
            <w:pPr>
              <w:pStyle w:val="11"/>
              <w:ind w:left="-109" w:right="-10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44" w:type="pct"/>
          </w:tcPr>
          <w:p w:rsidR="005A4621" w:rsidRPr="00D92CCB" w:rsidRDefault="005A4621" w:rsidP="00582EAE">
            <w:pPr>
              <w:pStyle w:val="11"/>
              <w:ind w:left="-108" w:right="-12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4" w:type="pct"/>
          </w:tcPr>
          <w:p w:rsidR="005A4621" w:rsidRPr="00D92CCB" w:rsidRDefault="005A4621" w:rsidP="00582EAE">
            <w:pPr>
              <w:pStyle w:val="11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98" w:type="pct"/>
          </w:tcPr>
          <w:p w:rsidR="005A4621" w:rsidRPr="00D92CCB" w:rsidRDefault="005A4621" w:rsidP="00582EAE">
            <w:pPr>
              <w:pStyle w:val="11"/>
              <w:tabs>
                <w:tab w:val="left" w:pos="1094"/>
              </w:tabs>
              <w:spacing w:before="40"/>
              <w:ind w:left="-10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9C11E4" w:rsidRPr="00D92CCB" w:rsidTr="00582EAE">
        <w:trPr>
          <w:cantSplit/>
          <w:jc w:val="center"/>
        </w:trPr>
        <w:tc>
          <w:tcPr>
            <w:tcW w:w="5000" w:type="pct"/>
            <w:gridSpan w:val="8"/>
          </w:tcPr>
          <w:p w:rsidR="009C11E4" w:rsidRPr="00D92CCB" w:rsidRDefault="009C11E4" w:rsidP="009C11E4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</w:t>
            </w:r>
            <w:r w:rsidR="004B03AA" w:rsidRPr="00D92CCB">
              <w:rPr>
                <w:noProof/>
                <w:sz w:val="24"/>
                <w:szCs w:val="24"/>
              </w:rPr>
              <w:t>есты)</w:t>
            </w:r>
          </w:p>
        </w:tc>
      </w:tr>
      <w:tr w:rsidR="00582EAE" w:rsidRPr="00D92CCB" w:rsidTr="00582EAE">
        <w:trPr>
          <w:cantSplit/>
          <w:jc w:val="center"/>
        </w:trPr>
        <w:tc>
          <w:tcPr>
            <w:tcW w:w="213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42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673" w:type="pct"/>
            <w:vAlign w:val="center"/>
          </w:tcPr>
          <w:p w:rsidR="005A4621" w:rsidRPr="00D92CCB" w:rsidRDefault="00072CF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16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00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44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582EAE" w:rsidRPr="00D92CCB" w:rsidTr="00582EAE">
        <w:trPr>
          <w:cantSplit/>
          <w:jc w:val="center"/>
        </w:trPr>
        <w:tc>
          <w:tcPr>
            <w:tcW w:w="213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42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73" w:type="pct"/>
            <w:vAlign w:val="center"/>
          </w:tcPr>
          <w:p w:rsidR="005A4621" w:rsidRPr="00D92CCB" w:rsidRDefault="005D0C94" w:rsidP="005A4621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16" w:type="pct"/>
            <w:vAlign w:val="center"/>
          </w:tcPr>
          <w:p w:rsidR="005A4621" w:rsidRPr="00D92CCB" w:rsidRDefault="005D0C94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00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44" w:type="pct"/>
            <w:vAlign w:val="center"/>
          </w:tcPr>
          <w:p w:rsidR="005A4621" w:rsidRPr="00D92CCB" w:rsidRDefault="005A4621" w:rsidP="005A4621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582EAE" w:rsidRPr="00D92CCB" w:rsidTr="00582EAE">
        <w:trPr>
          <w:cantSplit/>
          <w:trHeight w:val="592"/>
          <w:jc w:val="center"/>
        </w:trPr>
        <w:tc>
          <w:tcPr>
            <w:tcW w:w="213" w:type="pct"/>
            <w:vMerge w:val="restar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.</w:t>
            </w:r>
          </w:p>
        </w:tc>
        <w:tc>
          <w:tcPr>
            <w:tcW w:w="1042" w:type="pct"/>
          </w:tcPr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r w:rsidR="00A62814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 xml:space="preserve">м) </w:t>
            </w:r>
          </w:p>
        </w:tc>
        <w:tc>
          <w:tcPr>
            <w:tcW w:w="673" w:type="pct"/>
            <w:vAlign w:val="center"/>
          </w:tcPr>
          <w:p w:rsidR="005A4621" w:rsidRPr="00D92CCB" w:rsidRDefault="005D0C94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</w:t>
            </w:r>
            <w:r w:rsidR="005A4621" w:rsidRPr="00D92CCB">
              <w:rPr>
                <w:sz w:val="24"/>
                <w:szCs w:val="24"/>
              </w:rPr>
              <w:t>0</w:t>
            </w:r>
          </w:p>
        </w:tc>
        <w:tc>
          <w:tcPr>
            <w:tcW w:w="716" w:type="pct"/>
            <w:vAlign w:val="center"/>
          </w:tcPr>
          <w:p w:rsidR="005A4621" w:rsidRPr="00D92CCB" w:rsidRDefault="005D0C94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00" w:type="pct"/>
            <w:vAlign w:val="center"/>
          </w:tcPr>
          <w:p w:rsidR="005A4621" w:rsidRPr="00D92CCB" w:rsidRDefault="005D0C94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</w:t>
            </w:r>
            <w:r w:rsidR="005A4621" w:rsidRPr="00D92CCB">
              <w:rPr>
                <w:sz w:val="24"/>
                <w:szCs w:val="24"/>
              </w:rPr>
              <w:t>0</w:t>
            </w:r>
          </w:p>
        </w:tc>
        <w:tc>
          <w:tcPr>
            <w:tcW w:w="644" w:type="pct"/>
            <w:vAlign w:val="center"/>
          </w:tcPr>
          <w:p w:rsidR="005A4621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vAlign w:val="center"/>
          </w:tcPr>
          <w:p w:rsidR="005A4621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center"/>
          </w:tcPr>
          <w:p w:rsidR="005A4621" w:rsidRPr="00D92CCB" w:rsidRDefault="00A040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582EAE" w:rsidRPr="00D92CCB" w:rsidTr="00582EAE">
        <w:trPr>
          <w:cantSplit/>
          <w:trHeight w:val="503"/>
          <w:jc w:val="center"/>
        </w:trPr>
        <w:tc>
          <w:tcPr>
            <w:tcW w:w="213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r w:rsidR="00032A73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м)</w:t>
            </w:r>
          </w:p>
        </w:tc>
        <w:tc>
          <w:tcPr>
            <w:tcW w:w="673" w:type="pct"/>
            <w:vAlign w:val="center"/>
          </w:tcPr>
          <w:p w:rsidR="005A4621" w:rsidRPr="00D92CCB" w:rsidRDefault="00077FBB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5A4621" w:rsidRPr="00D92CCB">
              <w:rPr>
                <w:sz w:val="24"/>
                <w:szCs w:val="24"/>
              </w:rPr>
              <w:t>70</w:t>
            </w:r>
          </w:p>
        </w:tc>
        <w:tc>
          <w:tcPr>
            <w:tcW w:w="716" w:type="pct"/>
            <w:vAlign w:val="center"/>
          </w:tcPr>
          <w:p w:rsidR="005A4621" w:rsidRPr="00D92CCB" w:rsidRDefault="00077FBB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5A4621" w:rsidRPr="00D92CCB">
              <w:rPr>
                <w:sz w:val="24"/>
                <w:szCs w:val="24"/>
              </w:rPr>
              <w:t>80</w:t>
            </w:r>
          </w:p>
        </w:tc>
        <w:tc>
          <w:tcPr>
            <w:tcW w:w="500" w:type="pct"/>
            <w:vAlign w:val="center"/>
          </w:tcPr>
          <w:p w:rsidR="005A4621" w:rsidRPr="00D92CCB" w:rsidRDefault="00077FBB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5A4621" w:rsidRPr="00D92CCB">
              <w:rPr>
                <w:sz w:val="24"/>
                <w:szCs w:val="24"/>
              </w:rPr>
              <w:t>95</w:t>
            </w:r>
          </w:p>
        </w:tc>
        <w:tc>
          <w:tcPr>
            <w:tcW w:w="644" w:type="pct"/>
            <w:vAlign w:val="center"/>
          </w:tcPr>
          <w:p w:rsidR="005A4621" w:rsidRPr="00D92CCB" w:rsidRDefault="00077FBB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5A4621" w:rsidRPr="00D92CCB">
              <w:rPr>
                <w:sz w:val="24"/>
                <w:szCs w:val="24"/>
              </w:rPr>
              <w:t>65</w:t>
            </w:r>
          </w:p>
        </w:tc>
        <w:tc>
          <w:tcPr>
            <w:tcW w:w="714" w:type="pct"/>
            <w:vAlign w:val="center"/>
          </w:tcPr>
          <w:p w:rsidR="005A4621" w:rsidRPr="00D92CCB" w:rsidRDefault="00077FBB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5A4621" w:rsidRPr="00D92CCB">
              <w:rPr>
                <w:sz w:val="24"/>
                <w:szCs w:val="24"/>
              </w:rPr>
              <w:t>75</w:t>
            </w:r>
          </w:p>
        </w:tc>
        <w:tc>
          <w:tcPr>
            <w:tcW w:w="498" w:type="pct"/>
            <w:vAlign w:val="center"/>
          </w:tcPr>
          <w:p w:rsidR="005A4621" w:rsidRPr="00D92CCB" w:rsidRDefault="00077FBB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5A4621" w:rsidRPr="00D92CCB">
              <w:rPr>
                <w:sz w:val="24"/>
                <w:szCs w:val="24"/>
              </w:rPr>
              <w:t>90</w:t>
            </w:r>
          </w:p>
        </w:tc>
      </w:tr>
      <w:tr w:rsidR="00582EAE" w:rsidRPr="00D92CCB" w:rsidTr="00582EAE">
        <w:trPr>
          <w:cantSplit/>
          <w:trHeight w:val="878"/>
          <w:jc w:val="center"/>
        </w:trPr>
        <w:tc>
          <w:tcPr>
            <w:tcW w:w="213" w:type="pct"/>
            <w:vMerge w:val="restart"/>
          </w:tcPr>
          <w:p w:rsidR="005A4621" w:rsidRPr="00D92CCB" w:rsidRDefault="009C11E4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4</w:t>
            </w:r>
            <w:r w:rsidR="005A4621" w:rsidRPr="00D92CCB">
              <w:rPr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ягивание из виса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 xml:space="preserve">жа на низкой перекладине </w:t>
            </w:r>
          </w:p>
          <w:p w:rsidR="005A4621" w:rsidRPr="00D92CCB" w:rsidRDefault="005A4621" w:rsidP="005A4621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73" w:type="pct"/>
            <w:vAlign w:val="center"/>
          </w:tcPr>
          <w:p w:rsidR="005A4621" w:rsidRPr="00D92CCB" w:rsidRDefault="000D74B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16" w:type="pct"/>
            <w:vAlign w:val="center"/>
          </w:tcPr>
          <w:p w:rsidR="005A4621" w:rsidRPr="00D92CCB" w:rsidRDefault="000D74B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00" w:type="pct"/>
            <w:vAlign w:val="center"/>
          </w:tcPr>
          <w:p w:rsidR="005A4621" w:rsidRPr="00D92CCB" w:rsidRDefault="000D74B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44" w:type="pct"/>
            <w:vAlign w:val="center"/>
          </w:tcPr>
          <w:p w:rsidR="005A4621" w:rsidRPr="00D92CCB" w:rsidRDefault="000D74B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582EAE" w:rsidRPr="00D92CCB" w:rsidTr="00582EAE">
        <w:trPr>
          <w:cantSplit/>
          <w:trHeight w:val="751"/>
          <w:jc w:val="center"/>
        </w:trPr>
        <w:tc>
          <w:tcPr>
            <w:tcW w:w="213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жа на полу (кол-во раз)</w:t>
            </w:r>
          </w:p>
        </w:tc>
        <w:tc>
          <w:tcPr>
            <w:tcW w:w="673" w:type="pct"/>
            <w:vAlign w:val="center"/>
          </w:tcPr>
          <w:p w:rsidR="005A4621" w:rsidRPr="00D92CCB" w:rsidRDefault="00DF3292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DF3292" w:rsidRPr="00D92CCB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44" w:type="pct"/>
            <w:vAlign w:val="center"/>
          </w:tcPr>
          <w:p w:rsidR="005A4621" w:rsidRPr="00D92CCB" w:rsidRDefault="00DF3292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DF3292" w:rsidRPr="00D92CCB">
              <w:rPr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582EAE" w:rsidRPr="00D92CCB" w:rsidTr="00582EAE">
        <w:trPr>
          <w:cantSplit/>
          <w:trHeight w:val="573"/>
          <w:jc w:val="center"/>
        </w:trPr>
        <w:tc>
          <w:tcPr>
            <w:tcW w:w="213" w:type="pct"/>
          </w:tcPr>
          <w:p w:rsidR="005A4621" w:rsidRPr="00D92CCB" w:rsidRDefault="009C11E4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</w:t>
            </w:r>
            <w:r w:rsidR="005A4621" w:rsidRPr="00D92CCB">
              <w:rPr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5A4621" w:rsidRPr="00D92CCB" w:rsidRDefault="005A4621" w:rsidP="00B4754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жа на спине (кол-во раз за 1 мин</w:t>
            </w:r>
            <w:r w:rsidR="00B47540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73" w:type="pct"/>
            <w:vAlign w:val="center"/>
          </w:tcPr>
          <w:p w:rsidR="005A4621" w:rsidRPr="00D92CCB" w:rsidRDefault="00B05606" w:rsidP="005C6B45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16" w:type="pct"/>
            <w:vAlign w:val="center"/>
          </w:tcPr>
          <w:p w:rsidR="005A4621" w:rsidRPr="00D92CCB" w:rsidRDefault="00B05606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00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44" w:type="pct"/>
            <w:vAlign w:val="center"/>
          </w:tcPr>
          <w:p w:rsidR="005A4621" w:rsidRPr="00D92CCB" w:rsidRDefault="00B05606" w:rsidP="005C6B45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</w:t>
            </w:r>
            <w:r w:rsidR="00B05606" w:rsidRPr="00D92CCB">
              <w:rPr>
                <w:sz w:val="24"/>
                <w:szCs w:val="24"/>
              </w:rPr>
              <w:t>0</w:t>
            </w:r>
          </w:p>
        </w:tc>
      </w:tr>
      <w:tr w:rsidR="00582EAE" w:rsidRPr="00D92CCB" w:rsidTr="00582EAE">
        <w:trPr>
          <w:cantSplit/>
          <w:trHeight w:val="573"/>
          <w:jc w:val="center"/>
        </w:trPr>
        <w:tc>
          <w:tcPr>
            <w:tcW w:w="213" w:type="pct"/>
          </w:tcPr>
          <w:p w:rsidR="005A4621" w:rsidRPr="00D92CCB" w:rsidRDefault="009C11E4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  <w:r w:rsidR="005A4621" w:rsidRPr="00D92CCB">
              <w:rPr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9C11E4" w:rsidRPr="00D92CCB" w:rsidRDefault="005A4621" w:rsidP="005E3F39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673" w:type="pct"/>
            <w:vAlign w:val="center"/>
          </w:tcPr>
          <w:p w:rsidR="005A4621" w:rsidRPr="00D92CCB" w:rsidRDefault="00DC3B6D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8</w:t>
            </w:r>
          </w:p>
        </w:tc>
        <w:tc>
          <w:tcPr>
            <w:tcW w:w="716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11</w:t>
            </w:r>
          </w:p>
        </w:tc>
        <w:tc>
          <w:tcPr>
            <w:tcW w:w="500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16</w:t>
            </w:r>
          </w:p>
        </w:tc>
        <w:tc>
          <w:tcPr>
            <w:tcW w:w="644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7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9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13</w:t>
            </w:r>
          </w:p>
        </w:tc>
      </w:tr>
      <w:tr w:rsidR="009C11E4" w:rsidRPr="00D92CCB" w:rsidTr="00582EAE">
        <w:trPr>
          <w:cantSplit/>
          <w:jc w:val="center"/>
        </w:trPr>
        <w:tc>
          <w:tcPr>
            <w:tcW w:w="5000" w:type="pct"/>
            <w:gridSpan w:val="8"/>
          </w:tcPr>
          <w:p w:rsidR="009C11E4" w:rsidRPr="00D92CCB" w:rsidRDefault="004B03AA" w:rsidP="009C11E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582EAE" w:rsidRPr="00D92CCB" w:rsidTr="00582EAE">
        <w:trPr>
          <w:cantSplit/>
          <w:jc w:val="center"/>
        </w:trPr>
        <w:tc>
          <w:tcPr>
            <w:tcW w:w="213" w:type="pct"/>
          </w:tcPr>
          <w:p w:rsidR="005A4621" w:rsidRPr="00D92CCB" w:rsidRDefault="009C11E4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  <w:r w:rsidR="005A4621" w:rsidRPr="00D92CCB">
              <w:rPr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5E3F39" w:rsidRPr="00D92CCB" w:rsidRDefault="005A4621" w:rsidP="005C6B45">
            <w:pPr>
              <w:pStyle w:val="11"/>
              <w:ind w:right="-72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5E3F39" w:rsidRPr="00D92CCB">
              <w:rPr>
                <w:noProof/>
                <w:sz w:val="24"/>
                <w:szCs w:val="24"/>
              </w:rPr>
              <w:t xml:space="preserve">весом </w:t>
            </w:r>
          </w:p>
          <w:p w:rsidR="005A4621" w:rsidRPr="00D92CCB" w:rsidRDefault="005A4621" w:rsidP="005C6B45">
            <w:pPr>
              <w:pStyle w:val="11"/>
              <w:ind w:right="-72"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73" w:type="pct"/>
            <w:vAlign w:val="center"/>
          </w:tcPr>
          <w:p w:rsidR="005A4621" w:rsidRPr="00D92CCB" w:rsidRDefault="00DC3B6D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16" w:type="pct"/>
            <w:vAlign w:val="center"/>
          </w:tcPr>
          <w:p w:rsidR="005A4621" w:rsidRPr="00D92CCB" w:rsidRDefault="00DC3B6D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00" w:type="pct"/>
            <w:vAlign w:val="center"/>
          </w:tcPr>
          <w:p w:rsidR="005A4621" w:rsidRPr="00D92CCB" w:rsidRDefault="00DC3B6D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44" w:type="pct"/>
            <w:vAlign w:val="center"/>
          </w:tcPr>
          <w:p w:rsidR="005A4621" w:rsidRPr="00D92CCB" w:rsidRDefault="00DC3B6D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vAlign w:val="center"/>
          </w:tcPr>
          <w:p w:rsidR="005A4621" w:rsidRPr="00D92CCB" w:rsidRDefault="00DC3B6D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DC3B6D" w:rsidRPr="00D92CCB">
              <w:rPr>
                <w:sz w:val="24"/>
                <w:szCs w:val="24"/>
              </w:rPr>
              <w:t>9</w:t>
            </w:r>
          </w:p>
        </w:tc>
      </w:tr>
      <w:tr w:rsidR="00582EAE" w:rsidRPr="00D92CCB" w:rsidTr="00582EAE">
        <w:trPr>
          <w:cantSplit/>
          <w:trHeight w:val="335"/>
          <w:jc w:val="center"/>
        </w:trPr>
        <w:tc>
          <w:tcPr>
            <w:tcW w:w="213" w:type="pct"/>
            <w:vMerge w:val="restar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42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73" w:type="pct"/>
            <w:vAlign w:val="center"/>
          </w:tcPr>
          <w:p w:rsidR="005A4621" w:rsidRPr="00D92CCB" w:rsidRDefault="005A4621" w:rsidP="005A462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16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00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44" w:type="pct"/>
            <w:vAlign w:val="center"/>
          </w:tcPr>
          <w:p w:rsidR="005A4621" w:rsidRPr="00D92CCB" w:rsidRDefault="005A4621" w:rsidP="005A462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582EAE" w:rsidRPr="00D92CCB" w:rsidTr="00582EAE">
        <w:trPr>
          <w:cantSplit/>
          <w:trHeight w:val="365"/>
          <w:jc w:val="center"/>
        </w:trPr>
        <w:tc>
          <w:tcPr>
            <w:tcW w:w="213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73" w:type="pct"/>
            <w:vAlign w:val="center"/>
          </w:tcPr>
          <w:p w:rsidR="005A4621" w:rsidRPr="00D92CCB" w:rsidRDefault="005A4621" w:rsidP="005A4621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16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00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44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582EAE" w:rsidRPr="00D92CCB" w:rsidTr="00582EAE">
        <w:trPr>
          <w:cantSplit/>
          <w:trHeight w:val="856"/>
          <w:jc w:val="center"/>
        </w:trPr>
        <w:tc>
          <w:tcPr>
            <w:tcW w:w="213" w:type="pct"/>
            <w:vMerge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нной местности*</w:t>
            </w:r>
          </w:p>
        </w:tc>
        <w:tc>
          <w:tcPr>
            <w:tcW w:w="673" w:type="pct"/>
            <w:vAlign w:val="center"/>
          </w:tcPr>
          <w:p w:rsidR="005A4621" w:rsidRPr="00D92CCB" w:rsidRDefault="005A4621" w:rsidP="005C6B45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716" w:type="pct"/>
            <w:vAlign w:val="center"/>
          </w:tcPr>
          <w:p w:rsidR="005A4621" w:rsidRPr="00D92CCB" w:rsidRDefault="005A4621" w:rsidP="005C6B45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500" w:type="pct"/>
            <w:vAlign w:val="center"/>
          </w:tcPr>
          <w:p w:rsidR="005A4621" w:rsidRPr="00D92CCB" w:rsidRDefault="005A4621" w:rsidP="00582EAE">
            <w:pPr>
              <w:pStyle w:val="11"/>
              <w:framePr w:wrap="auto" w:vAnchor="text" w:hAnchor="margin"/>
              <w:ind w:left="-109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644" w:type="pct"/>
            <w:vAlign w:val="center"/>
          </w:tcPr>
          <w:p w:rsidR="005A4621" w:rsidRPr="00D92CCB" w:rsidRDefault="005A4621" w:rsidP="005C6B45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82EAE">
            <w:pPr>
              <w:pStyle w:val="11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</w:tr>
      <w:tr w:rsidR="00582EAE" w:rsidRPr="00D92CCB" w:rsidTr="00582EAE">
        <w:trPr>
          <w:cantSplit/>
          <w:jc w:val="center"/>
        </w:trPr>
        <w:tc>
          <w:tcPr>
            <w:tcW w:w="213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42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73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716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00" w:type="pct"/>
            <w:vAlign w:val="center"/>
          </w:tcPr>
          <w:p w:rsidR="005A4621" w:rsidRPr="00D92CCB" w:rsidRDefault="005A4621" w:rsidP="006C4F68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 w:rsidR="006C4F68">
              <w:rPr>
                <w:sz w:val="24"/>
                <w:szCs w:val="24"/>
              </w:rPr>
              <w:t>0</w:t>
            </w:r>
          </w:p>
        </w:tc>
        <w:tc>
          <w:tcPr>
            <w:tcW w:w="644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</w:t>
            </w:r>
            <w:r w:rsidR="003A4BD5" w:rsidRPr="00D92CCB">
              <w:rPr>
                <w:noProof/>
                <w:sz w:val="24"/>
                <w:szCs w:val="24"/>
              </w:rPr>
              <w:t>е</w:t>
            </w:r>
            <w:r w:rsidRPr="00D92CCB">
              <w:rPr>
                <w:noProof/>
                <w:sz w:val="24"/>
                <w:szCs w:val="24"/>
              </w:rPr>
              <w:t>та времени</w:t>
            </w:r>
          </w:p>
        </w:tc>
        <w:tc>
          <w:tcPr>
            <w:tcW w:w="714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498" w:type="pct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582EAE" w:rsidRPr="00D92CCB" w:rsidTr="00582EAE">
        <w:trPr>
          <w:cantSplit/>
          <w:jc w:val="center"/>
        </w:trPr>
        <w:tc>
          <w:tcPr>
            <w:tcW w:w="213" w:type="pct"/>
            <w:vMerge w:val="restart"/>
          </w:tcPr>
          <w:p w:rsidR="00C74386" w:rsidRPr="00D92CCB" w:rsidRDefault="00C74386" w:rsidP="000274EF">
            <w:pPr>
              <w:pStyle w:val="11"/>
              <w:ind w:right="-127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42" w:type="pct"/>
          </w:tcPr>
          <w:p w:rsidR="00C74386" w:rsidRDefault="00C74386" w:rsidP="00C7438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</w:p>
          <w:p w:rsidR="00C74386" w:rsidRPr="00D92CCB" w:rsidRDefault="00C74386" w:rsidP="00C7438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73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6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4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8" w:type="pct"/>
            <w:vAlign w:val="center"/>
          </w:tcPr>
          <w:p w:rsidR="00C74386" w:rsidRPr="00D92CCB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82EAE" w:rsidRPr="00D92CCB" w:rsidTr="00582EAE">
        <w:trPr>
          <w:cantSplit/>
          <w:jc w:val="center"/>
        </w:trPr>
        <w:tc>
          <w:tcPr>
            <w:tcW w:w="213" w:type="pct"/>
            <w:vMerge/>
          </w:tcPr>
          <w:p w:rsidR="00C74386" w:rsidRPr="00D92CCB" w:rsidRDefault="00C74386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C74386" w:rsidRDefault="00C74386" w:rsidP="00C7438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C74386" w:rsidRPr="00D92CCB" w:rsidRDefault="00C74386" w:rsidP="00C74386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73" w:type="pct"/>
            <w:vAlign w:val="center"/>
          </w:tcPr>
          <w:p w:rsidR="00C74386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6" w:type="pct"/>
            <w:vAlign w:val="center"/>
          </w:tcPr>
          <w:p w:rsidR="00C74386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0" w:type="pct"/>
            <w:vAlign w:val="center"/>
          </w:tcPr>
          <w:p w:rsidR="00C74386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4" w:type="pct"/>
            <w:vAlign w:val="center"/>
          </w:tcPr>
          <w:p w:rsidR="00C74386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vAlign w:val="center"/>
          </w:tcPr>
          <w:p w:rsidR="00C74386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8" w:type="pct"/>
            <w:vAlign w:val="center"/>
          </w:tcPr>
          <w:p w:rsidR="00C74386" w:rsidRDefault="00C74386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82EAE" w:rsidRPr="00D92CCB" w:rsidTr="00582EAE">
        <w:trPr>
          <w:cantSplit/>
          <w:jc w:val="center"/>
        </w:trPr>
        <w:tc>
          <w:tcPr>
            <w:tcW w:w="213" w:type="pct"/>
          </w:tcPr>
          <w:p w:rsidR="005A4621" w:rsidRPr="00D92CCB" w:rsidRDefault="005A4621" w:rsidP="000274EF">
            <w:pPr>
              <w:pStyle w:val="11"/>
              <w:ind w:right="-127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42" w:type="pct"/>
          </w:tcPr>
          <w:p w:rsidR="005A4621" w:rsidRPr="00D92CCB" w:rsidRDefault="005A4621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45" w:type="pct"/>
            <w:gridSpan w:val="6"/>
            <w:vAlign w:val="center"/>
          </w:tcPr>
          <w:p w:rsidR="005A4621" w:rsidRPr="00D92CCB" w:rsidRDefault="005A4621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582EAE" w:rsidRPr="00D92CCB" w:rsidTr="00582EAE">
        <w:trPr>
          <w:cantSplit/>
          <w:jc w:val="center"/>
        </w:trPr>
        <w:tc>
          <w:tcPr>
            <w:tcW w:w="1255" w:type="pct"/>
            <w:gridSpan w:val="2"/>
          </w:tcPr>
          <w:p w:rsidR="005E3F39" w:rsidRPr="00D92CCB" w:rsidRDefault="005E3F39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673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16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00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44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498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582EAE" w:rsidRPr="00D92CCB" w:rsidTr="00582EAE">
        <w:trPr>
          <w:cantSplit/>
          <w:jc w:val="center"/>
        </w:trPr>
        <w:tc>
          <w:tcPr>
            <w:tcW w:w="1255" w:type="pct"/>
            <w:gridSpan w:val="2"/>
          </w:tcPr>
          <w:p w:rsidR="005E3F39" w:rsidRPr="00D92CCB" w:rsidRDefault="005E3F39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3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16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44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98" w:type="pct"/>
            <w:vAlign w:val="center"/>
          </w:tcPr>
          <w:p w:rsidR="005E3F39" w:rsidRPr="00D92CCB" w:rsidRDefault="005E3F39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5B4FB7" w:rsidRPr="00D92CCB" w:rsidRDefault="005B4FB7" w:rsidP="005B4FB7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69678E" w:rsidRPr="00D92CCB" w:rsidRDefault="005B4FB7" w:rsidP="002B2C8A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2B2C8A" w:rsidRPr="00D92CCB" w:rsidRDefault="002B2C8A" w:rsidP="002B2C8A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69678E" w:rsidRPr="00D92CCB" w:rsidRDefault="0069678E" w:rsidP="005B4FB7">
      <w:pPr>
        <w:pStyle w:val="11"/>
        <w:tabs>
          <w:tab w:val="left" w:pos="9050"/>
        </w:tabs>
        <w:ind w:right="-1"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 Знания и умения </w:t>
      </w:r>
      <w:r w:rsidR="005B4FB7" w:rsidRPr="00D92CCB">
        <w:rPr>
          <w:sz w:val="28"/>
          <w:szCs w:val="28"/>
        </w:rPr>
        <w:t>-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</w:t>
      </w:r>
      <w:r w:rsidR="002B2C8A" w:rsidRPr="00D92CCB">
        <w:rPr>
          <w:sz w:val="28"/>
          <w:szCs w:val="28"/>
        </w:rPr>
        <w:t>разовательным стандартом и</w:t>
      </w:r>
      <w:r w:rsidRPr="00D92CCB">
        <w:rPr>
          <w:sz w:val="28"/>
          <w:szCs w:val="28"/>
        </w:rPr>
        <w:t xml:space="preserve"> специальными требованиями</w:t>
      </w:r>
      <w:r w:rsidR="002B2C8A" w:rsidRPr="00D92CCB">
        <w:rPr>
          <w:sz w:val="28"/>
          <w:szCs w:val="28"/>
        </w:rPr>
        <w:t>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</w:t>
      </w:r>
      <w:r w:rsidRPr="00D92CCB">
        <w:rPr>
          <w:sz w:val="28"/>
          <w:szCs w:val="28"/>
        </w:rPr>
        <w:t>.</w:t>
      </w:r>
    </w:p>
    <w:p w:rsidR="002B2C8A" w:rsidRPr="00D92CCB" w:rsidRDefault="002B2C8A" w:rsidP="002B2C8A">
      <w:pPr>
        <w:pStyle w:val="11"/>
        <w:tabs>
          <w:tab w:val="left" w:pos="9050"/>
        </w:tabs>
        <w:ind w:right="-1" w:firstLine="0"/>
        <w:rPr>
          <w:b/>
          <w:sz w:val="28"/>
          <w:szCs w:val="28"/>
        </w:rPr>
      </w:pPr>
    </w:p>
    <w:p w:rsidR="0069678E" w:rsidRPr="00D92CCB" w:rsidRDefault="0069678E" w:rsidP="002B2C8A">
      <w:pPr>
        <w:pStyle w:val="11"/>
        <w:tabs>
          <w:tab w:val="left" w:pos="9050"/>
        </w:tabs>
        <w:ind w:right="-1" w:firstLine="709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3. Рекомендации к недельному двигательному режиму</w:t>
      </w:r>
    </w:p>
    <w:p w:rsidR="0069678E" w:rsidRPr="00D92CCB" w:rsidRDefault="0069678E" w:rsidP="00D547A2">
      <w:pPr>
        <w:pStyle w:val="11"/>
        <w:tabs>
          <w:tab w:val="left" w:pos="9050"/>
        </w:tabs>
        <w:ind w:left="720" w:right="-1" w:firstLine="0"/>
        <w:rPr>
          <w:b/>
          <w:sz w:val="28"/>
          <w:szCs w:val="28"/>
        </w:rPr>
      </w:pPr>
    </w:p>
    <w:p w:rsidR="0069678E" w:rsidRPr="00D92CCB" w:rsidRDefault="0069678E" w:rsidP="007D26B0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Мужчины и женщины 18</w:t>
      </w:r>
      <w:r w:rsidR="00A65BFE" w:rsidRPr="00D92CCB">
        <w:rPr>
          <w:b/>
          <w:sz w:val="28"/>
          <w:szCs w:val="28"/>
        </w:rPr>
        <w:t xml:space="preserve"> - </w:t>
      </w:r>
      <w:r w:rsidRPr="00D92CCB">
        <w:rPr>
          <w:b/>
          <w:sz w:val="28"/>
          <w:szCs w:val="28"/>
        </w:rPr>
        <w:t>2</w:t>
      </w:r>
      <w:r w:rsidR="002B5551">
        <w:rPr>
          <w:b/>
          <w:sz w:val="28"/>
          <w:szCs w:val="28"/>
        </w:rPr>
        <w:t>4</w:t>
      </w:r>
      <w:r w:rsidRPr="00D92CCB">
        <w:rPr>
          <w:b/>
          <w:sz w:val="28"/>
          <w:szCs w:val="28"/>
        </w:rPr>
        <w:t xml:space="preserve"> лет (не менее 11 часов)</w:t>
      </w:r>
    </w:p>
    <w:tbl>
      <w:tblPr>
        <w:tblW w:w="9703" w:type="dxa"/>
        <w:jc w:val="center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9"/>
        <w:gridCol w:w="7161"/>
        <w:gridCol w:w="2003"/>
      </w:tblGrid>
      <w:tr w:rsidR="0069678E" w:rsidRPr="008D7DB4" w:rsidTr="00547ADB">
        <w:trPr>
          <w:cantSplit/>
          <w:jc w:val="center"/>
        </w:trPr>
        <w:tc>
          <w:tcPr>
            <w:tcW w:w="474" w:type="dxa"/>
            <w:vAlign w:val="center"/>
          </w:tcPr>
          <w:p w:rsidR="00A94219" w:rsidRPr="008D7DB4" w:rsidRDefault="0069678E" w:rsidP="005B4FB7">
            <w:pPr>
              <w:ind w:right="-1"/>
              <w:jc w:val="center"/>
            </w:pPr>
            <w:r w:rsidRPr="008D7DB4">
              <w:t>№</w:t>
            </w:r>
          </w:p>
          <w:p w:rsidR="0069678E" w:rsidRPr="008D7DB4" w:rsidRDefault="0069678E" w:rsidP="005B4FB7">
            <w:pPr>
              <w:ind w:right="-1"/>
              <w:jc w:val="center"/>
            </w:pPr>
            <w:r w:rsidRPr="008D7DB4">
              <w:t>п/п</w:t>
            </w:r>
          </w:p>
        </w:tc>
        <w:tc>
          <w:tcPr>
            <w:tcW w:w="7219" w:type="dxa"/>
            <w:vAlign w:val="center"/>
          </w:tcPr>
          <w:p w:rsidR="0069678E" w:rsidRPr="008D7DB4" w:rsidRDefault="0069678E" w:rsidP="005B4FB7">
            <w:pPr>
              <w:ind w:right="-1"/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010" w:type="dxa"/>
            <w:vAlign w:val="center"/>
          </w:tcPr>
          <w:p w:rsidR="0069678E" w:rsidRPr="008D7DB4" w:rsidRDefault="0069678E" w:rsidP="005B4FB7">
            <w:pPr>
              <w:ind w:right="-1"/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5B4FB7" w:rsidRPr="008D7DB4">
              <w:t>, мин.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4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1.</w:t>
            </w:r>
          </w:p>
        </w:tc>
        <w:tc>
          <w:tcPr>
            <w:tcW w:w="7219" w:type="dxa"/>
          </w:tcPr>
          <w:p w:rsidR="0069678E" w:rsidRPr="008D7DB4" w:rsidRDefault="0069678E" w:rsidP="00D547A2">
            <w:pPr>
              <w:ind w:right="-1"/>
            </w:pPr>
            <w:r w:rsidRPr="008D7DB4">
              <w:t>Утренняя гимнастика</w:t>
            </w:r>
          </w:p>
        </w:tc>
        <w:tc>
          <w:tcPr>
            <w:tcW w:w="2010" w:type="dxa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 xml:space="preserve">Не менее 140 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4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2.</w:t>
            </w:r>
          </w:p>
        </w:tc>
        <w:tc>
          <w:tcPr>
            <w:tcW w:w="7219" w:type="dxa"/>
          </w:tcPr>
          <w:p w:rsidR="0069678E" w:rsidRPr="008D7DB4" w:rsidRDefault="0069678E" w:rsidP="00D547A2">
            <w:pPr>
              <w:ind w:right="-1"/>
            </w:pPr>
            <w:r w:rsidRPr="008D7DB4">
              <w:t xml:space="preserve">Обязательные учебные занятия в образовательных организациях </w:t>
            </w:r>
          </w:p>
        </w:tc>
        <w:tc>
          <w:tcPr>
            <w:tcW w:w="2010" w:type="dxa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 xml:space="preserve">180 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4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3.</w:t>
            </w:r>
          </w:p>
        </w:tc>
        <w:tc>
          <w:tcPr>
            <w:tcW w:w="7219" w:type="dxa"/>
          </w:tcPr>
          <w:p w:rsidR="0069678E" w:rsidRPr="008D7DB4" w:rsidRDefault="0069678E" w:rsidP="00D547A2">
            <w:pPr>
              <w:ind w:right="-1"/>
            </w:pPr>
            <w:r w:rsidRPr="008D7DB4">
              <w:t>Виды двигательной активности в процессе учебного (рабочего) дня (динамические паузы, физкультминутки и т.</w:t>
            </w:r>
            <w:r w:rsidR="00A65BFE" w:rsidRPr="008D7DB4">
              <w:t xml:space="preserve"> </w:t>
            </w:r>
            <w:r w:rsidRPr="008D7DB4">
              <w:t>д.)</w:t>
            </w:r>
          </w:p>
        </w:tc>
        <w:tc>
          <w:tcPr>
            <w:tcW w:w="2010" w:type="dxa"/>
          </w:tcPr>
          <w:p w:rsidR="0069678E" w:rsidRPr="008D7DB4" w:rsidRDefault="00767D41" w:rsidP="00A65BFE">
            <w:pPr>
              <w:ind w:right="-1"/>
              <w:jc w:val="center"/>
            </w:pPr>
            <w:r w:rsidRPr="008D7DB4">
              <w:t>100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4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lastRenderedPageBreak/>
              <w:t>4.</w:t>
            </w:r>
          </w:p>
        </w:tc>
        <w:tc>
          <w:tcPr>
            <w:tcW w:w="7219" w:type="dxa"/>
          </w:tcPr>
          <w:p w:rsidR="00F0017D" w:rsidRPr="008D7DB4" w:rsidRDefault="0069678E" w:rsidP="005346F5">
            <w:pPr>
              <w:ind w:right="-1"/>
            </w:pPr>
            <w:r w:rsidRPr="008D7DB4">
              <w:t>Организованные занятия в спортивных секциях и кружках по л</w:t>
            </w:r>
            <w:r w:rsidR="00741FA0" w:rsidRPr="008D7DB4">
              <w:t>е</w:t>
            </w:r>
            <w:r w:rsidRPr="008D7DB4">
              <w:t>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</w:t>
            </w:r>
            <w:r w:rsidR="005346F5" w:rsidRPr="008D7DB4">
              <w:t>у</w:t>
            </w:r>
            <w:r w:rsidRPr="008D7DB4">
              <w:t xml:space="preserve">, в группах </w:t>
            </w:r>
            <w:r w:rsidR="00B5413B">
              <w:t xml:space="preserve">здоровья и </w:t>
            </w:r>
            <w:r w:rsidR="00A21B85" w:rsidRPr="008D7DB4">
              <w:t>общей физической подготовки</w:t>
            </w:r>
            <w:r w:rsidRPr="008D7DB4">
              <w:t xml:space="preserve">, участие </w:t>
            </w:r>
          </w:p>
          <w:p w:rsidR="0069678E" w:rsidRPr="008D7DB4" w:rsidRDefault="0069678E" w:rsidP="005346F5">
            <w:pPr>
              <w:ind w:right="-1"/>
            </w:pPr>
            <w:r w:rsidRPr="008D7DB4">
              <w:t>в соревнованиях</w:t>
            </w:r>
          </w:p>
        </w:tc>
        <w:tc>
          <w:tcPr>
            <w:tcW w:w="2010" w:type="dxa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 xml:space="preserve">Не менее 210 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47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5.</w:t>
            </w:r>
          </w:p>
        </w:tc>
        <w:tc>
          <w:tcPr>
            <w:tcW w:w="7219" w:type="dxa"/>
          </w:tcPr>
          <w:p w:rsidR="0069678E" w:rsidRPr="008D7DB4" w:rsidRDefault="0069678E" w:rsidP="00D547A2">
            <w:pPr>
              <w:ind w:right="-1"/>
            </w:pPr>
            <w:r w:rsidRPr="008D7DB4">
              <w:t>Самостоятельные занятия физической культурой, в том числе спортивны</w:t>
            </w:r>
            <w:r w:rsidR="00A65BFE" w:rsidRPr="008D7DB4">
              <w:t>ми</w:t>
            </w:r>
            <w:r w:rsidRPr="008D7DB4">
              <w:t xml:space="preserve"> игр</w:t>
            </w:r>
            <w:r w:rsidR="00A65BFE" w:rsidRPr="008D7DB4">
              <w:t>ами</w:t>
            </w:r>
            <w:r w:rsidRPr="008D7DB4">
              <w:t>, други</w:t>
            </w:r>
            <w:r w:rsidR="00A65BFE" w:rsidRPr="008D7DB4">
              <w:t>ми</w:t>
            </w:r>
            <w:r w:rsidRPr="008D7DB4">
              <w:t xml:space="preserve"> вид</w:t>
            </w:r>
            <w:r w:rsidR="00A65BFE" w:rsidRPr="008D7DB4">
              <w:t>ами</w:t>
            </w:r>
            <w:r w:rsidRPr="008D7DB4">
              <w:t xml:space="preserve"> двигательной активности </w:t>
            </w:r>
          </w:p>
        </w:tc>
        <w:tc>
          <w:tcPr>
            <w:tcW w:w="2010" w:type="dxa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 xml:space="preserve">Не менее 150 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9703" w:type="dxa"/>
            <w:gridSpan w:val="3"/>
          </w:tcPr>
          <w:p w:rsidR="0069678E" w:rsidRPr="008D7DB4" w:rsidRDefault="0069678E" w:rsidP="00D547A2">
            <w:pPr>
              <w:ind w:right="-1"/>
            </w:pPr>
            <w:r w:rsidRPr="008D7DB4">
              <w:t xml:space="preserve">В каникулярное и отпускное время ежедневный двигательный режим должен составлять не менее </w:t>
            </w:r>
            <w:r w:rsidR="00A65BFE" w:rsidRPr="008D7DB4">
              <w:t>4</w:t>
            </w:r>
            <w:r w:rsidRPr="008D7DB4">
              <w:t xml:space="preserve"> часов</w:t>
            </w:r>
          </w:p>
        </w:tc>
      </w:tr>
    </w:tbl>
    <w:p w:rsidR="00636308" w:rsidRDefault="00636308" w:rsidP="007D26B0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</w:p>
    <w:p w:rsidR="0069678E" w:rsidRPr="00D92CCB" w:rsidRDefault="0069678E" w:rsidP="007D26B0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Мужчины и женщины 2</w:t>
      </w:r>
      <w:r w:rsidR="002B5551">
        <w:rPr>
          <w:b/>
          <w:sz w:val="28"/>
          <w:szCs w:val="28"/>
        </w:rPr>
        <w:t>5</w:t>
      </w:r>
      <w:r w:rsidR="00A65BFE" w:rsidRPr="00D92CCB">
        <w:rPr>
          <w:b/>
          <w:sz w:val="28"/>
          <w:szCs w:val="28"/>
        </w:rPr>
        <w:t xml:space="preserve"> - </w:t>
      </w:r>
      <w:r w:rsidR="002B5551">
        <w:rPr>
          <w:b/>
          <w:sz w:val="28"/>
          <w:szCs w:val="28"/>
        </w:rPr>
        <w:t>29</w:t>
      </w:r>
      <w:r w:rsidRPr="00D92CCB">
        <w:rPr>
          <w:b/>
          <w:sz w:val="28"/>
          <w:szCs w:val="28"/>
        </w:rPr>
        <w:t xml:space="preserve"> лет (не менее 8 часов)</w:t>
      </w:r>
    </w:p>
    <w:tbl>
      <w:tblPr>
        <w:tblW w:w="9765" w:type="dxa"/>
        <w:jc w:val="center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9"/>
        <w:gridCol w:w="7202"/>
        <w:gridCol w:w="2024"/>
      </w:tblGrid>
      <w:tr w:rsidR="0069678E" w:rsidRPr="008D7DB4" w:rsidTr="00547ADB">
        <w:trPr>
          <w:cantSplit/>
          <w:jc w:val="center"/>
        </w:trPr>
        <w:tc>
          <w:tcPr>
            <w:tcW w:w="539" w:type="dxa"/>
            <w:vAlign w:val="center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>№</w:t>
            </w:r>
          </w:p>
          <w:p w:rsidR="0069678E" w:rsidRPr="008D7DB4" w:rsidRDefault="0069678E" w:rsidP="00A65BFE">
            <w:pPr>
              <w:ind w:right="-1"/>
              <w:jc w:val="center"/>
            </w:pPr>
            <w:r w:rsidRPr="008D7DB4">
              <w:t>п/п</w:t>
            </w:r>
          </w:p>
        </w:tc>
        <w:tc>
          <w:tcPr>
            <w:tcW w:w="7202" w:type="dxa"/>
            <w:vAlign w:val="center"/>
          </w:tcPr>
          <w:p w:rsidR="0069678E" w:rsidRPr="008D7DB4" w:rsidRDefault="0069678E" w:rsidP="00A65BFE">
            <w:pPr>
              <w:ind w:right="-1"/>
              <w:jc w:val="center"/>
            </w:pPr>
          </w:p>
          <w:p w:rsidR="0069678E" w:rsidRPr="008D7DB4" w:rsidRDefault="0069678E" w:rsidP="00A65BFE">
            <w:pPr>
              <w:ind w:right="-1"/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024" w:type="dxa"/>
            <w:vAlign w:val="center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A65BFE" w:rsidRPr="008D7DB4">
              <w:t>, мин.</w:t>
            </w:r>
          </w:p>
        </w:tc>
      </w:tr>
      <w:tr w:rsidR="0069678E" w:rsidRPr="008D7DB4" w:rsidTr="00547ADB">
        <w:trPr>
          <w:cantSplit/>
          <w:trHeight w:val="311"/>
          <w:jc w:val="center"/>
        </w:trPr>
        <w:tc>
          <w:tcPr>
            <w:tcW w:w="539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1.</w:t>
            </w:r>
          </w:p>
        </w:tc>
        <w:tc>
          <w:tcPr>
            <w:tcW w:w="7202" w:type="dxa"/>
          </w:tcPr>
          <w:p w:rsidR="0069678E" w:rsidRPr="008D7DB4" w:rsidRDefault="0069678E" w:rsidP="00D547A2">
            <w:pPr>
              <w:ind w:right="-1"/>
            </w:pPr>
            <w:r w:rsidRPr="008D7DB4">
              <w:t>Утренняя гимнастика</w:t>
            </w:r>
          </w:p>
        </w:tc>
        <w:tc>
          <w:tcPr>
            <w:tcW w:w="2024" w:type="dxa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 xml:space="preserve">Не менее 140 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539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2.</w:t>
            </w:r>
          </w:p>
        </w:tc>
        <w:tc>
          <w:tcPr>
            <w:tcW w:w="7202" w:type="dxa"/>
          </w:tcPr>
          <w:p w:rsidR="0069678E" w:rsidRPr="008D7DB4" w:rsidRDefault="0069678E" w:rsidP="00D547A2">
            <w:pPr>
              <w:ind w:right="-1"/>
            </w:pPr>
            <w:r w:rsidRPr="008D7DB4">
              <w:t>Виды двигательной активности в процессе учебного дня (динамические паузы, физкультминутки и т.д.) или трудовой деятельности (производственная физкультура)</w:t>
            </w:r>
          </w:p>
        </w:tc>
        <w:tc>
          <w:tcPr>
            <w:tcW w:w="2024" w:type="dxa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 xml:space="preserve">100 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539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3.</w:t>
            </w:r>
          </w:p>
        </w:tc>
        <w:tc>
          <w:tcPr>
            <w:tcW w:w="7202" w:type="dxa"/>
          </w:tcPr>
          <w:p w:rsidR="0069678E" w:rsidRPr="008D7DB4" w:rsidRDefault="0069678E" w:rsidP="00177DB1">
            <w:pPr>
              <w:ind w:right="-1"/>
            </w:pPr>
            <w:r w:rsidRPr="008D7DB4">
              <w:t>Организованные занятия в спортивных секциях и кружках по л</w:t>
            </w:r>
            <w:r w:rsidR="00741FA0" w:rsidRPr="008D7DB4">
              <w:t>е</w:t>
            </w:r>
            <w:r w:rsidRPr="008D7DB4">
              <w:t>гкой атлетике, плаванию, лыжам, полиатлону, гимнастике, спортивным играм, фитнесу, единоборствам, атлетической гимнастике, техническим, военно- и профессионально-прикладным видам спорта, туризм</w:t>
            </w:r>
            <w:r w:rsidR="005346F5" w:rsidRPr="008D7DB4">
              <w:t>у</w:t>
            </w:r>
            <w:r w:rsidRPr="008D7DB4">
              <w:t xml:space="preserve">, в группах </w:t>
            </w:r>
            <w:r w:rsidR="00D1173A">
              <w:t xml:space="preserve">здоровья и </w:t>
            </w:r>
            <w:r w:rsidR="00177DB1">
              <w:t>о</w:t>
            </w:r>
            <w:r w:rsidR="00A21B85" w:rsidRPr="008D7DB4">
              <w:t>бщей физической подготовки</w:t>
            </w:r>
            <w:r w:rsidRPr="008D7DB4">
              <w:t>, участие в соревнованиях</w:t>
            </w:r>
          </w:p>
        </w:tc>
        <w:tc>
          <w:tcPr>
            <w:tcW w:w="2024" w:type="dxa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 xml:space="preserve">Не менее 120 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539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4.</w:t>
            </w:r>
          </w:p>
        </w:tc>
        <w:tc>
          <w:tcPr>
            <w:tcW w:w="7202" w:type="dxa"/>
          </w:tcPr>
          <w:p w:rsidR="00B92C21" w:rsidRPr="008D7DB4" w:rsidRDefault="0069678E" w:rsidP="00D547A2">
            <w:pPr>
              <w:ind w:right="-1"/>
            </w:pPr>
            <w:r w:rsidRPr="008D7DB4">
              <w:t>Самостоятельные занятия физической культурой,</w:t>
            </w:r>
          </w:p>
          <w:p w:rsidR="0069678E" w:rsidRPr="008D7DB4" w:rsidRDefault="0069678E" w:rsidP="00D547A2">
            <w:pPr>
              <w:ind w:right="-1"/>
            </w:pPr>
            <w:r w:rsidRPr="008D7DB4">
              <w:t xml:space="preserve"> в том числе спортивны</w:t>
            </w:r>
            <w:r w:rsidR="00A65BFE" w:rsidRPr="008D7DB4">
              <w:t>ми</w:t>
            </w:r>
            <w:r w:rsidRPr="008D7DB4">
              <w:t xml:space="preserve"> игр</w:t>
            </w:r>
            <w:r w:rsidR="00A65BFE" w:rsidRPr="008D7DB4">
              <w:t>ами</w:t>
            </w:r>
            <w:r w:rsidRPr="008D7DB4">
              <w:t>, други</w:t>
            </w:r>
            <w:r w:rsidR="00A65BFE" w:rsidRPr="008D7DB4">
              <w:t>ми</w:t>
            </w:r>
            <w:r w:rsidRPr="008D7DB4">
              <w:t xml:space="preserve"> вид</w:t>
            </w:r>
            <w:r w:rsidR="00A65BFE" w:rsidRPr="008D7DB4">
              <w:t>ами</w:t>
            </w:r>
            <w:r w:rsidRPr="008D7DB4">
              <w:t xml:space="preserve"> двигательной активности </w:t>
            </w:r>
          </w:p>
        </w:tc>
        <w:tc>
          <w:tcPr>
            <w:tcW w:w="2024" w:type="dxa"/>
          </w:tcPr>
          <w:p w:rsidR="0069678E" w:rsidRPr="008D7DB4" w:rsidRDefault="0069678E" w:rsidP="00A65BFE">
            <w:pPr>
              <w:ind w:right="-1"/>
              <w:jc w:val="center"/>
            </w:pPr>
            <w:r w:rsidRPr="008D7DB4">
              <w:t xml:space="preserve">Не менее 120 </w:t>
            </w:r>
          </w:p>
        </w:tc>
      </w:tr>
      <w:tr w:rsidR="0069678E" w:rsidRPr="008D7DB4" w:rsidTr="00547ADB">
        <w:trPr>
          <w:cantSplit/>
          <w:jc w:val="center"/>
        </w:trPr>
        <w:tc>
          <w:tcPr>
            <w:tcW w:w="9765" w:type="dxa"/>
            <w:gridSpan w:val="3"/>
          </w:tcPr>
          <w:p w:rsidR="0069678E" w:rsidRPr="008D7DB4" w:rsidRDefault="0069678E" w:rsidP="00D547A2">
            <w:pPr>
              <w:ind w:right="-1"/>
            </w:pPr>
            <w:r w:rsidRPr="008D7DB4">
              <w:t xml:space="preserve">В каникулярное и отпускное время ежедневный двигательный режим должен составлять не менее </w:t>
            </w:r>
            <w:r w:rsidR="00A65BFE" w:rsidRPr="008D7DB4">
              <w:t>4</w:t>
            </w:r>
            <w:r w:rsidRPr="008D7DB4">
              <w:t xml:space="preserve"> часов</w:t>
            </w:r>
          </w:p>
        </w:tc>
      </w:tr>
    </w:tbl>
    <w:p w:rsidR="0069678E" w:rsidRPr="00D92CCB" w:rsidRDefault="0069678E" w:rsidP="00D547A2">
      <w:pPr>
        <w:pStyle w:val="11"/>
        <w:tabs>
          <w:tab w:val="left" w:pos="9064"/>
        </w:tabs>
        <w:ind w:right="-1" w:firstLine="0"/>
        <w:rPr>
          <w:b/>
          <w:sz w:val="2"/>
          <w:szCs w:val="2"/>
        </w:rPr>
      </w:pPr>
    </w:p>
    <w:p w:rsidR="0069678E" w:rsidRPr="00D92CCB" w:rsidRDefault="0069678E" w:rsidP="00D547A2">
      <w:pPr>
        <w:pStyle w:val="11"/>
        <w:tabs>
          <w:tab w:val="left" w:pos="9064"/>
        </w:tabs>
        <w:ind w:right="-1"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Pr="00D92CCB">
        <w:rPr>
          <w:sz w:val="28"/>
          <w:szCs w:val="28"/>
        </w:rPr>
        <w:t xml:space="preserve"> СТУПЕНЬ</w:t>
      </w:r>
    </w:p>
    <w:p w:rsidR="0069678E" w:rsidRPr="00D92CCB" w:rsidRDefault="002777FE" w:rsidP="00D547A2">
      <w:pPr>
        <w:pStyle w:val="11"/>
        <w:ind w:right="-1"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69678E" w:rsidRPr="00D92CCB">
        <w:rPr>
          <w:sz w:val="28"/>
          <w:szCs w:val="28"/>
        </w:rPr>
        <w:t>мужчины и женщины 3</w:t>
      </w:r>
      <w:r w:rsidR="002B5551"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- </w:t>
      </w:r>
      <w:r w:rsidR="002B5551">
        <w:rPr>
          <w:sz w:val="28"/>
          <w:szCs w:val="28"/>
        </w:rPr>
        <w:t>39</w:t>
      </w:r>
      <w:r w:rsidR="0069678E" w:rsidRPr="00D92CCB">
        <w:rPr>
          <w:sz w:val="28"/>
          <w:szCs w:val="28"/>
        </w:rPr>
        <w:t xml:space="preserve"> лет</w:t>
      </w:r>
      <w:r w:rsidRPr="00D92CCB">
        <w:rPr>
          <w:sz w:val="28"/>
          <w:szCs w:val="28"/>
        </w:rPr>
        <w:t>)</w:t>
      </w:r>
    </w:p>
    <w:p w:rsidR="0069678E" w:rsidRPr="00D92CCB" w:rsidRDefault="0069678E" w:rsidP="00D547A2">
      <w:pPr>
        <w:pStyle w:val="11"/>
        <w:ind w:right="-1" w:firstLine="0"/>
        <w:jc w:val="left"/>
        <w:rPr>
          <w:sz w:val="28"/>
          <w:szCs w:val="28"/>
        </w:rPr>
      </w:pPr>
    </w:p>
    <w:p w:rsidR="0069678E" w:rsidRPr="00D92CCB" w:rsidRDefault="0069678E" w:rsidP="002777FE">
      <w:pPr>
        <w:pStyle w:val="11"/>
        <w:tabs>
          <w:tab w:val="left" w:pos="9064"/>
        </w:tabs>
        <w:ind w:right="-1" w:firstLine="720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1. Виды испытаний (тесты) и нормы</w:t>
      </w:r>
    </w:p>
    <w:p w:rsidR="0069678E" w:rsidRPr="00D92CCB" w:rsidRDefault="0069678E" w:rsidP="00D547A2">
      <w:pPr>
        <w:pStyle w:val="11"/>
        <w:tabs>
          <w:tab w:val="left" w:pos="9064"/>
        </w:tabs>
        <w:ind w:left="720" w:right="-1" w:firstLine="0"/>
        <w:rPr>
          <w:b/>
          <w:sz w:val="28"/>
          <w:szCs w:val="28"/>
        </w:rPr>
      </w:pPr>
    </w:p>
    <w:p w:rsidR="005C6B45" w:rsidRPr="00D92CCB" w:rsidRDefault="005C6B45" w:rsidP="005C6B45">
      <w:pPr>
        <w:pStyle w:val="11"/>
        <w:tabs>
          <w:tab w:val="left" w:pos="9064"/>
        </w:tabs>
        <w:ind w:left="720" w:right="-22"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4"/>
        <w:gridCol w:w="2005"/>
        <w:gridCol w:w="1205"/>
        <w:gridCol w:w="1344"/>
        <w:gridCol w:w="992"/>
        <w:gridCol w:w="1205"/>
        <w:gridCol w:w="1344"/>
        <w:gridCol w:w="936"/>
      </w:tblGrid>
      <w:tr w:rsidR="005C6B45" w:rsidRPr="00D92CCB" w:rsidTr="005C6B45">
        <w:trPr>
          <w:cantSplit/>
        </w:trPr>
        <w:tc>
          <w:tcPr>
            <w:tcW w:w="200" w:type="pct"/>
            <w:vMerge w:val="restart"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117" w:type="pct"/>
            <w:vMerge w:val="restart"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683" w:type="pct"/>
            <w:gridSpan w:val="6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озраст (лет)</w:t>
            </w:r>
          </w:p>
        </w:tc>
      </w:tr>
      <w:tr w:rsidR="005C6B45" w:rsidRPr="00D92CCB" w:rsidTr="005C6B45">
        <w:trPr>
          <w:cantSplit/>
          <w:trHeight w:val="367"/>
        </w:trPr>
        <w:tc>
          <w:tcPr>
            <w:tcW w:w="200" w:type="pct"/>
            <w:vMerge/>
          </w:tcPr>
          <w:p w:rsidR="005C6B45" w:rsidRPr="00D92CCB" w:rsidRDefault="005C6B45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5C6B45" w:rsidRPr="00D92CCB" w:rsidRDefault="005C6B45" w:rsidP="002B555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2B5551">
              <w:rPr>
                <w:noProof/>
                <w:sz w:val="24"/>
                <w:szCs w:val="24"/>
              </w:rPr>
              <w:t>0</w:t>
            </w:r>
            <w:r w:rsidRPr="00D92CCB">
              <w:rPr>
                <w:sz w:val="24"/>
                <w:szCs w:val="24"/>
              </w:rPr>
              <w:t>–</w:t>
            </w:r>
            <w:r w:rsidRPr="00D92CCB">
              <w:rPr>
                <w:noProof/>
                <w:sz w:val="24"/>
                <w:szCs w:val="24"/>
              </w:rPr>
              <w:t>3</w:t>
            </w:r>
            <w:r w:rsidR="002B5551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813" w:type="pct"/>
            <w:gridSpan w:val="3"/>
          </w:tcPr>
          <w:p w:rsidR="005C6B45" w:rsidRPr="00D92CCB" w:rsidRDefault="005C6B45" w:rsidP="002B555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2B5551"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–</w:t>
            </w:r>
            <w:r w:rsidR="002B5551">
              <w:rPr>
                <w:noProof/>
                <w:sz w:val="24"/>
                <w:szCs w:val="24"/>
              </w:rPr>
              <w:t>39</w:t>
            </w:r>
          </w:p>
        </w:tc>
      </w:tr>
      <w:tr w:rsidR="005C6B45" w:rsidRPr="00D92CCB" w:rsidTr="005C6B45">
        <w:trPr>
          <w:cantSplit/>
          <w:trHeight w:val="495"/>
        </w:trPr>
        <w:tc>
          <w:tcPr>
            <w:tcW w:w="200" w:type="pct"/>
            <w:vMerge/>
          </w:tcPr>
          <w:p w:rsidR="005C6B45" w:rsidRPr="00D92CCB" w:rsidRDefault="005C6B45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3" w:type="pct"/>
          </w:tcPr>
          <w:p w:rsidR="005C6B45" w:rsidRPr="00D92CCB" w:rsidRDefault="005C6B45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7" w:type="pct"/>
            <w:vAlign w:val="center"/>
          </w:tcPr>
          <w:p w:rsidR="005C6B45" w:rsidRPr="00D92CCB" w:rsidRDefault="005C6B45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80" w:type="pct"/>
            <w:vAlign w:val="center"/>
          </w:tcPr>
          <w:p w:rsidR="005C6B45" w:rsidRPr="00D92CCB" w:rsidRDefault="005C6B45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5C6B45" w:rsidRPr="00D92CCB" w:rsidRDefault="005C6B45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33" w:type="pct"/>
          </w:tcPr>
          <w:p w:rsidR="005C6B45" w:rsidRPr="00D92CCB" w:rsidRDefault="005C6B45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7" w:type="pct"/>
            <w:vAlign w:val="center"/>
          </w:tcPr>
          <w:p w:rsidR="005C6B45" w:rsidRPr="00D92CCB" w:rsidRDefault="005C6B45" w:rsidP="005C6B45">
            <w:pPr>
              <w:pStyle w:val="1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5C6B45" w:rsidRPr="00D92CCB" w:rsidRDefault="005C6B45" w:rsidP="005C6B4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5C6B45" w:rsidRPr="00D92CCB" w:rsidRDefault="005C6B45" w:rsidP="005C6B45">
            <w:pPr>
              <w:pStyle w:val="1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B1539A" w:rsidRPr="00D92CCB" w:rsidTr="00B1539A">
        <w:tc>
          <w:tcPr>
            <w:tcW w:w="5000" w:type="pct"/>
            <w:gridSpan w:val="8"/>
          </w:tcPr>
          <w:p w:rsidR="00B1539A" w:rsidRPr="00D92CCB" w:rsidRDefault="00665570" w:rsidP="00665570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5C6B45" w:rsidRPr="00D92CCB" w:rsidTr="005C6B45">
        <w:tc>
          <w:tcPr>
            <w:tcW w:w="200" w:type="pct"/>
          </w:tcPr>
          <w:p w:rsidR="005C6B45" w:rsidRPr="00D92CCB" w:rsidRDefault="005C6B45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117" w:type="pct"/>
          </w:tcPr>
          <w:p w:rsidR="005C6B45" w:rsidRPr="00D92CCB" w:rsidRDefault="005C6B45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5C6B45" w:rsidRPr="00D92CCB" w:rsidRDefault="005C6B45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33" w:type="pct"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57" w:type="pct"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80" w:type="pct"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33" w:type="pct"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657" w:type="pct"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3" w:type="pct"/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5C6B45" w:rsidRPr="00D92CCB" w:rsidTr="005C6B45">
        <w:trPr>
          <w:trHeight w:val="138"/>
        </w:trPr>
        <w:tc>
          <w:tcPr>
            <w:tcW w:w="200" w:type="pct"/>
          </w:tcPr>
          <w:p w:rsidR="005C6B45" w:rsidRPr="00D92CCB" w:rsidRDefault="005C6B45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117" w:type="pct"/>
          </w:tcPr>
          <w:p w:rsidR="005C6B45" w:rsidRPr="00D92CCB" w:rsidRDefault="005C6B45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</w:t>
            </w:r>
            <w:r w:rsidR="00A62814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м)</w:t>
            </w:r>
          </w:p>
        </w:tc>
        <w:tc>
          <w:tcPr>
            <w:tcW w:w="633" w:type="pct"/>
            <w:vAlign w:val="center"/>
          </w:tcPr>
          <w:p w:rsidR="005C6B45" w:rsidRPr="00D92CCB" w:rsidRDefault="00A6281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5C6B45"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57" w:type="pct"/>
            <w:vAlign w:val="center"/>
          </w:tcPr>
          <w:p w:rsidR="005C6B45" w:rsidRPr="00D92CCB" w:rsidRDefault="00A6281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5C6B45"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580" w:type="pct"/>
            <w:vAlign w:val="center"/>
          </w:tcPr>
          <w:p w:rsidR="005C6B45" w:rsidRPr="00D92CCB" w:rsidRDefault="00A6281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5C6B45"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33" w:type="pct"/>
            <w:vAlign w:val="center"/>
          </w:tcPr>
          <w:p w:rsidR="005C6B45" w:rsidRPr="00D92CCB" w:rsidRDefault="00A6281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5C6B45"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57" w:type="pct"/>
            <w:vAlign w:val="center"/>
          </w:tcPr>
          <w:p w:rsidR="005C6B45" w:rsidRPr="00D92CCB" w:rsidRDefault="00A6281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5C6B45"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3" w:type="pct"/>
            <w:vAlign w:val="center"/>
          </w:tcPr>
          <w:p w:rsidR="005C6B45" w:rsidRPr="00D92CCB" w:rsidRDefault="00A62814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  <w:r w:rsidR="005C6B45" w:rsidRPr="00D92CCB">
              <w:rPr>
                <w:noProof/>
                <w:sz w:val="24"/>
                <w:szCs w:val="24"/>
              </w:rPr>
              <w:t>25</w:t>
            </w:r>
          </w:p>
        </w:tc>
      </w:tr>
      <w:tr w:rsidR="005C6B45" w:rsidRPr="00D92CCB" w:rsidTr="005C6B45">
        <w:trPr>
          <w:trHeight w:val="808"/>
        </w:trPr>
        <w:tc>
          <w:tcPr>
            <w:tcW w:w="200" w:type="pct"/>
            <w:vMerge w:val="restart"/>
          </w:tcPr>
          <w:p w:rsidR="005C6B45" w:rsidRPr="00D92CCB" w:rsidRDefault="009C11E4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</w:t>
            </w:r>
            <w:r w:rsidR="005C6B45" w:rsidRPr="00D92CCB">
              <w:rPr>
                <w:sz w:val="24"/>
                <w:szCs w:val="24"/>
              </w:rPr>
              <w:t>.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9C11E4" w:rsidRPr="00D92CCB" w:rsidRDefault="005C6B45" w:rsidP="009C11E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</w:t>
            </w:r>
            <w:r w:rsidR="009C11E4" w:rsidRPr="00D92CCB">
              <w:rPr>
                <w:sz w:val="24"/>
                <w:szCs w:val="24"/>
              </w:rPr>
              <w:t xml:space="preserve">из виса </w:t>
            </w: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5C6B45" w:rsidRPr="00D92CCB" w:rsidRDefault="005C6B45" w:rsidP="009C11E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5C6B45" w:rsidRPr="00D92CCB" w:rsidRDefault="005C6B45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A706EF" w:rsidRPr="00D92CCB" w:rsidTr="005C6B45">
        <w:tc>
          <w:tcPr>
            <w:tcW w:w="200" w:type="pct"/>
            <w:vMerge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</w:tcBorders>
          </w:tcPr>
          <w:p w:rsidR="00A706EF" w:rsidRPr="00D92CCB" w:rsidRDefault="00A706EF" w:rsidP="009C11E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</w:p>
          <w:p w:rsidR="00A706EF" w:rsidRPr="00D92CCB" w:rsidRDefault="00A706EF" w:rsidP="009C11E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633" w:type="pct"/>
            <w:tcBorders>
              <w:top w:val="nil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33" w:type="pct"/>
            <w:tcBorders>
              <w:top w:val="nil"/>
            </w:tcBorders>
            <w:vAlign w:val="center"/>
          </w:tcPr>
          <w:p w:rsidR="00A706EF" w:rsidRPr="00D92CCB" w:rsidRDefault="00A706EF" w:rsidP="0099375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A706EF" w:rsidRPr="00D92CCB" w:rsidRDefault="000F278E" w:rsidP="0099375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</w:t>
            </w:r>
            <w:r w:rsidR="001962C8" w:rsidRPr="00D92CCB">
              <w:rPr>
                <w:sz w:val="24"/>
                <w:szCs w:val="24"/>
              </w:rPr>
              <w:t>0</w:t>
            </w:r>
          </w:p>
        </w:tc>
        <w:tc>
          <w:tcPr>
            <w:tcW w:w="523" w:type="pct"/>
            <w:tcBorders>
              <w:top w:val="nil"/>
            </w:tcBorders>
            <w:vAlign w:val="center"/>
          </w:tcPr>
          <w:p w:rsidR="00A706EF" w:rsidRPr="00D92CCB" w:rsidRDefault="00A706EF" w:rsidP="00993757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A706EF" w:rsidRPr="00D92CCB" w:rsidTr="005C6B45">
        <w:trPr>
          <w:cantSplit/>
          <w:trHeight w:val="619"/>
        </w:trPr>
        <w:tc>
          <w:tcPr>
            <w:tcW w:w="200" w:type="pct"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</w:t>
            </w:r>
          </w:p>
        </w:tc>
        <w:tc>
          <w:tcPr>
            <w:tcW w:w="1117" w:type="pct"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jc w:val="center"/>
            </w:pPr>
            <w:r w:rsidRPr="00D92CCB">
              <w:rPr>
                <w:noProof/>
              </w:rPr>
              <w:t>Достать пол</w:t>
            </w:r>
            <w:r w:rsidRPr="00D92CCB">
              <w:t xml:space="preserve"> </w:t>
            </w:r>
            <w:r w:rsidRPr="00D92CCB">
              <w:rPr>
                <w:noProof/>
              </w:rPr>
              <w:t>пальцами</w:t>
            </w:r>
          </w:p>
          <w:p w:rsidR="00A706EF" w:rsidRPr="00D92CCB" w:rsidRDefault="00A706EF" w:rsidP="005C6B45">
            <w:pPr>
              <w:jc w:val="center"/>
              <w:rPr>
                <w:noProof/>
              </w:rPr>
            </w:pP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4</w:t>
            </w:r>
          </w:p>
        </w:tc>
        <w:tc>
          <w:tcPr>
            <w:tcW w:w="580" w:type="pct"/>
            <w:vAlign w:val="center"/>
          </w:tcPr>
          <w:p w:rsidR="00A706EF" w:rsidRPr="00D92CCB" w:rsidRDefault="00A706EF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6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jc w:val="center"/>
            </w:pPr>
            <w:r w:rsidRPr="00D92CCB">
              <w:rPr>
                <w:noProof/>
              </w:rPr>
              <w:t>Достать пол</w:t>
            </w:r>
            <w:r w:rsidRPr="00D92CCB">
              <w:t xml:space="preserve"> </w:t>
            </w:r>
            <w:r w:rsidRPr="00D92CCB">
              <w:rPr>
                <w:noProof/>
              </w:rPr>
              <w:t>пальцами</w:t>
            </w:r>
          </w:p>
          <w:p w:rsidR="00A706EF" w:rsidRPr="00D92CCB" w:rsidRDefault="00A706EF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2</w:t>
            </w:r>
          </w:p>
        </w:tc>
        <w:tc>
          <w:tcPr>
            <w:tcW w:w="523" w:type="pct"/>
            <w:vAlign w:val="center"/>
          </w:tcPr>
          <w:p w:rsidR="00A706EF" w:rsidRPr="00D92CCB" w:rsidRDefault="00A706EF" w:rsidP="005C6B45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4</w:t>
            </w:r>
          </w:p>
        </w:tc>
      </w:tr>
      <w:tr w:rsidR="00A706EF" w:rsidRPr="00D92CCB" w:rsidTr="00665570">
        <w:tc>
          <w:tcPr>
            <w:tcW w:w="5000" w:type="pct"/>
            <w:gridSpan w:val="8"/>
          </w:tcPr>
          <w:p w:rsidR="00A706EF" w:rsidRPr="00D92CCB" w:rsidRDefault="00A706EF" w:rsidP="00665570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706EF" w:rsidRPr="00D92CCB" w:rsidTr="005C6B45">
        <w:tc>
          <w:tcPr>
            <w:tcW w:w="200" w:type="pct"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117" w:type="pct"/>
          </w:tcPr>
          <w:p w:rsidR="00865798" w:rsidRDefault="00A706EF" w:rsidP="005C6B45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80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A706EF" w:rsidRPr="00D92CCB" w:rsidTr="005C6B45">
        <w:tc>
          <w:tcPr>
            <w:tcW w:w="200" w:type="pct"/>
            <w:vMerge w:val="restart"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582EAE" w:rsidRDefault="00A706EF" w:rsidP="005C6B45">
            <w:pPr>
              <w:pStyle w:val="11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A706EF" w:rsidRPr="00D92CCB" w:rsidRDefault="00A706EF" w:rsidP="009C11E4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A706EF" w:rsidRPr="00D92CCB" w:rsidRDefault="00A706EF" w:rsidP="009C11E4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A706EF" w:rsidRPr="00D92CCB" w:rsidTr="005C6B45">
        <w:tc>
          <w:tcPr>
            <w:tcW w:w="200" w:type="pct"/>
            <w:vMerge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</w:tcBorders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33" w:type="pct"/>
            <w:tcBorders>
              <w:top w:val="nil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0" w:type="pct"/>
            <w:tcBorders>
              <w:top w:val="nil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3" w:type="pct"/>
            <w:tcBorders>
              <w:top w:val="nil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nil"/>
            </w:tcBorders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706EF" w:rsidRPr="00D92CCB" w:rsidTr="005C6B45">
        <w:tc>
          <w:tcPr>
            <w:tcW w:w="200" w:type="pct"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117" w:type="pct"/>
          </w:tcPr>
          <w:p w:rsidR="00A706EF" w:rsidRPr="00D92CCB" w:rsidRDefault="00A706EF" w:rsidP="009C11E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80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636308" w:rsidRPr="00D92CCB" w:rsidTr="005C6B45">
        <w:tc>
          <w:tcPr>
            <w:tcW w:w="200" w:type="pct"/>
            <w:vMerge w:val="restart"/>
          </w:tcPr>
          <w:p w:rsidR="00636308" w:rsidRPr="00D92CCB" w:rsidRDefault="00636308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117" w:type="pct"/>
          </w:tcPr>
          <w:p w:rsidR="00636308" w:rsidRPr="00D92CCB" w:rsidRDefault="00636308" w:rsidP="00636308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33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0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3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636308" w:rsidRPr="00D92CCB" w:rsidTr="005C6B45">
        <w:tc>
          <w:tcPr>
            <w:tcW w:w="200" w:type="pct"/>
            <w:vMerge/>
          </w:tcPr>
          <w:p w:rsidR="00636308" w:rsidRPr="00D92CCB" w:rsidRDefault="00636308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pct"/>
          </w:tcPr>
          <w:p w:rsidR="00636308" w:rsidRPr="00D92CCB" w:rsidRDefault="00636308" w:rsidP="00B5602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r>
              <w:rPr>
                <w:sz w:val="24"/>
                <w:szCs w:val="24"/>
              </w:rPr>
              <w:lastRenderedPageBreak/>
              <w:t xml:space="preserve">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>, дистанция - 10 м (очки)</w:t>
            </w:r>
          </w:p>
        </w:tc>
        <w:tc>
          <w:tcPr>
            <w:tcW w:w="633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57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0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3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7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636308" w:rsidRPr="00D92CCB" w:rsidRDefault="00636308" w:rsidP="005C6B45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A706EF" w:rsidRPr="00D92CCB" w:rsidTr="005C6B45">
        <w:trPr>
          <w:cantSplit/>
        </w:trPr>
        <w:tc>
          <w:tcPr>
            <w:tcW w:w="200" w:type="pct"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117" w:type="pct"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683" w:type="pct"/>
            <w:gridSpan w:val="6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A706EF" w:rsidRPr="00D92CCB" w:rsidTr="005C6B45">
        <w:trPr>
          <w:cantSplit/>
        </w:trPr>
        <w:tc>
          <w:tcPr>
            <w:tcW w:w="200" w:type="pct"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pct"/>
          </w:tcPr>
          <w:p w:rsidR="00A706EF" w:rsidRPr="00D92CCB" w:rsidRDefault="00A706EF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80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A706EF" w:rsidRPr="00D92CCB" w:rsidTr="005C6B45">
        <w:trPr>
          <w:cantSplit/>
        </w:trPr>
        <w:tc>
          <w:tcPr>
            <w:tcW w:w="200" w:type="pct"/>
          </w:tcPr>
          <w:p w:rsidR="00A706EF" w:rsidRPr="00D92CCB" w:rsidRDefault="00A706EF" w:rsidP="005C6B45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pct"/>
          </w:tcPr>
          <w:p w:rsidR="00A706EF" w:rsidRPr="00D92CCB" w:rsidRDefault="00A706EF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3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</w:t>
            </w:r>
          </w:p>
        </w:tc>
        <w:tc>
          <w:tcPr>
            <w:tcW w:w="657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A706EF" w:rsidRPr="00D92CCB" w:rsidRDefault="00A706EF" w:rsidP="005C6B45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7D26B0" w:rsidRPr="00D92CCB" w:rsidRDefault="007D26B0" w:rsidP="007D26B0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7D26B0" w:rsidRPr="00D92CCB" w:rsidRDefault="007D26B0" w:rsidP="007D26B0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гибкость и выносливость.</w:t>
      </w:r>
    </w:p>
    <w:p w:rsidR="0069678E" w:rsidRPr="00D92CCB" w:rsidRDefault="0069678E" w:rsidP="00D547A2">
      <w:pPr>
        <w:pStyle w:val="FR2"/>
        <w:tabs>
          <w:tab w:val="left" w:pos="5812"/>
        </w:tabs>
        <w:spacing w:before="0"/>
        <w:ind w:left="426" w:right="-1"/>
        <w:jc w:val="left"/>
        <w:rPr>
          <w:rFonts w:ascii="Times New Roman" w:hAnsi="Times New Roman"/>
          <w:sz w:val="28"/>
          <w:szCs w:val="28"/>
        </w:rPr>
      </w:pPr>
    </w:p>
    <w:p w:rsidR="009C11E4" w:rsidRPr="00D92CCB" w:rsidRDefault="009C11E4" w:rsidP="009C11E4">
      <w:pPr>
        <w:pStyle w:val="FR2"/>
        <w:tabs>
          <w:tab w:val="left" w:pos="5812"/>
        </w:tabs>
        <w:spacing w:before="0"/>
        <w:ind w:left="426" w:right="68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646"/>
        <w:gridCol w:w="56"/>
        <w:gridCol w:w="1219"/>
        <w:gridCol w:w="1403"/>
        <w:gridCol w:w="1020"/>
        <w:gridCol w:w="1273"/>
        <w:gridCol w:w="1403"/>
        <w:gridCol w:w="1016"/>
      </w:tblGrid>
      <w:tr w:rsidR="009C11E4" w:rsidRPr="00D92CCB" w:rsidTr="00582EAE">
        <w:trPr>
          <w:trHeight w:val="94"/>
          <w:jc w:val="center"/>
        </w:trPr>
        <w:tc>
          <w:tcPr>
            <w:tcW w:w="279" w:type="pct"/>
            <w:vMerge w:val="restart"/>
          </w:tcPr>
          <w:p w:rsidR="009C11E4" w:rsidRPr="00D92CCB" w:rsidRDefault="009C11E4" w:rsidP="00582EAE">
            <w:pPr>
              <w:pStyle w:val="11"/>
              <w:ind w:right="-127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860" w:type="pct"/>
            <w:vMerge w:val="restart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  <w:p w:rsidR="009C11E4" w:rsidRPr="00D92CCB" w:rsidRDefault="009C11E4" w:rsidP="00582EAE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9C11E4" w:rsidRPr="00D92CCB" w:rsidRDefault="009C11E4" w:rsidP="00582EAE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61" w:type="pct"/>
            <w:gridSpan w:val="7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озраст (лет)</w:t>
            </w:r>
          </w:p>
        </w:tc>
      </w:tr>
      <w:tr w:rsidR="009C11E4" w:rsidRPr="00D92CCB" w:rsidTr="00582EAE">
        <w:trPr>
          <w:trHeight w:val="93"/>
          <w:jc w:val="center"/>
        </w:trPr>
        <w:tc>
          <w:tcPr>
            <w:tcW w:w="279" w:type="pct"/>
            <w:vMerge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  <w:gridSpan w:val="4"/>
          </w:tcPr>
          <w:p w:rsidR="009C11E4" w:rsidRPr="00D92CCB" w:rsidRDefault="009C11E4" w:rsidP="002B555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2B5551">
              <w:rPr>
                <w:noProof/>
                <w:sz w:val="24"/>
                <w:szCs w:val="24"/>
              </w:rPr>
              <w:t>0</w:t>
            </w:r>
            <w:r w:rsidRPr="00D92CCB">
              <w:rPr>
                <w:sz w:val="24"/>
                <w:szCs w:val="24"/>
              </w:rPr>
              <w:t>–</w:t>
            </w:r>
            <w:r w:rsidRPr="00D92CCB">
              <w:rPr>
                <w:noProof/>
                <w:sz w:val="24"/>
                <w:szCs w:val="24"/>
              </w:rPr>
              <w:t>3</w:t>
            </w:r>
            <w:r w:rsidR="002B5551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930" w:type="pct"/>
            <w:gridSpan w:val="3"/>
          </w:tcPr>
          <w:p w:rsidR="009C11E4" w:rsidRPr="00D92CCB" w:rsidRDefault="009C11E4" w:rsidP="002B5551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 w:rsidR="002B5551"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–</w:t>
            </w:r>
            <w:r w:rsidR="002B5551">
              <w:rPr>
                <w:noProof/>
                <w:sz w:val="24"/>
                <w:szCs w:val="24"/>
              </w:rPr>
              <w:t>39</w:t>
            </w:r>
          </w:p>
        </w:tc>
      </w:tr>
      <w:tr w:rsidR="009C11E4" w:rsidRPr="00D92CCB" w:rsidTr="00582EAE">
        <w:trPr>
          <w:trHeight w:val="96"/>
          <w:jc w:val="center"/>
        </w:trPr>
        <w:tc>
          <w:tcPr>
            <w:tcW w:w="279" w:type="pct"/>
            <w:vMerge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9C11E4" w:rsidRPr="00D92CCB" w:rsidRDefault="00582EAE" w:rsidP="00582EAE">
            <w:pPr>
              <w:pStyle w:val="11"/>
              <w:ind w:left="-196" w:right="-16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11E4"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33" w:type="pct"/>
          </w:tcPr>
          <w:p w:rsidR="009C11E4" w:rsidRPr="00D92CCB" w:rsidRDefault="00582EAE" w:rsidP="00582EAE">
            <w:pPr>
              <w:pStyle w:val="11"/>
              <w:ind w:left="-193" w:right="-1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ебряный </w:t>
            </w:r>
            <w:r w:rsidR="009C11E4"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3" w:type="pct"/>
          </w:tcPr>
          <w:p w:rsidR="009C11E4" w:rsidRPr="00D92CCB" w:rsidRDefault="009C11E4" w:rsidP="00582EAE">
            <w:pPr>
              <w:pStyle w:val="11"/>
              <w:ind w:left="-179" w:right="-15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65" w:type="pct"/>
          </w:tcPr>
          <w:p w:rsidR="009C11E4" w:rsidRPr="00D92CCB" w:rsidRDefault="009C11E4" w:rsidP="00582EAE">
            <w:pPr>
              <w:pStyle w:val="11"/>
              <w:ind w:left="-65" w:right="-15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33" w:type="pct"/>
          </w:tcPr>
          <w:p w:rsidR="009C11E4" w:rsidRPr="00D92CCB" w:rsidRDefault="009C11E4" w:rsidP="00582EAE">
            <w:pPr>
              <w:pStyle w:val="11"/>
              <w:ind w:right="-16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2" w:type="pct"/>
          </w:tcPr>
          <w:p w:rsidR="009C11E4" w:rsidRPr="00D92CCB" w:rsidRDefault="009C11E4" w:rsidP="00582EAE">
            <w:pPr>
              <w:pStyle w:val="11"/>
              <w:tabs>
                <w:tab w:val="left" w:pos="1094"/>
              </w:tabs>
              <w:spacing w:before="40"/>
              <w:ind w:right="-14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9C11E4" w:rsidRPr="00D92CCB" w:rsidTr="00582EAE">
        <w:trPr>
          <w:trHeight w:val="96"/>
          <w:jc w:val="center"/>
        </w:trPr>
        <w:tc>
          <w:tcPr>
            <w:tcW w:w="5000" w:type="pct"/>
            <w:gridSpan w:val="9"/>
          </w:tcPr>
          <w:p w:rsidR="009C11E4" w:rsidRPr="00D92CCB" w:rsidRDefault="009823E7" w:rsidP="009C11E4">
            <w:pPr>
              <w:pStyle w:val="11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9C11E4" w:rsidRPr="00D92CCB" w:rsidTr="008C2EAC">
        <w:trPr>
          <w:jc w:val="center"/>
        </w:trPr>
        <w:tc>
          <w:tcPr>
            <w:tcW w:w="279" w:type="pct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888" w:type="pct"/>
            <w:gridSpan w:val="2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37" w:type="pct"/>
            <w:vAlign w:val="center"/>
          </w:tcPr>
          <w:p w:rsidR="009C11E4" w:rsidRPr="00D92CCB" w:rsidRDefault="009C11E4" w:rsidP="009C11E4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33" w:type="pct"/>
            <w:vAlign w:val="center"/>
          </w:tcPr>
          <w:p w:rsidR="009C11E4" w:rsidRPr="00D92CCB" w:rsidRDefault="009C11E4" w:rsidP="00284B30">
            <w:pPr>
              <w:pStyle w:val="11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9C11E4">
            <w:pPr>
              <w:pStyle w:val="11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9C11E4" w:rsidRPr="00D92CCB" w:rsidTr="008C2EAC">
        <w:trPr>
          <w:trHeight w:val="221"/>
          <w:jc w:val="center"/>
        </w:trPr>
        <w:tc>
          <w:tcPr>
            <w:tcW w:w="279" w:type="pct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888" w:type="pct"/>
            <w:gridSpan w:val="2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9C11E4" w:rsidRPr="00D92CCB" w:rsidRDefault="009C11E4" w:rsidP="009C11E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</w:t>
            </w:r>
            <w:r w:rsidR="003C19D0" w:rsidRPr="00D92CCB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м)</w:t>
            </w:r>
          </w:p>
        </w:tc>
        <w:tc>
          <w:tcPr>
            <w:tcW w:w="637" w:type="pct"/>
            <w:vAlign w:val="center"/>
          </w:tcPr>
          <w:p w:rsidR="009C11E4" w:rsidRPr="00D92CCB" w:rsidRDefault="003C19D0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9C11E4" w:rsidRPr="00D92CCB">
              <w:rPr>
                <w:sz w:val="24"/>
                <w:szCs w:val="24"/>
              </w:rPr>
              <w:t>60</w:t>
            </w:r>
          </w:p>
        </w:tc>
        <w:tc>
          <w:tcPr>
            <w:tcW w:w="733" w:type="pct"/>
            <w:vAlign w:val="center"/>
          </w:tcPr>
          <w:p w:rsidR="009C11E4" w:rsidRPr="00D92CCB" w:rsidRDefault="003C19D0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9C11E4" w:rsidRPr="00D92CCB">
              <w:rPr>
                <w:sz w:val="24"/>
                <w:szCs w:val="24"/>
              </w:rPr>
              <w:t>70</w:t>
            </w:r>
          </w:p>
        </w:tc>
        <w:tc>
          <w:tcPr>
            <w:tcW w:w="533" w:type="pct"/>
            <w:vAlign w:val="center"/>
          </w:tcPr>
          <w:p w:rsidR="009C11E4" w:rsidRPr="00D92CCB" w:rsidRDefault="003C19D0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9C11E4" w:rsidRPr="00D92CCB">
              <w:rPr>
                <w:sz w:val="24"/>
                <w:szCs w:val="24"/>
              </w:rPr>
              <w:t>85</w:t>
            </w:r>
          </w:p>
        </w:tc>
        <w:tc>
          <w:tcPr>
            <w:tcW w:w="665" w:type="pct"/>
            <w:vAlign w:val="center"/>
          </w:tcPr>
          <w:p w:rsidR="009C11E4" w:rsidRPr="00D92CCB" w:rsidRDefault="003C19D0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9C11E4" w:rsidRPr="00D92CCB">
              <w:rPr>
                <w:sz w:val="24"/>
                <w:szCs w:val="24"/>
              </w:rPr>
              <w:t>50</w:t>
            </w:r>
          </w:p>
        </w:tc>
        <w:tc>
          <w:tcPr>
            <w:tcW w:w="733" w:type="pct"/>
            <w:vAlign w:val="center"/>
          </w:tcPr>
          <w:p w:rsidR="009C11E4" w:rsidRPr="00D92CCB" w:rsidRDefault="003C19D0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9C11E4" w:rsidRPr="00D92CCB">
              <w:rPr>
                <w:sz w:val="24"/>
                <w:szCs w:val="24"/>
              </w:rPr>
              <w:t>65</w:t>
            </w:r>
          </w:p>
        </w:tc>
        <w:tc>
          <w:tcPr>
            <w:tcW w:w="532" w:type="pct"/>
            <w:vAlign w:val="center"/>
          </w:tcPr>
          <w:p w:rsidR="009C11E4" w:rsidRPr="00D92CCB" w:rsidRDefault="003C19D0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</w:t>
            </w:r>
            <w:r w:rsidR="009C11E4" w:rsidRPr="00D92CCB">
              <w:rPr>
                <w:sz w:val="24"/>
                <w:szCs w:val="24"/>
              </w:rPr>
              <w:t>80</w:t>
            </w:r>
          </w:p>
        </w:tc>
      </w:tr>
      <w:tr w:rsidR="009C11E4" w:rsidRPr="00D92CCB" w:rsidTr="008C2EAC">
        <w:trPr>
          <w:jc w:val="center"/>
        </w:trPr>
        <w:tc>
          <w:tcPr>
            <w:tcW w:w="279" w:type="pct"/>
            <w:vMerge w:val="restart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.</w:t>
            </w:r>
          </w:p>
        </w:tc>
        <w:tc>
          <w:tcPr>
            <w:tcW w:w="888" w:type="pct"/>
            <w:gridSpan w:val="2"/>
          </w:tcPr>
          <w:p w:rsidR="009236D6" w:rsidRDefault="009C11E4" w:rsidP="009236D6">
            <w:pPr>
              <w:pStyle w:val="11"/>
              <w:ind w:right="-162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ягивание из виса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 xml:space="preserve">жа </w:t>
            </w:r>
          </w:p>
          <w:p w:rsidR="009C11E4" w:rsidRPr="00D92CCB" w:rsidRDefault="009C11E4" w:rsidP="009236D6">
            <w:pPr>
              <w:pStyle w:val="11"/>
              <w:ind w:right="-162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9C11E4" w:rsidRPr="00D92CCB" w:rsidRDefault="009C11E4" w:rsidP="009236D6">
            <w:pPr>
              <w:pStyle w:val="11"/>
              <w:ind w:right="-162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ерекладине (кол-во раз)</w:t>
            </w:r>
          </w:p>
        </w:tc>
        <w:tc>
          <w:tcPr>
            <w:tcW w:w="637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9C11E4" w:rsidRPr="00D92CCB" w:rsidTr="008C2EAC">
        <w:trPr>
          <w:jc w:val="center"/>
        </w:trPr>
        <w:tc>
          <w:tcPr>
            <w:tcW w:w="279" w:type="pct"/>
            <w:vMerge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жа на полу (кол-во раз)</w:t>
            </w:r>
          </w:p>
        </w:tc>
        <w:tc>
          <w:tcPr>
            <w:tcW w:w="637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9C11E4" w:rsidRPr="00D92CCB" w:rsidTr="008C2EAC">
        <w:trPr>
          <w:trHeight w:val="573"/>
          <w:jc w:val="center"/>
        </w:trPr>
        <w:tc>
          <w:tcPr>
            <w:tcW w:w="279" w:type="pct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</w:t>
            </w:r>
          </w:p>
        </w:tc>
        <w:tc>
          <w:tcPr>
            <w:tcW w:w="888" w:type="pct"/>
            <w:gridSpan w:val="2"/>
          </w:tcPr>
          <w:p w:rsidR="009C11E4" w:rsidRPr="00D92CCB" w:rsidRDefault="009C11E4" w:rsidP="00DE1EDB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 xml:space="preserve">жа на спине </w:t>
            </w:r>
            <w:r w:rsidRPr="00D92CCB">
              <w:rPr>
                <w:sz w:val="24"/>
                <w:szCs w:val="24"/>
              </w:rPr>
              <w:lastRenderedPageBreak/>
              <w:t>(кол-во раз за 1 мин</w:t>
            </w:r>
            <w:r w:rsidR="00DE1EDB" w:rsidRPr="00D92CCB">
              <w:rPr>
                <w:sz w:val="24"/>
                <w:szCs w:val="24"/>
              </w:rPr>
              <w:t>.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37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33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9C11E4" w:rsidRPr="00D92CCB" w:rsidTr="008C2EAC">
        <w:trPr>
          <w:trHeight w:val="573"/>
          <w:jc w:val="center"/>
        </w:trPr>
        <w:tc>
          <w:tcPr>
            <w:tcW w:w="279" w:type="pct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88" w:type="pct"/>
            <w:gridSpan w:val="2"/>
          </w:tcPr>
          <w:p w:rsidR="009C11E4" w:rsidRPr="00D92CCB" w:rsidRDefault="009C11E4" w:rsidP="008C2EAC">
            <w:pPr>
              <w:pStyle w:val="11"/>
              <w:ind w:left="-109" w:right="-162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из положения стоя с прямыми </w:t>
            </w:r>
            <w:r w:rsidR="00582EAE">
              <w:rPr>
                <w:sz w:val="24"/>
                <w:szCs w:val="24"/>
              </w:rPr>
              <w:t xml:space="preserve">ногами на гимнастической скамье </w:t>
            </w:r>
            <w:r w:rsidRPr="00D92CCB">
              <w:rPr>
                <w:sz w:val="24"/>
                <w:szCs w:val="24"/>
              </w:rPr>
              <w:t>(см)</w:t>
            </w:r>
          </w:p>
        </w:tc>
        <w:tc>
          <w:tcPr>
            <w:tcW w:w="637" w:type="pct"/>
            <w:vAlign w:val="center"/>
          </w:tcPr>
          <w:p w:rsidR="009C11E4" w:rsidRPr="00D92CCB" w:rsidRDefault="009C11E4" w:rsidP="00284B30">
            <w:pPr>
              <w:jc w:val="center"/>
            </w:pPr>
            <w:r w:rsidRPr="00D92CCB">
              <w:rPr>
                <w:noProof/>
              </w:rPr>
              <w:t>Достать пол ладонями</w:t>
            </w:r>
          </w:p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7</w:t>
            </w:r>
          </w:p>
        </w:tc>
        <w:tc>
          <w:tcPr>
            <w:tcW w:w="533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9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284B30">
            <w:pPr>
              <w:jc w:val="center"/>
            </w:pPr>
            <w:r w:rsidRPr="00D92CCB">
              <w:rPr>
                <w:noProof/>
              </w:rPr>
              <w:t>Достать пол</w:t>
            </w:r>
            <w:r w:rsidRPr="00D92CCB">
              <w:t xml:space="preserve"> </w:t>
            </w:r>
            <w:r w:rsidRPr="00D92CCB">
              <w:rPr>
                <w:noProof/>
              </w:rPr>
              <w:t>пальцами</w:t>
            </w:r>
          </w:p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4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+ 6</w:t>
            </w:r>
          </w:p>
        </w:tc>
      </w:tr>
      <w:tr w:rsidR="009C11E4" w:rsidRPr="00D92CCB" w:rsidTr="00582EAE">
        <w:trPr>
          <w:jc w:val="center"/>
        </w:trPr>
        <w:tc>
          <w:tcPr>
            <w:tcW w:w="5000" w:type="pct"/>
            <w:gridSpan w:val="9"/>
          </w:tcPr>
          <w:p w:rsidR="009C11E4" w:rsidRPr="00D92CCB" w:rsidRDefault="009823E7" w:rsidP="009C11E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9C11E4" w:rsidRPr="00D92CCB" w:rsidTr="008C2EAC">
        <w:trPr>
          <w:jc w:val="center"/>
        </w:trPr>
        <w:tc>
          <w:tcPr>
            <w:tcW w:w="279" w:type="pct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888" w:type="pct"/>
            <w:gridSpan w:val="2"/>
          </w:tcPr>
          <w:p w:rsidR="009C11E4" w:rsidRPr="00D92CCB" w:rsidRDefault="009C11E4" w:rsidP="00284B30">
            <w:pPr>
              <w:pStyle w:val="11"/>
              <w:ind w:right="-72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DE1EDB" w:rsidRPr="00D92CCB">
              <w:rPr>
                <w:noProof/>
                <w:sz w:val="24"/>
                <w:szCs w:val="24"/>
              </w:rPr>
              <w:t xml:space="preserve">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="00DE1EDB" w:rsidRPr="00D92CCB">
                <w:rPr>
                  <w:noProof/>
                  <w:sz w:val="24"/>
                  <w:szCs w:val="24"/>
                </w:rPr>
                <w:t xml:space="preserve">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37" w:type="pct"/>
            <w:vAlign w:val="center"/>
          </w:tcPr>
          <w:p w:rsidR="009C11E4" w:rsidRPr="00D92CCB" w:rsidRDefault="009D4DA2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3" w:type="pct"/>
            <w:vAlign w:val="center"/>
          </w:tcPr>
          <w:p w:rsidR="009C11E4" w:rsidRPr="00D92CCB" w:rsidRDefault="009D4DA2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3" w:type="pct"/>
            <w:vAlign w:val="center"/>
          </w:tcPr>
          <w:p w:rsidR="009C11E4" w:rsidRPr="00D92CCB" w:rsidRDefault="009D4DA2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9C11E4" w:rsidRPr="00D92CCB" w:rsidTr="008C2EAC">
        <w:trPr>
          <w:trHeight w:val="562"/>
          <w:jc w:val="center"/>
        </w:trPr>
        <w:tc>
          <w:tcPr>
            <w:tcW w:w="279" w:type="pct"/>
            <w:vMerge w:val="restart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888" w:type="pct"/>
            <w:gridSpan w:val="2"/>
          </w:tcPr>
          <w:p w:rsidR="00582EAE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37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9C11E4" w:rsidRPr="00D92CCB" w:rsidTr="008C2EAC">
        <w:trPr>
          <w:trHeight w:val="227"/>
          <w:jc w:val="center"/>
        </w:trPr>
        <w:tc>
          <w:tcPr>
            <w:tcW w:w="279" w:type="pct"/>
            <w:vMerge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637" w:type="pct"/>
            <w:vAlign w:val="center"/>
          </w:tcPr>
          <w:p w:rsidR="009C11E4" w:rsidRPr="00D92CCB" w:rsidRDefault="009C11E4" w:rsidP="00284B30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33" w:type="pct"/>
            <w:vAlign w:val="center"/>
          </w:tcPr>
          <w:p w:rsidR="009C11E4" w:rsidRPr="00D92CCB" w:rsidRDefault="009C11E4" w:rsidP="00284B30">
            <w:pPr>
              <w:pStyle w:val="1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9C11E4" w:rsidRPr="00D92CCB" w:rsidTr="008C2EAC">
        <w:trPr>
          <w:trHeight w:val="278"/>
          <w:jc w:val="center"/>
        </w:trPr>
        <w:tc>
          <w:tcPr>
            <w:tcW w:w="279" w:type="pct"/>
            <w:vMerge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нной местности*</w:t>
            </w:r>
          </w:p>
        </w:tc>
        <w:tc>
          <w:tcPr>
            <w:tcW w:w="637" w:type="pct"/>
            <w:vAlign w:val="center"/>
          </w:tcPr>
          <w:p w:rsidR="009C11E4" w:rsidRPr="00D92CCB" w:rsidRDefault="009C11E4" w:rsidP="00284B30">
            <w:pPr>
              <w:pStyle w:val="1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33" w:type="pct"/>
            <w:vAlign w:val="center"/>
          </w:tcPr>
          <w:p w:rsidR="009C11E4" w:rsidRPr="00D92CCB" w:rsidRDefault="009C11E4" w:rsidP="00284B30">
            <w:pPr>
              <w:pStyle w:val="1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</w:tr>
      <w:tr w:rsidR="009C11E4" w:rsidRPr="00D92CCB" w:rsidTr="008C2EAC">
        <w:trPr>
          <w:jc w:val="center"/>
        </w:trPr>
        <w:tc>
          <w:tcPr>
            <w:tcW w:w="279" w:type="pct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888" w:type="pct"/>
            <w:gridSpan w:val="2"/>
          </w:tcPr>
          <w:p w:rsidR="00582EAE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637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65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733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</w:t>
            </w:r>
            <w:r w:rsidR="003A4BD5" w:rsidRPr="00D92CCB">
              <w:rPr>
                <w:sz w:val="24"/>
                <w:szCs w:val="24"/>
              </w:rPr>
              <w:t>е</w:t>
            </w:r>
            <w:r w:rsidRPr="00D92CCB">
              <w:rPr>
                <w:sz w:val="24"/>
                <w:szCs w:val="24"/>
              </w:rPr>
              <w:t>та времени</w:t>
            </w:r>
          </w:p>
        </w:tc>
        <w:tc>
          <w:tcPr>
            <w:tcW w:w="532" w:type="pct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F04BC4" w:rsidRPr="00D92CCB" w:rsidTr="008C2EAC">
        <w:trPr>
          <w:jc w:val="center"/>
        </w:trPr>
        <w:tc>
          <w:tcPr>
            <w:tcW w:w="279" w:type="pct"/>
            <w:vMerge w:val="restart"/>
          </w:tcPr>
          <w:p w:rsidR="00F04BC4" w:rsidRPr="00F04BC4" w:rsidRDefault="00F04BC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888" w:type="pct"/>
            <w:gridSpan w:val="2"/>
          </w:tcPr>
          <w:p w:rsidR="00F04BC4" w:rsidRPr="00F04BC4" w:rsidRDefault="00F04BC4" w:rsidP="00F04BC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F04BC4" w:rsidRPr="00F04BC4" w:rsidRDefault="00F04BC4" w:rsidP="00F04BC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37" w:type="pct"/>
            <w:vAlign w:val="center"/>
          </w:tcPr>
          <w:p w:rsidR="00F04BC4" w:rsidRPr="00F04BC4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3" w:type="pct"/>
            <w:vAlign w:val="center"/>
          </w:tcPr>
          <w:p w:rsidR="00F04BC4" w:rsidRPr="00F04BC4" w:rsidRDefault="00F04BC4" w:rsidP="00F04BC4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F04BC4" w:rsidRPr="00F04BC4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5" w:type="pct"/>
            <w:vAlign w:val="center"/>
          </w:tcPr>
          <w:p w:rsidR="00F04BC4" w:rsidRPr="00F04BC4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3" w:type="pct"/>
            <w:vAlign w:val="center"/>
          </w:tcPr>
          <w:p w:rsidR="00F04BC4" w:rsidRPr="00F04BC4" w:rsidRDefault="00F04BC4" w:rsidP="00F04BC4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:rsidR="00F04BC4" w:rsidRPr="00D92CCB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04BC4" w:rsidRPr="00D92CCB" w:rsidTr="008C2EAC">
        <w:trPr>
          <w:jc w:val="center"/>
        </w:trPr>
        <w:tc>
          <w:tcPr>
            <w:tcW w:w="279" w:type="pct"/>
            <w:vMerge/>
          </w:tcPr>
          <w:p w:rsidR="00F04BC4" w:rsidRPr="00F04BC4" w:rsidRDefault="00F04BC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:rsidR="00F04BC4" w:rsidRPr="00F04BC4" w:rsidRDefault="00F04BC4" w:rsidP="00F04BC4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- 10 м (очки)</w:t>
            </w:r>
          </w:p>
        </w:tc>
        <w:tc>
          <w:tcPr>
            <w:tcW w:w="637" w:type="pct"/>
            <w:vAlign w:val="center"/>
          </w:tcPr>
          <w:p w:rsidR="00F04BC4" w:rsidRPr="00F04BC4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33" w:type="pct"/>
            <w:vAlign w:val="center"/>
          </w:tcPr>
          <w:p w:rsidR="00F04BC4" w:rsidRPr="00F04BC4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F04BC4" w:rsidRPr="00F04BC4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65" w:type="pct"/>
            <w:vAlign w:val="center"/>
          </w:tcPr>
          <w:p w:rsidR="00F04BC4" w:rsidRPr="00F04BC4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33" w:type="pct"/>
            <w:vAlign w:val="center"/>
          </w:tcPr>
          <w:p w:rsidR="00F04BC4" w:rsidRPr="00F04BC4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2" w:type="pct"/>
            <w:vAlign w:val="center"/>
          </w:tcPr>
          <w:p w:rsidR="00F04BC4" w:rsidRPr="00F04BC4" w:rsidRDefault="00F04BC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9C11E4" w:rsidRPr="00D92CCB" w:rsidTr="008C2EAC">
        <w:trPr>
          <w:jc w:val="center"/>
        </w:trPr>
        <w:tc>
          <w:tcPr>
            <w:tcW w:w="279" w:type="pct"/>
          </w:tcPr>
          <w:p w:rsidR="009C11E4" w:rsidRPr="00D92CCB" w:rsidRDefault="009C11E4" w:rsidP="0055701D">
            <w:pPr>
              <w:pStyle w:val="11"/>
              <w:ind w:right="-127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888" w:type="pct"/>
            <w:gridSpan w:val="2"/>
          </w:tcPr>
          <w:p w:rsidR="009C11E4" w:rsidRPr="00D92CCB" w:rsidRDefault="009C11E4" w:rsidP="00284B30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32" w:type="pct"/>
            <w:gridSpan w:val="6"/>
            <w:vAlign w:val="center"/>
          </w:tcPr>
          <w:p w:rsidR="009C11E4" w:rsidRPr="00D92CCB" w:rsidRDefault="009C11E4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DE1EDB" w:rsidRPr="00D92CCB" w:rsidTr="008C2EAC">
        <w:trPr>
          <w:jc w:val="center"/>
        </w:trPr>
        <w:tc>
          <w:tcPr>
            <w:tcW w:w="1168" w:type="pct"/>
            <w:gridSpan w:val="3"/>
          </w:tcPr>
          <w:p w:rsidR="00DE1EDB" w:rsidRPr="00D92CCB" w:rsidRDefault="00DE1EDB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Кол-во видов </w:t>
            </w:r>
            <w:r w:rsidRPr="00D92CCB">
              <w:rPr>
                <w:sz w:val="24"/>
                <w:szCs w:val="24"/>
              </w:rPr>
              <w:lastRenderedPageBreak/>
              <w:t>испытаний (тестов) в возрастной группе</w:t>
            </w:r>
          </w:p>
        </w:tc>
        <w:tc>
          <w:tcPr>
            <w:tcW w:w="637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33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3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65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33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2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DE1EDB" w:rsidRPr="00D92CCB" w:rsidTr="008C2EAC">
        <w:trPr>
          <w:jc w:val="center"/>
        </w:trPr>
        <w:tc>
          <w:tcPr>
            <w:tcW w:w="1168" w:type="pct"/>
            <w:gridSpan w:val="3"/>
          </w:tcPr>
          <w:p w:rsidR="00DE1EDB" w:rsidRPr="00D92CCB" w:rsidRDefault="00DE1EDB" w:rsidP="00E64E5C">
            <w:pPr>
              <w:pStyle w:val="1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37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33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65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</w:t>
            </w:r>
          </w:p>
        </w:tc>
        <w:tc>
          <w:tcPr>
            <w:tcW w:w="733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pct"/>
            <w:vAlign w:val="center"/>
          </w:tcPr>
          <w:p w:rsidR="00DE1EDB" w:rsidRPr="00D92CCB" w:rsidRDefault="00DE1EDB" w:rsidP="00284B30">
            <w:pPr>
              <w:pStyle w:val="1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D615EE" w:rsidRPr="00D92CCB" w:rsidRDefault="00D615EE" w:rsidP="00D615EE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D615EE" w:rsidRPr="00D92CCB" w:rsidRDefault="00D615EE" w:rsidP="00D615EE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гибкость и выносливость.</w:t>
      </w:r>
    </w:p>
    <w:p w:rsidR="0069678E" w:rsidRPr="00D92CCB" w:rsidRDefault="0069678E" w:rsidP="00D547A2">
      <w:pPr>
        <w:pStyle w:val="FR2"/>
        <w:tabs>
          <w:tab w:val="left" w:pos="5812"/>
        </w:tabs>
        <w:spacing w:before="0"/>
        <w:ind w:left="709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</w:p>
    <w:p w:rsidR="0069678E" w:rsidRPr="00D92CCB" w:rsidRDefault="0069678E" w:rsidP="00D615EE">
      <w:pPr>
        <w:pStyle w:val="11"/>
        <w:tabs>
          <w:tab w:val="left" w:pos="9050"/>
        </w:tabs>
        <w:ind w:right="-1"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 Знания и умения </w:t>
      </w:r>
      <w:r w:rsidR="00A94219" w:rsidRPr="00D92CCB">
        <w:rPr>
          <w:b/>
          <w:noProof/>
          <w:sz w:val="28"/>
          <w:szCs w:val="28"/>
        </w:rPr>
        <w:t>-</w:t>
      </w:r>
      <w:r w:rsidRPr="00D92CCB">
        <w:rPr>
          <w:b/>
          <w:sz w:val="28"/>
          <w:szCs w:val="28"/>
        </w:rPr>
        <w:t xml:space="preserve"> </w:t>
      </w:r>
      <w:r w:rsidR="009823E7" w:rsidRPr="00D92CCB">
        <w:rPr>
          <w:sz w:val="28"/>
          <w:szCs w:val="28"/>
        </w:rPr>
        <w:t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</w:t>
      </w:r>
    </w:p>
    <w:p w:rsidR="0069678E" w:rsidRPr="00D92CCB" w:rsidRDefault="0069678E" w:rsidP="00D547A2">
      <w:pPr>
        <w:pStyle w:val="11"/>
        <w:tabs>
          <w:tab w:val="left" w:pos="9050"/>
        </w:tabs>
        <w:ind w:left="720" w:right="-1" w:firstLine="0"/>
        <w:rPr>
          <w:b/>
          <w:sz w:val="28"/>
          <w:szCs w:val="28"/>
        </w:rPr>
      </w:pPr>
    </w:p>
    <w:p w:rsidR="0069678E" w:rsidRPr="00D92CCB" w:rsidRDefault="0069678E" w:rsidP="00D547A2">
      <w:pPr>
        <w:pStyle w:val="11"/>
        <w:tabs>
          <w:tab w:val="left" w:pos="9050"/>
        </w:tabs>
        <w:ind w:left="720" w:right="-1" w:firstLine="0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3. Рекомендации к недельному двигательному режиму</w:t>
      </w:r>
    </w:p>
    <w:p w:rsidR="0069678E" w:rsidRPr="00D92CCB" w:rsidRDefault="0069678E" w:rsidP="00D547A2">
      <w:pPr>
        <w:pStyle w:val="11"/>
        <w:tabs>
          <w:tab w:val="left" w:pos="9050"/>
        </w:tabs>
        <w:ind w:left="720" w:right="-1" w:firstLine="0"/>
        <w:rPr>
          <w:b/>
          <w:sz w:val="28"/>
          <w:szCs w:val="28"/>
        </w:rPr>
      </w:pPr>
    </w:p>
    <w:p w:rsidR="0069678E" w:rsidRPr="00D92CCB" w:rsidRDefault="0069678E" w:rsidP="00A94219">
      <w:pPr>
        <w:pStyle w:val="11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Мужчины и женщины 3</w:t>
      </w:r>
      <w:r w:rsidR="002B5551">
        <w:rPr>
          <w:b/>
          <w:sz w:val="28"/>
          <w:szCs w:val="28"/>
        </w:rPr>
        <w:t xml:space="preserve">0 </w:t>
      </w:r>
      <w:r w:rsidR="009823E7" w:rsidRPr="00D92CCB">
        <w:rPr>
          <w:b/>
          <w:sz w:val="28"/>
          <w:szCs w:val="28"/>
        </w:rPr>
        <w:t xml:space="preserve">– </w:t>
      </w:r>
      <w:r w:rsidR="002B5551">
        <w:rPr>
          <w:b/>
          <w:sz w:val="28"/>
          <w:szCs w:val="28"/>
        </w:rPr>
        <w:t>39</w:t>
      </w:r>
      <w:r w:rsidR="009823E7" w:rsidRPr="00D92CCB">
        <w:rPr>
          <w:b/>
          <w:sz w:val="28"/>
          <w:szCs w:val="28"/>
        </w:rPr>
        <w:t xml:space="preserve"> лет</w:t>
      </w:r>
      <w:r w:rsidRPr="00D92CCB">
        <w:rPr>
          <w:b/>
          <w:sz w:val="28"/>
          <w:szCs w:val="28"/>
        </w:rPr>
        <w:t xml:space="preserve"> (не менее 8 часов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4"/>
        <w:gridCol w:w="7244"/>
        <w:gridCol w:w="1648"/>
      </w:tblGrid>
      <w:tr w:rsidR="0069678E" w:rsidRPr="008D7DB4" w:rsidTr="008D7DB4">
        <w:trPr>
          <w:cantSplit/>
          <w:trHeight w:val="965"/>
        </w:trPr>
        <w:tc>
          <w:tcPr>
            <w:tcW w:w="714" w:type="dxa"/>
            <w:vAlign w:val="center"/>
          </w:tcPr>
          <w:p w:rsidR="0069678E" w:rsidRPr="008D7DB4" w:rsidRDefault="0069678E" w:rsidP="00A94219">
            <w:pPr>
              <w:ind w:right="-1"/>
              <w:jc w:val="center"/>
            </w:pPr>
            <w:r w:rsidRPr="008D7DB4">
              <w:t>№</w:t>
            </w:r>
          </w:p>
          <w:p w:rsidR="0069678E" w:rsidRPr="008D7DB4" w:rsidRDefault="0069678E" w:rsidP="00A94219">
            <w:pPr>
              <w:ind w:right="-1"/>
              <w:jc w:val="center"/>
            </w:pPr>
            <w:r w:rsidRPr="008D7DB4">
              <w:t>п/п</w:t>
            </w:r>
          </w:p>
        </w:tc>
        <w:tc>
          <w:tcPr>
            <w:tcW w:w="7244" w:type="dxa"/>
            <w:vAlign w:val="center"/>
          </w:tcPr>
          <w:p w:rsidR="0069678E" w:rsidRPr="008D7DB4" w:rsidRDefault="0069678E" w:rsidP="00A94219">
            <w:pPr>
              <w:ind w:right="-1"/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1648" w:type="dxa"/>
            <w:vAlign w:val="center"/>
          </w:tcPr>
          <w:p w:rsidR="0069678E" w:rsidRPr="008D7DB4" w:rsidRDefault="0069678E" w:rsidP="00A94219">
            <w:pPr>
              <w:ind w:right="-1"/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A94219" w:rsidRPr="008D7DB4">
              <w:t>, мин.</w:t>
            </w:r>
          </w:p>
        </w:tc>
      </w:tr>
      <w:tr w:rsidR="0069678E" w:rsidRPr="008D7DB4" w:rsidTr="008D7DB4">
        <w:trPr>
          <w:cantSplit/>
          <w:trHeight w:val="303"/>
        </w:trPr>
        <w:tc>
          <w:tcPr>
            <w:tcW w:w="71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1.</w:t>
            </w:r>
          </w:p>
        </w:tc>
        <w:tc>
          <w:tcPr>
            <w:tcW w:w="7244" w:type="dxa"/>
          </w:tcPr>
          <w:p w:rsidR="0069678E" w:rsidRPr="008D7DB4" w:rsidRDefault="0069678E" w:rsidP="00D547A2">
            <w:pPr>
              <w:ind w:right="-1"/>
            </w:pPr>
            <w:r w:rsidRPr="008D7DB4">
              <w:t>Утренняя гимнастика</w:t>
            </w:r>
          </w:p>
        </w:tc>
        <w:tc>
          <w:tcPr>
            <w:tcW w:w="1648" w:type="dxa"/>
          </w:tcPr>
          <w:p w:rsidR="0069678E" w:rsidRPr="008D7DB4" w:rsidRDefault="0069678E" w:rsidP="00A94219">
            <w:pPr>
              <w:ind w:right="-1"/>
              <w:jc w:val="center"/>
            </w:pPr>
            <w:r w:rsidRPr="008D7DB4">
              <w:t xml:space="preserve">Не менее 140 </w:t>
            </w:r>
          </w:p>
        </w:tc>
      </w:tr>
      <w:tr w:rsidR="0069678E" w:rsidRPr="008D7DB4" w:rsidTr="008D7DB4">
        <w:trPr>
          <w:cantSplit/>
          <w:trHeight w:val="648"/>
        </w:trPr>
        <w:tc>
          <w:tcPr>
            <w:tcW w:w="71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2.</w:t>
            </w:r>
          </w:p>
        </w:tc>
        <w:tc>
          <w:tcPr>
            <w:tcW w:w="7244" w:type="dxa"/>
          </w:tcPr>
          <w:p w:rsidR="0069678E" w:rsidRPr="008D7DB4" w:rsidRDefault="0069678E" w:rsidP="00D547A2">
            <w:pPr>
              <w:ind w:right="-1"/>
            </w:pPr>
            <w:r w:rsidRPr="008D7DB4">
              <w:t>Виды двигательной активности в процессе трудовой деятельности (производственная физкультура)</w:t>
            </w:r>
          </w:p>
        </w:tc>
        <w:tc>
          <w:tcPr>
            <w:tcW w:w="1648" w:type="dxa"/>
          </w:tcPr>
          <w:p w:rsidR="0069678E" w:rsidRPr="008D7DB4" w:rsidRDefault="0069678E" w:rsidP="00A94219">
            <w:pPr>
              <w:ind w:right="-1"/>
              <w:jc w:val="center"/>
            </w:pPr>
            <w:r w:rsidRPr="008D7DB4">
              <w:t xml:space="preserve">100 </w:t>
            </w:r>
          </w:p>
        </w:tc>
      </w:tr>
      <w:tr w:rsidR="0069678E" w:rsidRPr="008D7DB4" w:rsidTr="008D7DB4">
        <w:trPr>
          <w:cantSplit/>
          <w:trHeight w:val="2261"/>
        </w:trPr>
        <w:tc>
          <w:tcPr>
            <w:tcW w:w="71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3.</w:t>
            </w:r>
          </w:p>
        </w:tc>
        <w:tc>
          <w:tcPr>
            <w:tcW w:w="7244" w:type="dxa"/>
          </w:tcPr>
          <w:p w:rsidR="00B92C21" w:rsidRPr="008D7DB4" w:rsidRDefault="0069678E" w:rsidP="008620BC">
            <w:pPr>
              <w:ind w:right="-1"/>
            </w:pPr>
            <w:r w:rsidRPr="008D7DB4">
              <w:t>Организованные занятия в спортивных секциях и кружках по л</w:t>
            </w:r>
            <w:r w:rsidR="00741FA0" w:rsidRPr="008D7DB4">
              <w:t>е</w:t>
            </w:r>
            <w:r w:rsidRPr="008D7DB4">
              <w:t>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туризм</w:t>
            </w:r>
            <w:r w:rsidR="008620BC" w:rsidRPr="008D7DB4">
              <w:t>у</w:t>
            </w:r>
            <w:r w:rsidRPr="008D7DB4">
              <w:t xml:space="preserve">, в группах </w:t>
            </w:r>
            <w:r w:rsidR="00D1173A">
              <w:t xml:space="preserve">здоровья и </w:t>
            </w:r>
            <w:r w:rsidR="00A21B85" w:rsidRPr="008D7DB4">
              <w:t>общей физической подготовки</w:t>
            </w:r>
            <w:r w:rsidRPr="008D7DB4">
              <w:t xml:space="preserve">, участие </w:t>
            </w:r>
          </w:p>
          <w:p w:rsidR="0069678E" w:rsidRPr="008D7DB4" w:rsidRDefault="0069678E" w:rsidP="008620BC">
            <w:pPr>
              <w:ind w:right="-1"/>
            </w:pPr>
            <w:r w:rsidRPr="008D7DB4">
              <w:t>в соревнованиях</w:t>
            </w:r>
          </w:p>
        </w:tc>
        <w:tc>
          <w:tcPr>
            <w:tcW w:w="1648" w:type="dxa"/>
          </w:tcPr>
          <w:p w:rsidR="0069678E" w:rsidRPr="008D7DB4" w:rsidRDefault="0069678E" w:rsidP="00A94219">
            <w:pPr>
              <w:ind w:right="-1"/>
              <w:jc w:val="center"/>
            </w:pPr>
            <w:r w:rsidRPr="008D7DB4">
              <w:t xml:space="preserve">Не менее 120 </w:t>
            </w:r>
          </w:p>
        </w:tc>
      </w:tr>
      <w:tr w:rsidR="0069678E" w:rsidRPr="008D7DB4" w:rsidTr="008D7DB4">
        <w:trPr>
          <w:cantSplit/>
          <w:trHeight w:val="965"/>
        </w:trPr>
        <w:tc>
          <w:tcPr>
            <w:tcW w:w="71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4.</w:t>
            </w:r>
          </w:p>
        </w:tc>
        <w:tc>
          <w:tcPr>
            <w:tcW w:w="7244" w:type="dxa"/>
          </w:tcPr>
          <w:p w:rsidR="00B92C21" w:rsidRPr="008D7DB4" w:rsidRDefault="0069678E" w:rsidP="00D547A2">
            <w:pPr>
              <w:ind w:right="-1"/>
            </w:pPr>
            <w:r w:rsidRPr="008D7DB4">
              <w:t xml:space="preserve">Самостоятельные занятия физической культурой, </w:t>
            </w:r>
          </w:p>
          <w:p w:rsidR="0069678E" w:rsidRPr="008D7DB4" w:rsidRDefault="0069678E" w:rsidP="00D547A2">
            <w:pPr>
              <w:ind w:right="-1"/>
            </w:pPr>
            <w:r w:rsidRPr="008D7DB4">
              <w:t>в том числе спортивны</w:t>
            </w:r>
            <w:r w:rsidR="00A94219" w:rsidRPr="008D7DB4">
              <w:t>ми</w:t>
            </w:r>
            <w:r w:rsidRPr="008D7DB4">
              <w:t xml:space="preserve"> игр</w:t>
            </w:r>
            <w:r w:rsidR="00A94219" w:rsidRPr="008D7DB4">
              <w:t>ами</w:t>
            </w:r>
            <w:r w:rsidRPr="008D7DB4">
              <w:t>, други</w:t>
            </w:r>
            <w:r w:rsidR="00A94219" w:rsidRPr="008D7DB4">
              <w:t xml:space="preserve">ми </w:t>
            </w:r>
            <w:r w:rsidRPr="008D7DB4">
              <w:t>вид</w:t>
            </w:r>
            <w:r w:rsidR="00A94219" w:rsidRPr="008D7DB4">
              <w:t>ами</w:t>
            </w:r>
            <w:r w:rsidRPr="008D7DB4">
              <w:t xml:space="preserve"> двигательной активности </w:t>
            </w:r>
          </w:p>
        </w:tc>
        <w:tc>
          <w:tcPr>
            <w:tcW w:w="1648" w:type="dxa"/>
          </w:tcPr>
          <w:p w:rsidR="0069678E" w:rsidRPr="008D7DB4" w:rsidRDefault="0069678E" w:rsidP="00A94219">
            <w:pPr>
              <w:ind w:right="-1"/>
              <w:jc w:val="center"/>
            </w:pPr>
            <w:r w:rsidRPr="008D7DB4">
              <w:t xml:space="preserve">Не менее 120 </w:t>
            </w:r>
          </w:p>
        </w:tc>
      </w:tr>
      <w:tr w:rsidR="0069678E" w:rsidRPr="008D7DB4" w:rsidTr="008D7DB4">
        <w:trPr>
          <w:cantSplit/>
          <w:trHeight w:val="317"/>
        </w:trPr>
        <w:tc>
          <w:tcPr>
            <w:tcW w:w="9606" w:type="dxa"/>
            <w:gridSpan w:val="3"/>
          </w:tcPr>
          <w:p w:rsidR="0069678E" w:rsidRPr="008D7DB4" w:rsidRDefault="0069678E" w:rsidP="00D547A2">
            <w:pPr>
              <w:ind w:right="-1"/>
            </w:pPr>
            <w:r w:rsidRPr="008D7DB4">
              <w:t xml:space="preserve">В отпускное время ежедневный двигательный режим должен составлять не менее </w:t>
            </w:r>
            <w:r w:rsidR="009F4270" w:rsidRPr="008D7DB4">
              <w:t xml:space="preserve">              </w:t>
            </w:r>
            <w:r w:rsidR="00A94219" w:rsidRPr="008D7DB4">
              <w:t>3</w:t>
            </w:r>
            <w:r w:rsidRPr="008D7DB4">
              <w:t xml:space="preserve"> часов</w:t>
            </w:r>
          </w:p>
        </w:tc>
      </w:tr>
    </w:tbl>
    <w:p w:rsidR="0069678E" w:rsidRPr="00D92CCB" w:rsidRDefault="0069678E" w:rsidP="00D547A2">
      <w:pPr>
        <w:pStyle w:val="11"/>
        <w:tabs>
          <w:tab w:val="left" w:pos="9064"/>
        </w:tabs>
        <w:ind w:right="-1"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Pr="00D92CCB">
        <w:rPr>
          <w:sz w:val="28"/>
          <w:szCs w:val="28"/>
        </w:rPr>
        <w:t xml:space="preserve"> СТУПЕНЬ </w:t>
      </w:r>
    </w:p>
    <w:p w:rsidR="0069678E" w:rsidRPr="00D92CCB" w:rsidRDefault="00962014" w:rsidP="00D547A2">
      <w:pPr>
        <w:pStyle w:val="FR1"/>
        <w:tabs>
          <w:tab w:val="left" w:pos="0"/>
        </w:tabs>
        <w:ind w:right="-1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69678E" w:rsidRPr="00D92CCB">
        <w:rPr>
          <w:sz w:val="28"/>
          <w:szCs w:val="28"/>
        </w:rPr>
        <w:t>мужчины</w:t>
      </w:r>
      <w:r w:rsidR="0069678E" w:rsidRPr="00D92CCB">
        <w:rPr>
          <w:noProof/>
          <w:sz w:val="28"/>
          <w:szCs w:val="28"/>
        </w:rPr>
        <w:t xml:space="preserve"> </w:t>
      </w:r>
      <w:r w:rsidR="0069678E" w:rsidRPr="00D92CCB">
        <w:rPr>
          <w:sz w:val="28"/>
          <w:szCs w:val="28"/>
        </w:rPr>
        <w:t>и женщины</w:t>
      </w:r>
      <w:r w:rsidR="0069678E" w:rsidRPr="00D92CCB">
        <w:rPr>
          <w:noProof/>
          <w:sz w:val="28"/>
          <w:szCs w:val="28"/>
        </w:rPr>
        <w:t xml:space="preserve"> 4</w:t>
      </w:r>
      <w:r w:rsidR="002B5551"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- </w:t>
      </w:r>
      <w:r w:rsidR="002B5551">
        <w:rPr>
          <w:noProof/>
          <w:sz w:val="28"/>
          <w:szCs w:val="28"/>
        </w:rPr>
        <w:t>49</w:t>
      </w:r>
      <w:r w:rsidR="0069678E" w:rsidRPr="00D92CCB">
        <w:rPr>
          <w:sz w:val="28"/>
          <w:szCs w:val="28"/>
        </w:rPr>
        <w:t xml:space="preserve"> лет</w:t>
      </w:r>
      <w:r w:rsidRPr="00D92CCB">
        <w:rPr>
          <w:sz w:val="28"/>
          <w:szCs w:val="28"/>
        </w:rPr>
        <w:t>)</w:t>
      </w:r>
    </w:p>
    <w:p w:rsidR="0069678E" w:rsidRDefault="0069678E" w:rsidP="00D547A2">
      <w:pPr>
        <w:pStyle w:val="11"/>
        <w:ind w:right="-1" w:firstLine="0"/>
        <w:jc w:val="left"/>
        <w:rPr>
          <w:sz w:val="28"/>
          <w:szCs w:val="28"/>
        </w:rPr>
      </w:pPr>
    </w:p>
    <w:p w:rsidR="002B5551" w:rsidRPr="00D92CCB" w:rsidRDefault="002B5551" w:rsidP="002B5551">
      <w:pPr>
        <w:pStyle w:val="11"/>
        <w:tabs>
          <w:tab w:val="left" w:pos="9050"/>
        </w:tabs>
        <w:spacing w:before="80"/>
        <w:ind w:left="720" w:right="-1" w:firstLine="0"/>
        <w:rPr>
          <w:sz w:val="28"/>
          <w:szCs w:val="28"/>
        </w:rPr>
      </w:pPr>
      <w:r w:rsidRPr="009851F2">
        <w:rPr>
          <w:b/>
          <w:sz w:val="28"/>
          <w:szCs w:val="28"/>
        </w:rPr>
        <w:t>1. Виды испытаний (тесты) и нормы</w:t>
      </w:r>
    </w:p>
    <w:tbl>
      <w:tblPr>
        <w:tblpPr w:leftFromText="180" w:rightFromText="180" w:vertAnchor="text" w:horzAnchor="margin" w:tblpXSpec="center" w:tblpY="375"/>
        <w:tblOverlap w:val="never"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59"/>
        <w:gridCol w:w="3121"/>
        <w:gridCol w:w="1582"/>
        <w:gridCol w:w="1582"/>
        <w:gridCol w:w="1582"/>
        <w:gridCol w:w="1580"/>
      </w:tblGrid>
      <w:tr w:rsidR="008D5B63" w:rsidRPr="009851F2" w:rsidTr="008D5B63">
        <w:trPr>
          <w:cantSplit/>
          <w:trHeight w:val="20"/>
        </w:trPr>
        <w:tc>
          <w:tcPr>
            <w:tcW w:w="372" w:type="pct"/>
            <w:vMerge w:val="restart"/>
            <w:vAlign w:val="center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29" w:type="pct"/>
            <w:vMerge w:val="restart"/>
            <w:vAlign w:val="center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</w:p>
        </w:tc>
        <w:tc>
          <w:tcPr>
            <w:tcW w:w="1550" w:type="pct"/>
            <w:gridSpan w:val="2"/>
            <w:vAlign w:val="center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49" w:type="pct"/>
            <w:gridSpan w:val="2"/>
            <w:vAlign w:val="center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vMerge/>
            <w:vAlign w:val="center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8D5B63" w:rsidRPr="009851F2" w:rsidRDefault="008D5B63" w:rsidP="002B5551">
            <w:pPr>
              <w:pStyle w:val="11"/>
              <w:spacing w:before="4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  <w:r w:rsidR="002B5551">
              <w:rPr>
                <w:noProof/>
                <w:sz w:val="24"/>
                <w:szCs w:val="24"/>
              </w:rPr>
              <w:t>0</w:t>
            </w:r>
            <w:r w:rsidRPr="009851F2">
              <w:rPr>
                <w:sz w:val="24"/>
                <w:szCs w:val="24"/>
              </w:rPr>
              <w:t xml:space="preserve"> - </w:t>
            </w:r>
            <w:r w:rsidRPr="009851F2">
              <w:rPr>
                <w:noProof/>
                <w:sz w:val="24"/>
                <w:szCs w:val="24"/>
              </w:rPr>
              <w:t>4</w:t>
            </w:r>
            <w:r w:rsidR="002B5551">
              <w:rPr>
                <w:noProof/>
                <w:sz w:val="24"/>
                <w:szCs w:val="24"/>
              </w:rPr>
              <w:t>4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5" w:type="pct"/>
            <w:vAlign w:val="center"/>
          </w:tcPr>
          <w:p w:rsidR="008D5B63" w:rsidRPr="009851F2" w:rsidRDefault="008D5B63" w:rsidP="002B5551">
            <w:pPr>
              <w:pStyle w:val="11"/>
              <w:spacing w:before="4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  <w:r w:rsidR="002B5551">
              <w:rPr>
                <w:noProof/>
                <w:sz w:val="24"/>
                <w:szCs w:val="24"/>
              </w:rPr>
              <w:t>5</w:t>
            </w:r>
            <w:r w:rsidRPr="009851F2">
              <w:rPr>
                <w:noProof/>
                <w:sz w:val="24"/>
                <w:szCs w:val="24"/>
              </w:rPr>
              <w:t xml:space="preserve"> - </w:t>
            </w:r>
            <w:r w:rsidR="002B5551">
              <w:rPr>
                <w:noProof/>
                <w:sz w:val="24"/>
                <w:szCs w:val="24"/>
              </w:rPr>
              <w:t>49</w:t>
            </w:r>
            <w:r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5" w:type="pct"/>
            <w:vAlign w:val="center"/>
          </w:tcPr>
          <w:p w:rsidR="008D5B63" w:rsidRPr="009851F2" w:rsidRDefault="008D5B63" w:rsidP="002B5551">
            <w:pPr>
              <w:pStyle w:val="11"/>
              <w:spacing w:before="4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  <w:r w:rsidR="002B5551">
              <w:rPr>
                <w:noProof/>
                <w:sz w:val="24"/>
                <w:szCs w:val="24"/>
              </w:rPr>
              <w:t>0</w:t>
            </w:r>
            <w:r w:rsidRPr="009851F2">
              <w:rPr>
                <w:noProof/>
                <w:sz w:val="24"/>
                <w:szCs w:val="24"/>
              </w:rPr>
              <w:t xml:space="preserve"> - 4</w:t>
            </w:r>
            <w:r w:rsidR="002B5551">
              <w:rPr>
                <w:noProof/>
                <w:sz w:val="24"/>
                <w:szCs w:val="24"/>
              </w:rPr>
              <w:t>4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4" w:type="pct"/>
            <w:vAlign w:val="center"/>
          </w:tcPr>
          <w:p w:rsidR="008D5B63" w:rsidRPr="009851F2" w:rsidRDefault="008D5B63" w:rsidP="002B5551">
            <w:pPr>
              <w:pStyle w:val="11"/>
              <w:spacing w:before="4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  <w:r w:rsidR="002B5551">
              <w:rPr>
                <w:noProof/>
                <w:sz w:val="24"/>
                <w:szCs w:val="24"/>
              </w:rPr>
              <w:t>5</w:t>
            </w:r>
            <w:r w:rsidRPr="009851F2">
              <w:rPr>
                <w:noProof/>
                <w:sz w:val="24"/>
                <w:szCs w:val="24"/>
              </w:rPr>
              <w:t xml:space="preserve"> - </w:t>
            </w:r>
            <w:r w:rsidR="002B5551">
              <w:rPr>
                <w:noProof/>
                <w:sz w:val="24"/>
                <w:szCs w:val="24"/>
              </w:rPr>
              <w:t>49</w:t>
            </w:r>
            <w:r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5000" w:type="pct"/>
            <w:gridSpan w:val="6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 w:val="restar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(мин., сек.) 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/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ind w:right="-1"/>
              <w:jc w:val="center"/>
            </w:pPr>
            <w:r w:rsidRPr="009851F2">
              <w:t>Без учета времени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ind w:right="-1"/>
              <w:jc w:val="center"/>
            </w:pPr>
            <w:r w:rsidRPr="009851F2">
              <w:t>Без учета времени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ind w:right="-1"/>
              <w:jc w:val="center"/>
            </w:pPr>
            <w:r w:rsidRPr="009851F2">
              <w:t>Без учета времени</w:t>
            </w:r>
          </w:p>
        </w:tc>
        <w:tc>
          <w:tcPr>
            <w:tcW w:w="774" w:type="pct"/>
            <w:tcBorders>
              <w:top w:val="nil"/>
            </w:tcBorders>
          </w:tcPr>
          <w:p w:rsidR="008D5B63" w:rsidRPr="009851F2" w:rsidRDefault="008D5B63" w:rsidP="008D5B63">
            <w:pPr>
              <w:ind w:right="-1"/>
              <w:jc w:val="center"/>
            </w:pPr>
            <w:r w:rsidRPr="009851F2">
              <w:t>Без учета времени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 w:val="restart"/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29" w:type="pc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(кол-во раз) </w:t>
            </w:r>
          </w:p>
        </w:tc>
        <w:tc>
          <w:tcPr>
            <w:tcW w:w="775" w:type="pct"/>
          </w:tcPr>
          <w:p w:rsidR="008D5B63" w:rsidRPr="009851F2" w:rsidRDefault="008D5B63" w:rsidP="008D5B63">
            <w:pPr>
              <w:pStyle w:val="11"/>
              <w:ind w:right="-1" w:hanging="2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5" w:type="pct"/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5" w:type="pct"/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4" w:type="pct"/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/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кол-во раз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/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 (кол-во раз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кол-во раз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right="-1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.</w:t>
            </w:r>
          </w:p>
        </w:tc>
        <w:tc>
          <w:tcPr>
            <w:tcW w:w="1529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(кол-во раз за 1 мин.) 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4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4.</w:t>
            </w:r>
          </w:p>
        </w:tc>
        <w:tc>
          <w:tcPr>
            <w:tcW w:w="1529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099" w:type="pct"/>
            <w:gridSpan w:val="4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Достать пол пальцами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5000" w:type="pct"/>
            <w:gridSpan w:val="6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 w:val="restar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мин., сек.)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8D5B63" w:rsidRPr="009851F2" w:rsidTr="008D5B63">
        <w:trPr>
          <w:cantSplit/>
          <w:trHeight w:val="20"/>
        </w:trPr>
        <w:tc>
          <w:tcPr>
            <w:tcW w:w="372" w:type="pct"/>
            <w:vMerge/>
            <w:tcBorders>
              <w:bottom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</w:tcPr>
          <w:p w:rsidR="00944B98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bottom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8D5B63" w:rsidRPr="009851F2" w:rsidTr="00944B98">
        <w:trPr>
          <w:cantSplit/>
          <w:trHeight w:val="20"/>
        </w:trPr>
        <w:tc>
          <w:tcPr>
            <w:tcW w:w="372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29" w:type="pct"/>
            <w:tcBorders>
              <w:bottom w:val="single" w:sz="4" w:space="0" w:color="auto"/>
            </w:tcBorders>
          </w:tcPr>
          <w:p w:rsidR="00944B98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8D5B63" w:rsidRPr="009851F2" w:rsidTr="00944B98">
        <w:trPr>
          <w:cantSplit/>
          <w:trHeight w:val="20"/>
        </w:trPr>
        <w:tc>
          <w:tcPr>
            <w:tcW w:w="372" w:type="pct"/>
            <w:vMerge w:val="restar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8D5B63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  <w:p w:rsidR="007975B5" w:rsidRPr="009851F2" w:rsidRDefault="007975B5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4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8D5B63" w:rsidRPr="00D92CCB" w:rsidTr="00944B98">
        <w:trPr>
          <w:cantSplit/>
          <w:trHeight w:val="20"/>
        </w:trPr>
        <w:tc>
          <w:tcPr>
            <w:tcW w:w="372" w:type="pct"/>
            <w:vMerge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</w:tcPr>
          <w:p w:rsidR="008D5B63" w:rsidRPr="009851F2" w:rsidRDefault="008D5B63" w:rsidP="008D5B63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- 10 м (очки)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5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4" w:type="pct"/>
            <w:tcBorders>
              <w:top w:val="nil"/>
            </w:tcBorders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72" w:type="pct"/>
            <w:tcBorders>
              <w:top w:val="nil"/>
            </w:tcBorders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29" w:type="pct"/>
            <w:tcBorders>
              <w:top w:val="nil"/>
            </w:tcBorders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099" w:type="pct"/>
            <w:gridSpan w:val="4"/>
            <w:tcBorders>
              <w:top w:val="nil"/>
            </w:tcBorders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1901" w:type="pct"/>
            <w:gridSpan w:val="2"/>
            <w:tcBorders>
              <w:bottom w:val="single" w:sz="6" w:space="0" w:color="auto"/>
            </w:tcBorders>
          </w:tcPr>
          <w:p w:rsidR="008D5B63" w:rsidRPr="00D92CCB" w:rsidRDefault="008D5B63" w:rsidP="008D5B63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775" w:type="pct"/>
            <w:tcBorders>
              <w:bottom w:val="single" w:sz="6" w:space="0" w:color="auto"/>
            </w:tcBorders>
          </w:tcPr>
          <w:p w:rsidR="008D5B63" w:rsidRPr="00D92CCB" w:rsidRDefault="008D5B63" w:rsidP="008D5B63">
            <w:pPr>
              <w:pStyle w:val="11"/>
              <w:ind w:right="-1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5" w:type="pct"/>
            <w:tcBorders>
              <w:bottom w:val="single" w:sz="6" w:space="0" w:color="auto"/>
            </w:tcBorders>
          </w:tcPr>
          <w:p w:rsidR="008D5B63" w:rsidRPr="00D92CCB" w:rsidRDefault="008D5B63" w:rsidP="008D5B63">
            <w:pPr>
              <w:pStyle w:val="11"/>
              <w:ind w:right="-1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5" w:type="pct"/>
            <w:tcBorders>
              <w:bottom w:val="single" w:sz="6" w:space="0" w:color="auto"/>
            </w:tcBorders>
          </w:tcPr>
          <w:p w:rsidR="008D5B63" w:rsidRPr="00D92CCB" w:rsidRDefault="008D5B63" w:rsidP="008D5B63">
            <w:pPr>
              <w:pStyle w:val="11"/>
              <w:ind w:right="-1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4" w:type="pct"/>
            <w:tcBorders>
              <w:bottom w:val="single" w:sz="6" w:space="0" w:color="auto"/>
            </w:tcBorders>
          </w:tcPr>
          <w:p w:rsidR="008D5B63" w:rsidRPr="00D92CCB" w:rsidRDefault="008D5B63" w:rsidP="008D5B63">
            <w:pPr>
              <w:pStyle w:val="11"/>
              <w:ind w:right="-1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1901" w:type="pct"/>
            <w:gridSpan w:val="2"/>
            <w:tcBorders>
              <w:bottom w:val="single" w:sz="4" w:space="0" w:color="auto"/>
            </w:tcBorders>
          </w:tcPr>
          <w:p w:rsidR="008D5B63" w:rsidRPr="00D92CCB" w:rsidRDefault="008D5B63" w:rsidP="008D5B63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D92CCB" w:rsidRDefault="008D5B63" w:rsidP="008D5B63">
            <w:pPr>
              <w:pStyle w:val="11"/>
              <w:spacing w:before="40"/>
              <w:ind w:right="-1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D92CCB" w:rsidRDefault="008D5B63" w:rsidP="008D5B63">
            <w:pPr>
              <w:pStyle w:val="11"/>
              <w:spacing w:before="40"/>
              <w:ind w:right="-1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8D5B63" w:rsidRPr="00D92CCB" w:rsidRDefault="008D5B63" w:rsidP="008D5B63">
            <w:pPr>
              <w:pStyle w:val="11"/>
              <w:spacing w:before="40"/>
              <w:ind w:right="-1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8D5B63" w:rsidRPr="00D92CCB" w:rsidRDefault="008D5B63" w:rsidP="008D5B63">
            <w:pPr>
              <w:pStyle w:val="11"/>
              <w:spacing w:before="40"/>
              <w:ind w:right="-1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</w:tbl>
    <w:p w:rsidR="00CF74AC" w:rsidRPr="00D92CCB" w:rsidRDefault="00CF74AC" w:rsidP="00CF74AC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CF74AC" w:rsidRPr="00D92CCB" w:rsidRDefault="00CF74AC" w:rsidP="00CF74AC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Выполнение нормативов ступени во всех возрастных группах оценивается золотым знаком отличия Комплекса. При выполнении нормативов для получения знака отличия Комплекса обязательны испытания (тесты) на силу, гибкость и выносливость.</w:t>
      </w:r>
    </w:p>
    <w:p w:rsidR="00955471" w:rsidRPr="00D92CCB" w:rsidRDefault="00955471" w:rsidP="00767D41">
      <w:pPr>
        <w:pStyle w:val="FR2"/>
        <w:tabs>
          <w:tab w:val="left" w:pos="5812"/>
        </w:tabs>
        <w:spacing w:before="0"/>
        <w:ind w:left="0" w:right="0" w:firstLine="709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</w:t>
      </w:r>
    </w:p>
    <w:p w:rsidR="00CF74AC" w:rsidRPr="00D92CCB" w:rsidRDefault="00CF74AC" w:rsidP="00CF74AC">
      <w:pPr>
        <w:pStyle w:val="FR2"/>
        <w:tabs>
          <w:tab w:val="left" w:pos="5812"/>
        </w:tabs>
        <w:spacing w:before="0"/>
        <w:ind w:left="709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</w:p>
    <w:p w:rsidR="0069678E" w:rsidRPr="00D92CCB" w:rsidRDefault="0069678E" w:rsidP="00CF74AC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 Знания и умения </w:t>
      </w:r>
      <w:r w:rsidR="00CF74AC" w:rsidRPr="00D92CCB">
        <w:rPr>
          <w:b/>
          <w:sz w:val="28"/>
          <w:szCs w:val="28"/>
        </w:rPr>
        <w:t xml:space="preserve">- </w:t>
      </w:r>
      <w:r w:rsidR="00E22DC4" w:rsidRPr="00D92CCB">
        <w:rPr>
          <w:sz w:val="28"/>
          <w:szCs w:val="28"/>
        </w:rPr>
        <w:t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</w:t>
      </w:r>
    </w:p>
    <w:p w:rsidR="0069678E" w:rsidRPr="00D92CCB" w:rsidRDefault="0069678E" w:rsidP="00CF74AC">
      <w:pPr>
        <w:pStyle w:val="11"/>
        <w:tabs>
          <w:tab w:val="left" w:pos="9050"/>
        </w:tabs>
        <w:ind w:firstLine="720"/>
        <w:rPr>
          <w:sz w:val="28"/>
          <w:szCs w:val="28"/>
        </w:rPr>
      </w:pPr>
    </w:p>
    <w:p w:rsidR="0069678E" w:rsidRPr="00D92CCB" w:rsidRDefault="0069678E" w:rsidP="00CF74AC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>(не менее 7 часов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3"/>
        <w:gridCol w:w="7365"/>
        <w:gridCol w:w="2138"/>
      </w:tblGrid>
      <w:tr w:rsidR="0069678E" w:rsidRPr="008D7DB4">
        <w:trPr>
          <w:cantSplit/>
          <w:jc w:val="center"/>
        </w:trPr>
        <w:tc>
          <w:tcPr>
            <w:tcW w:w="714" w:type="dxa"/>
            <w:vAlign w:val="center"/>
          </w:tcPr>
          <w:p w:rsidR="0069678E" w:rsidRPr="008D7DB4" w:rsidRDefault="0069678E" w:rsidP="00CF74AC">
            <w:pPr>
              <w:ind w:right="-1"/>
              <w:jc w:val="center"/>
            </w:pPr>
            <w:r w:rsidRPr="008D7DB4">
              <w:t>№</w:t>
            </w:r>
          </w:p>
          <w:p w:rsidR="0069678E" w:rsidRPr="008D7DB4" w:rsidRDefault="0069678E" w:rsidP="00CF74AC">
            <w:pPr>
              <w:ind w:right="-1"/>
              <w:jc w:val="center"/>
            </w:pPr>
            <w:r w:rsidRPr="008D7DB4">
              <w:t>п/п</w:t>
            </w:r>
          </w:p>
        </w:tc>
        <w:tc>
          <w:tcPr>
            <w:tcW w:w="7538" w:type="dxa"/>
            <w:vAlign w:val="center"/>
          </w:tcPr>
          <w:p w:rsidR="0069678E" w:rsidRPr="008D7DB4" w:rsidRDefault="0069678E" w:rsidP="00CF74AC">
            <w:pPr>
              <w:ind w:right="-1"/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184" w:type="dxa"/>
            <w:vAlign w:val="center"/>
          </w:tcPr>
          <w:p w:rsidR="0069678E" w:rsidRPr="008D7DB4" w:rsidRDefault="0069678E" w:rsidP="00CF74AC">
            <w:pPr>
              <w:ind w:right="-1"/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CF74AC" w:rsidRPr="008D7DB4">
              <w:t>, мин.</w:t>
            </w:r>
          </w:p>
        </w:tc>
      </w:tr>
      <w:tr w:rsidR="0069678E" w:rsidRPr="008D7DB4">
        <w:trPr>
          <w:cantSplit/>
          <w:jc w:val="center"/>
        </w:trPr>
        <w:tc>
          <w:tcPr>
            <w:tcW w:w="71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1.</w:t>
            </w:r>
          </w:p>
        </w:tc>
        <w:tc>
          <w:tcPr>
            <w:tcW w:w="7538" w:type="dxa"/>
          </w:tcPr>
          <w:p w:rsidR="0069678E" w:rsidRPr="008D7DB4" w:rsidRDefault="0069678E" w:rsidP="00D547A2">
            <w:pPr>
              <w:ind w:right="-1"/>
            </w:pPr>
            <w:r w:rsidRPr="008D7DB4">
              <w:t>Утренняя гимнастика</w:t>
            </w:r>
          </w:p>
        </w:tc>
        <w:tc>
          <w:tcPr>
            <w:tcW w:w="2184" w:type="dxa"/>
          </w:tcPr>
          <w:p w:rsidR="0069678E" w:rsidRPr="008D7DB4" w:rsidRDefault="0069678E" w:rsidP="00CF74AC">
            <w:pPr>
              <w:ind w:right="-1"/>
              <w:jc w:val="center"/>
            </w:pPr>
            <w:r w:rsidRPr="008D7DB4">
              <w:t>Не менее 180</w:t>
            </w:r>
          </w:p>
        </w:tc>
      </w:tr>
      <w:tr w:rsidR="0069678E" w:rsidRPr="008D7DB4">
        <w:trPr>
          <w:cantSplit/>
          <w:jc w:val="center"/>
        </w:trPr>
        <w:tc>
          <w:tcPr>
            <w:tcW w:w="71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2.</w:t>
            </w:r>
          </w:p>
        </w:tc>
        <w:tc>
          <w:tcPr>
            <w:tcW w:w="7538" w:type="dxa"/>
          </w:tcPr>
          <w:p w:rsidR="0069678E" w:rsidRPr="008D7DB4" w:rsidRDefault="0069678E" w:rsidP="00D547A2">
            <w:pPr>
              <w:ind w:right="-1"/>
            </w:pPr>
            <w:r w:rsidRPr="008D7DB4">
              <w:t>Виды двигательной активности в процессе трудовой деятельности (производственная физкультура)</w:t>
            </w:r>
          </w:p>
        </w:tc>
        <w:tc>
          <w:tcPr>
            <w:tcW w:w="2184" w:type="dxa"/>
          </w:tcPr>
          <w:p w:rsidR="0069678E" w:rsidRPr="008D7DB4" w:rsidRDefault="0069678E" w:rsidP="00CF74AC">
            <w:pPr>
              <w:ind w:right="-1"/>
              <w:jc w:val="center"/>
            </w:pPr>
            <w:r w:rsidRPr="008D7DB4">
              <w:t>75</w:t>
            </w:r>
          </w:p>
        </w:tc>
      </w:tr>
      <w:tr w:rsidR="0069678E" w:rsidRPr="008D7DB4">
        <w:trPr>
          <w:cantSplit/>
          <w:jc w:val="center"/>
        </w:trPr>
        <w:tc>
          <w:tcPr>
            <w:tcW w:w="71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t>3.</w:t>
            </w:r>
          </w:p>
        </w:tc>
        <w:tc>
          <w:tcPr>
            <w:tcW w:w="7538" w:type="dxa"/>
          </w:tcPr>
          <w:p w:rsidR="00B92C21" w:rsidRPr="008D7DB4" w:rsidRDefault="0069678E" w:rsidP="00396F20">
            <w:pPr>
              <w:ind w:right="-1"/>
            </w:pPr>
            <w:r w:rsidRPr="008D7DB4">
              <w:t>Организованные занятия в спортивных секциях и кружках по л</w:t>
            </w:r>
            <w:r w:rsidR="00741FA0" w:rsidRPr="008D7DB4">
              <w:t>е</w:t>
            </w:r>
            <w:r w:rsidRPr="008D7DB4">
              <w:t>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туризм</w:t>
            </w:r>
            <w:r w:rsidR="00396F20" w:rsidRPr="008D7DB4">
              <w:t>у</w:t>
            </w:r>
            <w:r w:rsidR="00AE6883">
              <w:t xml:space="preserve">, в группах </w:t>
            </w:r>
            <w:r w:rsidR="00D1173A">
              <w:t xml:space="preserve">здоровья и </w:t>
            </w:r>
            <w:r w:rsidR="00A21B85" w:rsidRPr="008D7DB4">
              <w:t>общей физической подготовки</w:t>
            </w:r>
            <w:r w:rsidRPr="008D7DB4">
              <w:t xml:space="preserve">, участие </w:t>
            </w:r>
          </w:p>
          <w:p w:rsidR="0069678E" w:rsidRDefault="00B92C21" w:rsidP="00396F20">
            <w:pPr>
              <w:ind w:right="-1"/>
            </w:pPr>
            <w:r w:rsidRPr="008D7DB4">
              <w:t>в</w:t>
            </w:r>
            <w:r w:rsidR="0069678E" w:rsidRPr="008D7DB4">
              <w:t xml:space="preserve"> соревнованиях</w:t>
            </w:r>
          </w:p>
          <w:p w:rsidR="00B33C48" w:rsidRPr="008D7DB4" w:rsidRDefault="00B33C48" w:rsidP="00396F20">
            <w:pPr>
              <w:ind w:right="-1"/>
            </w:pPr>
          </w:p>
        </w:tc>
        <w:tc>
          <w:tcPr>
            <w:tcW w:w="2184" w:type="dxa"/>
          </w:tcPr>
          <w:p w:rsidR="0069678E" w:rsidRPr="008D7DB4" w:rsidRDefault="0069678E" w:rsidP="00CF74AC">
            <w:pPr>
              <w:ind w:right="-1"/>
              <w:jc w:val="center"/>
            </w:pPr>
            <w:r w:rsidRPr="008D7DB4">
              <w:t>Не менее 90</w:t>
            </w:r>
          </w:p>
        </w:tc>
      </w:tr>
      <w:tr w:rsidR="0069678E" w:rsidRPr="008D7DB4">
        <w:trPr>
          <w:cantSplit/>
          <w:jc w:val="center"/>
        </w:trPr>
        <w:tc>
          <w:tcPr>
            <w:tcW w:w="714" w:type="dxa"/>
          </w:tcPr>
          <w:p w:rsidR="0069678E" w:rsidRPr="008D7DB4" w:rsidRDefault="0069678E" w:rsidP="00D547A2">
            <w:pPr>
              <w:ind w:right="-1"/>
              <w:jc w:val="center"/>
            </w:pPr>
            <w:r w:rsidRPr="008D7DB4">
              <w:lastRenderedPageBreak/>
              <w:t>4.</w:t>
            </w:r>
          </w:p>
        </w:tc>
        <w:tc>
          <w:tcPr>
            <w:tcW w:w="7538" w:type="dxa"/>
          </w:tcPr>
          <w:p w:rsidR="00B92C21" w:rsidRPr="008D7DB4" w:rsidRDefault="0069678E" w:rsidP="00D547A2">
            <w:pPr>
              <w:ind w:right="-1"/>
            </w:pPr>
            <w:r w:rsidRPr="008D7DB4">
              <w:t xml:space="preserve">Самостоятельные занятия физической культурой, </w:t>
            </w:r>
          </w:p>
          <w:p w:rsidR="0069678E" w:rsidRPr="008D7DB4" w:rsidRDefault="0069678E" w:rsidP="00D547A2">
            <w:pPr>
              <w:ind w:right="-1"/>
            </w:pPr>
            <w:r w:rsidRPr="008D7DB4">
              <w:t>в том числе спортивны</w:t>
            </w:r>
            <w:r w:rsidR="00CF74AC" w:rsidRPr="008D7DB4">
              <w:t>ми</w:t>
            </w:r>
            <w:r w:rsidRPr="008D7DB4">
              <w:t xml:space="preserve"> игр</w:t>
            </w:r>
            <w:r w:rsidR="00CF74AC" w:rsidRPr="008D7DB4">
              <w:t>ами</w:t>
            </w:r>
            <w:r w:rsidRPr="008D7DB4">
              <w:t>, други</w:t>
            </w:r>
            <w:r w:rsidR="00CF74AC" w:rsidRPr="008D7DB4">
              <w:t>ми</w:t>
            </w:r>
            <w:r w:rsidRPr="008D7DB4">
              <w:t xml:space="preserve"> вид</w:t>
            </w:r>
            <w:r w:rsidR="00CF74AC" w:rsidRPr="008D7DB4">
              <w:t>ами</w:t>
            </w:r>
            <w:r w:rsidRPr="008D7DB4">
              <w:t xml:space="preserve"> двигательной активности </w:t>
            </w:r>
          </w:p>
        </w:tc>
        <w:tc>
          <w:tcPr>
            <w:tcW w:w="2184" w:type="dxa"/>
          </w:tcPr>
          <w:p w:rsidR="0069678E" w:rsidRPr="008D7DB4" w:rsidRDefault="0069678E" w:rsidP="00CF74AC">
            <w:pPr>
              <w:ind w:right="-1"/>
              <w:jc w:val="center"/>
            </w:pPr>
            <w:r w:rsidRPr="008D7DB4">
              <w:t>Не менее 120</w:t>
            </w:r>
          </w:p>
        </w:tc>
      </w:tr>
      <w:tr w:rsidR="0069678E" w:rsidRPr="008D7DB4">
        <w:trPr>
          <w:cantSplit/>
          <w:jc w:val="center"/>
        </w:trPr>
        <w:tc>
          <w:tcPr>
            <w:tcW w:w="10436" w:type="dxa"/>
            <w:gridSpan w:val="3"/>
          </w:tcPr>
          <w:p w:rsidR="0069678E" w:rsidRPr="008D7DB4" w:rsidRDefault="0069678E" w:rsidP="00D547A2">
            <w:pPr>
              <w:ind w:right="-1"/>
            </w:pPr>
            <w:r w:rsidRPr="008D7DB4">
              <w:t xml:space="preserve">В отпускное время ежедневный двигательный режим должен составлять не менее </w:t>
            </w:r>
            <w:r w:rsidR="00CF74AC" w:rsidRPr="008D7DB4">
              <w:t>2</w:t>
            </w:r>
            <w:r w:rsidRPr="008D7DB4">
              <w:t xml:space="preserve"> часов</w:t>
            </w:r>
          </w:p>
        </w:tc>
      </w:tr>
    </w:tbl>
    <w:p w:rsidR="0069678E" w:rsidRPr="00D92CCB" w:rsidRDefault="0069678E" w:rsidP="00D547A2">
      <w:pPr>
        <w:ind w:right="-1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213A0D" w:rsidRPr="00D92CCB">
        <w:rPr>
          <w:sz w:val="28"/>
          <w:szCs w:val="28"/>
        </w:rPr>
        <w:t xml:space="preserve"> СТУПЕНЬ</w:t>
      </w:r>
      <w:r w:rsidRPr="00D92CCB">
        <w:rPr>
          <w:sz w:val="28"/>
          <w:szCs w:val="28"/>
        </w:rPr>
        <w:t xml:space="preserve"> </w:t>
      </w:r>
    </w:p>
    <w:p w:rsidR="0069678E" w:rsidRPr="00D92CCB" w:rsidRDefault="00213A0D" w:rsidP="00D547A2">
      <w:pPr>
        <w:pStyle w:val="FR1"/>
        <w:tabs>
          <w:tab w:val="left" w:pos="0"/>
        </w:tabs>
        <w:ind w:right="-1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69678E" w:rsidRPr="00D92CCB">
        <w:rPr>
          <w:sz w:val="28"/>
          <w:szCs w:val="28"/>
        </w:rPr>
        <w:t>мужчины</w:t>
      </w:r>
      <w:r w:rsidR="0069678E" w:rsidRPr="00D92CCB">
        <w:rPr>
          <w:noProof/>
          <w:sz w:val="28"/>
          <w:szCs w:val="28"/>
        </w:rPr>
        <w:t xml:space="preserve"> </w:t>
      </w:r>
      <w:r w:rsidR="0069678E" w:rsidRPr="00D92CCB">
        <w:rPr>
          <w:sz w:val="28"/>
          <w:szCs w:val="28"/>
        </w:rPr>
        <w:t>и женщины</w:t>
      </w:r>
      <w:r w:rsidRPr="00D92CCB">
        <w:rPr>
          <w:sz w:val="28"/>
          <w:szCs w:val="28"/>
        </w:rPr>
        <w:t>,</w:t>
      </w:r>
      <w:r w:rsidR="0069678E" w:rsidRPr="00D92CCB">
        <w:rPr>
          <w:noProof/>
          <w:sz w:val="28"/>
          <w:szCs w:val="28"/>
        </w:rPr>
        <w:t xml:space="preserve"> 5</w:t>
      </w:r>
      <w:r w:rsidR="002B5551">
        <w:rPr>
          <w:noProof/>
          <w:sz w:val="28"/>
          <w:szCs w:val="28"/>
        </w:rPr>
        <w:t>0</w:t>
      </w:r>
      <w:r w:rsidR="0069678E" w:rsidRPr="00D92CCB">
        <w:rPr>
          <w:sz w:val="28"/>
          <w:szCs w:val="28"/>
        </w:rPr>
        <w:t xml:space="preserve"> </w:t>
      </w:r>
      <w:r w:rsidR="008419C2">
        <w:rPr>
          <w:sz w:val="28"/>
          <w:szCs w:val="28"/>
        </w:rPr>
        <w:t xml:space="preserve">– </w:t>
      </w:r>
      <w:r w:rsidR="002B5551">
        <w:rPr>
          <w:sz w:val="28"/>
          <w:szCs w:val="28"/>
        </w:rPr>
        <w:t>59</w:t>
      </w:r>
      <w:r w:rsidR="008419C2">
        <w:rPr>
          <w:sz w:val="28"/>
          <w:szCs w:val="28"/>
        </w:rPr>
        <w:t xml:space="preserve"> лет</w:t>
      </w:r>
      <w:r w:rsidRPr="00D92CCB">
        <w:rPr>
          <w:sz w:val="28"/>
          <w:szCs w:val="28"/>
        </w:rPr>
        <w:t>)</w:t>
      </w:r>
    </w:p>
    <w:p w:rsidR="00213A0D" w:rsidRPr="00D92CCB" w:rsidRDefault="00213A0D" w:rsidP="00213A0D">
      <w:pPr>
        <w:pStyle w:val="11"/>
        <w:tabs>
          <w:tab w:val="left" w:pos="9050"/>
        </w:tabs>
        <w:spacing w:before="80"/>
        <w:ind w:left="851" w:right="-1" w:firstLine="0"/>
        <w:rPr>
          <w:sz w:val="28"/>
          <w:szCs w:val="28"/>
        </w:rPr>
      </w:pPr>
    </w:p>
    <w:p w:rsidR="0069678E" w:rsidRDefault="00213A0D" w:rsidP="00213A0D">
      <w:pPr>
        <w:pStyle w:val="11"/>
        <w:tabs>
          <w:tab w:val="left" w:pos="720"/>
        </w:tabs>
        <w:spacing w:before="80"/>
        <w:ind w:right="-1" w:firstLine="720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1. </w:t>
      </w:r>
      <w:r w:rsidR="0069678E" w:rsidRPr="00D92CCB">
        <w:rPr>
          <w:b/>
          <w:sz w:val="28"/>
          <w:szCs w:val="28"/>
        </w:rPr>
        <w:t>Виды испытаний (тесты) и нормы</w:t>
      </w:r>
    </w:p>
    <w:tbl>
      <w:tblPr>
        <w:tblpPr w:leftFromText="180" w:rightFromText="180" w:vertAnchor="text" w:horzAnchor="page" w:tblpX="1115" w:tblpY="355"/>
        <w:tblOverlap w:val="never"/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43"/>
        <w:gridCol w:w="2262"/>
        <w:gridCol w:w="1955"/>
        <w:gridCol w:w="1701"/>
        <w:gridCol w:w="2125"/>
        <w:gridCol w:w="1825"/>
      </w:tblGrid>
      <w:tr w:rsidR="008D5B63" w:rsidRPr="00D92CCB" w:rsidTr="008D5B63">
        <w:trPr>
          <w:cantSplit/>
          <w:trHeight w:val="20"/>
        </w:trPr>
        <w:tc>
          <w:tcPr>
            <w:tcW w:w="306" w:type="pct"/>
            <w:vMerge w:val="restart"/>
            <w:vAlign w:val="center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76" w:type="pct"/>
            <w:vMerge w:val="restart"/>
            <w:vAlign w:val="center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1739" w:type="pct"/>
            <w:gridSpan w:val="2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879" w:type="pct"/>
            <w:gridSpan w:val="2"/>
          </w:tcPr>
          <w:p w:rsidR="008D5B63" w:rsidRPr="00D92CCB" w:rsidRDefault="008D5B63" w:rsidP="008D5B63">
            <w:pPr>
              <w:pStyle w:val="1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06" w:type="pct"/>
            <w:vMerge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vAlign w:val="center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8D5B63" w:rsidRPr="00D92CCB" w:rsidRDefault="008D5B63" w:rsidP="002B5551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  <w:r w:rsidR="002B5551">
              <w:rPr>
                <w:noProof/>
                <w:sz w:val="24"/>
                <w:szCs w:val="24"/>
              </w:rPr>
              <w:t>0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2B55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809" w:type="pct"/>
            <w:vAlign w:val="center"/>
          </w:tcPr>
          <w:p w:rsidR="008D5B63" w:rsidRPr="00D92CCB" w:rsidRDefault="008D5B63" w:rsidP="002B5551">
            <w:pPr>
              <w:pStyle w:val="11"/>
              <w:spacing w:before="4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  <w:r w:rsidR="002B5551"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2B5551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1011" w:type="pct"/>
            <w:vAlign w:val="center"/>
          </w:tcPr>
          <w:p w:rsidR="008D5B63" w:rsidRPr="00D92CCB" w:rsidRDefault="008D5B63" w:rsidP="002B5551">
            <w:pPr>
              <w:pStyle w:val="11"/>
              <w:spacing w:before="4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  <w:r w:rsidR="002B5551">
              <w:rPr>
                <w:noProof/>
                <w:sz w:val="24"/>
                <w:szCs w:val="24"/>
              </w:rPr>
              <w:t>0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– 5</w:t>
            </w:r>
            <w:r w:rsidR="002B5551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 xml:space="preserve"> лет</w:t>
            </w:r>
          </w:p>
        </w:tc>
        <w:tc>
          <w:tcPr>
            <w:tcW w:w="868" w:type="pct"/>
          </w:tcPr>
          <w:p w:rsidR="008D5B63" w:rsidRPr="00D92CCB" w:rsidRDefault="008D5B63" w:rsidP="002B5551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2B5551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– </w:t>
            </w:r>
            <w:r w:rsidR="002B5551">
              <w:rPr>
                <w:noProof/>
                <w:sz w:val="24"/>
                <w:szCs w:val="24"/>
              </w:rPr>
              <w:t>59</w:t>
            </w:r>
            <w:r>
              <w:rPr>
                <w:noProof/>
                <w:sz w:val="24"/>
                <w:szCs w:val="24"/>
              </w:rPr>
              <w:t xml:space="preserve"> лет</w:t>
            </w:r>
          </w:p>
        </w:tc>
      </w:tr>
      <w:tr w:rsidR="005D6D79" w:rsidRPr="00D92CCB" w:rsidTr="005D6D79">
        <w:trPr>
          <w:cantSplit/>
          <w:trHeight w:val="20"/>
        </w:trPr>
        <w:tc>
          <w:tcPr>
            <w:tcW w:w="5000" w:type="pct"/>
            <w:gridSpan w:val="6"/>
          </w:tcPr>
          <w:p w:rsidR="005D6D79" w:rsidRPr="00D92CCB" w:rsidRDefault="005D6D79" w:rsidP="008D5B63">
            <w:pPr>
              <w:pStyle w:val="11"/>
              <w:spacing w:before="20"/>
              <w:ind w:right="-1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06" w:type="pct"/>
            <w:vMerge w:val="restar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76" w:type="pct"/>
          </w:tcPr>
          <w:p w:rsidR="008D5B63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(мин., сек.) 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06" w:type="pct"/>
            <w:vMerge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930" w:type="pct"/>
          </w:tcPr>
          <w:p w:rsidR="008D5B63" w:rsidRPr="00D92CCB" w:rsidRDefault="008D5B63" w:rsidP="008D5B63">
            <w:pPr>
              <w:ind w:right="-1"/>
              <w:jc w:val="center"/>
            </w:pPr>
            <w:r w:rsidRPr="00D92CCB">
              <w:t>Без учета времени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ind w:right="-1"/>
              <w:jc w:val="center"/>
            </w:pPr>
            <w:r w:rsidRPr="00D92CCB">
              <w:t>Без учета времени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ind w:right="-1"/>
              <w:jc w:val="center"/>
            </w:pPr>
            <w:r w:rsidRPr="00D92CCB">
              <w:t>Без учета времени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ind w:right="-1"/>
              <w:jc w:val="center"/>
            </w:pPr>
            <w:r>
              <w:t>Без учета времени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06" w:type="pct"/>
            <w:vMerge w:val="restar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(кол-во раз) 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06" w:type="pct"/>
            <w:vMerge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06" w:type="pct"/>
            <w:vMerge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виса лежа на низкой перекладине (кол-во раз)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06" w:type="pct"/>
            <w:vMerge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кол-во раз)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0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.</w:t>
            </w: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спине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(кол-во раз за 1 мин.) 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8D5B63" w:rsidRPr="00D92CCB" w:rsidTr="008D5B63">
        <w:trPr>
          <w:cantSplit/>
          <w:trHeight w:val="20"/>
        </w:trPr>
        <w:tc>
          <w:tcPr>
            <w:tcW w:w="30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</w:t>
            </w: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618" w:type="pct"/>
            <w:gridSpan w:val="4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пальцами</w:t>
            </w:r>
          </w:p>
        </w:tc>
      </w:tr>
      <w:tr w:rsidR="005D6D79" w:rsidRPr="00D92CCB" w:rsidTr="005D6D79">
        <w:trPr>
          <w:cantSplit/>
          <w:trHeight w:val="20"/>
        </w:trPr>
        <w:tc>
          <w:tcPr>
            <w:tcW w:w="5000" w:type="pct"/>
            <w:gridSpan w:val="6"/>
          </w:tcPr>
          <w:p w:rsidR="005D6D79" w:rsidRPr="00D92CCB" w:rsidRDefault="005D6D79" w:rsidP="008D5B63">
            <w:pPr>
              <w:pStyle w:val="11"/>
              <w:spacing w:before="20"/>
              <w:ind w:right="-1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8D5B63" w:rsidRPr="00D92CCB" w:rsidTr="007902A3">
        <w:trPr>
          <w:cantSplit/>
          <w:trHeight w:val="20"/>
        </w:trPr>
        <w:tc>
          <w:tcPr>
            <w:tcW w:w="306" w:type="pct"/>
            <w:vMerge w:val="restar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(мин., сек.)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8D5B63" w:rsidRPr="00D92CCB" w:rsidTr="007902A3">
        <w:trPr>
          <w:cantSplit/>
          <w:trHeight w:val="20"/>
        </w:trPr>
        <w:tc>
          <w:tcPr>
            <w:tcW w:w="306" w:type="pct"/>
            <w:vMerge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76" w:type="pct"/>
          </w:tcPr>
          <w:p w:rsidR="008D5B63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мин., сек.)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8D5B63" w:rsidRPr="00D92CCB" w:rsidTr="007902A3">
        <w:trPr>
          <w:cantSplit/>
          <w:trHeight w:val="20"/>
        </w:trPr>
        <w:tc>
          <w:tcPr>
            <w:tcW w:w="306" w:type="pct"/>
            <w:vMerge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8D5B63" w:rsidRPr="00D92CCB" w:rsidTr="007902A3">
        <w:trPr>
          <w:cantSplit/>
          <w:trHeight w:val="20"/>
        </w:trPr>
        <w:tc>
          <w:tcPr>
            <w:tcW w:w="306" w:type="pct"/>
            <w:vMerge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8D5B63" w:rsidRPr="00D92CCB" w:rsidTr="007902A3">
        <w:trPr>
          <w:cantSplit/>
          <w:trHeight w:val="20"/>
        </w:trPr>
        <w:tc>
          <w:tcPr>
            <w:tcW w:w="30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76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8D5B63" w:rsidRPr="009851F2" w:rsidTr="007902A3">
        <w:trPr>
          <w:cantSplit/>
          <w:trHeight w:val="20"/>
        </w:trPr>
        <w:tc>
          <w:tcPr>
            <w:tcW w:w="306" w:type="pct"/>
            <w:vMerge w:val="restar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076" w:type="pct"/>
          </w:tcPr>
          <w:p w:rsidR="008D5B63" w:rsidRPr="009851F2" w:rsidRDefault="008D5B63" w:rsidP="008D5B63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930" w:type="pc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9" w:type="pc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011" w:type="pc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68" w:type="pc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8D5B63" w:rsidRPr="00D92CCB" w:rsidTr="007902A3">
        <w:trPr>
          <w:cantSplit/>
          <w:trHeight w:val="20"/>
        </w:trPr>
        <w:tc>
          <w:tcPr>
            <w:tcW w:w="306" w:type="pct"/>
            <w:vMerge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</w:tcPr>
          <w:p w:rsidR="008D5B63" w:rsidRPr="009851F2" w:rsidRDefault="008D5B63" w:rsidP="008D5B63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- 10 м (очки)</w:t>
            </w:r>
          </w:p>
        </w:tc>
        <w:tc>
          <w:tcPr>
            <w:tcW w:w="930" w:type="pc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9" w:type="pc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011" w:type="pc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68" w:type="pct"/>
          </w:tcPr>
          <w:p w:rsidR="008D5B63" w:rsidRPr="009851F2" w:rsidRDefault="008D5B63" w:rsidP="008D5B63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D65FA" w:rsidRPr="00D92CCB" w:rsidTr="004D65FA">
        <w:trPr>
          <w:cantSplit/>
          <w:trHeight w:val="20"/>
        </w:trPr>
        <w:tc>
          <w:tcPr>
            <w:tcW w:w="306" w:type="pct"/>
          </w:tcPr>
          <w:p w:rsidR="004D65FA" w:rsidRPr="00D92CCB" w:rsidRDefault="004D65FA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76" w:type="pct"/>
          </w:tcPr>
          <w:p w:rsidR="004D65FA" w:rsidRPr="00D92CCB" w:rsidRDefault="004D65FA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D65FA" w:rsidRPr="00D92CCB" w:rsidRDefault="004D65FA" w:rsidP="008D5B63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618" w:type="pct"/>
            <w:gridSpan w:val="4"/>
          </w:tcPr>
          <w:p w:rsidR="004D65FA" w:rsidRPr="00D92CCB" w:rsidRDefault="004D65FA" w:rsidP="008D5B63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8D5B63" w:rsidRPr="00D92CCB" w:rsidTr="007902A3">
        <w:trPr>
          <w:cantSplit/>
          <w:trHeight w:val="20"/>
        </w:trPr>
        <w:tc>
          <w:tcPr>
            <w:tcW w:w="1382" w:type="pct"/>
            <w:gridSpan w:val="2"/>
          </w:tcPr>
          <w:p w:rsidR="008D5B63" w:rsidRPr="00D92CCB" w:rsidRDefault="008D5B63" w:rsidP="008D5B63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8D5B63" w:rsidRPr="00D92CCB" w:rsidTr="007902A3">
        <w:trPr>
          <w:cantSplit/>
          <w:trHeight w:val="20"/>
        </w:trPr>
        <w:tc>
          <w:tcPr>
            <w:tcW w:w="1382" w:type="pct"/>
            <w:gridSpan w:val="2"/>
          </w:tcPr>
          <w:p w:rsidR="008D5B63" w:rsidRPr="00D92CCB" w:rsidRDefault="008D5B63" w:rsidP="008D5B63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930" w:type="pct"/>
          </w:tcPr>
          <w:p w:rsidR="008D5B63" w:rsidRPr="00D92CCB" w:rsidRDefault="008D5B63" w:rsidP="008D5B63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9" w:type="pct"/>
          </w:tcPr>
          <w:p w:rsidR="008D5B63" w:rsidRPr="00D92CCB" w:rsidRDefault="008D5B63" w:rsidP="008D5B63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011" w:type="pct"/>
          </w:tcPr>
          <w:p w:rsidR="008D5B63" w:rsidRPr="00D92CCB" w:rsidRDefault="008D5B63" w:rsidP="008D5B63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:rsidR="008D5B63" w:rsidRPr="00D92CCB" w:rsidRDefault="008D5B63" w:rsidP="008D5B63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DA04DE" w:rsidRPr="00D92CCB" w:rsidRDefault="00DA04DE" w:rsidP="00DA04DE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DA04DE" w:rsidRPr="00D92CCB" w:rsidRDefault="00DA04DE" w:rsidP="00DA04DE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 Выполнение нормативов ступени во всех возрастных группах оценивается золотым знаком отличия Комплекса. При выполнении нормативов для получения знака отличия Комплекса обязательны испытания (тесты) на силу, гибкость и выносливость.</w:t>
      </w:r>
    </w:p>
    <w:p w:rsidR="00955471" w:rsidRPr="00D92CCB" w:rsidRDefault="00955471" w:rsidP="00767D41">
      <w:pPr>
        <w:pStyle w:val="FR2"/>
        <w:tabs>
          <w:tab w:val="left" w:pos="5812"/>
        </w:tabs>
        <w:spacing w:before="0"/>
        <w:ind w:left="0" w:right="0" w:firstLine="709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</w:t>
      </w:r>
    </w:p>
    <w:p w:rsidR="00DA04DE" w:rsidRPr="00D92CCB" w:rsidRDefault="00DA04DE" w:rsidP="00DA04DE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</w:p>
    <w:p w:rsidR="0069678E" w:rsidRPr="00D92CCB" w:rsidRDefault="00DA04DE" w:rsidP="00DA04DE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>2. </w:t>
      </w:r>
      <w:r w:rsidR="0069678E" w:rsidRPr="00D92CCB">
        <w:rPr>
          <w:b/>
          <w:sz w:val="28"/>
          <w:szCs w:val="28"/>
        </w:rPr>
        <w:t xml:space="preserve">Знания и умения </w:t>
      </w:r>
      <w:r w:rsidRPr="00D92CCB">
        <w:rPr>
          <w:b/>
          <w:sz w:val="28"/>
          <w:szCs w:val="28"/>
        </w:rPr>
        <w:t>-</w:t>
      </w:r>
      <w:r w:rsidR="0069678E" w:rsidRPr="00D92CCB">
        <w:rPr>
          <w:b/>
          <w:sz w:val="28"/>
          <w:szCs w:val="28"/>
        </w:rPr>
        <w:t xml:space="preserve"> </w:t>
      </w:r>
      <w:r w:rsidR="00E22DC4" w:rsidRPr="00D92CCB">
        <w:rPr>
          <w:sz w:val="28"/>
          <w:szCs w:val="28"/>
        </w:rPr>
        <w:t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</w:t>
      </w:r>
    </w:p>
    <w:p w:rsidR="008D7DB4" w:rsidRDefault="008D7DB4" w:rsidP="00DA04DE">
      <w:pPr>
        <w:pStyle w:val="11"/>
        <w:tabs>
          <w:tab w:val="left" w:pos="9050"/>
        </w:tabs>
        <w:ind w:firstLine="720"/>
        <w:rPr>
          <w:sz w:val="28"/>
          <w:szCs w:val="28"/>
        </w:rPr>
      </w:pPr>
    </w:p>
    <w:p w:rsidR="008D7DB4" w:rsidRDefault="008D7DB4" w:rsidP="00DA04DE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8D7DB4" w:rsidRDefault="008D7DB4" w:rsidP="00DA04DE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69678E" w:rsidRPr="00D92CCB" w:rsidRDefault="00DA04DE" w:rsidP="00DA04DE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lastRenderedPageBreak/>
        <w:t>3. </w:t>
      </w:r>
      <w:r w:rsidR="0069678E" w:rsidRPr="00D92CCB">
        <w:rPr>
          <w:b/>
          <w:sz w:val="28"/>
          <w:szCs w:val="28"/>
        </w:rPr>
        <w:t xml:space="preserve">Рекомендации к недельному двигательному режиму </w:t>
      </w:r>
      <w:r w:rsidR="0069678E" w:rsidRPr="00D92CCB">
        <w:rPr>
          <w:sz w:val="28"/>
          <w:szCs w:val="28"/>
        </w:rPr>
        <w:t>(не менее 7 часов)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3"/>
        <w:gridCol w:w="7297"/>
        <w:gridCol w:w="2165"/>
      </w:tblGrid>
      <w:tr w:rsidR="0069678E" w:rsidRPr="008D7DB4">
        <w:trPr>
          <w:cantSplit/>
          <w:jc w:val="center"/>
        </w:trPr>
        <w:tc>
          <w:tcPr>
            <w:tcW w:w="733" w:type="dxa"/>
            <w:vAlign w:val="center"/>
          </w:tcPr>
          <w:p w:rsidR="0069678E" w:rsidRPr="008D7DB4" w:rsidRDefault="0069678E" w:rsidP="00B92C21">
            <w:pPr>
              <w:jc w:val="center"/>
            </w:pPr>
            <w:r w:rsidRPr="008D7DB4">
              <w:t>№</w:t>
            </w:r>
          </w:p>
          <w:p w:rsidR="0069678E" w:rsidRPr="008D7DB4" w:rsidRDefault="0069678E" w:rsidP="00B92C21">
            <w:pPr>
              <w:jc w:val="center"/>
            </w:pPr>
            <w:r w:rsidRPr="008D7DB4">
              <w:t>п/п</w:t>
            </w:r>
          </w:p>
        </w:tc>
        <w:tc>
          <w:tcPr>
            <w:tcW w:w="7297" w:type="dxa"/>
            <w:vAlign w:val="center"/>
          </w:tcPr>
          <w:p w:rsidR="0069678E" w:rsidRPr="008D7DB4" w:rsidRDefault="0069678E" w:rsidP="00B92C21">
            <w:pPr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165" w:type="dxa"/>
            <w:vAlign w:val="center"/>
          </w:tcPr>
          <w:p w:rsidR="0069678E" w:rsidRPr="008D7DB4" w:rsidRDefault="0069678E" w:rsidP="00B92C21">
            <w:pPr>
              <w:jc w:val="center"/>
            </w:pPr>
            <w:r w:rsidRPr="008D7DB4">
              <w:t>Временной объ</w:t>
            </w:r>
            <w:r w:rsidR="00741FA0" w:rsidRPr="008D7DB4">
              <w:t>е</w:t>
            </w:r>
            <w:r w:rsidRPr="008D7DB4">
              <w:t>м в неделю</w:t>
            </w:r>
            <w:r w:rsidR="00DA04DE" w:rsidRPr="008D7DB4">
              <w:t>, мин.</w:t>
            </w:r>
          </w:p>
        </w:tc>
      </w:tr>
      <w:tr w:rsidR="0069678E" w:rsidRPr="008D7DB4">
        <w:trPr>
          <w:cantSplit/>
          <w:jc w:val="center"/>
        </w:trPr>
        <w:tc>
          <w:tcPr>
            <w:tcW w:w="733" w:type="dxa"/>
          </w:tcPr>
          <w:p w:rsidR="0069678E" w:rsidRPr="008D7DB4" w:rsidRDefault="0069678E" w:rsidP="00B92C21">
            <w:pPr>
              <w:jc w:val="center"/>
            </w:pPr>
            <w:r w:rsidRPr="008D7DB4">
              <w:t>1.</w:t>
            </w:r>
          </w:p>
        </w:tc>
        <w:tc>
          <w:tcPr>
            <w:tcW w:w="7297" w:type="dxa"/>
          </w:tcPr>
          <w:p w:rsidR="0069678E" w:rsidRPr="008D7DB4" w:rsidRDefault="0069678E" w:rsidP="00B92C21">
            <w:r w:rsidRPr="008D7DB4">
              <w:t>Утренняя гимнастика</w:t>
            </w:r>
          </w:p>
        </w:tc>
        <w:tc>
          <w:tcPr>
            <w:tcW w:w="2165" w:type="dxa"/>
          </w:tcPr>
          <w:p w:rsidR="0069678E" w:rsidRPr="008D7DB4" w:rsidRDefault="0069678E" w:rsidP="00B92C21">
            <w:pPr>
              <w:jc w:val="center"/>
            </w:pPr>
            <w:r w:rsidRPr="008D7DB4">
              <w:t>Не менее 180</w:t>
            </w:r>
          </w:p>
        </w:tc>
      </w:tr>
      <w:tr w:rsidR="0069678E" w:rsidRPr="008D7DB4">
        <w:trPr>
          <w:cantSplit/>
          <w:jc w:val="center"/>
        </w:trPr>
        <w:tc>
          <w:tcPr>
            <w:tcW w:w="733" w:type="dxa"/>
          </w:tcPr>
          <w:p w:rsidR="0069678E" w:rsidRPr="008D7DB4" w:rsidRDefault="0069678E" w:rsidP="00B92C21">
            <w:pPr>
              <w:jc w:val="center"/>
            </w:pPr>
            <w:r w:rsidRPr="008D7DB4">
              <w:t>2.</w:t>
            </w:r>
          </w:p>
        </w:tc>
        <w:tc>
          <w:tcPr>
            <w:tcW w:w="7297" w:type="dxa"/>
          </w:tcPr>
          <w:p w:rsidR="0069678E" w:rsidRPr="008D7DB4" w:rsidRDefault="0069678E" w:rsidP="00B92C21">
            <w:r w:rsidRPr="008D7DB4">
              <w:t>Виды двигательной активности в процессе трудовой деятельности (производственная физкультура)</w:t>
            </w:r>
          </w:p>
        </w:tc>
        <w:tc>
          <w:tcPr>
            <w:tcW w:w="2165" w:type="dxa"/>
          </w:tcPr>
          <w:p w:rsidR="0069678E" w:rsidRPr="008D7DB4" w:rsidRDefault="0069678E" w:rsidP="00B92C21">
            <w:pPr>
              <w:jc w:val="center"/>
            </w:pPr>
            <w:r w:rsidRPr="008D7DB4">
              <w:t>75</w:t>
            </w:r>
          </w:p>
        </w:tc>
      </w:tr>
      <w:tr w:rsidR="0069678E" w:rsidRPr="008D7DB4">
        <w:trPr>
          <w:cantSplit/>
          <w:jc w:val="center"/>
        </w:trPr>
        <w:tc>
          <w:tcPr>
            <w:tcW w:w="733" w:type="dxa"/>
          </w:tcPr>
          <w:p w:rsidR="0069678E" w:rsidRPr="008D7DB4" w:rsidRDefault="0069678E" w:rsidP="00B92C21">
            <w:pPr>
              <w:jc w:val="center"/>
            </w:pPr>
            <w:r w:rsidRPr="008D7DB4">
              <w:t>3.</w:t>
            </w:r>
          </w:p>
        </w:tc>
        <w:tc>
          <w:tcPr>
            <w:tcW w:w="7297" w:type="dxa"/>
          </w:tcPr>
          <w:p w:rsidR="00B92C21" w:rsidRPr="008D7DB4" w:rsidRDefault="0069678E" w:rsidP="00B92C21">
            <w:r w:rsidRPr="008D7DB4">
              <w:t xml:space="preserve">Организованные занятия </w:t>
            </w:r>
            <w:r w:rsidR="00D84883">
              <w:t xml:space="preserve">в спортивных секциях и кружках </w:t>
            </w:r>
            <w:r w:rsidRPr="008D7DB4">
              <w:t>по л</w:t>
            </w:r>
            <w:r w:rsidR="00741FA0" w:rsidRPr="008D7DB4">
              <w:t>е</w:t>
            </w:r>
            <w:r w:rsidRPr="008D7DB4">
              <w:t>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туризм</w:t>
            </w:r>
            <w:r w:rsidR="00396F20" w:rsidRPr="008D7DB4">
              <w:t>у</w:t>
            </w:r>
            <w:r w:rsidRPr="008D7DB4">
              <w:t>, в гр</w:t>
            </w:r>
            <w:r w:rsidR="00DA04DE" w:rsidRPr="008D7DB4">
              <w:t>у</w:t>
            </w:r>
            <w:r w:rsidR="00D84883">
              <w:t xml:space="preserve">ппах </w:t>
            </w:r>
            <w:r w:rsidR="00D1173A">
              <w:t xml:space="preserve">здоровья и </w:t>
            </w:r>
            <w:r w:rsidR="00A21B85" w:rsidRPr="008D7DB4">
              <w:t>общей физической подготовки</w:t>
            </w:r>
            <w:r w:rsidRPr="008D7DB4">
              <w:t xml:space="preserve">, участие </w:t>
            </w:r>
          </w:p>
          <w:p w:rsidR="0069678E" w:rsidRPr="008D7DB4" w:rsidRDefault="0069678E" w:rsidP="00B92C21">
            <w:r w:rsidRPr="008D7DB4">
              <w:t>в соревнованиях</w:t>
            </w:r>
          </w:p>
        </w:tc>
        <w:tc>
          <w:tcPr>
            <w:tcW w:w="2165" w:type="dxa"/>
          </w:tcPr>
          <w:p w:rsidR="0069678E" w:rsidRPr="008D7DB4" w:rsidRDefault="0069678E" w:rsidP="00B92C21">
            <w:pPr>
              <w:jc w:val="center"/>
            </w:pPr>
            <w:r w:rsidRPr="008D7DB4">
              <w:t>Не менее 90</w:t>
            </w:r>
          </w:p>
        </w:tc>
      </w:tr>
      <w:tr w:rsidR="0069678E" w:rsidRPr="008D7DB4">
        <w:trPr>
          <w:cantSplit/>
          <w:jc w:val="center"/>
        </w:trPr>
        <w:tc>
          <w:tcPr>
            <w:tcW w:w="733" w:type="dxa"/>
          </w:tcPr>
          <w:p w:rsidR="0069678E" w:rsidRPr="008D7DB4" w:rsidRDefault="0069678E" w:rsidP="00B92C21">
            <w:pPr>
              <w:jc w:val="center"/>
            </w:pPr>
            <w:r w:rsidRPr="008D7DB4">
              <w:t>4.</w:t>
            </w:r>
          </w:p>
        </w:tc>
        <w:tc>
          <w:tcPr>
            <w:tcW w:w="7297" w:type="dxa"/>
          </w:tcPr>
          <w:p w:rsidR="00B92C21" w:rsidRPr="008D7DB4" w:rsidRDefault="0069678E" w:rsidP="00B92C21">
            <w:r w:rsidRPr="008D7DB4">
              <w:t xml:space="preserve">Самостоятельные занятия физической культурой, </w:t>
            </w:r>
          </w:p>
          <w:p w:rsidR="0069678E" w:rsidRPr="008D7DB4" w:rsidRDefault="0069678E" w:rsidP="00B92C21">
            <w:r w:rsidRPr="008D7DB4">
              <w:t>в том числе спортивны</w:t>
            </w:r>
            <w:r w:rsidR="00DA04DE" w:rsidRPr="008D7DB4">
              <w:t>ми</w:t>
            </w:r>
            <w:r w:rsidRPr="008D7DB4">
              <w:t xml:space="preserve"> игр</w:t>
            </w:r>
            <w:r w:rsidR="00DA04DE" w:rsidRPr="008D7DB4">
              <w:t>ами</w:t>
            </w:r>
            <w:r w:rsidRPr="008D7DB4">
              <w:t>, други</w:t>
            </w:r>
            <w:r w:rsidR="00DA04DE" w:rsidRPr="008D7DB4">
              <w:t>ми</w:t>
            </w:r>
            <w:r w:rsidRPr="008D7DB4">
              <w:t xml:space="preserve"> вид</w:t>
            </w:r>
            <w:r w:rsidR="00DA04DE" w:rsidRPr="008D7DB4">
              <w:t>ами</w:t>
            </w:r>
            <w:r w:rsidRPr="008D7DB4">
              <w:t xml:space="preserve"> двигательной активности </w:t>
            </w:r>
          </w:p>
        </w:tc>
        <w:tc>
          <w:tcPr>
            <w:tcW w:w="2165" w:type="dxa"/>
          </w:tcPr>
          <w:p w:rsidR="0069678E" w:rsidRPr="008D7DB4" w:rsidRDefault="0069678E" w:rsidP="00B92C21">
            <w:pPr>
              <w:jc w:val="center"/>
            </w:pPr>
            <w:r w:rsidRPr="008D7DB4">
              <w:t>Не менее 120</w:t>
            </w:r>
          </w:p>
        </w:tc>
      </w:tr>
      <w:tr w:rsidR="0069678E" w:rsidRPr="008D7DB4">
        <w:trPr>
          <w:cantSplit/>
          <w:jc w:val="center"/>
        </w:trPr>
        <w:tc>
          <w:tcPr>
            <w:tcW w:w="10195" w:type="dxa"/>
            <w:gridSpan w:val="3"/>
          </w:tcPr>
          <w:p w:rsidR="0069678E" w:rsidRPr="008D7DB4" w:rsidRDefault="0069678E" w:rsidP="00B92C21">
            <w:r w:rsidRPr="008D7DB4">
              <w:t xml:space="preserve">В отпускное время ежедневный двигательный режим должен составлять не менее </w:t>
            </w:r>
            <w:r w:rsidR="00DA04DE" w:rsidRPr="008D7DB4">
              <w:t>2</w:t>
            </w:r>
            <w:r w:rsidRPr="008D7DB4">
              <w:t xml:space="preserve"> часов</w:t>
            </w:r>
          </w:p>
        </w:tc>
      </w:tr>
    </w:tbl>
    <w:p w:rsidR="003C5E04" w:rsidRDefault="009A6577" w:rsidP="00F21C7B">
      <w:pPr>
        <w:ind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F21C7B" w:rsidRPr="002F60A0" w:rsidRDefault="00F21C7B" w:rsidP="00F21C7B">
      <w:pPr>
        <w:ind w:right="-1"/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t>X</w:t>
      </w:r>
      <w:r w:rsidRPr="002F60A0">
        <w:rPr>
          <w:sz w:val="28"/>
          <w:szCs w:val="28"/>
        </w:rPr>
        <w:t xml:space="preserve"> СТУПЕНЬ </w:t>
      </w:r>
    </w:p>
    <w:p w:rsidR="00F21C7B" w:rsidRPr="002F60A0" w:rsidRDefault="00F21C7B" w:rsidP="00F21C7B">
      <w:pPr>
        <w:pStyle w:val="FR1"/>
        <w:tabs>
          <w:tab w:val="left" w:pos="0"/>
        </w:tabs>
        <w:ind w:right="-1"/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мужчины</w:t>
      </w:r>
      <w:r w:rsidRPr="002F60A0">
        <w:rPr>
          <w:noProof/>
          <w:sz w:val="28"/>
          <w:szCs w:val="28"/>
        </w:rPr>
        <w:t xml:space="preserve"> </w:t>
      </w:r>
      <w:r w:rsidRPr="002F60A0">
        <w:rPr>
          <w:sz w:val="28"/>
          <w:szCs w:val="28"/>
        </w:rPr>
        <w:t>и женщины,</w:t>
      </w:r>
      <w:r>
        <w:rPr>
          <w:noProof/>
          <w:sz w:val="28"/>
          <w:szCs w:val="28"/>
        </w:rPr>
        <w:t xml:space="preserve"> 6</w:t>
      </w:r>
      <w:r w:rsidR="002B5551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="002B5551">
        <w:rPr>
          <w:noProof/>
          <w:sz w:val="28"/>
          <w:szCs w:val="28"/>
        </w:rPr>
        <w:t>69</w:t>
      </w:r>
      <w:r>
        <w:rPr>
          <w:noProof/>
          <w:sz w:val="28"/>
          <w:szCs w:val="28"/>
        </w:rPr>
        <w:t xml:space="preserve"> лет</w:t>
      </w:r>
      <w:r w:rsidRPr="002F60A0">
        <w:rPr>
          <w:sz w:val="28"/>
          <w:szCs w:val="28"/>
        </w:rPr>
        <w:t>)</w:t>
      </w:r>
    </w:p>
    <w:p w:rsidR="00F21C7B" w:rsidRPr="002F60A0" w:rsidRDefault="00F21C7B" w:rsidP="00F21C7B">
      <w:pPr>
        <w:pStyle w:val="11"/>
        <w:tabs>
          <w:tab w:val="left" w:pos="9050"/>
        </w:tabs>
        <w:spacing w:before="80"/>
        <w:ind w:left="851" w:right="-1" w:firstLine="0"/>
        <w:rPr>
          <w:sz w:val="28"/>
          <w:szCs w:val="28"/>
        </w:rPr>
      </w:pPr>
    </w:p>
    <w:p w:rsidR="00F21C7B" w:rsidRDefault="00F21C7B" w:rsidP="008D5B63">
      <w:pPr>
        <w:tabs>
          <w:tab w:val="left" w:pos="6950"/>
        </w:tabs>
        <w:rPr>
          <w:b/>
          <w:sz w:val="28"/>
          <w:szCs w:val="28"/>
        </w:rPr>
      </w:pPr>
      <w:r w:rsidRPr="002F60A0">
        <w:rPr>
          <w:b/>
          <w:sz w:val="28"/>
          <w:szCs w:val="28"/>
        </w:rPr>
        <w:t>1. Виды испытаний (тесты) и нормы</w:t>
      </w:r>
    </w:p>
    <w:p w:rsidR="00F60608" w:rsidRPr="002F60A0" w:rsidRDefault="00F60608" w:rsidP="008D5B63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66"/>
        <w:gridCol w:w="3710"/>
        <w:gridCol w:w="2393"/>
        <w:gridCol w:w="2466"/>
      </w:tblGrid>
      <w:tr w:rsidR="00F21C7B" w:rsidRPr="002F60A0" w:rsidTr="00F43F1F">
        <w:trPr>
          <w:cantSplit/>
          <w:trHeight w:val="20"/>
        </w:trPr>
        <w:tc>
          <w:tcPr>
            <w:tcW w:w="459" w:type="pct"/>
            <w:vMerge w:val="restart"/>
            <w:vAlign w:val="center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1966" w:type="pct"/>
            <w:vMerge w:val="restart"/>
            <w:vAlign w:val="center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</w:p>
        </w:tc>
        <w:tc>
          <w:tcPr>
            <w:tcW w:w="1268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07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459" w:type="pct"/>
            <w:vMerge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pct"/>
            <w:vMerge/>
            <w:vAlign w:val="center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F21C7B" w:rsidRPr="002F60A0" w:rsidRDefault="00F21C7B" w:rsidP="002B5551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5551">
              <w:rPr>
                <w:sz w:val="24"/>
                <w:szCs w:val="24"/>
              </w:rPr>
              <w:t>0</w:t>
            </w:r>
            <w:r w:rsidRPr="00FA1A2C">
              <w:rPr>
                <w:sz w:val="24"/>
                <w:szCs w:val="24"/>
              </w:rPr>
              <w:t>-</w:t>
            </w:r>
            <w:r w:rsidR="002B5551">
              <w:rPr>
                <w:sz w:val="24"/>
                <w:szCs w:val="24"/>
              </w:rPr>
              <w:t>69</w:t>
            </w:r>
            <w:r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07" w:type="pct"/>
            <w:vAlign w:val="center"/>
          </w:tcPr>
          <w:p w:rsidR="00F21C7B" w:rsidRPr="002F60A0" w:rsidRDefault="00F21C7B" w:rsidP="002B5551">
            <w:pPr>
              <w:pStyle w:val="11"/>
              <w:spacing w:before="4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5551">
              <w:rPr>
                <w:sz w:val="24"/>
                <w:szCs w:val="24"/>
              </w:rPr>
              <w:t>0</w:t>
            </w:r>
            <w:r w:rsidRPr="00FA1A2C">
              <w:rPr>
                <w:sz w:val="24"/>
                <w:szCs w:val="24"/>
              </w:rPr>
              <w:t>-</w:t>
            </w:r>
            <w:r w:rsidR="002B5551">
              <w:rPr>
                <w:sz w:val="24"/>
                <w:szCs w:val="24"/>
              </w:rPr>
              <w:t>69</w:t>
            </w:r>
            <w:r w:rsidRPr="00FA1A2C">
              <w:rPr>
                <w:sz w:val="24"/>
                <w:szCs w:val="24"/>
              </w:rPr>
              <w:t xml:space="preserve"> лет</w:t>
            </w:r>
          </w:p>
        </w:tc>
      </w:tr>
      <w:tr w:rsidR="00735A32" w:rsidRPr="002F60A0" w:rsidTr="0063590F">
        <w:trPr>
          <w:cantSplit/>
          <w:trHeight w:val="342"/>
        </w:trPr>
        <w:tc>
          <w:tcPr>
            <w:tcW w:w="459" w:type="pct"/>
            <w:vMerge w:val="restart"/>
          </w:tcPr>
          <w:p w:rsidR="00735A32" w:rsidRPr="002F60A0" w:rsidRDefault="00735A32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1966" w:type="pct"/>
          </w:tcPr>
          <w:p w:rsidR="00735A32" w:rsidRDefault="00735A32" w:rsidP="0063590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68" w:type="pct"/>
          </w:tcPr>
          <w:p w:rsidR="00735A32" w:rsidRDefault="00735A32" w:rsidP="0063590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7" w:type="pct"/>
          </w:tcPr>
          <w:p w:rsidR="00735A32" w:rsidRPr="002F60A0" w:rsidRDefault="00735A32" w:rsidP="0063590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5A32" w:rsidRPr="002F60A0" w:rsidTr="00A357D1">
        <w:trPr>
          <w:cantSplit/>
          <w:trHeight w:val="422"/>
        </w:trPr>
        <w:tc>
          <w:tcPr>
            <w:tcW w:w="459" w:type="pct"/>
            <w:vMerge/>
          </w:tcPr>
          <w:p w:rsidR="00735A32" w:rsidRPr="002F60A0" w:rsidRDefault="00735A32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pct"/>
          </w:tcPr>
          <w:p w:rsidR="00735A32" w:rsidRDefault="00735A32" w:rsidP="00735A32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68" w:type="pct"/>
          </w:tcPr>
          <w:p w:rsidR="00735A32" w:rsidRDefault="00735A32" w:rsidP="00A357D1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7" w:type="pct"/>
          </w:tcPr>
          <w:p w:rsidR="00735A32" w:rsidRDefault="00735A32" w:rsidP="00A357D1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1C7B" w:rsidRPr="002F60A0" w:rsidTr="00A357D1">
        <w:trPr>
          <w:cantSplit/>
          <w:trHeight w:val="20"/>
        </w:trPr>
        <w:tc>
          <w:tcPr>
            <w:tcW w:w="459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66" w:type="pct"/>
          </w:tcPr>
          <w:p w:rsidR="008D5B63" w:rsidRDefault="00F21C7B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 w:rsidR="00B71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гимнастическую скамью </w:t>
            </w:r>
          </w:p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кол-во раз)</w:t>
            </w:r>
          </w:p>
        </w:tc>
        <w:tc>
          <w:tcPr>
            <w:tcW w:w="1268" w:type="pct"/>
          </w:tcPr>
          <w:p w:rsidR="00F21C7B" w:rsidRPr="001E017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07" w:type="pct"/>
          </w:tcPr>
          <w:p w:rsidR="00F21C7B" w:rsidRPr="001E0170" w:rsidRDefault="00F21C7B" w:rsidP="00F43F1F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F21C7B" w:rsidRPr="002F60A0" w:rsidTr="00A357D1">
        <w:trPr>
          <w:cantSplit/>
          <w:trHeight w:val="20"/>
        </w:trPr>
        <w:tc>
          <w:tcPr>
            <w:tcW w:w="459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1966" w:type="pct"/>
          </w:tcPr>
          <w:p w:rsidR="00B7195E" w:rsidRDefault="00F21C7B" w:rsidP="00B7195E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</w:p>
          <w:p w:rsidR="00F21C7B" w:rsidRPr="002F60A0" w:rsidRDefault="00F21C7B" w:rsidP="00B7195E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</w:t>
            </w:r>
            <w:r w:rsidRPr="002F60A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68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307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459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1966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75" w:type="pct"/>
            <w:gridSpan w:val="2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голеностопные суставы</w:t>
            </w:r>
          </w:p>
        </w:tc>
      </w:tr>
      <w:tr w:rsidR="0063590F" w:rsidRPr="002F60A0" w:rsidTr="0063590F">
        <w:trPr>
          <w:cantSplit/>
          <w:trHeight w:val="343"/>
        </w:trPr>
        <w:tc>
          <w:tcPr>
            <w:tcW w:w="459" w:type="pct"/>
            <w:vMerge w:val="restart"/>
          </w:tcPr>
          <w:p w:rsidR="0063590F" w:rsidRPr="002F60A0" w:rsidRDefault="0063590F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1966" w:type="pct"/>
          </w:tcPr>
          <w:p w:rsidR="0063590F" w:rsidRPr="002F60A0" w:rsidRDefault="0063590F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68" w:type="pct"/>
          </w:tcPr>
          <w:p w:rsidR="0063590F" w:rsidRPr="002F60A0" w:rsidRDefault="0063590F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7" w:type="pct"/>
          </w:tcPr>
          <w:p w:rsidR="0063590F" w:rsidRPr="002F60A0" w:rsidRDefault="0063590F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590F" w:rsidRPr="002F60A0" w:rsidTr="0063590F">
        <w:trPr>
          <w:cantSplit/>
          <w:trHeight w:val="536"/>
        </w:trPr>
        <w:tc>
          <w:tcPr>
            <w:tcW w:w="459" w:type="pct"/>
            <w:vMerge/>
          </w:tcPr>
          <w:p w:rsidR="0063590F" w:rsidRPr="002F60A0" w:rsidRDefault="0063590F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pct"/>
          </w:tcPr>
          <w:p w:rsidR="0063590F" w:rsidRDefault="0063590F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кросс по пересеченной местности* (км)</w:t>
            </w:r>
          </w:p>
        </w:tc>
        <w:tc>
          <w:tcPr>
            <w:tcW w:w="1268" w:type="pct"/>
          </w:tcPr>
          <w:p w:rsidR="0063590F" w:rsidRDefault="003E01DA" w:rsidP="003E01DA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="0063590F" w:rsidRDefault="003E01DA" w:rsidP="003E01DA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459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1966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68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07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2425" w:type="pct"/>
            <w:gridSpan w:val="2"/>
          </w:tcPr>
          <w:p w:rsidR="00F21C7B" w:rsidRPr="002F60A0" w:rsidRDefault="00F21C7B" w:rsidP="00F43F1F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1268" w:type="pct"/>
          </w:tcPr>
          <w:p w:rsidR="00F21C7B" w:rsidRPr="002F60A0" w:rsidRDefault="00F21C7B" w:rsidP="00F43F1F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07" w:type="pct"/>
          </w:tcPr>
          <w:p w:rsidR="00F21C7B" w:rsidRPr="002F60A0" w:rsidRDefault="00F21C7B" w:rsidP="00F43F1F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2425" w:type="pct"/>
            <w:gridSpan w:val="2"/>
          </w:tcPr>
          <w:p w:rsidR="00F21C7B" w:rsidRPr="002F60A0" w:rsidRDefault="00F21C7B" w:rsidP="00F43F1F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Кол-во 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</w:t>
            </w:r>
            <w:r w:rsidR="00735A32">
              <w:rPr>
                <w:sz w:val="24"/>
                <w:szCs w:val="24"/>
              </w:rPr>
              <w:t>*</w:t>
            </w:r>
          </w:p>
        </w:tc>
        <w:tc>
          <w:tcPr>
            <w:tcW w:w="1268" w:type="pct"/>
          </w:tcPr>
          <w:p w:rsidR="00F21C7B" w:rsidRPr="00201A3F" w:rsidRDefault="00201A3F" w:rsidP="00F43F1F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201A3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07" w:type="pct"/>
          </w:tcPr>
          <w:p w:rsidR="00F21C7B" w:rsidRPr="00201A3F" w:rsidRDefault="00201A3F" w:rsidP="00F43F1F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201A3F">
              <w:rPr>
                <w:noProof/>
                <w:sz w:val="24"/>
                <w:szCs w:val="24"/>
              </w:rPr>
              <w:t>4</w:t>
            </w:r>
          </w:p>
        </w:tc>
      </w:tr>
    </w:tbl>
    <w:p w:rsidR="00735A32" w:rsidRPr="00D92CCB" w:rsidRDefault="00735A32" w:rsidP="00735A32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8D5B63" w:rsidRPr="00D92CCB" w:rsidRDefault="008D5B63" w:rsidP="00735A32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35A32"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</w:p>
    <w:p w:rsidR="008D5B63" w:rsidRPr="00D92CCB" w:rsidRDefault="008D5B63" w:rsidP="008D5B63">
      <w:pPr>
        <w:pStyle w:val="FR2"/>
        <w:tabs>
          <w:tab w:val="left" w:pos="5812"/>
        </w:tabs>
        <w:spacing w:before="0"/>
        <w:ind w:left="0" w:right="0" w:firstLine="709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</w:t>
      </w:r>
    </w:p>
    <w:p w:rsidR="0063590F" w:rsidRDefault="0063590F" w:rsidP="0063590F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63590F" w:rsidRPr="00D92CCB" w:rsidRDefault="0063590F" w:rsidP="0063590F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 Знания и умения - </w:t>
      </w:r>
      <w:r w:rsidRPr="00D92CCB">
        <w:rPr>
          <w:sz w:val="28"/>
          <w:szCs w:val="28"/>
        </w:rPr>
        <w:t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</w:t>
      </w:r>
    </w:p>
    <w:p w:rsidR="0063590F" w:rsidRPr="00D92CCB" w:rsidRDefault="0063590F" w:rsidP="0063590F">
      <w:pPr>
        <w:pStyle w:val="11"/>
        <w:tabs>
          <w:tab w:val="left" w:pos="9050"/>
        </w:tabs>
        <w:ind w:firstLine="720"/>
        <w:rPr>
          <w:sz w:val="28"/>
          <w:szCs w:val="28"/>
        </w:rPr>
      </w:pPr>
    </w:p>
    <w:p w:rsidR="0063590F" w:rsidRDefault="0063590F" w:rsidP="0063590F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63590F" w:rsidRDefault="0063590F" w:rsidP="0063590F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63590F" w:rsidRDefault="0063590F" w:rsidP="0063590F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63590F" w:rsidRPr="00D92CCB" w:rsidRDefault="0063590F" w:rsidP="003E01DA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3. 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55701D">
        <w:rPr>
          <w:sz w:val="28"/>
          <w:szCs w:val="28"/>
        </w:rPr>
        <w:t>6</w:t>
      </w:r>
      <w:r w:rsidR="003E01DA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часов)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3"/>
        <w:gridCol w:w="7297"/>
        <w:gridCol w:w="2165"/>
      </w:tblGrid>
      <w:tr w:rsidR="0063590F" w:rsidRPr="008D7DB4" w:rsidTr="00A83529">
        <w:trPr>
          <w:cantSplit/>
          <w:jc w:val="center"/>
        </w:trPr>
        <w:tc>
          <w:tcPr>
            <w:tcW w:w="733" w:type="dxa"/>
            <w:vAlign w:val="center"/>
          </w:tcPr>
          <w:p w:rsidR="0063590F" w:rsidRPr="008D7DB4" w:rsidRDefault="0063590F" w:rsidP="00A83529">
            <w:pPr>
              <w:jc w:val="center"/>
            </w:pPr>
            <w:r w:rsidRPr="008D7DB4">
              <w:t>№</w:t>
            </w:r>
          </w:p>
          <w:p w:rsidR="0063590F" w:rsidRPr="008D7DB4" w:rsidRDefault="0063590F" w:rsidP="00A83529">
            <w:pPr>
              <w:jc w:val="center"/>
            </w:pPr>
            <w:r w:rsidRPr="008D7DB4">
              <w:t>п/п</w:t>
            </w:r>
          </w:p>
        </w:tc>
        <w:tc>
          <w:tcPr>
            <w:tcW w:w="7297" w:type="dxa"/>
            <w:vAlign w:val="center"/>
          </w:tcPr>
          <w:p w:rsidR="0063590F" w:rsidRPr="008D7DB4" w:rsidRDefault="0063590F" w:rsidP="00A83529">
            <w:pPr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165" w:type="dxa"/>
            <w:vAlign w:val="center"/>
          </w:tcPr>
          <w:p w:rsidR="0063590F" w:rsidRPr="008D7DB4" w:rsidRDefault="0063590F" w:rsidP="00A83529">
            <w:pPr>
              <w:jc w:val="center"/>
            </w:pPr>
            <w:r w:rsidRPr="008D7DB4">
              <w:t>Временной объем в неделю, мин.</w:t>
            </w:r>
          </w:p>
        </w:tc>
      </w:tr>
      <w:tr w:rsidR="0063590F" w:rsidRPr="008D7DB4" w:rsidTr="00A83529">
        <w:trPr>
          <w:cantSplit/>
          <w:jc w:val="center"/>
        </w:trPr>
        <w:tc>
          <w:tcPr>
            <w:tcW w:w="733" w:type="dxa"/>
          </w:tcPr>
          <w:p w:rsidR="0063590F" w:rsidRPr="008D7DB4" w:rsidRDefault="0063590F" w:rsidP="00A83529">
            <w:pPr>
              <w:jc w:val="center"/>
            </w:pPr>
            <w:r w:rsidRPr="008D7DB4">
              <w:t>1.</w:t>
            </w:r>
          </w:p>
        </w:tc>
        <w:tc>
          <w:tcPr>
            <w:tcW w:w="7297" w:type="dxa"/>
          </w:tcPr>
          <w:p w:rsidR="0063590F" w:rsidRPr="008D7DB4" w:rsidRDefault="0063590F" w:rsidP="00A83529">
            <w:r w:rsidRPr="008D7DB4">
              <w:t>Утренняя гимнастика</w:t>
            </w:r>
          </w:p>
        </w:tc>
        <w:tc>
          <w:tcPr>
            <w:tcW w:w="2165" w:type="dxa"/>
          </w:tcPr>
          <w:p w:rsidR="0063590F" w:rsidRPr="008D7DB4" w:rsidRDefault="0063590F" w:rsidP="003E01DA">
            <w:pPr>
              <w:jc w:val="center"/>
            </w:pPr>
            <w:r w:rsidRPr="008D7DB4">
              <w:t>Не менее 1</w:t>
            </w:r>
            <w:r w:rsidR="003E01DA" w:rsidRPr="008D7DB4">
              <w:t>4</w:t>
            </w:r>
            <w:r w:rsidRPr="008D7DB4">
              <w:t>0</w:t>
            </w:r>
          </w:p>
        </w:tc>
      </w:tr>
      <w:tr w:rsidR="0063590F" w:rsidRPr="008D7DB4" w:rsidTr="00A83529">
        <w:trPr>
          <w:cantSplit/>
          <w:jc w:val="center"/>
        </w:trPr>
        <w:tc>
          <w:tcPr>
            <w:tcW w:w="733" w:type="dxa"/>
          </w:tcPr>
          <w:p w:rsidR="0063590F" w:rsidRPr="008D7DB4" w:rsidRDefault="00B3357E" w:rsidP="00A83529">
            <w:pPr>
              <w:jc w:val="center"/>
            </w:pPr>
            <w:r>
              <w:t>2</w:t>
            </w:r>
            <w:r w:rsidR="0063590F" w:rsidRPr="008D7DB4">
              <w:t>.</w:t>
            </w:r>
          </w:p>
        </w:tc>
        <w:tc>
          <w:tcPr>
            <w:tcW w:w="7297" w:type="dxa"/>
          </w:tcPr>
          <w:p w:rsidR="0063590F" w:rsidRPr="008D7DB4" w:rsidRDefault="0063590F" w:rsidP="00A83529">
            <w:r w:rsidRPr="008D7DB4">
              <w:t>Организованные занятия в спортивных секциях и кружках по легкой атлетике, плаванию, лыжам, полиатлону, гимнастике, спортивны</w:t>
            </w:r>
            <w:r w:rsidR="00D1173A">
              <w:t>м играм, фитнесу, туризму</w:t>
            </w:r>
            <w:r w:rsidRPr="008D7DB4">
              <w:t xml:space="preserve">, в группах здоровья и общей физической подготовки, участие </w:t>
            </w:r>
          </w:p>
          <w:p w:rsidR="0063590F" w:rsidRPr="008D7DB4" w:rsidRDefault="0063590F" w:rsidP="00A83529">
            <w:r w:rsidRPr="008D7DB4">
              <w:t>в соревнованиях</w:t>
            </w:r>
          </w:p>
        </w:tc>
        <w:tc>
          <w:tcPr>
            <w:tcW w:w="2165" w:type="dxa"/>
          </w:tcPr>
          <w:p w:rsidR="0063590F" w:rsidRPr="008D7DB4" w:rsidRDefault="0063590F" w:rsidP="00A83529">
            <w:pPr>
              <w:jc w:val="center"/>
            </w:pPr>
            <w:r w:rsidRPr="008D7DB4">
              <w:t>Не менее 90</w:t>
            </w:r>
          </w:p>
        </w:tc>
      </w:tr>
      <w:tr w:rsidR="0063590F" w:rsidRPr="008D7DB4" w:rsidTr="00A83529">
        <w:trPr>
          <w:cantSplit/>
          <w:jc w:val="center"/>
        </w:trPr>
        <w:tc>
          <w:tcPr>
            <w:tcW w:w="733" w:type="dxa"/>
          </w:tcPr>
          <w:p w:rsidR="0063590F" w:rsidRPr="008D7DB4" w:rsidRDefault="00B3357E" w:rsidP="00A83529">
            <w:pPr>
              <w:jc w:val="center"/>
            </w:pPr>
            <w:r>
              <w:t>3</w:t>
            </w:r>
            <w:r w:rsidR="0063590F" w:rsidRPr="008D7DB4">
              <w:t>.</w:t>
            </w:r>
          </w:p>
        </w:tc>
        <w:tc>
          <w:tcPr>
            <w:tcW w:w="7297" w:type="dxa"/>
          </w:tcPr>
          <w:p w:rsidR="0063590F" w:rsidRPr="008D7DB4" w:rsidRDefault="0063590F" w:rsidP="00A83529">
            <w:r w:rsidRPr="008D7DB4">
              <w:t xml:space="preserve">Самостоятельные занятия физической культурой, </w:t>
            </w:r>
          </w:p>
          <w:p w:rsidR="0063590F" w:rsidRPr="008D7DB4" w:rsidRDefault="0063590F" w:rsidP="00A83529">
            <w:r w:rsidRPr="008D7DB4">
              <w:t xml:space="preserve">в том числе спортивными играми, другими видами двигательной активности </w:t>
            </w:r>
          </w:p>
        </w:tc>
        <w:tc>
          <w:tcPr>
            <w:tcW w:w="2165" w:type="dxa"/>
          </w:tcPr>
          <w:p w:rsidR="0063590F" w:rsidRPr="008D7DB4" w:rsidRDefault="0063590F" w:rsidP="0055701D">
            <w:pPr>
              <w:jc w:val="center"/>
            </w:pPr>
            <w:r w:rsidRPr="008D7DB4">
              <w:t>Не менее 1</w:t>
            </w:r>
            <w:r w:rsidR="00B3357E">
              <w:t>3</w:t>
            </w:r>
            <w:r w:rsidRPr="008D7DB4">
              <w:t>0</w:t>
            </w:r>
          </w:p>
        </w:tc>
      </w:tr>
    </w:tbl>
    <w:p w:rsidR="00F21C7B" w:rsidRPr="008D5B63" w:rsidRDefault="00F21C7B" w:rsidP="008D5B63">
      <w:pPr>
        <w:tabs>
          <w:tab w:val="left" w:pos="0"/>
        </w:tabs>
        <w:ind w:right="-1"/>
        <w:rPr>
          <w:noProof/>
          <w:sz w:val="28"/>
          <w:szCs w:val="28"/>
        </w:rPr>
      </w:pPr>
    </w:p>
    <w:p w:rsidR="008D5B63" w:rsidRDefault="008D5B63" w:rsidP="008D5B63">
      <w:pPr>
        <w:ind w:right="-1"/>
        <w:rPr>
          <w:sz w:val="28"/>
          <w:szCs w:val="28"/>
        </w:rPr>
      </w:pPr>
    </w:p>
    <w:p w:rsidR="00F21C7B" w:rsidRPr="00553708" w:rsidRDefault="00F21C7B" w:rsidP="00F21C7B">
      <w:pPr>
        <w:ind w:right="-1"/>
        <w:jc w:val="center"/>
        <w:rPr>
          <w:sz w:val="28"/>
          <w:szCs w:val="28"/>
        </w:rPr>
        <w:sectPr w:rsidR="00F21C7B" w:rsidRPr="00553708" w:rsidSect="0040723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7236" w:rsidRDefault="00407236" w:rsidP="00F21C7B">
      <w:pPr>
        <w:ind w:right="-1"/>
        <w:jc w:val="center"/>
        <w:rPr>
          <w:sz w:val="28"/>
          <w:szCs w:val="28"/>
        </w:rPr>
      </w:pPr>
    </w:p>
    <w:p w:rsidR="003C5E04" w:rsidRDefault="003C5E04" w:rsidP="00F21C7B">
      <w:pPr>
        <w:ind w:right="-1"/>
        <w:jc w:val="center"/>
        <w:rPr>
          <w:sz w:val="28"/>
          <w:szCs w:val="28"/>
        </w:rPr>
      </w:pPr>
    </w:p>
    <w:p w:rsidR="00F21C7B" w:rsidRPr="002F60A0" w:rsidRDefault="00F21C7B" w:rsidP="00F21C7B">
      <w:pPr>
        <w:ind w:right="-1"/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Pr="002F60A0">
        <w:rPr>
          <w:sz w:val="28"/>
          <w:szCs w:val="28"/>
        </w:rPr>
        <w:t xml:space="preserve"> СТУПЕНЬ </w:t>
      </w:r>
    </w:p>
    <w:p w:rsidR="00F21C7B" w:rsidRPr="002F60A0" w:rsidRDefault="00F21C7B" w:rsidP="00F21C7B">
      <w:pPr>
        <w:pStyle w:val="FR1"/>
        <w:tabs>
          <w:tab w:val="left" w:pos="0"/>
        </w:tabs>
        <w:ind w:right="-1"/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мужчины</w:t>
      </w:r>
      <w:r w:rsidRPr="002F60A0">
        <w:rPr>
          <w:noProof/>
          <w:sz w:val="28"/>
          <w:szCs w:val="28"/>
        </w:rPr>
        <w:t xml:space="preserve"> </w:t>
      </w:r>
      <w:r w:rsidRPr="002F60A0">
        <w:rPr>
          <w:sz w:val="28"/>
          <w:szCs w:val="28"/>
        </w:rPr>
        <w:t>и женщины,</w:t>
      </w:r>
      <w:r>
        <w:rPr>
          <w:noProof/>
          <w:sz w:val="28"/>
          <w:szCs w:val="28"/>
        </w:rPr>
        <w:t xml:space="preserve"> </w:t>
      </w:r>
      <w:r w:rsidRPr="001E0170">
        <w:rPr>
          <w:noProof/>
          <w:sz w:val="28"/>
          <w:szCs w:val="28"/>
        </w:rPr>
        <w:t>7</w:t>
      </w:r>
      <w:r w:rsidR="002B5551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</w:t>
      </w:r>
      <w:r w:rsidR="002B5551">
        <w:rPr>
          <w:noProof/>
          <w:sz w:val="28"/>
          <w:szCs w:val="28"/>
        </w:rPr>
        <w:t>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F21C7B" w:rsidRDefault="00F21C7B" w:rsidP="00F21C7B">
      <w:pPr>
        <w:tabs>
          <w:tab w:val="left" w:pos="6950"/>
        </w:tabs>
        <w:rPr>
          <w:b/>
          <w:noProof/>
          <w:sz w:val="28"/>
          <w:szCs w:val="28"/>
        </w:rPr>
      </w:pPr>
    </w:p>
    <w:p w:rsidR="00F21C7B" w:rsidRDefault="00F21C7B" w:rsidP="00F21C7B">
      <w:pPr>
        <w:pStyle w:val="11"/>
        <w:tabs>
          <w:tab w:val="left" w:pos="720"/>
        </w:tabs>
        <w:spacing w:before="80"/>
        <w:ind w:right="-1" w:firstLine="720"/>
        <w:rPr>
          <w:b/>
          <w:sz w:val="28"/>
          <w:szCs w:val="28"/>
        </w:rPr>
      </w:pPr>
      <w:r w:rsidRPr="002F60A0">
        <w:rPr>
          <w:b/>
          <w:sz w:val="28"/>
          <w:szCs w:val="28"/>
        </w:rPr>
        <w:t>1. Виды испытаний (тесты) и нормы</w:t>
      </w:r>
    </w:p>
    <w:p w:rsidR="00F60608" w:rsidRPr="002F60A0" w:rsidRDefault="00F60608" w:rsidP="00F21C7B">
      <w:pPr>
        <w:pStyle w:val="11"/>
        <w:tabs>
          <w:tab w:val="left" w:pos="720"/>
        </w:tabs>
        <w:spacing w:before="80"/>
        <w:ind w:right="-1"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945"/>
        <w:gridCol w:w="4044"/>
        <w:gridCol w:w="2608"/>
        <w:gridCol w:w="2688"/>
      </w:tblGrid>
      <w:tr w:rsidR="00F21C7B" w:rsidRPr="002F60A0" w:rsidTr="00F43F1F">
        <w:trPr>
          <w:cantSplit/>
          <w:trHeight w:val="20"/>
        </w:trPr>
        <w:tc>
          <w:tcPr>
            <w:tcW w:w="459" w:type="pct"/>
            <w:vMerge w:val="restart"/>
            <w:vAlign w:val="center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1966" w:type="pct"/>
            <w:vMerge w:val="restart"/>
            <w:vAlign w:val="center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</w:p>
        </w:tc>
        <w:tc>
          <w:tcPr>
            <w:tcW w:w="1268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07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459" w:type="pct"/>
            <w:vMerge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pct"/>
            <w:vMerge/>
            <w:vAlign w:val="center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F21C7B" w:rsidRPr="002F60A0" w:rsidRDefault="00F21C7B" w:rsidP="002B5551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5551">
              <w:rPr>
                <w:sz w:val="24"/>
                <w:szCs w:val="24"/>
              </w:rPr>
              <w:t>0 лет</w:t>
            </w:r>
            <w:r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1307" w:type="pct"/>
            <w:vAlign w:val="center"/>
          </w:tcPr>
          <w:p w:rsidR="00F21C7B" w:rsidRPr="002F60A0" w:rsidRDefault="00F21C7B" w:rsidP="002B5551">
            <w:pPr>
              <w:pStyle w:val="11"/>
              <w:spacing w:before="4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5551">
              <w:rPr>
                <w:sz w:val="24"/>
                <w:szCs w:val="24"/>
              </w:rPr>
              <w:t xml:space="preserve">0 лет </w:t>
            </w:r>
            <w:r>
              <w:rPr>
                <w:sz w:val="24"/>
                <w:szCs w:val="24"/>
              </w:rPr>
              <w:t>и старше</w:t>
            </w:r>
          </w:p>
        </w:tc>
      </w:tr>
      <w:tr w:rsidR="00735A32" w:rsidRPr="002F60A0" w:rsidTr="0063590F">
        <w:trPr>
          <w:cantSplit/>
          <w:trHeight w:val="342"/>
        </w:trPr>
        <w:tc>
          <w:tcPr>
            <w:tcW w:w="459" w:type="pct"/>
            <w:vMerge w:val="restart"/>
          </w:tcPr>
          <w:p w:rsidR="00735A32" w:rsidRPr="002F60A0" w:rsidRDefault="00735A32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1966" w:type="pct"/>
          </w:tcPr>
          <w:p w:rsidR="00735A32" w:rsidRDefault="00735A32" w:rsidP="00735A32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68" w:type="pct"/>
          </w:tcPr>
          <w:p w:rsidR="00735A32" w:rsidRDefault="00735A32" w:rsidP="0063590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="00735A32" w:rsidRPr="002F60A0" w:rsidRDefault="00735A32" w:rsidP="0063590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5A32" w:rsidRPr="002F60A0" w:rsidTr="00735A32">
        <w:trPr>
          <w:cantSplit/>
          <w:trHeight w:val="400"/>
        </w:trPr>
        <w:tc>
          <w:tcPr>
            <w:tcW w:w="459" w:type="pct"/>
            <w:vMerge/>
          </w:tcPr>
          <w:p w:rsidR="00735A32" w:rsidRPr="002F60A0" w:rsidRDefault="00735A32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pct"/>
          </w:tcPr>
          <w:p w:rsidR="00735A32" w:rsidRDefault="00735A32" w:rsidP="00735A32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68" w:type="pct"/>
          </w:tcPr>
          <w:p w:rsidR="00735A32" w:rsidRDefault="00735A32" w:rsidP="00735A32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="00735A32" w:rsidRDefault="00735A32" w:rsidP="00735A32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459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66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</w:t>
            </w:r>
            <w:r w:rsidR="00B7195E"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>(кол-во раз)</w:t>
            </w:r>
          </w:p>
        </w:tc>
        <w:tc>
          <w:tcPr>
            <w:tcW w:w="1268" w:type="pct"/>
          </w:tcPr>
          <w:p w:rsidR="00F21C7B" w:rsidRPr="001E017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7" w:type="pct"/>
          </w:tcPr>
          <w:p w:rsidR="00F21C7B" w:rsidRPr="001E0170" w:rsidRDefault="00F21C7B" w:rsidP="00F43F1F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459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1966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(кол-во раз</w:t>
            </w:r>
            <w:r w:rsidRPr="002F60A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68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07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459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1966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75" w:type="pct"/>
            <w:gridSpan w:val="2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голеностопные суставы</w:t>
            </w:r>
          </w:p>
        </w:tc>
      </w:tr>
      <w:tr w:rsidR="003E01DA" w:rsidRPr="002F60A0" w:rsidTr="003E01DA">
        <w:trPr>
          <w:cantSplit/>
          <w:trHeight w:val="391"/>
        </w:trPr>
        <w:tc>
          <w:tcPr>
            <w:tcW w:w="459" w:type="pct"/>
            <w:vMerge w:val="restart"/>
          </w:tcPr>
          <w:p w:rsidR="003E01DA" w:rsidRPr="002F60A0" w:rsidRDefault="003E01DA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1966" w:type="pct"/>
          </w:tcPr>
          <w:p w:rsidR="003E01DA" w:rsidRPr="002F60A0" w:rsidRDefault="003E01DA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68" w:type="pct"/>
          </w:tcPr>
          <w:p w:rsidR="003E01DA" w:rsidRPr="002F60A0" w:rsidRDefault="003E01DA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307" w:type="pct"/>
          </w:tcPr>
          <w:p w:rsidR="003E01DA" w:rsidRPr="002F60A0" w:rsidRDefault="003E01DA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01DA" w:rsidRPr="002F60A0" w:rsidTr="003E01DA">
        <w:trPr>
          <w:cantSplit/>
          <w:trHeight w:val="536"/>
        </w:trPr>
        <w:tc>
          <w:tcPr>
            <w:tcW w:w="459" w:type="pct"/>
            <w:vMerge/>
          </w:tcPr>
          <w:p w:rsidR="003E01DA" w:rsidRPr="002F60A0" w:rsidRDefault="003E01DA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pct"/>
          </w:tcPr>
          <w:p w:rsidR="003E01DA" w:rsidRDefault="003E01DA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кросс по пересеченной местности* (км)</w:t>
            </w:r>
          </w:p>
        </w:tc>
        <w:tc>
          <w:tcPr>
            <w:tcW w:w="1268" w:type="pct"/>
          </w:tcPr>
          <w:p w:rsidR="003E01DA" w:rsidRDefault="003E01DA" w:rsidP="003E01DA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p w:rsidR="003E01DA" w:rsidRDefault="003E01DA" w:rsidP="003E01DA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459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1966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68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07" w:type="pct"/>
          </w:tcPr>
          <w:p w:rsidR="00F21C7B" w:rsidRPr="002F60A0" w:rsidRDefault="00F21C7B" w:rsidP="00F43F1F">
            <w:pPr>
              <w:pStyle w:val="11"/>
              <w:spacing w:before="20"/>
              <w:ind w:right="-1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2425" w:type="pct"/>
            <w:gridSpan w:val="2"/>
          </w:tcPr>
          <w:p w:rsidR="00F21C7B" w:rsidRPr="002F60A0" w:rsidRDefault="00F21C7B" w:rsidP="00F43F1F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1268" w:type="pct"/>
          </w:tcPr>
          <w:p w:rsidR="00F21C7B" w:rsidRPr="002F60A0" w:rsidRDefault="00F21C7B" w:rsidP="00F43F1F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07" w:type="pct"/>
          </w:tcPr>
          <w:p w:rsidR="00F21C7B" w:rsidRPr="002F60A0" w:rsidRDefault="00F21C7B" w:rsidP="00F43F1F">
            <w:pPr>
              <w:pStyle w:val="11"/>
              <w:ind w:right="-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F21C7B" w:rsidRPr="002F60A0" w:rsidTr="00F43F1F">
        <w:trPr>
          <w:cantSplit/>
          <w:trHeight w:val="20"/>
        </w:trPr>
        <w:tc>
          <w:tcPr>
            <w:tcW w:w="2425" w:type="pct"/>
            <w:gridSpan w:val="2"/>
          </w:tcPr>
          <w:p w:rsidR="00F21C7B" w:rsidRPr="002F60A0" w:rsidRDefault="00F21C7B" w:rsidP="00F43F1F">
            <w:pPr>
              <w:pStyle w:val="11"/>
              <w:ind w:right="-1"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Кол-во 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</w:t>
            </w:r>
            <w:r w:rsidR="00735A32">
              <w:rPr>
                <w:sz w:val="24"/>
                <w:szCs w:val="24"/>
              </w:rPr>
              <w:t>*</w:t>
            </w:r>
          </w:p>
        </w:tc>
        <w:tc>
          <w:tcPr>
            <w:tcW w:w="1268" w:type="pct"/>
          </w:tcPr>
          <w:p w:rsidR="00F21C7B" w:rsidRPr="00201A3F" w:rsidRDefault="00201A3F" w:rsidP="00F43F1F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201A3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="00F21C7B" w:rsidRPr="00201A3F" w:rsidRDefault="00201A3F" w:rsidP="00F43F1F">
            <w:pPr>
              <w:pStyle w:val="11"/>
              <w:spacing w:before="40"/>
              <w:ind w:right="-1" w:firstLine="0"/>
              <w:jc w:val="center"/>
              <w:rPr>
                <w:noProof/>
                <w:sz w:val="24"/>
                <w:szCs w:val="24"/>
              </w:rPr>
            </w:pPr>
            <w:r w:rsidRPr="00201A3F">
              <w:rPr>
                <w:noProof/>
                <w:sz w:val="24"/>
                <w:szCs w:val="24"/>
              </w:rPr>
              <w:t>3</w:t>
            </w:r>
          </w:p>
        </w:tc>
      </w:tr>
    </w:tbl>
    <w:p w:rsidR="00735A32" w:rsidRPr="00D92CCB" w:rsidRDefault="00735A32" w:rsidP="00735A32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8D5B63" w:rsidRPr="00D92CCB" w:rsidRDefault="00735A32" w:rsidP="00735A32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="008D5B63"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</w:p>
    <w:p w:rsidR="008D5B63" w:rsidRDefault="008D5B63" w:rsidP="008D5B63">
      <w:pPr>
        <w:pStyle w:val="FR2"/>
        <w:tabs>
          <w:tab w:val="left" w:pos="5812"/>
        </w:tabs>
        <w:spacing w:before="0"/>
        <w:ind w:left="0" w:right="0" w:firstLine="709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</w:t>
      </w:r>
    </w:p>
    <w:p w:rsidR="003E01DA" w:rsidRDefault="003E01DA" w:rsidP="003E01DA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3E01DA" w:rsidRPr="00D92CCB" w:rsidRDefault="003E01DA" w:rsidP="003E01DA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t xml:space="preserve">2. Знания и умения - </w:t>
      </w:r>
      <w:r w:rsidRPr="00D92CCB">
        <w:rPr>
          <w:sz w:val="28"/>
          <w:szCs w:val="28"/>
        </w:rPr>
        <w:t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</w:t>
      </w:r>
    </w:p>
    <w:p w:rsidR="003E01DA" w:rsidRPr="00D92CCB" w:rsidRDefault="003E01DA" w:rsidP="003E01DA">
      <w:pPr>
        <w:pStyle w:val="11"/>
        <w:tabs>
          <w:tab w:val="left" w:pos="9050"/>
        </w:tabs>
        <w:ind w:firstLine="720"/>
        <w:rPr>
          <w:sz w:val="28"/>
          <w:szCs w:val="28"/>
        </w:rPr>
      </w:pPr>
    </w:p>
    <w:p w:rsidR="003E01DA" w:rsidRDefault="003E01DA" w:rsidP="003E01DA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3E01DA" w:rsidRDefault="003E01DA" w:rsidP="003E01DA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3E01DA" w:rsidRDefault="003E01DA" w:rsidP="003E01DA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3E01DA" w:rsidRDefault="003E01DA" w:rsidP="003E01DA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3E01DA" w:rsidRDefault="003E01DA" w:rsidP="003E01DA">
      <w:pPr>
        <w:pStyle w:val="11"/>
        <w:tabs>
          <w:tab w:val="left" w:pos="9050"/>
        </w:tabs>
        <w:ind w:firstLine="720"/>
        <w:rPr>
          <w:b/>
          <w:sz w:val="28"/>
          <w:szCs w:val="28"/>
        </w:rPr>
      </w:pPr>
    </w:p>
    <w:p w:rsidR="00B3357E" w:rsidRPr="00D92CCB" w:rsidRDefault="00B3357E" w:rsidP="00B3357E">
      <w:pPr>
        <w:pStyle w:val="11"/>
        <w:tabs>
          <w:tab w:val="left" w:pos="9050"/>
        </w:tabs>
        <w:ind w:firstLine="720"/>
        <w:rPr>
          <w:sz w:val="28"/>
          <w:szCs w:val="28"/>
        </w:rPr>
      </w:pPr>
      <w:r w:rsidRPr="00D92CCB">
        <w:rPr>
          <w:b/>
          <w:sz w:val="28"/>
          <w:szCs w:val="28"/>
        </w:rPr>
        <w:lastRenderedPageBreak/>
        <w:t xml:space="preserve">3. 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 xml:space="preserve">6 </w:t>
      </w:r>
      <w:r w:rsidRPr="00D92CCB">
        <w:rPr>
          <w:sz w:val="28"/>
          <w:szCs w:val="28"/>
        </w:rPr>
        <w:t>часов)</w:t>
      </w: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3"/>
        <w:gridCol w:w="7297"/>
        <w:gridCol w:w="2165"/>
      </w:tblGrid>
      <w:tr w:rsidR="00B3357E" w:rsidRPr="008D7DB4" w:rsidTr="00C90789">
        <w:trPr>
          <w:cantSplit/>
          <w:jc w:val="center"/>
        </w:trPr>
        <w:tc>
          <w:tcPr>
            <w:tcW w:w="733" w:type="dxa"/>
            <w:vAlign w:val="center"/>
          </w:tcPr>
          <w:p w:rsidR="00B3357E" w:rsidRPr="008D7DB4" w:rsidRDefault="00B3357E" w:rsidP="00C90789">
            <w:pPr>
              <w:jc w:val="center"/>
            </w:pPr>
            <w:r w:rsidRPr="008D7DB4">
              <w:t>№</w:t>
            </w:r>
          </w:p>
          <w:p w:rsidR="00B3357E" w:rsidRPr="008D7DB4" w:rsidRDefault="00B3357E" w:rsidP="00C90789">
            <w:pPr>
              <w:jc w:val="center"/>
            </w:pPr>
            <w:r w:rsidRPr="008D7DB4">
              <w:t>п/п</w:t>
            </w:r>
          </w:p>
        </w:tc>
        <w:tc>
          <w:tcPr>
            <w:tcW w:w="7297" w:type="dxa"/>
            <w:vAlign w:val="center"/>
          </w:tcPr>
          <w:p w:rsidR="00B3357E" w:rsidRPr="008D7DB4" w:rsidRDefault="00B3357E" w:rsidP="00C90789">
            <w:pPr>
              <w:jc w:val="center"/>
            </w:pPr>
            <w:r w:rsidRPr="008D7DB4">
              <w:t>Виды двигательной активности</w:t>
            </w:r>
          </w:p>
        </w:tc>
        <w:tc>
          <w:tcPr>
            <w:tcW w:w="2165" w:type="dxa"/>
            <w:vAlign w:val="center"/>
          </w:tcPr>
          <w:p w:rsidR="00B3357E" w:rsidRPr="008D7DB4" w:rsidRDefault="00B3357E" w:rsidP="00C90789">
            <w:pPr>
              <w:jc w:val="center"/>
            </w:pPr>
            <w:r w:rsidRPr="008D7DB4">
              <w:t>Временной объем в неделю, мин.</w:t>
            </w:r>
          </w:p>
        </w:tc>
      </w:tr>
      <w:tr w:rsidR="00B3357E" w:rsidRPr="008D7DB4" w:rsidTr="00C90789">
        <w:trPr>
          <w:cantSplit/>
          <w:jc w:val="center"/>
        </w:trPr>
        <w:tc>
          <w:tcPr>
            <w:tcW w:w="733" w:type="dxa"/>
          </w:tcPr>
          <w:p w:rsidR="00B3357E" w:rsidRPr="008D7DB4" w:rsidRDefault="00B3357E" w:rsidP="00C90789">
            <w:pPr>
              <w:jc w:val="center"/>
            </w:pPr>
            <w:r w:rsidRPr="008D7DB4">
              <w:t>1.</w:t>
            </w:r>
          </w:p>
        </w:tc>
        <w:tc>
          <w:tcPr>
            <w:tcW w:w="7297" w:type="dxa"/>
          </w:tcPr>
          <w:p w:rsidR="00B3357E" w:rsidRPr="008D7DB4" w:rsidRDefault="00B3357E" w:rsidP="00C90789">
            <w:r w:rsidRPr="008D7DB4">
              <w:t>Утренняя гимнастика</w:t>
            </w:r>
          </w:p>
        </w:tc>
        <w:tc>
          <w:tcPr>
            <w:tcW w:w="2165" w:type="dxa"/>
          </w:tcPr>
          <w:p w:rsidR="00B3357E" w:rsidRPr="008D7DB4" w:rsidRDefault="00B3357E" w:rsidP="00C90789">
            <w:pPr>
              <w:jc w:val="center"/>
            </w:pPr>
            <w:r w:rsidRPr="008D7DB4">
              <w:t>Не менее 140</w:t>
            </w:r>
          </w:p>
        </w:tc>
      </w:tr>
      <w:tr w:rsidR="00B3357E" w:rsidRPr="008D7DB4" w:rsidTr="00C90789">
        <w:trPr>
          <w:cantSplit/>
          <w:jc w:val="center"/>
        </w:trPr>
        <w:tc>
          <w:tcPr>
            <w:tcW w:w="733" w:type="dxa"/>
          </w:tcPr>
          <w:p w:rsidR="00B3357E" w:rsidRPr="008D7DB4" w:rsidRDefault="00B3357E" w:rsidP="00C90789">
            <w:pPr>
              <w:jc w:val="center"/>
            </w:pPr>
            <w:r>
              <w:t>2</w:t>
            </w:r>
            <w:r w:rsidRPr="008D7DB4">
              <w:t>.</w:t>
            </w:r>
          </w:p>
        </w:tc>
        <w:tc>
          <w:tcPr>
            <w:tcW w:w="7297" w:type="dxa"/>
          </w:tcPr>
          <w:p w:rsidR="00B3357E" w:rsidRPr="008D7DB4" w:rsidRDefault="00B3357E" w:rsidP="00C90789">
            <w:r w:rsidRPr="008D7DB4">
              <w:t xml:space="preserve">Организованные занятия в спортивных секциях и кружках (по легкой атлетике, плаванию, лыжам, полиатлону, гимнастике, спортивным играм, фитнесу, туризму и др.), в группах здоровья и общей физической подготовки, участие </w:t>
            </w:r>
          </w:p>
          <w:p w:rsidR="00B3357E" w:rsidRPr="008D7DB4" w:rsidRDefault="00B3357E" w:rsidP="00C90789">
            <w:r w:rsidRPr="008D7DB4">
              <w:t>в соревнованиях</w:t>
            </w:r>
          </w:p>
        </w:tc>
        <w:tc>
          <w:tcPr>
            <w:tcW w:w="2165" w:type="dxa"/>
          </w:tcPr>
          <w:p w:rsidR="00B3357E" w:rsidRPr="008D7DB4" w:rsidRDefault="00B3357E" w:rsidP="00C90789">
            <w:pPr>
              <w:jc w:val="center"/>
            </w:pPr>
            <w:r w:rsidRPr="008D7DB4">
              <w:t>Не менее 90</w:t>
            </w:r>
          </w:p>
        </w:tc>
      </w:tr>
      <w:tr w:rsidR="00B3357E" w:rsidRPr="008D7DB4" w:rsidTr="00C90789">
        <w:trPr>
          <w:cantSplit/>
          <w:jc w:val="center"/>
        </w:trPr>
        <w:tc>
          <w:tcPr>
            <w:tcW w:w="733" w:type="dxa"/>
          </w:tcPr>
          <w:p w:rsidR="00B3357E" w:rsidRPr="008D7DB4" w:rsidRDefault="00B3357E" w:rsidP="00C90789">
            <w:pPr>
              <w:jc w:val="center"/>
            </w:pPr>
            <w:r>
              <w:t>3</w:t>
            </w:r>
            <w:r w:rsidRPr="008D7DB4">
              <w:t>.</w:t>
            </w:r>
          </w:p>
        </w:tc>
        <w:tc>
          <w:tcPr>
            <w:tcW w:w="7297" w:type="dxa"/>
          </w:tcPr>
          <w:p w:rsidR="00B3357E" w:rsidRPr="008D7DB4" w:rsidRDefault="00B3357E" w:rsidP="00C90789">
            <w:r w:rsidRPr="008D7DB4">
              <w:t xml:space="preserve">Самостоятельные занятия физической культурой, </w:t>
            </w:r>
          </w:p>
          <w:p w:rsidR="00B3357E" w:rsidRPr="008D7DB4" w:rsidRDefault="00B3357E" w:rsidP="00C90789">
            <w:r w:rsidRPr="008D7DB4">
              <w:t xml:space="preserve">в том числе спортивными играми, другими видами двигательной активности </w:t>
            </w:r>
          </w:p>
        </w:tc>
        <w:tc>
          <w:tcPr>
            <w:tcW w:w="2165" w:type="dxa"/>
          </w:tcPr>
          <w:p w:rsidR="00B3357E" w:rsidRPr="008D7DB4" w:rsidRDefault="00B3357E" w:rsidP="00C90789">
            <w:pPr>
              <w:jc w:val="center"/>
            </w:pPr>
            <w:r w:rsidRPr="008D7DB4">
              <w:t>Не менее 1</w:t>
            </w:r>
            <w:r>
              <w:t>3</w:t>
            </w:r>
            <w:r w:rsidRPr="008D7DB4">
              <w:t>0</w:t>
            </w:r>
          </w:p>
        </w:tc>
      </w:tr>
    </w:tbl>
    <w:p w:rsidR="003C5E04" w:rsidRDefault="003C5E04" w:rsidP="00D547A2">
      <w:pPr>
        <w:pStyle w:val="11"/>
        <w:spacing w:before="40"/>
        <w:ind w:left="5954" w:right="-1" w:firstLine="0"/>
        <w:jc w:val="center"/>
        <w:rPr>
          <w:sz w:val="24"/>
          <w:szCs w:val="24"/>
        </w:rPr>
      </w:pPr>
    </w:p>
    <w:p w:rsidR="00197E55" w:rsidRPr="00A63840" w:rsidRDefault="00F60608" w:rsidP="00D547A2">
      <w:pPr>
        <w:pStyle w:val="11"/>
        <w:spacing w:before="40"/>
        <w:ind w:left="5954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97E55" w:rsidRPr="00A63840">
        <w:rPr>
          <w:sz w:val="24"/>
          <w:szCs w:val="24"/>
        </w:rPr>
        <w:lastRenderedPageBreak/>
        <w:t>Приложение № 2</w:t>
      </w:r>
    </w:p>
    <w:p w:rsidR="00197E55" w:rsidRDefault="00197E55" w:rsidP="00D547A2">
      <w:pPr>
        <w:pStyle w:val="11"/>
        <w:tabs>
          <w:tab w:val="left" w:pos="9050"/>
        </w:tabs>
        <w:ind w:left="5670" w:right="-1" w:firstLine="0"/>
        <w:jc w:val="center"/>
        <w:rPr>
          <w:sz w:val="24"/>
          <w:szCs w:val="24"/>
        </w:rPr>
      </w:pPr>
      <w:r w:rsidRPr="00A63840">
        <w:rPr>
          <w:sz w:val="24"/>
          <w:szCs w:val="24"/>
        </w:rPr>
        <w:t>к Положению о Всероссийском физкультурно-спортивном комплексе</w:t>
      </w:r>
    </w:p>
    <w:p w:rsidR="00F60608" w:rsidRPr="00A63840" w:rsidRDefault="00F60608" w:rsidP="00D547A2">
      <w:pPr>
        <w:pStyle w:val="11"/>
        <w:tabs>
          <w:tab w:val="left" w:pos="9050"/>
        </w:tabs>
        <w:ind w:left="567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Горжусь тобой, Отечество (ГТО)»</w:t>
      </w:r>
    </w:p>
    <w:p w:rsidR="00197E55" w:rsidRPr="00A63840" w:rsidRDefault="00197E55" w:rsidP="00D547A2">
      <w:pPr>
        <w:ind w:right="-1"/>
        <w:jc w:val="center"/>
        <w:rPr>
          <w:b/>
        </w:rPr>
      </w:pPr>
    </w:p>
    <w:p w:rsidR="00197E55" w:rsidRPr="00A63840" w:rsidRDefault="00197E55" w:rsidP="00D547A2">
      <w:pPr>
        <w:ind w:right="-1"/>
        <w:jc w:val="center"/>
        <w:rPr>
          <w:b/>
        </w:rPr>
      </w:pPr>
    </w:p>
    <w:p w:rsidR="008462B1" w:rsidRPr="00A63840" w:rsidRDefault="008462B1" w:rsidP="00D547A2">
      <w:pPr>
        <w:ind w:right="-1"/>
        <w:jc w:val="center"/>
        <w:rPr>
          <w:b/>
        </w:rPr>
      </w:pPr>
    </w:p>
    <w:p w:rsidR="008462B1" w:rsidRPr="00A63840" w:rsidRDefault="008462B1" w:rsidP="00D547A2">
      <w:pPr>
        <w:ind w:right="-1"/>
        <w:jc w:val="center"/>
        <w:rPr>
          <w:b/>
        </w:rPr>
      </w:pPr>
    </w:p>
    <w:p w:rsidR="008462B1" w:rsidRPr="00A63840" w:rsidRDefault="008462B1" w:rsidP="00D547A2">
      <w:pPr>
        <w:ind w:right="-1"/>
        <w:jc w:val="center"/>
        <w:rPr>
          <w:b/>
        </w:rPr>
      </w:pPr>
    </w:p>
    <w:p w:rsidR="009A6577" w:rsidRPr="00A63840" w:rsidRDefault="009A6577" w:rsidP="00D547A2">
      <w:pPr>
        <w:ind w:right="-1"/>
        <w:jc w:val="center"/>
        <w:rPr>
          <w:b/>
          <w:bCs/>
        </w:rPr>
      </w:pPr>
      <w:r w:rsidRPr="00A63840">
        <w:rPr>
          <w:b/>
          <w:bCs/>
        </w:rPr>
        <w:t xml:space="preserve">СПОРТИВНАЯ ЧАСТЬ </w:t>
      </w:r>
    </w:p>
    <w:p w:rsidR="008462B1" w:rsidRPr="00A63840" w:rsidRDefault="008462B1" w:rsidP="00D547A2">
      <w:pPr>
        <w:ind w:right="-1"/>
        <w:jc w:val="center"/>
        <w:rPr>
          <w:b/>
          <w:bCs/>
        </w:rPr>
      </w:pPr>
    </w:p>
    <w:p w:rsidR="0004772C" w:rsidRPr="00751005" w:rsidRDefault="0004772C" w:rsidP="00D547A2">
      <w:pPr>
        <w:ind w:right="-1"/>
        <w:jc w:val="center"/>
        <w:rPr>
          <w:b/>
          <w:sz w:val="28"/>
          <w:szCs w:val="28"/>
        </w:rPr>
      </w:pPr>
      <w:r w:rsidRPr="00751005">
        <w:rPr>
          <w:b/>
          <w:sz w:val="28"/>
          <w:szCs w:val="28"/>
        </w:rPr>
        <w:t>Всероссийского физкультурно-спортивного комплекса</w:t>
      </w:r>
    </w:p>
    <w:p w:rsidR="00FC6181" w:rsidRPr="00D92CCB" w:rsidRDefault="00FC6181" w:rsidP="00FC618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жусь тобой, Отечество (ГТО)»</w:t>
      </w:r>
    </w:p>
    <w:p w:rsidR="00E5255D" w:rsidRPr="00A63840" w:rsidRDefault="00E5255D" w:rsidP="00D547A2">
      <w:pPr>
        <w:shd w:val="clear" w:color="auto" w:fill="FFFFFF"/>
        <w:ind w:right="-1"/>
        <w:jc w:val="center"/>
        <w:rPr>
          <w:bCs/>
        </w:rPr>
      </w:pPr>
    </w:p>
    <w:p w:rsidR="009A6577" w:rsidRPr="00A63840" w:rsidRDefault="009A6577" w:rsidP="00D547A2">
      <w:pPr>
        <w:shd w:val="clear" w:color="auto" w:fill="FFFFFF"/>
        <w:ind w:right="-1"/>
        <w:jc w:val="center"/>
        <w:rPr>
          <w:bCs/>
        </w:rPr>
      </w:pPr>
      <w:r w:rsidRPr="00A63840">
        <w:rPr>
          <w:bCs/>
        </w:rPr>
        <w:t>П</w:t>
      </w:r>
      <w:r w:rsidR="004F4CF6" w:rsidRPr="00A63840">
        <w:rPr>
          <w:bCs/>
        </w:rPr>
        <w:t>рограммы летних многоборий</w:t>
      </w:r>
    </w:p>
    <w:p w:rsidR="009A6577" w:rsidRPr="00A63840" w:rsidRDefault="002B3F38" w:rsidP="00D547A2">
      <w:pPr>
        <w:shd w:val="clear" w:color="auto" w:fill="FFFFFF"/>
        <w:ind w:right="-1"/>
        <w:jc w:val="center"/>
        <w:rPr>
          <w:bCs/>
        </w:rPr>
      </w:pPr>
      <w:r w:rsidRPr="00A63840">
        <w:rPr>
          <w:bCs/>
        </w:rPr>
        <w:t>Р</w:t>
      </w:r>
      <w:r w:rsidR="004F4CF6" w:rsidRPr="00A63840">
        <w:rPr>
          <w:bCs/>
        </w:rPr>
        <w:t>азрядные нормативы для мужчин и женщин</w:t>
      </w:r>
    </w:p>
    <w:p w:rsidR="009A6577" w:rsidRPr="00A63840" w:rsidRDefault="009A6577" w:rsidP="00D547A2">
      <w:pPr>
        <w:shd w:val="clear" w:color="auto" w:fill="FFFFFF"/>
        <w:ind w:right="-1"/>
        <w:jc w:val="center"/>
        <w:rPr>
          <w:iCs/>
        </w:rPr>
      </w:pPr>
    </w:p>
    <w:tbl>
      <w:tblPr>
        <w:tblW w:w="1018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8041"/>
        <w:gridCol w:w="86"/>
        <w:gridCol w:w="86"/>
        <w:gridCol w:w="602"/>
        <w:gridCol w:w="465"/>
        <w:gridCol w:w="465"/>
        <w:gridCol w:w="440"/>
      </w:tblGrid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F34813" w:rsidRDefault="004F0621" w:rsidP="00427689">
            <w:pPr>
              <w:shd w:val="clear" w:color="auto" w:fill="FFFFFF"/>
              <w:rPr>
                <w:spacing w:val="-4"/>
                <w:highlight w:val="yellow"/>
              </w:rPr>
            </w:pPr>
            <w:r w:rsidRPr="00C11E88">
              <w:rPr>
                <w:spacing w:val="-4"/>
              </w:rPr>
              <w:t>Программы</w:t>
            </w:r>
            <w:r w:rsidR="008874B2" w:rsidRPr="00C11E88">
              <w:rPr>
                <w:spacing w:val="-4"/>
              </w:rPr>
              <w:t>/</w:t>
            </w:r>
            <w:r w:rsidR="008874B2" w:rsidRPr="00C11E88">
              <w:t>спортивные</w:t>
            </w:r>
            <w:r w:rsidR="008874B2" w:rsidRPr="00C11E88">
              <w:rPr>
                <w:spacing w:val="-4"/>
              </w:rPr>
              <w:t xml:space="preserve"> разря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F34813" w:rsidRDefault="008874B2" w:rsidP="00427689">
            <w:pPr>
              <w:shd w:val="clear" w:color="auto" w:fill="FFFFFF"/>
              <w:jc w:val="center"/>
              <w:rPr>
                <w:spacing w:val="-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F34813" w:rsidRDefault="008874B2" w:rsidP="00427689">
            <w:pPr>
              <w:shd w:val="clear" w:color="auto" w:fill="FFFFFF"/>
              <w:jc w:val="center"/>
              <w:rPr>
                <w:spacing w:val="-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  <w:rPr>
                <w:spacing w:val="-4"/>
              </w:rPr>
            </w:pPr>
            <w:r w:rsidRPr="00A63840">
              <w:rPr>
                <w:spacing w:val="-4"/>
              </w:rPr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  <w:rPr>
                <w:spacing w:val="-4"/>
              </w:rPr>
            </w:pPr>
            <w:r w:rsidRPr="00A63840">
              <w:rPr>
                <w:spacing w:val="-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  <w:rPr>
                <w:spacing w:val="-4"/>
              </w:rPr>
            </w:pPr>
            <w:r w:rsidRPr="00A63840">
              <w:rPr>
                <w:spacing w:val="-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  <w:rPr>
                <w:spacing w:val="-4"/>
              </w:rPr>
            </w:pPr>
            <w:r w:rsidRPr="00A63840">
              <w:rPr>
                <w:spacing w:val="-4"/>
                <w:lang w:val="en-US"/>
              </w:rPr>
              <w:t>III</w:t>
            </w:r>
          </w:p>
        </w:tc>
      </w:tr>
      <w:tr w:rsidR="008874B2" w:rsidRPr="00A63840" w:rsidTr="00A63840">
        <w:trPr>
          <w:trHeight w:val="156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left="3412"/>
              <w:rPr>
                <w:b/>
              </w:rPr>
            </w:pPr>
            <w:r w:rsidRPr="00A63840">
              <w:rPr>
                <w:b/>
                <w:iCs/>
              </w:rPr>
              <w:t>Пятиборья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56"/>
            </w:pPr>
            <w:r w:rsidRPr="00A63840">
              <w:rPr>
                <w:spacing w:val="-11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rPr>
                  <w:spacing w:val="-11"/>
                </w:rPr>
                <w:t>100 м</w:t>
              </w:r>
            </w:smartTag>
            <w:r w:rsidRPr="00A63840">
              <w:t>; метание гранаты</w:t>
            </w:r>
            <w:r w:rsidRPr="00A63840">
              <w:rPr>
                <w:spacing w:val="-11"/>
              </w:rPr>
              <w:t xml:space="preserve">  (700/500 г); стрель</w:t>
            </w:r>
            <w:r w:rsidRPr="00A63840">
              <w:rPr>
                <w:spacing w:val="-10"/>
              </w:rPr>
              <w:t xml:space="preserve">ба 10 выстр. стоя с руки; 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rPr>
                  <w:spacing w:val="-10"/>
                </w:rPr>
                <w:t>100 м</w:t>
              </w:r>
            </w:smartTag>
            <w:r w:rsidRPr="00A63840">
              <w:rPr>
                <w:spacing w:val="-10"/>
              </w:rPr>
              <w:t xml:space="preserve">;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63840">
                <w:rPr>
                  <w:spacing w:val="-10"/>
                </w:rPr>
                <w:t>3000 м</w:t>
              </w:r>
            </w:smartTag>
            <w:r w:rsidR="004F0621" w:rsidRPr="00A63840">
              <w:rPr>
                <w:spacing w:val="-10"/>
              </w:rPr>
              <w:t xml:space="preserve"> (муж)/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rPr>
                  <w:spacing w:val="-10"/>
                </w:rPr>
                <w:t xml:space="preserve">2000 </w:t>
              </w:r>
              <w:r w:rsidRPr="00A63840">
                <w:rPr>
                  <w:iCs/>
                  <w:spacing w:val="-10"/>
                </w:rPr>
                <w:t>м</w:t>
              </w:r>
            </w:smartTag>
            <w:r w:rsidRPr="00A63840">
              <w:rPr>
                <w:spacing w:val="-10"/>
              </w:rPr>
              <w:t xml:space="preserve"> </w:t>
            </w:r>
            <w:r w:rsidRPr="00A63840">
              <w:t>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  <w:r w:rsidRPr="00A63840"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3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rPr>
                <w:spacing w:val="-11"/>
              </w:rPr>
              <w:t xml:space="preserve">2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rPr>
                  <w:spacing w:val="-11"/>
                </w:rPr>
                <w:t>100 м</w:t>
              </w:r>
            </w:smartTag>
            <w:r w:rsidRPr="00A63840">
              <w:rPr>
                <w:spacing w:val="-11"/>
              </w:rPr>
              <w:t xml:space="preserve">; силовая гимнастика; стрельба </w:t>
            </w:r>
            <w:r w:rsidRPr="00A63840">
              <w:rPr>
                <w:spacing w:val="-10"/>
              </w:rPr>
              <w:t>10 выстр. стоя с руки</w:t>
            </w:r>
            <w:r w:rsidRPr="00A63840">
              <w:rPr>
                <w:spacing w:val="-11"/>
              </w:rPr>
              <w:t>; плава</w:t>
            </w:r>
            <w:r w:rsidRPr="00A63840">
              <w:rPr>
                <w:spacing w:val="-16"/>
              </w:rPr>
              <w:t xml:space="preserve">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rPr>
                  <w:spacing w:val="-16"/>
                </w:rPr>
                <w:t>100 м</w:t>
              </w:r>
            </w:smartTag>
            <w:r w:rsidRPr="00A63840">
              <w:rPr>
                <w:spacing w:val="-16"/>
              </w:rPr>
              <w:t xml:space="preserve">;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63840">
                <w:rPr>
                  <w:spacing w:val="-16"/>
                </w:rPr>
                <w:t>3000 м</w:t>
              </w:r>
            </w:smartTag>
            <w:r w:rsidR="004F0621" w:rsidRPr="00A63840">
              <w:rPr>
                <w:spacing w:val="-16"/>
              </w:rPr>
              <w:t xml:space="preserve"> (муж)/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rPr>
                  <w:spacing w:val="-16"/>
                </w:rPr>
                <w:t>2000 м</w:t>
              </w:r>
            </w:smartTag>
            <w:r w:rsidRPr="00A63840">
              <w:rPr>
                <w:spacing w:val="-16"/>
              </w:rPr>
              <w:t xml:space="preserve">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  <w:r w:rsidRPr="00A63840"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3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88"/>
            </w:pPr>
            <w:r w:rsidRPr="00A63840">
              <w:rPr>
                <w:spacing w:val="-11"/>
              </w:rPr>
              <w:t xml:space="preserve">3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rPr>
                  <w:spacing w:val="-11"/>
                </w:rPr>
                <w:t>60 м</w:t>
              </w:r>
            </w:smartTag>
            <w:r w:rsidRPr="00A63840">
              <w:rPr>
                <w:spacing w:val="-11"/>
              </w:rPr>
              <w:t xml:space="preserve">; метание </w:t>
            </w:r>
            <w:r w:rsidRPr="00A63840">
              <w:t>мяча или гранаты</w:t>
            </w:r>
            <w:r w:rsidRPr="00A63840">
              <w:rPr>
                <w:spacing w:val="-11"/>
              </w:rPr>
              <w:t>; стрельба</w:t>
            </w:r>
            <w:r w:rsidRPr="00A63840">
              <w:rPr>
                <w:spacing w:val="-10"/>
              </w:rPr>
              <w:t xml:space="preserve">(5 выстр., </w:t>
            </w:r>
            <w:r w:rsidRPr="00A63840">
              <w:rPr>
                <w:spacing w:val="-10"/>
                <w:lang w:val="en-US"/>
              </w:rPr>
              <w:t>I</w:t>
            </w:r>
            <w:r w:rsidRPr="00A63840">
              <w:rPr>
                <w:spacing w:val="-10"/>
              </w:rPr>
              <w:t xml:space="preserve">-ПП или </w:t>
            </w:r>
            <w:r w:rsidRPr="00A63840">
              <w:rPr>
                <w:spacing w:val="-10"/>
                <w:lang w:val="en-US"/>
              </w:rPr>
              <w:t>II</w:t>
            </w:r>
            <w:r w:rsidRPr="00A63840">
              <w:rPr>
                <w:spacing w:val="-10"/>
              </w:rPr>
              <w:t>-ВП)</w:t>
            </w:r>
            <w:r w:rsidRPr="00A63840">
              <w:rPr>
                <w:spacing w:val="-11"/>
              </w:rPr>
              <w:t xml:space="preserve">; </w:t>
            </w:r>
            <w:r w:rsidRPr="00A63840">
              <w:rPr>
                <w:spacing w:val="-1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63840">
                <w:rPr>
                  <w:spacing w:val="-10"/>
                </w:rPr>
                <w:t>50 м</w:t>
              </w:r>
            </w:smartTag>
            <w:r w:rsidRPr="00A63840">
              <w:rPr>
                <w:spacing w:val="-10"/>
              </w:rPr>
              <w:t xml:space="preserve">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rPr>
                  <w:spacing w:val="-10"/>
                </w:rPr>
                <w:t>1000 м</w:t>
              </w:r>
            </w:smartTag>
            <w:r w:rsidRPr="00A63840">
              <w:rPr>
                <w:spacing w:val="-10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rPr>
                  <w:spacing w:val="-10"/>
                </w:rPr>
                <w:t>20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4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  <w:r w:rsidRPr="00A63840"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30</w:t>
            </w:r>
          </w:p>
        </w:tc>
      </w:tr>
      <w:tr w:rsidR="008874B2" w:rsidRPr="00A63840" w:rsidTr="00A63840">
        <w:trPr>
          <w:trHeight w:val="156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4F0621" w:rsidP="004F0621">
            <w:pPr>
              <w:shd w:val="clear" w:color="auto" w:fill="FFFFFF"/>
            </w:pPr>
            <w:r w:rsidRPr="00A63840">
              <w:rPr>
                <w:b/>
                <w:iCs/>
              </w:rPr>
              <w:t xml:space="preserve">                                                       </w:t>
            </w:r>
            <w:r w:rsidR="008874B2" w:rsidRPr="00A63840">
              <w:rPr>
                <w:b/>
                <w:iCs/>
              </w:rPr>
              <w:t>Четырёхборья</w:t>
            </w:r>
            <w:r w:rsidR="008874B2" w:rsidRPr="00A63840">
              <w:rPr>
                <w:iCs/>
              </w:rPr>
              <w:t>: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621" w:rsidRPr="00A63840" w:rsidRDefault="008874B2" w:rsidP="00427689">
            <w:pPr>
              <w:shd w:val="clear" w:color="auto" w:fill="FFFFFF"/>
            </w:pPr>
            <w:r w:rsidRPr="00A63840">
              <w:t xml:space="preserve">1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t>60 м</w:t>
              </w:r>
            </w:smartTag>
            <w:r w:rsidRPr="00A63840">
              <w:t>; стрельба</w:t>
            </w:r>
            <w:r w:rsidRPr="00A63840">
              <w:rPr>
                <w:spacing w:val="-10"/>
              </w:rPr>
              <w:t>10 выстр. стоя с руки</w:t>
            </w:r>
            <w:r w:rsidRPr="00A63840">
              <w:t xml:space="preserve">; 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t>100 м</w:t>
              </w:r>
            </w:smartTag>
            <w:r w:rsidRPr="00A63840">
              <w:t xml:space="preserve">; </w:t>
            </w:r>
          </w:p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  <w:r w:rsidR="004F0621" w:rsidRPr="00A63840">
              <w:t xml:space="preserve"> (муж)/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4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1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621" w:rsidRPr="00A63840" w:rsidRDefault="008874B2" w:rsidP="00427689">
            <w:pPr>
              <w:shd w:val="clear" w:color="auto" w:fill="FFFFFF"/>
              <w:ind w:right="-59"/>
            </w:pPr>
            <w:r w:rsidRPr="00A63840">
              <w:t xml:space="preserve">2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t>100 м</w:t>
              </w:r>
            </w:smartTag>
            <w:r w:rsidRPr="00A63840">
              <w:t xml:space="preserve">; стрельба </w:t>
            </w:r>
            <w:r w:rsidRPr="00A63840">
              <w:rPr>
                <w:spacing w:val="-10"/>
              </w:rPr>
              <w:t>10 выстр. стоя с руки</w:t>
            </w:r>
            <w:r w:rsidRPr="00A63840">
              <w:t xml:space="preserve">; 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t>100 м</w:t>
              </w:r>
            </w:smartTag>
            <w:r w:rsidRPr="00A63840">
              <w:t xml:space="preserve">; </w:t>
            </w:r>
          </w:p>
          <w:p w:rsidR="008874B2" w:rsidRPr="00A63840" w:rsidRDefault="008874B2" w:rsidP="00427689">
            <w:pPr>
              <w:shd w:val="clear" w:color="auto" w:fill="FFFFFF"/>
              <w:ind w:right="-59"/>
            </w:pPr>
            <w:r w:rsidRPr="00A63840"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63840">
                <w:t>3000 м</w:t>
              </w:r>
            </w:smartTag>
            <w:r w:rsidR="004F0621" w:rsidRPr="00A63840">
              <w:t xml:space="preserve"> (муж)/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  <w:r w:rsidRPr="00A63840">
              <w:t xml:space="preserve">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4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1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63"/>
              <w:rPr>
                <w:spacing w:val="-10"/>
              </w:rPr>
            </w:pPr>
            <w:r w:rsidRPr="00A63840">
              <w:rPr>
                <w:spacing w:val="-9"/>
              </w:rPr>
              <w:t xml:space="preserve">3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rPr>
                  <w:spacing w:val="-9"/>
                </w:rPr>
                <w:t>100 м</w:t>
              </w:r>
            </w:smartTag>
            <w:r w:rsidRPr="00A63840">
              <w:rPr>
                <w:spacing w:val="-9"/>
              </w:rPr>
              <w:t xml:space="preserve">; метание </w:t>
            </w:r>
            <w:r w:rsidRPr="00A63840">
              <w:t>гранаты</w:t>
            </w:r>
            <w:r w:rsidRPr="00A63840">
              <w:rPr>
                <w:spacing w:val="-9"/>
              </w:rPr>
              <w:t xml:space="preserve">  (700/500 г); </w:t>
            </w:r>
            <w:r w:rsidRPr="00A63840">
              <w:rPr>
                <w:spacing w:val="-1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rPr>
                  <w:spacing w:val="-10"/>
                </w:rPr>
                <w:t>100 м</w:t>
              </w:r>
            </w:smartTag>
            <w:r w:rsidRPr="00A63840">
              <w:rPr>
                <w:spacing w:val="-10"/>
              </w:rPr>
              <w:t xml:space="preserve">; </w:t>
            </w:r>
          </w:p>
          <w:p w:rsidR="008874B2" w:rsidRPr="00A63840" w:rsidRDefault="008874B2" w:rsidP="00427689">
            <w:pPr>
              <w:shd w:val="clear" w:color="auto" w:fill="FFFFFF"/>
              <w:ind w:right="63"/>
            </w:pPr>
            <w:r w:rsidRPr="00A63840">
              <w:rPr>
                <w:spacing w:val="-1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63840">
                <w:rPr>
                  <w:spacing w:val="-10"/>
                </w:rPr>
                <w:t>3000 м</w:t>
              </w:r>
            </w:smartTag>
            <w:r w:rsidRPr="00A63840">
              <w:rPr>
                <w:spacing w:val="-10"/>
              </w:rPr>
              <w:t xml:space="preserve"> (муж) /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rPr>
                  <w:spacing w:val="-10"/>
                </w:rPr>
                <w:t>2000 м</w:t>
              </w:r>
            </w:smartTag>
            <w:r w:rsidRPr="00A63840">
              <w:rPr>
                <w:spacing w:val="-10"/>
              </w:rPr>
              <w:t xml:space="preserve">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4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1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tabs>
                <w:tab w:val="left" w:pos="6259"/>
              </w:tabs>
            </w:pPr>
            <w:r w:rsidRPr="00A63840">
              <w:t xml:space="preserve">4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t>60 м</w:t>
              </w:r>
            </w:smartTag>
            <w:r w:rsidRPr="00A63840">
              <w:t xml:space="preserve">; стрельба </w:t>
            </w:r>
            <w:r w:rsidRPr="00A63840">
              <w:rPr>
                <w:spacing w:val="-10"/>
              </w:rPr>
              <w:t xml:space="preserve">(5 выстр., </w:t>
            </w:r>
            <w:r w:rsidRPr="00A63840">
              <w:rPr>
                <w:spacing w:val="-10"/>
                <w:lang w:val="en-US"/>
              </w:rPr>
              <w:t>I</w:t>
            </w:r>
            <w:r w:rsidRPr="00A63840">
              <w:rPr>
                <w:spacing w:val="-10"/>
              </w:rPr>
              <w:t xml:space="preserve">-ПП или </w:t>
            </w:r>
            <w:r w:rsidRPr="00A63840">
              <w:rPr>
                <w:spacing w:val="-10"/>
                <w:lang w:val="en-US"/>
              </w:rPr>
              <w:t>II</w:t>
            </w:r>
            <w:r w:rsidRPr="00A63840">
              <w:rPr>
                <w:spacing w:val="-10"/>
              </w:rPr>
              <w:t>-ВП)</w:t>
            </w:r>
            <w:r w:rsidRPr="00A63840">
              <w:t xml:space="preserve">;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63840">
                <w:t>50 м</w:t>
              </w:r>
            </w:smartTag>
            <w:r w:rsidRPr="00A63840">
              <w:t xml:space="preserve">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4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1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rPr>
                <w:spacing w:val="-11"/>
              </w:rPr>
              <w:t xml:space="preserve">5. Бег 60 ил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rPr>
                  <w:spacing w:val="-11"/>
                </w:rPr>
                <w:t>100 м</w:t>
              </w:r>
            </w:smartTag>
            <w:r w:rsidRPr="00A63840">
              <w:rPr>
                <w:spacing w:val="-11"/>
              </w:rPr>
              <w:t xml:space="preserve">; силовая гимнастика; стрельба </w:t>
            </w:r>
            <w:r w:rsidRPr="00A63840">
              <w:rPr>
                <w:spacing w:val="-10"/>
              </w:rPr>
              <w:t>5 выстр. с опорой локтей о стол или стойку</w:t>
            </w:r>
            <w:r w:rsidRPr="00A63840">
              <w:rPr>
                <w:spacing w:val="-11"/>
              </w:rPr>
              <w:t xml:space="preserve">; </w:t>
            </w:r>
            <w:r w:rsidRPr="00A63840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63840">
                <w:t>30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"/>
              <w:jc w:val="center"/>
            </w:pPr>
            <w:r w:rsidRPr="00A63840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10</w:t>
            </w:r>
          </w:p>
        </w:tc>
      </w:tr>
      <w:tr w:rsidR="008874B2" w:rsidRPr="00A63840" w:rsidTr="00A63840">
        <w:trPr>
          <w:trHeight w:val="156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F0621">
            <w:pPr>
              <w:shd w:val="clear" w:color="auto" w:fill="FFFFFF"/>
              <w:jc w:val="center"/>
            </w:pPr>
            <w:r w:rsidRPr="00A63840">
              <w:rPr>
                <w:b/>
                <w:iCs/>
              </w:rPr>
              <w:t>Троеборья</w:t>
            </w:r>
            <w:r w:rsidRPr="00A63840">
              <w:rPr>
                <w:iCs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tabs>
                <w:tab w:val="left" w:pos="6259"/>
              </w:tabs>
            </w:pPr>
            <w:r w:rsidRPr="00A63840">
              <w:t xml:space="preserve">1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t>100 м</w:t>
              </w:r>
            </w:smartTag>
            <w:r w:rsidRPr="00A63840">
              <w:t xml:space="preserve">; 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t>100 м</w:t>
              </w:r>
            </w:smartTag>
            <w:r w:rsidRPr="00A63840">
              <w:t xml:space="preserve">;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63840">
                <w:t>3000 м</w:t>
              </w:r>
            </w:smartTag>
            <w:r w:rsidR="004F0621" w:rsidRPr="00A63840">
              <w:t xml:space="preserve"> (муж)/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  <w:r w:rsidRPr="00A63840">
              <w:t xml:space="preserve">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  <w:r w:rsidRPr="00A63840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2. 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t>100 м</w:t>
              </w:r>
            </w:smartTag>
            <w:r w:rsidRPr="00A63840">
              <w:t xml:space="preserve">; стрельба </w:t>
            </w:r>
            <w:r w:rsidRPr="00A63840">
              <w:rPr>
                <w:spacing w:val="-10"/>
              </w:rPr>
              <w:t>10 выстр. стоя с руки</w:t>
            </w:r>
            <w:r w:rsidRPr="00A63840">
              <w:t xml:space="preserve">;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63840">
                <w:t>3000 м</w:t>
              </w:r>
            </w:smartTag>
            <w:r w:rsidR="004F0621" w:rsidRPr="00A63840">
              <w:t xml:space="preserve"> (муж)/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  <w:r w:rsidRPr="00A63840">
              <w:t xml:space="preserve">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  <w:r w:rsidRPr="00A63840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3. Стрельба </w:t>
            </w:r>
            <w:r w:rsidRPr="00A63840">
              <w:rPr>
                <w:spacing w:val="-10"/>
              </w:rPr>
              <w:t xml:space="preserve">(5 выстр., </w:t>
            </w:r>
            <w:r w:rsidRPr="00A63840">
              <w:rPr>
                <w:spacing w:val="-10"/>
                <w:lang w:val="en-US"/>
              </w:rPr>
              <w:t>I</w:t>
            </w:r>
            <w:r w:rsidRPr="00A63840">
              <w:rPr>
                <w:spacing w:val="-10"/>
              </w:rPr>
              <w:t xml:space="preserve">-ПП или </w:t>
            </w:r>
            <w:r w:rsidRPr="00A63840">
              <w:rPr>
                <w:spacing w:val="-10"/>
                <w:lang w:val="en-US"/>
              </w:rPr>
              <w:t>II</w:t>
            </w:r>
            <w:r w:rsidRPr="00A63840">
              <w:rPr>
                <w:spacing w:val="-10"/>
              </w:rPr>
              <w:t>-ВП)</w:t>
            </w:r>
            <w:r w:rsidRPr="00A63840">
              <w:t xml:space="preserve">; силовая гимнастика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2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  <w:r w:rsidRPr="00A63840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Default="008874B2" w:rsidP="00427689">
            <w:pPr>
              <w:shd w:val="clear" w:color="auto" w:fill="FFFFFF"/>
            </w:pPr>
            <w:r w:rsidRPr="00A63840">
              <w:rPr>
                <w:spacing w:val="-11"/>
              </w:rPr>
              <w:t xml:space="preserve">4. Бег 60 ил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63840">
                <w:rPr>
                  <w:spacing w:val="-11"/>
                </w:rPr>
                <w:t>100 м</w:t>
              </w:r>
            </w:smartTag>
            <w:r w:rsidRPr="00A63840">
              <w:rPr>
                <w:spacing w:val="-11"/>
              </w:rPr>
              <w:t xml:space="preserve">; силовая гимнастика; </w:t>
            </w:r>
            <w:r w:rsidRPr="00A63840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  <w:r w:rsidRPr="00A63840">
              <w:t xml:space="preserve"> или 3000 м</w:t>
            </w:r>
          </w:p>
          <w:p w:rsidR="00F73683" w:rsidRPr="00A63840" w:rsidRDefault="00F73683" w:rsidP="004276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2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  <w:r w:rsidRPr="00A63840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Default="008874B2" w:rsidP="00427689">
            <w:pPr>
              <w:shd w:val="clear" w:color="auto" w:fill="FFFFFF"/>
              <w:rPr>
                <w:spacing w:val="-14"/>
              </w:rPr>
            </w:pPr>
            <w:r w:rsidRPr="00A63840">
              <w:rPr>
                <w:spacing w:val="-14"/>
              </w:rPr>
              <w:t xml:space="preserve">5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rPr>
                  <w:spacing w:val="-14"/>
                </w:rPr>
                <w:t>60 м</w:t>
              </w:r>
            </w:smartTag>
            <w:r w:rsidRPr="00A63840">
              <w:rPr>
                <w:spacing w:val="-14"/>
              </w:rPr>
              <w:t xml:space="preserve">;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63840">
                <w:rPr>
                  <w:spacing w:val="-14"/>
                </w:rPr>
                <w:t>50 м</w:t>
              </w:r>
            </w:smartTag>
            <w:r w:rsidRPr="00A63840">
              <w:rPr>
                <w:spacing w:val="-14"/>
              </w:rPr>
              <w:t xml:space="preserve">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rPr>
                  <w:spacing w:val="-14"/>
                </w:rPr>
                <w:t>1000 м</w:t>
              </w:r>
            </w:smartTag>
            <w:r w:rsidRPr="00A63840">
              <w:rPr>
                <w:spacing w:val="-14"/>
              </w:rPr>
              <w:t xml:space="preserve"> или 2000 м</w:t>
            </w:r>
          </w:p>
          <w:p w:rsidR="00F73683" w:rsidRPr="00A63840" w:rsidRDefault="00F73683" w:rsidP="004276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2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Default="008874B2" w:rsidP="00427689">
            <w:pPr>
              <w:shd w:val="clear" w:color="auto" w:fill="FFFFFF"/>
              <w:ind w:right="207"/>
            </w:pPr>
            <w:r w:rsidRPr="00A63840">
              <w:rPr>
                <w:spacing w:val="-11"/>
              </w:rPr>
              <w:t xml:space="preserve">6. Силовая гимнастика; прыжок в длину с места; </w:t>
            </w:r>
            <w:r w:rsidRPr="00A63840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  <w:r w:rsidRPr="00A63840">
              <w:t xml:space="preserve"> или 3000 м</w:t>
            </w:r>
          </w:p>
          <w:p w:rsidR="00F73683" w:rsidRPr="00A63840" w:rsidRDefault="00F73683" w:rsidP="00427689">
            <w:pPr>
              <w:shd w:val="clear" w:color="auto" w:fill="FFFFFF"/>
              <w:ind w:right="207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2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207"/>
            </w:pPr>
            <w:r w:rsidRPr="00A63840">
              <w:rPr>
                <w:spacing w:val="-11"/>
              </w:rPr>
              <w:t xml:space="preserve">7. Стрельба </w:t>
            </w:r>
            <w:r w:rsidRPr="00A63840">
              <w:rPr>
                <w:spacing w:val="-10"/>
              </w:rPr>
              <w:t>5 выстр. стоя с опорой локтей о стол или стойку</w:t>
            </w:r>
            <w:r w:rsidRPr="00A63840">
              <w:rPr>
                <w:spacing w:val="-11"/>
              </w:rPr>
              <w:t xml:space="preserve">; плавание 25м или 50м, </w:t>
            </w:r>
            <w:r w:rsidRPr="00A63840">
              <w:t xml:space="preserve">бег 500м,1000м или 2000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2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</w:tr>
      <w:tr w:rsidR="008874B2" w:rsidRPr="00A63840" w:rsidTr="00201A3F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F91" w:rsidRPr="00F34813" w:rsidRDefault="008874B2" w:rsidP="002D3F91">
            <w:pPr>
              <w:shd w:val="clear" w:color="auto" w:fill="FFFFFF"/>
            </w:pPr>
            <w:r w:rsidRPr="00F34813">
              <w:t xml:space="preserve">8. Стрельба </w:t>
            </w:r>
            <w:r w:rsidRPr="00F34813">
              <w:rPr>
                <w:spacing w:val="-10"/>
              </w:rPr>
              <w:t xml:space="preserve">(5 выстр., </w:t>
            </w:r>
            <w:r w:rsidRPr="00F34813">
              <w:rPr>
                <w:spacing w:val="-10"/>
                <w:lang w:val="en-US"/>
              </w:rPr>
              <w:t>I</w:t>
            </w:r>
            <w:r w:rsidRPr="00F34813">
              <w:rPr>
                <w:spacing w:val="-10"/>
              </w:rPr>
              <w:t xml:space="preserve">-ПП или </w:t>
            </w:r>
            <w:r w:rsidRPr="00F34813">
              <w:rPr>
                <w:spacing w:val="-10"/>
                <w:lang w:val="en-US"/>
              </w:rPr>
              <w:t>II</w:t>
            </w:r>
            <w:r w:rsidRPr="00F34813">
              <w:rPr>
                <w:spacing w:val="-10"/>
              </w:rPr>
              <w:t>-ВП)</w:t>
            </w:r>
            <w:r w:rsidRPr="00F34813">
              <w:t>; рывок гири; бег 1000м (муж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F34813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F34813" w:rsidRDefault="008874B2" w:rsidP="00427689">
            <w:pPr>
              <w:shd w:val="clear" w:color="auto" w:fill="FFFFFF"/>
              <w:ind w:left="125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F34813" w:rsidRDefault="008874B2" w:rsidP="00427689">
            <w:pPr>
              <w:shd w:val="clear" w:color="auto" w:fill="FFFFFF"/>
              <w:ind w:left="13"/>
              <w:jc w:val="center"/>
            </w:pPr>
            <w:r w:rsidRPr="00F3481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F34813" w:rsidRDefault="008874B2" w:rsidP="00427689">
            <w:pPr>
              <w:shd w:val="clear" w:color="auto" w:fill="FFFFFF"/>
              <w:ind w:left="25"/>
              <w:jc w:val="center"/>
            </w:pPr>
            <w:r w:rsidRPr="00F34813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</w:tr>
      <w:tr w:rsidR="008874B2" w:rsidRPr="00A63840" w:rsidTr="00A63840">
        <w:trPr>
          <w:trHeight w:val="294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F91" w:rsidRDefault="009236D6" w:rsidP="00427689">
            <w:pPr>
              <w:shd w:val="clear" w:color="auto" w:fill="FFFFFF"/>
              <w:ind w:left="3443"/>
              <w:rPr>
                <w:b/>
                <w:iCs/>
              </w:rPr>
            </w:pPr>
            <w:r>
              <w:rPr>
                <w:b/>
                <w:iCs/>
                <w:noProof/>
              </w:rPr>
              <w:lastRenderedPageBreak/>
              <w:pict>
                <v:rect id="_x0000_s1039" style="position:absolute;left:0;text-align:left;margin-left:-5.7pt;margin-top:-2.55pt;width:515.25pt;height:7.15pt;z-index:251658752;mso-position-horizontal-relative:text;mso-position-vertical-relative:text" stroked="f"/>
              </w:pict>
            </w:r>
          </w:p>
          <w:p w:rsidR="008874B2" w:rsidRPr="00A63840" w:rsidRDefault="008874B2" w:rsidP="00427689">
            <w:pPr>
              <w:shd w:val="clear" w:color="auto" w:fill="FFFFFF"/>
              <w:ind w:left="3443"/>
              <w:rPr>
                <w:b/>
              </w:rPr>
            </w:pPr>
            <w:r w:rsidRPr="00A63840">
              <w:rPr>
                <w:b/>
                <w:iCs/>
              </w:rPr>
              <w:t>Двоеборья:</w:t>
            </w:r>
          </w:p>
        </w:tc>
      </w:tr>
      <w:tr w:rsidR="008874B2" w:rsidRPr="00A63840" w:rsidTr="00201A3F">
        <w:trPr>
          <w:trHeight w:val="58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621" w:rsidRPr="00A63840" w:rsidRDefault="008874B2" w:rsidP="00427689">
            <w:pPr>
              <w:shd w:val="clear" w:color="auto" w:fill="FFFFFF"/>
            </w:pPr>
            <w:r w:rsidRPr="00A63840">
              <w:t xml:space="preserve">1. Силовая гимнастика; 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63840">
                <w:t>5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="004F0621" w:rsidRPr="00A63840">
              <w:t xml:space="preserve"> (жен)</w:t>
            </w:r>
            <w:r w:rsidRPr="00A63840">
              <w:t xml:space="preserve">/500м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</w:p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  <w:r w:rsidRPr="00A63840">
              <w:t xml:space="preserve"> (муж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70</w:t>
            </w:r>
          </w:p>
        </w:tc>
      </w:tr>
      <w:tr w:rsidR="008874B2" w:rsidRPr="00A63840" w:rsidTr="00201A3F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621" w:rsidRPr="00A63840" w:rsidRDefault="008874B2" w:rsidP="00427689">
            <w:pPr>
              <w:shd w:val="clear" w:color="auto" w:fill="FFFFFF"/>
            </w:pPr>
            <w:r w:rsidRPr="00A63840">
              <w:t xml:space="preserve">2. Стрельба </w:t>
            </w:r>
            <w:r w:rsidRPr="00A63840">
              <w:rPr>
                <w:spacing w:val="-10"/>
              </w:rPr>
              <w:t>5 выстр. стоя с опорой локтей о стол или стойку</w:t>
            </w:r>
            <w:r w:rsidRPr="00A63840">
              <w:t xml:space="preserve">; бег 500м </w:t>
            </w:r>
          </w:p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или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="004F0621" w:rsidRPr="00A63840">
              <w:t xml:space="preserve"> (жен)</w:t>
            </w:r>
            <w:r w:rsidRPr="00A63840">
              <w:t xml:space="preserve">/500м, 1000м (муж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82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70</w:t>
            </w:r>
          </w:p>
        </w:tc>
      </w:tr>
      <w:tr w:rsidR="008874B2" w:rsidRPr="00A63840" w:rsidTr="00201A3F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252"/>
            </w:pPr>
            <w:r w:rsidRPr="00A63840">
              <w:t xml:space="preserve">3. Плавание 25м или 50м; бег 500м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 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  <w:r w:rsidRPr="00A63840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82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70</w:t>
            </w:r>
          </w:p>
        </w:tc>
      </w:tr>
      <w:tr w:rsidR="008874B2" w:rsidRPr="00A63840" w:rsidTr="00201A3F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4F0621" w:rsidP="00427689">
            <w:pPr>
              <w:shd w:val="clear" w:color="auto" w:fill="FFFFFF"/>
              <w:ind w:right="207"/>
              <w:rPr>
                <w:spacing w:val="-11"/>
              </w:rPr>
            </w:pPr>
            <w:r w:rsidRPr="00A63840">
              <w:t xml:space="preserve">4. </w:t>
            </w:r>
            <w:r w:rsidR="008874B2" w:rsidRPr="00A63840">
              <w:t>Рывок гири; бег 1000м (муж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2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70</w:t>
            </w:r>
          </w:p>
        </w:tc>
      </w:tr>
      <w:tr w:rsidR="008874B2" w:rsidRPr="00A63840" w:rsidTr="00201A3F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>Минимальное количество очков в вид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5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56"/>
              <w:jc w:val="center"/>
            </w:pPr>
            <w:r w:rsidRPr="00A63840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56"/>
              <w:jc w:val="center"/>
            </w:pPr>
            <w:r w:rsidRPr="00A63840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56"/>
              <w:jc w:val="center"/>
            </w:pPr>
            <w:r w:rsidRPr="00A63840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56"/>
              <w:jc w:val="center"/>
            </w:pPr>
            <w:r w:rsidRPr="00A63840">
              <w:t>20</w:t>
            </w:r>
          </w:p>
        </w:tc>
      </w:tr>
      <w:tr w:rsidR="008874B2" w:rsidRPr="00A63840" w:rsidTr="008874B2">
        <w:trPr>
          <w:trHeight w:val="1206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621" w:rsidRPr="00A63840" w:rsidRDefault="004F0621" w:rsidP="004F0621">
            <w:pPr>
              <w:shd w:val="clear" w:color="auto" w:fill="FFFFFF"/>
              <w:ind w:right="-1"/>
              <w:jc w:val="center"/>
              <w:rPr>
                <w:bCs/>
              </w:rPr>
            </w:pPr>
          </w:p>
          <w:p w:rsidR="004F0621" w:rsidRPr="00A63840" w:rsidRDefault="004F0621" w:rsidP="004F0621">
            <w:pPr>
              <w:shd w:val="clear" w:color="auto" w:fill="FFFFFF"/>
              <w:ind w:right="-1"/>
              <w:jc w:val="center"/>
              <w:rPr>
                <w:bCs/>
              </w:rPr>
            </w:pPr>
            <w:r w:rsidRPr="00A63840">
              <w:rPr>
                <w:bCs/>
              </w:rPr>
              <w:t>Программы зимних многоборий</w:t>
            </w:r>
          </w:p>
          <w:p w:rsidR="008874B2" w:rsidRPr="00A63840" w:rsidRDefault="004F0621" w:rsidP="004F0621">
            <w:pPr>
              <w:shd w:val="clear" w:color="auto" w:fill="FFFFFF"/>
              <w:ind w:right="-1"/>
              <w:jc w:val="center"/>
              <w:rPr>
                <w:bCs/>
              </w:rPr>
            </w:pPr>
            <w:r w:rsidRPr="00A63840">
              <w:rPr>
                <w:bCs/>
              </w:rPr>
              <w:t>Разрядные нормативы для мужчин и женщин</w:t>
            </w:r>
          </w:p>
          <w:p w:rsidR="008874B2" w:rsidRPr="00A63840" w:rsidRDefault="008874B2" w:rsidP="00427689">
            <w:pPr>
              <w:shd w:val="clear" w:color="auto" w:fill="FFFFFF"/>
              <w:ind w:left="1643" w:hanging="1643"/>
              <w:jc w:val="center"/>
              <w:rPr>
                <w:b/>
                <w:bCs/>
                <w:spacing w:val="-19"/>
              </w:rPr>
            </w:pPr>
          </w:p>
        </w:tc>
      </w:tr>
      <w:tr w:rsidR="008874B2" w:rsidRPr="00A63840" w:rsidTr="00201A3F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55701D" w:rsidP="004F0621">
            <w:pPr>
              <w:shd w:val="clear" w:color="auto" w:fill="FFFFFF"/>
            </w:pPr>
            <w:r>
              <w:t>Программы/</w:t>
            </w:r>
            <w:r w:rsidR="008874B2" w:rsidRPr="00A63840">
              <w:t>спортивные разряд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81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81"/>
              <w:jc w:val="center"/>
            </w:pPr>
            <w:r w:rsidRPr="00A63840">
              <w:t>км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81"/>
              <w:jc w:val="center"/>
            </w:pPr>
            <w:r w:rsidRPr="00A63840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rPr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00"/>
              <w:jc w:val="center"/>
            </w:pPr>
            <w:r w:rsidRPr="00A63840">
              <w:rPr>
                <w:lang w:val="en-US"/>
              </w:rPr>
              <w:t>III</w:t>
            </w:r>
          </w:p>
        </w:tc>
      </w:tr>
      <w:tr w:rsidR="008874B2" w:rsidRPr="00A63840" w:rsidTr="001D507D">
        <w:trPr>
          <w:trHeight w:val="279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left="3487"/>
              <w:rPr>
                <w:b/>
              </w:rPr>
            </w:pPr>
            <w:r w:rsidRPr="00A63840">
              <w:rPr>
                <w:b/>
                <w:iCs/>
              </w:rPr>
              <w:t>Троеборья:</w:t>
            </w:r>
          </w:p>
        </w:tc>
      </w:tr>
      <w:tr w:rsidR="008874B2" w:rsidRPr="00A63840" w:rsidTr="001D507D">
        <w:trPr>
          <w:trHeight w:val="58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621" w:rsidRPr="00A63840" w:rsidRDefault="008874B2" w:rsidP="00427689">
            <w:pPr>
              <w:shd w:val="clear" w:color="auto" w:fill="FFFFFF"/>
            </w:pPr>
            <w:r w:rsidRPr="00A63840">
              <w:t xml:space="preserve">1. Стрельба </w:t>
            </w:r>
            <w:r w:rsidRPr="00A63840">
              <w:rPr>
                <w:spacing w:val="-10"/>
              </w:rPr>
              <w:t>10 выстр. стоя с руки</w:t>
            </w:r>
            <w:r w:rsidRPr="00A63840">
              <w:t xml:space="preserve">; силовая гимнастика; </w:t>
            </w:r>
          </w:p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лыжные гонк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A63840">
                <w:t>10 км</w:t>
              </w:r>
            </w:smartTag>
            <w:r w:rsidR="004F0621" w:rsidRPr="00A63840">
              <w:t xml:space="preserve"> (муж)/</w:t>
            </w:r>
            <w:r w:rsidRPr="00A63840">
              <w:t>5км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7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3"/>
              <w:jc w:val="center"/>
            </w:pPr>
            <w:r w:rsidRPr="00A63840">
              <w:t>90</w:t>
            </w:r>
          </w:p>
        </w:tc>
      </w:tr>
      <w:tr w:rsidR="008874B2" w:rsidRPr="00A63840" w:rsidTr="001D507D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621" w:rsidRPr="00A63840" w:rsidRDefault="008874B2" w:rsidP="00427689">
            <w:pPr>
              <w:shd w:val="clear" w:color="auto" w:fill="FFFFFF"/>
              <w:ind w:right="125"/>
            </w:pPr>
            <w:r w:rsidRPr="00A63840">
              <w:t xml:space="preserve">2. Стрельба </w:t>
            </w:r>
            <w:r w:rsidRPr="00A63840">
              <w:rPr>
                <w:spacing w:val="-10"/>
              </w:rPr>
              <w:t xml:space="preserve">(5 выстр., </w:t>
            </w:r>
            <w:r w:rsidRPr="00A63840">
              <w:rPr>
                <w:spacing w:val="-10"/>
                <w:lang w:val="en-US"/>
              </w:rPr>
              <w:t>I</w:t>
            </w:r>
            <w:r w:rsidRPr="00A63840">
              <w:rPr>
                <w:spacing w:val="-10"/>
              </w:rPr>
              <w:t xml:space="preserve">-ПП или </w:t>
            </w:r>
            <w:r w:rsidRPr="00A63840">
              <w:rPr>
                <w:spacing w:val="-10"/>
                <w:lang w:val="en-US"/>
              </w:rPr>
              <w:t>II</w:t>
            </w:r>
            <w:r w:rsidRPr="00A63840">
              <w:rPr>
                <w:spacing w:val="-10"/>
              </w:rPr>
              <w:t>-ВП)</w:t>
            </w:r>
            <w:r w:rsidRPr="00A63840">
              <w:t xml:space="preserve">; силовая гимнастика; </w:t>
            </w:r>
          </w:p>
          <w:p w:rsidR="008874B2" w:rsidRPr="00A63840" w:rsidRDefault="008874B2" w:rsidP="00427689">
            <w:pPr>
              <w:shd w:val="clear" w:color="auto" w:fill="FFFFFF"/>
              <w:ind w:right="125"/>
            </w:pPr>
            <w:r w:rsidRPr="00A63840">
              <w:t xml:space="preserve">лыжные гонк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63840">
                <w:t>5 км</w:t>
              </w:r>
            </w:smartTag>
            <w:r w:rsidR="004F0621" w:rsidRPr="00A63840">
              <w:t xml:space="preserve"> (муж)/</w:t>
            </w:r>
            <w:r w:rsidRPr="00A63840">
              <w:t>3км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3"/>
              <w:jc w:val="center"/>
            </w:pPr>
            <w:r w:rsidRPr="00A63840">
              <w:t>90</w:t>
            </w:r>
          </w:p>
        </w:tc>
      </w:tr>
      <w:tr w:rsidR="008874B2" w:rsidRPr="00A63840" w:rsidTr="001D507D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F0621">
            <w:pPr>
              <w:shd w:val="clear" w:color="auto" w:fill="FFFFFF"/>
            </w:pPr>
            <w:r w:rsidRPr="00A63840">
              <w:t xml:space="preserve">3. Стрельба </w:t>
            </w:r>
            <w:r w:rsidRPr="00A63840">
              <w:rPr>
                <w:spacing w:val="-10"/>
              </w:rPr>
              <w:t>5 выстр. стоя с опорой локтей о стол или стойку</w:t>
            </w:r>
            <w:r w:rsidRPr="00A63840">
              <w:t xml:space="preserve">; силовая гимнастика; лыжные гонк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3840">
                <w:t>3 к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63840">
                <w:t>2 км</w:t>
              </w:r>
            </w:smartTag>
            <w:r w:rsidR="004F0621" w:rsidRPr="00A63840">
              <w:t xml:space="preserve"> (муж)/</w:t>
            </w:r>
            <w:r w:rsidRPr="00A63840">
              <w:t>2 км (ж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3"/>
              <w:jc w:val="center"/>
            </w:pPr>
            <w:r w:rsidRPr="00A63840">
              <w:t>90</w:t>
            </w:r>
          </w:p>
        </w:tc>
      </w:tr>
      <w:tr w:rsidR="008874B2" w:rsidRPr="00A63840" w:rsidTr="001D507D">
        <w:trPr>
          <w:trHeight w:val="279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left="3431"/>
            </w:pPr>
            <w:r w:rsidRPr="00A63840">
              <w:rPr>
                <w:b/>
                <w:iCs/>
              </w:rPr>
              <w:t>Двоеборья</w:t>
            </w:r>
            <w:r w:rsidRPr="00A63840">
              <w:rPr>
                <w:iCs/>
              </w:rPr>
              <w:t>:</w:t>
            </w:r>
          </w:p>
        </w:tc>
      </w:tr>
      <w:tr w:rsidR="008874B2" w:rsidRPr="00A63840" w:rsidTr="001D507D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621" w:rsidRPr="00A63840" w:rsidRDefault="008874B2" w:rsidP="004F0621">
            <w:pPr>
              <w:shd w:val="clear" w:color="auto" w:fill="FFFFFF"/>
              <w:ind w:right="75"/>
            </w:pPr>
            <w:r w:rsidRPr="00A63840">
              <w:rPr>
                <w:spacing w:val="-1"/>
              </w:rPr>
              <w:t xml:space="preserve">1. Силовая гимнастика; лыжные гонк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63840">
                <w:rPr>
                  <w:spacing w:val="-1"/>
                </w:rPr>
                <w:t xml:space="preserve">5 </w:t>
              </w:r>
              <w:r w:rsidRPr="00A63840">
                <w:t>к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3840">
                <w:t>3 км</w:t>
              </w:r>
            </w:smartTag>
            <w:r w:rsidR="004F0621" w:rsidRPr="00A63840">
              <w:t xml:space="preserve"> (муж)</w:t>
            </w:r>
            <w:r w:rsidRPr="00A63840">
              <w:rPr>
                <w:b/>
              </w:rPr>
              <w:t>/</w:t>
            </w:r>
            <w:r w:rsidRPr="00A63840">
              <w:t xml:space="preserve">3 км </w:t>
            </w:r>
          </w:p>
          <w:p w:rsidR="008874B2" w:rsidRPr="00A63840" w:rsidRDefault="004F0621" w:rsidP="004F0621">
            <w:pPr>
              <w:shd w:val="clear" w:color="auto" w:fill="FFFFFF"/>
              <w:ind w:right="75"/>
            </w:pPr>
            <w:r w:rsidRPr="00A63840">
              <w:t xml:space="preserve">или </w:t>
            </w:r>
            <w:r w:rsidR="008874B2" w:rsidRPr="00A63840">
              <w:t>2 км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56"/>
              <w:jc w:val="center"/>
            </w:pPr>
            <w:r w:rsidRPr="00A63840">
              <w:t>60</w:t>
            </w:r>
          </w:p>
        </w:tc>
      </w:tr>
      <w:tr w:rsidR="008874B2" w:rsidRPr="00A63840" w:rsidTr="001D507D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2. Стрельба </w:t>
            </w:r>
            <w:r w:rsidRPr="00A63840">
              <w:rPr>
                <w:spacing w:val="-10"/>
              </w:rPr>
              <w:t>5 выстр. стоя с опорой локтей о стол или стойку</w:t>
            </w:r>
            <w:r w:rsidRPr="00A63840">
              <w:t xml:space="preserve">; лыжные гонк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63840">
                <w:t>5 к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3840">
                <w:t>3 к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63840">
                <w:t>2 км</w:t>
              </w:r>
            </w:smartTag>
            <w:r w:rsidR="004F0621" w:rsidRPr="00A63840">
              <w:t xml:space="preserve"> (муж)/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3840">
                <w:t>3 км</w:t>
              </w:r>
            </w:smartTag>
            <w:r w:rsidRPr="00A63840">
              <w:t xml:space="preserve"> или 2км (ж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88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56"/>
              <w:jc w:val="center"/>
            </w:pPr>
            <w:r w:rsidRPr="00A63840">
              <w:t>60</w:t>
            </w:r>
          </w:p>
        </w:tc>
      </w:tr>
      <w:tr w:rsidR="008874B2" w:rsidRPr="00A63840" w:rsidTr="001D507D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4F0621" w:rsidP="00427689">
            <w:pPr>
              <w:shd w:val="clear" w:color="auto" w:fill="FFFFFF"/>
              <w:ind w:right="-40"/>
            </w:pPr>
            <w:r w:rsidRPr="00A63840">
              <w:t>3.</w:t>
            </w:r>
            <w:r w:rsidR="008874B2" w:rsidRPr="00A63840">
              <w:t xml:space="preserve"> Рывок гири; лыжная гонка 5км, 3км или 2км (муж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25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00"/>
              <w:jc w:val="center"/>
            </w:pPr>
            <w:r w:rsidRPr="00A6384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9"/>
              <w:jc w:val="center"/>
            </w:pPr>
            <w:r w:rsidRPr="00A63840">
              <w:t>60</w:t>
            </w:r>
          </w:p>
        </w:tc>
      </w:tr>
      <w:tr w:rsidR="008874B2" w:rsidRPr="00A63840" w:rsidTr="001D507D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>Минимальное количество очков в вид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jc w:val="center"/>
            </w:pPr>
            <w:r w:rsidRPr="00A63840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56"/>
              <w:jc w:val="center"/>
            </w:pPr>
            <w:r w:rsidRPr="00A63840">
              <w:t>20</w:t>
            </w:r>
          </w:p>
        </w:tc>
      </w:tr>
    </w:tbl>
    <w:p w:rsidR="008874B2" w:rsidRPr="00A63840" w:rsidRDefault="008874B2" w:rsidP="00D547A2">
      <w:pPr>
        <w:shd w:val="clear" w:color="auto" w:fill="FFFFFF"/>
        <w:ind w:right="-1"/>
        <w:jc w:val="center"/>
        <w:rPr>
          <w:iCs/>
        </w:rPr>
      </w:pPr>
    </w:p>
    <w:p w:rsidR="004F0621" w:rsidRPr="00A63840" w:rsidRDefault="004F0621" w:rsidP="004F0621">
      <w:pPr>
        <w:shd w:val="clear" w:color="auto" w:fill="FFFFFF"/>
        <w:ind w:right="-1"/>
        <w:jc w:val="center"/>
        <w:rPr>
          <w:bCs/>
        </w:rPr>
      </w:pPr>
      <w:r w:rsidRPr="00A63840">
        <w:rPr>
          <w:bCs/>
        </w:rPr>
        <w:t>Программы летних многоборий</w:t>
      </w:r>
    </w:p>
    <w:p w:rsidR="004F0621" w:rsidRPr="00A63840" w:rsidRDefault="004F0621" w:rsidP="004F0621">
      <w:pPr>
        <w:shd w:val="clear" w:color="auto" w:fill="FFFFFF"/>
        <w:ind w:right="-1"/>
        <w:jc w:val="center"/>
        <w:rPr>
          <w:bCs/>
        </w:rPr>
      </w:pPr>
      <w:r w:rsidRPr="00A63840">
        <w:rPr>
          <w:bCs/>
        </w:rPr>
        <w:t>Разрядные нормативы для юношей и девушек</w:t>
      </w:r>
    </w:p>
    <w:p w:rsidR="008874B2" w:rsidRPr="00A63840" w:rsidRDefault="008874B2" w:rsidP="004F0621">
      <w:pPr>
        <w:shd w:val="clear" w:color="auto" w:fill="FFFFFF"/>
        <w:ind w:right="1277"/>
        <w:rPr>
          <w:b/>
          <w:lang w:val="en-US"/>
        </w:rPr>
      </w:pPr>
    </w:p>
    <w:tbl>
      <w:tblPr>
        <w:tblW w:w="102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2"/>
        <w:gridCol w:w="638"/>
        <w:gridCol w:w="619"/>
        <w:gridCol w:w="638"/>
        <w:gridCol w:w="580"/>
        <w:gridCol w:w="580"/>
        <w:gridCol w:w="580"/>
      </w:tblGrid>
      <w:tr w:rsidR="008874B2" w:rsidRPr="00A63840" w:rsidTr="00201A3F">
        <w:trPr>
          <w:trHeight w:val="418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55701D" w:rsidP="00201A3F">
            <w:pPr>
              <w:shd w:val="clear" w:color="auto" w:fill="FFFFFF"/>
            </w:pPr>
            <w:r>
              <w:t>Программы/</w:t>
            </w:r>
            <w:r w:rsidR="008874B2" w:rsidRPr="00A63840">
              <w:t>спортивные разряды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201A3F">
            <w:pPr>
              <w:shd w:val="clear" w:color="auto" w:fill="FFFFFF"/>
              <w:ind w:left="25"/>
              <w:jc w:val="center"/>
            </w:pPr>
            <w:r w:rsidRPr="00A63840">
              <w:t>I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201A3F">
            <w:pPr>
              <w:shd w:val="clear" w:color="auto" w:fill="FFFFFF"/>
              <w:ind w:left="25"/>
              <w:jc w:val="center"/>
            </w:pPr>
            <w:r w:rsidRPr="00A63840">
              <w:t xml:space="preserve">II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201A3F">
            <w:pPr>
              <w:shd w:val="clear" w:color="auto" w:fill="FFFFFF"/>
              <w:ind w:left="13"/>
              <w:jc w:val="center"/>
            </w:pPr>
            <w:r w:rsidRPr="00A63840">
              <w:t>III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201A3F">
            <w:pPr>
              <w:shd w:val="clear" w:color="auto" w:fill="FFFFFF"/>
              <w:ind w:left="13"/>
              <w:jc w:val="center"/>
            </w:pPr>
            <w:r w:rsidRPr="00A63840">
              <w:t>1 юн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201A3F">
            <w:pPr>
              <w:shd w:val="clear" w:color="auto" w:fill="FFFFFF"/>
              <w:ind w:left="13"/>
              <w:jc w:val="center"/>
            </w:pPr>
            <w:r w:rsidRPr="00A63840">
              <w:t>2 юн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201A3F">
            <w:pPr>
              <w:shd w:val="clear" w:color="auto" w:fill="FFFFFF"/>
              <w:ind w:left="13"/>
              <w:jc w:val="center"/>
            </w:pPr>
            <w:r w:rsidRPr="00A63840">
              <w:t>3 юн</w:t>
            </w:r>
          </w:p>
        </w:tc>
      </w:tr>
      <w:tr w:rsidR="008874B2" w:rsidRPr="00A63840" w:rsidTr="00A63840">
        <w:trPr>
          <w:gridAfter w:val="3"/>
          <w:wAfter w:w="1740" w:type="dxa"/>
          <w:trHeight w:val="145"/>
        </w:trPr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left="3425"/>
              <w:rPr>
                <w:b/>
              </w:rPr>
            </w:pPr>
            <w:r w:rsidRPr="00A63840">
              <w:rPr>
                <w:b/>
                <w:iCs/>
              </w:rPr>
              <w:t>Пятиборья: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3425"/>
              <w:rPr>
                <w:i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3425"/>
              <w:rPr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3425"/>
              <w:rPr>
                <w:iCs/>
              </w:rPr>
            </w:pPr>
          </w:p>
        </w:tc>
      </w:tr>
      <w:tr w:rsidR="008874B2" w:rsidRPr="00A63840" w:rsidTr="00A63840">
        <w:trPr>
          <w:trHeight w:val="145"/>
        </w:trPr>
        <w:tc>
          <w:tcPr>
            <w:tcW w:w="6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rPr>
                <w:spacing w:val="-1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rPr>
                  <w:spacing w:val="-1"/>
                </w:rPr>
                <w:t>60 м</w:t>
              </w:r>
            </w:smartTag>
            <w:r w:rsidRPr="00A63840">
              <w:rPr>
                <w:spacing w:val="-1"/>
              </w:rPr>
              <w:t xml:space="preserve">;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63840">
                <w:rPr>
                  <w:spacing w:val="-1"/>
                </w:rPr>
                <w:t>50 м</w:t>
              </w:r>
            </w:smartTag>
            <w:r w:rsidRPr="00A63840">
              <w:rPr>
                <w:spacing w:val="-1"/>
              </w:rPr>
              <w:t xml:space="preserve">; стрельба </w:t>
            </w:r>
            <w:r w:rsidRPr="00A63840">
              <w:rPr>
                <w:spacing w:val="-10"/>
              </w:rPr>
              <w:t>10 выстр. стоя с руки</w:t>
            </w:r>
            <w:r w:rsidRPr="00A63840">
              <w:rPr>
                <w:spacing w:val="-1"/>
              </w:rPr>
              <w:t xml:space="preserve">; метание мяча 140г; </w:t>
            </w:r>
            <w:r w:rsidRPr="00A63840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t>1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3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t>120</w:t>
            </w:r>
          </w:p>
        </w:tc>
      </w:tr>
      <w:tr w:rsidR="008874B2" w:rsidRPr="00A63840" w:rsidTr="004F0621">
        <w:trPr>
          <w:trHeight w:val="145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rPr>
                <w:spacing w:val="-1"/>
              </w:rPr>
              <w:t xml:space="preserve">2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rPr>
                  <w:spacing w:val="-1"/>
                </w:rPr>
                <w:t>60 м</w:t>
              </w:r>
            </w:smartTag>
            <w:r w:rsidRPr="00A63840">
              <w:rPr>
                <w:spacing w:val="-1"/>
              </w:rPr>
              <w:t xml:space="preserve">;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63840">
                <w:rPr>
                  <w:spacing w:val="-1"/>
                </w:rPr>
                <w:t>50 м</w:t>
              </w:r>
            </w:smartTag>
            <w:r w:rsidRPr="00A63840">
              <w:rPr>
                <w:spacing w:val="-1"/>
              </w:rPr>
              <w:t xml:space="preserve">; стрельба </w:t>
            </w:r>
            <w:r w:rsidRPr="00A63840">
              <w:rPr>
                <w:spacing w:val="-10"/>
              </w:rPr>
              <w:t>5 выстр. сидя с опорой локтей</w:t>
            </w:r>
            <w:r w:rsidRPr="00A63840">
              <w:rPr>
                <w:spacing w:val="-1"/>
              </w:rPr>
              <w:t xml:space="preserve">; метание мяча 140г; </w:t>
            </w:r>
            <w:r w:rsidRPr="00A63840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32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7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t>1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3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t>120</w:t>
            </w:r>
          </w:p>
        </w:tc>
      </w:tr>
      <w:tr w:rsidR="008874B2" w:rsidRPr="00A63840" w:rsidTr="00A63840">
        <w:trPr>
          <w:trHeight w:val="145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rPr>
                <w:spacing w:val="-1"/>
              </w:rPr>
              <w:t xml:space="preserve">3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63840">
                <w:rPr>
                  <w:spacing w:val="-1"/>
                </w:rPr>
                <w:t>30 м</w:t>
              </w:r>
            </w:smartTag>
            <w:r w:rsidRPr="00A63840">
              <w:rPr>
                <w:spacing w:val="-1"/>
              </w:rPr>
              <w:t xml:space="preserve">; плавани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63840">
                <w:rPr>
                  <w:spacing w:val="-1"/>
                </w:rPr>
                <w:t>25 м</w:t>
              </w:r>
            </w:smartTag>
            <w:r w:rsidRPr="00A63840">
              <w:rPr>
                <w:spacing w:val="-1"/>
              </w:rPr>
              <w:t xml:space="preserve">; </w:t>
            </w:r>
            <w:r w:rsidRPr="00A63840">
              <w:t>силовая гимнастика</w:t>
            </w:r>
            <w:r w:rsidRPr="00A63840">
              <w:rPr>
                <w:spacing w:val="-1"/>
              </w:rPr>
              <w:t xml:space="preserve">; метание мяча 140г; </w:t>
            </w:r>
            <w:r w:rsidRPr="00A63840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63840">
                <w:t>15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7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t>1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3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t>120</w:t>
            </w:r>
          </w:p>
        </w:tc>
      </w:tr>
      <w:tr w:rsidR="008874B2" w:rsidRPr="00A63840" w:rsidTr="00A63840">
        <w:trPr>
          <w:gridAfter w:val="3"/>
          <w:wAfter w:w="1740" w:type="dxa"/>
          <w:trHeight w:val="145"/>
        </w:trPr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left="3268"/>
              <w:rPr>
                <w:b/>
              </w:rPr>
            </w:pPr>
            <w:r w:rsidRPr="00A63840">
              <w:rPr>
                <w:b/>
                <w:iCs/>
              </w:rPr>
              <w:t>Четырёхборья: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3268"/>
              <w:rPr>
                <w:i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3268"/>
              <w:rPr>
                <w:iC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3268"/>
              <w:rPr>
                <w:iCs/>
              </w:rPr>
            </w:pPr>
          </w:p>
        </w:tc>
      </w:tr>
      <w:tr w:rsidR="008874B2" w:rsidRPr="00A63840" w:rsidTr="00A63840">
        <w:trPr>
          <w:trHeight w:val="145"/>
        </w:trPr>
        <w:tc>
          <w:tcPr>
            <w:tcW w:w="6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44"/>
            </w:pPr>
            <w:r w:rsidRPr="00A63840">
              <w:t xml:space="preserve">1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t>60 м</w:t>
              </w:r>
            </w:smartTag>
            <w:r w:rsidRPr="00A63840">
              <w:t xml:space="preserve">; стрельба </w:t>
            </w:r>
            <w:r w:rsidRPr="00A63840">
              <w:rPr>
                <w:spacing w:val="-10"/>
              </w:rPr>
              <w:t>5 выстр. сидя с опорой локтей</w:t>
            </w:r>
            <w:r w:rsidRPr="00A63840">
              <w:t xml:space="preserve">; плавание 50м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63840">
                <w:t>15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10"/>
              </w:rPr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10"/>
              </w:rPr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10"/>
              </w:rPr>
              <w:t>100</w:t>
            </w:r>
          </w:p>
        </w:tc>
      </w:tr>
      <w:tr w:rsidR="008874B2" w:rsidRPr="00A63840" w:rsidTr="004F0621">
        <w:trPr>
          <w:trHeight w:val="560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44"/>
            </w:pPr>
            <w:r w:rsidRPr="00A63840">
              <w:t xml:space="preserve">2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t>60 м</w:t>
              </w:r>
            </w:smartTag>
            <w:r w:rsidRPr="00A63840">
              <w:t xml:space="preserve">; силовая гимнастика; стрельба </w:t>
            </w:r>
            <w:r w:rsidRPr="00A63840">
              <w:rPr>
                <w:spacing w:val="-10"/>
              </w:rPr>
              <w:t>5 выстр. сидя с опорой локтей</w:t>
            </w:r>
            <w:r w:rsidRPr="00A63840">
              <w:t xml:space="preserve">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63840">
                <w:t>15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7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2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10"/>
              </w:rPr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10"/>
              </w:rPr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10"/>
              </w:rPr>
              <w:t>100</w:t>
            </w:r>
          </w:p>
        </w:tc>
      </w:tr>
      <w:tr w:rsidR="008874B2" w:rsidRPr="00A63840" w:rsidTr="004F0621">
        <w:trPr>
          <w:trHeight w:val="519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44"/>
            </w:pPr>
            <w:r w:rsidRPr="00A63840">
              <w:rPr>
                <w:spacing w:val="-1"/>
              </w:rPr>
              <w:t xml:space="preserve">3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63840">
                <w:rPr>
                  <w:spacing w:val="-1"/>
                </w:rPr>
                <w:t>30 м</w:t>
              </w:r>
            </w:smartTag>
            <w:r w:rsidRPr="00A63840">
              <w:rPr>
                <w:spacing w:val="-1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rPr>
                  <w:spacing w:val="-1"/>
                </w:rPr>
                <w:t>60 м</w:t>
              </w:r>
            </w:smartTag>
            <w:r w:rsidRPr="00A63840">
              <w:rPr>
                <w:spacing w:val="-1"/>
              </w:rPr>
              <w:t xml:space="preserve">; плавани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63840">
                <w:rPr>
                  <w:spacing w:val="-1"/>
                </w:rPr>
                <w:t>25 м</w:t>
              </w:r>
            </w:smartTag>
            <w:r w:rsidRPr="00A63840">
              <w:rPr>
                <w:spacing w:val="-1"/>
              </w:rPr>
              <w:t xml:space="preserve">; </w:t>
            </w:r>
            <w:r w:rsidRPr="00A63840">
              <w:t>метание мяча 140г;</w:t>
            </w:r>
            <w:r w:rsidRPr="00A63840">
              <w:br/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2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13"/>
              </w:rPr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13"/>
              </w:rPr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3"/>
              <w:jc w:val="center"/>
            </w:pPr>
            <w:r w:rsidRPr="00A63840">
              <w:t>100</w:t>
            </w:r>
          </w:p>
        </w:tc>
      </w:tr>
      <w:tr w:rsidR="008874B2" w:rsidRPr="00A63840" w:rsidTr="001D507D">
        <w:trPr>
          <w:trHeight w:val="506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311F77" w:rsidP="00427689">
            <w:pPr>
              <w:shd w:val="clear" w:color="auto" w:fill="FFFFFF"/>
              <w:ind w:right="313"/>
            </w:pPr>
            <w:r>
              <w:rPr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3pt;margin-top:27.5pt;width:364.05pt;height:1.4pt;flip:y;z-index:251657728;mso-position-horizontal-relative:text;mso-position-vertical-relative:text" o:connectortype="straight"/>
              </w:pict>
            </w:r>
            <w:r w:rsidR="008874B2" w:rsidRPr="00A63840">
              <w:t xml:space="preserve">4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="008874B2" w:rsidRPr="00A63840">
                <w:t>30 м</w:t>
              </w:r>
            </w:smartTag>
            <w:r w:rsidR="008874B2"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60 м"/>
              </w:smartTagPr>
              <w:r w:rsidR="008874B2" w:rsidRPr="00A63840">
                <w:t>60 м</w:t>
              </w:r>
            </w:smartTag>
            <w:r w:rsidR="008874B2" w:rsidRPr="00A63840">
              <w:t xml:space="preserve">; силовая гимнастика; прыжок в длину с места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="008874B2" w:rsidRPr="00A63840">
                <w:t>1000 м</w:t>
              </w:r>
            </w:smartTag>
            <w:r w:rsidR="008874B2" w:rsidRPr="00A63840">
              <w:t xml:space="preserve">, </w:t>
            </w:r>
            <w:smartTag w:uri="urn:schemas-microsoft-com:office:smarttags" w:element="metricconverter">
              <w:smartTagPr>
                <w:attr w:name="ProductID" w:val="1500 м"/>
              </w:smartTagPr>
              <w:r w:rsidR="008874B2" w:rsidRPr="00A63840">
                <w:t>1500 м</w:t>
              </w:r>
            </w:smartTag>
            <w:r w:rsidR="008874B2" w:rsidRPr="00A63840">
              <w:t xml:space="preserve"> или 20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22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8"/>
              </w:rPr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8"/>
              </w:rPr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spacing w:val="-8"/>
              </w:rPr>
              <w:t>100</w:t>
            </w:r>
          </w:p>
        </w:tc>
      </w:tr>
      <w:tr w:rsidR="008874B2" w:rsidRPr="00A63840" w:rsidTr="001D507D">
        <w:trPr>
          <w:gridAfter w:val="5"/>
          <w:wAfter w:w="2997" w:type="dxa"/>
          <w:trHeight w:val="259"/>
        </w:trPr>
        <w:tc>
          <w:tcPr>
            <w:tcW w:w="66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left="3494"/>
              <w:rPr>
                <w:iCs/>
              </w:rPr>
            </w:pPr>
            <w:r w:rsidRPr="00A63840">
              <w:rPr>
                <w:b/>
                <w:iCs/>
              </w:rPr>
              <w:t>Троеборья: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3494"/>
              <w:rPr>
                <w:iCs/>
              </w:rPr>
            </w:pPr>
          </w:p>
        </w:tc>
      </w:tr>
      <w:tr w:rsidR="008874B2" w:rsidRPr="00A63840" w:rsidTr="00A63840">
        <w:trPr>
          <w:trHeight w:val="259"/>
        </w:trPr>
        <w:tc>
          <w:tcPr>
            <w:tcW w:w="6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50"/>
            </w:pPr>
            <w:r w:rsidRPr="00A63840">
              <w:t xml:space="preserve">1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63840">
                <w:t>3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t>60 м</w:t>
              </w:r>
            </w:smartTag>
            <w:r w:rsidRPr="00A63840">
              <w:t xml:space="preserve">; плавани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63840">
                <w:t>25 м</w:t>
              </w:r>
            </w:smartTag>
            <w:r w:rsidRPr="00A63840">
              <w:t>; бег 1000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80</w:t>
            </w:r>
          </w:p>
        </w:tc>
      </w:tr>
      <w:tr w:rsidR="008874B2" w:rsidRPr="00A63840" w:rsidTr="004F0621">
        <w:trPr>
          <w:trHeight w:val="533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331"/>
            </w:pPr>
            <w:r w:rsidRPr="00A63840">
              <w:t xml:space="preserve">2. Стрельба </w:t>
            </w:r>
            <w:r w:rsidRPr="00A63840">
              <w:rPr>
                <w:spacing w:val="-10"/>
              </w:rPr>
              <w:t>5 выстр. сидя или стоя с опорой локтей</w:t>
            </w:r>
            <w:r w:rsidRPr="00A63840">
              <w:t xml:space="preserve">;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63840">
                <w:t>50 м</w:t>
              </w:r>
            </w:smartTag>
            <w:r w:rsidRPr="00A63840">
              <w:t xml:space="preserve">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63840">
                <w:t>15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80</w:t>
            </w:r>
          </w:p>
        </w:tc>
      </w:tr>
      <w:tr w:rsidR="008874B2" w:rsidRPr="00A63840" w:rsidTr="004F0621">
        <w:trPr>
          <w:trHeight w:val="246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38"/>
            </w:pPr>
            <w:r w:rsidRPr="00A63840">
              <w:t xml:space="preserve">3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63840">
                <w:t>3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63840">
                <w:t>60 м</w:t>
              </w:r>
            </w:smartTag>
            <w:r w:rsidRPr="00A63840">
              <w:t>; силовая гимнастика; бег 1000м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80</w:t>
            </w:r>
          </w:p>
        </w:tc>
      </w:tr>
      <w:tr w:rsidR="008874B2" w:rsidRPr="00A63840" w:rsidTr="004F0621">
        <w:trPr>
          <w:trHeight w:val="533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4. Стрельба </w:t>
            </w:r>
            <w:r w:rsidRPr="00A63840">
              <w:rPr>
                <w:spacing w:val="-10"/>
              </w:rPr>
              <w:t>5 выстр. сидя или стоя с опорой локтей</w:t>
            </w:r>
            <w:r w:rsidRPr="00A63840">
              <w:t xml:space="preserve">; силовая гимнастика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, 1500м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80</w:t>
            </w:r>
          </w:p>
        </w:tc>
      </w:tr>
      <w:tr w:rsidR="008874B2" w:rsidRPr="00A63840" w:rsidTr="004F0621">
        <w:trPr>
          <w:trHeight w:val="506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5. Силовая гимнастика; метание мяча 140г.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63840">
                <w:t>15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80</w:t>
            </w:r>
          </w:p>
        </w:tc>
      </w:tr>
      <w:tr w:rsidR="008874B2" w:rsidRPr="00A63840" w:rsidTr="004F0621">
        <w:trPr>
          <w:trHeight w:val="506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63"/>
            </w:pPr>
            <w:r w:rsidRPr="00A63840">
              <w:t xml:space="preserve">6. Силовая гимнастика; прыжок в длину с места; бег 1000м, 1500м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80</w:t>
            </w:r>
          </w:p>
        </w:tc>
      </w:tr>
      <w:tr w:rsidR="008874B2" w:rsidRPr="00A63840" w:rsidTr="00A63840">
        <w:trPr>
          <w:trHeight w:val="519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63"/>
            </w:pPr>
            <w:r w:rsidRPr="00A63840">
              <w:t>7. Силовая гимнастика; игра в мини-футбол или мини-баскетбол; бег 1000м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80</w:t>
            </w:r>
          </w:p>
        </w:tc>
      </w:tr>
      <w:tr w:rsidR="008874B2" w:rsidRPr="00A63840" w:rsidTr="00A63840">
        <w:trPr>
          <w:gridAfter w:val="6"/>
          <w:wAfter w:w="3635" w:type="dxa"/>
          <w:trHeight w:val="246"/>
        </w:trPr>
        <w:tc>
          <w:tcPr>
            <w:tcW w:w="6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tabs>
                <w:tab w:val="left" w:pos="3392"/>
              </w:tabs>
              <w:ind w:left="113"/>
              <w:rPr>
                <w:b/>
              </w:rPr>
            </w:pPr>
            <w:r w:rsidRPr="00A63840">
              <w:rPr>
                <w:b/>
                <w:iCs/>
              </w:rPr>
              <w:t xml:space="preserve">                                                           Двоеборья:</w:t>
            </w:r>
          </w:p>
        </w:tc>
      </w:tr>
      <w:tr w:rsidR="008874B2" w:rsidRPr="00A63840" w:rsidTr="004F0621">
        <w:trPr>
          <w:trHeight w:val="259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rPr>
                <w:spacing w:val="-1"/>
              </w:rPr>
              <w:t xml:space="preserve">1. Силовая гимнастика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rPr>
                  <w:spacing w:val="-1"/>
                </w:rPr>
                <w:t>10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60</w:t>
            </w:r>
          </w:p>
        </w:tc>
      </w:tr>
      <w:tr w:rsidR="008874B2" w:rsidRPr="00A63840" w:rsidTr="004F0621">
        <w:trPr>
          <w:trHeight w:val="533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2. Стрельба </w:t>
            </w:r>
            <w:r w:rsidRPr="00A63840">
              <w:rPr>
                <w:spacing w:val="-10"/>
              </w:rPr>
              <w:t>5 выстр. сидя или стоя с опорой локтей</w:t>
            </w:r>
            <w:r w:rsidRPr="00A63840">
              <w:t xml:space="preserve">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t>1000 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63840">
                <w:t>1500 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63840">
                <w:t>2000 м</w:t>
              </w:r>
            </w:smartTag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60</w:t>
            </w:r>
          </w:p>
        </w:tc>
      </w:tr>
      <w:tr w:rsidR="008874B2" w:rsidRPr="00A63840" w:rsidTr="004F0621">
        <w:trPr>
          <w:trHeight w:val="259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rPr>
                <w:spacing w:val="-1"/>
              </w:rPr>
              <w:t xml:space="preserve">3. Плавани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63840">
                <w:rPr>
                  <w:spacing w:val="-1"/>
                </w:rPr>
                <w:t>25 м</w:t>
              </w:r>
            </w:smartTag>
            <w:r w:rsidRPr="00A63840">
              <w:rPr>
                <w:spacing w:val="-1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63840">
                <w:rPr>
                  <w:spacing w:val="-1"/>
                </w:rPr>
                <w:t>50 м</w:t>
              </w:r>
            </w:smartTag>
            <w:r w:rsidRPr="00A63840">
              <w:rPr>
                <w:spacing w:val="-1"/>
              </w:rPr>
              <w:t xml:space="preserve">;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63840">
                <w:rPr>
                  <w:spacing w:val="-1"/>
                </w:rPr>
                <w:t xml:space="preserve">1000 </w:t>
              </w:r>
              <w:r w:rsidRPr="00A63840">
                <w:rPr>
                  <w:iCs/>
                  <w:spacing w:val="-1"/>
                </w:rPr>
                <w:t>м</w:t>
              </w:r>
            </w:smartTag>
            <w:r w:rsidRPr="00A63840">
              <w:rPr>
                <w:iCs/>
                <w:spacing w:val="-1"/>
              </w:rPr>
              <w:t>,</w:t>
            </w:r>
            <w:r w:rsidRPr="00A63840">
              <w:rPr>
                <w:spacing w:val="-1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63840">
                <w:rPr>
                  <w:spacing w:val="-1"/>
                </w:rPr>
                <w:t>1500 м</w:t>
              </w:r>
            </w:smartTag>
            <w:r w:rsidRPr="00A63840">
              <w:rPr>
                <w:spacing w:val="-1"/>
              </w:rPr>
              <w:t xml:space="preserve"> или 2000м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60</w:t>
            </w:r>
          </w:p>
        </w:tc>
      </w:tr>
      <w:tr w:rsidR="008874B2" w:rsidRPr="00A63840" w:rsidTr="004F0621">
        <w:trPr>
          <w:trHeight w:val="259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63"/>
            </w:pPr>
            <w:r w:rsidRPr="00A63840">
              <w:t>4. Игра в мини-футбол или мини-баскетбол; бег 1000м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60</w:t>
            </w:r>
          </w:p>
        </w:tc>
      </w:tr>
      <w:tr w:rsidR="008874B2" w:rsidRPr="00A63840" w:rsidTr="004F0621">
        <w:trPr>
          <w:trHeight w:val="259"/>
        </w:trPr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Минимальное количество </w:t>
            </w:r>
            <w:r w:rsidRPr="00A63840">
              <w:rPr>
                <w:spacing w:val="-1"/>
              </w:rPr>
              <w:t>очков в виде: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5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4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3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3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3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20</w:t>
            </w:r>
          </w:p>
        </w:tc>
      </w:tr>
    </w:tbl>
    <w:p w:rsidR="008874B2" w:rsidRPr="00A63840" w:rsidRDefault="008874B2" w:rsidP="008874B2">
      <w:pPr>
        <w:shd w:val="clear" w:color="auto" w:fill="FFFFFF"/>
        <w:ind w:left="1122" w:right="952"/>
        <w:jc w:val="center"/>
        <w:rPr>
          <w:b/>
          <w:bCs/>
          <w:spacing w:val="-19"/>
        </w:rPr>
      </w:pPr>
    </w:p>
    <w:p w:rsidR="004F0621" w:rsidRPr="00A63840" w:rsidRDefault="004F0621" w:rsidP="004F0621">
      <w:pPr>
        <w:shd w:val="clear" w:color="auto" w:fill="FFFFFF"/>
        <w:ind w:right="-1"/>
        <w:jc w:val="center"/>
        <w:rPr>
          <w:bCs/>
        </w:rPr>
      </w:pPr>
      <w:r w:rsidRPr="00A63840">
        <w:rPr>
          <w:bCs/>
        </w:rPr>
        <w:t>Программы зимних многоборий</w:t>
      </w:r>
    </w:p>
    <w:p w:rsidR="004F0621" w:rsidRPr="00A63840" w:rsidRDefault="004F0621" w:rsidP="004F0621">
      <w:pPr>
        <w:shd w:val="clear" w:color="auto" w:fill="FFFFFF"/>
        <w:ind w:right="-1"/>
        <w:jc w:val="center"/>
        <w:rPr>
          <w:bCs/>
        </w:rPr>
      </w:pPr>
      <w:r w:rsidRPr="00A63840">
        <w:rPr>
          <w:bCs/>
        </w:rPr>
        <w:t>Разрядные нормативы для юношей и девушек</w:t>
      </w:r>
    </w:p>
    <w:p w:rsidR="008874B2" w:rsidRPr="00A63840" w:rsidRDefault="008874B2" w:rsidP="008874B2">
      <w:pPr>
        <w:shd w:val="clear" w:color="auto" w:fill="FFFFFF"/>
        <w:ind w:left="1122" w:right="952"/>
        <w:jc w:val="center"/>
        <w:rPr>
          <w:bCs/>
          <w:spacing w:val="-19"/>
        </w:rPr>
      </w:pPr>
    </w:p>
    <w:tbl>
      <w:tblPr>
        <w:tblW w:w="101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15"/>
        <w:gridCol w:w="522"/>
        <w:gridCol w:w="630"/>
        <w:gridCol w:w="630"/>
        <w:gridCol w:w="776"/>
        <w:gridCol w:w="776"/>
        <w:gridCol w:w="776"/>
      </w:tblGrid>
      <w:tr w:rsidR="008874B2" w:rsidRPr="00A63840" w:rsidTr="00A63840">
        <w:trPr>
          <w:trHeight w:val="290"/>
        </w:trPr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55701D" w:rsidP="004F0621">
            <w:pPr>
              <w:shd w:val="clear" w:color="auto" w:fill="FFFFFF"/>
            </w:pPr>
            <w:r>
              <w:rPr>
                <w:bCs/>
              </w:rPr>
              <w:t>Программы/</w:t>
            </w:r>
            <w:r w:rsidR="008874B2" w:rsidRPr="00A63840">
              <w:t>спортивные разряд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3"/>
              <w:jc w:val="center"/>
            </w:pPr>
            <w:r w:rsidRPr="00A63840">
              <w:t>III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1 юн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 xml:space="preserve">2 юн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25"/>
              <w:jc w:val="center"/>
            </w:pPr>
            <w:r w:rsidRPr="00A63840">
              <w:t>3 юн</w:t>
            </w:r>
          </w:p>
        </w:tc>
      </w:tr>
      <w:tr w:rsidR="008874B2" w:rsidRPr="00A63840" w:rsidTr="00A63840">
        <w:trPr>
          <w:gridAfter w:val="6"/>
          <w:wAfter w:w="4110" w:type="dxa"/>
          <w:trHeight w:val="276"/>
        </w:trPr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rPr>
                <w:b/>
                <w:bCs/>
                <w:iCs/>
              </w:rPr>
              <w:t xml:space="preserve">                    </w:t>
            </w:r>
            <w:r w:rsidR="004F0621" w:rsidRPr="00A63840">
              <w:rPr>
                <w:b/>
                <w:bCs/>
                <w:iCs/>
              </w:rPr>
              <w:t xml:space="preserve">                              </w:t>
            </w:r>
            <w:r w:rsidRPr="00A63840">
              <w:rPr>
                <w:b/>
                <w:bCs/>
                <w:iCs/>
              </w:rPr>
              <w:t xml:space="preserve">  Троеборья</w:t>
            </w:r>
            <w:r w:rsidRPr="00A63840">
              <w:rPr>
                <w:bCs/>
                <w:iCs/>
              </w:rPr>
              <w:t>:</w:t>
            </w:r>
          </w:p>
        </w:tc>
      </w:tr>
      <w:tr w:rsidR="008874B2" w:rsidRPr="00A63840" w:rsidTr="00A63840">
        <w:trPr>
          <w:trHeight w:val="566"/>
        </w:trPr>
        <w:tc>
          <w:tcPr>
            <w:tcW w:w="6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9"/>
            </w:pPr>
            <w:r w:rsidRPr="00A63840">
              <w:rPr>
                <w:spacing w:val="-2"/>
              </w:rPr>
              <w:t xml:space="preserve">1. Стрельба </w:t>
            </w:r>
            <w:r w:rsidRPr="00A63840">
              <w:rPr>
                <w:spacing w:val="-10"/>
              </w:rPr>
              <w:t>10 выстр. стоя с руки</w:t>
            </w:r>
            <w:r w:rsidRPr="00A63840">
              <w:rPr>
                <w:spacing w:val="-2"/>
              </w:rPr>
              <w:t>; силовая гимнастика; лыжн</w:t>
            </w:r>
            <w:r w:rsidRPr="00A63840">
              <w:t>ая</w:t>
            </w:r>
            <w:r w:rsidRPr="00A63840">
              <w:rPr>
                <w:spacing w:val="-2"/>
              </w:rPr>
              <w:t xml:space="preserve"> гонк</w:t>
            </w:r>
            <w:r w:rsidRPr="00A63840">
              <w:t>а</w:t>
            </w:r>
            <w:r w:rsidRPr="00A63840">
              <w:rPr>
                <w:spacing w:val="-2"/>
              </w:rPr>
              <w:t xml:space="preserve"> 5км ил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3840">
                <w:rPr>
                  <w:spacing w:val="-2"/>
                </w:rPr>
                <w:t xml:space="preserve">3 </w:t>
              </w:r>
              <w:r w:rsidRPr="00A63840">
                <w:t>км</w:t>
              </w:r>
            </w:smartTag>
            <w:r w:rsidRPr="00A63840">
              <w:rPr>
                <w:spacing w:val="-2"/>
              </w:rPr>
              <w:t xml:space="preserve"> </w:t>
            </w:r>
            <w:r w:rsidRPr="00A63840">
              <w:t xml:space="preserve">(юн)/3 км ил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63840">
                <w:t>2 км</w:t>
              </w:r>
            </w:smartTag>
            <w:r w:rsidRPr="00A63840">
              <w:t xml:space="preserve"> (дев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2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5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bCs/>
              </w:rPr>
              <w:t>12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75"/>
              <w:jc w:val="center"/>
            </w:pPr>
            <w:r w:rsidRPr="00A63840"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80</w:t>
            </w:r>
          </w:p>
        </w:tc>
      </w:tr>
      <w:tr w:rsidR="008874B2" w:rsidRPr="00A63840" w:rsidTr="008874B2">
        <w:trPr>
          <w:trHeight w:val="842"/>
        </w:trPr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0621" w:rsidRPr="00A63840" w:rsidRDefault="008874B2" w:rsidP="00427689">
            <w:pPr>
              <w:shd w:val="clear" w:color="auto" w:fill="FFFFFF"/>
              <w:ind w:right="19"/>
            </w:pPr>
            <w:r w:rsidRPr="00A63840">
              <w:rPr>
                <w:spacing w:val="-2"/>
              </w:rPr>
              <w:t xml:space="preserve">2. Стрельба </w:t>
            </w:r>
            <w:r w:rsidRPr="00A63840">
              <w:rPr>
                <w:spacing w:val="-10"/>
              </w:rPr>
              <w:t>5 выстр. сидя или стоя с опорой локтей</w:t>
            </w:r>
            <w:r w:rsidRPr="00A63840">
              <w:rPr>
                <w:spacing w:val="-2"/>
              </w:rPr>
              <w:t>; силовая гимнастика; лыжн</w:t>
            </w:r>
            <w:r w:rsidRPr="00A63840">
              <w:t>ая</w:t>
            </w:r>
            <w:r w:rsidRPr="00A63840">
              <w:rPr>
                <w:spacing w:val="-2"/>
              </w:rPr>
              <w:t xml:space="preserve"> гонк</w:t>
            </w:r>
            <w:r w:rsidRPr="00A63840">
              <w:t>а</w:t>
            </w:r>
            <w:r w:rsidRPr="00A63840">
              <w:rPr>
                <w:spacing w:val="-2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3840">
                <w:rPr>
                  <w:spacing w:val="-2"/>
                </w:rPr>
                <w:t xml:space="preserve">3 </w:t>
              </w:r>
              <w:r w:rsidRPr="00A63840">
                <w:t>км</w:t>
              </w:r>
            </w:smartTag>
            <w:r w:rsidRPr="00A63840">
              <w:rPr>
                <w:spacing w:val="-2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63840">
                <w:rPr>
                  <w:spacing w:val="-2"/>
                </w:rPr>
                <w:t>2 км</w:t>
              </w:r>
            </w:smartTag>
            <w:r w:rsidRPr="00A63840">
              <w:rPr>
                <w:spacing w:val="-2"/>
              </w:rPr>
              <w:t xml:space="preserve"> </w:t>
            </w:r>
            <w:r w:rsidRPr="00A63840">
              <w:t xml:space="preserve">(юн)/3 км </w:t>
            </w:r>
          </w:p>
          <w:p w:rsidR="008874B2" w:rsidRPr="00A63840" w:rsidRDefault="008874B2" w:rsidP="00427689">
            <w:pPr>
              <w:shd w:val="clear" w:color="auto" w:fill="FFFFFF"/>
              <w:ind w:right="19"/>
            </w:pPr>
            <w:r w:rsidRPr="00A63840">
              <w:t xml:space="preserve">ил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63840">
                <w:t>2 км</w:t>
              </w:r>
            </w:smartTag>
            <w:r w:rsidRPr="00A63840">
              <w:t xml:space="preserve"> (дев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2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5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bCs/>
              </w:rPr>
              <w:t>12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75"/>
              <w:jc w:val="center"/>
            </w:pPr>
            <w:r w:rsidRPr="00A63840"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80</w:t>
            </w:r>
          </w:p>
        </w:tc>
      </w:tr>
      <w:tr w:rsidR="008874B2" w:rsidRPr="00A63840" w:rsidTr="00A63840">
        <w:trPr>
          <w:trHeight w:val="566"/>
        </w:trPr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-40"/>
            </w:pPr>
            <w:r w:rsidRPr="00A63840">
              <w:t>3. Силовая гимнастика; игра в мини-футбол или мини-баскетбол; лыжная гонка 3км или 2км или 1км (юн,дев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8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5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t>12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75"/>
              <w:jc w:val="center"/>
            </w:pPr>
            <w:r w:rsidRPr="00A63840"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80</w:t>
            </w:r>
          </w:p>
        </w:tc>
      </w:tr>
      <w:tr w:rsidR="008874B2" w:rsidRPr="00A63840" w:rsidTr="00A63840">
        <w:trPr>
          <w:gridAfter w:val="6"/>
          <w:wAfter w:w="4110" w:type="dxa"/>
          <w:trHeight w:val="276"/>
        </w:trPr>
        <w:tc>
          <w:tcPr>
            <w:tcW w:w="6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874B2" w:rsidRPr="00A63840" w:rsidRDefault="004F0621" w:rsidP="00EB3627">
            <w:pPr>
              <w:shd w:val="clear" w:color="auto" w:fill="FFFFFF"/>
              <w:jc w:val="center"/>
              <w:rPr>
                <w:b/>
              </w:rPr>
            </w:pPr>
            <w:r w:rsidRPr="00A63840">
              <w:rPr>
                <w:b/>
                <w:bCs/>
                <w:iCs/>
              </w:rPr>
              <w:t xml:space="preserve">                  </w:t>
            </w:r>
            <w:r w:rsidR="008874B2" w:rsidRPr="00A63840">
              <w:rPr>
                <w:b/>
                <w:bCs/>
                <w:iCs/>
              </w:rPr>
              <w:t>Двоеборья:</w:t>
            </w:r>
          </w:p>
        </w:tc>
      </w:tr>
      <w:tr w:rsidR="008874B2" w:rsidRPr="00A63840" w:rsidTr="008874B2">
        <w:trPr>
          <w:trHeight w:val="566"/>
        </w:trPr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175"/>
            </w:pPr>
            <w:r w:rsidRPr="00A63840">
              <w:rPr>
                <w:spacing w:val="-3"/>
              </w:rPr>
              <w:t xml:space="preserve">1. Силовая гимнастика; лыжные гонк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63840">
                <w:rPr>
                  <w:spacing w:val="-3"/>
                </w:rPr>
                <w:t>5 км</w:t>
              </w:r>
            </w:smartTag>
            <w:r w:rsidRPr="00A63840">
              <w:rPr>
                <w:spacing w:val="-3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3840">
                <w:rPr>
                  <w:spacing w:val="-3"/>
                </w:rPr>
                <w:t>3 км</w:t>
              </w:r>
            </w:smartTag>
            <w:r w:rsidRPr="00A63840">
              <w:rPr>
                <w:spacing w:val="-3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63840">
                <w:rPr>
                  <w:spacing w:val="-3"/>
                </w:rPr>
                <w:t>2 км</w:t>
              </w:r>
            </w:smartTag>
            <w:r w:rsidRPr="00A63840">
              <w:rPr>
                <w:spacing w:val="-3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63840">
                <w:rPr>
                  <w:spacing w:val="-3"/>
                </w:rPr>
                <w:t>1 км</w:t>
              </w:r>
            </w:smartTag>
            <w:r w:rsidRPr="00A63840">
              <w:rPr>
                <w:spacing w:val="-3"/>
              </w:rPr>
              <w:t xml:space="preserve"> </w:t>
            </w:r>
            <w:r w:rsidRPr="00A63840">
              <w:t xml:space="preserve">(юн)/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3840">
                <w:t>3 км</w:t>
              </w:r>
            </w:smartTag>
            <w:r w:rsidRPr="00A63840"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63840">
                <w:t>2 км</w:t>
              </w:r>
            </w:smartTag>
            <w:r w:rsidRPr="00A63840">
              <w:t xml:space="preserve"> ил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63840">
                <w:t>1 км</w:t>
              </w:r>
            </w:smartTag>
            <w:r w:rsidRPr="00A63840">
              <w:t xml:space="preserve"> (дев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75"/>
              <w:jc w:val="center"/>
            </w:pPr>
            <w:r w:rsidRPr="00A63840"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8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60</w:t>
            </w:r>
          </w:p>
        </w:tc>
      </w:tr>
      <w:tr w:rsidR="008874B2" w:rsidRPr="00A63840" w:rsidTr="008874B2">
        <w:trPr>
          <w:trHeight w:val="842"/>
        </w:trPr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421"/>
            </w:pPr>
            <w:r w:rsidRPr="00A63840">
              <w:rPr>
                <w:spacing w:val="-3"/>
              </w:rPr>
              <w:t xml:space="preserve">2. Стрельба </w:t>
            </w:r>
            <w:r w:rsidRPr="00A63840">
              <w:rPr>
                <w:spacing w:val="-10"/>
              </w:rPr>
              <w:t>5 выстр. сидя или стоя с опорой локтей</w:t>
            </w:r>
            <w:r w:rsidRPr="00A63840">
              <w:rPr>
                <w:spacing w:val="-3"/>
              </w:rPr>
              <w:t xml:space="preserve">; лыжные гонк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63840">
                <w:rPr>
                  <w:spacing w:val="-3"/>
                </w:rPr>
                <w:t>5 км</w:t>
              </w:r>
            </w:smartTag>
            <w:r w:rsidRPr="00A63840">
              <w:rPr>
                <w:spacing w:val="-3"/>
              </w:rPr>
              <w:t xml:space="preserve">,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63840">
                <w:rPr>
                  <w:spacing w:val="-3"/>
                </w:rPr>
                <w:t>3 км</w:t>
              </w:r>
            </w:smartTag>
            <w:r w:rsidRPr="00A63840">
              <w:rPr>
                <w:spacing w:val="-3"/>
              </w:rPr>
              <w:t xml:space="preserve"> ил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63840">
                <w:rPr>
                  <w:spacing w:val="-3"/>
                </w:rPr>
                <w:t>2 км</w:t>
              </w:r>
            </w:smartTag>
            <w:r w:rsidR="004F0621" w:rsidRPr="00A63840">
              <w:rPr>
                <w:spacing w:val="-3"/>
              </w:rPr>
              <w:t xml:space="preserve"> (юн)</w:t>
            </w:r>
            <w:r w:rsidRPr="00A63840">
              <w:rPr>
                <w:spacing w:val="-3"/>
              </w:rPr>
              <w:t>/</w:t>
            </w:r>
            <w:r w:rsidRPr="00A63840">
              <w:rPr>
                <w:spacing w:val="-3"/>
              </w:rPr>
              <w:br/>
            </w:r>
            <w:r w:rsidRPr="00A63840">
              <w:t xml:space="preserve">3 км ил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63840">
                <w:t>2 км</w:t>
              </w:r>
            </w:smartTag>
            <w:r w:rsidRPr="00A63840">
              <w:t xml:space="preserve"> (дев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rPr>
                <w:bCs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8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3"/>
              <w:jc w:val="center"/>
            </w:pPr>
            <w:r w:rsidRPr="00A63840">
              <w:t>60</w:t>
            </w:r>
          </w:p>
        </w:tc>
      </w:tr>
      <w:tr w:rsidR="008874B2" w:rsidRPr="00A63840" w:rsidTr="008874B2">
        <w:trPr>
          <w:trHeight w:val="566"/>
        </w:trPr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  <w:ind w:right="-40"/>
            </w:pPr>
            <w:r w:rsidRPr="00A63840">
              <w:t>3. Игра в мини-футбол или мини-баскетбол; лыжная гонка 3км или 2км или 1км (юн,дев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12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69"/>
              <w:jc w:val="center"/>
            </w:pPr>
            <w:r w:rsidRPr="00A63840"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75"/>
              <w:jc w:val="center"/>
            </w:pPr>
            <w:r w:rsidRPr="00A63840">
              <w:t>8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60</w:t>
            </w:r>
          </w:p>
        </w:tc>
      </w:tr>
      <w:tr w:rsidR="008874B2" w:rsidRPr="00A63840" w:rsidTr="008874B2">
        <w:trPr>
          <w:trHeight w:val="290"/>
        </w:trPr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4B2" w:rsidRPr="00A63840" w:rsidRDefault="008874B2" w:rsidP="00427689">
            <w:pPr>
              <w:shd w:val="clear" w:color="auto" w:fill="FFFFFF"/>
            </w:pPr>
            <w:r w:rsidRPr="00A63840">
              <w:t xml:space="preserve">Минимальное </w:t>
            </w:r>
            <w:r w:rsidRPr="00A63840">
              <w:rPr>
                <w:bCs/>
              </w:rPr>
              <w:t xml:space="preserve">количество очков </w:t>
            </w:r>
            <w:r w:rsidRPr="00A63840">
              <w:t>в виде: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right="50"/>
              <w:jc w:val="center"/>
            </w:pPr>
            <w:r w:rsidRPr="00A63840">
              <w:t>3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t>3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25"/>
              <w:jc w:val="center"/>
            </w:pPr>
            <w:r w:rsidRPr="00A63840">
              <w:t>3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4B2" w:rsidRPr="00A63840" w:rsidRDefault="008874B2" w:rsidP="00427689">
            <w:pPr>
              <w:shd w:val="clear" w:color="auto" w:fill="FFFFFF"/>
              <w:ind w:left="119"/>
              <w:jc w:val="center"/>
            </w:pPr>
            <w:r w:rsidRPr="00A63840">
              <w:rPr>
                <w:bCs/>
              </w:rPr>
              <w:t>20</w:t>
            </w:r>
          </w:p>
        </w:tc>
      </w:tr>
    </w:tbl>
    <w:p w:rsidR="00F60608" w:rsidRPr="00A63840" w:rsidRDefault="009A6577" w:rsidP="00F60608">
      <w:pPr>
        <w:pStyle w:val="11"/>
        <w:spacing w:before="40"/>
        <w:ind w:left="5954" w:right="-1" w:firstLine="0"/>
        <w:jc w:val="center"/>
        <w:rPr>
          <w:sz w:val="24"/>
          <w:szCs w:val="24"/>
        </w:rPr>
      </w:pPr>
      <w:r w:rsidRPr="00D92CCB">
        <w:rPr>
          <w:color w:val="FF0000"/>
          <w:sz w:val="28"/>
          <w:szCs w:val="28"/>
        </w:rPr>
        <w:br w:type="page"/>
      </w:r>
      <w:r w:rsidR="00F60608" w:rsidRPr="00A63840">
        <w:rPr>
          <w:sz w:val="24"/>
          <w:szCs w:val="24"/>
        </w:rPr>
        <w:lastRenderedPageBreak/>
        <w:t xml:space="preserve">Приложение № </w:t>
      </w:r>
      <w:r w:rsidR="00F60608">
        <w:rPr>
          <w:sz w:val="24"/>
          <w:szCs w:val="24"/>
        </w:rPr>
        <w:t>3</w:t>
      </w:r>
    </w:p>
    <w:p w:rsidR="00F60608" w:rsidRDefault="00F60608" w:rsidP="00F60608">
      <w:pPr>
        <w:pStyle w:val="11"/>
        <w:tabs>
          <w:tab w:val="left" w:pos="9050"/>
        </w:tabs>
        <w:ind w:left="5670" w:right="-1" w:firstLine="0"/>
        <w:jc w:val="center"/>
        <w:rPr>
          <w:sz w:val="24"/>
          <w:szCs w:val="24"/>
        </w:rPr>
      </w:pPr>
      <w:r w:rsidRPr="00A63840">
        <w:rPr>
          <w:sz w:val="24"/>
          <w:szCs w:val="24"/>
        </w:rPr>
        <w:t>к Положению о Всероссийском физкультурно-спортивном комплексе</w:t>
      </w:r>
    </w:p>
    <w:p w:rsidR="00F60608" w:rsidRPr="00A63840" w:rsidRDefault="00F60608" w:rsidP="00F60608">
      <w:pPr>
        <w:pStyle w:val="11"/>
        <w:tabs>
          <w:tab w:val="left" w:pos="9050"/>
        </w:tabs>
        <w:ind w:left="567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Горжусь тобой, Отечество (ГТО)»</w:t>
      </w:r>
    </w:p>
    <w:p w:rsidR="00197E55" w:rsidRPr="00D92CCB" w:rsidRDefault="00197E55" w:rsidP="00F60608">
      <w:pPr>
        <w:pStyle w:val="11"/>
        <w:tabs>
          <w:tab w:val="left" w:pos="9050"/>
        </w:tabs>
        <w:ind w:left="5670" w:right="-1" w:firstLine="0"/>
        <w:jc w:val="center"/>
        <w:rPr>
          <w:sz w:val="28"/>
          <w:szCs w:val="28"/>
        </w:rPr>
      </w:pPr>
    </w:p>
    <w:p w:rsidR="00846BFB" w:rsidRPr="00D92CCB" w:rsidRDefault="00846BFB" w:rsidP="005E5EE7">
      <w:pPr>
        <w:ind w:right="-1"/>
        <w:jc w:val="center"/>
        <w:rPr>
          <w:sz w:val="28"/>
          <w:szCs w:val="28"/>
        </w:rPr>
      </w:pPr>
    </w:p>
    <w:p w:rsidR="00197E55" w:rsidRPr="00D92CCB" w:rsidRDefault="00197E55" w:rsidP="005E5EE7">
      <w:pPr>
        <w:ind w:right="-1"/>
        <w:jc w:val="center"/>
        <w:rPr>
          <w:sz w:val="28"/>
          <w:szCs w:val="28"/>
        </w:rPr>
      </w:pPr>
    </w:p>
    <w:p w:rsidR="00092533" w:rsidRPr="00D92CCB" w:rsidRDefault="00092533" w:rsidP="005E5EE7">
      <w:pPr>
        <w:ind w:right="-1"/>
        <w:jc w:val="center"/>
        <w:rPr>
          <w:sz w:val="28"/>
          <w:szCs w:val="28"/>
        </w:rPr>
      </w:pPr>
    </w:p>
    <w:p w:rsidR="00846BFB" w:rsidRPr="00D92CCB" w:rsidRDefault="009A6577" w:rsidP="005E5EE7">
      <w:pPr>
        <w:ind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МЕТОДИЧЕСКИЕ РЕКОМЕНДАЦИИ</w:t>
      </w:r>
    </w:p>
    <w:p w:rsidR="009A6577" w:rsidRPr="00D92CCB" w:rsidRDefault="00092533" w:rsidP="005E5EE7">
      <w:pPr>
        <w:ind w:right="-1"/>
        <w:jc w:val="center"/>
        <w:rPr>
          <w:b/>
          <w:sz w:val="10"/>
          <w:szCs w:val="10"/>
        </w:rPr>
      </w:pPr>
      <w:r w:rsidRPr="00D92CCB">
        <w:rPr>
          <w:b/>
          <w:sz w:val="28"/>
          <w:szCs w:val="28"/>
        </w:rPr>
        <w:t xml:space="preserve"> </w:t>
      </w:r>
    </w:p>
    <w:p w:rsidR="006339B4" w:rsidRPr="00D92CCB" w:rsidRDefault="00092533" w:rsidP="005E5EE7">
      <w:pPr>
        <w:ind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по</w:t>
      </w:r>
      <w:r w:rsidR="00E07C6B" w:rsidRPr="00D92CCB">
        <w:rPr>
          <w:b/>
          <w:sz w:val="28"/>
          <w:szCs w:val="28"/>
        </w:rPr>
        <w:t xml:space="preserve"> </w:t>
      </w:r>
      <w:r w:rsidR="007D1DCA" w:rsidRPr="00D92CCB">
        <w:rPr>
          <w:b/>
          <w:sz w:val="28"/>
          <w:szCs w:val="28"/>
        </w:rPr>
        <w:t>выполнению видов испытаний (тестов)</w:t>
      </w:r>
      <w:r w:rsidR="006339B4" w:rsidRPr="00D92CCB">
        <w:rPr>
          <w:b/>
          <w:sz w:val="28"/>
          <w:szCs w:val="28"/>
        </w:rPr>
        <w:t xml:space="preserve">, входящих </w:t>
      </w:r>
    </w:p>
    <w:p w:rsidR="009A6577" w:rsidRPr="00D92CCB" w:rsidRDefault="006339B4" w:rsidP="005E5EE7">
      <w:pPr>
        <w:ind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во </w:t>
      </w:r>
      <w:r w:rsidR="00E07C6B" w:rsidRPr="00D92CCB">
        <w:rPr>
          <w:b/>
          <w:sz w:val="28"/>
          <w:szCs w:val="28"/>
        </w:rPr>
        <w:t>Всероссийск</w:t>
      </w:r>
      <w:r w:rsidRPr="00D92CCB">
        <w:rPr>
          <w:b/>
          <w:sz w:val="28"/>
          <w:szCs w:val="28"/>
        </w:rPr>
        <w:t xml:space="preserve">ий </w:t>
      </w:r>
      <w:r w:rsidR="00E07C6B" w:rsidRPr="00D92CCB">
        <w:rPr>
          <w:b/>
          <w:sz w:val="28"/>
          <w:szCs w:val="28"/>
        </w:rPr>
        <w:t>физкультурно-спортивн</w:t>
      </w:r>
      <w:r w:rsidRPr="00D92CCB">
        <w:rPr>
          <w:b/>
          <w:sz w:val="28"/>
          <w:szCs w:val="28"/>
        </w:rPr>
        <w:t>ый комплекс</w:t>
      </w:r>
    </w:p>
    <w:p w:rsidR="00FC6181" w:rsidRPr="00D92CCB" w:rsidRDefault="00FC6181" w:rsidP="00FC618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жусь тобой, Отечество (ГТО)»</w:t>
      </w:r>
    </w:p>
    <w:p w:rsidR="00092533" w:rsidRPr="00D92CCB" w:rsidRDefault="00092533" w:rsidP="005E5EE7">
      <w:pPr>
        <w:ind w:right="-1"/>
        <w:jc w:val="center"/>
        <w:rPr>
          <w:sz w:val="28"/>
          <w:szCs w:val="28"/>
        </w:rPr>
      </w:pPr>
    </w:p>
    <w:p w:rsidR="00BC3D55" w:rsidRPr="00D92CCB" w:rsidRDefault="00BC3D55" w:rsidP="005E5EE7">
      <w:pPr>
        <w:ind w:right="-1"/>
        <w:jc w:val="center"/>
        <w:rPr>
          <w:sz w:val="28"/>
          <w:szCs w:val="28"/>
        </w:rPr>
      </w:pPr>
    </w:p>
    <w:p w:rsidR="009A6577" w:rsidRPr="00D92CCB" w:rsidRDefault="009A6577" w:rsidP="00E22DC4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Перед тестированием участники выполняют </w:t>
      </w:r>
      <w:r w:rsidR="002D4D48" w:rsidRPr="00D92CCB">
        <w:rPr>
          <w:sz w:val="28"/>
          <w:szCs w:val="28"/>
        </w:rPr>
        <w:t xml:space="preserve">индивидуальную </w:t>
      </w:r>
      <w:r w:rsidR="00045493" w:rsidRPr="00D92CCB">
        <w:rPr>
          <w:sz w:val="28"/>
          <w:szCs w:val="28"/>
        </w:rPr>
        <w:t xml:space="preserve">или </w:t>
      </w:r>
      <w:r w:rsidRPr="00D92CCB">
        <w:rPr>
          <w:sz w:val="28"/>
          <w:szCs w:val="28"/>
        </w:rPr>
        <w:t>общую разминк</w:t>
      </w:r>
      <w:r w:rsidR="00045493" w:rsidRPr="00D92CCB">
        <w:rPr>
          <w:sz w:val="28"/>
          <w:szCs w:val="28"/>
        </w:rPr>
        <w:t>у</w:t>
      </w:r>
      <w:r w:rsidRPr="00D92CCB">
        <w:rPr>
          <w:sz w:val="28"/>
          <w:szCs w:val="28"/>
        </w:rPr>
        <w:t xml:space="preserve"> под руководством инструктора, педагога (тренера-преподавателя) или самостоятельно.</w:t>
      </w:r>
      <w:r w:rsidR="00E22DC4" w:rsidRPr="00D92CCB">
        <w:rPr>
          <w:sz w:val="28"/>
          <w:szCs w:val="28"/>
        </w:rPr>
        <w:t xml:space="preserve"> Одежда и обувь участников - спортивная.</w:t>
      </w:r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Во время проведения тестирования обеспечиваются необходимые меры техники безопасности и сохранения здоровья участников.</w:t>
      </w:r>
    </w:p>
    <w:p w:rsidR="00361410" w:rsidRPr="00D92CCB" w:rsidRDefault="00361410" w:rsidP="00361410">
      <w:pPr>
        <w:pStyle w:val="af2"/>
        <w:numPr>
          <w:ilvl w:val="0"/>
          <w:numId w:val="7"/>
        </w:numPr>
        <w:tabs>
          <w:tab w:val="clear" w:pos="644"/>
          <w:tab w:val="num" w:pos="993"/>
        </w:tabs>
        <w:spacing w:line="360" w:lineRule="auto"/>
        <w:ind w:left="1276" w:right="-1" w:hanging="567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Челночный бег 3х10 м</w:t>
      </w:r>
    </w:p>
    <w:p w:rsidR="00361410" w:rsidRPr="00D92CCB" w:rsidRDefault="00361410" w:rsidP="00361410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Челночный бег проводится на любой ровной площадке с твердым покрытием, обеспечивающим хорошее сцепление с обувью. На расстоянии </w:t>
      </w:r>
      <w:smartTag w:uri="urn:schemas-microsoft-com:office:smarttags" w:element="metricconverter">
        <w:smartTagPr>
          <w:attr w:name="ProductID" w:val="10 м"/>
        </w:smartTagPr>
        <w:r w:rsidRPr="00D92CCB">
          <w:rPr>
            <w:sz w:val="28"/>
            <w:szCs w:val="28"/>
          </w:rPr>
          <w:t>10 м</w:t>
        </w:r>
      </w:smartTag>
      <w:r w:rsidRPr="00D92CCB">
        <w:rPr>
          <w:sz w:val="28"/>
          <w:szCs w:val="28"/>
        </w:rPr>
        <w:t xml:space="preserve"> прочерчиваются 2 параллельные линии </w:t>
      </w:r>
      <w:r w:rsidR="00D506FB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"Старт" и "Финиш".</w:t>
      </w:r>
    </w:p>
    <w:p w:rsidR="00361410" w:rsidRPr="00D92CCB" w:rsidRDefault="00361410" w:rsidP="00361410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Участник, не наступая на стартовую линию, принимает положение высокого старта. По команде "Марш!"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"Финиш". Участники стартуют по </w:t>
      </w:r>
      <w:r w:rsidR="00D506FB" w:rsidRPr="00D92CCB">
        <w:rPr>
          <w:sz w:val="28"/>
          <w:szCs w:val="28"/>
        </w:rPr>
        <w:t>2</w:t>
      </w:r>
      <w:r w:rsidRPr="00D92CCB">
        <w:rPr>
          <w:sz w:val="28"/>
          <w:szCs w:val="28"/>
        </w:rPr>
        <w:t xml:space="preserve"> человека.</w:t>
      </w:r>
    </w:p>
    <w:p w:rsidR="009A6577" w:rsidRPr="00D92CCB" w:rsidRDefault="009A6577" w:rsidP="00846BFB">
      <w:pPr>
        <w:pStyle w:val="af2"/>
        <w:numPr>
          <w:ilvl w:val="0"/>
          <w:numId w:val="7"/>
        </w:numPr>
        <w:tabs>
          <w:tab w:val="clear" w:pos="644"/>
          <w:tab w:val="num" w:pos="993"/>
        </w:tabs>
        <w:spacing w:line="360" w:lineRule="auto"/>
        <w:ind w:left="1276" w:right="-1" w:hanging="567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Бег </w:t>
      </w:r>
      <w:r w:rsidR="00D03F7E" w:rsidRPr="00D92CCB">
        <w:rPr>
          <w:b/>
          <w:sz w:val="28"/>
          <w:szCs w:val="28"/>
        </w:rPr>
        <w:t xml:space="preserve">на </w:t>
      </w:r>
      <w:r w:rsidRPr="00D92CCB">
        <w:rPr>
          <w:b/>
          <w:sz w:val="28"/>
          <w:szCs w:val="28"/>
        </w:rPr>
        <w:t xml:space="preserve">30, 60, </w:t>
      </w:r>
      <w:smartTag w:uri="urn:schemas-microsoft-com:office:smarttags" w:element="metricconverter">
        <w:smartTagPr>
          <w:attr w:name="ProductID" w:val="100 м"/>
        </w:smartTagPr>
        <w:r w:rsidRPr="00D92CCB">
          <w:rPr>
            <w:b/>
            <w:sz w:val="28"/>
            <w:szCs w:val="28"/>
          </w:rPr>
          <w:t>100 м</w:t>
        </w:r>
      </w:smartTag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Бег проводится по дорожкам стадиона или на любой ровной площадке с тв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 xml:space="preserve">рдым покрытием. Бег на </w:t>
      </w:r>
      <w:smartTag w:uri="urn:schemas-microsoft-com:office:smarttags" w:element="metricconverter">
        <w:smartTagPr>
          <w:attr w:name="ProductID" w:val="30 м"/>
        </w:smartTagPr>
        <w:r w:rsidRPr="00D92CCB">
          <w:rPr>
            <w:sz w:val="28"/>
            <w:szCs w:val="28"/>
          </w:rPr>
          <w:t>30 м</w:t>
        </w:r>
      </w:smartTag>
      <w:r w:rsidRPr="00D92CCB">
        <w:rPr>
          <w:sz w:val="28"/>
          <w:szCs w:val="28"/>
        </w:rPr>
        <w:t xml:space="preserve"> выполняется с высокого старта, бег на 60 и </w:t>
      </w:r>
      <w:smartTag w:uri="urn:schemas-microsoft-com:office:smarttags" w:element="metricconverter">
        <w:smartTagPr>
          <w:attr w:name="ProductID" w:val="100 м"/>
        </w:smartTagPr>
        <w:r w:rsidRPr="00D92CCB">
          <w:rPr>
            <w:sz w:val="28"/>
            <w:szCs w:val="28"/>
          </w:rPr>
          <w:t>100 м</w:t>
        </w:r>
      </w:smartTag>
      <w:r w:rsidRPr="00D92CCB">
        <w:rPr>
          <w:sz w:val="28"/>
          <w:szCs w:val="28"/>
        </w:rPr>
        <w:t xml:space="preserve"> </w:t>
      </w:r>
      <w:r w:rsidR="00D506FB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с низкого или высокого старта. Участники стартуют по 2 </w:t>
      </w:r>
      <w:r w:rsidR="00D506FB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4 человека. </w:t>
      </w:r>
    </w:p>
    <w:p w:rsidR="009A6577" w:rsidRPr="00D92CCB" w:rsidRDefault="008465D9" w:rsidP="00846BFB">
      <w:pPr>
        <w:pStyle w:val="af2"/>
        <w:numPr>
          <w:ilvl w:val="0"/>
          <w:numId w:val="7"/>
        </w:numPr>
        <w:tabs>
          <w:tab w:val="clear" w:pos="644"/>
          <w:tab w:val="num" w:pos="993"/>
        </w:tabs>
        <w:spacing w:line="360" w:lineRule="auto"/>
        <w:ind w:left="1276" w:right="-1" w:hanging="567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="009A6577" w:rsidRPr="00D92CCB">
        <w:rPr>
          <w:b/>
          <w:sz w:val="28"/>
          <w:szCs w:val="28"/>
        </w:rPr>
        <w:lastRenderedPageBreak/>
        <w:t>Бег</w:t>
      </w:r>
      <w:r w:rsidR="00D03F7E" w:rsidRPr="00D92CCB">
        <w:rPr>
          <w:b/>
          <w:sz w:val="28"/>
          <w:szCs w:val="28"/>
        </w:rPr>
        <w:t xml:space="preserve"> на </w:t>
      </w:r>
      <w:r w:rsidR="009A6577" w:rsidRPr="00D92CCB">
        <w:rPr>
          <w:b/>
          <w:sz w:val="28"/>
          <w:szCs w:val="28"/>
        </w:rPr>
        <w:t xml:space="preserve">1; 1,5; 2; </w:t>
      </w:r>
      <w:smartTag w:uri="urn:schemas-microsoft-com:office:smarttags" w:element="metricconverter">
        <w:smartTagPr>
          <w:attr w:name="ProductID" w:val="3 км"/>
        </w:smartTagPr>
        <w:r w:rsidR="009A6577" w:rsidRPr="00D92CCB">
          <w:rPr>
            <w:b/>
            <w:sz w:val="28"/>
            <w:szCs w:val="28"/>
          </w:rPr>
          <w:t>3 км</w:t>
        </w:r>
      </w:smartTag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Бег на выносливость проводится по беговой дорожке стадиона или любой ровной местности. Максимальное количество участников забега </w:t>
      </w:r>
      <w:r w:rsidR="00D506FB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20 человек.</w:t>
      </w:r>
    </w:p>
    <w:p w:rsidR="009A6577" w:rsidRPr="00D92CCB" w:rsidRDefault="00F43F1F" w:rsidP="00846BFB">
      <w:pPr>
        <w:pStyle w:val="af2"/>
        <w:numPr>
          <w:ilvl w:val="0"/>
          <w:numId w:val="7"/>
        </w:numPr>
        <w:tabs>
          <w:tab w:val="clear" w:pos="644"/>
          <w:tab w:val="num" w:pos="993"/>
        </w:tabs>
        <w:spacing w:line="360" w:lineRule="auto"/>
        <w:ind w:left="1276" w:right="-1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ешанное передвижение</w:t>
      </w:r>
    </w:p>
    <w:p w:rsidR="00F43F1F" w:rsidRDefault="00F43F1F" w:rsidP="00846BFB">
      <w:pPr>
        <w:pStyle w:val="af2"/>
        <w:spacing w:line="360" w:lineRule="auto"/>
        <w:ind w:left="0" w:right="-1" w:firstLine="709"/>
        <w:jc w:val="both"/>
        <w:rPr>
          <w:sz w:val="28"/>
          <w:szCs w:val="28"/>
        </w:rPr>
      </w:pPr>
      <w:r w:rsidRPr="00556172">
        <w:rPr>
          <w:sz w:val="28"/>
          <w:szCs w:val="28"/>
        </w:rPr>
        <w:t>Смешанное</w:t>
      </w:r>
      <w:r w:rsidR="00556172" w:rsidRPr="00556172">
        <w:rPr>
          <w:sz w:val="28"/>
          <w:szCs w:val="28"/>
        </w:rPr>
        <w:t xml:space="preserve"> передвижение состоит из бега, </w:t>
      </w:r>
      <w:r w:rsidR="009A6577" w:rsidRPr="00556172">
        <w:rPr>
          <w:sz w:val="28"/>
          <w:szCs w:val="28"/>
        </w:rPr>
        <w:t>переход</w:t>
      </w:r>
      <w:r w:rsidR="00556172" w:rsidRPr="00556172">
        <w:rPr>
          <w:sz w:val="28"/>
          <w:szCs w:val="28"/>
        </w:rPr>
        <w:t>ящего</w:t>
      </w:r>
      <w:r w:rsidR="009A6577" w:rsidRPr="00556172">
        <w:rPr>
          <w:sz w:val="28"/>
          <w:szCs w:val="28"/>
        </w:rPr>
        <w:t xml:space="preserve"> </w:t>
      </w:r>
      <w:r w:rsidR="00556172" w:rsidRPr="00556172">
        <w:rPr>
          <w:sz w:val="28"/>
          <w:szCs w:val="28"/>
        </w:rPr>
        <w:t>в</w:t>
      </w:r>
      <w:r w:rsidR="009A6577" w:rsidRPr="00556172">
        <w:rPr>
          <w:sz w:val="28"/>
          <w:szCs w:val="28"/>
        </w:rPr>
        <w:t xml:space="preserve"> ходьбу</w:t>
      </w:r>
      <w:r w:rsidRPr="00556172">
        <w:rPr>
          <w:sz w:val="28"/>
          <w:szCs w:val="28"/>
        </w:rPr>
        <w:t>.</w:t>
      </w:r>
      <w:r w:rsidR="009A6577" w:rsidRPr="00D92CCB">
        <w:rPr>
          <w:sz w:val="28"/>
          <w:szCs w:val="28"/>
        </w:rPr>
        <w:t xml:space="preserve"> </w:t>
      </w:r>
    </w:p>
    <w:p w:rsidR="009A6577" w:rsidRPr="00D92CCB" w:rsidRDefault="00F43F1F" w:rsidP="00846BFB">
      <w:pPr>
        <w:pStyle w:val="af2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6577" w:rsidRPr="00D92CCB">
        <w:rPr>
          <w:sz w:val="28"/>
          <w:szCs w:val="28"/>
        </w:rPr>
        <w:t xml:space="preserve">роводится по беговой дорожке стадиона или любой ровной местности. Максимальное количество участников забега </w:t>
      </w:r>
      <w:r w:rsidR="00D506FB" w:rsidRPr="00D92CCB">
        <w:rPr>
          <w:sz w:val="28"/>
          <w:szCs w:val="28"/>
        </w:rPr>
        <w:t>-</w:t>
      </w:r>
      <w:r w:rsidR="009A6577" w:rsidRPr="00D92CCB">
        <w:rPr>
          <w:sz w:val="28"/>
          <w:szCs w:val="28"/>
        </w:rPr>
        <w:t xml:space="preserve"> 20 человек.</w:t>
      </w:r>
    </w:p>
    <w:p w:rsidR="009A6577" w:rsidRPr="00D92CCB" w:rsidRDefault="009A6577" w:rsidP="00846BFB">
      <w:pPr>
        <w:pStyle w:val="af2"/>
        <w:numPr>
          <w:ilvl w:val="0"/>
          <w:numId w:val="7"/>
        </w:numPr>
        <w:tabs>
          <w:tab w:val="clear" w:pos="644"/>
          <w:tab w:val="num" w:pos="993"/>
        </w:tabs>
        <w:spacing w:line="360" w:lineRule="auto"/>
        <w:ind w:left="1276" w:right="-1" w:hanging="567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Прыжок в длину с места</w:t>
      </w:r>
      <w:r w:rsidR="00E04D74" w:rsidRPr="00D92CCB">
        <w:rPr>
          <w:b/>
          <w:sz w:val="28"/>
          <w:szCs w:val="28"/>
        </w:rPr>
        <w:t xml:space="preserve"> толчком двумя ногами</w:t>
      </w:r>
    </w:p>
    <w:p w:rsidR="009A6577" w:rsidRPr="00D92CCB" w:rsidRDefault="009A6577" w:rsidP="00886466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sz w:val="28"/>
          <w:szCs w:val="28"/>
        </w:rPr>
        <w:t xml:space="preserve">Прыжок в длину с места </w:t>
      </w:r>
      <w:r w:rsidR="00886466" w:rsidRPr="00D92CCB">
        <w:rPr>
          <w:sz w:val="28"/>
          <w:szCs w:val="28"/>
        </w:rPr>
        <w:t>толчком двумя ногами</w:t>
      </w:r>
      <w:r w:rsidR="00886466"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ыполняется в секторе для горизонтальных прыжков</w:t>
      </w:r>
      <w:r w:rsidR="0013738F" w:rsidRPr="00D92CCB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Участник принимает исходное положение (</w:t>
      </w:r>
      <w:r w:rsidR="00261810" w:rsidRPr="00D92CCB">
        <w:rPr>
          <w:sz w:val="28"/>
          <w:szCs w:val="28"/>
        </w:rPr>
        <w:t xml:space="preserve">далее </w:t>
      </w:r>
      <w:r w:rsidR="00D506FB" w:rsidRPr="00D92CCB">
        <w:rPr>
          <w:sz w:val="28"/>
          <w:szCs w:val="28"/>
        </w:rPr>
        <w:t>-</w:t>
      </w:r>
      <w:r w:rsidR="00261810" w:rsidRPr="00D92CCB">
        <w:rPr>
          <w:sz w:val="28"/>
          <w:szCs w:val="28"/>
        </w:rPr>
        <w:t xml:space="preserve"> </w:t>
      </w:r>
      <w:r w:rsidR="00D506FB" w:rsidRPr="00D92CCB">
        <w:rPr>
          <w:sz w:val="28"/>
          <w:szCs w:val="28"/>
        </w:rPr>
        <w:t xml:space="preserve">ИП): </w:t>
      </w:r>
      <w:r w:rsidRPr="00D92CCB">
        <w:rPr>
          <w:sz w:val="28"/>
          <w:szCs w:val="28"/>
        </w:rPr>
        <w:t>ноги на ширине плеч, ступни параллельно, носки ног перед линией отталкивания. Одновременным толчком двух ног выполняется прыжок вперед. Мах руками разреш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н.</w:t>
      </w:r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Участнику предоставляются три попытки. В зач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т идет лучший результат.</w:t>
      </w:r>
    </w:p>
    <w:p w:rsidR="00890B03" w:rsidRPr="00D92CCB" w:rsidRDefault="009A6577" w:rsidP="00890B03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шибки:</w:t>
      </w:r>
    </w:p>
    <w:p w:rsidR="009A6577" w:rsidRPr="00D92CCB" w:rsidRDefault="00890B03" w:rsidP="00890B03">
      <w:pPr>
        <w:spacing w:line="360" w:lineRule="auto"/>
        <w:ind w:right="-1" w:firstLine="708"/>
        <w:jc w:val="both"/>
        <w:rPr>
          <w:b/>
          <w:sz w:val="28"/>
          <w:szCs w:val="28"/>
        </w:rPr>
      </w:pPr>
      <w:r w:rsidRPr="00D92CCB">
        <w:rPr>
          <w:sz w:val="28"/>
          <w:szCs w:val="28"/>
        </w:rPr>
        <w:t>1) </w:t>
      </w:r>
      <w:r w:rsidR="00575EA3" w:rsidRPr="00D92CCB">
        <w:rPr>
          <w:sz w:val="28"/>
          <w:szCs w:val="28"/>
        </w:rPr>
        <w:t>з</w:t>
      </w:r>
      <w:r w:rsidR="009A6577" w:rsidRPr="00D92CCB">
        <w:rPr>
          <w:sz w:val="28"/>
          <w:szCs w:val="28"/>
        </w:rPr>
        <w:t>аступ за линию отталкивания или касание е</w:t>
      </w:r>
      <w:r w:rsidR="00F14B7D" w:rsidRPr="00D92CCB">
        <w:rPr>
          <w:sz w:val="28"/>
          <w:szCs w:val="28"/>
        </w:rPr>
        <w:t>е</w:t>
      </w:r>
      <w:r w:rsidR="00575EA3" w:rsidRPr="00D92CCB">
        <w:rPr>
          <w:sz w:val="28"/>
          <w:szCs w:val="28"/>
        </w:rPr>
        <w:t>;</w:t>
      </w:r>
    </w:p>
    <w:p w:rsidR="009A6577" w:rsidRPr="00D92CCB" w:rsidRDefault="00890B03" w:rsidP="00890B03">
      <w:pPr>
        <w:pStyle w:val="af2"/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</w:t>
      </w:r>
      <w:r w:rsidR="00575EA3" w:rsidRPr="00D92CCB">
        <w:rPr>
          <w:sz w:val="28"/>
          <w:szCs w:val="28"/>
        </w:rPr>
        <w:t>в</w:t>
      </w:r>
      <w:r w:rsidR="009A6577" w:rsidRPr="00D92CCB">
        <w:rPr>
          <w:sz w:val="28"/>
          <w:szCs w:val="28"/>
        </w:rPr>
        <w:t>ыполнение отталкивания с предварительного подскока</w:t>
      </w:r>
      <w:r w:rsidR="00575EA3" w:rsidRPr="00D92CCB">
        <w:rPr>
          <w:sz w:val="28"/>
          <w:szCs w:val="28"/>
        </w:rPr>
        <w:t>;</w:t>
      </w:r>
    </w:p>
    <w:p w:rsidR="009A6577" w:rsidRPr="00D92CCB" w:rsidRDefault="00890B03" w:rsidP="00890B03">
      <w:pPr>
        <w:pStyle w:val="af2"/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) </w:t>
      </w:r>
      <w:r w:rsidR="00575EA3" w:rsidRPr="00D92CCB">
        <w:rPr>
          <w:sz w:val="28"/>
          <w:szCs w:val="28"/>
        </w:rPr>
        <w:t>о</w:t>
      </w:r>
      <w:r w:rsidR="009A6577" w:rsidRPr="00D92CCB">
        <w:rPr>
          <w:sz w:val="28"/>
          <w:szCs w:val="28"/>
        </w:rPr>
        <w:t>тталкивание ногами разновременно.</w:t>
      </w:r>
    </w:p>
    <w:p w:rsidR="009A6577" w:rsidRPr="00D92CCB" w:rsidRDefault="009A6577" w:rsidP="00846BFB">
      <w:pPr>
        <w:pStyle w:val="af2"/>
        <w:numPr>
          <w:ilvl w:val="0"/>
          <w:numId w:val="7"/>
        </w:numPr>
        <w:tabs>
          <w:tab w:val="clear" w:pos="644"/>
          <w:tab w:val="num" w:pos="993"/>
        </w:tabs>
        <w:spacing w:line="360" w:lineRule="auto"/>
        <w:ind w:left="1276" w:right="-1" w:hanging="567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Прыжок в длину с разбега</w:t>
      </w:r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Прыжок в длину с разбега выполняется в секторе для горизонтальных прыжков.</w:t>
      </w:r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Измерение производ</w:t>
      </w:r>
      <w:r w:rsidR="00D506FB" w:rsidRPr="00D92CCB">
        <w:rPr>
          <w:sz w:val="28"/>
          <w:szCs w:val="28"/>
        </w:rPr>
        <w:t>ится по перпендикулярной прямой</w:t>
      </w:r>
      <w:r w:rsidRPr="00D92CCB">
        <w:rPr>
          <w:sz w:val="28"/>
          <w:szCs w:val="28"/>
        </w:rPr>
        <w:t xml:space="preserve"> от места отталкивания до ближайшего следа, оставленного любой частью тела участника.</w:t>
      </w:r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Участнику предоставляются три попытки. В зач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т идет лучший результат.</w:t>
      </w:r>
    </w:p>
    <w:p w:rsidR="008D702E" w:rsidRPr="00D92CCB" w:rsidRDefault="008D702E" w:rsidP="008D702E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7. Подтягивание </w:t>
      </w:r>
      <w:r w:rsidR="0013738F" w:rsidRPr="00D92CCB">
        <w:rPr>
          <w:b/>
          <w:sz w:val="28"/>
          <w:szCs w:val="28"/>
        </w:rPr>
        <w:t xml:space="preserve">из виса лежа </w:t>
      </w:r>
      <w:r w:rsidRPr="00D92CCB">
        <w:rPr>
          <w:b/>
          <w:sz w:val="28"/>
          <w:szCs w:val="28"/>
        </w:rPr>
        <w:t>на низкой</w:t>
      </w:r>
      <w:r w:rsidR="0013738F" w:rsidRPr="00D92CCB">
        <w:rPr>
          <w:b/>
          <w:sz w:val="28"/>
          <w:szCs w:val="28"/>
        </w:rPr>
        <w:t xml:space="preserve"> перекладине</w:t>
      </w:r>
    </w:p>
    <w:p w:rsidR="008D702E" w:rsidRPr="00D92CCB" w:rsidRDefault="008D702E" w:rsidP="008D702E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Подтягивание на низкой перекладине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D92CCB">
          <w:rPr>
            <w:sz w:val="28"/>
            <w:szCs w:val="28"/>
          </w:rPr>
          <w:t>4 см</w:t>
        </w:r>
      </w:smartTag>
      <w:r w:rsidRPr="00D92CCB">
        <w:rPr>
          <w:sz w:val="28"/>
          <w:szCs w:val="28"/>
        </w:rPr>
        <w:t>.</w:t>
      </w:r>
    </w:p>
    <w:p w:rsidR="008D702E" w:rsidRPr="00D92CCB" w:rsidRDefault="008D702E" w:rsidP="008D702E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lastRenderedPageBreak/>
        <w:t xml:space="preserve">Высота грифа перекладины для </w:t>
      </w:r>
      <w:r w:rsidR="006456B7" w:rsidRPr="00D92CCB">
        <w:rPr>
          <w:sz w:val="28"/>
          <w:szCs w:val="28"/>
        </w:rPr>
        <w:t>участников</w:t>
      </w:r>
      <w:r w:rsidRPr="00D92CCB">
        <w:rPr>
          <w:sz w:val="28"/>
          <w:szCs w:val="28"/>
        </w:rPr>
        <w:t xml:space="preserve"> </w:t>
      </w:r>
      <w:r w:rsidR="00EC012B" w:rsidRPr="00D92CCB">
        <w:rPr>
          <w:sz w:val="28"/>
          <w:szCs w:val="28"/>
          <w:lang w:val="en-US"/>
        </w:rPr>
        <w:t>I</w:t>
      </w:r>
      <w:r w:rsidR="00D506FB" w:rsidRPr="00D92CCB">
        <w:rPr>
          <w:sz w:val="28"/>
          <w:szCs w:val="28"/>
        </w:rPr>
        <w:t xml:space="preserve"> - </w:t>
      </w:r>
      <w:r w:rsidR="006456B7" w:rsidRPr="00D92CCB">
        <w:rPr>
          <w:sz w:val="28"/>
          <w:szCs w:val="28"/>
          <w:lang w:val="en-US"/>
        </w:rPr>
        <w:t>III</w:t>
      </w:r>
      <w:r w:rsidRPr="00D92CCB">
        <w:rPr>
          <w:sz w:val="28"/>
          <w:szCs w:val="28"/>
        </w:rPr>
        <w:t xml:space="preserve"> </w:t>
      </w:r>
      <w:r w:rsidR="006456B7" w:rsidRPr="00D92CCB">
        <w:rPr>
          <w:sz w:val="28"/>
          <w:szCs w:val="28"/>
        </w:rPr>
        <w:t>ступеней</w:t>
      </w:r>
      <w:r w:rsidRPr="00D92CCB">
        <w:rPr>
          <w:sz w:val="28"/>
          <w:szCs w:val="28"/>
        </w:rPr>
        <w:t xml:space="preserve"> </w:t>
      </w:r>
      <w:r w:rsidR="00D506FB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 см"/>
        </w:smartTagPr>
        <w:r w:rsidRPr="00D92CCB">
          <w:rPr>
            <w:sz w:val="28"/>
            <w:szCs w:val="28"/>
          </w:rPr>
          <w:t>90 см</w:t>
        </w:r>
      </w:smartTag>
      <w:r w:rsidRPr="00D92CCB">
        <w:rPr>
          <w:sz w:val="28"/>
          <w:szCs w:val="28"/>
        </w:rPr>
        <w:t xml:space="preserve">. Высота грифа перекладины для </w:t>
      </w:r>
      <w:r w:rsidR="006456B7" w:rsidRPr="00D92CCB">
        <w:rPr>
          <w:sz w:val="28"/>
          <w:szCs w:val="28"/>
        </w:rPr>
        <w:t>участников</w:t>
      </w:r>
      <w:r w:rsidRPr="00D92CCB">
        <w:rPr>
          <w:sz w:val="28"/>
          <w:szCs w:val="28"/>
        </w:rPr>
        <w:t xml:space="preserve"> </w:t>
      </w:r>
      <w:r w:rsidR="006456B7" w:rsidRPr="00D92CCB">
        <w:rPr>
          <w:sz w:val="28"/>
          <w:szCs w:val="28"/>
          <w:lang w:val="en-US"/>
        </w:rPr>
        <w:t>IV</w:t>
      </w:r>
      <w:r w:rsidR="006456B7" w:rsidRPr="00D92CCB">
        <w:rPr>
          <w:sz w:val="28"/>
          <w:szCs w:val="28"/>
        </w:rPr>
        <w:t xml:space="preserve"> </w:t>
      </w:r>
      <w:r w:rsidR="00D506FB" w:rsidRPr="00D92CCB">
        <w:rPr>
          <w:sz w:val="28"/>
          <w:szCs w:val="28"/>
        </w:rPr>
        <w:t xml:space="preserve">- </w:t>
      </w:r>
      <w:r w:rsidR="006456B7" w:rsidRPr="00D92CCB">
        <w:rPr>
          <w:sz w:val="28"/>
          <w:szCs w:val="28"/>
          <w:lang w:val="en-US"/>
        </w:rPr>
        <w:t>IX</w:t>
      </w:r>
      <w:r w:rsidR="006456B7" w:rsidRPr="00D92CCB">
        <w:rPr>
          <w:sz w:val="28"/>
          <w:szCs w:val="28"/>
        </w:rPr>
        <w:t xml:space="preserve"> ступеней</w:t>
      </w:r>
      <w:r w:rsidRPr="00D92CCB">
        <w:rPr>
          <w:sz w:val="28"/>
          <w:szCs w:val="28"/>
        </w:rPr>
        <w:t xml:space="preserve"> </w:t>
      </w:r>
      <w:r w:rsidR="00D506FB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10 см"/>
        </w:smartTagPr>
        <w:r w:rsidRPr="00D92CCB">
          <w:rPr>
            <w:sz w:val="28"/>
            <w:szCs w:val="28"/>
          </w:rPr>
          <w:t>110 см</w:t>
        </w:r>
      </w:smartTag>
      <w:r w:rsidRPr="00D92CCB">
        <w:rPr>
          <w:sz w:val="28"/>
          <w:szCs w:val="28"/>
        </w:rPr>
        <w:t>.</w:t>
      </w:r>
    </w:p>
    <w:p w:rsidR="008D702E" w:rsidRPr="00D92CCB" w:rsidRDefault="008D702E" w:rsidP="008D702E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Для того чтобы занять ИП, участник</w:t>
      </w:r>
      <w:r w:rsidR="0013738F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</w:t>
      </w:r>
      <w:r w:rsidR="0013738F" w:rsidRPr="00D92CCB">
        <w:rPr>
          <w:sz w:val="28"/>
          <w:szCs w:val="28"/>
        </w:rPr>
        <w:t>авляет опору под ноги участника</w:t>
      </w:r>
      <w:r w:rsidRPr="00D92CCB">
        <w:rPr>
          <w:sz w:val="28"/>
          <w:szCs w:val="28"/>
        </w:rPr>
        <w:t xml:space="preserve">. После этого </w:t>
      </w:r>
      <w:r w:rsidR="0013738F" w:rsidRPr="00D92CCB">
        <w:rPr>
          <w:sz w:val="28"/>
          <w:szCs w:val="28"/>
        </w:rPr>
        <w:t>участник</w:t>
      </w:r>
      <w:r w:rsidRPr="00D92CCB">
        <w:rPr>
          <w:sz w:val="28"/>
          <w:szCs w:val="28"/>
        </w:rPr>
        <w:t xml:space="preserve"> выпрямляет рук</w:t>
      </w:r>
      <w:r w:rsidR="0013738F" w:rsidRPr="00D92CCB">
        <w:rPr>
          <w:sz w:val="28"/>
          <w:szCs w:val="28"/>
        </w:rPr>
        <w:t xml:space="preserve">и и занимает ИП. Из ИП участник </w:t>
      </w:r>
      <w:r w:rsidRPr="00D92CCB">
        <w:rPr>
          <w:sz w:val="28"/>
          <w:szCs w:val="28"/>
        </w:rPr>
        <w:t>подтягивается до пересечения подбородком грифа перекладины, затем опускается в вис и, зафиксировав на 0,5 сек</w:t>
      </w:r>
      <w:r w:rsidR="00D506FB" w:rsidRPr="00D92CCB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ИП, продолжает выполнение упражнения.</w:t>
      </w:r>
    </w:p>
    <w:p w:rsidR="008D702E" w:rsidRPr="00D92CCB" w:rsidRDefault="008D702E" w:rsidP="008D702E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Засчитывается количество правильно выполненных подтягиваний, фиксируемых счетом судьи.</w:t>
      </w:r>
    </w:p>
    <w:p w:rsidR="008D702E" w:rsidRPr="00D92CCB" w:rsidRDefault="008D702E" w:rsidP="008D702E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шибки:</w:t>
      </w:r>
    </w:p>
    <w:p w:rsidR="008D702E" w:rsidRPr="00D92CCB" w:rsidRDefault="008D702E" w:rsidP="008D702E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) подтягивания с рывками или с прогибанием туловища;</w:t>
      </w:r>
    </w:p>
    <w:p w:rsidR="008D702E" w:rsidRPr="00D92CCB" w:rsidRDefault="008D702E" w:rsidP="008D702E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подбородок не поднялся выше грифа перекладины;</w:t>
      </w:r>
    </w:p>
    <w:p w:rsidR="008D702E" w:rsidRPr="00D92CCB" w:rsidRDefault="008D702E" w:rsidP="008D702E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)</w:t>
      </w:r>
      <w:r w:rsidR="0049777E" w:rsidRPr="00D92CCB">
        <w:rPr>
          <w:sz w:val="28"/>
          <w:szCs w:val="28"/>
        </w:rPr>
        <w:t> отсутствие фиксации на 0,5 сек</w:t>
      </w:r>
      <w:r w:rsidR="00D506FB" w:rsidRPr="00D92CCB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ИП;</w:t>
      </w:r>
    </w:p>
    <w:p w:rsidR="008D702E" w:rsidRPr="00D92CCB" w:rsidRDefault="008D702E" w:rsidP="008D702E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4) разновременное сгибание рук.</w:t>
      </w:r>
    </w:p>
    <w:p w:rsidR="00A364FD" w:rsidRPr="00D92CCB" w:rsidRDefault="00A364FD" w:rsidP="00A364FD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8. Подтягивание </w:t>
      </w:r>
      <w:r w:rsidR="0013738F" w:rsidRPr="00D92CCB">
        <w:rPr>
          <w:b/>
          <w:sz w:val="28"/>
          <w:szCs w:val="28"/>
        </w:rPr>
        <w:t xml:space="preserve">из виса </w:t>
      </w:r>
      <w:r w:rsidRPr="00D92CCB">
        <w:rPr>
          <w:b/>
          <w:sz w:val="28"/>
          <w:szCs w:val="28"/>
        </w:rPr>
        <w:t xml:space="preserve">на высокой перекладине </w:t>
      </w:r>
    </w:p>
    <w:p w:rsidR="00A364FD" w:rsidRPr="00D92CCB" w:rsidRDefault="00A364FD" w:rsidP="00A364FD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D92CCB">
        <w:rPr>
          <w:sz w:val="28"/>
          <w:szCs w:val="28"/>
        </w:rPr>
        <w:t>Подтягивание на высокой перекладине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A364FD" w:rsidRPr="00D92CCB" w:rsidRDefault="00A364FD" w:rsidP="00A364F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</w:t>
      </w:r>
      <w:r w:rsidR="0013738F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продолжает выполнение упражнения. Засчитывается количество правильно выполненных подтягиваний, фиксируемых счетом судьи.</w:t>
      </w:r>
    </w:p>
    <w:p w:rsidR="00A364FD" w:rsidRPr="00D92CCB" w:rsidRDefault="00A364FD" w:rsidP="00A364FD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шибки:</w:t>
      </w:r>
    </w:p>
    <w:p w:rsidR="00A364FD" w:rsidRPr="00D92CCB" w:rsidRDefault="00A364FD" w:rsidP="00A364FD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) подтягивание рывками или с махами ног (туловища);</w:t>
      </w:r>
    </w:p>
    <w:p w:rsidR="00A364FD" w:rsidRPr="00D92CCB" w:rsidRDefault="00A364FD" w:rsidP="0013738F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подбородок не поднялся выше грифа перекладины;</w:t>
      </w:r>
    </w:p>
    <w:p w:rsidR="00A364FD" w:rsidRPr="00D92CCB" w:rsidRDefault="0013738F" w:rsidP="00A364FD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</w:t>
      </w:r>
      <w:r w:rsidR="00A364FD" w:rsidRPr="00D92CCB">
        <w:rPr>
          <w:sz w:val="28"/>
          <w:szCs w:val="28"/>
        </w:rPr>
        <w:t>) разновременное сгибание рук.</w:t>
      </w:r>
    </w:p>
    <w:p w:rsidR="00F73683" w:rsidRDefault="00F73683" w:rsidP="00931FF1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</w:p>
    <w:p w:rsidR="00931FF1" w:rsidRPr="00D92CCB" w:rsidRDefault="00931FF1" w:rsidP="00931FF1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lastRenderedPageBreak/>
        <w:t>9. Рывок гири</w:t>
      </w:r>
    </w:p>
    <w:p w:rsidR="0013738F" w:rsidRPr="00D92CCB" w:rsidRDefault="0013738F" w:rsidP="0013738F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Для тестирования используются гири массой </w:t>
      </w:r>
      <w:smartTag w:uri="urn:schemas-microsoft-com:office:smarttags" w:element="metricconverter">
        <w:smartTagPr>
          <w:attr w:name="ProductID" w:val="16 кг"/>
        </w:smartTagPr>
        <w:r w:rsidRPr="00D92CCB">
          <w:rPr>
            <w:sz w:val="28"/>
            <w:szCs w:val="28"/>
          </w:rPr>
          <w:t>16 кг</w:t>
        </w:r>
      </w:smartTag>
      <w:r w:rsidRPr="00D92CCB">
        <w:rPr>
          <w:sz w:val="28"/>
          <w:szCs w:val="28"/>
        </w:rPr>
        <w:t xml:space="preserve">. Контрольное время выполнения упражнения </w:t>
      </w:r>
      <w:r w:rsidR="00DF365C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</w:t>
      </w:r>
      <w:r w:rsidR="00DF365C" w:rsidRPr="00D92CCB">
        <w:rPr>
          <w:sz w:val="28"/>
          <w:szCs w:val="28"/>
        </w:rPr>
        <w:t>4</w:t>
      </w:r>
      <w:r w:rsidRPr="00D92CCB">
        <w:rPr>
          <w:sz w:val="28"/>
          <w:szCs w:val="28"/>
        </w:rPr>
        <w:t xml:space="preserve"> мин. Засчитывается суммарное количество правильно выполненных подъемов гири правой и левой рук</w:t>
      </w:r>
      <w:r w:rsidR="005574F2" w:rsidRPr="00D92CCB">
        <w:rPr>
          <w:sz w:val="28"/>
          <w:szCs w:val="28"/>
        </w:rPr>
        <w:t>ой</w:t>
      </w:r>
      <w:r w:rsidRPr="00D92CCB">
        <w:rPr>
          <w:sz w:val="28"/>
          <w:szCs w:val="28"/>
        </w:rPr>
        <w:t>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Соревнования проводятся на помосте или любой ровной площадке размером 2×2 м. Участник обязан выступать на соревнованиях в спортивной форме, позволяющей судьям  определять выпрямление работающей руки и разгибание ног в тазобедренных и коленных суставах. 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Рывок гири выполняется в один прием, сначала одной рукой, затем без перерыва другой. Участник должен непрерывным движением поднимать гирю вверх до полного выпрямления руки и зафиксировать ее. Работающая рука, ноги и туловище при этом должны быть выпрямлены. Переход к выполнению упражнения другой рукой может быть сделан один раз. Для смены рук разрешено использовать дополнительные замахи. 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Участник имеет право начинать упражнение с любой руки и переходить к выполнению упражнения второй рукой в любое время, отдыхать, опустив гирю вниз (не ставя на пол) или </w:t>
      </w:r>
      <w:r w:rsidR="00DF365C" w:rsidRPr="00D92CCB">
        <w:rPr>
          <w:sz w:val="28"/>
          <w:szCs w:val="28"/>
        </w:rPr>
        <w:t xml:space="preserve">держа ее </w:t>
      </w:r>
      <w:r w:rsidR="00E22DC4" w:rsidRPr="00D92CCB">
        <w:rPr>
          <w:sz w:val="28"/>
          <w:szCs w:val="28"/>
        </w:rPr>
        <w:t>в верхнем положении</w:t>
      </w:r>
      <w:r w:rsidRPr="00D92CCB">
        <w:rPr>
          <w:sz w:val="28"/>
          <w:szCs w:val="28"/>
        </w:rPr>
        <w:t xml:space="preserve"> не более </w:t>
      </w:r>
      <w:r w:rsidR="005574F2" w:rsidRPr="00D92CCB">
        <w:rPr>
          <w:sz w:val="28"/>
          <w:szCs w:val="28"/>
        </w:rPr>
        <w:t>5 сек</w:t>
      </w:r>
      <w:r w:rsidRPr="00D92CCB">
        <w:rPr>
          <w:sz w:val="28"/>
          <w:szCs w:val="28"/>
        </w:rPr>
        <w:t>. Во время выполнения упражнения судья фиксирует каждый правильно выполненный подъем после фиксаци</w:t>
      </w:r>
      <w:r w:rsidR="0013738F" w:rsidRPr="00D92CCB">
        <w:rPr>
          <w:sz w:val="28"/>
          <w:szCs w:val="28"/>
        </w:rPr>
        <w:t>и гири не менее чем на 0,5 сек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Запрещено:</w:t>
      </w:r>
    </w:p>
    <w:p w:rsidR="00931FF1" w:rsidRPr="00D92CCB" w:rsidRDefault="00931FF1" w:rsidP="00931FF1">
      <w:pPr>
        <w:pStyle w:val="af2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) использовать какие-либо приспособления, облегчающие подъем гири, в том числе гимнастические накладки;</w:t>
      </w:r>
    </w:p>
    <w:p w:rsidR="00931FF1" w:rsidRPr="00D92CCB" w:rsidRDefault="00931FF1" w:rsidP="00931FF1">
      <w:pPr>
        <w:pStyle w:val="af2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использовать канифоль для подготовки ладоней;</w:t>
      </w:r>
    </w:p>
    <w:p w:rsidR="00931FF1" w:rsidRPr="00D92CCB" w:rsidRDefault="00931FF1" w:rsidP="00931FF1">
      <w:pPr>
        <w:pStyle w:val="af2"/>
        <w:tabs>
          <w:tab w:val="left" w:pos="1134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) оказывать себе помощь, опираясь свободной рукой на бедро или туловище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шибки: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) дожим гири;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касание свободной рукой ног, туловища, гири, работающей руки;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) постановка гири на голову, плечо, грудь, ногу или помост;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4) выход за пределы помоста.</w:t>
      </w:r>
    </w:p>
    <w:p w:rsidR="00F73683" w:rsidRDefault="00F73683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lastRenderedPageBreak/>
        <w:t>10. Сгибание</w:t>
      </w:r>
      <w:r w:rsidR="00B02F76" w:rsidRPr="00D92CCB">
        <w:rPr>
          <w:b/>
          <w:sz w:val="28"/>
          <w:szCs w:val="28"/>
        </w:rPr>
        <w:t xml:space="preserve"> и </w:t>
      </w:r>
      <w:r w:rsidRPr="00D92CCB">
        <w:rPr>
          <w:b/>
          <w:sz w:val="28"/>
          <w:szCs w:val="28"/>
        </w:rPr>
        <w:t>разгибание рук в упоре лежа на полу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Сгибание</w:t>
      </w:r>
      <w:r w:rsidR="00B02F76" w:rsidRPr="00D92CCB">
        <w:rPr>
          <w:sz w:val="28"/>
          <w:szCs w:val="28"/>
        </w:rPr>
        <w:t xml:space="preserve"> и </w:t>
      </w:r>
      <w:r w:rsidRPr="00D92CCB">
        <w:rPr>
          <w:sz w:val="28"/>
          <w:szCs w:val="28"/>
        </w:rPr>
        <w:t>разгибание рук в упоре лежа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ыполняется из ИП: упор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Сгибая руки, необходимо коснуться грудью пола (или платформы высотой </w:t>
      </w:r>
      <w:r w:rsidR="0013738F" w:rsidRPr="00D92CCB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5 см"/>
        </w:smartTagPr>
        <w:r w:rsidRPr="00D92CCB">
          <w:rPr>
            <w:sz w:val="28"/>
            <w:szCs w:val="28"/>
          </w:rPr>
          <w:t>5 см</w:t>
        </w:r>
      </w:smartTag>
      <w:r w:rsidRPr="00D92CCB">
        <w:rPr>
          <w:sz w:val="28"/>
          <w:szCs w:val="28"/>
        </w:rPr>
        <w:t>), затем, разгибая руки, вернуться в ИП и, зафиксировав его на 0,5 сек</w:t>
      </w:r>
      <w:r w:rsidR="00233D27" w:rsidRPr="00D92CCB">
        <w:rPr>
          <w:sz w:val="28"/>
          <w:szCs w:val="28"/>
        </w:rPr>
        <w:t>.</w:t>
      </w:r>
      <w:r w:rsidRPr="00D92CCB">
        <w:rPr>
          <w:sz w:val="28"/>
          <w:szCs w:val="28"/>
        </w:rPr>
        <w:t>, продолжить выполнение упражнения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Засчитывается количество правильно выполненных </w:t>
      </w:r>
      <w:r w:rsidR="0013738F" w:rsidRPr="00D92CCB">
        <w:rPr>
          <w:sz w:val="28"/>
          <w:szCs w:val="28"/>
        </w:rPr>
        <w:t xml:space="preserve">сгибаний и </w:t>
      </w:r>
      <w:r w:rsidRPr="00D92CCB">
        <w:rPr>
          <w:sz w:val="28"/>
          <w:szCs w:val="28"/>
        </w:rPr>
        <w:t>разгибаний рук, фиксируемых счетом судьи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шибки: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) касание пола коленями, бедрами, тазом;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2) нарушение прямой линии "плечи </w:t>
      </w:r>
      <w:r w:rsidR="00C47E24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туловище </w:t>
      </w:r>
      <w:r w:rsidR="00C47E24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ноги";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)</w:t>
      </w:r>
      <w:r w:rsidR="0013738F" w:rsidRPr="00D92CCB">
        <w:rPr>
          <w:sz w:val="28"/>
          <w:szCs w:val="28"/>
        </w:rPr>
        <w:t> отсутствие фиксации на 0,5 сек</w:t>
      </w:r>
      <w:r w:rsidR="00C47E24" w:rsidRPr="00D92CCB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ИП;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4) разновременное разгибание рук.</w:t>
      </w:r>
    </w:p>
    <w:p w:rsidR="00931FF1" w:rsidRPr="00D92CCB" w:rsidRDefault="00931FF1" w:rsidP="00931FF1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11. Поднимание туловища из положения лежа на спине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Поднимание туловища из положения лежа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ыполняется из ИП: лежа на спине, руки за головой, локти вперед, ноги согнуты в коленях под прямым углом, ступни прижаты партнером к полу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Участник выполняет максимальное количество подниманий (за 1 мин</w:t>
      </w:r>
      <w:r w:rsidR="00C60160" w:rsidRPr="00D92CCB">
        <w:rPr>
          <w:sz w:val="28"/>
          <w:szCs w:val="28"/>
        </w:rPr>
        <w:t>.</w:t>
      </w:r>
      <w:r w:rsidRPr="00D92CCB">
        <w:rPr>
          <w:sz w:val="28"/>
          <w:szCs w:val="28"/>
        </w:rPr>
        <w:t>), касаясь локтями бедер (коленей), с последующим возвратом в ИП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Засчитывается количество правильно выполненных подниманий туловища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Для выполнения тестирования создаются пар</w:t>
      </w:r>
      <w:r w:rsidR="0013738F" w:rsidRPr="00D92CCB">
        <w:rPr>
          <w:sz w:val="28"/>
          <w:szCs w:val="28"/>
        </w:rPr>
        <w:t>ы</w:t>
      </w:r>
      <w:r w:rsidRPr="00D92CCB">
        <w:rPr>
          <w:sz w:val="28"/>
          <w:szCs w:val="28"/>
        </w:rPr>
        <w:t>, один из партнер</w:t>
      </w:r>
      <w:r w:rsidR="00C60160" w:rsidRPr="00D92CCB">
        <w:rPr>
          <w:sz w:val="28"/>
          <w:szCs w:val="28"/>
        </w:rPr>
        <w:t>ов выполняет упражнение, другой</w:t>
      </w:r>
      <w:r w:rsidRPr="00D92CCB">
        <w:rPr>
          <w:sz w:val="28"/>
          <w:szCs w:val="28"/>
        </w:rPr>
        <w:t xml:space="preserve"> удерживает его ноги за ступни и голени и одновременно ведет счет. Затем участники меняются местами.</w:t>
      </w:r>
    </w:p>
    <w:p w:rsidR="00931FF1" w:rsidRPr="00D92CCB" w:rsidRDefault="00931FF1" w:rsidP="00931FF1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Ошибки: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) отсутствие касания локтями бедер (коленей);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отсутствие касания лопатками мата;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) пальцы разомкнуты "из замка";</w:t>
      </w:r>
    </w:p>
    <w:p w:rsidR="00931FF1" w:rsidRPr="00D92CCB" w:rsidRDefault="00931FF1" w:rsidP="00931FF1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4) смещение таза.</w:t>
      </w:r>
    </w:p>
    <w:p w:rsidR="002E59F5" w:rsidRPr="00D92CCB" w:rsidRDefault="002E59F5" w:rsidP="002E59F5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lastRenderedPageBreak/>
        <w:t>12. Наклон вперед из положения стоя с прямыми ногами на полу или гимнастической скамье</w:t>
      </w:r>
    </w:p>
    <w:p w:rsidR="002E59F5" w:rsidRPr="00D92CCB" w:rsidRDefault="002E59F5" w:rsidP="002E59F5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</w:t>
      </w:r>
      <w:r w:rsidR="0027486B" w:rsidRPr="00D92CCB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5 см"/>
        </w:smartTagPr>
        <w:r w:rsidRPr="00D92CCB">
          <w:rPr>
            <w:sz w:val="28"/>
            <w:szCs w:val="28"/>
          </w:rPr>
          <w:t>15 см</w:t>
        </w:r>
      </w:smartTag>
      <w:r w:rsidRPr="00D92CCB">
        <w:rPr>
          <w:sz w:val="28"/>
          <w:szCs w:val="28"/>
        </w:rPr>
        <w:t>.</w:t>
      </w:r>
    </w:p>
    <w:p w:rsidR="002E59F5" w:rsidRPr="00D92CCB" w:rsidRDefault="002E59F5" w:rsidP="002E59F5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</w:t>
      </w:r>
      <w:r w:rsidR="00BE1167" w:rsidRPr="00D92CCB">
        <w:rPr>
          <w:sz w:val="28"/>
          <w:szCs w:val="28"/>
        </w:rPr>
        <w:t>2</w:t>
      </w:r>
      <w:r w:rsidRPr="00D92CCB">
        <w:rPr>
          <w:sz w:val="28"/>
          <w:szCs w:val="28"/>
        </w:rPr>
        <w:t xml:space="preserve"> сек.</w:t>
      </w:r>
    </w:p>
    <w:p w:rsidR="002E59F5" w:rsidRPr="00D92CCB" w:rsidRDefault="002E59F5" w:rsidP="002E59F5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</w:t>
      </w:r>
      <w:r w:rsidR="00BE1167" w:rsidRPr="00D92CCB">
        <w:rPr>
          <w:sz w:val="28"/>
          <w:szCs w:val="28"/>
        </w:rPr>
        <w:t>2</w:t>
      </w:r>
      <w:r w:rsidRPr="00D92CCB">
        <w:rPr>
          <w:sz w:val="28"/>
          <w:szCs w:val="28"/>
        </w:rPr>
        <w:t xml:space="preserve"> сек</w:t>
      </w:r>
      <w:r w:rsidR="00CE31C4" w:rsidRPr="00D92CCB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Величина гибкости измеряется в сантиметрах. Результат выше уровня гимнастической скамьи определяется знаком –, ниже </w:t>
      </w:r>
      <w:r w:rsidR="00CE31C4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знаком +.</w:t>
      </w:r>
    </w:p>
    <w:p w:rsidR="002E59F5" w:rsidRPr="00D92CCB" w:rsidRDefault="002E59F5" w:rsidP="002E59F5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Ошибки: </w:t>
      </w:r>
    </w:p>
    <w:p w:rsidR="002E59F5" w:rsidRPr="00D92CCB" w:rsidRDefault="002E59F5" w:rsidP="002E59F5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1) сгибание ног в коленях; </w:t>
      </w:r>
    </w:p>
    <w:p w:rsidR="002E59F5" w:rsidRPr="00D92CCB" w:rsidRDefault="002E59F5" w:rsidP="002E59F5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фиксация результата пальцами одной руки;</w:t>
      </w:r>
    </w:p>
    <w:p w:rsidR="002E59F5" w:rsidRPr="00D92CCB" w:rsidRDefault="002E59F5" w:rsidP="002E59F5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3) отсутствие фиксации результата в течение </w:t>
      </w:r>
      <w:r w:rsidR="00BE1167" w:rsidRPr="00D92CCB">
        <w:rPr>
          <w:sz w:val="28"/>
          <w:szCs w:val="28"/>
        </w:rPr>
        <w:t>2</w:t>
      </w:r>
      <w:r w:rsidRPr="00D92CCB">
        <w:rPr>
          <w:sz w:val="28"/>
          <w:szCs w:val="28"/>
        </w:rPr>
        <w:t xml:space="preserve"> сек.</w:t>
      </w:r>
    </w:p>
    <w:p w:rsidR="00DC3EAD" w:rsidRPr="00D92CCB" w:rsidRDefault="00DC3EAD" w:rsidP="00DC3EAD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13. Метание теннисного мяча в цель</w:t>
      </w:r>
    </w:p>
    <w:p w:rsidR="00DC3EAD" w:rsidRPr="00D92CCB" w:rsidRDefault="00DC3EAD" w:rsidP="00DC3EAD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Метание теннисного мяча (</w:t>
      </w:r>
      <w:smartTag w:uri="urn:schemas-microsoft-com:office:smarttags" w:element="metricconverter">
        <w:smartTagPr>
          <w:attr w:name="ProductID" w:val="57 г"/>
        </w:smartTagPr>
        <w:r w:rsidR="000A5495" w:rsidRPr="00D92CCB">
          <w:rPr>
            <w:sz w:val="28"/>
            <w:szCs w:val="28"/>
          </w:rPr>
          <w:t>57</w:t>
        </w:r>
        <w:r w:rsidRPr="00D92CCB">
          <w:rPr>
            <w:sz w:val="28"/>
            <w:szCs w:val="28"/>
          </w:rPr>
          <w:t xml:space="preserve"> г</w:t>
        </w:r>
      </w:smartTag>
      <w:r w:rsidRPr="00D92CCB">
        <w:rPr>
          <w:sz w:val="28"/>
          <w:szCs w:val="28"/>
        </w:rPr>
        <w:t xml:space="preserve">) в цель производится с расстояния </w:t>
      </w:r>
      <w:smartTag w:uri="urn:schemas-microsoft-com:office:smarttags" w:element="metricconverter">
        <w:smartTagPr>
          <w:attr w:name="ProductID" w:val="6 м"/>
        </w:smartTagPr>
        <w:r w:rsidRPr="00D92CCB">
          <w:rPr>
            <w:sz w:val="28"/>
            <w:szCs w:val="28"/>
          </w:rPr>
          <w:t>6 м</w:t>
        </w:r>
      </w:smartTag>
      <w:r w:rsidRPr="00D92CCB">
        <w:rPr>
          <w:sz w:val="28"/>
          <w:szCs w:val="28"/>
        </w:rPr>
        <w:t xml:space="preserve"> в закрепленный на стене гимнастический обруч (диаметром </w:t>
      </w:r>
      <w:smartTag w:uri="urn:schemas-microsoft-com:office:smarttags" w:element="metricconverter">
        <w:smartTagPr>
          <w:attr w:name="ProductID" w:val="90 см"/>
        </w:smartTagPr>
        <w:r w:rsidRPr="00D92CCB">
          <w:rPr>
            <w:sz w:val="28"/>
            <w:szCs w:val="28"/>
          </w:rPr>
          <w:t>90 см</w:t>
        </w:r>
      </w:smartTag>
      <w:r w:rsidRPr="00D92CCB">
        <w:rPr>
          <w:sz w:val="28"/>
          <w:szCs w:val="28"/>
        </w:rPr>
        <w:t xml:space="preserve">). Нижний край обруча находится на высоте </w:t>
      </w:r>
      <w:smartTag w:uri="urn:schemas-microsoft-com:office:smarttags" w:element="metricconverter">
        <w:smartTagPr>
          <w:attr w:name="ProductID" w:val="2 м"/>
        </w:smartTagPr>
        <w:r w:rsidRPr="00D92CCB">
          <w:rPr>
            <w:sz w:val="28"/>
            <w:szCs w:val="28"/>
          </w:rPr>
          <w:t>2 м</w:t>
        </w:r>
      </w:smartTag>
      <w:r w:rsidRPr="00D92CCB">
        <w:rPr>
          <w:sz w:val="28"/>
          <w:szCs w:val="28"/>
        </w:rPr>
        <w:t xml:space="preserve"> от пола.</w:t>
      </w:r>
    </w:p>
    <w:p w:rsidR="00EC2807" w:rsidRDefault="00DC3EAD" w:rsidP="00EC2807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9A6577" w:rsidRPr="00D92CCB" w:rsidRDefault="00AA02E6" w:rsidP="00EC2807">
      <w:pPr>
        <w:spacing w:line="360" w:lineRule="auto"/>
        <w:ind w:right="-1" w:firstLine="708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14. </w:t>
      </w:r>
      <w:r w:rsidR="009A6577" w:rsidRPr="00D92CCB">
        <w:rPr>
          <w:b/>
          <w:sz w:val="28"/>
          <w:szCs w:val="28"/>
        </w:rPr>
        <w:t>Метание спортивн</w:t>
      </w:r>
      <w:r w:rsidR="0013738F" w:rsidRPr="00D92CCB">
        <w:rPr>
          <w:b/>
          <w:sz w:val="28"/>
          <w:szCs w:val="28"/>
        </w:rPr>
        <w:t>ого</w:t>
      </w:r>
      <w:r w:rsidR="009A6577" w:rsidRPr="00D92CCB">
        <w:rPr>
          <w:b/>
          <w:sz w:val="28"/>
          <w:szCs w:val="28"/>
        </w:rPr>
        <w:t xml:space="preserve"> снаряд</w:t>
      </w:r>
      <w:r w:rsidR="0013738F" w:rsidRPr="00D92CCB">
        <w:rPr>
          <w:b/>
          <w:sz w:val="28"/>
          <w:szCs w:val="28"/>
        </w:rPr>
        <w:t>а</w:t>
      </w:r>
      <w:r w:rsidR="009A6577" w:rsidRPr="00D92CCB">
        <w:rPr>
          <w:b/>
          <w:sz w:val="28"/>
          <w:szCs w:val="28"/>
        </w:rPr>
        <w:t xml:space="preserve"> на дальность</w:t>
      </w:r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Метание спортивн</w:t>
      </w:r>
      <w:r w:rsidR="0013738F" w:rsidRPr="00D92CCB">
        <w:rPr>
          <w:sz w:val="28"/>
          <w:szCs w:val="28"/>
        </w:rPr>
        <w:t>ого</w:t>
      </w:r>
      <w:r w:rsidRPr="00D92CCB">
        <w:rPr>
          <w:sz w:val="28"/>
          <w:szCs w:val="28"/>
        </w:rPr>
        <w:t xml:space="preserve"> снаряд</w:t>
      </w:r>
      <w:r w:rsidR="0013738F" w:rsidRPr="00D92CCB">
        <w:rPr>
          <w:sz w:val="28"/>
          <w:szCs w:val="28"/>
        </w:rPr>
        <w:t>а</w:t>
      </w:r>
      <w:r w:rsidRPr="00D92CCB">
        <w:rPr>
          <w:sz w:val="28"/>
          <w:szCs w:val="28"/>
        </w:rPr>
        <w:t xml:space="preserve"> (</w:t>
      </w:r>
      <w:r w:rsidR="00825033" w:rsidRPr="00D92CCB">
        <w:rPr>
          <w:sz w:val="28"/>
          <w:szCs w:val="28"/>
        </w:rPr>
        <w:t xml:space="preserve">весом </w:t>
      </w:r>
      <w:r w:rsidRPr="00D92CCB">
        <w:rPr>
          <w:sz w:val="28"/>
          <w:szCs w:val="28"/>
        </w:rPr>
        <w:t xml:space="preserve">150, 500, </w:t>
      </w:r>
      <w:smartTag w:uri="urn:schemas-microsoft-com:office:smarttags" w:element="metricconverter">
        <w:smartTagPr>
          <w:attr w:name="ProductID" w:val="700 г"/>
        </w:smartTagPr>
        <w:r w:rsidRPr="00D92CCB">
          <w:rPr>
            <w:sz w:val="28"/>
            <w:szCs w:val="28"/>
          </w:rPr>
          <w:t>700 г</w:t>
        </w:r>
      </w:smartTag>
      <w:r w:rsidRPr="00D92CCB">
        <w:rPr>
          <w:sz w:val="28"/>
          <w:szCs w:val="28"/>
        </w:rPr>
        <w:t>) на дальность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lastRenderedPageBreak/>
        <w:t xml:space="preserve">Метание выполняется с места или прямого разбега способом </w:t>
      </w:r>
      <w:r w:rsidR="00741FA0" w:rsidRPr="00D92CCB">
        <w:rPr>
          <w:sz w:val="28"/>
          <w:szCs w:val="28"/>
        </w:rPr>
        <w:t>"</w:t>
      </w:r>
      <w:r w:rsidRPr="00D92CCB">
        <w:rPr>
          <w:sz w:val="28"/>
          <w:szCs w:val="28"/>
        </w:rPr>
        <w:t>из-за спины через плечо</w:t>
      </w:r>
      <w:r w:rsidR="00741FA0" w:rsidRPr="00D92CCB">
        <w:rPr>
          <w:sz w:val="28"/>
          <w:szCs w:val="28"/>
        </w:rPr>
        <w:t>"</w:t>
      </w:r>
      <w:r w:rsidRPr="00D92CCB">
        <w:rPr>
          <w:sz w:val="28"/>
          <w:szCs w:val="28"/>
        </w:rPr>
        <w:t>. Другие способы метания запрещены.</w:t>
      </w:r>
    </w:p>
    <w:p w:rsidR="009A6577" w:rsidRPr="00D92CCB" w:rsidRDefault="009A6577" w:rsidP="00846BFB">
      <w:pPr>
        <w:spacing w:line="360" w:lineRule="auto"/>
        <w:ind w:right="-1" w:firstLine="708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9A6577" w:rsidRPr="00D92CCB" w:rsidRDefault="009A6577" w:rsidP="00846BFB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</w:t>
      </w:r>
      <w:r w:rsidR="00C73ECF" w:rsidRPr="00D92CCB">
        <w:rPr>
          <w:sz w:val="28"/>
          <w:szCs w:val="28"/>
        </w:rPr>
        <w:t xml:space="preserve">Участники </w:t>
      </w:r>
      <w:r w:rsidR="00C73ECF" w:rsidRPr="00D92CCB">
        <w:rPr>
          <w:sz w:val="28"/>
          <w:szCs w:val="28"/>
          <w:lang w:val="en-US"/>
        </w:rPr>
        <w:t>II</w:t>
      </w:r>
      <w:r w:rsidR="00C73ECF" w:rsidRPr="00D92CCB">
        <w:rPr>
          <w:sz w:val="28"/>
          <w:szCs w:val="28"/>
        </w:rPr>
        <w:t xml:space="preserve"> </w:t>
      </w:r>
      <w:r w:rsidR="00825033" w:rsidRPr="00D92CCB">
        <w:rPr>
          <w:sz w:val="28"/>
          <w:szCs w:val="28"/>
        </w:rPr>
        <w:t>-</w:t>
      </w:r>
      <w:r w:rsidR="00C73ECF" w:rsidRPr="00D92CCB">
        <w:rPr>
          <w:sz w:val="28"/>
          <w:szCs w:val="28"/>
        </w:rPr>
        <w:t xml:space="preserve"> </w:t>
      </w:r>
      <w:r w:rsidR="00C73ECF" w:rsidRPr="00D92CCB">
        <w:rPr>
          <w:sz w:val="28"/>
          <w:szCs w:val="28"/>
          <w:lang w:val="en-US"/>
        </w:rPr>
        <w:t>IV</w:t>
      </w:r>
      <w:r w:rsidR="00C73ECF" w:rsidRPr="00D92CCB">
        <w:rPr>
          <w:sz w:val="28"/>
          <w:szCs w:val="28"/>
        </w:rPr>
        <w:t xml:space="preserve"> ступеней Комплекса</w:t>
      </w:r>
      <w:r w:rsidRPr="00D92CCB">
        <w:rPr>
          <w:sz w:val="28"/>
          <w:szCs w:val="28"/>
        </w:rPr>
        <w:t xml:space="preserve"> выполняют метание </w:t>
      </w:r>
      <w:r w:rsidR="00BA2579" w:rsidRPr="00D92CCB">
        <w:rPr>
          <w:sz w:val="28"/>
          <w:szCs w:val="28"/>
        </w:rPr>
        <w:t xml:space="preserve">мяча весом </w:t>
      </w:r>
      <w:smartTag w:uri="urn:schemas-microsoft-com:office:smarttags" w:element="metricconverter">
        <w:smartTagPr>
          <w:attr w:name="ProductID" w:val="150 г"/>
        </w:smartTagPr>
        <w:r w:rsidR="00BA2579" w:rsidRPr="00D92CCB">
          <w:rPr>
            <w:sz w:val="28"/>
            <w:szCs w:val="28"/>
          </w:rPr>
          <w:t>150 г</w:t>
        </w:r>
      </w:smartTag>
      <w:r w:rsidRPr="00D92CCB">
        <w:rPr>
          <w:sz w:val="28"/>
          <w:szCs w:val="28"/>
        </w:rPr>
        <w:t xml:space="preserve">, </w:t>
      </w:r>
      <w:r w:rsidR="00C73ECF" w:rsidRPr="00D92CCB">
        <w:rPr>
          <w:sz w:val="28"/>
          <w:szCs w:val="28"/>
        </w:rPr>
        <w:t xml:space="preserve">участники </w:t>
      </w:r>
      <w:r w:rsidR="00C73ECF" w:rsidRPr="00D92CCB">
        <w:rPr>
          <w:sz w:val="28"/>
          <w:szCs w:val="28"/>
          <w:lang w:val="en-US"/>
        </w:rPr>
        <w:t>V</w:t>
      </w:r>
      <w:r w:rsidR="00C73ECF" w:rsidRPr="00D92CCB">
        <w:rPr>
          <w:sz w:val="28"/>
          <w:szCs w:val="28"/>
        </w:rPr>
        <w:t xml:space="preserve"> </w:t>
      </w:r>
      <w:r w:rsidR="00825033" w:rsidRPr="00D92CCB">
        <w:rPr>
          <w:sz w:val="28"/>
          <w:szCs w:val="28"/>
        </w:rPr>
        <w:t>-</w:t>
      </w:r>
      <w:r w:rsidR="00C73ECF" w:rsidRPr="00D92CCB">
        <w:rPr>
          <w:sz w:val="28"/>
          <w:szCs w:val="28"/>
        </w:rPr>
        <w:t xml:space="preserve"> </w:t>
      </w:r>
      <w:r w:rsidR="00C73ECF" w:rsidRPr="00D92CCB">
        <w:rPr>
          <w:sz w:val="28"/>
          <w:szCs w:val="28"/>
          <w:lang w:val="en-US"/>
        </w:rPr>
        <w:t>VII</w:t>
      </w:r>
      <w:r w:rsidR="00C73ECF" w:rsidRPr="00D92CCB">
        <w:rPr>
          <w:sz w:val="28"/>
          <w:szCs w:val="28"/>
        </w:rPr>
        <w:t xml:space="preserve"> ступеней Комплекса </w:t>
      </w:r>
      <w:r w:rsidRPr="00D92CCB">
        <w:rPr>
          <w:sz w:val="28"/>
          <w:szCs w:val="28"/>
        </w:rPr>
        <w:t>выполняют метание спортивного снаряда весом 70</w:t>
      </w:r>
      <w:r w:rsidR="00BA2579" w:rsidRPr="00D92CCB">
        <w:rPr>
          <w:sz w:val="28"/>
          <w:szCs w:val="28"/>
        </w:rPr>
        <w:t xml:space="preserve">0 и </w:t>
      </w:r>
      <w:smartTag w:uri="urn:schemas-microsoft-com:office:smarttags" w:element="metricconverter">
        <w:smartTagPr>
          <w:attr w:name="ProductID" w:val="500 г"/>
        </w:smartTagPr>
        <w:r w:rsidR="00BA2579" w:rsidRPr="00D92CCB">
          <w:rPr>
            <w:sz w:val="28"/>
            <w:szCs w:val="28"/>
          </w:rPr>
          <w:t>500 г</w:t>
        </w:r>
      </w:smartTag>
      <w:r w:rsidR="009B63CB" w:rsidRPr="00D92CCB">
        <w:rPr>
          <w:sz w:val="28"/>
          <w:szCs w:val="28"/>
        </w:rPr>
        <w:t xml:space="preserve"> (мужчины</w:t>
      </w:r>
      <w:r w:rsidR="00243C39" w:rsidRPr="00D92CCB">
        <w:rPr>
          <w:sz w:val="28"/>
          <w:szCs w:val="28"/>
        </w:rPr>
        <w:t xml:space="preserve">                     </w:t>
      </w:r>
      <w:r w:rsidR="009B63CB" w:rsidRPr="00D92CCB">
        <w:rPr>
          <w:sz w:val="28"/>
          <w:szCs w:val="28"/>
        </w:rPr>
        <w:t xml:space="preserve"> и женщины </w:t>
      </w:r>
      <w:r w:rsidR="00243C39" w:rsidRPr="00D92CCB">
        <w:rPr>
          <w:sz w:val="28"/>
          <w:szCs w:val="28"/>
        </w:rPr>
        <w:t>соответственно</w:t>
      </w:r>
      <w:r w:rsidR="009B63CB" w:rsidRPr="00D92CCB">
        <w:rPr>
          <w:sz w:val="28"/>
          <w:szCs w:val="28"/>
        </w:rPr>
        <w:t>)</w:t>
      </w:r>
      <w:r w:rsidR="003567B1" w:rsidRPr="00D92CCB">
        <w:rPr>
          <w:sz w:val="28"/>
          <w:szCs w:val="28"/>
        </w:rPr>
        <w:t>.</w:t>
      </w:r>
    </w:p>
    <w:p w:rsidR="00703D7F" w:rsidRPr="00D92CCB" w:rsidRDefault="00703D7F" w:rsidP="00703D7F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15. Плавание на 10, 15, 25, </w:t>
      </w:r>
      <w:smartTag w:uri="urn:schemas-microsoft-com:office:smarttags" w:element="metricconverter">
        <w:smartTagPr>
          <w:attr w:name="ProductID" w:val="50 м"/>
        </w:smartTagPr>
        <w:r w:rsidRPr="00D92CCB">
          <w:rPr>
            <w:b/>
            <w:sz w:val="28"/>
            <w:szCs w:val="28"/>
          </w:rPr>
          <w:t>50 м</w:t>
        </w:r>
      </w:smartTag>
    </w:p>
    <w:p w:rsidR="00703D7F" w:rsidRPr="00D92CCB" w:rsidRDefault="00703D7F" w:rsidP="00703D7F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Плавание проводится в бассейнах </w:t>
      </w:r>
      <w:r w:rsidR="00EC2807">
        <w:rPr>
          <w:sz w:val="28"/>
          <w:szCs w:val="28"/>
        </w:rPr>
        <w:t xml:space="preserve">25 или 50 м и </w:t>
      </w:r>
      <w:r w:rsidRPr="00D92CCB">
        <w:rPr>
          <w:sz w:val="28"/>
          <w:szCs w:val="28"/>
        </w:rPr>
        <w:t xml:space="preserve">специально оборудованных местах на водоемах. Разрешено стартовать с тумбочки, бортика или из воды. Способ плавания </w:t>
      </w:r>
      <w:r w:rsidR="00EC2807">
        <w:rPr>
          <w:sz w:val="28"/>
          <w:szCs w:val="28"/>
        </w:rPr>
        <w:t>–</w:t>
      </w:r>
      <w:r w:rsidRPr="00D92CCB">
        <w:rPr>
          <w:sz w:val="28"/>
          <w:szCs w:val="28"/>
        </w:rPr>
        <w:t xml:space="preserve"> произвольный. </w:t>
      </w:r>
      <w:r w:rsidR="00EC2807">
        <w:rPr>
          <w:sz w:val="28"/>
          <w:szCs w:val="28"/>
        </w:rPr>
        <w:t>Пловец должен коснуться стенки бассейна какой-либо частью своего тела при завершении каждого отрезка дистанции и на финише.</w:t>
      </w:r>
    </w:p>
    <w:p w:rsidR="00703D7F" w:rsidRPr="00D92CCB" w:rsidRDefault="00703D7F" w:rsidP="00703D7F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Запрещено:</w:t>
      </w:r>
    </w:p>
    <w:p w:rsidR="00703D7F" w:rsidRPr="00D92CCB" w:rsidRDefault="00703D7F" w:rsidP="00703D7F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) идти по дну;</w:t>
      </w:r>
    </w:p>
    <w:p w:rsidR="00703D7F" w:rsidRPr="00D92CCB" w:rsidRDefault="00703D7F" w:rsidP="00703D7F">
      <w:pPr>
        <w:pStyle w:val="af2"/>
        <w:tabs>
          <w:tab w:val="left" w:pos="993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) использовать для продвижения или сохранения плавучести разделители дорожек или подручные средства;</w:t>
      </w:r>
    </w:p>
    <w:p w:rsidR="00703D7F" w:rsidRPr="00D92CCB" w:rsidRDefault="00703D7F" w:rsidP="00703D7F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3) при плавании на </w:t>
      </w:r>
      <w:smartTag w:uri="urn:schemas-microsoft-com:office:smarttags" w:element="metricconverter">
        <w:smartTagPr>
          <w:attr w:name="ProductID" w:val="50 м"/>
        </w:smartTagPr>
        <w:r w:rsidRPr="00D92CCB">
          <w:rPr>
            <w:sz w:val="28"/>
            <w:szCs w:val="28"/>
          </w:rPr>
          <w:t>50 м</w:t>
        </w:r>
      </w:smartTag>
      <w:r w:rsidRPr="00D92CCB">
        <w:rPr>
          <w:sz w:val="28"/>
          <w:szCs w:val="28"/>
        </w:rPr>
        <w:t xml:space="preserve"> поворот выполняется любым способом с обязательным касанием бортика руками или ногами.</w:t>
      </w:r>
    </w:p>
    <w:p w:rsidR="005E3959" w:rsidRPr="00D92CCB" w:rsidRDefault="005E3959" w:rsidP="005E3959">
      <w:pPr>
        <w:pStyle w:val="af2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>16. Бег на лыжах</w:t>
      </w:r>
      <w:r w:rsidR="00425695" w:rsidRPr="00D92CCB">
        <w:rPr>
          <w:b/>
          <w:sz w:val="28"/>
          <w:szCs w:val="28"/>
        </w:rPr>
        <w:t xml:space="preserve"> </w:t>
      </w:r>
      <w:r w:rsidR="00D03F7E" w:rsidRPr="00D92CCB">
        <w:rPr>
          <w:b/>
          <w:sz w:val="28"/>
          <w:szCs w:val="28"/>
        </w:rPr>
        <w:t xml:space="preserve">на </w:t>
      </w:r>
      <w:r w:rsidR="00425695" w:rsidRPr="00D92CCB">
        <w:rPr>
          <w:b/>
          <w:sz w:val="28"/>
          <w:szCs w:val="28"/>
        </w:rPr>
        <w:t xml:space="preserve">1, 2, 3, </w:t>
      </w:r>
      <w:smartTag w:uri="urn:schemas-microsoft-com:office:smarttags" w:element="metricconverter">
        <w:smartTagPr>
          <w:attr w:name="ProductID" w:val="5 км"/>
        </w:smartTagPr>
        <w:r w:rsidR="00425695" w:rsidRPr="00D92CCB">
          <w:rPr>
            <w:b/>
            <w:sz w:val="28"/>
            <w:szCs w:val="28"/>
          </w:rPr>
          <w:t>5 км</w:t>
        </w:r>
      </w:smartTag>
    </w:p>
    <w:p w:rsidR="005E3959" w:rsidRPr="00D92CCB" w:rsidRDefault="005E3959" w:rsidP="005E3959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оревнования проводятся в закрытых от ветра местах в соответствии с</w:t>
      </w:r>
      <w:r w:rsidR="00425695" w:rsidRPr="00D92CCB">
        <w:rPr>
          <w:sz w:val="28"/>
          <w:szCs w:val="28"/>
        </w:rPr>
        <w:t xml:space="preserve"> </w:t>
      </w:r>
      <w:r w:rsidR="00054992" w:rsidRPr="00D92CCB">
        <w:rPr>
          <w:sz w:val="28"/>
          <w:szCs w:val="28"/>
        </w:rPr>
        <w:t>с</w:t>
      </w:r>
      <w:r w:rsidRPr="00D92CCB">
        <w:rPr>
          <w:sz w:val="28"/>
          <w:szCs w:val="28"/>
        </w:rPr>
        <w:t>анитарно-эпидемиологически</w:t>
      </w:r>
      <w:r w:rsidR="00F0762D" w:rsidRPr="00D92CCB">
        <w:rPr>
          <w:sz w:val="28"/>
          <w:szCs w:val="28"/>
        </w:rPr>
        <w:t>ми</w:t>
      </w:r>
      <w:r w:rsidRPr="00D92CCB">
        <w:rPr>
          <w:sz w:val="28"/>
          <w:szCs w:val="28"/>
        </w:rPr>
        <w:t xml:space="preserve"> требования</w:t>
      </w:r>
      <w:r w:rsidR="00F0762D" w:rsidRPr="00D92CCB">
        <w:rPr>
          <w:sz w:val="28"/>
          <w:szCs w:val="28"/>
        </w:rPr>
        <w:t>ми</w:t>
      </w:r>
      <w:r w:rsidRPr="00D92CCB">
        <w:rPr>
          <w:sz w:val="28"/>
          <w:szCs w:val="28"/>
        </w:rPr>
        <w:t xml:space="preserve"> к условиям и организации обучения в об</w:t>
      </w:r>
      <w:r w:rsidR="00054992" w:rsidRPr="00D92CCB">
        <w:rPr>
          <w:sz w:val="28"/>
          <w:szCs w:val="28"/>
        </w:rPr>
        <w:t>щеобразовательных учреждениях (С</w:t>
      </w:r>
      <w:r w:rsidRPr="00D92CCB">
        <w:rPr>
          <w:sz w:val="28"/>
          <w:szCs w:val="28"/>
        </w:rPr>
        <w:t>анитарно-эпидемио</w:t>
      </w:r>
      <w:r w:rsidR="00425695" w:rsidRPr="00D92CCB">
        <w:rPr>
          <w:sz w:val="28"/>
          <w:szCs w:val="28"/>
        </w:rPr>
        <w:t>логически</w:t>
      </w:r>
      <w:r w:rsidR="00054992" w:rsidRPr="00D92CCB">
        <w:rPr>
          <w:sz w:val="28"/>
          <w:szCs w:val="28"/>
        </w:rPr>
        <w:t>е</w:t>
      </w:r>
      <w:r w:rsidR="00425695" w:rsidRPr="00D92CCB">
        <w:rPr>
          <w:sz w:val="28"/>
          <w:szCs w:val="28"/>
        </w:rPr>
        <w:t xml:space="preserve"> правила и норматив</w:t>
      </w:r>
      <w:r w:rsidR="00054992" w:rsidRPr="00D92CCB">
        <w:rPr>
          <w:sz w:val="28"/>
          <w:szCs w:val="28"/>
        </w:rPr>
        <w:t xml:space="preserve">ы </w:t>
      </w:r>
      <w:r w:rsidR="00425695" w:rsidRPr="00D92CCB">
        <w:rPr>
          <w:sz w:val="28"/>
          <w:szCs w:val="28"/>
        </w:rPr>
        <w:t>СанПиН 2.4.2.2821-10).</w:t>
      </w:r>
    </w:p>
    <w:p w:rsidR="00F73683" w:rsidRDefault="00F73683" w:rsidP="008662FC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</w:p>
    <w:p w:rsidR="008662FC" w:rsidRPr="00D92CCB" w:rsidRDefault="008662FC" w:rsidP="008662FC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lastRenderedPageBreak/>
        <w:t>17.</w:t>
      </w:r>
      <w:r w:rsidRPr="00D92CCB">
        <w:rPr>
          <w:sz w:val="28"/>
          <w:szCs w:val="28"/>
        </w:rPr>
        <w:t> </w:t>
      </w:r>
      <w:r w:rsidRPr="00D92CCB">
        <w:rPr>
          <w:b/>
          <w:sz w:val="28"/>
          <w:szCs w:val="28"/>
        </w:rPr>
        <w:t>Кросс по пересеченной местности</w:t>
      </w:r>
      <w:r w:rsidR="009F0F39" w:rsidRPr="00D92CCB">
        <w:rPr>
          <w:b/>
          <w:sz w:val="28"/>
          <w:szCs w:val="28"/>
        </w:rPr>
        <w:t xml:space="preserve"> на </w:t>
      </w:r>
      <w:r w:rsidR="00EC012B" w:rsidRPr="00D92CCB">
        <w:rPr>
          <w:b/>
          <w:sz w:val="28"/>
          <w:szCs w:val="28"/>
        </w:rPr>
        <w:t xml:space="preserve">1, 2, 3, </w:t>
      </w:r>
      <w:smartTag w:uri="urn:schemas-microsoft-com:office:smarttags" w:element="metricconverter">
        <w:smartTagPr>
          <w:attr w:name="ProductID" w:val="5 км"/>
        </w:smartTagPr>
        <w:r w:rsidR="00EC012B" w:rsidRPr="00D92CCB">
          <w:rPr>
            <w:b/>
            <w:sz w:val="28"/>
            <w:szCs w:val="28"/>
          </w:rPr>
          <w:t>5 км</w:t>
        </w:r>
      </w:smartTag>
    </w:p>
    <w:p w:rsidR="008662FC" w:rsidRPr="00D92CCB" w:rsidRDefault="008662FC" w:rsidP="008662FC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Дистанция для кросса прокладывается по территории парка, леса или на любом открытом пространстве. </w:t>
      </w:r>
    </w:p>
    <w:p w:rsidR="00521C9B" w:rsidRPr="00D92CCB" w:rsidRDefault="00521C9B" w:rsidP="00521C9B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18. Стрельба из пневматической винтовки или электронного оружия </w:t>
      </w:r>
    </w:p>
    <w:p w:rsidR="00D922DD" w:rsidRPr="00D922DD" w:rsidRDefault="00D922DD" w:rsidP="00D922D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22DD">
        <w:rPr>
          <w:sz w:val="28"/>
          <w:szCs w:val="28"/>
        </w:rPr>
        <w:t>Пулевая стрельба производится из пневматической винтовки или из электронного оружия.</w:t>
      </w:r>
      <w:r>
        <w:rPr>
          <w:sz w:val="28"/>
          <w:szCs w:val="28"/>
        </w:rPr>
        <w:t xml:space="preserve"> </w:t>
      </w:r>
      <w:r w:rsidRPr="00D922DD">
        <w:rPr>
          <w:sz w:val="28"/>
          <w:szCs w:val="28"/>
        </w:rPr>
        <w:t xml:space="preserve">Выстрелов - 3 пробных, 5 зачетных. Время на стрельбу – </w:t>
      </w:r>
      <w:r>
        <w:rPr>
          <w:sz w:val="28"/>
          <w:szCs w:val="28"/>
        </w:rPr>
        <w:t xml:space="preserve">     </w:t>
      </w:r>
      <w:r w:rsidRPr="00D922DD">
        <w:rPr>
          <w:sz w:val="28"/>
          <w:szCs w:val="28"/>
        </w:rPr>
        <w:t xml:space="preserve">10 мин. Время на подготовку </w:t>
      </w:r>
      <w:r>
        <w:rPr>
          <w:sz w:val="28"/>
          <w:szCs w:val="28"/>
        </w:rPr>
        <w:t xml:space="preserve">- </w:t>
      </w:r>
      <w:r w:rsidRPr="00D922DD">
        <w:rPr>
          <w:sz w:val="28"/>
          <w:szCs w:val="28"/>
        </w:rPr>
        <w:t xml:space="preserve">3 мин.  </w:t>
      </w:r>
    </w:p>
    <w:p w:rsidR="00D922DD" w:rsidRPr="00D922DD" w:rsidRDefault="00D922DD" w:rsidP="00D922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922DD">
        <w:rPr>
          <w:sz w:val="28"/>
          <w:szCs w:val="28"/>
        </w:rPr>
        <w:t>Стрельба из пневматической винтовки (ВП, типа ИЖ-38, ИЖ-60, МР-512, ИЖ-32,  МП-532, MLG, DIANA) производится из положения сидя или стоя с опорой локтями о стол или стойку на дистанцию 5</w:t>
      </w:r>
      <w:r>
        <w:rPr>
          <w:sz w:val="28"/>
          <w:szCs w:val="28"/>
        </w:rPr>
        <w:t xml:space="preserve"> </w:t>
      </w:r>
      <w:r w:rsidRPr="00D922DD">
        <w:rPr>
          <w:sz w:val="28"/>
          <w:szCs w:val="28"/>
        </w:rPr>
        <w:t xml:space="preserve">м (для </w:t>
      </w:r>
      <w:r w:rsidR="00BE7893" w:rsidRPr="00D92CCB">
        <w:rPr>
          <w:sz w:val="28"/>
          <w:szCs w:val="28"/>
          <w:lang w:val="en-US"/>
        </w:rPr>
        <w:t>III</w:t>
      </w:r>
      <w:r w:rsidR="00BE7893" w:rsidRPr="00D922DD">
        <w:rPr>
          <w:sz w:val="28"/>
          <w:szCs w:val="28"/>
        </w:rPr>
        <w:t xml:space="preserve"> </w:t>
      </w:r>
      <w:r w:rsidR="00BE7893" w:rsidRPr="00D92CCB">
        <w:rPr>
          <w:sz w:val="28"/>
          <w:szCs w:val="28"/>
        </w:rPr>
        <w:t>ступени</w:t>
      </w:r>
      <w:r w:rsidRPr="00D922DD">
        <w:rPr>
          <w:sz w:val="28"/>
          <w:szCs w:val="28"/>
        </w:rPr>
        <w:t>), 10</w:t>
      </w:r>
      <w:r>
        <w:rPr>
          <w:sz w:val="28"/>
          <w:szCs w:val="28"/>
        </w:rPr>
        <w:t xml:space="preserve"> </w:t>
      </w:r>
      <w:r w:rsidRPr="00D922DD">
        <w:rPr>
          <w:sz w:val="28"/>
          <w:szCs w:val="28"/>
        </w:rPr>
        <w:t xml:space="preserve">м по </w:t>
      </w:r>
      <w:r>
        <w:rPr>
          <w:sz w:val="28"/>
          <w:szCs w:val="28"/>
        </w:rPr>
        <w:t xml:space="preserve">         </w:t>
      </w:r>
      <w:r w:rsidRPr="00D922DD">
        <w:rPr>
          <w:sz w:val="28"/>
          <w:szCs w:val="28"/>
        </w:rPr>
        <w:t>мишени № 8.</w:t>
      </w:r>
    </w:p>
    <w:p w:rsidR="00D922DD" w:rsidRPr="00D922DD" w:rsidRDefault="00D922DD" w:rsidP="00D922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922DD">
        <w:rPr>
          <w:sz w:val="28"/>
          <w:szCs w:val="28"/>
        </w:rPr>
        <w:t>Стрельба из электронного оружия производится из положения сидя или стоя с опорой локтями о стол или стойку на дистанцию 5</w:t>
      </w:r>
      <w:r>
        <w:rPr>
          <w:sz w:val="28"/>
          <w:szCs w:val="28"/>
        </w:rPr>
        <w:t xml:space="preserve"> </w:t>
      </w:r>
      <w:r w:rsidRPr="00D922DD">
        <w:rPr>
          <w:sz w:val="28"/>
          <w:szCs w:val="28"/>
        </w:rPr>
        <w:t xml:space="preserve">м (для </w:t>
      </w:r>
      <w:r w:rsidR="00BE7893" w:rsidRPr="00D92CCB">
        <w:rPr>
          <w:sz w:val="28"/>
          <w:szCs w:val="28"/>
          <w:lang w:val="en-US"/>
        </w:rPr>
        <w:t>III</w:t>
      </w:r>
      <w:r w:rsidR="00BE7893" w:rsidRPr="00D922DD">
        <w:rPr>
          <w:sz w:val="28"/>
          <w:szCs w:val="28"/>
        </w:rPr>
        <w:t xml:space="preserve"> </w:t>
      </w:r>
      <w:r w:rsidR="00BE7893" w:rsidRPr="00D92CCB">
        <w:rPr>
          <w:sz w:val="28"/>
          <w:szCs w:val="28"/>
        </w:rPr>
        <w:t>ступени</w:t>
      </w:r>
      <w:r w:rsidRPr="00D922DD">
        <w:rPr>
          <w:sz w:val="28"/>
          <w:szCs w:val="28"/>
        </w:rPr>
        <w:t>), 10</w:t>
      </w:r>
      <w:r>
        <w:rPr>
          <w:sz w:val="28"/>
          <w:szCs w:val="28"/>
        </w:rPr>
        <w:t xml:space="preserve"> </w:t>
      </w:r>
      <w:r w:rsidRPr="00D922DD">
        <w:rPr>
          <w:sz w:val="28"/>
          <w:szCs w:val="28"/>
        </w:rPr>
        <w:t xml:space="preserve">м по мишени № 8. </w:t>
      </w:r>
    </w:p>
    <w:p w:rsidR="00521C9B" w:rsidRPr="00D92CCB" w:rsidRDefault="00B715A9" w:rsidP="00521C9B">
      <w:pPr>
        <w:pStyle w:val="af2"/>
        <w:tabs>
          <w:tab w:val="left" w:pos="1134"/>
        </w:tabs>
        <w:spacing w:line="360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521C9B" w:rsidRPr="00D92CCB">
        <w:rPr>
          <w:b/>
          <w:sz w:val="28"/>
          <w:szCs w:val="28"/>
        </w:rPr>
        <w:t>.</w:t>
      </w:r>
      <w:r w:rsidR="00521C9B" w:rsidRPr="00D92CCB">
        <w:rPr>
          <w:sz w:val="28"/>
          <w:szCs w:val="28"/>
        </w:rPr>
        <w:t> </w:t>
      </w:r>
      <w:r w:rsidR="00521C9B" w:rsidRPr="00D92CCB">
        <w:rPr>
          <w:b/>
          <w:sz w:val="28"/>
          <w:szCs w:val="28"/>
        </w:rPr>
        <w:t xml:space="preserve">Туристский поход </w:t>
      </w:r>
      <w:r w:rsidR="00EC012B" w:rsidRPr="00D92CCB">
        <w:rPr>
          <w:b/>
          <w:sz w:val="28"/>
          <w:szCs w:val="28"/>
        </w:rPr>
        <w:t>с проверкой туристских навыков</w:t>
      </w:r>
    </w:p>
    <w:p w:rsidR="00521C9B" w:rsidRPr="00D92CCB" w:rsidRDefault="00521C9B" w:rsidP="00521C9B">
      <w:pPr>
        <w:pStyle w:val="af2"/>
        <w:tabs>
          <w:tab w:val="left" w:pos="0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Выполнение норм по туризму проводится в пеших походах в соответствии                с возрастными требованиями. Для</w:t>
      </w:r>
      <w:r w:rsidR="00EC012B" w:rsidRPr="00D92CCB">
        <w:rPr>
          <w:sz w:val="28"/>
          <w:szCs w:val="28"/>
        </w:rPr>
        <w:t xml:space="preserve"> </w:t>
      </w:r>
      <w:r w:rsidR="00FB5A23" w:rsidRPr="00D92CCB">
        <w:rPr>
          <w:sz w:val="28"/>
          <w:szCs w:val="28"/>
        </w:rPr>
        <w:t xml:space="preserve">участников </w:t>
      </w:r>
      <w:r w:rsidR="00FB5A23" w:rsidRPr="00D92CCB">
        <w:rPr>
          <w:sz w:val="28"/>
          <w:szCs w:val="28"/>
          <w:lang w:val="en-US"/>
        </w:rPr>
        <w:t>III</w:t>
      </w:r>
      <w:r w:rsidR="00871DFC" w:rsidRPr="00D92CCB">
        <w:rPr>
          <w:sz w:val="28"/>
          <w:szCs w:val="28"/>
        </w:rPr>
        <w:t xml:space="preserve">, </w:t>
      </w:r>
      <w:r w:rsidR="00871DFC" w:rsidRPr="00FC5DAE">
        <w:rPr>
          <w:sz w:val="28"/>
          <w:szCs w:val="28"/>
          <w:lang w:val="en-US"/>
        </w:rPr>
        <w:t>VIII</w:t>
      </w:r>
      <w:r w:rsidR="00871DFC" w:rsidRPr="00FC5DAE">
        <w:rPr>
          <w:sz w:val="28"/>
          <w:szCs w:val="28"/>
        </w:rPr>
        <w:t xml:space="preserve"> </w:t>
      </w:r>
      <w:r w:rsidR="00B47540" w:rsidRPr="00FC5DAE">
        <w:rPr>
          <w:sz w:val="28"/>
          <w:szCs w:val="28"/>
        </w:rPr>
        <w:t>-</w:t>
      </w:r>
      <w:r w:rsidR="00871DFC" w:rsidRPr="00FC5DAE">
        <w:rPr>
          <w:sz w:val="28"/>
          <w:szCs w:val="28"/>
        </w:rPr>
        <w:t xml:space="preserve"> </w:t>
      </w:r>
      <w:r w:rsidR="00871DFC" w:rsidRPr="00FC5DAE">
        <w:rPr>
          <w:sz w:val="28"/>
          <w:szCs w:val="28"/>
          <w:lang w:val="en-US"/>
        </w:rPr>
        <w:t>IX</w:t>
      </w:r>
      <w:r w:rsidR="00871DFC" w:rsidRPr="00FC5DAE">
        <w:rPr>
          <w:sz w:val="28"/>
          <w:szCs w:val="28"/>
        </w:rPr>
        <w:t xml:space="preserve"> ступеней </w:t>
      </w:r>
      <w:r w:rsidRPr="00FC5DAE">
        <w:rPr>
          <w:sz w:val="28"/>
          <w:szCs w:val="28"/>
        </w:rPr>
        <w:t>длина пешего перехода со</w:t>
      </w:r>
      <w:r w:rsidR="00FB5A23" w:rsidRPr="00FC5DAE">
        <w:rPr>
          <w:sz w:val="28"/>
          <w:szCs w:val="28"/>
        </w:rPr>
        <w:t xml:space="preserve">ставляет </w:t>
      </w:r>
      <w:smartTag w:uri="urn:schemas-microsoft-com:office:smarttags" w:element="metricconverter">
        <w:smartTagPr>
          <w:attr w:name="ProductID" w:val="5 км"/>
        </w:smartTagPr>
        <w:r w:rsidR="00FB5A23" w:rsidRPr="00FC5DAE">
          <w:rPr>
            <w:sz w:val="28"/>
            <w:szCs w:val="28"/>
          </w:rPr>
          <w:t xml:space="preserve">5 </w:t>
        </w:r>
        <w:r w:rsidR="00EC012B" w:rsidRPr="00FC5DAE">
          <w:rPr>
            <w:sz w:val="28"/>
            <w:szCs w:val="28"/>
          </w:rPr>
          <w:t>км</w:t>
        </w:r>
      </w:smartTag>
      <w:r w:rsidR="00871DFC" w:rsidRPr="00FC5DAE">
        <w:rPr>
          <w:sz w:val="28"/>
          <w:szCs w:val="28"/>
        </w:rPr>
        <w:t>,</w:t>
      </w:r>
      <w:r w:rsidR="00871DFC" w:rsidRPr="00D92CCB">
        <w:rPr>
          <w:sz w:val="28"/>
          <w:szCs w:val="28"/>
        </w:rPr>
        <w:t xml:space="preserve"> </w:t>
      </w:r>
      <w:r w:rsidR="00FB5A23" w:rsidRPr="00D92CCB">
        <w:rPr>
          <w:sz w:val="28"/>
          <w:szCs w:val="28"/>
        </w:rPr>
        <w:t>I</w:t>
      </w:r>
      <w:r w:rsidR="00EC012B" w:rsidRPr="00D92CCB">
        <w:rPr>
          <w:sz w:val="28"/>
          <w:szCs w:val="28"/>
        </w:rPr>
        <w:t>V</w:t>
      </w:r>
      <w:r w:rsidR="00FB5A23" w:rsidRPr="00D92CCB">
        <w:rPr>
          <w:sz w:val="28"/>
          <w:szCs w:val="28"/>
        </w:rPr>
        <w:t xml:space="preserve"> </w:t>
      </w:r>
      <w:r w:rsidR="00871DFC" w:rsidRPr="00D92CCB">
        <w:rPr>
          <w:sz w:val="28"/>
          <w:szCs w:val="28"/>
        </w:rPr>
        <w:t>-</w:t>
      </w:r>
      <w:r w:rsidR="00FB5A23" w:rsidRPr="00D92CCB">
        <w:rPr>
          <w:sz w:val="28"/>
          <w:szCs w:val="28"/>
        </w:rPr>
        <w:t xml:space="preserve"> </w:t>
      </w:r>
      <w:r w:rsidR="00FB5A23" w:rsidRPr="00D92CCB">
        <w:rPr>
          <w:sz w:val="28"/>
          <w:szCs w:val="28"/>
          <w:lang w:val="en-US"/>
        </w:rPr>
        <w:t>V</w:t>
      </w:r>
      <w:r w:rsidR="00871DFC" w:rsidRPr="00D92CCB">
        <w:rPr>
          <w:sz w:val="28"/>
          <w:szCs w:val="28"/>
        </w:rPr>
        <w:t>,</w:t>
      </w:r>
      <w:r w:rsidR="00FB5A23" w:rsidRPr="00D92CCB">
        <w:rPr>
          <w:sz w:val="28"/>
          <w:szCs w:val="28"/>
        </w:rPr>
        <w:t xml:space="preserve"> </w:t>
      </w:r>
      <w:r w:rsidR="00871DFC" w:rsidRPr="00D92CCB">
        <w:rPr>
          <w:sz w:val="28"/>
          <w:szCs w:val="28"/>
          <w:lang w:val="en-US"/>
        </w:rPr>
        <w:t>VII</w:t>
      </w:r>
      <w:r w:rsidR="00871DFC" w:rsidRPr="00D92CCB">
        <w:rPr>
          <w:sz w:val="28"/>
          <w:szCs w:val="28"/>
        </w:rPr>
        <w:t xml:space="preserve"> </w:t>
      </w:r>
      <w:r w:rsidR="00FB5A23" w:rsidRPr="00D92CCB">
        <w:rPr>
          <w:sz w:val="28"/>
          <w:szCs w:val="28"/>
        </w:rPr>
        <w:t xml:space="preserve">ступеней </w:t>
      </w:r>
      <w:r w:rsidR="009F7DAC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км"/>
        </w:smartTagPr>
        <w:r w:rsidRPr="00D92CCB">
          <w:rPr>
            <w:sz w:val="28"/>
            <w:szCs w:val="28"/>
          </w:rPr>
          <w:t>1</w:t>
        </w:r>
        <w:r w:rsidR="00FB5A23" w:rsidRPr="00D92CCB">
          <w:rPr>
            <w:sz w:val="28"/>
            <w:szCs w:val="28"/>
          </w:rPr>
          <w:t>0</w:t>
        </w:r>
        <w:r w:rsidRPr="00D92CCB">
          <w:rPr>
            <w:sz w:val="28"/>
            <w:szCs w:val="28"/>
          </w:rPr>
          <w:t xml:space="preserve"> к</w:t>
        </w:r>
        <w:r w:rsidR="009F7DAC" w:rsidRPr="00D92CCB">
          <w:rPr>
            <w:sz w:val="28"/>
            <w:szCs w:val="28"/>
          </w:rPr>
          <w:t>м</w:t>
        </w:r>
      </w:smartTag>
      <w:r w:rsidRPr="00D92CCB">
        <w:rPr>
          <w:sz w:val="28"/>
          <w:szCs w:val="28"/>
        </w:rPr>
        <w:t xml:space="preserve">, </w:t>
      </w:r>
      <w:r w:rsidR="00FB5A23" w:rsidRPr="00D92CCB">
        <w:rPr>
          <w:sz w:val="28"/>
          <w:szCs w:val="28"/>
          <w:lang w:val="en-US"/>
        </w:rPr>
        <w:t>VI</w:t>
      </w:r>
      <w:r w:rsidR="00FB5A23" w:rsidRPr="00D92CCB">
        <w:rPr>
          <w:sz w:val="28"/>
          <w:szCs w:val="28"/>
        </w:rPr>
        <w:t xml:space="preserve"> ступени </w:t>
      </w:r>
      <w:r w:rsidR="009F7DAC" w:rsidRPr="00D92CCB">
        <w:rPr>
          <w:sz w:val="28"/>
          <w:szCs w:val="28"/>
        </w:rPr>
        <w:t>-</w:t>
      </w:r>
      <w:r w:rsidRPr="00D92CC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км"/>
        </w:smartTagPr>
        <w:r w:rsidRPr="00D92CCB">
          <w:rPr>
            <w:sz w:val="28"/>
            <w:szCs w:val="28"/>
          </w:rPr>
          <w:t>15 км</w:t>
        </w:r>
      </w:smartTag>
      <w:r w:rsidRPr="00D92CCB">
        <w:rPr>
          <w:sz w:val="28"/>
          <w:szCs w:val="28"/>
        </w:rPr>
        <w:t>.</w:t>
      </w:r>
    </w:p>
    <w:p w:rsidR="00521C9B" w:rsidRPr="00D92CCB" w:rsidRDefault="00521C9B" w:rsidP="00521C9B">
      <w:pPr>
        <w:pStyle w:val="af2"/>
        <w:tabs>
          <w:tab w:val="left" w:pos="0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В походе проверяются туристские знания и навыки: ориентирование на местности по карте и компасу, выбор места для установки палатки, разжигание костра, способы преодоления препятствий и др.</w:t>
      </w:r>
    </w:p>
    <w:p w:rsidR="00521C9B" w:rsidRPr="00D92CCB" w:rsidRDefault="00521C9B" w:rsidP="00521C9B">
      <w:pPr>
        <w:pStyle w:val="af2"/>
        <w:tabs>
          <w:tab w:val="left" w:pos="0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После завершения похода заполняется маршрутный лист, который сдается в контролирующую организацию.</w:t>
      </w:r>
    </w:p>
    <w:p w:rsidR="00F60608" w:rsidRPr="00A63840" w:rsidRDefault="007D1DCA" w:rsidP="00F60608">
      <w:pPr>
        <w:pStyle w:val="11"/>
        <w:spacing w:before="40"/>
        <w:ind w:left="5954" w:right="-1" w:firstLine="0"/>
        <w:jc w:val="center"/>
        <w:rPr>
          <w:sz w:val="24"/>
          <w:szCs w:val="24"/>
        </w:rPr>
      </w:pPr>
      <w:r w:rsidRPr="00D92CCB">
        <w:rPr>
          <w:sz w:val="28"/>
          <w:szCs w:val="28"/>
        </w:rPr>
        <w:br w:type="page"/>
      </w:r>
      <w:r w:rsidR="00F60608" w:rsidRPr="00A63840">
        <w:rPr>
          <w:sz w:val="24"/>
          <w:szCs w:val="24"/>
        </w:rPr>
        <w:lastRenderedPageBreak/>
        <w:t xml:space="preserve">Приложение № </w:t>
      </w:r>
      <w:r w:rsidR="00F60608">
        <w:rPr>
          <w:sz w:val="24"/>
          <w:szCs w:val="24"/>
        </w:rPr>
        <w:t>4</w:t>
      </w:r>
    </w:p>
    <w:p w:rsidR="00F60608" w:rsidRDefault="00F60608" w:rsidP="00F60608">
      <w:pPr>
        <w:pStyle w:val="11"/>
        <w:tabs>
          <w:tab w:val="left" w:pos="9050"/>
        </w:tabs>
        <w:ind w:left="5670" w:right="-1" w:firstLine="0"/>
        <w:jc w:val="center"/>
        <w:rPr>
          <w:sz w:val="24"/>
          <w:szCs w:val="24"/>
        </w:rPr>
      </w:pPr>
      <w:r w:rsidRPr="00A63840">
        <w:rPr>
          <w:sz w:val="24"/>
          <w:szCs w:val="24"/>
        </w:rPr>
        <w:t>к Положению о Всероссийском физкультурно-спортивном комплексе</w:t>
      </w:r>
    </w:p>
    <w:p w:rsidR="00F60608" w:rsidRPr="00A63840" w:rsidRDefault="00F60608" w:rsidP="00F60608">
      <w:pPr>
        <w:pStyle w:val="11"/>
        <w:tabs>
          <w:tab w:val="left" w:pos="9050"/>
        </w:tabs>
        <w:ind w:left="5670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Горжусь тобой, Отечество (ГТО)»</w:t>
      </w:r>
    </w:p>
    <w:p w:rsidR="007D1DCA" w:rsidRPr="00D92CCB" w:rsidRDefault="007D1DCA" w:rsidP="00F60608">
      <w:pPr>
        <w:pStyle w:val="11"/>
        <w:tabs>
          <w:tab w:val="left" w:pos="9050"/>
        </w:tabs>
        <w:ind w:left="5670" w:right="-1" w:firstLine="0"/>
        <w:jc w:val="center"/>
        <w:rPr>
          <w:sz w:val="28"/>
          <w:szCs w:val="28"/>
        </w:rPr>
      </w:pPr>
    </w:p>
    <w:p w:rsidR="007D1DCA" w:rsidRPr="00D92CCB" w:rsidRDefault="007D1DCA" w:rsidP="00846BFB">
      <w:pPr>
        <w:ind w:right="-1"/>
        <w:jc w:val="center"/>
        <w:rPr>
          <w:sz w:val="28"/>
          <w:szCs w:val="28"/>
        </w:rPr>
      </w:pPr>
    </w:p>
    <w:p w:rsidR="00846BFB" w:rsidRPr="00D92CCB" w:rsidRDefault="00846BFB" w:rsidP="00846BFB">
      <w:pPr>
        <w:ind w:right="-1"/>
        <w:jc w:val="center"/>
        <w:rPr>
          <w:sz w:val="28"/>
          <w:szCs w:val="28"/>
        </w:rPr>
      </w:pPr>
    </w:p>
    <w:p w:rsidR="007D1DCA" w:rsidRPr="00D92CCB" w:rsidRDefault="007D1DCA" w:rsidP="00846BFB">
      <w:pPr>
        <w:ind w:right="-1"/>
        <w:jc w:val="center"/>
        <w:rPr>
          <w:sz w:val="28"/>
          <w:szCs w:val="28"/>
        </w:rPr>
      </w:pPr>
    </w:p>
    <w:p w:rsidR="007D1DCA" w:rsidRPr="00D92CCB" w:rsidRDefault="007D1DCA" w:rsidP="00846BFB">
      <w:pPr>
        <w:ind w:right="-1"/>
        <w:jc w:val="center"/>
        <w:rPr>
          <w:sz w:val="28"/>
          <w:szCs w:val="28"/>
        </w:rPr>
      </w:pPr>
    </w:p>
    <w:p w:rsidR="007D1DCA" w:rsidRPr="00D92CCB" w:rsidRDefault="007D1DCA" w:rsidP="00846BFB">
      <w:pPr>
        <w:ind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МЕТОДИЧЕСКИЕ РЕКОМЕНДАЦИИ </w:t>
      </w:r>
    </w:p>
    <w:p w:rsidR="00846BFB" w:rsidRPr="00D92CCB" w:rsidRDefault="00846BFB" w:rsidP="00846BFB">
      <w:pPr>
        <w:ind w:right="-1"/>
        <w:jc w:val="center"/>
        <w:rPr>
          <w:b/>
          <w:sz w:val="10"/>
          <w:szCs w:val="10"/>
        </w:rPr>
      </w:pPr>
    </w:p>
    <w:p w:rsidR="00FC6181" w:rsidRDefault="009666A0" w:rsidP="00846BFB">
      <w:pPr>
        <w:pStyle w:val="af2"/>
        <w:tabs>
          <w:tab w:val="left" w:pos="0"/>
        </w:tabs>
        <w:spacing w:line="276" w:lineRule="auto"/>
        <w:ind w:left="0" w:right="-1"/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t xml:space="preserve">по организации проведения испытаний (тестов), входящих во </w:t>
      </w:r>
    </w:p>
    <w:p w:rsidR="009A6577" w:rsidRPr="00D92CCB" w:rsidRDefault="009666A0" w:rsidP="00846BFB">
      <w:pPr>
        <w:pStyle w:val="af2"/>
        <w:tabs>
          <w:tab w:val="left" w:pos="0"/>
        </w:tabs>
        <w:spacing w:line="276" w:lineRule="auto"/>
        <w:ind w:left="0" w:right="-1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t>Всероссийский физкультурно-спортивный комплекс</w:t>
      </w:r>
    </w:p>
    <w:p w:rsidR="00FC6181" w:rsidRPr="00D92CCB" w:rsidRDefault="00FC6181" w:rsidP="00FC6181">
      <w:pPr>
        <w:autoSpaceDE w:val="0"/>
        <w:autoSpaceDN w:val="0"/>
        <w:adjustRightInd w:val="0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жусь тобой, Отечество (ГТО)»</w:t>
      </w:r>
    </w:p>
    <w:p w:rsidR="007D1DCA" w:rsidRPr="00D92CCB" w:rsidRDefault="007D1DCA" w:rsidP="00846BFB">
      <w:pPr>
        <w:spacing w:line="360" w:lineRule="auto"/>
        <w:ind w:right="-1"/>
        <w:jc w:val="center"/>
        <w:rPr>
          <w:sz w:val="28"/>
          <w:szCs w:val="28"/>
        </w:rPr>
      </w:pPr>
    </w:p>
    <w:p w:rsidR="009A6577" w:rsidRPr="00D92CCB" w:rsidRDefault="009A6577" w:rsidP="00963923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Выполнение нормативов Комплекса проводится в соревновательной обстановке.</w:t>
      </w:r>
      <w:r w:rsidR="00963923" w:rsidRPr="00D92CCB">
        <w:rPr>
          <w:sz w:val="28"/>
          <w:szCs w:val="28"/>
        </w:rPr>
        <w:t xml:space="preserve"> На этапах подготовки и выполнения норм Комплекса осуществляется медицинский контроль.</w:t>
      </w:r>
    </w:p>
    <w:p w:rsidR="009A6577" w:rsidRPr="00D92CCB" w:rsidRDefault="009A6577" w:rsidP="00846BFB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</w:t>
      </w:r>
      <w:r w:rsidR="00C172B7" w:rsidRPr="00D92CCB">
        <w:rPr>
          <w:sz w:val="28"/>
          <w:szCs w:val="28"/>
        </w:rPr>
        <w:t>с</w:t>
      </w:r>
      <w:r w:rsidRPr="00D92CCB">
        <w:rPr>
          <w:sz w:val="28"/>
          <w:szCs w:val="28"/>
        </w:rPr>
        <w:t xml:space="preserve"> наименее энергозатратных вид</w:t>
      </w:r>
      <w:r w:rsidR="00C172B7" w:rsidRPr="00D92CCB">
        <w:rPr>
          <w:sz w:val="28"/>
          <w:szCs w:val="28"/>
        </w:rPr>
        <w:t>ов</w:t>
      </w:r>
      <w:r w:rsidRPr="00D92CCB">
        <w:rPr>
          <w:sz w:val="28"/>
          <w:szCs w:val="28"/>
        </w:rPr>
        <w:t xml:space="preserve"> испытаний</w:t>
      </w:r>
      <w:r w:rsidR="004A55A4" w:rsidRPr="00D92CCB">
        <w:rPr>
          <w:sz w:val="28"/>
          <w:szCs w:val="28"/>
        </w:rPr>
        <w:t xml:space="preserve"> (тест</w:t>
      </w:r>
      <w:r w:rsidR="00C172B7" w:rsidRPr="00D92CCB">
        <w:rPr>
          <w:sz w:val="28"/>
          <w:szCs w:val="28"/>
        </w:rPr>
        <w:t>ов</w:t>
      </w:r>
      <w:r w:rsidR="004A55A4" w:rsidRPr="00D92CCB">
        <w:rPr>
          <w:sz w:val="28"/>
          <w:szCs w:val="28"/>
        </w:rPr>
        <w:t>)</w:t>
      </w:r>
      <w:r w:rsidRPr="00D92CCB">
        <w:rPr>
          <w:sz w:val="28"/>
          <w:szCs w:val="28"/>
        </w:rPr>
        <w:t xml:space="preserve"> и предоставлении участникам достаточного периода отдыха между выполнением нормативов. Кроме того, организаторы соревнований перед тестированием должны пров</w:t>
      </w:r>
      <w:r w:rsidR="009C6B3F" w:rsidRPr="00D92CCB">
        <w:rPr>
          <w:sz w:val="28"/>
          <w:szCs w:val="28"/>
        </w:rPr>
        <w:t>ести общую разминку участников.</w:t>
      </w:r>
    </w:p>
    <w:p w:rsidR="009A6577" w:rsidRPr="00D92CCB" w:rsidRDefault="009A6577" w:rsidP="00846BFB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Наиболее эффективным является следующий порядок тестирования физической подготовленности населения:</w:t>
      </w:r>
    </w:p>
    <w:p w:rsidR="00D701F3" w:rsidRPr="00D92CCB" w:rsidRDefault="000E38F3" w:rsidP="008F4FEA">
      <w:pPr>
        <w:pStyle w:val="af2"/>
        <w:tabs>
          <w:tab w:val="left" w:pos="120"/>
          <w:tab w:val="left" w:pos="993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1. </w:t>
      </w:r>
      <w:r w:rsidR="009A6577" w:rsidRPr="00D92CCB">
        <w:rPr>
          <w:sz w:val="28"/>
          <w:szCs w:val="28"/>
        </w:rPr>
        <w:t xml:space="preserve">Бег </w:t>
      </w:r>
      <w:r w:rsidR="008F4FEA" w:rsidRPr="00D92CCB">
        <w:rPr>
          <w:sz w:val="28"/>
          <w:szCs w:val="28"/>
        </w:rPr>
        <w:t xml:space="preserve">на </w:t>
      </w:r>
      <w:r w:rsidR="00165706" w:rsidRPr="00D92CCB">
        <w:rPr>
          <w:sz w:val="28"/>
          <w:szCs w:val="28"/>
        </w:rPr>
        <w:t xml:space="preserve">30, 60, </w:t>
      </w:r>
      <w:smartTag w:uri="urn:schemas-microsoft-com:office:smarttags" w:element="metricconverter">
        <w:smartTagPr>
          <w:attr w:name="ProductID" w:val="100 м"/>
        </w:smartTagPr>
        <w:r w:rsidR="00165706" w:rsidRPr="00D92CCB">
          <w:rPr>
            <w:sz w:val="28"/>
            <w:szCs w:val="28"/>
          </w:rPr>
          <w:t>100 м</w:t>
        </w:r>
      </w:smartTag>
      <w:r w:rsidR="009A6577" w:rsidRPr="00D92CCB">
        <w:rPr>
          <w:sz w:val="28"/>
          <w:szCs w:val="28"/>
        </w:rPr>
        <w:t xml:space="preserve"> в зависимости от возрастных требований и ступени Комплекса.</w:t>
      </w:r>
    </w:p>
    <w:p w:rsidR="009A6577" w:rsidRPr="00D92CCB" w:rsidRDefault="000E38F3" w:rsidP="008F4FEA">
      <w:pPr>
        <w:pStyle w:val="af2"/>
        <w:tabs>
          <w:tab w:val="left" w:pos="0"/>
          <w:tab w:val="left" w:pos="120"/>
          <w:tab w:val="left" w:pos="993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2. </w:t>
      </w:r>
      <w:r w:rsidR="009A6577" w:rsidRPr="00D92CCB">
        <w:rPr>
          <w:sz w:val="28"/>
          <w:szCs w:val="28"/>
        </w:rPr>
        <w:t xml:space="preserve">Прыжок в длину с места </w:t>
      </w:r>
      <w:r w:rsidR="00282915" w:rsidRPr="00D92CCB">
        <w:rPr>
          <w:sz w:val="28"/>
          <w:szCs w:val="28"/>
        </w:rPr>
        <w:t>толчком двумя ногами, прыжок в длину с разбега</w:t>
      </w:r>
      <w:r w:rsidR="00D701F3" w:rsidRPr="00D92CCB">
        <w:rPr>
          <w:sz w:val="28"/>
          <w:szCs w:val="28"/>
        </w:rPr>
        <w:t>.</w:t>
      </w:r>
    </w:p>
    <w:p w:rsidR="009A6577" w:rsidRPr="00D92CCB" w:rsidRDefault="000E38F3" w:rsidP="008F4FEA">
      <w:pPr>
        <w:pStyle w:val="af2"/>
        <w:tabs>
          <w:tab w:val="left" w:pos="0"/>
          <w:tab w:val="left" w:pos="120"/>
          <w:tab w:val="left" w:pos="993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3. </w:t>
      </w:r>
      <w:r w:rsidR="009A6577" w:rsidRPr="00D92CCB">
        <w:rPr>
          <w:sz w:val="28"/>
          <w:szCs w:val="28"/>
        </w:rPr>
        <w:t>Тестировани</w:t>
      </w:r>
      <w:r w:rsidR="001755E7" w:rsidRPr="00D92CCB">
        <w:rPr>
          <w:sz w:val="28"/>
          <w:szCs w:val="28"/>
        </w:rPr>
        <w:t>е</w:t>
      </w:r>
      <w:r w:rsidR="009A6577" w:rsidRPr="00D92CCB">
        <w:rPr>
          <w:sz w:val="28"/>
          <w:szCs w:val="28"/>
        </w:rPr>
        <w:t xml:space="preserve"> в силов</w:t>
      </w:r>
      <w:r w:rsidR="009C6B3F" w:rsidRPr="00D92CCB">
        <w:rPr>
          <w:sz w:val="28"/>
          <w:szCs w:val="28"/>
        </w:rPr>
        <w:t>ых</w:t>
      </w:r>
      <w:r w:rsidR="009A6577" w:rsidRPr="00D92CCB">
        <w:rPr>
          <w:sz w:val="28"/>
          <w:szCs w:val="28"/>
        </w:rPr>
        <w:t xml:space="preserve"> </w:t>
      </w:r>
      <w:r w:rsidR="009C6B3F" w:rsidRPr="00D92CCB">
        <w:rPr>
          <w:sz w:val="28"/>
          <w:szCs w:val="28"/>
        </w:rPr>
        <w:t>упражнениях</w:t>
      </w:r>
      <w:r w:rsidR="009A6577" w:rsidRPr="00D92CCB">
        <w:rPr>
          <w:sz w:val="28"/>
          <w:szCs w:val="28"/>
        </w:rPr>
        <w:t xml:space="preserve">: </w:t>
      </w:r>
    </w:p>
    <w:p w:rsidR="009A6577" w:rsidRPr="00D92CCB" w:rsidRDefault="009A6577" w:rsidP="008F4FEA">
      <w:pPr>
        <w:pStyle w:val="af2"/>
        <w:tabs>
          <w:tab w:val="left" w:pos="120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подтягивани</w:t>
      </w:r>
      <w:r w:rsidR="001755E7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 xml:space="preserve"> </w:t>
      </w:r>
      <w:r w:rsidR="00D701F3" w:rsidRPr="00D92CCB">
        <w:rPr>
          <w:sz w:val="28"/>
          <w:szCs w:val="28"/>
        </w:rPr>
        <w:t xml:space="preserve">из виса лежа </w:t>
      </w:r>
      <w:r w:rsidRPr="00D92CCB">
        <w:rPr>
          <w:sz w:val="28"/>
          <w:szCs w:val="28"/>
        </w:rPr>
        <w:t xml:space="preserve">на низкой </w:t>
      </w:r>
      <w:r w:rsidR="00D701F3" w:rsidRPr="00D92CCB">
        <w:rPr>
          <w:sz w:val="28"/>
          <w:szCs w:val="28"/>
        </w:rPr>
        <w:t xml:space="preserve">перекладине </w:t>
      </w:r>
      <w:r w:rsidRPr="00D92CCB">
        <w:rPr>
          <w:sz w:val="28"/>
          <w:szCs w:val="28"/>
        </w:rPr>
        <w:t xml:space="preserve">и </w:t>
      </w:r>
      <w:r w:rsidR="000E3AB1" w:rsidRPr="00D92CCB">
        <w:rPr>
          <w:sz w:val="28"/>
          <w:szCs w:val="28"/>
        </w:rPr>
        <w:t xml:space="preserve">из </w:t>
      </w:r>
      <w:r w:rsidR="00D701F3" w:rsidRPr="00D92CCB">
        <w:rPr>
          <w:sz w:val="28"/>
          <w:szCs w:val="28"/>
        </w:rPr>
        <w:t xml:space="preserve">виса на </w:t>
      </w:r>
      <w:r w:rsidRPr="00D92CCB">
        <w:rPr>
          <w:sz w:val="28"/>
          <w:szCs w:val="28"/>
        </w:rPr>
        <w:t>высокой перекладин</w:t>
      </w:r>
      <w:r w:rsidR="00D701F3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;</w:t>
      </w:r>
    </w:p>
    <w:p w:rsidR="009A6577" w:rsidRPr="00D92CCB" w:rsidRDefault="009A6577" w:rsidP="008F4FEA">
      <w:pPr>
        <w:pStyle w:val="af2"/>
        <w:tabs>
          <w:tab w:val="left" w:pos="0"/>
          <w:tab w:val="left" w:pos="120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сгибание и разгибание рук в упоре л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жа</w:t>
      </w:r>
      <w:r w:rsidR="00A53B60" w:rsidRPr="00D92CCB">
        <w:rPr>
          <w:sz w:val="28"/>
          <w:szCs w:val="28"/>
        </w:rPr>
        <w:t xml:space="preserve"> на полу</w:t>
      </w:r>
      <w:r w:rsidRPr="00D92CCB">
        <w:rPr>
          <w:sz w:val="28"/>
          <w:szCs w:val="28"/>
        </w:rPr>
        <w:t>;</w:t>
      </w:r>
    </w:p>
    <w:p w:rsidR="009A6577" w:rsidRPr="00D92CCB" w:rsidRDefault="009A6577" w:rsidP="008F4FEA">
      <w:pPr>
        <w:pStyle w:val="af2"/>
        <w:tabs>
          <w:tab w:val="left" w:pos="0"/>
          <w:tab w:val="left" w:pos="120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рывок гири</w:t>
      </w:r>
      <w:r w:rsidR="00D701F3" w:rsidRPr="00D92CCB">
        <w:rPr>
          <w:sz w:val="28"/>
          <w:szCs w:val="28"/>
        </w:rPr>
        <w:t>;</w:t>
      </w:r>
    </w:p>
    <w:p w:rsidR="009A6577" w:rsidRPr="00D92CCB" w:rsidRDefault="009A6577" w:rsidP="008F4FEA">
      <w:pPr>
        <w:pStyle w:val="af2"/>
        <w:tabs>
          <w:tab w:val="left" w:pos="0"/>
          <w:tab w:val="left" w:pos="120"/>
        </w:tabs>
        <w:spacing w:line="360" w:lineRule="auto"/>
        <w:ind w:left="0" w:right="-1" w:firstLine="720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поднимание туловища из положения л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жа на спине.</w:t>
      </w:r>
    </w:p>
    <w:p w:rsidR="009A6577" w:rsidRPr="00D92CCB" w:rsidRDefault="009A6577" w:rsidP="00846BFB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lastRenderedPageBreak/>
        <w:t>Для тестирования в силов</w:t>
      </w:r>
      <w:r w:rsidR="009C6B3F" w:rsidRPr="00D92CCB">
        <w:rPr>
          <w:sz w:val="28"/>
          <w:szCs w:val="28"/>
        </w:rPr>
        <w:t>ых</w:t>
      </w:r>
      <w:r w:rsidRPr="00D92CCB">
        <w:rPr>
          <w:sz w:val="28"/>
          <w:szCs w:val="28"/>
        </w:rPr>
        <w:t xml:space="preserve"> </w:t>
      </w:r>
      <w:r w:rsidR="009C6B3F" w:rsidRPr="00D92CCB">
        <w:rPr>
          <w:sz w:val="28"/>
          <w:szCs w:val="28"/>
        </w:rPr>
        <w:t>упражнениях</w:t>
      </w:r>
      <w:r w:rsidRPr="00D92CCB">
        <w:rPr>
          <w:sz w:val="28"/>
          <w:szCs w:val="28"/>
        </w:rPr>
        <w:t xml:space="preserve"> рекомендуется привлекать бригады судей: старший судья бригады (устанавливает единые требования к судейству на всех снарядах, пода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т общие команды, вед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т хронометраж и протоколирует результаты) и по одному судье на каждом снаряде (контролируют технику выполнения упражнения, ведут подсч</w:t>
      </w:r>
      <w:r w:rsidR="00F14B7D" w:rsidRPr="00D92CCB">
        <w:rPr>
          <w:sz w:val="28"/>
          <w:szCs w:val="28"/>
        </w:rPr>
        <w:t>е</w:t>
      </w:r>
      <w:r w:rsidRPr="00D92CCB">
        <w:rPr>
          <w:sz w:val="28"/>
          <w:szCs w:val="28"/>
        </w:rPr>
        <w:t>т правильно выполненных движений, указывают на ошибки).</w:t>
      </w:r>
    </w:p>
    <w:p w:rsidR="009A6577" w:rsidRPr="00D92CCB" w:rsidRDefault="009A6577" w:rsidP="00846BFB">
      <w:pPr>
        <w:tabs>
          <w:tab w:val="left" w:pos="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Тестирование сгибания</w:t>
      </w:r>
      <w:r w:rsidR="00D701F3" w:rsidRPr="00D92CCB">
        <w:rPr>
          <w:sz w:val="28"/>
          <w:szCs w:val="28"/>
        </w:rPr>
        <w:t xml:space="preserve"> и </w:t>
      </w:r>
      <w:r w:rsidRPr="00D92CCB">
        <w:rPr>
          <w:sz w:val="28"/>
          <w:szCs w:val="28"/>
        </w:rPr>
        <w:t xml:space="preserve">разгибания рук </w:t>
      </w:r>
      <w:r w:rsidR="00DA2939" w:rsidRPr="00D92CCB">
        <w:rPr>
          <w:sz w:val="28"/>
          <w:szCs w:val="28"/>
        </w:rPr>
        <w:t xml:space="preserve">в упоре лежа на полу </w:t>
      </w:r>
      <w:r w:rsidRPr="00D92CCB">
        <w:rPr>
          <w:sz w:val="28"/>
          <w:szCs w:val="28"/>
        </w:rPr>
        <w:t>рекомендуется проводить с применением контактных платформ, что обеспечивает более высокую объективность измерения.</w:t>
      </w:r>
    </w:p>
    <w:p w:rsidR="009A6577" w:rsidRPr="00D92CCB" w:rsidRDefault="009A6577" w:rsidP="00846BFB">
      <w:pPr>
        <w:tabs>
          <w:tab w:val="left" w:pos="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Тестирование </w:t>
      </w:r>
      <w:r w:rsidR="001755E7" w:rsidRPr="00D92CCB">
        <w:rPr>
          <w:sz w:val="28"/>
          <w:szCs w:val="28"/>
        </w:rPr>
        <w:t>по</w:t>
      </w:r>
      <w:r w:rsidRPr="00D92CCB">
        <w:rPr>
          <w:sz w:val="28"/>
          <w:szCs w:val="28"/>
        </w:rPr>
        <w:t xml:space="preserve"> скоростно-силовы</w:t>
      </w:r>
      <w:r w:rsidR="001755E7" w:rsidRPr="00D92CCB">
        <w:rPr>
          <w:sz w:val="28"/>
          <w:szCs w:val="28"/>
        </w:rPr>
        <w:t>м</w:t>
      </w:r>
      <w:r w:rsidRPr="00D92CCB">
        <w:rPr>
          <w:sz w:val="28"/>
          <w:szCs w:val="28"/>
        </w:rPr>
        <w:t xml:space="preserve"> вида</w:t>
      </w:r>
      <w:r w:rsidR="001755E7" w:rsidRPr="00D92CCB">
        <w:rPr>
          <w:sz w:val="28"/>
          <w:szCs w:val="28"/>
        </w:rPr>
        <w:t>м</w:t>
      </w:r>
      <w:r w:rsidRPr="00D92CCB">
        <w:rPr>
          <w:sz w:val="28"/>
          <w:szCs w:val="28"/>
        </w:rPr>
        <w:t xml:space="preserve"> и силов</w:t>
      </w:r>
      <w:r w:rsidR="009C6B3F" w:rsidRPr="00D92CCB">
        <w:rPr>
          <w:sz w:val="28"/>
          <w:szCs w:val="28"/>
        </w:rPr>
        <w:t>ым</w:t>
      </w:r>
      <w:r w:rsidRPr="00D92CCB">
        <w:rPr>
          <w:sz w:val="28"/>
          <w:szCs w:val="28"/>
        </w:rPr>
        <w:t xml:space="preserve"> </w:t>
      </w:r>
      <w:r w:rsidR="009C6B3F" w:rsidRPr="00D92CCB">
        <w:rPr>
          <w:sz w:val="28"/>
          <w:szCs w:val="28"/>
        </w:rPr>
        <w:t>упражнениям</w:t>
      </w:r>
      <w:r w:rsidRPr="00D92CCB">
        <w:rPr>
          <w:sz w:val="28"/>
          <w:szCs w:val="28"/>
        </w:rPr>
        <w:t xml:space="preserve"> может выполняться в один или два дня в зависимости от количества участников.</w:t>
      </w:r>
    </w:p>
    <w:p w:rsidR="009A6577" w:rsidRPr="00D92CCB" w:rsidRDefault="009A6577" w:rsidP="00846BFB">
      <w:pPr>
        <w:tabs>
          <w:tab w:val="left" w:pos="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4. Бег </w:t>
      </w:r>
      <w:r w:rsidR="0043341F" w:rsidRPr="00D92CCB">
        <w:rPr>
          <w:sz w:val="28"/>
          <w:szCs w:val="28"/>
        </w:rPr>
        <w:t xml:space="preserve">на </w:t>
      </w:r>
      <w:r w:rsidR="006C6435" w:rsidRPr="00D92CCB">
        <w:rPr>
          <w:sz w:val="28"/>
          <w:szCs w:val="28"/>
        </w:rPr>
        <w:t xml:space="preserve">1; 1,5; 2; </w:t>
      </w:r>
      <w:smartTag w:uri="urn:schemas-microsoft-com:office:smarttags" w:element="metricconverter">
        <w:smartTagPr>
          <w:attr w:name="ProductID" w:val="3 км"/>
        </w:smartTagPr>
        <w:r w:rsidR="006C6435" w:rsidRPr="00D92CCB">
          <w:rPr>
            <w:sz w:val="28"/>
            <w:szCs w:val="28"/>
          </w:rPr>
          <w:t>3 км</w:t>
        </w:r>
      </w:smartTag>
      <w:r w:rsidRPr="00D92CCB">
        <w:rPr>
          <w:sz w:val="28"/>
          <w:szCs w:val="28"/>
        </w:rPr>
        <w:t xml:space="preserve"> проводится в один день. До соревнований в беге</w:t>
      </w:r>
      <w:r w:rsidR="0043341F" w:rsidRPr="00D92CCB">
        <w:rPr>
          <w:sz w:val="28"/>
          <w:szCs w:val="28"/>
        </w:rPr>
        <w:t xml:space="preserve"> на </w:t>
      </w:r>
      <w:r w:rsidRPr="00D92CCB">
        <w:rPr>
          <w:sz w:val="28"/>
          <w:szCs w:val="28"/>
        </w:rPr>
        <w:t xml:space="preserve"> </w:t>
      </w:r>
      <w:r w:rsidR="007F6C6F" w:rsidRPr="00D92CCB">
        <w:rPr>
          <w:sz w:val="28"/>
          <w:szCs w:val="28"/>
        </w:rPr>
        <w:t xml:space="preserve">1; 1,5; 2; </w:t>
      </w:r>
      <w:smartTag w:uri="urn:schemas-microsoft-com:office:smarttags" w:element="metricconverter">
        <w:smartTagPr>
          <w:attr w:name="ProductID" w:val="3 км"/>
        </w:smartTagPr>
        <w:r w:rsidR="007F6C6F" w:rsidRPr="00D92CCB">
          <w:rPr>
            <w:sz w:val="28"/>
            <w:szCs w:val="28"/>
          </w:rPr>
          <w:t>3 км</w:t>
        </w:r>
      </w:smartTag>
      <w:r w:rsidR="007F6C6F" w:rsidRPr="00D92CCB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можно организовать тестирование </w:t>
      </w:r>
      <w:r w:rsidR="0043341F" w:rsidRPr="00D92CCB">
        <w:rPr>
          <w:sz w:val="28"/>
          <w:szCs w:val="28"/>
        </w:rPr>
        <w:t>по</w:t>
      </w:r>
      <w:r w:rsidRPr="00D92CCB">
        <w:rPr>
          <w:sz w:val="28"/>
          <w:szCs w:val="28"/>
        </w:rPr>
        <w:t xml:space="preserve"> одном</w:t>
      </w:r>
      <w:r w:rsidR="0043341F" w:rsidRPr="00D92CCB">
        <w:rPr>
          <w:sz w:val="28"/>
          <w:szCs w:val="28"/>
        </w:rPr>
        <w:t>у</w:t>
      </w:r>
      <w:r w:rsidRPr="00D92CCB">
        <w:rPr>
          <w:sz w:val="28"/>
          <w:szCs w:val="28"/>
        </w:rPr>
        <w:t>-дву</w:t>
      </w:r>
      <w:r w:rsidR="0043341F" w:rsidRPr="00D92CCB">
        <w:rPr>
          <w:sz w:val="28"/>
          <w:szCs w:val="28"/>
        </w:rPr>
        <w:t>м</w:t>
      </w:r>
      <w:r w:rsidRPr="00D92CCB">
        <w:rPr>
          <w:sz w:val="28"/>
          <w:szCs w:val="28"/>
        </w:rPr>
        <w:t xml:space="preserve"> наименее энергоемки</w:t>
      </w:r>
      <w:r w:rsidR="0043341F" w:rsidRPr="00D92CCB">
        <w:rPr>
          <w:sz w:val="28"/>
          <w:szCs w:val="28"/>
        </w:rPr>
        <w:t>м</w:t>
      </w:r>
      <w:r w:rsidRPr="00D92CCB">
        <w:rPr>
          <w:sz w:val="28"/>
          <w:szCs w:val="28"/>
        </w:rPr>
        <w:t xml:space="preserve"> </w:t>
      </w:r>
      <w:r w:rsidR="00FA465C" w:rsidRPr="00D92CCB">
        <w:rPr>
          <w:sz w:val="28"/>
          <w:szCs w:val="28"/>
        </w:rPr>
        <w:t>испытания</w:t>
      </w:r>
      <w:r w:rsidR="0043341F" w:rsidRPr="00D92CCB">
        <w:rPr>
          <w:sz w:val="28"/>
          <w:szCs w:val="28"/>
        </w:rPr>
        <w:t>м</w:t>
      </w:r>
      <w:r w:rsidR="00FA465C" w:rsidRPr="00D92CCB">
        <w:rPr>
          <w:sz w:val="28"/>
          <w:szCs w:val="28"/>
        </w:rPr>
        <w:t xml:space="preserve"> (</w:t>
      </w:r>
      <w:r w:rsidRPr="00D92CCB">
        <w:rPr>
          <w:sz w:val="28"/>
          <w:szCs w:val="28"/>
        </w:rPr>
        <w:t>теста</w:t>
      </w:r>
      <w:r w:rsidR="0043341F" w:rsidRPr="00D92CCB">
        <w:rPr>
          <w:sz w:val="28"/>
          <w:szCs w:val="28"/>
        </w:rPr>
        <w:t>м</w:t>
      </w:r>
      <w:r w:rsidR="00FA465C" w:rsidRPr="00D92CCB">
        <w:rPr>
          <w:sz w:val="28"/>
          <w:szCs w:val="28"/>
        </w:rPr>
        <w:t>)</w:t>
      </w:r>
      <w:r w:rsidRPr="00D92CCB">
        <w:rPr>
          <w:sz w:val="28"/>
          <w:szCs w:val="28"/>
        </w:rPr>
        <w:t>, однако лучше ограничиться только бегом.</w:t>
      </w:r>
    </w:p>
    <w:p w:rsidR="009A6577" w:rsidRPr="00D92CCB" w:rsidRDefault="009A6577" w:rsidP="00846BFB">
      <w:pPr>
        <w:tabs>
          <w:tab w:val="left" w:pos="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>5. Тестирование умения плавать проводится</w:t>
      </w:r>
      <w:r w:rsidR="00C25F7E" w:rsidRPr="00D92CCB">
        <w:rPr>
          <w:sz w:val="28"/>
          <w:szCs w:val="28"/>
        </w:rPr>
        <w:t>,</w:t>
      </w:r>
      <w:r w:rsidRPr="00D92CCB">
        <w:rPr>
          <w:sz w:val="28"/>
          <w:szCs w:val="28"/>
        </w:rPr>
        <w:t xml:space="preserve"> как правило, после предварительного обучения и тренировок. На поворотах выставляются судьи-контролеры, фиксирующие касание бортика во время выполнения поворота, а также нарушения правил (хождение по дну, держание за разделительные дорожки). Результат каждого участника фиксируется и заносится в протокол.</w:t>
      </w:r>
    </w:p>
    <w:p w:rsidR="007E00D0" w:rsidRPr="00D40A20" w:rsidRDefault="009A6577" w:rsidP="00DC6C04">
      <w:pPr>
        <w:tabs>
          <w:tab w:val="left" w:pos="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6. В зимний период целесообразно организовать соревнования по выполнению </w:t>
      </w:r>
      <w:r w:rsidR="009C6B3F" w:rsidRPr="00D92CCB">
        <w:rPr>
          <w:sz w:val="28"/>
          <w:szCs w:val="28"/>
        </w:rPr>
        <w:t xml:space="preserve">силовых </w:t>
      </w:r>
      <w:r w:rsidRPr="00D92CCB">
        <w:rPr>
          <w:sz w:val="28"/>
          <w:szCs w:val="28"/>
        </w:rPr>
        <w:t xml:space="preserve">упражнений, рывку гири и бегу на лыжах. Соревнования рекомендуется проводить в два дня с интервалом отдыха в несколько дней. </w:t>
      </w:r>
      <w:r w:rsidR="009C6B3F" w:rsidRPr="00D92CCB">
        <w:rPr>
          <w:sz w:val="28"/>
          <w:szCs w:val="28"/>
        </w:rPr>
        <w:t>Силовые у</w:t>
      </w:r>
      <w:r w:rsidRPr="00D92CCB">
        <w:rPr>
          <w:sz w:val="28"/>
          <w:szCs w:val="28"/>
        </w:rPr>
        <w:t>пражнения и рыв</w:t>
      </w:r>
      <w:r w:rsidR="009C6B3F" w:rsidRPr="00D92CCB">
        <w:rPr>
          <w:sz w:val="28"/>
          <w:szCs w:val="28"/>
        </w:rPr>
        <w:t>ок</w:t>
      </w:r>
      <w:r w:rsidRPr="00D92CCB">
        <w:rPr>
          <w:sz w:val="28"/>
          <w:szCs w:val="28"/>
        </w:rPr>
        <w:t xml:space="preserve"> гири проводятся после бега на лыжах.</w:t>
      </w:r>
    </w:p>
    <w:sectPr w:rsidR="007E00D0" w:rsidRPr="00D40A20" w:rsidSect="00801857">
      <w:headerReference w:type="even" r:id="rId10"/>
      <w:headerReference w:type="default" r:id="rId11"/>
      <w:footerReference w:type="default" r:id="rId12"/>
      <w:pgSz w:w="11906" w:h="16838"/>
      <w:pgMar w:top="1134" w:right="567" w:bottom="1134" w:left="1134" w:header="720" w:footer="720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A1" w:rsidRDefault="002A5FA1">
      <w:r>
        <w:separator/>
      </w:r>
    </w:p>
  </w:endnote>
  <w:endnote w:type="continuationSeparator" w:id="0">
    <w:p w:rsidR="002A5FA1" w:rsidRDefault="002A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1F" w:rsidRPr="000C6C31" w:rsidRDefault="00F43F1F" w:rsidP="000C6C31">
    <w:pPr>
      <w:pStyle w:val="af0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A1" w:rsidRDefault="002A5FA1">
      <w:r>
        <w:separator/>
      </w:r>
    </w:p>
  </w:footnote>
  <w:footnote w:type="continuationSeparator" w:id="0">
    <w:p w:rsidR="002A5FA1" w:rsidRDefault="002A5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36" w:rsidRDefault="00407236">
    <w:pPr>
      <w:pStyle w:val="a9"/>
      <w:jc w:val="center"/>
    </w:pPr>
    <w:fldSimple w:instr=" PAGE   \* MERGEFORMAT ">
      <w:r w:rsidR="00B542D2">
        <w:rPr>
          <w:noProof/>
        </w:rPr>
        <w:t>41</w:t>
      </w:r>
    </w:fldSimple>
  </w:p>
  <w:p w:rsidR="00407236" w:rsidRDefault="004072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36" w:rsidRDefault="00407236" w:rsidP="00407236">
    <w:pPr>
      <w:pStyle w:val="a9"/>
      <w:jc w:val="center"/>
    </w:pPr>
    <w:r>
      <w:t>4</w:t>
    </w:r>
    <w:r w:rsidR="00801857"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1F" w:rsidRDefault="00F43F1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3F1F" w:rsidRDefault="00F43F1F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46" w:rsidRDefault="00B47946">
    <w:pPr>
      <w:pStyle w:val="a9"/>
      <w:jc w:val="center"/>
    </w:pPr>
    <w:fldSimple w:instr=" PAGE   \* MERGEFORMAT ">
      <w:r w:rsidR="00B542D2">
        <w:rPr>
          <w:noProof/>
        </w:rPr>
        <w:t>56</w:t>
      </w:r>
    </w:fldSimple>
  </w:p>
  <w:p w:rsidR="00F43F1F" w:rsidRDefault="00F43F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92"/>
    <w:multiLevelType w:val="hybridMultilevel"/>
    <w:tmpl w:val="0AE4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57D27"/>
    <w:multiLevelType w:val="hybridMultilevel"/>
    <w:tmpl w:val="047EB49C"/>
    <w:lvl w:ilvl="0" w:tplc="AED46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2B5D"/>
    <w:multiLevelType w:val="hybridMultilevel"/>
    <w:tmpl w:val="82D0D35A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0B96"/>
    <w:multiLevelType w:val="hybridMultilevel"/>
    <w:tmpl w:val="63226796"/>
    <w:lvl w:ilvl="0" w:tplc="2A905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A6D7F"/>
    <w:multiLevelType w:val="hybridMultilevel"/>
    <w:tmpl w:val="96B2A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C7950"/>
    <w:multiLevelType w:val="hybridMultilevel"/>
    <w:tmpl w:val="8B8E58E0"/>
    <w:lvl w:ilvl="0" w:tplc="B2E6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579"/>
    <w:multiLevelType w:val="hybridMultilevel"/>
    <w:tmpl w:val="496AD750"/>
    <w:lvl w:ilvl="0" w:tplc="F1FE1D2A">
      <w:start w:val="2"/>
      <w:numFmt w:val="bullet"/>
      <w:lvlText w:val="-"/>
      <w:lvlJc w:val="left"/>
      <w:pPr>
        <w:tabs>
          <w:tab w:val="num" w:pos="1858"/>
        </w:tabs>
        <w:ind w:left="1858" w:hanging="390"/>
      </w:pPr>
      <w:rPr>
        <w:rFonts w:hint="default"/>
      </w:rPr>
    </w:lvl>
    <w:lvl w:ilvl="1" w:tplc="206AF922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573E7538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63E24632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6D9C8A16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ED882020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BE2E8E5A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AE58EA8E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E806DA8E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95E59EC"/>
    <w:multiLevelType w:val="hybridMultilevel"/>
    <w:tmpl w:val="179E8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7ED1C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3F6683"/>
    <w:multiLevelType w:val="hybridMultilevel"/>
    <w:tmpl w:val="EAF0A88C"/>
    <w:lvl w:ilvl="0" w:tplc="6180E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022339"/>
    <w:multiLevelType w:val="hybridMultilevel"/>
    <w:tmpl w:val="D47E66A6"/>
    <w:lvl w:ilvl="0" w:tplc="2E7A55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CD669D1"/>
    <w:multiLevelType w:val="hybridMultilevel"/>
    <w:tmpl w:val="8CB6CACC"/>
    <w:lvl w:ilvl="0" w:tplc="F5AEAB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033DE4"/>
    <w:multiLevelType w:val="hybridMultilevel"/>
    <w:tmpl w:val="2708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9A3C8D"/>
    <w:multiLevelType w:val="hybridMultilevel"/>
    <w:tmpl w:val="94481CAA"/>
    <w:lvl w:ilvl="0" w:tplc="8C369D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F21D8B"/>
    <w:multiLevelType w:val="hybridMultilevel"/>
    <w:tmpl w:val="D7906A4C"/>
    <w:lvl w:ilvl="0" w:tplc="8AC67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B1A30"/>
    <w:multiLevelType w:val="hybridMultilevel"/>
    <w:tmpl w:val="C30E8CA4"/>
    <w:lvl w:ilvl="0" w:tplc="41A240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FF16BE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5102C"/>
    <w:multiLevelType w:val="hybridMultilevel"/>
    <w:tmpl w:val="B478D74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1B37018"/>
    <w:multiLevelType w:val="hybridMultilevel"/>
    <w:tmpl w:val="F6222158"/>
    <w:lvl w:ilvl="0" w:tplc="A03808C4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201477"/>
    <w:multiLevelType w:val="hybridMultilevel"/>
    <w:tmpl w:val="B59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A97814"/>
    <w:multiLevelType w:val="hybridMultilevel"/>
    <w:tmpl w:val="364C50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2F7C61"/>
    <w:multiLevelType w:val="hybridMultilevel"/>
    <w:tmpl w:val="B980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A17E2"/>
    <w:multiLevelType w:val="hybridMultilevel"/>
    <w:tmpl w:val="D3E46B42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004022"/>
    <w:multiLevelType w:val="hybridMultilevel"/>
    <w:tmpl w:val="33220EDA"/>
    <w:lvl w:ilvl="0" w:tplc="8B1C40CC">
      <w:start w:val="2"/>
      <w:numFmt w:val="bullet"/>
      <w:lvlText w:val="-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5F2A45AE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7284C002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7C6CB936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CC3E0A18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9BA6CF1E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278EEB14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FF90E5B6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223A6F96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5">
    <w:nsid w:val="38554B7C"/>
    <w:multiLevelType w:val="hybridMultilevel"/>
    <w:tmpl w:val="E4004EF8"/>
    <w:lvl w:ilvl="0" w:tplc="16681A7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5F20EA"/>
    <w:multiLevelType w:val="hybridMultilevel"/>
    <w:tmpl w:val="B0A66FEA"/>
    <w:lvl w:ilvl="0" w:tplc="0C161686">
      <w:start w:val="1"/>
      <w:numFmt w:val="decimal"/>
      <w:lvlText w:val="3.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3DE8278E"/>
    <w:multiLevelType w:val="hybridMultilevel"/>
    <w:tmpl w:val="4B20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EA774B"/>
    <w:multiLevelType w:val="hybridMultilevel"/>
    <w:tmpl w:val="2E1C7438"/>
    <w:lvl w:ilvl="0" w:tplc="914ED45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91355D"/>
    <w:multiLevelType w:val="hybridMultilevel"/>
    <w:tmpl w:val="FBD264E2"/>
    <w:lvl w:ilvl="0" w:tplc="AED4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A96601"/>
    <w:multiLevelType w:val="hybridMultilevel"/>
    <w:tmpl w:val="6BE80BFE"/>
    <w:lvl w:ilvl="0" w:tplc="EE36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27681"/>
    <w:multiLevelType w:val="hybridMultilevel"/>
    <w:tmpl w:val="ABC4097C"/>
    <w:lvl w:ilvl="0" w:tplc="3F32AC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511F53DD"/>
    <w:multiLevelType w:val="hybridMultilevel"/>
    <w:tmpl w:val="BB88ED30"/>
    <w:lvl w:ilvl="0" w:tplc="FC3AEBEA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cs="Times New Roman" w:hint="default"/>
        <w:b w:val="0"/>
      </w:rPr>
    </w:lvl>
    <w:lvl w:ilvl="1" w:tplc="72E2B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6F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D89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9E3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8E6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74F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9ED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B80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224E46"/>
    <w:multiLevelType w:val="hybridMultilevel"/>
    <w:tmpl w:val="507AC1EE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775276"/>
    <w:multiLevelType w:val="hybridMultilevel"/>
    <w:tmpl w:val="697C4C60"/>
    <w:lvl w:ilvl="0" w:tplc="88A0DE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A3843"/>
    <w:multiLevelType w:val="hybridMultilevel"/>
    <w:tmpl w:val="22CEB6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6D221A"/>
    <w:multiLevelType w:val="singleLevel"/>
    <w:tmpl w:val="A6B621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8">
    <w:nsid w:val="6508216E"/>
    <w:multiLevelType w:val="hybridMultilevel"/>
    <w:tmpl w:val="4A42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A22AAB"/>
    <w:multiLevelType w:val="hybridMultilevel"/>
    <w:tmpl w:val="CCF2E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7811A2"/>
    <w:multiLevelType w:val="hybridMultilevel"/>
    <w:tmpl w:val="5254C714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3311C"/>
    <w:multiLevelType w:val="hybridMultilevel"/>
    <w:tmpl w:val="5FB4C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5B4750"/>
    <w:multiLevelType w:val="hybridMultilevel"/>
    <w:tmpl w:val="F79A88BC"/>
    <w:lvl w:ilvl="0" w:tplc="047ED1C4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0803652"/>
    <w:multiLevelType w:val="hybridMultilevel"/>
    <w:tmpl w:val="6EC039F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6154849"/>
    <w:multiLevelType w:val="hybridMultilevel"/>
    <w:tmpl w:val="9356BD7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C6D4277"/>
    <w:multiLevelType w:val="hybridMultilevel"/>
    <w:tmpl w:val="24A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B3108C"/>
    <w:multiLevelType w:val="hybridMultilevel"/>
    <w:tmpl w:val="E754198C"/>
    <w:lvl w:ilvl="0" w:tplc="F5AE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31F87"/>
    <w:multiLevelType w:val="hybridMultilevel"/>
    <w:tmpl w:val="80581FD8"/>
    <w:lvl w:ilvl="0" w:tplc="F5AEAB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32"/>
  </w:num>
  <w:num w:numId="5">
    <w:abstractNumId w:val="45"/>
  </w:num>
  <w:num w:numId="6">
    <w:abstractNumId w:val="26"/>
  </w:num>
  <w:num w:numId="7">
    <w:abstractNumId w:val="40"/>
  </w:num>
  <w:num w:numId="8">
    <w:abstractNumId w:val="27"/>
  </w:num>
  <w:num w:numId="9">
    <w:abstractNumId w:val="46"/>
  </w:num>
  <w:num w:numId="10">
    <w:abstractNumId w:val="36"/>
  </w:num>
  <w:num w:numId="11">
    <w:abstractNumId w:val="20"/>
  </w:num>
  <w:num w:numId="12">
    <w:abstractNumId w:val="0"/>
  </w:num>
  <w:num w:numId="13">
    <w:abstractNumId w:val="21"/>
  </w:num>
  <w:num w:numId="14">
    <w:abstractNumId w:val="38"/>
  </w:num>
  <w:num w:numId="15">
    <w:abstractNumId w:val="44"/>
  </w:num>
  <w:num w:numId="16">
    <w:abstractNumId w:val="28"/>
  </w:num>
  <w:num w:numId="17">
    <w:abstractNumId w:val="43"/>
  </w:num>
  <w:num w:numId="18">
    <w:abstractNumId w:val="8"/>
  </w:num>
  <w:num w:numId="19">
    <w:abstractNumId w:val="12"/>
  </w:num>
  <w:num w:numId="20">
    <w:abstractNumId w:val="37"/>
  </w:num>
  <w:num w:numId="21">
    <w:abstractNumId w:val="25"/>
  </w:num>
  <w:num w:numId="22">
    <w:abstractNumId w:val="19"/>
  </w:num>
  <w:num w:numId="23">
    <w:abstractNumId w:val="42"/>
  </w:num>
  <w:num w:numId="24">
    <w:abstractNumId w:val="34"/>
  </w:num>
  <w:num w:numId="25">
    <w:abstractNumId w:val="16"/>
  </w:num>
  <w:num w:numId="26">
    <w:abstractNumId w:val="48"/>
  </w:num>
  <w:num w:numId="27">
    <w:abstractNumId w:val="41"/>
  </w:num>
  <w:num w:numId="28">
    <w:abstractNumId w:val="35"/>
  </w:num>
  <w:num w:numId="29">
    <w:abstractNumId w:val="3"/>
  </w:num>
  <w:num w:numId="30">
    <w:abstractNumId w:val="18"/>
  </w:num>
  <w:num w:numId="31">
    <w:abstractNumId w:val="29"/>
  </w:num>
  <w:num w:numId="32">
    <w:abstractNumId w:val="30"/>
  </w:num>
  <w:num w:numId="33">
    <w:abstractNumId w:val="10"/>
  </w:num>
  <w:num w:numId="34">
    <w:abstractNumId w:val="22"/>
  </w:num>
  <w:num w:numId="35">
    <w:abstractNumId w:val="11"/>
  </w:num>
  <w:num w:numId="36">
    <w:abstractNumId w:val="47"/>
  </w:num>
  <w:num w:numId="37">
    <w:abstractNumId w:val="13"/>
  </w:num>
  <w:num w:numId="38">
    <w:abstractNumId w:val="1"/>
  </w:num>
  <w:num w:numId="39">
    <w:abstractNumId w:val="39"/>
  </w:num>
  <w:num w:numId="40">
    <w:abstractNumId w:val="6"/>
  </w:num>
  <w:num w:numId="41">
    <w:abstractNumId w:val="5"/>
  </w:num>
  <w:num w:numId="42">
    <w:abstractNumId w:val="4"/>
  </w:num>
  <w:num w:numId="43">
    <w:abstractNumId w:val="23"/>
  </w:num>
  <w:num w:numId="44">
    <w:abstractNumId w:val="9"/>
  </w:num>
  <w:num w:numId="45">
    <w:abstractNumId w:val="17"/>
  </w:num>
  <w:num w:numId="46">
    <w:abstractNumId w:val="31"/>
  </w:num>
  <w:num w:numId="47">
    <w:abstractNumId w:val="15"/>
  </w:num>
  <w:num w:numId="48">
    <w:abstractNumId w:val="33"/>
  </w:num>
  <w:num w:numId="49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A20"/>
    <w:rsid w:val="00000C24"/>
    <w:rsid w:val="0000203F"/>
    <w:rsid w:val="0000365C"/>
    <w:rsid w:val="00003856"/>
    <w:rsid w:val="00003D05"/>
    <w:rsid w:val="00003F71"/>
    <w:rsid w:val="00004250"/>
    <w:rsid w:val="000045E0"/>
    <w:rsid w:val="00004D11"/>
    <w:rsid w:val="00004E0E"/>
    <w:rsid w:val="000100D4"/>
    <w:rsid w:val="00010917"/>
    <w:rsid w:val="00011553"/>
    <w:rsid w:val="00011CFD"/>
    <w:rsid w:val="000123D7"/>
    <w:rsid w:val="00013BAB"/>
    <w:rsid w:val="00014172"/>
    <w:rsid w:val="00014DB5"/>
    <w:rsid w:val="000176D2"/>
    <w:rsid w:val="00017B0E"/>
    <w:rsid w:val="00022E2D"/>
    <w:rsid w:val="000248D6"/>
    <w:rsid w:val="00024ED3"/>
    <w:rsid w:val="00026DDD"/>
    <w:rsid w:val="0002746B"/>
    <w:rsid w:val="000274EF"/>
    <w:rsid w:val="00027D61"/>
    <w:rsid w:val="0003000E"/>
    <w:rsid w:val="00030B43"/>
    <w:rsid w:val="000311F0"/>
    <w:rsid w:val="00032A73"/>
    <w:rsid w:val="000336E5"/>
    <w:rsid w:val="00034555"/>
    <w:rsid w:val="00035348"/>
    <w:rsid w:val="000357A3"/>
    <w:rsid w:val="00036E1B"/>
    <w:rsid w:val="00036FFF"/>
    <w:rsid w:val="00037B83"/>
    <w:rsid w:val="00037E44"/>
    <w:rsid w:val="000405F8"/>
    <w:rsid w:val="00040C0D"/>
    <w:rsid w:val="0004319B"/>
    <w:rsid w:val="00043390"/>
    <w:rsid w:val="000436CF"/>
    <w:rsid w:val="00043F2E"/>
    <w:rsid w:val="000446ED"/>
    <w:rsid w:val="0004531B"/>
    <w:rsid w:val="00045493"/>
    <w:rsid w:val="0004772C"/>
    <w:rsid w:val="00047BA3"/>
    <w:rsid w:val="00050EE9"/>
    <w:rsid w:val="0005220E"/>
    <w:rsid w:val="0005442C"/>
    <w:rsid w:val="00054992"/>
    <w:rsid w:val="00054D9F"/>
    <w:rsid w:val="00055CF3"/>
    <w:rsid w:val="00055F4B"/>
    <w:rsid w:val="00055F88"/>
    <w:rsid w:val="00057255"/>
    <w:rsid w:val="000606C2"/>
    <w:rsid w:val="000622F8"/>
    <w:rsid w:val="000626BC"/>
    <w:rsid w:val="00063261"/>
    <w:rsid w:val="0006348F"/>
    <w:rsid w:val="00065506"/>
    <w:rsid w:val="00066461"/>
    <w:rsid w:val="00067182"/>
    <w:rsid w:val="0006795F"/>
    <w:rsid w:val="00072CF1"/>
    <w:rsid w:val="00072D40"/>
    <w:rsid w:val="00073500"/>
    <w:rsid w:val="000741AD"/>
    <w:rsid w:val="000764B4"/>
    <w:rsid w:val="00077FBB"/>
    <w:rsid w:val="000802D7"/>
    <w:rsid w:val="000804C4"/>
    <w:rsid w:val="00080F12"/>
    <w:rsid w:val="000811C2"/>
    <w:rsid w:val="00081533"/>
    <w:rsid w:val="00081DAB"/>
    <w:rsid w:val="0008309E"/>
    <w:rsid w:val="000846EE"/>
    <w:rsid w:val="000904BD"/>
    <w:rsid w:val="000910A0"/>
    <w:rsid w:val="00091FC4"/>
    <w:rsid w:val="00092533"/>
    <w:rsid w:val="00092C00"/>
    <w:rsid w:val="00092F9F"/>
    <w:rsid w:val="000937F4"/>
    <w:rsid w:val="00093BF3"/>
    <w:rsid w:val="00094F3B"/>
    <w:rsid w:val="00095244"/>
    <w:rsid w:val="000961EF"/>
    <w:rsid w:val="00096683"/>
    <w:rsid w:val="00096D71"/>
    <w:rsid w:val="00097338"/>
    <w:rsid w:val="000A013E"/>
    <w:rsid w:val="000A0BB7"/>
    <w:rsid w:val="000A1569"/>
    <w:rsid w:val="000A17D2"/>
    <w:rsid w:val="000A29DA"/>
    <w:rsid w:val="000A2EB1"/>
    <w:rsid w:val="000A4657"/>
    <w:rsid w:val="000A5495"/>
    <w:rsid w:val="000A5AD0"/>
    <w:rsid w:val="000A6668"/>
    <w:rsid w:val="000A77E6"/>
    <w:rsid w:val="000A7D95"/>
    <w:rsid w:val="000A7E00"/>
    <w:rsid w:val="000B3B5D"/>
    <w:rsid w:val="000B5428"/>
    <w:rsid w:val="000B5870"/>
    <w:rsid w:val="000B6C7A"/>
    <w:rsid w:val="000B7386"/>
    <w:rsid w:val="000C23D6"/>
    <w:rsid w:val="000C2868"/>
    <w:rsid w:val="000C6C31"/>
    <w:rsid w:val="000C72E9"/>
    <w:rsid w:val="000D0C05"/>
    <w:rsid w:val="000D1467"/>
    <w:rsid w:val="000D2058"/>
    <w:rsid w:val="000D30C5"/>
    <w:rsid w:val="000D3AEE"/>
    <w:rsid w:val="000D4F37"/>
    <w:rsid w:val="000D5EB4"/>
    <w:rsid w:val="000D7297"/>
    <w:rsid w:val="000D74B4"/>
    <w:rsid w:val="000E02DA"/>
    <w:rsid w:val="000E1399"/>
    <w:rsid w:val="000E291C"/>
    <w:rsid w:val="000E3259"/>
    <w:rsid w:val="000E38F3"/>
    <w:rsid w:val="000E3AB1"/>
    <w:rsid w:val="000E420E"/>
    <w:rsid w:val="000E4A07"/>
    <w:rsid w:val="000E505C"/>
    <w:rsid w:val="000E5774"/>
    <w:rsid w:val="000E5FE2"/>
    <w:rsid w:val="000E6104"/>
    <w:rsid w:val="000E6CAB"/>
    <w:rsid w:val="000E7F69"/>
    <w:rsid w:val="000F00E0"/>
    <w:rsid w:val="000F16D2"/>
    <w:rsid w:val="000F278E"/>
    <w:rsid w:val="000F2FF6"/>
    <w:rsid w:val="000F401D"/>
    <w:rsid w:val="000F5086"/>
    <w:rsid w:val="000F68DB"/>
    <w:rsid w:val="000F6C6F"/>
    <w:rsid w:val="0010004B"/>
    <w:rsid w:val="00101131"/>
    <w:rsid w:val="00101301"/>
    <w:rsid w:val="001013B2"/>
    <w:rsid w:val="00101E36"/>
    <w:rsid w:val="00102894"/>
    <w:rsid w:val="00102AED"/>
    <w:rsid w:val="00103871"/>
    <w:rsid w:val="00103FE0"/>
    <w:rsid w:val="00104911"/>
    <w:rsid w:val="001067CF"/>
    <w:rsid w:val="00106B63"/>
    <w:rsid w:val="00106B96"/>
    <w:rsid w:val="00106CB1"/>
    <w:rsid w:val="0010770F"/>
    <w:rsid w:val="0011052A"/>
    <w:rsid w:val="00111D6A"/>
    <w:rsid w:val="00114D14"/>
    <w:rsid w:val="001169E0"/>
    <w:rsid w:val="00116AB5"/>
    <w:rsid w:val="00117761"/>
    <w:rsid w:val="001218AB"/>
    <w:rsid w:val="00121DDE"/>
    <w:rsid w:val="0012229A"/>
    <w:rsid w:val="00124748"/>
    <w:rsid w:val="00124E84"/>
    <w:rsid w:val="0012522E"/>
    <w:rsid w:val="001254B6"/>
    <w:rsid w:val="00131DF3"/>
    <w:rsid w:val="00133454"/>
    <w:rsid w:val="0013355C"/>
    <w:rsid w:val="001339BF"/>
    <w:rsid w:val="00133A03"/>
    <w:rsid w:val="00133E14"/>
    <w:rsid w:val="00135DAD"/>
    <w:rsid w:val="0013738F"/>
    <w:rsid w:val="00137507"/>
    <w:rsid w:val="0014075E"/>
    <w:rsid w:val="001413FC"/>
    <w:rsid w:val="00143955"/>
    <w:rsid w:val="00144012"/>
    <w:rsid w:val="00144BFE"/>
    <w:rsid w:val="001479EA"/>
    <w:rsid w:val="00150EC6"/>
    <w:rsid w:val="00150F1E"/>
    <w:rsid w:val="001534E1"/>
    <w:rsid w:val="00154255"/>
    <w:rsid w:val="0015425C"/>
    <w:rsid w:val="0015515D"/>
    <w:rsid w:val="00160F9B"/>
    <w:rsid w:val="00163AC0"/>
    <w:rsid w:val="0016528C"/>
    <w:rsid w:val="00165706"/>
    <w:rsid w:val="00165D46"/>
    <w:rsid w:val="00166EF5"/>
    <w:rsid w:val="00167C11"/>
    <w:rsid w:val="00167C2A"/>
    <w:rsid w:val="001700F3"/>
    <w:rsid w:val="00170B46"/>
    <w:rsid w:val="00171DC9"/>
    <w:rsid w:val="00171EC9"/>
    <w:rsid w:val="001742E5"/>
    <w:rsid w:val="00174487"/>
    <w:rsid w:val="001755E7"/>
    <w:rsid w:val="001776A2"/>
    <w:rsid w:val="00177DB1"/>
    <w:rsid w:val="00177FCB"/>
    <w:rsid w:val="00182CD0"/>
    <w:rsid w:val="001840B9"/>
    <w:rsid w:val="0018577A"/>
    <w:rsid w:val="00186BFA"/>
    <w:rsid w:val="00186FCE"/>
    <w:rsid w:val="00187335"/>
    <w:rsid w:val="001875BB"/>
    <w:rsid w:val="00190EC9"/>
    <w:rsid w:val="00191268"/>
    <w:rsid w:val="00191D5B"/>
    <w:rsid w:val="00193513"/>
    <w:rsid w:val="00194090"/>
    <w:rsid w:val="001942AE"/>
    <w:rsid w:val="00194330"/>
    <w:rsid w:val="00194A2D"/>
    <w:rsid w:val="0019536F"/>
    <w:rsid w:val="001955EC"/>
    <w:rsid w:val="00196233"/>
    <w:rsid w:val="001962C8"/>
    <w:rsid w:val="00197E55"/>
    <w:rsid w:val="00197E5C"/>
    <w:rsid w:val="001A08BA"/>
    <w:rsid w:val="001A0EFB"/>
    <w:rsid w:val="001A1373"/>
    <w:rsid w:val="001A159B"/>
    <w:rsid w:val="001A296E"/>
    <w:rsid w:val="001A2D18"/>
    <w:rsid w:val="001A31DA"/>
    <w:rsid w:val="001A399F"/>
    <w:rsid w:val="001A3B34"/>
    <w:rsid w:val="001A4331"/>
    <w:rsid w:val="001A491C"/>
    <w:rsid w:val="001A5E49"/>
    <w:rsid w:val="001A65F9"/>
    <w:rsid w:val="001A6714"/>
    <w:rsid w:val="001A684B"/>
    <w:rsid w:val="001A6D29"/>
    <w:rsid w:val="001A7ACA"/>
    <w:rsid w:val="001B0037"/>
    <w:rsid w:val="001B00B0"/>
    <w:rsid w:val="001B0561"/>
    <w:rsid w:val="001B059B"/>
    <w:rsid w:val="001B1326"/>
    <w:rsid w:val="001B39D9"/>
    <w:rsid w:val="001B3B30"/>
    <w:rsid w:val="001B5912"/>
    <w:rsid w:val="001B63AA"/>
    <w:rsid w:val="001B63BA"/>
    <w:rsid w:val="001B6A90"/>
    <w:rsid w:val="001C09A3"/>
    <w:rsid w:val="001C125F"/>
    <w:rsid w:val="001C242C"/>
    <w:rsid w:val="001C249E"/>
    <w:rsid w:val="001C2643"/>
    <w:rsid w:val="001C2C08"/>
    <w:rsid w:val="001C4B98"/>
    <w:rsid w:val="001C5DCD"/>
    <w:rsid w:val="001D044D"/>
    <w:rsid w:val="001D1DF3"/>
    <w:rsid w:val="001D1F3D"/>
    <w:rsid w:val="001D1F8E"/>
    <w:rsid w:val="001D20D3"/>
    <w:rsid w:val="001D2FDD"/>
    <w:rsid w:val="001D3A99"/>
    <w:rsid w:val="001D4FF4"/>
    <w:rsid w:val="001D507D"/>
    <w:rsid w:val="001D7BE8"/>
    <w:rsid w:val="001E14A6"/>
    <w:rsid w:val="001E1C8B"/>
    <w:rsid w:val="001E31D0"/>
    <w:rsid w:val="001E3429"/>
    <w:rsid w:val="001E3462"/>
    <w:rsid w:val="001E4FF3"/>
    <w:rsid w:val="001E7051"/>
    <w:rsid w:val="001F052B"/>
    <w:rsid w:val="001F0A42"/>
    <w:rsid w:val="001F4C1B"/>
    <w:rsid w:val="001F51B8"/>
    <w:rsid w:val="001F63CB"/>
    <w:rsid w:val="00200703"/>
    <w:rsid w:val="00201A3F"/>
    <w:rsid w:val="002023A9"/>
    <w:rsid w:val="002023B5"/>
    <w:rsid w:val="00202AB2"/>
    <w:rsid w:val="00202BE0"/>
    <w:rsid w:val="00202D8A"/>
    <w:rsid w:val="0020387C"/>
    <w:rsid w:val="002055C9"/>
    <w:rsid w:val="00206073"/>
    <w:rsid w:val="00212719"/>
    <w:rsid w:val="00212F84"/>
    <w:rsid w:val="00213A0D"/>
    <w:rsid w:val="00214221"/>
    <w:rsid w:val="002147A6"/>
    <w:rsid w:val="002164E4"/>
    <w:rsid w:val="002174BD"/>
    <w:rsid w:val="00217FB8"/>
    <w:rsid w:val="0022048E"/>
    <w:rsid w:val="00220C0B"/>
    <w:rsid w:val="002217B7"/>
    <w:rsid w:val="0022185E"/>
    <w:rsid w:val="00221BCB"/>
    <w:rsid w:val="0022521D"/>
    <w:rsid w:val="00225C33"/>
    <w:rsid w:val="00227E15"/>
    <w:rsid w:val="002304BE"/>
    <w:rsid w:val="00231612"/>
    <w:rsid w:val="00232F78"/>
    <w:rsid w:val="00233D27"/>
    <w:rsid w:val="00234F82"/>
    <w:rsid w:val="00237E02"/>
    <w:rsid w:val="0024028E"/>
    <w:rsid w:val="00240C38"/>
    <w:rsid w:val="00240F38"/>
    <w:rsid w:val="00241A3E"/>
    <w:rsid w:val="00243B9A"/>
    <w:rsid w:val="00243C39"/>
    <w:rsid w:val="00243C48"/>
    <w:rsid w:val="00243C77"/>
    <w:rsid w:val="00244C13"/>
    <w:rsid w:val="00244D6B"/>
    <w:rsid w:val="00247528"/>
    <w:rsid w:val="00251618"/>
    <w:rsid w:val="00252681"/>
    <w:rsid w:val="002532BC"/>
    <w:rsid w:val="00253A1A"/>
    <w:rsid w:val="00255933"/>
    <w:rsid w:val="00255BB2"/>
    <w:rsid w:val="00255EC6"/>
    <w:rsid w:val="00261514"/>
    <w:rsid w:val="00261810"/>
    <w:rsid w:val="002619C1"/>
    <w:rsid w:val="00262C39"/>
    <w:rsid w:val="00265CA0"/>
    <w:rsid w:val="00265F50"/>
    <w:rsid w:val="0026662D"/>
    <w:rsid w:val="00266CFF"/>
    <w:rsid w:val="00270A4B"/>
    <w:rsid w:val="002715A5"/>
    <w:rsid w:val="00272140"/>
    <w:rsid w:val="00272D96"/>
    <w:rsid w:val="00274338"/>
    <w:rsid w:val="0027486B"/>
    <w:rsid w:val="00274D66"/>
    <w:rsid w:val="00274DCE"/>
    <w:rsid w:val="00276201"/>
    <w:rsid w:val="00277702"/>
    <w:rsid w:val="002777FE"/>
    <w:rsid w:val="00280A62"/>
    <w:rsid w:val="00282915"/>
    <w:rsid w:val="00284B30"/>
    <w:rsid w:val="00284FCD"/>
    <w:rsid w:val="0028724A"/>
    <w:rsid w:val="002917FB"/>
    <w:rsid w:val="00291FEE"/>
    <w:rsid w:val="002920C2"/>
    <w:rsid w:val="00292D18"/>
    <w:rsid w:val="002947A5"/>
    <w:rsid w:val="00294FBA"/>
    <w:rsid w:val="00295B47"/>
    <w:rsid w:val="0029699D"/>
    <w:rsid w:val="00297DE0"/>
    <w:rsid w:val="002A0277"/>
    <w:rsid w:val="002A0BDB"/>
    <w:rsid w:val="002A0F93"/>
    <w:rsid w:val="002A1B3D"/>
    <w:rsid w:val="002A1DD8"/>
    <w:rsid w:val="002A2E91"/>
    <w:rsid w:val="002A311B"/>
    <w:rsid w:val="002A3126"/>
    <w:rsid w:val="002A3832"/>
    <w:rsid w:val="002A4498"/>
    <w:rsid w:val="002A48F8"/>
    <w:rsid w:val="002A541B"/>
    <w:rsid w:val="002A5B58"/>
    <w:rsid w:val="002A5FA1"/>
    <w:rsid w:val="002B06C2"/>
    <w:rsid w:val="002B0EA8"/>
    <w:rsid w:val="002B2C8A"/>
    <w:rsid w:val="002B3F38"/>
    <w:rsid w:val="002B5420"/>
    <w:rsid w:val="002B5551"/>
    <w:rsid w:val="002B5B3E"/>
    <w:rsid w:val="002C00A2"/>
    <w:rsid w:val="002C5BA6"/>
    <w:rsid w:val="002C5C87"/>
    <w:rsid w:val="002C61A6"/>
    <w:rsid w:val="002D0309"/>
    <w:rsid w:val="002D38D0"/>
    <w:rsid w:val="002D38FA"/>
    <w:rsid w:val="002D3F91"/>
    <w:rsid w:val="002D40D0"/>
    <w:rsid w:val="002D4B0B"/>
    <w:rsid w:val="002D4B97"/>
    <w:rsid w:val="002D4D48"/>
    <w:rsid w:val="002D55B3"/>
    <w:rsid w:val="002D5C08"/>
    <w:rsid w:val="002D7BFF"/>
    <w:rsid w:val="002E1835"/>
    <w:rsid w:val="002E1B63"/>
    <w:rsid w:val="002E2909"/>
    <w:rsid w:val="002E3124"/>
    <w:rsid w:val="002E346D"/>
    <w:rsid w:val="002E3B80"/>
    <w:rsid w:val="002E47DC"/>
    <w:rsid w:val="002E4C6A"/>
    <w:rsid w:val="002E50C9"/>
    <w:rsid w:val="002E59F5"/>
    <w:rsid w:val="002E5DA9"/>
    <w:rsid w:val="002E6241"/>
    <w:rsid w:val="002E6867"/>
    <w:rsid w:val="002E6EAD"/>
    <w:rsid w:val="002E7A5C"/>
    <w:rsid w:val="002F0EAF"/>
    <w:rsid w:val="002F141D"/>
    <w:rsid w:val="002F14FE"/>
    <w:rsid w:val="002F345A"/>
    <w:rsid w:val="002F40DC"/>
    <w:rsid w:val="002F5DD3"/>
    <w:rsid w:val="002F5E5D"/>
    <w:rsid w:val="002F60A0"/>
    <w:rsid w:val="002F67F0"/>
    <w:rsid w:val="002F6A75"/>
    <w:rsid w:val="002F6B62"/>
    <w:rsid w:val="002F6CFA"/>
    <w:rsid w:val="002F7C4F"/>
    <w:rsid w:val="002F7D85"/>
    <w:rsid w:val="00300070"/>
    <w:rsid w:val="00300794"/>
    <w:rsid w:val="003013F0"/>
    <w:rsid w:val="003023A1"/>
    <w:rsid w:val="00302C6F"/>
    <w:rsid w:val="003063E2"/>
    <w:rsid w:val="003104B8"/>
    <w:rsid w:val="0031092B"/>
    <w:rsid w:val="00311F77"/>
    <w:rsid w:val="0031249F"/>
    <w:rsid w:val="003151BD"/>
    <w:rsid w:val="00315DB0"/>
    <w:rsid w:val="003246ED"/>
    <w:rsid w:val="003247D2"/>
    <w:rsid w:val="0032597A"/>
    <w:rsid w:val="00327210"/>
    <w:rsid w:val="003323C2"/>
    <w:rsid w:val="003324F0"/>
    <w:rsid w:val="003342E0"/>
    <w:rsid w:val="00334D13"/>
    <w:rsid w:val="00337589"/>
    <w:rsid w:val="00337A8B"/>
    <w:rsid w:val="00337C20"/>
    <w:rsid w:val="003416CB"/>
    <w:rsid w:val="00341D71"/>
    <w:rsid w:val="00342085"/>
    <w:rsid w:val="00343B3E"/>
    <w:rsid w:val="00343B86"/>
    <w:rsid w:val="00344515"/>
    <w:rsid w:val="00345FC3"/>
    <w:rsid w:val="00347413"/>
    <w:rsid w:val="00347C2E"/>
    <w:rsid w:val="0035071D"/>
    <w:rsid w:val="00354225"/>
    <w:rsid w:val="003551C4"/>
    <w:rsid w:val="00355304"/>
    <w:rsid w:val="003554D9"/>
    <w:rsid w:val="003567B1"/>
    <w:rsid w:val="003602A1"/>
    <w:rsid w:val="00360CFB"/>
    <w:rsid w:val="00361410"/>
    <w:rsid w:val="0036151B"/>
    <w:rsid w:val="00362691"/>
    <w:rsid w:val="00362728"/>
    <w:rsid w:val="00362F50"/>
    <w:rsid w:val="00362FF0"/>
    <w:rsid w:val="00367DBB"/>
    <w:rsid w:val="003701A3"/>
    <w:rsid w:val="00370B69"/>
    <w:rsid w:val="00371C03"/>
    <w:rsid w:val="0037390B"/>
    <w:rsid w:val="00373999"/>
    <w:rsid w:val="00373C9A"/>
    <w:rsid w:val="003743D7"/>
    <w:rsid w:val="00374FA1"/>
    <w:rsid w:val="003761DE"/>
    <w:rsid w:val="00377357"/>
    <w:rsid w:val="003805C9"/>
    <w:rsid w:val="00380DF9"/>
    <w:rsid w:val="00383381"/>
    <w:rsid w:val="00384DC8"/>
    <w:rsid w:val="00385558"/>
    <w:rsid w:val="003862B6"/>
    <w:rsid w:val="003900CF"/>
    <w:rsid w:val="0039062E"/>
    <w:rsid w:val="00390C59"/>
    <w:rsid w:val="003929B0"/>
    <w:rsid w:val="00393B7E"/>
    <w:rsid w:val="00394044"/>
    <w:rsid w:val="00395FC8"/>
    <w:rsid w:val="00396C90"/>
    <w:rsid w:val="00396F20"/>
    <w:rsid w:val="0039789B"/>
    <w:rsid w:val="003A0F95"/>
    <w:rsid w:val="003A2AEE"/>
    <w:rsid w:val="003A2C2E"/>
    <w:rsid w:val="003A2E75"/>
    <w:rsid w:val="003A4BD5"/>
    <w:rsid w:val="003A4E60"/>
    <w:rsid w:val="003A6C11"/>
    <w:rsid w:val="003A75A5"/>
    <w:rsid w:val="003A76C5"/>
    <w:rsid w:val="003A7EC4"/>
    <w:rsid w:val="003A7F00"/>
    <w:rsid w:val="003B13E0"/>
    <w:rsid w:val="003B1E6A"/>
    <w:rsid w:val="003B3C17"/>
    <w:rsid w:val="003B3EC4"/>
    <w:rsid w:val="003B46B5"/>
    <w:rsid w:val="003B4AE1"/>
    <w:rsid w:val="003B5C64"/>
    <w:rsid w:val="003B622E"/>
    <w:rsid w:val="003B640E"/>
    <w:rsid w:val="003B6D92"/>
    <w:rsid w:val="003C04A8"/>
    <w:rsid w:val="003C1855"/>
    <w:rsid w:val="003C19D0"/>
    <w:rsid w:val="003C1F6C"/>
    <w:rsid w:val="003C3B10"/>
    <w:rsid w:val="003C4390"/>
    <w:rsid w:val="003C4D85"/>
    <w:rsid w:val="003C5E04"/>
    <w:rsid w:val="003C690F"/>
    <w:rsid w:val="003C6F5B"/>
    <w:rsid w:val="003C77F5"/>
    <w:rsid w:val="003C78B5"/>
    <w:rsid w:val="003C7CC1"/>
    <w:rsid w:val="003C7CCB"/>
    <w:rsid w:val="003D1139"/>
    <w:rsid w:val="003D1572"/>
    <w:rsid w:val="003D2A74"/>
    <w:rsid w:val="003D3674"/>
    <w:rsid w:val="003D3CB1"/>
    <w:rsid w:val="003D52A3"/>
    <w:rsid w:val="003D7640"/>
    <w:rsid w:val="003D793D"/>
    <w:rsid w:val="003D79BB"/>
    <w:rsid w:val="003E01DA"/>
    <w:rsid w:val="003E11A5"/>
    <w:rsid w:val="003E1B7B"/>
    <w:rsid w:val="003E3A35"/>
    <w:rsid w:val="003E4AAC"/>
    <w:rsid w:val="003E7424"/>
    <w:rsid w:val="003F0316"/>
    <w:rsid w:val="003F1628"/>
    <w:rsid w:val="003F368B"/>
    <w:rsid w:val="003F533B"/>
    <w:rsid w:val="003F6656"/>
    <w:rsid w:val="003F6752"/>
    <w:rsid w:val="003F70A6"/>
    <w:rsid w:val="003F7CD6"/>
    <w:rsid w:val="003F7FA1"/>
    <w:rsid w:val="003F7FF5"/>
    <w:rsid w:val="00400579"/>
    <w:rsid w:val="004008AD"/>
    <w:rsid w:val="004017C0"/>
    <w:rsid w:val="00402504"/>
    <w:rsid w:val="00402EED"/>
    <w:rsid w:val="00404ABE"/>
    <w:rsid w:val="0040526E"/>
    <w:rsid w:val="004062D1"/>
    <w:rsid w:val="00407236"/>
    <w:rsid w:val="00407355"/>
    <w:rsid w:val="004122A0"/>
    <w:rsid w:val="00412618"/>
    <w:rsid w:val="00412E76"/>
    <w:rsid w:val="004132A5"/>
    <w:rsid w:val="0041480B"/>
    <w:rsid w:val="00414BB5"/>
    <w:rsid w:val="00415888"/>
    <w:rsid w:val="00416F70"/>
    <w:rsid w:val="00417600"/>
    <w:rsid w:val="00417EF2"/>
    <w:rsid w:val="00420DCF"/>
    <w:rsid w:val="004224CD"/>
    <w:rsid w:val="0042306D"/>
    <w:rsid w:val="0042314B"/>
    <w:rsid w:val="004236F0"/>
    <w:rsid w:val="00423FEF"/>
    <w:rsid w:val="00424B07"/>
    <w:rsid w:val="00425695"/>
    <w:rsid w:val="00427689"/>
    <w:rsid w:val="00427775"/>
    <w:rsid w:val="00427790"/>
    <w:rsid w:val="00430213"/>
    <w:rsid w:val="00430A7C"/>
    <w:rsid w:val="00432252"/>
    <w:rsid w:val="0043341F"/>
    <w:rsid w:val="00434207"/>
    <w:rsid w:val="00434A12"/>
    <w:rsid w:val="00436107"/>
    <w:rsid w:val="004372C0"/>
    <w:rsid w:val="00437CDB"/>
    <w:rsid w:val="00437F89"/>
    <w:rsid w:val="00441E24"/>
    <w:rsid w:val="00442338"/>
    <w:rsid w:val="004425A6"/>
    <w:rsid w:val="004438FE"/>
    <w:rsid w:val="00443E71"/>
    <w:rsid w:val="004442E7"/>
    <w:rsid w:val="00444395"/>
    <w:rsid w:val="00445582"/>
    <w:rsid w:val="004465FE"/>
    <w:rsid w:val="004466E2"/>
    <w:rsid w:val="0045070B"/>
    <w:rsid w:val="004535DE"/>
    <w:rsid w:val="0045377C"/>
    <w:rsid w:val="00453F4F"/>
    <w:rsid w:val="00455A53"/>
    <w:rsid w:val="004566E8"/>
    <w:rsid w:val="004574ED"/>
    <w:rsid w:val="00460B5A"/>
    <w:rsid w:val="00461B16"/>
    <w:rsid w:val="00461C74"/>
    <w:rsid w:val="0046362B"/>
    <w:rsid w:val="00463761"/>
    <w:rsid w:val="00463DE8"/>
    <w:rsid w:val="00466395"/>
    <w:rsid w:val="00466A8E"/>
    <w:rsid w:val="0046701E"/>
    <w:rsid w:val="0046705B"/>
    <w:rsid w:val="00467267"/>
    <w:rsid w:val="004703DD"/>
    <w:rsid w:val="00471635"/>
    <w:rsid w:val="00471647"/>
    <w:rsid w:val="00471A55"/>
    <w:rsid w:val="004729D9"/>
    <w:rsid w:val="004738EB"/>
    <w:rsid w:val="0047412C"/>
    <w:rsid w:val="0047587C"/>
    <w:rsid w:val="00475B2C"/>
    <w:rsid w:val="00476D9A"/>
    <w:rsid w:val="00477A63"/>
    <w:rsid w:val="0048001F"/>
    <w:rsid w:val="0048068D"/>
    <w:rsid w:val="00480DF3"/>
    <w:rsid w:val="0048183D"/>
    <w:rsid w:val="00481A43"/>
    <w:rsid w:val="00481D59"/>
    <w:rsid w:val="004822BB"/>
    <w:rsid w:val="00483A6F"/>
    <w:rsid w:val="00483D0F"/>
    <w:rsid w:val="00484CDA"/>
    <w:rsid w:val="0048577F"/>
    <w:rsid w:val="004858CC"/>
    <w:rsid w:val="00485958"/>
    <w:rsid w:val="00487946"/>
    <w:rsid w:val="00492BD3"/>
    <w:rsid w:val="00493411"/>
    <w:rsid w:val="00495C00"/>
    <w:rsid w:val="00496169"/>
    <w:rsid w:val="00496183"/>
    <w:rsid w:val="00496807"/>
    <w:rsid w:val="0049777E"/>
    <w:rsid w:val="004A0362"/>
    <w:rsid w:val="004A3833"/>
    <w:rsid w:val="004A42A1"/>
    <w:rsid w:val="004A504F"/>
    <w:rsid w:val="004A55A4"/>
    <w:rsid w:val="004A7D74"/>
    <w:rsid w:val="004B03AA"/>
    <w:rsid w:val="004B14CE"/>
    <w:rsid w:val="004B1D5D"/>
    <w:rsid w:val="004B3CCC"/>
    <w:rsid w:val="004B743A"/>
    <w:rsid w:val="004C0BE0"/>
    <w:rsid w:val="004C11D1"/>
    <w:rsid w:val="004C2102"/>
    <w:rsid w:val="004C25F6"/>
    <w:rsid w:val="004C2F6F"/>
    <w:rsid w:val="004C5808"/>
    <w:rsid w:val="004D0565"/>
    <w:rsid w:val="004D1552"/>
    <w:rsid w:val="004D1FDC"/>
    <w:rsid w:val="004D2755"/>
    <w:rsid w:val="004D2E41"/>
    <w:rsid w:val="004D326F"/>
    <w:rsid w:val="004D4B8D"/>
    <w:rsid w:val="004D51FD"/>
    <w:rsid w:val="004D5F94"/>
    <w:rsid w:val="004D65FA"/>
    <w:rsid w:val="004D7FEB"/>
    <w:rsid w:val="004E2AA8"/>
    <w:rsid w:val="004E342B"/>
    <w:rsid w:val="004E40DC"/>
    <w:rsid w:val="004E566B"/>
    <w:rsid w:val="004E62A5"/>
    <w:rsid w:val="004E7D3E"/>
    <w:rsid w:val="004F04FF"/>
    <w:rsid w:val="004F0621"/>
    <w:rsid w:val="004F37C8"/>
    <w:rsid w:val="004F3BB0"/>
    <w:rsid w:val="004F4CF6"/>
    <w:rsid w:val="004F592F"/>
    <w:rsid w:val="004F6946"/>
    <w:rsid w:val="005003BE"/>
    <w:rsid w:val="005009A0"/>
    <w:rsid w:val="00502C01"/>
    <w:rsid w:val="0050481D"/>
    <w:rsid w:val="005050C6"/>
    <w:rsid w:val="005058AA"/>
    <w:rsid w:val="00505E03"/>
    <w:rsid w:val="00505E14"/>
    <w:rsid w:val="005064F7"/>
    <w:rsid w:val="005103A9"/>
    <w:rsid w:val="00511A4D"/>
    <w:rsid w:val="00511F4D"/>
    <w:rsid w:val="0051270A"/>
    <w:rsid w:val="00512AB6"/>
    <w:rsid w:val="00514E5E"/>
    <w:rsid w:val="00515EB1"/>
    <w:rsid w:val="00516A55"/>
    <w:rsid w:val="0052081A"/>
    <w:rsid w:val="00521C9B"/>
    <w:rsid w:val="005268B0"/>
    <w:rsid w:val="00526962"/>
    <w:rsid w:val="00527F93"/>
    <w:rsid w:val="005306A5"/>
    <w:rsid w:val="005313F6"/>
    <w:rsid w:val="00531563"/>
    <w:rsid w:val="00532822"/>
    <w:rsid w:val="005344E2"/>
    <w:rsid w:val="005346F5"/>
    <w:rsid w:val="005348B0"/>
    <w:rsid w:val="005348D2"/>
    <w:rsid w:val="00534D2E"/>
    <w:rsid w:val="00536AEF"/>
    <w:rsid w:val="00536E87"/>
    <w:rsid w:val="00541306"/>
    <w:rsid w:val="00546141"/>
    <w:rsid w:val="00546A97"/>
    <w:rsid w:val="0054745C"/>
    <w:rsid w:val="00547ADB"/>
    <w:rsid w:val="00551C77"/>
    <w:rsid w:val="00552100"/>
    <w:rsid w:val="00556172"/>
    <w:rsid w:val="00556493"/>
    <w:rsid w:val="0055701D"/>
    <w:rsid w:val="005574F2"/>
    <w:rsid w:val="00560834"/>
    <w:rsid w:val="005627C0"/>
    <w:rsid w:val="00562950"/>
    <w:rsid w:val="005651D6"/>
    <w:rsid w:val="005663C8"/>
    <w:rsid w:val="0056677B"/>
    <w:rsid w:val="00567053"/>
    <w:rsid w:val="0056723C"/>
    <w:rsid w:val="0056752D"/>
    <w:rsid w:val="00571FD4"/>
    <w:rsid w:val="005721F8"/>
    <w:rsid w:val="005739E6"/>
    <w:rsid w:val="00574203"/>
    <w:rsid w:val="00575EA3"/>
    <w:rsid w:val="00576AC0"/>
    <w:rsid w:val="005773B6"/>
    <w:rsid w:val="0057757E"/>
    <w:rsid w:val="0057794B"/>
    <w:rsid w:val="00580FDA"/>
    <w:rsid w:val="00581745"/>
    <w:rsid w:val="00581E98"/>
    <w:rsid w:val="00582EAE"/>
    <w:rsid w:val="00584BA4"/>
    <w:rsid w:val="00584FB8"/>
    <w:rsid w:val="00587B65"/>
    <w:rsid w:val="00587CA6"/>
    <w:rsid w:val="00591882"/>
    <w:rsid w:val="00592789"/>
    <w:rsid w:val="00593C1A"/>
    <w:rsid w:val="00597AD9"/>
    <w:rsid w:val="00597AE4"/>
    <w:rsid w:val="005A08B5"/>
    <w:rsid w:val="005A1B55"/>
    <w:rsid w:val="005A408C"/>
    <w:rsid w:val="005A4621"/>
    <w:rsid w:val="005A5DAF"/>
    <w:rsid w:val="005B0AB1"/>
    <w:rsid w:val="005B0C3C"/>
    <w:rsid w:val="005B111C"/>
    <w:rsid w:val="005B447F"/>
    <w:rsid w:val="005B4FB7"/>
    <w:rsid w:val="005B5061"/>
    <w:rsid w:val="005B59E6"/>
    <w:rsid w:val="005C07CB"/>
    <w:rsid w:val="005C1AD0"/>
    <w:rsid w:val="005C280F"/>
    <w:rsid w:val="005C319A"/>
    <w:rsid w:val="005C33D8"/>
    <w:rsid w:val="005C48FC"/>
    <w:rsid w:val="005C4A88"/>
    <w:rsid w:val="005C59FE"/>
    <w:rsid w:val="005C6B01"/>
    <w:rsid w:val="005C6B45"/>
    <w:rsid w:val="005C7984"/>
    <w:rsid w:val="005C7A0F"/>
    <w:rsid w:val="005D0C94"/>
    <w:rsid w:val="005D0F5A"/>
    <w:rsid w:val="005D2B6D"/>
    <w:rsid w:val="005D3876"/>
    <w:rsid w:val="005D3AD0"/>
    <w:rsid w:val="005D3B01"/>
    <w:rsid w:val="005D645E"/>
    <w:rsid w:val="005D676E"/>
    <w:rsid w:val="005D6D79"/>
    <w:rsid w:val="005E0DBB"/>
    <w:rsid w:val="005E2421"/>
    <w:rsid w:val="005E3959"/>
    <w:rsid w:val="005E3D28"/>
    <w:rsid w:val="005E3F39"/>
    <w:rsid w:val="005E4B95"/>
    <w:rsid w:val="005E4C9D"/>
    <w:rsid w:val="005E5EE7"/>
    <w:rsid w:val="005E778E"/>
    <w:rsid w:val="005F0C95"/>
    <w:rsid w:val="005F2475"/>
    <w:rsid w:val="005F3BF1"/>
    <w:rsid w:val="005F4FEC"/>
    <w:rsid w:val="005F579A"/>
    <w:rsid w:val="005F75F3"/>
    <w:rsid w:val="005F7ED1"/>
    <w:rsid w:val="00601A79"/>
    <w:rsid w:val="00601EDB"/>
    <w:rsid w:val="00603764"/>
    <w:rsid w:val="006051F0"/>
    <w:rsid w:val="00606F9F"/>
    <w:rsid w:val="0060728A"/>
    <w:rsid w:val="00607B9B"/>
    <w:rsid w:val="00610AE7"/>
    <w:rsid w:val="00611A07"/>
    <w:rsid w:val="00611BFA"/>
    <w:rsid w:val="00613009"/>
    <w:rsid w:val="0061315C"/>
    <w:rsid w:val="00615484"/>
    <w:rsid w:val="00616DF6"/>
    <w:rsid w:val="00617737"/>
    <w:rsid w:val="00621F99"/>
    <w:rsid w:val="00622678"/>
    <w:rsid w:val="00622BF8"/>
    <w:rsid w:val="00623035"/>
    <w:rsid w:val="006238CF"/>
    <w:rsid w:val="00623E9A"/>
    <w:rsid w:val="006248C4"/>
    <w:rsid w:val="00624FC3"/>
    <w:rsid w:val="00625644"/>
    <w:rsid w:val="00626097"/>
    <w:rsid w:val="00626BCD"/>
    <w:rsid w:val="00627833"/>
    <w:rsid w:val="0063070F"/>
    <w:rsid w:val="0063137A"/>
    <w:rsid w:val="006318AE"/>
    <w:rsid w:val="00633959"/>
    <w:rsid w:val="006339B4"/>
    <w:rsid w:val="00634945"/>
    <w:rsid w:val="00634E8A"/>
    <w:rsid w:val="0063531C"/>
    <w:rsid w:val="0063590F"/>
    <w:rsid w:val="00636308"/>
    <w:rsid w:val="0063656D"/>
    <w:rsid w:val="00636A0B"/>
    <w:rsid w:val="00636F9A"/>
    <w:rsid w:val="00637E05"/>
    <w:rsid w:val="006401D3"/>
    <w:rsid w:val="00640469"/>
    <w:rsid w:val="00640703"/>
    <w:rsid w:val="00644ADA"/>
    <w:rsid w:val="0064527E"/>
    <w:rsid w:val="006456B7"/>
    <w:rsid w:val="00646BC4"/>
    <w:rsid w:val="00646DC3"/>
    <w:rsid w:val="0064704A"/>
    <w:rsid w:val="006476E7"/>
    <w:rsid w:val="00647D25"/>
    <w:rsid w:val="00647DB1"/>
    <w:rsid w:val="0065073F"/>
    <w:rsid w:val="00651CC1"/>
    <w:rsid w:val="0065357D"/>
    <w:rsid w:val="00653BF9"/>
    <w:rsid w:val="00653C16"/>
    <w:rsid w:val="00654797"/>
    <w:rsid w:val="00654DFB"/>
    <w:rsid w:val="006551FA"/>
    <w:rsid w:val="006552C6"/>
    <w:rsid w:val="00657010"/>
    <w:rsid w:val="0065705E"/>
    <w:rsid w:val="0065732B"/>
    <w:rsid w:val="00660AA0"/>
    <w:rsid w:val="00663602"/>
    <w:rsid w:val="00665570"/>
    <w:rsid w:val="0066694E"/>
    <w:rsid w:val="006701DF"/>
    <w:rsid w:val="0067051F"/>
    <w:rsid w:val="00671ED2"/>
    <w:rsid w:val="006723E3"/>
    <w:rsid w:val="00673EB0"/>
    <w:rsid w:val="00674248"/>
    <w:rsid w:val="006746B2"/>
    <w:rsid w:val="00674C02"/>
    <w:rsid w:val="00674ED5"/>
    <w:rsid w:val="006772F6"/>
    <w:rsid w:val="00677A31"/>
    <w:rsid w:val="00677FD0"/>
    <w:rsid w:val="0068181B"/>
    <w:rsid w:val="00682BEB"/>
    <w:rsid w:val="006854A6"/>
    <w:rsid w:val="00685FEB"/>
    <w:rsid w:val="006865A4"/>
    <w:rsid w:val="006873B4"/>
    <w:rsid w:val="00691735"/>
    <w:rsid w:val="00691A08"/>
    <w:rsid w:val="00691CC3"/>
    <w:rsid w:val="006928F6"/>
    <w:rsid w:val="00692CA6"/>
    <w:rsid w:val="00693528"/>
    <w:rsid w:val="00693EB9"/>
    <w:rsid w:val="00694371"/>
    <w:rsid w:val="00694DAE"/>
    <w:rsid w:val="00694F13"/>
    <w:rsid w:val="006954E2"/>
    <w:rsid w:val="00695740"/>
    <w:rsid w:val="0069591F"/>
    <w:rsid w:val="0069678E"/>
    <w:rsid w:val="0069697D"/>
    <w:rsid w:val="006A128F"/>
    <w:rsid w:val="006A2B57"/>
    <w:rsid w:val="006A2DA0"/>
    <w:rsid w:val="006A2F12"/>
    <w:rsid w:val="006A39EB"/>
    <w:rsid w:val="006A447F"/>
    <w:rsid w:val="006A6A7A"/>
    <w:rsid w:val="006A6AC6"/>
    <w:rsid w:val="006A6CDF"/>
    <w:rsid w:val="006A6D93"/>
    <w:rsid w:val="006A7BA0"/>
    <w:rsid w:val="006B0176"/>
    <w:rsid w:val="006B03C6"/>
    <w:rsid w:val="006B20B0"/>
    <w:rsid w:val="006B2A3F"/>
    <w:rsid w:val="006B4213"/>
    <w:rsid w:val="006B5CD5"/>
    <w:rsid w:val="006B634B"/>
    <w:rsid w:val="006B6DEF"/>
    <w:rsid w:val="006B7108"/>
    <w:rsid w:val="006C0A05"/>
    <w:rsid w:val="006C1A24"/>
    <w:rsid w:val="006C4700"/>
    <w:rsid w:val="006C4F68"/>
    <w:rsid w:val="006C6435"/>
    <w:rsid w:val="006C6AAB"/>
    <w:rsid w:val="006C7551"/>
    <w:rsid w:val="006C7EEB"/>
    <w:rsid w:val="006D0F9A"/>
    <w:rsid w:val="006D11C8"/>
    <w:rsid w:val="006D29CA"/>
    <w:rsid w:val="006D322A"/>
    <w:rsid w:val="006D545E"/>
    <w:rsid w:val="006D7D91"/>
    <w:rsid w:val="006E0E4D"/>
    <w:rsid w:val="006E1D4F"/>
    <w:rsid w:val="006E345F"/>
    <w:rsid w:val="006E37E8"/>
    <w:rsid w:val="006E58D0"/>
    <w:rsid w:val="006E5EE6"/>
    <w:rsid w:val="006E5FC7"/>
    <w:rsid w:val="006E6552"/>
    <w:rsid w:val="006E6F40"/>
    <w:rsid w:val="006E7001"/>
    <w:rsid w:val="006E7594"/>
    <w:rsid w:val="006F09DB"/>
    <w:rsid w:val="006F22FC"/>
    <w:rsid w:val="006F3492"/>
    <w:rsid w:val="006F3C32"/>
    <w:rsid w:val="006F45F3"/>
    <w:rsid w:val="006F463B"/>
    <w:rsid w:val="006F5FF8"/>
    <w:rsid w:val="006F6435"/>
    <w:rsid w:val="006F6BD2"/>
    <w:rsid w:val="006F6D11"/>
    <w:rsid w:val="006F6E60"/>
    <w:rsid w:val="006F7EAA"/>
    <w:rsid w:val="00700190"/>
    <w:rsid w:val="00703B12"/>
    <w:rsid w:val="00703D7F"/>
    <w:rsid w:val="007052D8"/>
    <w:rsid w:val="007079B9"/>
    <w:rsid w:val="00707AC9"/>
    <w:rsid w:val="00712FD3"/>
    <w:rsid w:val="007156F3"/>
    <w:rsid w:val="00715CF0"/>
    <w:rsid w:val="0071798D"/>
    <w:rsid w:val="00720133"/>
    <w:rsid w:val="00721043"/>
    <w:rsid w:val="007225F2"/>
    <w:rsid w:val="007226A2"/>
    <w:rsid w:val="007227E0"/>
    <w:rsid w:val="00724AB2"/>
    <w:rsid w:val="00725F2E"/>
    <w:rsid w:val="00730A3B"/>
    <w:rsid w:val="00730AA8"/>
    <w:rsid w:val="00734179"/>
    <w:rsid w:val="00735A32"/>
    <w:rsid w:val="00735F55"/>
    <w:rsid w:val="00736779"/>
    <w:rsid w:val="00737082"/>
    <w:rsid w:val="00740A08"/>
    <w:rsid w:val="00740BF5"/>
    <w:rsid w:val="00741FA0"/>
    <w:rsid w:val="007456AC"/>
    <w:rsid w:val="00750EE9"/>
    <w:rsid w:val="00751005"/>
    <w:rsid w:val="00752118"/>
    <w:rsid w:val="0075418B"/>
    <w:rsid w:val="007550BC"/>
    <w:rsid w:val="00755779"/>
    <w:rsid w:val="007611FB"/>
    <w:rsid w:val="007623F5"/>
    <w:rsid w:val="007625E0"/>
    <w:rsid w:val="00762C99"/>
    <w:rsid w:val="00763603"/>
    <w:rsid w:val="00764BC7"/>
    <w:rsid w:val="00764F5E"/>
    <w:rsid w:val="00764F74"/>
    <w:rsid w:val="00765B99"/>
    <w:rsid w:val="00767D41"/>
    <w:rsid w:val="00771907"/>
    <w:rsid w:val="0077287F"/>
    <w:rsid w:val="0077326C"/>
    <w:rsid w:val="00774922"/>
    <w:rsid w:val="007760AA"/>
    <w:rsid w:val="0077647E"/>
    <w:rsid w:val="007801D3"/>
    <w:rsid w:val="00781D4A"/>
    <w:rsid w:val="007842EB"/>
    <w:rsid w:val="007850B2"/>
    <w:rsid w:val="00786B3F"/>
    <w:rsid w:val="0078726F"/>
    <w:rsid w:val="007902A3"/>
    <w:rsid w:val="00791331"/>
    <w:rsid w:val="0079183E"/>
    <w:rsid w:val="00791AB5"/>
    <w:rsid w:val="00792451"/>
    <w:rsid w:val="0079270F"/>
    <w:rsid w:val="00792C46"/>
    <w:rsid w:val="007930D3"/>
    <w:rsid w:val="00795236"/>
    <w:rsid w:val="00796316"/>
    <w:rsid w:val="00796529"/>
    <w:rsid w:val="007973C8"/>
    <w:rsid w:val="007975B5"/>
    <w:rsid w:val="007A0236"/>
    <w:rsid w:val="007A0472"/>
    <w:rsid w:val="007A105C"/>
    <w:rsid w:val="007A2D9A"/>
    <w:rsid w:val="007A3552"/>
    <w:rsid w:val="007A38F5"/>
    <w:rsid w:val="007A3D05"/>
    <w:rsid w:val="007A4413"/>
    <w:rsid w:val="007A44A1"/>
    <w:rsid w:val="007A6C75"/>
    <w:rsid w:val="007A7D2C"/>
    <w:rsid w:val="007B1049"/>
    <w:rsid w:val="007B36C4"/>
    <w:rsid w:val="007B39DD"/>
    <w:rsid w:val="007B540E"/>
    <w:rsid w:val="007B54F6"/>
    <w:rsid w:val="007B5D1C"/>
    <w:rsid w:val="007B7374"/>
    <w:rsid w:val="007C0CB9"/>
    <w:rsid w:val="007C12F9"/>
    <w:rsid w:val="007C16F9"/>
    <w:rsid w:val="007C1A92"/>
    <w:rsid w:val="007C1D29"/>
    <w:rsid w:val="007C3C07"/>
    <w:rsid w:val="007C3FEF"/>
    <w:rsid w:val="007C4E69"/>
    <w:rsid w:val="007C5B79"/>
    <w:rsid w:val="007C6A61"/>
    <w:rsid w:val="007D0F2B"/>
    <w:rsid w:val="007D1373"/>
    <w:rsid w:val="007D16C9"/>
    <w:rsid w:val="007D1DCA"/>
    <w:rsid w:val="007D261B"/>
    <w:rsid w:val="007D26B0"/>
    <w:rsid w:val="007D3410"/>
    <w:rsid w:val="007D3747"/>
    <w:rsid w:val="007D5535"/>
    <w:rsid w:val="007D57AA"/>
    <w:rsid w:val="007D5CAB"/>
    <w:rsid w:val="007D5E26"/>
    <w:rsid w:val="007D79D4"/>
    <w:rsid w:val="007E00D0"/>
    <w:rsid w:val="007E1D7A"/>
    <w:rsid w:val="007E23B2"/>
    <w:rsid w:val="007E2A21"/>
    <w:rsid w:val="007E2CBF"/>
    <w:rsid w:val="007E3006"/>
    <w:rsid w:val="007E3239"/>
    <w:rsid w:val="007E342A"/>
    <w:rsid w:val="007E351F"/>
    <w:rsid w:val="007E4A60"/>
    <w:rsid w:val="007E550F"/>
    <w:rsid w:val="007E7F19"/>
    <w:rsid w:val="007F0D0C"/>
    <w:rsid w:val="007F22C1"/>
    <w:rsid w:val="007F2478"/>
    <w:rsid w:val="007F24A9"/>
    <w:rsid w:val="007F2D5D"/>
    <w:rsid w:val="007F3025"/>
    <w:rsid w:val="007F3B06"/>
    <w:rsid w:val="007F4E9C"/>
    <w:rsid w:val="007F5793"/>
    <w:rsid w:val="007F58C6"/>
    <w:rsid w:val="007F5A1A"/>
    <w:rsid w:val="007F5A35"/>
    <w:rsid w:val="007F5AA2"/>
    <w:rsid w:val="007F6206"/>
    <w:rsid w:val="007F6790"/>
    <w:rsid w:val="007F6C6F"/>
    <w:rsid w:val="007F7754"/>
    <w:rsid w:val="00801857"/>
    <w:rsid w:val="00802A09"/>
    <w:rsid w:val="00802D2C"/>
    <w:rsid w:val="00803948"/>
    <w:rsid w:val="0080439F"/>
    <w:rsid w:val="00804AD7"/>
    <w:rsid w:val="0080559B"/>
    <w:rsid w:val="00805F84"/>
    <w:rsid w:val="008060F7"/>
    <w:rsid w:val="008063A3"/>
    <w:rsid w:val="008063DC"/>
    <w:rsid w:val="008067F4"/>
    <w:rsid w:val="00806BA9"/>
    <w:rsid w:val="00807E7C"/>
    <w:rsid w:val="00807F9A"/>
    <w:rsid w:val="00810F85"/>
    <w:rsid w:val="00811D34"/>
    <w:rsid w:val="0081212A"/>
    <w:rsid w:val="00815648"/>
    <w:rsid w:val="00815A4D"/>
    <w:rsid w:val="008163E2"/>
    <w:rsid w:val="00816558"/>
    <w:rsid w:val="008166CE"/>
    <w:rsid w:val="00817AEA"/>
    <w:rsid w:val="0082006B"/>
    <w:rsid w:val="00820F71"/>
    <w:rsid w:val="0082150C"/>
    <w:rsid w:val="0082202C"/>
    <w:rsid w:val="00822062"/>
    <w:rsid w:val="008222B4"/>
    <w:rsid w:val="00822D41"/>
    <w:rsid w:val="00823898"/>
    <w:rsid w:val="008245F3"/>
    <w:rsid w:val="00824F26"/>
    <w:rsid w:val="00825033"/>
    <w:rsid w:val="00826017"/>
    <w:rsid w:val="00827485"/>
    <w:rsid w:val="00833CF1"/>
    <w:rsid w:val="008343D9"/>
    <w:rsid w:val="008343F2"/>
    <w:rsid w:val="0083514A"/>
    <w:rsid w:val="00835699"/>
    <w:rsid w:val="00835EF7"/>
    <w:rsid w:val="008379E4"/>
    <w:rsid w:val="008419C2"/>
    <w:rsid w:val="00845BF0"/>
    <w:rsid w:val="00845CB5"/>
    <w:rsid w:val="008462B1"/>
    <w:rsid w:val="008465D9"/>
    <w:rsid w:val="00846737"/>
    <w:rsid w:val="00846BFB"/>
    <w:rsid w:val="0085049E"/>
    <w:rsid w:val="008516D1"/>
    <w:rsid w:val="0085177B"/>
    <w:rsid w:val="00854EDA"/>
    <w:rsid w:val="008568A5"/>
    <w:rsid w:val="00856C2C"/>
    <w:rsid w:val="00861244"/>
    <w:rsid w:val="008620BC"/>
    <w:rsid w:val="0086280C"/>
    <w:rsid w:val="00862B4A"/>
    <w:rsid w:val="00862E25"/>
    <w:rsid w:val="00862FC5"/>
    <w:rsid w:val="008647AD"/>
    <w:rsid w:val="00865798"/>
    <w:rsid w:val="00865B74"/>
    <w:rsid w:val="008662FC"/>
    <w:rsid w:val="00866F03"/>
    <w:rsid w:val="0086715D"/>
    <w:rsid w:val="008705C5"/>
    <w:rsid w:val="008705F1"/>
    <w:rsid w:val="00870D50"/>
    <w:rsid w:val="00871DFC"/>
    <w:rsid w:val="0087206B"/>
    <w:rsid w:val="008723B4"/>
    <w:rsid w:val="00872B9B"/>
    <w:rsid w:val="00872BC7"/>
    <w:rsid w:val="008731E4"/>
    <w:rsid w:val="008746E8"/>
    <w:rsid w:val="00874E2E"/>
    <w:rsid w:val="00876262"/>
    <w:rsid w:val="00880D1D"/>
    <w:rsid w:val="00881E79"/>
    <w:rsid w:val="008857D4"/>
    <w:rsid w:val="00886466"/>
    <w:rsid w:val="008874B2"/>
    <w:rsid w:val="00890B03"/>
    <w:rsid w:val="00891579"/>
    <w:rsid w:val="00891D05"/>
    <w:rsid w:val="0089412E"/>
    <w:rsid w:val="008A0A65"/>
    <w:rsid w:val="008A5231"/>
    <w:rsid w:val="008A5621"/>
    <w:rsid w:val="008A65CF"/>
    <w:rsid w:val="008A7949"/>
    <w:rsid w:val="008A7F7C"/>
    <w:rsid w:val="008B0014"/>
    <w:rsid w:val="008B1F8C"/>
    <w:rsid w:val="008B28D0"/>
    <w:rsid w:val="008B408B"/>
    <w:rsid w:val="008B47E9"/>
    <w:rsid w:val="008B49C0"/>
    <w:rsid w:val="008B6C9F"/>
    <w:rsid w:val="008B72BC"/>
    <w:rsid w:val="008C0697"/>
    <w:rsid w:val="008C1463"/>
    <w:rsid w:val="008C1940"/>
    <w:rsid w:val="008C223C"/>
    <w:rsid w:val="008C22C9"/>
    <w:rsid w:val="008C2846"/>
    <w:rsid w:val="008C2EAC"/>
    <w:rsid w:val="008C350F"/>
    <w:rsid w:val="008C410E"/>
    <w:rsid w:val="008C4874"/>
    <w:rsid w:val="008C537C"/>
    <w:rsid w:val="008C682C"/>
    <w:rsid w:val="008C7B1A"/>
    <w:rsid w:val="008D02F6"/>
    <w:rsid w:val="008D05EF"/>
    <w:rsid w:val="008D0BCA"/>
    <w:rsid w:val="008D1ADE"/>
    <w:rsid w:val="008D2264"/>
    <w:rsid w:val="008D279B"/>
    <w:rsid w:val="008D3158"/>
    <w:rsid w:val="008D346A"/>
    <w:rsid w:val="008D377E"/>
    <w:rsid w:val="008D4556"/>
    <w:rsid w:val="008D49CA"/>
    <w:rsid w:val="008D57B2"/>
    <w:rsid w:val="008D5A65"/>
    <w:rsid w:val="008D5B63"/>
    <w:rsid w:val="008D702E"/>
    <w:rsid w:val="008D76E3"/>
    <w:rsid w:val="008D7CFB"/>
    <w:rsid w:val="008D7DB4"/>
    <w:rsid w:val="008E0E3B"/>
    <w:rsid w:val="008E1E0F"/>
    <w:rsid w:val="008E23BC"/>
    <w:rsid w:val="008E3521"/>
    <w:rsid w:val="008E37F6"/>
    <w:rsid w:val="008E4D1E"/>
    <w:rsid w:val="008E5807"/>
    <w:rsid w:val="008E6244"/>
    <w:rsid w:val="008E6675"/>
    <w:rsid w:val="008E67FE"/>
    <w:rsid w:val="008E6ADA"/>
    <w:rsid w:val="008E6D71"/>
    <w:rsid w:val="008E7B9B"/>
    <w:rsid w:val="008F10DF"/>
    <w:rsid w:val="008F1E14"/>
    <w:rsid w:val="008F25DF"/>
    <w:rsid w:val="008F2889"/>
    <w:rsid w:val="008F3AAF"/>
    <w:rsid w:val="008F41E2"/>
    <w:rsid w:val="008F45D4"/>
    <w:rsid w:val="008F4C2F"/>
    <w:rsid w:val="008F4FEA"/>
    <w:rsid w:val="008F5F89"/>
    <w:rsid w:val="00901E72"/>
    <w:rsid w:val="00902842"/>
    <w:rsid w:val="00902A03"/>
    <w:rsid w:val="00903483"/>
    <w:rsid w:val="00906ABF"/>
    <w:rsid w:val="00907043"/>
    <w:rsid w:val="0090793D"/>
    <w:rsid w:val="00907B04"/>
    <w:rsid w:val="00910B4D"/>
    <w:rsid w:val="00911A4C"/>
    <w:rsid w:val="00912747"/>
    <w:rsid w:val="009128B3"/>
    <w:rsid w:val="009132E9"/>
    <w:rsid w:val="00913DF5"/>
    <w:rsid w:val="00914A92"/>
    <w:rsid w:val="00915AAC"/>
    <w:rsid w:val="00915C5B"/>
    <w:rsid w:val="009160A6"/>
    <w:rsid w:val="0091723C"/>
    <w:rsid w:val="00917914"/>
    <w:rsid w:val="009215D2"/>
    <w:rsid w:val="00921DA5"/>
    <w:rsid w:val="009229C8"/>
    <w:rsid w:val="00922B23"/>
    <w:rsid w:val="009236D6"/>
    <w:rsid w:val="00925333"/>
    <w:rsid w:val="0092552E"/>
    <w:rsid w:val="00926C4D"/>
    <w:rsid w:val="00927879"/>
    <w:rsid w:val="00927B8B"/>
    <w:rsid w:val="009302F5"/>
    <w:rsid w:val="00931FF1"/>
    <w:rsid w:val="0093229B"/>
    <w:rsid w:val="00933A71"/>
    <w:rsid w:val="00934E6D"/>
    <w:rsid w:val="00935101"/>
    <w:rsid w:val="00935601"/>
    <w:rsid w:val="00936CAB"/>
    <w:rsid w:val="009408C4"/>
    <w:rsid w:val="00943381"/>
    <w:rsid w:val="00944B98"/>
    <w:rsid w:val="00944FEF"/>
    <w:rsid w:val="0095026B"/>
    <w:rsid w:val="00950539"/>
    <w:rsid w:val="00951009"/>
    <w:rsid w:val="009514FA"/>
    <w:rsid w:val="00952513"/>
    <w:rsid w:val="00952821"/>
    <w:rsid w:val="00955471"/>
    <w:rsid w:val="00955C12"/>
    <w:rsid w:val="0095645D"/>
    <w:rsid w:val="009566D1"/>
    <w:rsid w:val="00957288"/>
    <w:rsid w:val="00957D7F"/>
    <w:rsid w:val="0096082E"/>
    <w:rsid w:val="00960B31"/>
    <w:rsid w:val="00962014"/>
    <w:rsid w:val="009628AC"/>
    <w:rsid w:val="00962AD4"/>
    <w:rsid w:val="0096385C"/>
    <w:rsid w:val="00963923"/>
    <w:rsid w:val="009640CB"/>
    <w:rsid w:val="009640FF"/>
    <w:rsid w:val="00965DA1"/>
    <w:rsid w:val="0096666B"/>
    <w:rsid w:val="009666A0"/>
    <w:rsid w:val="00966B83"/>
    <w:rsid w:val="00967BBE"/>
    <w:rsid w:val="00970F58"/>
    <w:rsid w:val="00970FF0"/>
    <w:rsid w:val="00971EFD"/>
    <w:rsid w:val="00972FBC"/>
    <w:rsid w:val="00973F75"/>
    <w:rsid w:val="009755FC"/>
    <w:rsid w:val="009757B8"/>
    <w:rsid w:val="009761B8"/>
    <w:rsid w:val="00976E55"/>
    <w:rsid w:val="00977911"/>
    <w:rsid w:val="009823E7"/>
    <w:rsid w:val="00982DE5"/>
    <w:rsid w:val="0098439B"/>
    <w:rsid w:val="009851F2"/>
    <w:rsid w:val="0098526B"/>
    <w:rsid w:val="0099017F"/>
    <w:rsid w:val="00990654"/>
    <w:rsid w:val="00990937"/>
    <w:rsid w:val="009910A1"/>
    <w:rsid w:val="00992E0F"/>
    <w:rsid w:val="00993757"/>
    <w:rsid w:val="00993BD8"/>
    <w:rsid w:val="00994A35"/>
    <w:rsid w:val="00995877"/>
    <w:rsid w:val="00995C28"/>
    <w:rsid w:val="00996BA2"/>
    <w:rsid w:val="009A023A"/>
    <w:rsid w:val="009A64C5"/>
    <w:rsid w:val="009A6577"/>
    <w:rsid w:val="009A690B"/>
    <w:rsid w:val="009A74C2"/>
    <w:rsid w:val="009A776C"/>
    <w:rsid w:val="009A7CCB"/>
    <w:rsid w:val="009B16D0"/>
    <w:rsid w:val="009B1C00"/>
    <w:rsid w:val="009B2903"/>
    <w:rsid w:val="009B306D"/>
    <w:rsid w:val="009B371C"/>
    <w:rsid w:val="009B5402"/>
    <w:rsid w:val="009B59B5"/>
    <w:rsid w:val="009B63CB"/>
    <w:rsid w:val="009B6A10"/>
    <w:rsid w:val="009B6D62"/>
    <w:rsid w:val="009B7475"/>
    <w:rsid w:val="009C11E4"/>
    <w:rsid w:val="009C2F5C"/>
    <w:rsid w:val="009C32CF"/>
    <w:rsid w:val="009C39C1"/>
    <w:rsid w:val="009C3F12"/>
    <w:rsid w:val="009C4005"/>
    <w:rsid w:val="009C53B1"/>
    <w:rsid w:val="009C57F8"/>
    <w:rsid w:val="009C6B3F"/>
    <w:rsid w:val="009D0D4B"/>
    <w:rsid w:val="009D24D5"/>
    <w:rsid w:val="009D3199"/>
    <w:rsid w:val="009D4DA2"/>
    <w:rsid w:val="009D53F2"/>
    <w:rsid w:val="009D5694"/>
    <w:rsid w:val="009D6874"/>
    <w:rsid w:val="009D71BD"/>
    <w:rsid w:val="009D7227"/>
    <w:rsid w:val="009D797A"/>
    <w:rsid w:val="009E049F"/>
    <w:rsid w:val="009E04B3"/>
    <w:rsid w:val="009E15D8"/>
    <w:rsid w:val="009E45D4"/>
    <w:rsid w:val="009E5321"/>
    <w:rsid w:val="009F0076"/>
    <w:rsid w:val="009F074D"/>
    <w:rsid w:val="009F0F39"/>
    <w:rsid w:val="009F1576"/>
    <w:rsid w:val="009F1CC7"/>
    <w:rsid w:val="009F20FE"/>
    <w:rsid w:val="009F3746"/>
    <w:rsid w:val="009F4270"/>
    <w:rsid w:val="009F4B03"/>
    <w:rsid w:val="009F4B31"/>
    <w:rsid w:val="009F5103"/>
    <w:rsid w:val="009F5151"/>
    <w:rsid w:val="009F6FD7"/>
    <w:rsid w:val="009F7470"/>
    <w:rsid w:val="009F7DAC"/>
    <w:rsid w:val="00A01204"/>
    <w:rsid w:val="00A01A9C"/>
    <w:rsid w:val="00A0213D"/>
    <w:rsid w:val="00A03D85"/>
    <w:rsid w:val="00A03FA4"/>
    <w:rsid w:val="00A040EF"/>
    <w:rsid w:val="00A068B1"/>
    <w:rsid w:val="00A06B47"/>
    <w:rsid w:val="00A06CF3"/>
    <w:rsid w:val="00A07AC7"/>
    <w:rsid w:val="00A07CC9"/>
    <w:rsid w:val="00A10223"/>
    <w:rsid w:val="00A10C21"/>
    <w:rsid w:val="00A11176"/>
    <w:rsid w:val="00A12665"/>
    <w:rsid w:val="00A12F27"/>
    <w:rsid w:val="00A13160"/>
    <w:rsid w:val="00A14450"/>
    <w:rsid w:val="00A1470F"/>
    <w:rsid w:val="00A15ABE"/>
    <w:rsid w:val="00A15DF9"/>
    <w:rsid w:val="00A16245"/>
    <w:rsid w:val="00A17973"/>
    <w:rsid w:val="00A17C3C"/>
    <w:rsid w:val="00A21B85"/>
    <w:rsid w:val="00A2252C"/>
    <w:rsid w:val="00A230AE"/>
    <w:rsid w:val="00A23990"/>
    <w:rsid w:val="00A2491D"/>
    <w:rsid w:val="00A24BDA"/>
    <w:rsid w:val="00A2505F"/>
    <w:rsid w:val="00A26F8E"/>
    <w:rsid w:val="00A2783F"/>
    <w:rsid w:val="00A31AB9"/>
    <w:rsid w:val="00A32C0D"/>
    <w:rsid w:val="00A331C0"/>
    <w:rsid w:val="00A357D1"/>
    <w:rsid w:val="00A36152"/>
    <w:rsid w:val="00A364FD"/>
    <w:rsid w:val="00A37190"/>
    <w:rsid w:val="00A37E17"/>
    <w:rsid w:val="00A40E77"/>
    <w:rsid w:val="00A41907"/>
    <w:rsid w:val="00A41A72"/>
    <w:rsid w:val="00A4205C"/>
    <w:rsid w:val="00A433B2"/>
    <w:rsid w:val="00A43659"/>
    <w:rsid w:val="00A4519E"/>
    <w:rsid w:val="00A456EA"/>
    <w:rsid w:val="00A4605A"/>
    <w:rsid w:val="00A46832"/>
    <w:rsid w:val="00A46A79"/>
    <w:rsid w:val="00A47206"/>
    <w:rsid w:val="00A47752"/>
    <w:rsid w:val="00A5395A"/>
    <w:rsid w:val="00A53B60"/>
    <w:rsid w:val="00A546DA"/>
    <w:rsid w:val="00A55504"/>
    <w:rsid w:val="00A55B11"/>
    <w:rsid w:val="00A566A4"/>
    <w:rsid w:val="00A56FA5"/>
    <w:rsid w:val="00A57088"/>
    <w:rsid w:val="00A60460"/>
    <w:rsid w:val="00A6062D"/>
    <w:rsid w:val="00A61823"/>
    <w:rsid w:val="00A62814"/>
    <w:rsid w:val="00A63840"/>
    <w:rsid w:val="00A63F40"/>
    <w:rsid w:val="00A645C9"/>
    <w:rsid w:val="00A6467B"/>
    <w:rsid w:val="00A64978"/>
    <w:rsid w:val="00A64D49"/>
    <w:rsid w:val="00A65BFE"/>
    <w:rsid w:val="00A6705A"/>
    <w:rsid w:val="00A67115"/>
    <w:rsid w:val="00A678E6"/>
    <w:rsid w:val="00A700FB"/>
    <w:rsid w:val="00A70586"/>
    <w:rsid w:val="00A706EF"/>
    <w:rsid w:val="00A7219D"/>
    <w:rsid w:val="00A729F5"/>
    <w:rsid w:val="00A74890"/>
    <w:rsid w:val="00A75BFC"/>
    <w:rsid w:val="00A75D0A"/>
    <w:rsid w:val="00A76006"/>
    <w:rsid w:val="00A761E2"/>
    <w:rsid w:val="00A80A1E"/>
    <w:rsid w:val="00A80EF6"/>
    <w:rsid w:val="00A827CC"/>
    <w:rsid w:val="00A82F28"/>
    <w:rsid w:val="00A8309C"/>
    <w:rsid w:val="00A831B7"/>
    <w:rsid w:val="00A831F4"/>
    <w:rsid w:val="00A83529"/>
    <w:rsid w:val="00A83BFF"/>
    <w:rsid w:val="00A84396"/>
    <w:rsid w:val="00A84604"/>
    <w:rsid w:val="00A85FFD"/>
    <w:rsid w:val="00A87235"/>
    <w:rsid w:val="00A87D1E"/>
    <w:rsid w:val="00A87DAE"/>
    <w:rsid w:val="00A92077"/>
    <w:rsid w:val="00A9345E"/>
    <w:rsid w:val="00A94219"/>
    <w:rsid w:val="00A9563B"/>
    <w:rsid w:val="00A976F6"/>
    <w:rsid w:val="00A97F9F"/>
    <w:rsid w:val="00AA01C0"/>
    <w:rsid w:val="00AA02E6"/>
    <w:rsid w:val="00AA2B3A"/>
    <w:rsid w:val="00AA35B8"/>
    <w:rsid w:val="00AA5C9F"/>
    <w:rsid w:val="00AA78E1"/>
    <w:rsid w:val="00AB1B96"/>
    <w:rsid w:val="00AB217B"/>
    <w:rsid w:val="00AB4744"/>
    <w:rsid w:val="00AB52E9"/>
    <w:rsid w:val="00AB57C0"/>
    <w:rsid w:val="00AB58C9"/>
    <w:rsid w:val="00AB5A2C"/>
    <w:rsid w:val="00AB6724"/>
    <w:rsid w:val="00AB703F"/>
    <w:rsid w:val="00AB7330"/>
    <w:rsid w:val="00AB7412"/>
    <w:rsid w:val="00AB7BD9"/>
    <w:rsid w:val="00AC0556"/>
    <w:rsid w:val="00AC3339"/>
    <w:rsid w:val="00AC425B"/>
    <w:rsid w:val="00AC548D"/>
    <w:rsid w:val="00AC68D0"/>
    <w:rsid w:val="00AC6A5D"/>
    <w:rsid w:val="00AC72A7"/>
    <w:rsid w:val="00AC7354"/>
    <w:rsid w:val="00AD0B2A"/>
    <w:rsid w:val="00AD0CEF"/>
    <w:rsid w:val="00AD14B3"/>
    <w:rsid w:val="00AD378A"/>
    <w:rsid w:val="00AD3D0F"/>
    <w:rsid w:val="00AE20E1"/>
    <w:rsid w:val="00AE5252"/>
    <w:rsid w:val="00AE6883"/>
    <w:rsid w:val="00AF0220"/>
    <w:rsid w:val="00AF0CDD"/>
    <w:rsid w:val="00AF1E2C"/>
    <w:rsid w:val="00AF36B5"/>
    <w:rsid w:val="00AF36E3"/>
    <w:rsid w:val="00AF3E75"/>
    <w:rsid w:val="00AF54B6"/>
    <w:rsid w:val="00AF60CB"/>
    <w:rsid w:val="00AF7545"/>
    <w:rsid w:val="00AF7A80"/>
    <w:rsid w:val="00AF7A88"/>
    <w:rsid w:val="00AF7C1E"/>
    <w:rsid w:val="00B01289"/>
    <w:rsid w:val="00B01703"/>
    <w:rsid w:val="00B01C45"/>
    <w:rsid w:val="00B01F06"/>
    <w:rsid w:val="00B0250B"/>
    <w:rsid w:val="00B02BFC"/>
    <w:rsid w:val="00B02F76"/>
    <w:rsid w:val="00B04388"/>
    <w:rsid w:val="00B05606"/>
    <w:rsid w:val="00B06574"/>
    <w:rsid w:val="00B100A5"/>
    <w:rsid w:val="00B1122B"/>
    <w:rsid w:val="00B11476"/>
    <w:rsid w:val="00B11A6D"/>
    <w:rsid w:val="00B1250C"/>
    <w:rsid w:val="00B13A97"/>
    <w:rsid w:val="00B13F60"/>
    <w:rsid w:val="00B13F6E"/>
    <w:rsid w:val="00B146BD"/>
    <w:rsid w:val="00B1539A"/>
    <w:rsid w:val="00B155D4"/>
    <w:rsid w:val="00B1578B"/>
    <w:rsid w:val="00B15888"/>
    <w:rsid w:val="00B161A2"/>
    <w:rsid w:val="00B16ADB"/>
    <w:rsid w:val="00B2059A"/>
    <w:rsid w:val="00B20A00"/>
    <w:rsid w:val="00B20E31"/>
    <w:rsid w:val="00B20F44"/>
    <w:rsid w:val="00B211EC"/>
    <w:rsid w:val="00B2139A"/>
    <w:rsid w:val="00B219DE"/>
    <w:rsid w:val="00B22651"/>
    <w:rsid w:val="00B22A56"/>
    <w:rsid w:val="00B22E21"/>
    <w:rsid w:val="00B22F5C"/>
    <w:rsid w:val="00B23DEF"/>
    <w:rsid w:val="00B24436"/>
    <w:rsid w:val="00B26082"/>
    <w:rsid w:val="00B27CFE"/>
    <w:rsid w:val="00B302E2"/>
    <w:rsid w:val="00B30807"/>
    <w:rsid w:val="00B30A09"/>
    <w:rsid w:val="00B313B6"/>
    <w:rsid w:val="00B31419"/>
    <w:rsid w:val="00B31E23"/>
    <w:rsid w:val="00B3357E"/>
    <w:rsid w:val="00B33C48"/>
    <w:rsid w:val="00B34135"/>
    <w:rsid w:val="00B344EF"/>
    <w:rsid w:val="00B345D4"/>
    <w:rsid w:val="00B34773"/>
    <w:rsid w:val="00B34C02"/>
    <w:rsid w:val="00B34DB3"/>
    <w:rsid w:val="00B34FB3"/>
    <w:rsid w:val="00B3500B"/>
    <w:rsid w:val="00B3578A"/>
    <w:rsid w:val="00B367A7"/>
    <w:rsid w:val="00B410B1"/>
    <w:rsid w:val="00B429E5"/>
    <w:rsid w:val="00B42E74"/>
    <w:rsid w:val="00B436B2"/>
    <w:rsid w:val="00B44609"/>
    <w:rsid w:val="00B47540"/>
    <w:rsid w:val="00B47946"/>
    <w:rsid w:val="00B5216B"/>
    <w:rsid w:val="00B52B2B"/>
    <w:rsid w:val="00B5413B"/>
    <w:rsid w:val="00B542D2"/>
    <w:rsid w:val="00B56020"/>
    <w:rsid w:val="00B56181"/>
    <w:rsid w:val="00B56D8D"/>
    <w:rsid w:val="00B612A3"/>
    <w:rsid w:val="00B64378"/>
    <w:rsid w:val="00B64C1B"/>
    <w:rsid w:val="00B6512A"/>
    <w:rsid w:val="00B655A9"/>
    <w:rsid w:val="00B65F7F"/>
    <w:rsid w:val="00B66363"/>
    <w:rsid w:val="00B67468"/>
    <w:rsid w:val="00B702AE"/>
    <w:rsid w:val="00B703EF"/>
    <w:rsid w:val="00B715A9"/>
    <w:rsid w:val="00B7195E"/>
    <w:rsid w:val="00B72996"/>
    <w:rsid w:val="00B733EE"/>
    <w:rsid w:val="00B744A3"/>
    <w:rsid w:val="00B7457F"/>
    <w:rsid w:val="00B74B8B"/>
    <w:rsid w:val="00B74D6D"/>
    <w:rsid w:val="00B764AC"/>
    <w:rsid w:val="00B76F6C"/>
    <w:rsid w:val="00B803E3"/>
    <w:rsid w:val="00B806F2"/>
    <w:rsid w:val="00B814E0"/>
    <w:rsid w:val="00B825B2"/>
    <w:rsid w:val="00B82F8E"/>
    <w:rsid w:val="00B83B22"/>
    <w:rsid w:val="00B86435"/>
    <w:rsid w:val="00B87A60"/>
    <w:rsid w:val="00B87C8C"/>
    <w:rsid w:val="00B90421"/>
    <w:rsid w:val="00B90AFA"/>
    <w:rsid w:val="00B9207F"/>
    <w:rsid w:val="00B92963"/>
    <w:rsid w:val="00B92C21"/>
    <w:rsid w:val="00B92E2A"/>
    <w:rsid w:val="00B93FF7"/>
    <w:rsid w:val="00B9402E"/>
    <w:rsid w:val="00B95009"/>
    <w:rsid w:val="00B952E7"/>
    <w:rsid w:val="00B96E4D"/>
    <w:rsid w:val="00B97078"/>
    <w:rsid w:val="00BA075D"/>
    <w:rsid w:val="00BA11F6"/>
    <w:rsid w:val="00BA1723"/>
    <w:rsid w:val="00BA2579"/>
    <w:rsid w:val="00BA49A7"/>
    <w:rsid w:val="00BA517F"/>
    <w:rsid w:val="00BA62BD"/>
    <w:rsid w:val="00BA75CD"/>
    <w:rsid w:val="00BA76B8"/>
    <w:rsid w:val="00BB0042"/>
    <w:rsid w:val="00BB03C2"/>
    <w:rsid w:val="00BB04B0"/>
    <w:rsid w:val="00BB06F7"/>
    <w:rsid w:val="00BB084A"/>
    <w:rsid w:val="00BB21F7"/>
    <w:rsid w:val="00BB2346"/>
    <w:rsid w:val="00BB24E3"/>
    <w:rsid w:val="00BB3B6E"/>
    <w:rsid w:val="00BB53C0"/>
    <w:rsid w:val="00BB5529"/>
    <w:rsid w:val="00BB573D"/>
    <w:rsid w:val="00BB5DEB"/>
    <w:rsid w:val="00BB6F04"/>
    <w:rsid w:val="00BB6F99"/>
    <w:rsid w:val="00BB7643"/>
    <w:rsid w:val="00BC1CBF"/>
    <w:rsid w:val="00BC1F7D"/>
    <w:rsid w:val="00BC37B5"/>
    <w:rsid w:val="00BC3D55"/>
    <w:rsid w:val="00BC4A8A"/>
    <w:rsid w:val="00BC4DB4"/>
    <w:rsid w:val="00BC6641"/>
    <w:rsid w:val="00BC745B"/>
    <w:rsid w:val="00BC7763"/>
    <w:rsid w:val="00BD0146"/>
    <w:rsid w:val="00BD03D7"/>
    <w:rsid w:val="00BD052A"/>
    <w:rsid w:val="00BD08A6"/>
    <w:rsid w:val="00BD17ED"/>
    <w:rsid w:val="00BD4442"/>
    <w:rsid w:val="00BD4B14"/>
    <w:rsid w:val="00BD4E8F"/>
    <w:rsid w:val="00BD6099"/>
    <w:rsid w:val="00BD758A"/>
    <w:rsid w:val="00BE0229"/>
    <w:rsid w:val="00BE1167"/>
    <w:rsid w:val="00BE1A6E"/>
    <w:rsid w:val="00BE4EAC"/>
    <w:rsid w:val="00BE5A48"/>
    <w:rsid w:val="00BE73B1"/>
    <w:rsid w:val="00BE7893"/>
    <w:rsid w:val="00BE7D3B"/>
    <w:rsid w:val="00BF12C9"/>
    <w:rsid w:val="00BF1741"/>
    <w:rsid w:val="00BF29A9"/>
    <w:rsid w:val="00BF3157"/>
    <w:rsid w:val="00BF34BF"/>
    <w:rsid w:val="00BF3FBA"/>
    <w:rsid w:val="00BF411F"/>
    <w:rsid w:val="00BF5BFD"/>
    <w:rsid w:val="00BF5DFA"/>
    <w:rsid w:val="00BF6737"/>
    <w:rsid w:val="00BF7323"/>
    <w:rsid w:val="00C008B8"/>
    <w:rsid w:val="00C00CEA"/>
    <w:rsid w:val="00C017D5"/>
    <w:rsid w:val="00C027F5"/>
    <w:rsid w:val="00C02C00"/>
    <w:rsid w:val="00C04C10"/>
    <w:rsid w:val="00C05278"/>
    <w:rsid w:val="00C1039B"/>
    <w:rsid w:val="00C11E88"/>
    <w:rsid w:val="00C12F17"/>
    <w:rsid w:val="00C14842"/>
    <w:rsid w:val="00C172B7"/>
    <w:rsid w:val="00C17FB2"/>
    <w:rsid w:val="00C20168"/>
    <w:rsid w:val="00C20AE2"/>
    <w:rsid w:val="00C20C60"/>
    <w:rsid w:val="00C218AA"/>
    <w:rsid w:val="00C21AE9"/>
    <w:rsid w:val="00C21FF4"/>
    <w:rsid w:val="00C22038"/>
    <w:rsid w:val="00C240D5"/>
    <w:rsid w:val="00C24480"/>
    <w:rsid w:val="00C25115"/>
    <w:rsid w:val="00C25124"/>
    <w:rsid w:val="00C2566A"/>
    <w:rsid w:val="00C25F7E"/>
    <w:rsid w:val="00C27DEB"/>
    <w:rsid w:val="00C27E2C"/>
    <w:rsid w:val="00C31876"/>
    <w:rsid w:val="00C318EF"/>
    <w:rsid w:val="00C32C18"/>
    <w:rsid w:val="00C35774"/>
    <w:rsid w:val="00C367E0"/>
    <w:rsid w:val="00C40E66"/>
    <w:rsid w:val="00C41C31"/>
    <w:rsid w:val="00C42CEC"/>
    <w:rsid w:val="00C43EF4"/>
    <w:rsid w:val="00C44454"/>
    <w:rsid w:val="00C4607E"/>
    <w:rsid w:val="00C47E24"/>
    <w:rsid w:val="00C54305"/>
    <w:rsid w:val="00C543B7"/>
    <w:rsid w:val="00C55BB8"/>
    <w:rsid w:val="00C562E5"/>
    <w:rsid w:val="00C60160"/>
    <w:rsid w:val="00C60692"/>
    <w:rsid w:val="00C60A46"/>
    <w:rsid w:val="00C62BE2"/>
    <w:rsid w:val="00C63BB7"/>
    <w:rsid w:val="00C6424E"/>
    <w:rsid w:val="00C65237"/>
    <w:rsid w:val="00C656FF"/>
    <w:rsid w:val="00C65AC9"/>
    <w:rsid w:val="00C66532"/>
    <w:rsid w:val="00C66A8A"/>
    <w:rsid w:val="00C6797D"/>
    <w:rsid w:val="00C67A9D"/>
    <w:rsid w:val="00C704E1"/>
    <w:rsid w:val="00C70E63"/>
    <w:rsid w:val="00C73ECF"/>
    <w:rsid w:val="00C74386"/>
    <w:rsid w:val="00C74397"/>
    <w:rsid w:val="00C74436"/>
    <w:rsid w:val="00C75078"/>
    <w:rsid w:val="00C75438"/>
    <w:rsid w:val="00C77EF8"/>
    <w:rsid w:val="00C81B85"/>
    <w:rsid w:val="00C825EB"/>
    <w:rsid w:val="00C82A82"/>
    <w:rsid w:val="00C83FE2"/>
    <w:rsid w:val="00C85127"/>
    <w:rsid w:val="00C876F6"/>
    <w:rsid w:val="00C903D8"/>
    <w:rsid w:val="00C90789"/>
    <w:rsid w:val="00C91337"/>
    <w:rsid w:val="00C914D1"/>
    <w:rsid w:val="00C95705"/>
    <w:rsid w:val="00C97942"/>
    <w:rsid w:val="00CA0BC6"/>
    <w:rsid w:val="00CA0F57"/>
    <w:rsid w:val="00CA0F68"/>
    <w:rsid w:val="00CA1B33"/>
    <w:rsid w:val="00CA365E"/>
    <w:rsid w:val="00CA41F0"/>
    <w:rsid w:val="00CA4344"/>
    <w:rsid w:val="00CA43A2"/>
    <w:rsid w:val="00CA621E"/>
    <w:rsid w:val="00CA7AE3"/>
    <w:rsid w:val="00CA7ECB"/>
    <w:rsid w:val="00CB2848"/>
    <w:rsid w:val="00CB3EF0"/>
    <w:rsid w:val="00CB4370"/>
    <w:rsid w:val="00CB6C49"/>
    <w:rsid w:val="00CB6E1E"/>
    <w:rsid w:val="00CC1AEE"/>
    <w:rsid w:val="00CC1D43"/>
    <w:rsid w:val="00CC2228"/>
    <w:rsid w:val="00CC237A"/>
    <w:rsid w:val="00CC28C5"/>
    <w:rsid w:val="00CC3B09"/>
    <w:rsid w:val="00CC6103"/>
    <w:rsid w:val="00CC6D43"/>
    <w:rsid w:val="00CC70E8"/>
    <w:rsid w:val="00CD0CE0"/>
    <w:rsid w:val="00CD1172"/>
    <w:rsid w:val="00CD25A0"/>
    <w:rsid w:val="00CD25D5"/>
    <w:rsid w:val="00CD4828"/>
    <w:rsid w:val="00CD5967"/>
    <w:rsid w:val="00CD6747"/>
    <w:rsid w:val="00CD6C3A"/>
    <w:rsid w:val="00CD7313"/>
    <w:rsid w:val="00CE024D"/>
    <w:rsid w:val="00CE08E2"/>
    <w:rsid w:val="00CE1EF3"/>
    <w:rsid w:val="00CE31C4"/>
    <w:rsid w:val="00CE3BED"/>
    <w:rsid w:val="00CE5739"/>
    <w:rsid w:val="00CE6289"/>
    <w:rsid w:val="00CE644F"/>
    <w:rsid w:val="00CE7FC0"/>
    <w:rsid w:val="00CF08D0"/>
    <w:rsid w:val="00CF19D4"/>
    <w:rsid w:val="00CF247D"/>
    <w:rsid w:val="00CF46C2"/>
    <w:rsid w:val="00CF593A"/>
    <w:rsid w:val="00CF5D7C"/>
    <w:rsid w:val="00CF6D51"/>
    <w:rsid w:val="00CF74AC"/>
    <w:rsid w:val="00CF781C"/>
    <w:rsid w:val="00CF7998"/>
    <w:rsid w:val="00CF7F13"/>
    <w:rsid w:val="00CF7F5C"/>
    <w:rsid w:val="00D00107"/>
    <w:rsid w:val="00D00B3C"/>
    <w:rsid w:val="00D01219"/>
    <w:rsid w:val="00D01DBC"/>
    <w:rsid w:val="00D0394A"/>
    <w:rsid w:val="00D03A78"/>
    <w:rsid w:val="00D03F7E"/>
    <w:rsid w:val="00D052A8"/>
    <w:rsid w:val="00D06FB2"/>
    <w:rsid w:val="00D1173A"/>
    <w:rsid w:val="00D1480F"/>
    <w:rsid w:val="00D14BB1"/>
    <w:rsid w:val="00D15F63"/>
    <w:rsid w:val="00D162C6"/>
    <w:rsid w:val="00D175FE"/>
    <w:rsid w:val="00D1796C"/>
    <w:rsid w:val="00D218ED"/>
    <w:rsid w:val="00D22F20"/>
    <w:rsid w:val="00D232F3"/>
    <w:rsid w:val="00D26713"/>
    <w:rsid w:val="00D27AE8"/>
    <w:rsid w:val="00D27E55"/>
    <w:rsid w:val="00D3014F"/>
    <w:rsid w:val="00D30E9F"/>
    <w:rsid w:val="00D31466"/>
    <w:rsid w:val="00D31DB4"/>
    <w:rsid w:val="00D322E4"/>
    <w:rsid w:val="00D3230C"/>
    <w:rsid w:val="00D32AAF"/>
    <w:rsid w:val="00D32E12"/>
    <w:rsid w:val="00D33B33"/>
    <w:rsid w:val="00D37737"/>
    <w:rsid w:val="00D403F2"/>
    <w:rsid w:val="00D406C2"/>
    <w:rsid w:val="00D40A20"/>
    <w:rsid w:val="00D40A28"/>
    <w:rsid w:val="00D42EF6"/>
    <w:rsid w:val="00D441F7"/>
    <w:rsid w:val="00D4439B"/>
    <w:rsid w:val="00D4444B"/>
    <w:rsid w:val="00D4567E"/>
    <w:rsid w:val="00D465F4"/>
    <w:rsid w:val="00D47CD0"/>
    <w:rsid w:val="00D504D6"/>
    <w:rsid w:val="00D506FB"/>
    <w:rsid w:val="00D519E7"/>
    <w:rsid w:val="00D5310C"/>
    <w:rsid w:val="00D538DB"/>
    <w:rsid w:val="00D53C75"/>
    <w:rsid w:val="00D547A2"/>
    <w:rsid w:val="00D55601"/>
    <w:rsid w:val="00D55851"/>
    <w:rsid w:val="00D56128"/>
    <w:rsid w:val="00D56326"/>
    <w:rsid w:val="00D567CA"/>
    <w:rsid w:val="00D57A56"/>
    <w:rsid w:val="00D57B50"/>
    <w:rsid w:val="00D57CE7"/>
    <w:rsid w:val="00D615EE"/>
    <w:rsid w:val="00D6215E"/>
    <w:rsid w:val="00D63080"/>
    <w:rsid w:val="00D63AB8"/>
    <w:rsid w:val="00D645C6"/>
    <w:rsid w:val="00D65A59"/>
    <w:rsid w:val="00D65C4F"/>
    <w:rsid w:val="00D66355"/>
    <w:rsid w:val="00D67630"/>
    <w:rsid w:val="00D679D0"/>
    <w:rsid w:val="00D70054"/>
    <w:rsid w:val="00D700C2"/>
    <w:rsid w:val="00D701F3"/>
    <w:rsid w:val="00D71113"/>
    <w:rsid w:val="00D71952"/>
    <w:rsid w:val="00D73DC9"/>
    <w:rsid w:val="00D7431C"/>
    <w:rsid w:val="00D74BD2"/>
    <w:rsid w:val="00D756C8"/>
    <w:rsid w:val="00D758C4"/>
    <w:rsid w:val="00D77AFC"/>
    <w:rsid w:val="00D801CA"/>
    <w:rsid w:val="00D80251"/>
    <w:rsid w:val="00D80E02"/>
    <w:rsid w:val="00D81ABD"/>
    <w:rsid w:val="00D830B2"/>
    <w:rsid w:val="00D843CD"/>
    <w:rsid w:val="00D84883"/>
    <w:rsid w:val="00D8567E"/>
    <w:rsid w:val="00D861F3"/>
    <w:rsid w:val="00D90A71"/>
    <w:rsid w:val="00D919B9"/>
    <w:rsid w:val="00D922DD"/>
    <w:rsid w:val="00D92CCB"/>
    <w:rsid w:val="00D92D78"/>
    <w:rsid w:val="00D9325B"/>
    <w:rsid w:val="00D93AC4"/>
    <w:rsid w:val="00D93FFD"/>
    <w:rsid w:val="00D9415B"/>
    <w:rsid w:val="00D95248"/>
    <w:rsid w:val="00D952D5"/>
    <w:rsid w:val="00D96FA5"/>
    <w:rsid w:val="00D970C7"/>
    <w:rsid w:val="00D97200"/>
    <w:rsid w:val="00D978C5"/>
    <w:rsid w:val="00DA0019"/>
    <w:rsid w:val="00DA02E4"/>
    <w:rsid w:val="00DA04DE"/>
    <w:rsid w:val="00DA1173"/>
    <w:rsid w:val="00DA2939"/>
    <w:rsid w:val="00DA33B1"/>
    <w:rsid w:val="00DA6396"/>
    <w:rsid w:val="00DA6DE1"/>
    <w:rsid w:val="00DB0A20"/>
    <w:rsid w:val="00DB1EE6"/>
    <w:rsid w:val="00DB2625"/>
    <w:rsid w:val="00DB2708"/>
    <w:rsid w:val="00DB2C51"/>
    <w:rsid w:val="00DB2D82"/>
    <w:rsid w:val="00DB4946"/>
    <w:rsid w:val="00DB6909"/>
    <w:rsid w:val="00DB7C92"/>
    <w:rsid w:val="00DC0EA2"/>
    <w:rsid w:val="00DC1ACC"/>
    <w:rsid w:val="00DC3B6D"/>
    <w:rsid w:val="00DC3EAD"/>
    <w:rsid w:val="00DC6C04"/>
    <w:rsid w:val="00DC6D34"/>
    <w:rsid w:val="00DC6E69"/>
    <w:rsid w:val="00DC7519"/>
    <w:rsid w:val="00DD1C58"/>
    <w:rsid w:val="00DD1FD9"/>
    <w:rsid w:val="00DD4286"/>
    <w:rsid w:val="00DD4466"/>
    <w:rsid w:val="00DD4BD1"/>
    <w:rsid w:val="00DD625D"/>
    <w:rsid w:val="00DE1EDB"/>
    <w:rsid w:val="00DE2E82"/>
    <w:rsid w:val="00DE320B"/>
    <w:rsid w:val="00DE4120"/>
    <w:rsid w:val="00DE502D"/>
    <w:rsid w:val="00DE6819"/>
    <w:rsid w:val="00DE6985"/>
    <w:rsid w:val="00DE698E"/>
    <w:rsid w:val="00DE7A7F"/>
    <w:rsid w:val="00DF001E"/>
    <w:rsid w:val="00DF0100"/>
    <w:rsid w:val="00DF2860"/>
    <w:rsid w:val="00DF293F"/>
    <w:rsid w:val="00DF2A10"/>
    <w:rsid w:val="00DF3292"/>
    <w:rsid w:val="00DF365C"/>
    <w:rsid w:val="00DF3F84"/>
    <w:rsid w:val="00DF4066"/>
    <w:rsid w:val="00DF4433"/>
    <w:rsid w:val="00DF5474"/>
    <w:rsid w:val="00DF5DD4"/>
    <w:rsid w:val="00DF6DA4"/>
    <w:rsid w:val="00DF7D1D"/>
    <w:rsid w:val="00E03E76"/>
    <w:rsid w:val="00E04415"/>
    <w:rsid w:val="00E04D74"/>
    <w:rsid w:val="00E0509D"/>
    <w:rsid w:val="00E0522A"/>
    <w:rsid w:val="00E058B1"/>
    <w:rsid w:val="00E05FBD"/>
    <w:rsid w:val="00E06C68"/>
    <w:rsid w:val="00E07C6B"/>
    <w:rsid w:val="00E10C62"/>
    <w:rsid w:val="00E10F8B"/>
    <w:rsid w:val="00E11B84"/>
    <w:rsid w:val="00E12723"/>
    <w:rsid w:val="00E142D4"/>
    <w:rsid w:val="00E17DD3"/>
    <w:rsid w:val="00E20DF1"/>
    <w:rsid w:val="00E2188A"/>
    <w:rsid w:val="00E225C4"/>
    <w:rsid w:val="00E22DC4"/>
    <w:rsid w:val="00E24D96"/>
    <w:rsid w:val="00E24E51"/>
    <w:rsid w:val="00E25E00"/>
    <w:rsid w:val="00E25E64"/>
    <w:rsid w:val="00E26088"/>
    <w:rsid w:val="00E308FC"/>
    <w:rsid w:val="00E34F89"/>
    <w:rsid w:val="00E35D4D"/>
    <w:rsid w:val="00E36ED7"/>
    <w:rsid w:val="00E4004B"/>
    <w:rsid w:val="00E4013D"/>
    <w:rsid w:val="00E40207"/>
    <w:rsid w:val="00E405C9"/>
    <w:rsid w:val="00E40959"/>
    <w:rsid w:val="00E40AEC"/>
    <w:rsid w:val="00E40C50"/>
    <w:rsid w:val="00E4174C"/>
    <w:rsid w:val="00E418D5"/>
    <w:rsid w:val="00E41EF0"/>
    <w:rsid w:val="00E4263A"/>
    <w:rsid w:val="00E42861"/>
    <w:rsid w:val="00E43E19"/>
    <w:rsid w:val="00E44173"/>
    <w:rsid w:val="00E458D6"/>
    <w:rsid w:val="00E50812"/>
    <w:rsid w:val="00E514AB"/>
    <w:rsid w:val="00E5255D"/>
    <w:rsid w:val="00E52714"/>
    <w:rsid w:val="00E539FA"/>
    <w:rsid w:val="00E53AFC"/>
    <w:rsid w:val="00E542B6"/>
    <w:rsid w:val="00E61768"/>
    <w:rsid w:val="00E61919"/>
    <w:rsid w:val="00E624B9"/>
    <w:rsid w:val="00E62D99"/>
    <w:rsid w:val="00E6366D"/>
    <w:rsid w:val="00E637E9"/>
    <w:rsid w:val="00E64E5C"/>
    <w:rsid w:val="00E654C3"/>
    <w:rsid w:val="00E66157"/>
    <w:rsid w:val="00E66477"/>
    <w:rsid w:val="00E66987"/>
    <w:rsid w:val="00E66AD0"/>
    <w:rsid w:val="00E70D1E"/>
    <w:rsid w:val="00E70F31"/>
    <w:rsid w:val="00E72BE3"/>
    <w:rsid w:val="00E73F6A"/>
    <w:rsid w:val="00E7493C"/>
    <w:rsid w:val="00E74D8B"/>
    <w:rsid w:val="00E75788"/>
    <w:rsid w:val="00E76025"/>
    <w:rsid w:val="00E76E42"/>
    <w:rsid w:val="00E7737B"/>
    <w:rsid w:val="00E80CD8"/>
    <w:rsid w:val="00E810F7"/>
    <w:rsid w:val="00E81A2C"/>
    <w:rsid w:val="00E81AF8"/>
    <w:rsid w:val="00E826DF"/>
    <w:rsid w:val="00E85807"/>
    <w:rsid w:val="00E85B40"/>
    <w:rsid w:val="00E85CFF"/>
    <w:rsid w:val="00E86494"/>
    <w:rsid w:val="00E87720"/>
    <w:rsid w:val="00E905D1"/>
    <w:rsid w:val="00E918A8"/>
    <w:rsid w:val="00E92200"/>
    <w:rsid w:val="00E9269B"/>
    <w:rsid w:val="00E93234"/>
    <w:rsid w:val="00E93FDF"/>
    <w:rsid w:val="00E94612"/>
    <w:rsid w:val="00E952D9"/>
    <w:rsid w:val="00E96B78"/>
    <w:rsid w:val="00E96D53"/>
    <w:rsid w:val="00E976A1"/>
    <w:rsid w:val="00E978C5"/>
    <w:rsid w:val="00E97E87"/>
    <w:rsid w:val="00EA1C3B"/>
    <w:rsid w:val="00EA1D66"/>
    <w:rsid w:val="00EA21F7"/>
    <w:rsid w:val="00EA2740"/>
    <w:rsid w:val="00EA3AD3"/>
    <w:rsid w:val="00EA5F0D"/>
    <w:rsid w:val="00EA6460"/>
    <w:rsid w:val="00EA72D0"/>
    <w:rsid w:val="00EB11D1"/>
    <w:rsid w:val="00EB182B"/>
    <w:rsid w:val="00EB3627"/>
    <w:rsid w:val="00EB3EAA"/>
    <w:rsid w:val="00EB3F80"/>
    <w:rsid w:val="00EB5A42"/>
    <w:rsid w:val="00EB6B8E"/>
    <w:rsid w:val="00EB705D"/>
    <w:rsid w:val="00EB70C8"/>
    <w:rsid w:val="00EB7627"/>
    <w:rsid w:val="00EC012B"/>
    <w:rsid w:val="00EC1CAA"/>
    <w:rsid w:val="00EC269E"/>
    <w:rsid w:val="00EC2807"/>
    <w:rsid w:val="00EC3BAC"/>
    <w:rsid w:val="00EC3D67"/>
    <w:rsid w:val="00EC5485"/>
    <w:rsid w:val="00EC5637"/>
    <w:rsid w:val="00EC7A0F"/>
    <w:rsid w:val="00ED037E"/>
    <w:rsid w:val="00ED1401"/>
    <w:rsid w:val="00ED32DD"/>
    <w:rsid w:val="00ED41CB"/>
    <w:rsid w:val="00ED577F"/>
    <w:rsid w:val="00ED5AC8"/>
    <w:rsid w:val="00ED680E"/>
    <w:rsid w:val="00ED7D99"/>
    <w:rsid w:val="00ED7F6B"/>
    <w:rsid w:val="00ED7FCD"/>
    <w:rsid w:val="00EE02A2"/>
    <w:rsid w:val="00EE06CB"/>
    <w:rsid w:val="00EE0996"/>
    <w:rsid w:val="00EE2AC8"/>
    <w:rsid w:val="00EE333E"/>
    <w:rsid w:val="00EE35C7"/>
    <w:rsid w:val="00EE4217"/>
    <w:rsid w:val="00EE50BB"/>
    <w:rsid w:val="00EE57B6"/>
    <w:rsid w:val="00EE5999"/>
    <w:rsid w:val="00EE5BA2"/>
    <w:rsid w:val="00EE60B9"/>
    <w:rsid w:val="00EE6392"/>
    <w:rsid w:val="00EE71F5"/>
    <w:rsid w:val="00EF1B52"/>
    <w:rsid w:val="00EF2065"/>
    <w:rsid w:val="00EF250E"/>
    <w:rsid w:val="00EF2802"/>
    <w:rsid w:val="00EF448B"/>
    <w:rsid w:val="00EF4518"/>
    <w:rsid w:val="00EF5738"/>
    <w:rsid w:val="00F0017D"/>
    <w:rsid w:val="00F0022A"/>
    <w:rsid w:val="00F02544"/>
    <w:rsid w:val="00F02C10"/>
    <w:rsid w:val="00F0383E"/>
    <w:rsid w:val="00F03EA9"/>
    <w:rsid w:val="00F0491E"/>
    <w:rsid w:val="00F04BC4"/>
    <w:rsid w:val="00F05A6F"/>
    <w:rsid w:val="00F05E50"/>
    <w:rsid w:val="00F06676"/>
    <w:rsid w:val="00F0719F"/>
    <w:rsid w:val="00F0762D"/>
    <w:rsid w:val="00F07CA0"/>
    <w:rsid w:val="00F07F55"/>
    <w:rsid w:val="00F11781"/>
    <w:rsid w:val="00F12A69"/>
    <w:rsid w:val="00F131FE"/>
    <w:rsid w:val="00F134FF"/>
    <w:rsid w:val="00F136BD"/>
    <w:rsid w:val="00F13CBB"/>
    <w:rsid w:val="00F14B7D"/>
    <w:rsid w:val="00F15320"/>
    <w:rsid w:val="00F158D7"/>
    <w:rsid w:val="00F16D0B"/>
    <w:rsid w:val="00F206FC"/>
    <w:rsid w:val="00F20ADC"/>
    <w:rsid w:val="00F21684"/>
    <w:rsid w:val="00F21C7B"/>
    <w:rsid w:val="00F21E67"/>
    <w:rsid w:val="00F260D4"/>
    <w:rsid w:val="00F27164"/>
    <w:rsid w:val="00F2792F"/>
    <w:rsid w:val="00F27D09"/>
    <w:rsid w:val="00F3025F"/>
    <w:rsid w:val="00F30D42"/>
    <w:rsid w:val="00F31F40"/>
    <w:rsid w:val="00F32D44"/>
    <w:rsid w:val="00F32ED3"/>
    <w:rsid w:val="00F33236"/>
    <w:rsid w:val="00F340F7"/>
    <w:rsid w:val="00F34813"/>
    <w:rsid w:val="00F36B43"/>
    <w:rsid w:val="00F376FE"/>
    <w:rsid w:val="00F37960"/>
    <w:rsid w:val="00F401FB"/>
    <w:rsid w:val="00F40B9D"/>
    <w:rsid w:val="00F40EAE"/>
    <w:rsid w:val="00F43279"/>
    <w:rsid w:val="00F43F1F"/>
    <w:rsid w:val="00F44F33"/>
    <w:rsid w:val="00F469B2"/>
    <w:rsid w:val="00F50C20"/>
    <w:rsid w:val="00F51446"/>
    <w:rsid w:val="00F517F5"/>
    <w:rsid w:val="00F553C1"/>
    <w:rsid w:val="00F60608"/>
    <w:rsid w:val="00F61ACE"/>
    <w:rsid w:val="00F621E7"/>
    <w:rsid w:val="00F6223F"/>
    <w:rsid w:val="00F6377A"/>
    <w:rsid w:val="00F646DF"/>
    <w:rsid w:val="00F65477"/>
    <w:rsid w:val="00F666C2"/>
    <w:rsid w:val="00F674B4"/>
    <w:rsid w:val="00F703A2"/>
    <w:rsid w:val="00F716F7"/>
    <w:rsid w:val="00F7244F"/>
    <w:rsid w:val="00F73683"/>
    <w:rsid w:val="00F751B2"/>
    <w:rsid w:val="00F764B3"/>
    <w:rsid w:val="00F7710A"/>
    <w:rsid w:val="00F81C1C"/>
    <w:rsid w:val="00F827B7"/>
    <w:rsid w:val="00F82E32"/>
    <w:rsid w:val="00F84E61"/>
    <w:rsid w:val="00F84F5A"/>
    <w:rsid w:val="00F869D8"/>
    <w:rsid w:val="00F87874"/>
    <w:rsid w:val="00F87DE6"/>
    <w:rsid w:val="00F87FAD"/>
    <w:rsid w:val="00F920A6"/>
    <w:rsid w:val="00F9282D"/>
    <w:rsid w:val="00F94341"/>
    <w:rsid w:val="00F95D52"/>
    <w:rsid w:val="00F971AD"/>
    <w:rsid w:val="00F974D7"/>
    <w:rsid w:val="00FA003C"/>
    <w:rsid w:val="00FA17CF"/>
    <w:rsid w:val="00FA2266"/>
    <w:rsid w:val="00FA2592"/>
    <w:rsid w:val="00FA2AC9"/>
    <w:rsid w:val="00FA3090"/>
    <w:rsid w:val="00FA311B"/>
    <w:rsid w:val="00FA465C"/>
    <w:rsid w:val="00FA5659"/>
    <w:rsid w:val="00FA6734"/>
    <w:rsid w:val="00FA677C"/>
    <w:rsid w:val="00FA6FAC"/>
    <w:rsid w:val="00FA7D25"/>
    <w:rsid w:val="00FA7FCE"/>
    <w:rsid w:val="00FB0282"/>
    <w:rsid w:val="00FB09B4"/>
    <w:rsid w:val="00FB4A5A"/>
    <w:rsid w:val="00FB5A23"/>
    <w:rsid w:val="00FB5CC0"/>
    <w:rsid w:val="00FB69B3"/>
    <w:rsid w:val="00FB6B6E"/>
    <w:rsid w:val="00FB7AFC"/>
    <w:rsid w:val="00FC07E3"/>
    <w:rsid w:val="00FC1014"/>
    <w:rsid w:val="00FC38CE"/>
    <w:rsid w:val="00FC3BC3"/>
    <w:rsid w:val="00FC5DAE"/>
    <w:rsid w:val="00FC6181"/>
    <w:rsid w:val="00FC61AF"/>
    <w:rsid w:val="00FC6C79"/>
    <w:rsid w:val="00FC7ADF"/>
    <w:rsid w:val="00FD04D1"/>
    <w:rsid w:val="00FD09F4"/>
    <w:rsid w:val="00FD0E42"/>
    <w:rsid w:val="00FD1D58"/>
    <w:rsid w:val="00FD3EA2"/>
    <w:rsid w:val="00FD4E61"/>
    <w:rsid w:val="00FD5237"/>
    <w:rsid w:val="00FD6FE1"/>
    <w:rsid w:val="00FD764D"/>
    <w:rsid w:val="00FD7E3B"/>
    <w:rsid w:val="00FE10D7"/>
    <w:rsid w:val="00FE20F4"/>
    <w:rsid w:val="00FE2F15"/>
    <w:rsid w:val="00FE3E30"/>
    <w:rsid w:val="00FE7937"/>
    <w:rsid w:val="00FF66C8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50">
      <o:colormenu v:ext="edit" strokecolor="none"/>
    </o:shapedefaults>
    <o:shapelayout v:ext="edit">
      <o:idmap v:ext="edit" data="1"/>
      <o:rules v:ext="edit"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8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2085"/>
    <w:pPr>
      <w:keepNext/>
      <w:ind w:firstLine="74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42085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D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64D4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34208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A64D49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34208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A64D49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42085"/>
    <w:pPr>
      <w:ind w:firstLine="74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64D49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3420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64D49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342085"/>
    <w:rPr>
      <w:rFonts w:cs="Times New Roman"/>
    </w:rPr>
  </w:style>
  <w:style w:type="paragraph" w:styleId="21">
    <w:name w:val="Body Text Indent 2"/>
    <w:basedOn w:val="a"/>
    <w:link w:val="22"/>
    <w:uiPriority w:val="99"/>
    <w:rsid w:val="00342085"/>
    <w:pPr>
      <w:ind w:firstLine="56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4D49"/>
    <w:rPr>
      <w:rFonts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342085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A64D4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342085"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sid w:val="00342085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342085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64D49"/>
    <w:rPr>
      <w:rFonts w:cs="Times New Roman"/>
      <w:sz w:val="16"/>
      <w:szCs w:val="16"/>
    </w:rPr>
  </w:style>
  <w:style w:type="paragraph" w:styleId="af0">
    <w:name w:val="footer"/>
    <w:basedOn w:val="a"/>
    <w:link w:val="af1"/>
    <w:uiPriority w:val="99"/>
    <w:rsid w:val="00AC73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E1A6E"/>
    <w:rPr>
      <w:rFonts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2505F"/>
    <w:pPr>
      <w:ind w:left="720"/>
      <w:contextualSpacing/>
    </w:pPr>
  </w:style>
  <w:style w:type="paragraph" w:customStyle="1" w:styleId="11">
    <w:name w:val="Обычный1"/>
    <w:uiPriority w:val="99"/>
    <w:rsid w:val="003C1F6C"/>
    <w:pPr>
      <w:widowControl w:val="0"/>
      <w:ind w:firstLine="300"/>
      <w:jc w:val="both"/>
    </w:pPr>
  </w:style>
  <w:style w:type="paragraph" w:customStyle="1" w:styleId="FR2">
    <w:name w:val="FR2"/>
    <w:uiPriority w:val="99"/>
    <w:rsid w:val="003C1F6C"/>
    <w:pPr>
      <w:widowControl w:val="0"/>
      <w:spacing w:before="340"/>
      <w:ind w:left="560" w:right="600"/>
      <w:jc w:val="center"/>
    </w:pPr>
    <w:rPr>
      <w:rFonts w:ascii="Arial" w:hAnsi="Arial"/>
      <w:b/>
      <w:sz w:val="16"/>
    </w:rPr>
  </w:style>
  <w:style w:type="paragraph" w:customStyle="1" w:styleId="FR1">
    <w:name w:val="FR1"/>
    <w:uiPriority w:val="99"/>
    <w:rsid w:val="003C1F6C"/>
    <w:pPr>
      <w:widowControl w:val="0"/>
    </w:pPr>
    <w:rPr>
      <w:sz w:val="16"/>
    </w:rPr>
  </w:style>
  <w:style w:type="character" w:styleId="af3">
    <w:name w:val="Hyperlink"/>
    <w:basedOn w:val="a0"/>
    <w:uiPriority w:val="99"/>
    <w:rsid w:val="003C1F6C"/>
    <w:rPr>
      <w:rFonts w:cs="Times New Roman"/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rsid w:val="003C1F6C"/>
    <w:pPr>
      <w:shd w:val="clear" w:color="auto" w:fill="000080"/>
    </w:pPr>
    <w:rPr>
      <w:rFonts w:ascii="Tahoma" w:hAnsi="Tahoma" w:cs="Tahoma"/>
      <w:color w:val="00000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3C1F6C"/>
    <w:rPr>
      <w:rFonts w:ascii="Tahoma" w:hAnsi="Tahoma" w:cs="Tahoma"/>
      <w:color w:val="000000"/>
      <w:sz w:val="24"/>
      <w:shd w:val="clear" w:color="auto" w:fill="000080"/>
    </w:rPr>
  </w:style>
  <w:style w:type="table" w:styleId="af6">
    <w:name w:val="Table Grid"/>
    <w:basedOn w:val="a1"/>
    <w:uiPriority w:val="99"/>
    <w:rsid w:val="00FC1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6E5EE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6E5EE6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815A4D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C21AE9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a">
    <w:name w:val="annotation reference"/>
    <w:basedOn w:val="a0"/>
    <w:uiPriority w:val="99"/>
    <w:semiHidden/>
    <w:unhideWhenUsed/>
    <w:rsid w:val="008C223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C223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C223C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C223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C223C"/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191D5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91D5B"/>
  </w:style>
  <w:style w:type="character" w:customStyle="1" w:styleId="apple-converted-space">
    <w:name w:val="apple-converted-space"/>
    <w:basedOn w:val="a0"/>
    <w:rsid w:val="00A21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D75D-3D5A-4C2F-94CC-607F61E3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790</Words>
  <Characters>6150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j</Company>
  <LinksUpToDate>false</LinksUpToDate>
  <CharactersWithSpaces>7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j</dc:creator>
  <cp:lastModifiedBy>Денис</cp:lastModifiedBy>
  <cp:revision>2</cp:revision>
  <cp:lastPrinted>2013-12-16T05:31:00Z</cp:lastPrinted>
  <dcterms:created xsi:type="dcterms:W3CDTF">2015-05-11T20:12:00Z</dcterms:created>
  <dcterms:modified xsi:type="dcterms:W3CDTF">2015-05-11T20:12:00Z</dcterms:modified>
</cp:coreProperties>
</file>